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8E70" w14:textId="2420A71A" w:rsidR="0083736B" w:rsidRPr="0083736B" w:rsidRDefault="0083736B" w:rsidP="000D4498">
      <w:pPr>
        <w:pStyle w:val="a3"/>
        <w:spacing w:before="0" w:beforeAutospacing="0" w:after="0" w:afterAutospacing="0"/>
        <w:jc w:val="center"/>
        <w:rPr>
          <w:bCs/>
          <w:spacing w:val="20"/>
          <w:sz w:val="26"/>
          <w:szCs w:val="26"/>
        </w:rPr>
      </w:pPr>
      <w:r>
        <w:rPr>
          <w:bCs/>
          <w:spacing w:val="20"/>
          <w:sz w:val="26"/>
          <w:szCs w:val="26"/>
        </w:rPr>
        <w:t>ПРОЕКТ</w:t>
      </w:r>
      <w:bookmarkStart w:id="0" w:name="_GoBack"/>
      <w:bookmarkEnd w:id="0"/>
    </w:p>
    <w:p w14:paraId="639D49AF" w14:textId="77777777" w:rsidR="0083736B" w:rsidRDefault="0083736B" w:rsidP="000D4498">
      <w:pPr>
        <w:pStyle w:val="a3"/>
        <w:spacing w:before="0" w:beforeAutospacing="0" w:after="0" w:afterAutospacing="0"/>
        <w:jc w:val="center"/>
        <w:rPr>
          <w:bCs/>
          <w:spacing w:val="20"/>
          <w:sz w:val="26"/>
          <w:szCs w:val="26"/>
          <w:lang w:val="en-US"/>
        </w:rPr>
      </w:pPr>
    </w:p>
    <w:p w14:paraId="7C9874B6"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РОССИЙСКАЯ ФЕДЕРАЦИЯ</w:t>
      </w:r>
    </w:p>
    <w:p w14:paraId="7FC25410"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БЕЛГОРОДСКАЯ ОБЛАСТЬ</w:t>
      </w:r>
    </w:p>
    <w:p w14:paraId="5D1FE405" w14:textId="12A4C5DF" w:rsidR="000D4498" w:rsidRPr="00F23F9C" w:rsidRDefault="000D4498" w:rsidP="000D4498">
      <w:pPr>
        <w:pStyle w:val="a3"/>
        <w:spacing w:before="0" w:beforeAutospacing="0" w:after="0" w:afterAutospacing="0"/>
        <w:jc w:val="center"/>
        <w:rPr>
          <w:bCs/>
          <w:spacing w:val="20"/>
          <w:sz w:val="16"/>
          <w:szCs w:val="16"/>
        </w:rPr>
      </w:pPr>
      <w:r>
        <w:rPr>
          <w:noProof/>
          <w:sz w:val="28"/>
          <w:szCs w:val="28"/>
        </w:rPr>
        <w:drawing>
          <wp:anchor distT="0" distB="0" distL="0" distR="0" simplePos="0" relativeHeight="251659264" behindDoc="0" locked="0" layoutInCell="1" allowOverlap="1" wp14:anchorId="4B61A8E0" wp14:editId="2962CFDD">
            <wp:simplePos x="0" y="0"/>
            <wp:positionH relativeFrom="column">
              <wp:posOffset>3043555</wp:posOffset>
            </wp:positionH>
            <wp:positionV relativeFrom="paragraph">
              <wp:posOffset>148590</wp:posOffset>
            </wp:positionV>
            <wp:extent cx="417195" cy="4953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7B778C" w14:textId="77777777" w:rsidR="000D4498" w:rsidRPr="00F23F9C" w:rsidRDefault="000D4498" w:rsidP="000D4498">
      <w:pPr>
        <w:pStyle w:val="a3"/>
        <w:spacing w:before="0" w:beforeAutospacing="0" w:after="0" w:afterAutospacing="0"/>
        <w:jc w:val="center"/>
        <w:rPr>
          <w:sz w:val="16"/>
          <w:szCs w:val="16"/>
        </w:rPr>
      </w:pPr>
    </w:p>
    <w:p w14:paraId="3AA606A2"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СОВЕТ ДЕПУТАТОВ</w:t>
      </w:r>
    </w:p>
    <w:p w14:paraId="0E59475A"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ШЕБЕКИНСКОГО ГОРОДСКОГО ОКРУГА</w:t>
      </w:r>
    </w:p>
    <w:p w14:paraId="7D26798F" w14:textId="77777777" w:rsidR="000D4498" w:rsidRPr="00F23F9C" w:rsidRDefault="000D4498" w:rsidP="000D4498">
      <w:pPr>
        <w:spacing w:after="0"/>
        <w:jc w:val="center"/>
        <w:rPr>
          <w:rFonts w:ascii="Times New Roman" w:hAnsi="Times New Roman"/>
          <w:b/>
          <w:sz w:val="26"/>
          <w:szCs w:val="26"/>
        </w:rPr>
      </w:pPr>
      <w:r w:rsidRPr="00F23F9C">
        <w:rPr>
          <w:rFonts w:ascii="Times New Roman" w:hAnsi="Times New Roman"/>
          <w:b/>
          <w:sz w:val="26"/>
          <w:szCs w:val="26"/>
        </w:rPr>
        <w:t>Р Е Ш Е Н И Е</w:t>
      </w:r>
    </w:p>
    <w:p w14:paraId="2BA83C89" w14:textId="77777777" w:rsidR="000D4498" w:rsidRDefault="000D4498" w:rsidP="00117594">
      <w:pPr>
        <w:suppressAutoHyphens/>
        <w:spacing w:before="0" w:after="0"/>
        <w:rPr>
          <w:rFonts w:ascii="Times New Roman" w:eastAsia="Times New Roman" w:hAnsi="Times New Roman" w:cs="Times New Roman"/>
          <w:sz w:val="28"/>
          <w:szCs w:val="28"/>
          <w:lang w:eastAsia="zh-CN"/>
        </w:rPr>
      </w:pPr>
    </w:p>
    <w:p w14:paraId="19208CC3" w14:textId="187506F4" w:rsidR="00117594" w:rsidRPr="00B70D60" w:rsidRDefault="000D4498" w:rsidP="00117594">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 xml:space="preserve"> </w:t>
      </w:r>
    </w:p>
    <w:p w14:paraId="10C4DF79" w14:textId="77777777" w:rsidR="00117594" w:rsidRDefault="00117594" w:rsidP="00117594">
      <w:pPr>
        <w:suppressAutoHyphens/>
        <w:spacing w:before="0" w:after="0"/>
        <w:rPr>
          <w:rFonts w:ascii="Times New Roman" w:eastAsia="Times New Roman" w:hAnsi="Times New Roman" w:cs="Times New Roman"/>
          <w:b/>
          <w:sz w:val="28"/>
          <w:szCs w:val="28"/>
          <w:lang w:eastAsia="zh-CN"/>
        </w:rPr>
      </w:pPr>
    </w:p>
    <w:p w14:paraId="4AF8A260" w14:textId="77777777" w:rsidR="00CA46B5" w:rsidRPr="00B70D60" w:rsidRDefault="00CA46B5" w:rsidP="00117594">
      <w:pPr>
        <w:suppressAutoHyphens/>
        <w:spacing w:before="0" w:after="0"/>
        <w:rPr>
          <w:rFonts w:ascii="Times New Roman" w:eastAsia="Times New Roman" w:hAnsi="Times New Roman" w:cs="Times New Roman"/>
          <w:b/>
          <w:sz w:val="28"/>
          <w:szCs w:val="28"/>
          <w:lang w:eastAsia="zh-CN"/>
        </w:rPr>
      </w:pPr>
    </w:p>
    <w:p w14:paraId="6BBDD522" w14:textId="04838511" w:rsidR="00117594" w:rsidRPr="000D4498" w:rsidRDefault="00117594" w:rsidP="00117594">
      <w:pPr>
        <w:suppressAutoHyphens/>
        <w:spacing w:before="0" w:after="0"/>
        <w:ind w:right="4820"/>
        <w:rPr>
          <w:rFonts w:ascii="Times New Roman" w:eastAsia="Times New Roman" w:hAnsi="Times New Roman" w:cs="Times New Roman"/>
          <w:b/>
          <w:color w:val="000000"/>
          <w:sz w:val="26"/>
          <w:szCs w:val="26"/>
          <w:lang w:eastAsia="zh-CN"/>
        </w:rPr>
      </w:pPr>
      <w:r w:rsidRPr="000D4498">
        <w:rPr>
          <w:rFonts w:ascii="Times New Roman" w:eastAsia="Times New Roman" w:hAnsi="Times New Roman" w:cs="Times New Roman"/>
          <w:b/>
          <w:bCs/>
          <w:color w:val="000000"/>
          <w:sz w:val="26"/>
          <w:szCs w:val="26"/>
          <w:lang w:eastAsia="zh-CN"/>
        </w:rPr>
        <w:t xml:space="preserve">О </w:t>
      </w:r>
      <w:r w:rsidR="00F867FC" w:rsidRPr="000D4498">
        <w:rPr>
          <w:rFonts w:ascii="Times New Roman" w:eastAsia="Times New Roman" w:hAnsi="Times New Roman" w:cs="Times New Roman"/>
          <w:b/>
          <w:bCs/>
          <w:color w:val="000000"/>
          <w:sz w:val="26"/>
          <w:szCs w:val="26"/>
          <w:lang w:eastAsia="zh-CN"/>
        </w:rPr>
        <w:t xml:space="preserve">внесении изменений в решение Совета депутатов Шебекинского городского округа от 22.12.2022 года № 78 «О </w:t>
      </w:r>
      <w:r w:rsidRPr="000D4498">
        <w:rPr>
          <w:rFonts w:ascii="Times New Roman" w:eastAsia="Times New Roman" w:hAnsi="Times New Roman" w:cs="Times New Roman"/>
          <w:b/>
          <w:bCs/>
          <w:color w:val="000000"/>
          <w:sz w:val="26"/>
          <w:szCs w:val="26"/>
          <w:lang w:eastAsia="zh-CN"/>
        </w:rPr>
        <w:t>бюджете Шебекинского городского округа на 20</w:t>
      </w:r>
      <w:r w:rsidR="000C4354" w:rsidRPr="000D4498">
        <w:rPr>
          <w:rFonts w:ascii="Times New Roman" w:eastAsia="Times New Roman" w:hAnsi="Times New Roman" w:cs="Times New Roman"/>
          <w:b/>
          <w:bCs/>
          <w:color w:val="000000"/>
          <w:sz w:val="26"/>
          <w:szCs w:val="26"/>
          <w:lang w:eastAsia="zh-CN"/>
        </w:rPr>
        <w:t>2</w:t>
      </w:r>
      <w:r w:rsidR="00040AB3" w:rsidRPr="000D4498">
        <w:rPr>
          <w:rFonts w:ascii="Times New Roman" w:eastAsia="Times New Roman" w:hAnsi="Times New Roman" w:cs="Times New Roman"/>
          <w:b/>
          <w:bCs/>
          <w:color w:val="000000"/>
          <w:sz w:val="26"/>
          <w:szCs w:val="26"/>
          <w:lang w:eastAsia="zh-CN"/>
        </w:rPr>
        <w:t>3</w:t>
      </w:r>
      <w:r w:rsidRPr="000D4498">
        <w:rPr>
          <w:rFonts w:ascii="Times New Roman" w:eastAsia="Times New Roman" w:hAnsi="Times New Roman" w:cs="Times New Roman"/>
          <w:b/>
          <w:bCs/>
          <w:color w:val="000000"/>
          <w:sz w:val="26"/>
          <w:szCs w:val="26"/>
          <w:lang w:eastAsia="zh-CN"/>
        </w:rPr>
        <w:t xml:space="preserve"> год и на плановый период 202</w:t>
      </w:r>
      <w:r w:rsidR="00040AB3" w:rsidRPr="000D4498">
        <w:rPr>
          <w:rFonts w:ascii="Times New Roman" w:eastAsia="Times New Roman" w:hAnsi="Times New Roman" w:cs="Times New Roman"/>
          <w:b/>
          <w:bCs/>
          <w:color w:val="000000"/>
          <w:sz w:val="26"/>
          <w:szCs w:val="26"/>
          <w:lang w:eastAsia="zh-CN"/>
        </w:rPr>
        <w:t>4</w:t>
      </w:r>
      <w:r w:rsidRPr="000D4498">
        <w:rPr>
          <w:rFonts w:ascii="Times New Roman" w:eastAsia="Times New Roman" w:hAnsi="Times New Roman" w:cs="Times New Roman"/>
          <w:b/>
          <w:bCs/>
          <w:color w:val="000000"/>
          <w:sz w:val="26"/>
          <w:szCs w:val="26"/>
          <w:lang w:eastAsia="zh-CN"/>
        </w:rPr>
        <w:t xml:space="preserve"> и 202</w:t>
      </w:r>
      <w:r w:rsidR="00040AB3" w:rsidRPr="000D4498">
        <w:rPr>
          <w:rFonts w:ascii="Times New Roman" w:eastAsia="Times New Roman" w:hAnsi="Times New Roman" w:cs="Times New Roman"/>
          <w:b/>
          <w:bCs/>
          <w:color w:val="000000"/>
          <w:sz w:val="26"/>
          <w:szCs w:val="26"/>
          <w:lang w:eastAsia="zh-CN"/>
        </w:rPr>
        <w:t>5</w:t>
      </w:r>
      <w:r w:rsidRPr="000D4498">
        <w:rPr>
          <w:rFonts w:ascii="Times New Roman" w:eastAsia="Times New Roman" w:hAnsi="Times New Roman" w:cs="Times New Roman"/>
          <w:b/>
          <w:bCs/>
          <w:color w:val="000000"/>
          <w:sz w:val="26"/>
          <w:szCs w:val="26"/>
          <w:lang w:eastAsia="zh-CN"/>
        </w:rPr>
        <w:t xml:space="preserve"> годов</w:t>
      </w:r>
      <w:r w:rsidR="00F867FC" w:rsidRPr="000D4498">
        <w:rPr>
          <w:rFonts w:ascii="Times New Roman" w:eastAsia="Times New Roman" w:hAnsi="Times New Roman" w:cs="Times New Roman"/>
          <w:b/>
          <w:bCs/>
          <w:color w:val="000000"/>
          <w:sz w:val="26"/>
          <w:szCs w:val="26"/>
          <w:lang w:eastAsia="zh-CN"/>
        </w:rPr>
        <w:t>»</w:t>
      </w:r>
      <w:r w:rsidRPr="000D4498">
        <w:rPr>
          <w:rFonts w:ascii="Times New Roman" w:eastAsia="Times New Roman" w:hAnsi="Times New Roman" w:cs="Times New Roman"/>
          <w:b/>
          <w:bCs/>
          <w:color w:val="000000"/>
          <w:sz w:val="26"/>
          <w:szCs w:val="26"/>
          <w:lang w:eastAsia="zh-CN"/>
        </w:rPr>
        <w:t xml:space="preserve"> </w:t>
      </w:r>
    </w:p>
    <w:p w14:paraId="6CA671AF" w14:textId="77777777" w:rsidR="00117594" w:rsidRPr="000D4498" w:rsidRDefault="00117594" w:rsidP="00117594">
      <w:pPr>
        <w:tabs>
          <w:tab w:val="left" w:pos="3686"/>
        </w:tabs>
        <w:suppressAutoHyphens/>
        <w:spacing w:before="0" w:after="0"/>
        <w:ind w:right="5103"/>
        <w:rPr>
          <w:rFonts w:ascii="Times New Roman" w:eastAsia="Times New Roman" w:hAnsi="Times New Roman" w:cs="Times New Roman"/>
          <w:b/>
          <w:sz w:val="26"/>
          <w:szCs w:val="26"/>
          <w:lang w:eastAsia="zh-CN"/>
        </w:rPr>
      </w:pPr>
    </w:p>
    <w:p w14:paraId="48643BFD" w14:textId="77777777" w:rsidR="00117594" w:rsidRPr="000D4498" w:rsidRDefault="00117594" w:rsidP="00117594">
      <w:pPr>
        <w:suppressAutoHyphens/>
        <w:spacing w:before="0" w:after="0"/>
        <w:rPr>
          <w:rFonts w:ascii="Times New Roman" w:eastAsia="Times New Roman" w:hAnsi="Times New Roman" w:cs="Times New Roman"/>
          <w:b/>
          <w:sz w:val="26"/>
          <w:szCs w:val="26"/>
          <w:lang w:eastAsia="zh-CN"/>
        </w:rPr>
      </w:pPr>
    </w:p>
    <w:p w14:paraId="485E24AA" w14:textId="6B353A67" w:rsidR="00117594" w:rsidRPr="000D4498" w:rsidRDefault="00117594" w:rsidP="00117594">
      <w:pPr>
        <w:suppressAutoHyphens/>
        <w:spacing w:before="0" w:after="0"/>
        <w:ind w:firstLine="720"/>
        <w:rPr>
          <w:rFonts w:ascii="Times New Roman" w:eastAsia="Times New Roman" w:hAnsi="Times New Roman" w:cs="Times New Roman"/>
          <w:spacing w:val="20"/>
          <w:sz w:val="26"/>
          <w:szCs w:val="26"/>
          <w:lang w:eastAsia="zh-CN"/>
        </w:rPr>
      </w:pPr>
      <w:r w:rsidRPr="000D4498">
        <w:rPr>
          <w:rFonts w:ascii="Times New Roman" w:eastAsia="Times New Roman" w:hAnsi="Times New Roman" w:cs="Times New Roman"/>
          <w:sz w:val="26"/>
          <w:szCs w:val="26"/>
          <w:lang w:eastAsia="zh-CN"/>
        </w:rPr>
        <w:t xml:space="preserve">В соответствии с Бюджетным кодексом Российской Федерации, Федеральным законом от 6 октября 2003 года </w:t>
      </w:r>
      <w:r w:rsidR="007B7C8C"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131-ФЗ «Об общих принципах организации местного самоуправления в Российской Федерации»,</w:t>
      </w:r>
      <w:r w:rsidR="0093556C" w:rsidRPr="000D4498">
        <w:rPr>
          <w:rFonts w:ascii="Times New Roman" w:eastAsia="Times New Roman" w:hAnsi="Times New Roman" w:cs="Times New Roman"/>
          <w:sz w:val="26"/>
          <w:szCs w:val="26"/>
          <w:lang w:eastAsia="zh-CN"/>
        </w:rPr>
        <w:t xml:space="preserve"> Уставом Шебекинского городского округа,</w:t>
      </w:r>
      <w:r w:rsidRPr="000D4498">
        <w:rPr>
          <w:rFonts w:ascii="Times New Roman" w:eastAsia="Times New Roman" w:hAnsi="Times New Roman" w:cs="Times New Roman"/>
          <w:sz w:val="26"/>
          <w:szCs w:val="26"/>
          <w:lang w:eastAsia="zh-CN"/>
        </w:rPr>
        <w:t xml:space="preserve"> </w:t>
      </w:r>
      <w:r w:rsidR="003251B1">
        <w:rPr>
          <w:rFonts w:ascii="Times New Roman" w:eastAsia="Times New Roman" w:hAnsi="Times New Roman" w:cs="Times New Roman"/>
          <w:sz w:val="26"/>
          <w:szCs w:val="26"/>
          <w:lang w:eastAsia="zh-CN"/>
        </w:rPr>
        <w:t>П</w:t>
      </w:r>
      <w:r w:rsidRPr="000D4498">
        <w:rPr>
          <w:rFonts w:ascii="Times New Roman" w:eastAsia="Times New Roman" w:hAnsi="Times New Roman" w:cs="Times New Roman"/>
          <w:sz w:val="26"/>
          <w:szCs w:val="26"/>
          <w:lang w:eastAsia="zh-CN"/>
        </w:rPr>
        <w:t>оложени</w:t>
      </w:r>
      <w:r w:rsidR="003251B1">
        <w:rPr>
          <w:rFonts w:ascii="Times New Roman" w:eastAsia="Times New Roman" w:hAnsi="Times New Roman" w:cs="Times New Roman"/>
          <w:sz w:val="26"/>
          <w:szCs w:val="26"/>
          <w:lang w:eastAsia="zh-CN"/>
        </w:rPr>
        <w:t>ем</w:t>
      </w:r>
      <w:r w:rsidRPr="000D4498">
        <w:rPr>
          <w:rFonts w:ascii="Times New Roman" w:eastAsia="Times New Roman" w:hAnsi="Times New Roman" w:cs="Times New Roman"/>
          <w:sz w:val="26"/>
          <w:szCs w:val="26"/>
          <w:lang w:eastAsia="zh-CN"/>
        </w:rPr>
        <w:t xml:space="preserve"> о</w:t>
      </w:r>
      <w:r w:rsidR="00172EC0" w:rsidRPr="000D4498">
        <w:rPr>
          <w:rFonts w:ascii="Times New Roman" w:eastAsia="Times New Roman" w:hAnsi="Times New Roman" w:cs="Times New Roman"/>
          <w:sz w:val="26"/>
          <w:szCs w:val="26"/>
          <w:lang w:val="en-US" w:eastAsia="zh-CN"/>
        </w:rPr>
        <w:t> </w:t>
      </w:r>
      <w:r w:rsidRPr="000D4498">
        <w:rPr>
          <w:rFonts w:ascii="Times New Roman" w:eastAsia="Times New Roman" w:hAnsi="Times New Roman" w:cs="Times New Roman"/>
          <w:sz w:val="26"/>
          <w:szCs w:val="26"/>
          <w:lang w:eastAsia="zh-CN"/>
        </w:rPr>
        <w:t>бюджетном устройстве и бюджетном процессе в Шебекинском городском округе, утвержденном</w:t>
      </w:r>
      <w:r w:rsidR="000D4498" w:rsidRPr="000D4498">
        <w:rPr>
          <w:rFonts w:ascii="Times New Roman" w:eastAsia="Times New Roman" w:hAnsi="Times New Roman" w:cs="Times New Roman"/>
          <w:sz w:val="26"/>
          <w:szCs w:val="26"/>
          <w:lang w:eastAsia="zh-CN"/>
        </w:rPr>
        <w:t xml:space="preserve">у </w:t>
      </w:r>
      <w:r w:rsidRPr="000D4498">
        <w:rPr>
          <w:rFonts w:ascii="Times New Roman" w:eastAsia="Times New Roman" w:hAnsi="Times New Roman" w:cs="Times New Roman"/>
          <w:sz w:val="26"/>
          <w:szCs w:val="26"/>
          <w:lang w:eastAsia="zh-CN"/>
        </w:rPr>
        <w:t xml:space="preserve"> решением Совета депутатов Шебекинского городского округа</w:t>
      </w:r>
      <w:r w:rsidR="0093556C" w:rsidRPr="000D4498">
        <w:rPr>
          <w:rFonts w:ascii="Times New Roman" w:eastAsia="Times New Roman" w:hAnsi="Times New Roman" w:cs="Times New Roman"/>
          <w:sz w:val="26"/>
          <w:szCs w:val="26"/>
          <w:lang w:eastAsia="zh-CN"/>
        </w:rPr>
        <w:t xml:space="preserve"> от</w:t>
      </w:r>
      <w:r w:rsidR="00951E70" w:rsidRPr="000D4498">
        <w:rPr>
          <w:rFonts w:ascii="Times New Roman" w:eastAsia="Times New Roman" w:hAnsi="Times New Roman" w:cs="Times New Roman"/>
          <w:sz w:val="26"/>
          <w:szCs w:val="26"/>
          <w:lang w:eastAsia="zh-CN"/>
        </w:rPr>
        <w:t> </w:t>
      </w:r>
      <w:r w:rsidR="007B7C8C" w:rsidRPr="000D4498">
        <w:rPr>
          <w:rFonts w:ascii="Times New Roman" w:eastAsia="Times New Roman" w:hAnsi="Times New Roman" w:cs="Times New Roman"/>
          <w:sz w:val="26"/>
          <w:szCs w:val="26"/>
          <w:lang w:eastAsia="zh-CN"/>
        </w:rPr>
        <w:t xml:space="preserve">16 ноября </w:t>
      </w:r>
      <w:r w:rsidR="0093556C" w:rsidRPr="000D4498">
        <w:rPr>
          <w:rFonts w:ascii="Times New Roman" w:eastAsia="Times New Roman" w:hAnsi="Times New Roman" w:cs="Times New Roman"/>
          <w:sz w:val="26"/>
          <w:szCs w:val="26"/>
          <w:lang w:eastAsia="zh-CN"/>
        </w:rPr>
        <w:t>2018 года №</w:t>
      </w:r>
      <w:r w:rsidR="007B7C8C" w:rsidRPr="000D4498">
        <w:rPr>
          <w:rFonts w:ascii="Times New Roman" w:eastAsia="Times New Roman" w:hAnsi="Times New Roman" w:cs="Times New Roman"/>
          <w:sz w:val="26"/>
          <w:szCs w:val="26"/>
          <w:lang w:eastAsia="zh-CN"/>
        </w:rPr>
        <w:t xml:space="preserve"> 4</w:t>
      </w:r>
      <w:r w:rsidR="00CF04EA"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Совет депутатов Шебекинского городского округа </w:t>
      </w:r>
      <w:r w:rsidRPr="000D4498">
        <w:rPr>
          <w:rFonts w:ascii="Times New Roman" w:eastAsia="Times New Roman" w:hAnsi="Times New Roman" w:cs="Times New Roman"/>
          <w:spacing w:val="20"/>
          <w:sz w:val="26"/>
          <w:szCs w:val="26"/>
          <w:lang w:eastAsia="zh-CN"/>
        </w:rPr>
        <w:t>решил:</w:t>
      </w:r>
    </w:p>
    <w:p w14:paraId="5EB159BC" w14:textId="77826562" w:rsidR="00995614" w:rsidRPr="000D4498" w:rsidRDefault="00F867FC" w:rsidP="00434045">
      <w:pPr>
        <w:pStyle w:val="a6"/>
        <w:numPr>
          <w:ilvl w:val="0"/>
          <w:numId w:val="9"/>
        </w:numPr>
        <w:suppressAutoHyphens/>
        <w:spacing w:before="0" w:after="0"/>
        <w:ind w:left="0" w:firstLine="708"/>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Внести в решение Совета депутатов Шебекинского городского округа</w:t>
      </w:r>
      <w:r w:rsidR="000D4498" w:rsidRPr="000D4498">
        <w:rPr>
          <w:rFonts w:ascii="Times New Roman" w:eastAsia="Times New Roman" w:hAnsi="Times New Roman" w:cs="Times New Roman"/>
          <w:sz w:val="26"/>
          <w:szCs w:val="26"/>
          <w:lang w:eastAsia="zh-CN"/>
        </w:rPr>
        <w:t xml:space="preserve"> от 22 декабря 2022 года №78  «</w:t>
      </w:r>
      <w:r w:rsidRPr="000D4498">
        <w:rPr>
          <w:rFonts w:ascii="Times New Roman" w:eastAsia="Times New Roman" w:hAnsi="Times New Roman" w:cs="Times New Roman"/>
          <w:sz w:val="26"/>
          <w:szCs w:val="26"/>
          <w:lang w:eastAsia="zh-CN"/>
        </w:rPr>
        <w:t xml:space="preserve">О бюджете </w:t>
      </w:r>
      <w:r w:rsidR="00995614" w:rsidRPr="000D4498">
        <w:rPr>
          <w:rFonts w:ascii="Times New Roman" w:eastAsia="Times New Roman" w:hAnsi="Times New Roman" w:cs="Times New Roman"/>
          <w:sz w:val="26"/>
          <w:szCs w:val="26"/>
          <w:lang w:eastAsia="zh-CN"/>
        </w:rPr>
        <w:t xml:space="preserve"> Шебекинского городского округа 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r w:rsidR="00B11908" w:rsidRPr="000D4498">
        <w:rPr>
          <w:rFonts w:ascii="Times New Roman" w:eastAsia="Times New Roman" w:hAnsi="Times New Roman" w:cs="Times New Roman"/>
          <w:sz w:val="26"/>
          <w:szCs w:val="26"/>
          <w:lang w:eastAsia="zh-CN"/>
        </w:rPr>
        <w:t xml:space="preserve"> и</w:t>
      </w:r>
      <w:r w:rsidR="00CA7FA9" w:rsidRPr="000D4498">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на</w:t>
      </w:r>
      <w:r w:rsidR="000A18E6">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плановый период 202</w:t>
      </w:r>
      <w:r w:rsidR="00040AB3" w:rsidRPr="000D4498">
        <w:rPr>
          <w:rFonts w:ascii="Times New Roman" w:eastAsia="Times New Roman" w:hAnsi="Times New Roman" w:cs="Times New Roman"/>
          <w:sz w:val="26"/>
          <w:szCs w:val="26"/>
          <w:lang w:eastAsia="zh-CN"/>
        </w:rPr>
        <w:t>4</w:t>
      </w:r>
      <w:r w:rsidR="00B11908"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B11908" w:rsidRPr="000D4498">
        <w:rPr>
          <w:rFonts w:ascii="Times New Roman" w:eastAsia="Times New Roman" w:hAnsi="Times New Roman" w:cs="Times New Roman"/>
          <w:sz w:val="26"/>
          <w:szCs w:val="26"/>
          <w:lang w:eastAsia="zh-CN"/>
        </w:rPr>
        <w:t xml:space="preserve"> годов</w:t>
      </w:r>
      <w:r w:rsidRPr="000D4498">
        <w:rPr>
          <w:rFonts w:ascii="Times New Roman" w:eastAsia="Times New Roman" w:hAnsi="Times New Roman" w:cs="Times New Roman"/>
          <w:sz w:val="26"/>
          <w:szCs w:val="26"/>
          <w:lang w:eastAsia="zh-CN"/>
        </w:rPr>
        <w:t>» следующие изменения</w:t>
      </w:r>
      <w:r w:rsidR="00995614" w:rsidRPr="000D4498">
        <w:rPr>
          <w:rFonts w:ascii="Times New Roman" w:eastAsia="Times New Roman" w:hAnsi="Times New Roman" w:cs="Times New Roman"/>
          <w:sz w:val="26"/>
          <w:szCs w:val="26"/>
          <w:lang w:eastAsia="zh-CN"/>
        </w:rPr>
        <w:t xml:space="preserve">: </w:t>
      </w:r>
    </w:p>
    <w:p w14:paraId="40C4E01C" w14:textId="33DC0B2C" w:rsidR="006E13B6" w:rsidRPr="000D4498" w:rsidRDefault="00F867FC" w:rsidP="00995614">
      <w:pPr>
        <w:suppressAutoHyphens/>
        <w:spacing w:before="0" w:after="0"/>
        <w:ind w:firstLine="709"/>
        <w:rPr>
          <w:rFonts w:ascii="Times New Roman" w:eastAsia="Times New Roman" w:hAnsi="Times New Roman" w:cs="Times New Roman"/>
          <w:b/>
          <w:bCs/>
          <w:sz w:val="26"/>
          <w:szCs w:val="26"/>
          <w:lang w:eastAsia="zh-CN"/>
        </w:rPr>
      </w:pPr>
      <w:r w:rsidRPr="000D4498">
        <w:rPr>
          <w:rFonts w:ascii="Times New Roman" w:eastAsia="Times New Roman" w:hAnsi="Times New Roman" w:cs="Times New Roman"/>
          <w:bCs/>
          <w:sz w:val="26"/>
          <w:szCs w:val="26"/>
          <w:lang w:eastAsia="zh-CN"/>
        </w:rPr>
        <w:t>1) статью 1 «</w:t>
      </w:r>
      <w:r w:rsidR="00995614" w:rsidRPr="000D4498">
        <w:rPr>
          <w:rFonts w:ascii="Times New Roman" w:eastAsia="Times New Roman" w:hAnsi="Times New Roman" w:cs="Times New Roman"/>
          <w:bCs/>
          <w:sz w:val="26"/>
          <w:szCs w:val="26"/>
          <w:lang w:eastAsia="zh-CN"/>
        </w:rPr>
        <w:t xml:space="preserve">Основные характеристики бюджета Шебекинского </w:t>
      </w:r>
      <w:r w:rsidR="00F468F4"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городского округа</w:t>
      </w:r>
      <w:r w:rsidR="00E946CA" w:rsidRPr="000D4498">
        <w:rPr>
          <w:rFonts w:ascii="Times New Roman" w:eastAsia="Times New Roman" w:hAnsi="Times New Roman" w:cs="Times New Roman"/>
          <w:bCs/>
          <w:sz w:val="26"/>
          <w:szCs w:val="26"/>
          <w:lang w:eastAsia="zh-CN"/>
        </w:rPr>
        <w:t xml:space="preserve"> (далее бюджета городского округа) </w:t>
      </w:r>
      <w:r w:rsidR="00995614" w:rsidRPr="000D4498">
        <w:rPr>
          <w:rFonts w:ascii="Times New Roman" w:eastAsia="Times New Roman" w:hAnsi="Times New Roman" w:cs="Times New Roman"/>
          <w:bCs/>
          <w:sz w:val="26"/>
          <w:szCs w:val="26"/>
          <w:lang w:eastAsia="zh-CN"/>
        </w:rPr>
        <w:t>на 20</w:t>
      </w:r>
      <w:r w:rsidR="006C4E07" w:rsidRPr="000D4498">
        <w:rPr>
          <w:rFonts w:ascii="Times New Roman" w:eastAsia="Times New Roman" w:hAnsi="Times New Roman" w:cs="Times New Roman"/>
          <w:bCs/>
          <w:sz w:val="26"/>
          <w:szCs w:val="26"/>
          <w:lang w:eastAsia="zh-CN"/>
        </w:rPr>
        <w:t>2</w:t>
      </w:r>
      <w:r w:rsidR="00040AB3" w:rsidRPr="000D4498">
        <w:rPr>
          <w:rFonts w:ascii="Times New Roman" w:eastAsia="Times New Roman" w:hAnsi="Times New Roman" w:cs="Times New Roman"/>
          <w:bCs/>
          <w:sz w:val="26"/>
          <w:szCs w:val="26"/>
          <w:lang w:eastAsia="zh-CN"/>
        </w:rPr>
        <w:t>3</w:t>
      </w:r>
      <w:r w:rsidR="00995614" w:rsidRPr="000D4498">
        <w:rPr>
          <w:rFonts w:ascii="Times New Roman" w:eastAsia="Times New Roman" w:hAnsi="Times New Roman" w:cs="Times New Roman"/>
          <w:bCs/>
          <w:sz w:val="26"/>
          <w:szCs w:val="26"/>
          <w:lang w:eastAsia="zh-CN"/>
        </w:rPr>
        <w:t xml:space="preserve"> год и на плановый период</w:t>
      </w:r>
      <w:r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4</w:t>
      </w:r>
      <w:r w:rsidR="00995614" w:rsidRPr="000D4498">
        <w:rPr>
          <w:rFonts w:ascii="Times New Roman" w:eastAsia="Times New Roman" w:hAnsi="Times New Roman" w:cs="Times New Roman"/>
          <w:bCs/>
          <w:sz w:val="26"/>
          <w:szCs w:val="26"/>
          <w:lang w:eastAsia="zh-CN"/>
        </w:rPr>
        <w:t xml:space="preserve"> и</w:t>
      </w:r>
      <w:r w:rsidR="00F468F4" w:rsidRPr="000D4498">
        <w:rPr>
          <w:rFonts w:ascii="Times New Roman" w:eastAsia="Times New Roman" w:hAnsi="Times New Roman" w:cs="Times New Roman"/>
          <w:bCs/>
          <w:sz w:val="26"/>
          <w:szCs w:val="26"/>
          <w:lang w:eastAsia="zh-CN"/>
        </w:rPr>
        <w:t>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 xml:space="preserve">5 </w:t>
      </w:r>
      <w:r w:rsidR="00995614" w:rsidRPr="000D4498">
        <w:rPr>
          <w:rFonts w:ascii="Times New Roman" w:eastAsia="Times New Roman" w:hAnsi="Times New Roman" w:cs="Times New Roman"/>
          <w:bCs/>
          <w:sz w:val="26"/>
          <w:szCs w:val="26"/>
          <w:lang w:eastAsia="zh-CN"/>
        </w:rPr>
        <w:t>годов</w:t>
      </w:r>
      <w:r w:rsidR="00E946CA" w:rsidRPr="000D4498">
        <w:rPr>
          <w:rFonts w:ascii="Times New Roman" w:eastAsia="Times New Roman" w:hAnsi="Times New Roman" w:cs="Times New Roman"/>
          <w:bCs/>
          <w:sz w:val="26"/>
          <w:szCs w:val="26"/>
          <w:lang w:eastAsia="zh-CN"/>
        </w:rPr>
        <w:t>» изложить в следующей редакции:</w:t>
      </w:r>
    </w:p>
    <w:p w14:paraId="5BD6595A" w14:textId="05CF299D" w:rsidR="00995614" w:rsidRPr="000D4498" w:rsidRDefault="00E946CA"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w:t>
      </w:r>
      <w:r w:rsidR="00FC0950" w:rsidRPr="000D4498">
        <w:rPr>
          <w:rFonts w:ascii="Times New Roman" w:eastAsia="Times New Roman" w:hAnsi="Times New Roman" w:cs="Times New Roman"/>
          <w:sz w:val="26"/>
          <w:szCs w:val="26"/>
          <w:lang w:eastAsia="zh-CN"/>
        </w:rPr>
        <w:t xml:space="preserve">1. </w:t>
      </w:r>
      <w:r w:rsidR="00995614" w:rsidRPr="000D4498">
        <w:rPr>
          <w:rFonts w:ascii="Times New Roman" w:eastAsia="Times New Roman" w:hAnsi="Times New Roman" w:cs="Times New Roman"/>
          <w:sz w:val="26"/>
          <w:szCs w:val="26"/>
          <w:lang w:eastAsia="zh-CN"/>
        </w:rPr>
        <w:t>Утвердить основные характеристики 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bCs/>
          <w:sz w:val="26"/>
          <w:szCs w:val="26"/>
          <w:lang w:eastAsia="zh-CN"/>
        </w:rPr>
        <w:t>(далее – бюджет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p>
    <w:p w14:paraId="492EC0F7" w14:textId="173EFC8D"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прогнозируемый общий объем до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E043F7" w:rsidRPr="000D4498">
        <w:rPr>
          <w:rFonts w:ascii="Times New Roman" w:eastAsia="Times New Roman" w:hAnsi="Times New Roman" w:cs="Times New Roman"/>
          <w:sz w:val="26"/>
          <w:szCs w:val="26"/>
          <w:lang w:eastAsia="zh-CN"/>
        </w:rPr>
        <w:t>4</w:t>
      </w:r>
      <w:r w:rsidR="003D6D3D" w:rsidRPr="000D4498">
        <w:rPr>
          <w:rFonts w:ascii="Times New Roman" w:eastAsia="Times New Roman" w:hAnsi="Times New Roman" w:cs="Times New Roman"/>
          <w:sz w:val="26"/>
          <w:szCs w:val="26"/>
          <w:lang w:eastAsia="zh-CN"/>
        </w:rPr>
        <w:t> </w:t>
      </w:r>
      <w:r w:rsidR="000A18E6">
        <w:rPr>
          <w:rFonts w:ascii="Times New Roman" w:eastAsia="Times New Roman" w:hAnsi="Times New Roman" w:cs="Times New Roman"/>
          <w:sz w:val="26"/>
          <w:szCs w:val="26"/>
          <w:lang w:eastAsia="zh-CN"/>
        </w:rPr>
        <w:t>433 047,2</w:t>
      </w:r>
      <w:r w:rsidR="0096591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21AD9375" w14:textId="2A827358"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F95C88" w:rsidRPr="000D4498">
        <w:rPr>
          <w:rFonts w:ascii="Times New Roman" w:eastAsia="Times New Roman" w:hAnsi="Times New Roman" w:cs="Times New Roman"/>
          <w:sz w:val="26"/>
          <w:szCs w:val="26"/>
          <w:lang w:eastAsia="zh-CN"/>
        </w:rPr>
        <w:br/>
      </w:r>
      <w:r w:rsidR="0031234A" w:rsidRPr="0031234A">
        <w:rPr>
          <w:rFonts w:ascii="Times New Roman" w:eastAsia="Times New Roman" w:hAnsi="Times New Roman" w:cs="Times New Roman"/>
          <w:sz w:val="26"/>
          <w:szCs w:val="26"/>
          <w:shd w:val="clear" w:color="auto" w:fill="FFFFFF" w:themeFill="background1"/>
          <w:lang w:eastAsia="zh-CN"/>
        </w:rPr>
        <w:t>4 649 366</w:t>
      </w:r>
      <w:r w:rsidR="004A010E" w:rsidRPr="0031234A">
        <w:rPr>
          <w:rFonts w:ascii="Times New Roman" w:eastAsia="Times New Roman" w:hAnsi="Times New Roman" w:cs="Times New Roman"/>
          <w:sz w:val="26"/>
          <w:szCs w:val="26"/>
          <w:shd w:val="clear" w:color="auto" w:fill="FFFFFF" w:themeFill="background1"/>
          <w:lang w:eastAsia="zh-CN"/>
        </w:rPr>
        <w:t> </w:t>
      </w:r>
      <w:r w:rsidRPr="0031234A">
        <w:rPr>
          <w:rFonts w:ascii="Times New Roman" w:eastAsia="Times New Roman" w:hAnsi="Times New Roman" w:cs="Times New Roman"/>
          <w:sz w:val="26"/>
          <w:szCs w:val="26"/>
          <w:shd w:val="clear" w:color="auto" w:fill="FFFFFF" w:themeFill="background1"/>
          <w:lang w:eastAsia="zh-CN"/>
        </w:rPr>
        <w:t>тыс</w:t>
      </w:r>
      <w:r w:rsidR="002A3ABD" w:rsidRPr="0031234A">
        <w:rPr>
          <w:rFonts w:ascii="Times New Roman" w:eastAsia="Times New Roman" w:hAnsi="Times New Roman" w:cs="Times New Roman"/>
          <w:sz w:val="26"/>
          <w:szCs w:val="26"/>
          <w:shd w:val="clear" w:color="auto" w:fill="FFFFFF" w:themeFill="background1"/>
          <w:lang w:eastAsia="zh-CN"/>
        </w:rPr>
        <w:t>.</w:t>
      </w:r>
      <w:r w:rsidRPr="0031234A">
        <w:rPr>
          <w:rFonts w:ascii="Times New Roman" w:eastAsia="Times New Roman" w:hAnsi="Times New Roman" w:cs="Times New Roman"/>
          <w:sz w:val="26"/>
          <w:szCs w:val="26"/>
          <w:shd w:val="clear" w:color="auto" w:fill="FFFFFF" w:themeFill="background1"/>
          <w:lang w:eastAsia="zh-CN"/>
        </w:rPr>
        <w:t xml:space="preserve"> рублей</w:t>
      </w:r>
      <w:r w:rsidRPr="000D4498">
        <w:rPr>
          <w:rFonts w:ascii="Times New Roman" w:eastAsia="Times New Roman" w:hAnsi="Times New Roman" w:cs="Times New Roman"/>
          <w:sz w:val="26"/>
          <w:szCs w:val="26"/>
          <w:lang w:eastAsia="zh-CN"/>
        </w:rPr>
        <w:t>;</w:t>
      </w:r>
    </w:p>
    <w:p w14:paraId="1AFEAD2C" w14:textId="2202A2CA"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 дефицит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965918" w:rsidRPr="000D4498">
        <w:rPr>
          <w:rFonts w:ascii="Times New Roman" w:eastAsia="Times New Roman" w:hAnsi="Times New Roman" w:cs="Times New Roman"/>
          <w:sz w:val="26"/>
          <w:szCs w:val="26"/>
          <w:lang w:eastAsia="zh-CN"/>
        </w:rPr>
        <w:t>216 318,8</w:t>
      </w:r>
      <w:r w:rsidRPr="000D4498">
        <w:rPr>
          <w:rFonts w:ascii="Times New Roman" w:eastAsia="Times New Roman" w:hAnsi="Times New Roman" w:cs="Times New Roman"/>
          <w:sz w:val="26"/>
          <w:szCs w:val="26"/>
          <w:lang w:eastAsia="zh-CN"/>
        </w:rPr>
        <w:t xml:space="preserve"> 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37463745" w14:textId="34894F6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009C67FA" w:rsidRPr="000D4498">
        <w:rPr>
          <w:rFonts w:ascii="Times New Roman" w:eastAsia="Times New Roman" w:hAnsi="Times New Roman" w:cs="Times New Roman"/>
          <w:bCs/>
          <w:sz w:val="26"/>
          <w:szCs w:val="26"/>
          <w:lang w:eastAsia="zh-CN"/>
        </w:rPr>
        <w:t>городского округа</w:t>
      </w:r>
      <w:r w:rsidR="00DF49DB" w:rsidRPr="000D4498">
        <w:rPr>
          <w:rFonts w:ascii="Times New Roman" w:eastAsia="Times New Roman" w:hAnsi="Times New Roman" w:cs="Times New Roman"/>
          <w:sz w:val="26"/>
          <w:szCs w:val="26"/>
          <w:lang w:eastAsia="zh-CN"/>
        </w:rPr>
        <w:t xml:space="preserve"> на 1 января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106 370</w:t>
      </w:r>
      <w:r w:rsidR="00B903DF"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6E13B6" w:rsidRPr="000D4498">
        <w:rPr>
          <w:rFonts w:ascii="Times New Roman" w:eastAsia="Times New Roman" w:hAnsi="Times New Roman" w:cs="Times New Roman"/>
          <w:sz w:val="26"/>
          <w:szCs w:val="26"/>
          <w:lang w:eastAsia="zh-CN"/>
        </w:rPr>
        <w:t xml:space="preserve"> рублей согласно приложению 1 к</w:t>
      </w:r>
      <w:r w:rsidR="000A18E6">
        <w:rPr>
          <w:rFonts w:ascii="Times New Roman" w:eastAsia="Times New Roman" w:hAnsi="Times New Roman" w:cs="Times New Roman"/>
          <w:sz w:val="26"/>
          <w:szCs w:val="26"/>
          <w:lang w:eastAsia="zh-CN"/>
        </w:rPr>
        <w:t> н</w:t>
      </w:r>
      <w:r w:rsidR="006E13B6" w:rsidRPr="000D4498">
        <w:rPr>
          <w:rFonts w:ascii="Times New Roman" w:eastAsia="Times New Roman" w:hAnsi="Times New Roman" w:cs="Times New Roman"/>
          <w:sz w:val="26"/>
          <w:szCs w:val="26"/>
          <w:lang w:eastAsia="zh-CN"/>
        </w:rPr>
        <w:t>астоящему решению.</w:t>
      </w:r>
    </w:p>
    <w:p w14:paraId="1BC31415" w14:textId="73682139" w:rsidR="00995614" w:rsidRPr="000D4498" w:rsidRDefault="00FC0950"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2. </w:t>
      </w:r>
      <w:r w:rsidR="00995614" w:rsidRPr="000D4498">
        <w:rPr>
          <w:rFonts w:ascii="Times New Roman" w:eastAsia="Times New Roman" w:hAnsi="Times New Roman" w:cs="Times New Roman"/>
          <w:sz w:val="26"/>
          <w:szCs w:val="26"/>
          <w:lang w:eastAsia="zh-CN"/>
        </w:rPr>
        <w:t xml:space="preserve">Утвердить основные характеристики </w:t>
      </w:r>
      <w:r w:rsidR="009C67FA" w:rsidRPr="000D4498">
        <w:rPr>
          <w:rFonts w:ascii="Times New Roman" w:eastAsia="Times New Roman" w:hAnsi="Times New Roman" w:cs="Times New Roman"/>
          <w:sz w:val="26"/>
          <w:szCs w:val="26"/>
          <w:lang w:eastAsia="zh-CN"/>
        </w:rPr>
        <w:t>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плановый период 202</w:t>
      </w:r>
      <w:r w:rsidR="00040AB3" w:rsidRPr="000D4498">
        <w:rPr>
          <w:rFonts w:ascii="Times New Roman" w:eastAsia="Times New Roman" w:hAnsi="Times New Roman" w:cs="Times New Roman"/>
          <w:sz w:val="26"/>
          <w:szCs w:val="26"/>
          <w:lang w:eastAsia="zh-CN"/>
        </w:rPr>
        <w:t>4</w:t>
      </w:r>
      <w:r w:rsidR="00995614"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995614" w:rsidRPr="000D4498">
        <w:rPr>
          <w:rFonts w:ascii="Times New Roman" w:eastAsia="Times New Roman" w:hAnsi="Times New Roman" w:cs="Times New Roman"/>
          <w:sz w:val="26"/>
          <w:szCs w:val="26"/>
          <w:lang w:eastAsia="zh-CN"/>
        </w:rPr>
        <w:t xml:space="preserve"> годов:</w:t>
      </w:r>
    </w:p>
    <w:p w14:paraId="25E61E15" w14:textId="7D3A7A41"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lastRenderedPageBreak/>
        <w:t xml:space="preserve">прогнозируемый общий объем доходов бюджета </w:t>
      </w:r>
      <w:r w:rsidR="009C67FA" w:rsidRPr="000D4498">
        <w:rPr>
          <w:rFonts w:ascii="Times New Roman" w:eastAsia="Times New Roman" w:hAnsi="Times New Roman" w:cs="Times New Roman"/>
          <w:sz w:val="26"/>
          <w:szCs w:val="26"/>
          <w:lang w:eastAsia="zh-CN"/>
        </w:rPr>
        <w:t>Шебекинского 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3D6D3D" w:rsidRPr="000D4498">
        <w:rPr>
          <w:rFonts w:ascii="Times New Roman" w:eastAsia="Times New Roman" w:hAnsi="Times New Roman" w:cs="Times New Roman"/>
          <w:sz w:val="26"/>
          <w:szCs w:val="26"/>
          <w:lang w:eastAsia="zh-CN"/>
        </w:rPr>
        <w:t>4</w:t>
      </w:r>
      <w:r w:rsidR="000A18E6">
        <w:rPr>
          <w:rFonts w:ascii="Times New Roman" w:eastAsia="Times New Roman" w:hAnsi="Times New Roman" w:cs="Times New Roman"/>
          <w:sz w:val="26"/>
          <w:szCs w:val="26"/>
          <w:lang w:eastAsia="zh-CN"/>
        </w:rPr>
        <w:t> 108 384,6</w:t>
      </w:r>
      <w:r w:rsidR="00F95C8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3D6D3D" w:rsidRPr="000D4498">
        <w:rPr>
          <w:rFonts w:ascii="Times New Roman" w:eastAsia="Times New Roman" w:hAnsi="Times New Roman" w:cs="Times New Roman"/>
          <w:sz w:val="26"/>
          <w:szCs w:val="26"/>
          <w:lang w:eastAsia="zh-CN"/>
        </w:rPr>
        <w:t>3 </w:t>
      </w:r>
      <w:r w:rsidR="000A18E6">
        <w:rPr>
          <w:rFonts w:ascii="Times New Roman" w:eastAsia="Times New Roman" w:hAnsi="Times New Roman" w:cs="Times New Roman"/>
          <w:sz w:val="26"/>
          <w:szCs w:val="26"/>
          <w:lang w:eastAsia="zh-CN"/>
        </w:rPr>
        <w:t>902 647,7</w:t>
      </w:r>
      <w:r w:rsidR="003D6D3D"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w:t>
      </w:r>
    </w:p>
    <w:p w14:paraId="081CC4CE" w14:textId="3148FC15"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sz w:val="26"/>
          <w:szCs w:val="26"/>
          <w:lang w:eastAsia="zh-CN"/>
        </w:rPr>
        <w:t>городского округа</w:t>
      </w:r>
      <w:r w:rsidR="0059251F" w:rsidRPr="000D4498">
        <w:rPr>
          <w:rFonts w:ascii="Times New Roman" w:eastAsia="Times New Roman" w:hAnsi="Times New Roman" w:cs="Times New Roman"/>
          <w:sz w:val="26"/>
          <w:szCs w:val="26"/>
          <w:lang w:eastAsia="zh-CN"/>
        </w:rPr>
        <w:t xml:space="preserve"> на</w:t>
      </w:r>
      <w:r w:rsidRPr="000D4498">
        <w:rPr>
          <w:rFonts w:ascii="Times New Roman" w:eastAsia="Times New Roman" w:hAnsi="Times New Roman" w:cs="Times New Roman"/>
          <w:sz w:val="26"/>
          <w:szCs w:val="26"/>
          <w:lang w:eastAsia="zh-CN"/>
        </w:rPr>
        <w:t xml:space="preserve"> </w:t>
      </w:r>
      <w:r w:rsidR="00951E70" w:rsidRPr="000D4498">
        <w:rPr>
          <w:rFonts w:ascii="Times New Roman" w:eastAsia="Times New Roman" w:hAnsi="Times New Roman" w:cs="Times New Roman"/>
          <w:sz w:val="26"/>
          <w:szCs w:val="26"/>
          <w:lang w:eastAsia="zh-CN"/>
        </w:rPr>
        <w:t>202</w:t>
      </w:r>
      <w:r w:rsidR="00040AB3" w:rsidRPr="000D4498">
        <w:rPr>
          <w:rFonts w:ascii="Times New Roman" w:eastAsia="Times New Roman" w:hAnsi="Times New Roman" w:cs="Times New Roman"/>
          <w:sz w:val="26"/>
          <w:szCs w:val="26"/>
          <w:lang w:eastAsia="zh-CN"/>
        </w:rPr>
        <w:t>4</w:t>
      </w:r>
      <w:r w:rsidR="000D4498">
        <w:rPr>
          <w:rFonts w:ascii="Times New Roman" w:eastAsia="Times New Roman" w:hAnsi="Times New Roman" w:cs="Times New Roman"/>
          <w:sz w:val="26"/>
          <w:szCs w:val="26"/>
          <w:lang w:eastAsia="zh-CN"/>
        </w:rPr>
        <w:t xml:space="preserve"> год в </w:t>
      </w:r>
      <w:r w:rsidRPr="000D4498">
        <w:rPr>
          <w:rFonts w:ascii="Times New Roman" w:eastAsia="Times New Roman" w:hAnsi="Times New Roman" w:cs="Times New Roman"/>
          <w:sz w:val="26"/>
          <w:szCs w:val="26"/>
          <w:lang w:eastAsia="zh-CN"/>
        </w:rPr>
        <w:t xml:space="preserve">сумме </w:t>
      </w:r>
      <w:r w:rsidR="0031234A">
        <w:rPr>
          <w:rFonts w:ascii="Times New Roman" w:eastAsia="Times New Roman" w:hAnsi="Times New Roman" w:cs="Times New Roman"/>
          <w:sz w:val="26"/>
          <w:szCs w:val="26"/>
          <w:lang w:eastAsia="zh-CN"/>
        </w:rPr>
        <w:t>4 177 955,5</w:t>
      </w:r>
      <w:r w:rsidR="00DD4659"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сумме </w:t>
      </w:r>
      <w:r w:rsidR="00D3275B" w:rsidRPr="000D4498">
        <w:rPr>
          <w:rFonts w:ascii="Times New Roman" w:eastAsia="Times New Roman" w:hAnsi="Times New Roman" w:cs="Times New Roman"/>
          <w:sz w:val="26"/>
          <w:szCs w:val="26"/>
          <w:lang w:eastAsia="zh-CN"/>
        </w:rPr>
        <w:t>43</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650</w:t>
      </w:r>
      <w:r w:rsidR="00DB3705" w:rsidRPr="000D4498">
        <w:rPr>
          <w:rFonts w:ascii="Times New Roman" w:eastAsia="Times New Roman" w:hAnsi="Times New Roman" w:cs="Times New Roman"/>
          <w:sz w:val="26"/>
          <w:szCs w:val="26"/>
          <w:lang w:eastAsia="zh-CN"/>
        </w:rPr>
        <w:t>,0</w:t>
      </w:r>
      <w:r w:rsidR="007741B0" w:rsidRPr="000D4498">
        <w:rPr>
          <w:rFonts w:ascii="Times New Roman" w:eastAsia="Times New Roman" w:hAnsi="Times New Roman" w:cs="Times New Roman"/>
          <w:sz w:val="26"/>
          <w:szCs w:val="26"/>
          <w:lang w:eastAsia="zh-CN"/>
        </w:rPr>
        <w:t xml:space="preserve"> 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00A13CE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и</w:t>
      </w:r>
      <w:r w:rsidR="000A18E6">
        <w:rPr>
          <w:rFonts w:ascii="Times New Roman" w:eastAsia="Times New Roman" w:hAnsi="Times New Roman" w:cs="Times New Roman"/>
          <w:sz w:val="26"/>
          <w:szCs w:val="26"/>
          <w:lang w:eastAsia="zh-CN"/>
        </w:rPr>
        <w:t> </w:t>
      </w:r>
      <w:r w:rsidR="0059251F" w:rsidRPr="000D4498">
        <w:rPr>
          <w:rFonts w:ascii="Times New Roman" w:eastAsia="Times New Roman" w:hAnsi="Times New Roman" w:cs="Times New Roman"/>
          <w:sz w:val="26"/>
          <w:szCs w:val="26"/>
          <w:lang w:eastAsia="zh-CN"/>
        </w:rPr>
        <w:t>на</w:t>
      </w:r>
      <w:r w:rsidRPr="000D4498">
        <w:rPr>
          <w:rFonts w:ascii="Times New Roman" w:eastAsia="Times New Roman" w:hAnsi="Times New Roman" w:cs="Times New Roman"/>
          <w:sz w:val="26"/>
          <w:szCs w:val="26"/>
          <w:lang w:eastAsia="zh-CN"/>
        </w:rPr>
        <w:t xml:space="preserve"> 202</w:t>
      </w:r>
      <w:r w:rsidR="00040AB3" w:rsidRPr="000D4498">
        <w:rPr>
          <w:rFonts w:ascii="Times New Roman" w:eastAsia="Times New Roman" w:hAnsi="Times New Roman" w:cs="Times New Roman"/>
          <w:sz w:val="26"/>
          <w:szCs w:val="26"/>
          <w:lang w:eastAsia="zh-CN"/>
        </w:rPr>
        <w:t>5</w:t>
      </w:r>
      <w:r w:rsidR="00AE00A8"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год в сумме </w:t>
      </w:r>
      <w:r w:rsidR="0031234A">
        <w:rPr>
          <w:rFonts w:ascii="Times New Roman" w:eastAsia="Times New Roman" w:hAnsi="Times New Roman" w:cs="Times New Roman"/>
          <w:sz w:val="26"/>
          <w:szCs w:val="26"/>
          <w:lang w:eastAsia="zh-CN"/>
        </w:rPr>
        <w:t>3 998 999,8</w:t>
      </w:r>
      <w:r w:rsidR="00D3275B"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w:t>
      </w:r>
      <w:r w:rsidR="005E7692" w:rsidRPr="000D4498">
        <w:rPr>
          <w:rFonts w:ascii="Times New Roman" w:eastAsia="Times New Roman" w:hAnsi="Times New Roman" w:cs="Times New Roman"/>
          <w:sz w:val="26"/>
          <w:szCs w:val="26"/>
          <w:lang w:eastAsia="zh-CN"/>
        </w:rPr>
        <w:t xml:space="preserve">сумме </w:t>
      </w:r>
      <w:r w:rsidR="00D3275B" w:rsidRPr="000D4498">
        <w:rPr>
          <w:rFonts w:ascii="Times New Roman" w:eastAsia="Times New Roman" w:hAnsi="Times New Roman" w:cs="Times New Roman"/>
          <w:sz w:val="26"/>
          <w:szCs w:val="26"/>
          <w:lang w:eastAsia="zh-CN"/>
        </w:rPr>
        <w:t>91</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422</w:t>
      </w:r>
      <w:r w:rsidR="00DB3705" w:rsidRPr="000D4498">
        <w:rPr>
          <w:rFonts w:ascii="Times New Roman" w:eastAsia="Times New Roman" w:hAnsi="Times New Roman" w:cs="Times New Roman"/>
          <w:sz w:val="26"/>
          <w:szCs w:val="26"/>
          <w:lang w:eastAsia="zh-CN"/>
        </w:rPr>
        <w:t>,0</w:t>
      </w:r>
      <w:r w:rsidR="00DD4659" w:rsidRPr="000D4498">
        <w:rPr>
          <w:rFonts w:ascii="Times New Roman" w:eastAsia="Times New Roman" w:hAnsi="Times New Roman" w:cs="Times New Roman"/>
          <w:sz w:val="26"/>
          <w:szCs w:val="26"/>
          <w:lang w:eastAsia="zh-CN"/>
        </w:rPr>
        <w:t xml:space="preserve"> </w:t>
      </w:r>
      <w:r w:rsidR="007741B0"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Pr="000D4498">
        <w:rPr>
          <w:rFonts w:ascii="Times New Roman" w:eastAsia="Times New Roman" w:hAnsi="Times New Roman" w:cs="Times New Roman"/>
          <w:sz w:val="26"/>
          <w:szCs w:val="26"/>
          <w:lang w:eastAsia="zh-CN"/>
        </w:rPr>
        <w:t>;</w:t>
      </w:r>
    </w:p>
    <w:p w14:paraId="52B6B6A7" w14:textId="5A44163D" w:rsidR="00995614" w:rsidRPr="000D4498" w:rsidRDefault="00995614" w:rsidP="00486B29">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дефицит бюджета </w:t>
      </w:r>
      <w:r w:rsidR="009C67FA" w:rsidRPr="000D4498">
        <w:rPr>
          <w:rFonts w:ascii="Times New Roman" w:eastAsia="Times New Roman" w:hAnsi="Times New Roman" w:cs="Times New Roman"/>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0A18E6">
        <w:rPr>
          <w:rFonts w:ascii="Times New Roman" w:eastAsia="Times New Roman" w:hAnsi="Times New Roman" w:cs="Times New Roman"/>
          <w:sz w:val="26"/>
          <w:szCs w:val="26"/>
          <w:lang w:eastAsia="zh-CN"/>
        </w:rPr>
        <w:t>69 570,9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6 352,1</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A5224E" w:rsidRPr="000D4498">
        <w:rPr>
          <w:rFonts w:ascii="Times New Roman" w:eastAsia="Times New Roman" w:hAnsi="Times New Roman" w:cs="Times New Roman"/>
          <w:sz w:val="26"/>
          <w:szCs w:val="26"/>
          <w:lang w:eastAsia="zh-CN"/>
        </w:rPr>
        <w:t>рублей;</w:t>
      </w:r>
    </w:p>
    <w:p w14:paraId="4689F7C3" w14:textId="12B93011" w:rsidR="00A5224E" w:rsidRDefault="00A5224E"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прогнозируется на 1 января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7 896</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434045" w:rsidRPr="000D4498">
        <w:rPr>
          <w:rFonts w:ascii="Times New Roman" w:eastAsia="Times New Roman" w:hAnsi="Times New Roman" w:cs="Times New Roman"/>
          <w:sz w:val="26"/>
          <w:szCs w:val="26"/>
          <w:lang w:eastAsia="zh-CN"/>
        </w:rPr>
        <w:t>рублей и</w:t>
      </w:r>
      <w:r w:rsidR="00B903DF" w:rsidRPr="000D4498">
        <w:rPr>
          <w:rFonts w:ascii="Times New Roman" w:eastAsia="Times New Roman" w:hAnsi="Times New Roman" w:cs="Times New Roman"/>
          <w:sz w:val="26"/>
          <w:szCs w:val="26"/>
          <w:lang w:eastAsia="zh-CN"/>
        </w:rPr>
        <w:t xml:space="preserve"> 1 января 202</w:t>
      </w:r>
      <w:r w:rsidR="00E043F7" w:rsidRPr="000D4498">
        <w:rPr>
          <w:rFonts w:ascii="Times New Roman" w:eastAsia="Times New Roman" w:hAnsi="Times New Roman" w:cs="Times New Roman"/>
          <w:sz w:val="26"/>
          <w:szCs w:val="26"/>
          <w:lang w:eastAsia="zh-CN"/>
        </w:rPr>
        <w:t>6</w:t>
      </w:r>
      <w:r w:rsidR="00B903DF"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1 065</w:t>
      </w:r>
      <w:r w:rsidR="00B903DF" w:rsidRPr="000D4498">
        <w:rPr>
          <w:rFonts w:ascii="Times New Roman" w:eastAsia="Times New Roman" w:hAnsi="Times New Roman" w:cs="Times New Roman"/>
          <w:sz w:val="26"/>
          <w:szCs w:val="26"/>
          <w:lang w:eastAsia="zh-CN"/>
        </w:rPr>
        <w:t xml:space="preserve"> тыс. рублей </w:t>
      </w:r>
      <w:r w:rsidR="006E13B6" w:rsidRPr="000D4498">
        <w:rPr>
          <w:rFonts w:ascii="Times New Roman" w:eastAsia="Times New Roman" w:hAnsi="Times New Roman" w:cs="Times New Roman"/>
          <w:sz w:val="26"/>
          <w:szCs w:val="26"/>
          <w:lang w:eastAsia="zh-CN"/>
        </w:rPr>
        <w:t xml:space="preserve">согласно приложению 2 к настоящему </w:t>
      </w:r>
      <w:r w:rsidR="006363D0" w:rsidRPr="000D4498">
        <w:rPr>
          <w:rFonts w:ascii="Times New Roman" w:eastAsia="Times New Roman" w:hAnsi="Times New Roman" w:cs="Times New Roman"/>
          <w:sz w:val="26"/>
          <w:szCs w:val="26"/>
          <w:lang w:eastAsia="zh-CN"/>
        </w:rPr>
        <w:t>решению</w:t>
      </w:r>
      <w:r w:rsidR="00965573" w:rsidRPr="000D4498">
        <w:rPr>
          <w:rFonts w:ascii="Times New Roman" w:eastAsia="Times New Roman" w:hAnsi="Times New Roman" w:cs="Times New Roman"/>
          <w:sz w:val="26"/>
          <w:szCs w:val="26"/>
          <w:lang w:eastAsia="zh-CN"/>
        </w:rPr>
        <w:t>»</w:t>
      </w:r>
      <w:r w:rsidR="007A3C0D" w:rsidRPr="000D4498">
        <w:rPr>
          <w:rFonts w:ascii="Times New Roman" w:eastAsia="Times New Roman" w:hAnsi="Times New Roman" w:cs="Times New Roman"/>
          <w:sz w:val="26"/>
          <w:szCs w:val="26"/>
          <w:lang w:eastAsia="zh-CN"/>
        </w:rPr>
        <w:t>;</w:t>
      </w:r>
    </w:p>
    <w:p w14:paraId="4E0E3A84" w14:textId="331C03F0" w:rsidR="00526F1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 пункт 1 статьи 5 изложить в следующей редакции:</w:t>
      </w:r>
    </w:p>
    <w:p w14:paraId="7F27C0CA" w14:textId="25E3B969" w:rsidR="00526F18" w:rsidRPr="000D449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твердить общий объем бюджетных ассигнований на исполнение публичных нормативных обязательств на 2023 год в сумме 378 431,2 тыс. рублей, на 2024 год в сумме 387 775 тыс. рублей, на 2025 год в сумме 400 891,3 тыс. рублей»;</w:t>
      </w:r>
    </w:p>
    <w:p w14:paraId="772DD297" w14:textId="428CAE63" w:rsidR="00965573" w:rsidRPr="000D449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965573" w:rsidRPr="000D4498">
        <w:rPr>
          <w:rFonts w:ascii="Times New Roman" w:eastAsia="Times New Roman" w:hAnsi="Times New Roman" w:cs="Times New Roman"/>
          <w:sz w:val="26"/>
          <w:szCs w:val="26"/>
          <w:lang w:eastAsia="zh-CN"/>
        </w:rPr>
        <w:t>) статью 8 изложить в следующей редакции: «Установить размер резервного фонда администрации Шебекинского городского о</w:t>
      </w:r>
      <w:r w:rsidR="001A7ED0">
        <w:rPr>
          <w:rFonts w:ascii="Times New Roman" w:eastAsia="Times New Roman" w:hAnsi="Times New Roman" w:cs="Times New Roman"/>
          <w:sz w:val="26"/>
          <w:szCs w:val="26"/>
          <w:lang w:eastAsia="zh-CN"/>
        </w:rPr>
        <w:t>круга на 2023 год в сумме 63 407</w:t>
      </w:r>
      <w:r w:rsidR="005C5B29">
        <w:rPr>
          <w:rFonts w:ascii="Times New Roman" w:eastAsia="Times New Roman" w:hAnsi="Times New Roman" w:cs="Times New Roman"/>
          <w:sz w:val="26"/>
          <w:szCs w:val="26"/>
          <w:lang w:eastAsia="zh-CN"/>
        </w:rPr>
        <w:t>,4</w:t>
      </w:r>
      <w:r w:rsidR="00965573" w:rsidRPr="000D4498">
        <w:rPr>
          <w:rFonts w:ascii="Times New Roman" w:eastAsia="Times New Roman" w:hAnsi="Times New Roman" w:cs="Times New Roman"/>
          <w:sz w:val="26"/>
          <w:szCs w:val="26"/>
          <w:lang w:eastAsia="zh-CN"/>
        </w:rPr>
        <w:t xml:space="preserve"> тыс. рублей, на 202</w:t>
      </w:r>
      <w:r w:rsidR="003251B1">
        <w:rPr>
          <w:rFonts w:ascii="Times New Roman" w:eastAsia="Times New Roman" w:hAnsi="Times New Roman" w:cs="Times New Roman"/>
          <w:sz w:val="26"/>
          <w:szCs w:val="26"/>
          <w:lang w:eastAsia="zh-CN"/>
        </w:rPr>
        <w:t>4</w:t>
      </w:r>
      <w:r w:rsidR="00965573" w:rsidRPr="000D4498">
        <w:rPr>
          <w:rFonts w:ascii="Times New Roman" w:eastAsia="Times New Roman" w:hAnsi="Times New Roman" w:cs="Times New Roman"/>
          <w:sz w:val="26"/>
          <w:szCs w:val="26"/>
          <w:lang w:eastAsia="zh-CN"/>
        </w:rPr>
        <w:t xml:space="preserve"> год в сумме 5 000 тыс. рублей и на 202</w:t>
      </w:r>
      <w:r w:rsidR="003251B1">
        <w:rPr>
          <w:rFonts w:ascii="Times New Roman" w:eastAsia="Times New Roman" w:hAnsi="Times New Roman" w:cs="Times New Roman"/>
          <w:sz w:val="26"/>
          <w:szCs w:val="26"/>
          <w:lang w:eastAsia="zh-CN"/>
        </w:rPr>
        <w:t>5</w:t>
      </w:r>
      <w:r w:rsidR="00965573" w:rsidRPr="000D4498">
        <w:rPr>
          <w:rFonts w:ascii="Times New Roman" w:eastAsia="Times New Roman" w:hAnsi="Times New Roman" w:cs="Times New Roman"/>
          <w:sz w:val="26"/>
          <w:szCs w:val="26"/>
          <w:lang w:eastAsia="zh-CN"/>
        </w:rPr>
        <w:t xml:space="preserve"> год в сумме 5 000 тыс. рублей»</w:t>
      </w:r>
      <w:r w:rsidR="007A3C0D" w:rsidRPr="000D4498">
        <w:rPr>
          <w:rFonts w:ascii="Times New Roman" w:eastAsia="Times New Roman" w:hAnsi="Times New Roman" w:cs="Times New Roman"/>
          <w:sz w:val="26"/>
          <w:szCs w:val="26"/>
          <w:lang w:eastAsia="zh-CN"/>
        </w:rPr>
        <w:t>;</w:t>
      </w:r>
    </w:p>
    <w:p w14:paraId="0A40AF97" w14:textId="32CA66BF" w:rsidR="000D449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BF04A5">
        <w:rPr>
          <w:rFonts w:ascii="Times New Roman" w:eastAsia="Times New Roman" w:hAnsi="Times New Roman" w:cs="Times New Roman"/>
          <w:sz w:val="26"/>
          <w:szCs w:val="26"/>
          <w:lang w:eastAsia="zh-CN"/>
        </w:rPr>
        <w:t xml:space="preserve">) </w:t>
      </w:r>
      <w:r w:rsidR="007A3C0D" w:rsidRPr="000D4498">
        <w:rPr>
          <w:rFonts w:ascii="Times New Roman" w:eastAsia="Times New Roman" w:hAnsi="Times New Roman" w:cs="Times New Roman"/>
          <w:sz w:val="26"/>
          <w:szCs w:val="26"/>
          <w:lang w:eastAsia="zh-CN"/>
        </w:rPr>
        <w:t xml:space="preserve"> </w:t>
      </w:r>
      <w:r w:rsidR="00BF04A5">
        <w:rPr>
          <w:rFonts w:ascii="Times New Roman" w:eastAsia="Times New Roman" w:hAnsi="Times New Roman" w:cs="Times New Roman"/>
          <w:sz w:val="26"/>
          <w:szCs w:val="26"/>
          <w:lang w:eastAsia="zh-CN"/>
        </w:rPr>
        <w:t>С</w:t>
      </w:r>
      <w:r w:rsidR="007A3C0D" w:rsidRPr="000D4498">
        <w:rPr>
          <w:rFonts w:ascii="Times New Roman" w:eastAsia="Times New Roman" w:hAnsi="Times New Roman" w:cs="Times New Roman"/>
          <w:sz w:val="26"/>
          <w:szCs w:val="26"/>
          <w:lang w:eastAsia="zh-CN"/>
        </w:rPr>
        <w:t>тать</w:t>
      </w:r>
      <w:r w:rsidR="00BF04A5">
        <w:rPr>
          <w:rFonts w:ascii="Times New Roman" w:eastAsia="Times New Roman" w:hAnsi="Times New Roman" w:cs="Times New Roman"/>
          <w:sz w:val="26"/>
          <w:szCs w:val="26"/>
          <w:lang w:eastAsia="zh-CN"/>
        </w:rPr>
        <w:t>ю</w:t>
      </w:r>
      <w:r w:rsidR="007A3C0D" w:rsidRPr="000D4498">
        <w:rPr>
          <w:rFonts w:ascii="Times New Roman" w:eastAsia="Times New Roman" w:hAnsi="Times New Roman" w:cs="Times New Roman"/>
          <w:sz w:val="26"/>
          <w:szCs w:val="26"/>
          <w:lang w:eastAsia="zh-CN"/>
        </w:rPr>
        <w:t xml:space="preserve"> 11 изложить в следующей редакции</w:t>
      </w:r>
      <w:r w:rsidR="000D4498">
        <w:rPr>
          <w:rFonts w:ascii="Times New Roman" w:eastAsia="Times New Roman" w:hAnsi="Times New Roman" w:cs="Times New Roman"/>
          <w:sz w:val="26"/>
          <w:szCs w:val="26"/>
          <w:lang w:eastAsia="zh-CN"/>
        </w:rPr>
        <w:t xml:space="preserve">: </w:t>
      </w:r>
    </w:p>
    <w:p w14:paraId="51D85CEE" w14:textId="69AAF62A" w:rsidR="007A3C0D" w:rsidRDefault="000D449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7A3C0D" w:rsidRPr="000D4498">
        <w:rPr>
          <w:rFonts w:ascii="Times New Roman" w:eastAsia="Times New Roman" w:hAnsi="Times New Roman" w:cs="Times New Roman"/>
          <w:sz w:val="26"/>
          <w:szCs w:val="26"/>
          <w:lang w:eastAsia="zh-CN"/>
        </w:rPr>
        <w:t>Установить в соот</w:t>
      </w:r>
      <w:r w:rsidR="002A7CC4">
        <w:rPr>
          <w:rFonts w:ascii="Times New Roman" w:eastAsia="Times New Roman" w:hAnsi="Times New Roman" w:cs="Times New Roman"/>
          <w:sz w:val="26"/>
          <w:szCs w:val="26"/>
          <w:lang w:eastAsia="zh-CN"/>
        </w:rPr>
        <w:t xml:space="preserve">ветствии с пунктом 3 статьи 217 </w:t>
      </w:r>
      <w:r w:rsidR="007A3C0D" w:rsidRPr="000D4498">
        <w:rPr>
          <w:rFonts w:ascii="Times New Roman" w:eastAsia="Times New Roman" w:hAnsi="Times New Roman" w:cs="Times New Roman"/>
          <w:sz w:val="26"/>
          <w:szCs w:val="26"/>
          <w:lang w:eastAsia="zh-CN"/>
        </w:rPr>
        <w:t xml:space="preserve">Бюджетного кодекса Российской Федерации, что основанием для внесения в 2023 году изменений  в сводную бюджетную роспись бюджета Шебекинского городского округа является распределение зарезервированных в составе утвержденных статьей 1 настоящего решения бюджетных ассигнований в объеме до </w:t>
      </w:r>
      <w:r w:rsidR="005C5B29">
        <w:rPr>
          <w:rFonts w:ascii="Times New Roman" w:eastAsia="Times New Roman" w:hAnsi="Times New Roman" w:cs="Times New Roman"/>
          <w:sz w:val="26"/>
          <w:szCs w:val="26"/>
          <w:lang w:eastAsia="zh-CN"/>
        </w:rPr>
        <w:t>47 244,6</w:t>
      </w:r>
      <w:r w:rsidR="007A3C0D" w:rsidRPr="000D4498">
        <w:rPr>
          <w:rFonts w:ascii="Times New Roman" w:eastAsia="Times New Roman" w:hAnsi="Times New Roman" w:cs="Times New Roman"/>
          <w:sz w:val="26"/>
          <w:szCs w:val="26"/>
          <w:lang w:eastAsia="zh-CN"/>
        </w:rPr>
        <w:t xml:space="preserve">  тыс. рублей, предусмотренных по подразделу «Общеэкономические вопросы» раздела «Национальная экономика» классификации расходов бюджетов на реализацию мероприятий, обеспечивающих повышение качества жизнедеятельности населения Шебекинского городского округа по решениям администрации</w:t>
      </w:r>
      <w:r w:rsidR="00BF04A5">
        <w:rPr>
          <w:rFonts w:ascii="Times New Roman" w:eastAsia="Times New Roman" w:hAnsi="Times New Roman" w:cs="Times New Roman"/>
          <w:sz w:val="26"/>
          <w:szCs w:val="26"/>
          <w:lang w:eastAsia="zh-CN"/>
        </w:rPr>
        <w:t xml:space="preserve"> Шебекинского городского округа.</w:t>
      </w:r>
    </w:p>
    <w:p w14:paraId="0B03FB7F" w14:textId="51D4DE41" w:rsidR="00BF04A5" w:rsidRPr="00BF04A5" w:rsidRDefault="00BF04A5" w:rsidP="00BF04A5">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Pr="00BF04A5">
        <w:rPr>
          <w:rFonts w:ascii="Times New Roman" w:eastAsia="Times New Roman" w:hAnsi="Times New Roman" w:cs="Times New Roman"/>
          <w:sz w:val="26"/>
          <w:szCs w:val="26"/>
          <w:lang w:eastAsia="zh-CN"/>
        </w:rPr>
        <w:t>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Шебекинского городского округа без внесения изменений в настоящие решение:</w:t>
      </w:r>
    </w:p>
    <w:p w14:paraId="32D3E6B8" w14:textId="7092734A" w:rsidR="00BF04A5" w:rsidRPr="00BF04A5" w:rsidRDefault="00BF04A5" w:rsidP="00BF04A5">
      <w:pPr>
        <w:suppressAutoHyphens/>
        <w:spacing w:before="0" w:after="0"/>
        <w:ind w:firstLine="709"/>
        <w:rPr>
          <w:rFonts w:ascii="Times New Roman" w:eastAsia="Times New Roman" w:hAnsi="Times New Roman" w:cs="Times New Roman"/>
          <w:sz w:val="26"/>
          <w:szCs w:val="26"/>
          <w:lang w:eastAsia="zh-CN"/>
        </w:rPr>
      </w:pPr>
      <w:r w:rsidRPr="00BF04A5">
        <w:rPr>
          <w:rFonts w:ascii="Times New Roman" w:eastAsia="Times New Roman" w:hAnsi="Times New Roman" w:cs="Times New Roman"/>
          <w:sz w:val="26"/>
          <w:szCs w:val="26"/>
          <w:lang w:eastAsia="zh-CN"/>
        </w:rPr>
        <w:t xml:space="preserve">на выполнение обязательств по обеспечению необходимого уровня софинансирования расходных обязательств Шебекинского городского округа в случае принятия органами исполнительной власти Белгородской области решений </w:t>
      </w:r>
      <w:r>
        <w:rPr>
          <w:rFonts w:ascii="Times New Roman" w:eastAsia="Times New Roman" w:hAnsi="Times New Roman" w:cs="Times New Roman"/>
          <w:sz w:val="26"/>
          <w:szCs w:val="26"/>
          <w:lang w:eastAsia="zh-CN"/>
        </w:rPr>
        <w:t xml:space="preserve">                               </w:t>
      </w:r>
      <w:r w:rsidRPr="00BF04A5">
        <w:rPr>
          <w:rFonts w:ascii="Times New Roman" w:eastAsia="Times New Roman" w:hAnsi="Times New Roman" w:cs="Times New Roman"/>
          <w:sz w:val="26"/>
          <w:szCs w:val="26"/>
          <w:lang w:eastAsia="zh-CN"/>
        </w:rPr>
        <w:t>по предоставлению субсидий;</w:t>
      </w:r>
    </w:p>
    <w:p w14:paraId="5EB29467" w14:textId="3D5DE31B" w:rsidR="00BF04A5" w:rsidRDefault="00BF04A5" w:rsidP="00BF04A5">
      <w:pPr>
        <w:suppressAutoHyphens/>
        <w:spacing w:before="0" w:after="0"/>
        <w:ind w:firstLine="709"/>
        <w:rPr>
          <w:rFonts w:ascii="Times New Roman" w:eastAsia="Times New Roman" w:hAnsi="Times New Roman" w:cs="Times New Roman"/>
          <w:sz w:val="26"/>
          <w:szCs w:val="26"/>
          <w:lang w:eastAsia="zh-CN"/>
        </w:rPr>
      </w:pPr>
      <w:r w:rsidRPr="00BF04A5">
        <w:rPr>
          <w:rFonts w:ascii="Times New Roman" w:eastAsia="Times New Roman" w:hAnsi="Times New Roman" w:cs="Times New Roman"/>
          <w:sz w:val="26"/>
          <w:szCs w:val="26"/>
          <w:lang w:eastAsia="zh-CN"/>
        </w:rPr>
        <w:t xml:space="preserve"> в случае перераспределения бюджетных ассигнований в целях исполнения решений налоговых и иных уполномоченных органов о взыскании налогов, сборов, пеней </w:t>
      </w:r>
      <w:r>
        <w:rPr>
          <w:rFonts w:ascii="Times New Roman" w:eastAsia="Times New Roman" w:hAnsi="Times New Roman" w:cs="Times New Roman"/>
          <w:sz w:val="26"/>
          <w:szCs w:val="26"/>
          <w:lang w:eastAsia="zh-CN"/>
        </w:rPr>
        <w:t xml:space="preserve">                          </w:t>
      </w:r>
      <w:r w:rsidRPr="00BF04A5">
        <w:rPr>
          <w:rFonts w:ascii="Times New Roman" w:eastAsia="Times New Roman" w:hAnsi="Times New Roman" w:cs="Times New Roman"/>
          <w:sz w:val="26"/>
          <w:szCs w:val="26"/>
          <w:lang w:eastAsia="zh-CN"/>
        </w:rPr>
        <w:t xml:space="preserve">и штрафов, предусматривающих обращение взыскания на средства бюджета Шебекинского городского округа в соответствии </w:t>
      </w:r>
      <w:r>
        <w:rPr>
          <w:rFonts w:ascii="Times New Roman" w:eastAsia="Times New Roman" w:hAnsi="Times New Roman" w:cs="Times New Roman"/>
          <w:sz w:val="26"/>
          <w:szCs w:val="26"/>
          <w:lang w:eastAsia="zh-CN"/>
        </w:rPr>
        <w:t>с действующим законодательством;</w:t>
      </w:r>
    </w:p>
    <w:p w14:paraId="2AC7DD4B" w14:textId="4FBE7CA6" w:rsidR="00BF04A5" w:rsidRDefault="00BF04A5" w:rsidP="00BF04A5">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 случае увеличения бюджетных ассигнований резервного фонда администрации Шебекинского городского округа за счет соответствующего уменьшения бюджетных ассигнований, предусмотренных на соответствующий финансовый год»;</w:t>
      </w:r>
    </w:p>
    <w:p w14:paraId="5386585E" w14:textId="593ACB39" w:rsidR="004074B5" w:rsidRDefault="00526F18" w:rsidP="00EF54FA">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r w:rsidR="00EF54FA" w:rsidRPr="000D4498">
        <w:rPr>
          <w:rFonts w:ascii="Times New Roman" w:eastAsia="Times New Roman" w:hAnsi="Times New Roman" w:cs="Times New Roman"/>
          <w:sz w:val="26"/>
          <w:szCs w:val="26"/>
          <w:lang w:eastAsia="zh-CN"/>
        </w:rPr>
        <w:t>) приложение 3 к решению изложить в следующей редакции:</w:t>
      </w:r>
    </w:p>
    <w:p w14:paraId="49785C15" w14:textId="77777777" w:rsidR="00EA685A" w:rsidRDefault="00EA685A" w:rsidP="00EF54FA">
      <w:pPr>
        <w:suppressAutoHyphens/>
        <w:spacing w:before="0" w:after="0"/>
        <w:ind w:firstLine="708"/>
        <w:rPr>
          <w:rFonts w:ascii="Times New Roman" w:eastAsia="Times New Roman" w:hAnsi="Times New Roman" w:cs="Times New Roman"/>
          <w:sz w:val="26"/>
          <w:szCs w:val="26"/>
          <w:lang w:eastAsia="zh-CN"/>
        </w:rPr>
      </w:pPr>
    </w:p>
    <w:p w14:paraId="4355E8F3" w14:textId="77777777" w:rsidR="00BF04A5" w:rsidRPr="000D4498" w:rsidRDefault="00BF04A5" w:rsidP="00EF54FA">
      <w:pPr>
        <w:suppressAutoHyphens/>
        <w:spacing w:before="0" w:after="0"/>
        <w:ind w:firstLine="708"/>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685A" w:rsidRPr="000D4498" w14:paraId="0837B70E" w14:textId="77777777" w:rsidTr="00A87615">
        <w:tc>
          <w:tcPr>
            <w:tcW w:w="4927" w:type="dxa"/>
          </w:tcPr>
          <w:p w14:paraId="7C9B34C7" w14:textId="77777777" w:rsidR="00EA685A" w:rsidRPr="000D4498" w:rsidRDefault="00EA685A" w:rsidP="00A87615">
            <w:pPr>
              <w:jc w:val="right"/>
              <w:rPr>
                <w:rFonts w:ascii="Times New Roman" w:eastAsia="Times New Roman" w:hAnsi="Times New Roman" w:cs="Times New Roman"/>
                <w:color w:val="000000"/>
                <w:sz w:val="26"/>
                <w:szCs w:val="26"/>
                <w:lang w:eastAsia="ru-RU"/>
              </w:rPr>
            </w:pPr>
          </w:p>
        </w:tc>
        <w:tc>
          <w:tcPr>
            <w:tcW w:w="4928" w:type="dxa"/>
          </w:tcPr>
          <w:p w14:paraId="6944AA21" w14:textId="47EC04AE" w:rsidR="00EA685A" w:rsidRPr="000D4498" w:rsidRDefault="009415A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w:t>
            </w:r>
            <w:r w:rsidR="00EA685A" w:rsidRPr="000D4498">
              <w:rPr>
                <w:rFonts w:ascii="Times New Roman" w:eastAsia="Times New Roman" w:hAnsi="Times New Roman" w:cs="Times New Roman"/>
                <w:sz w:val="26"/>
                <w:szCs w:val="26"/>
                <w:lang w:eastAsia="ru-RU"/>
              </w:rPr>
              <w:t>Приложение 3</w:t>
            </w:r>
          </w:p>
          <w:p w14:paraId="0A3FAD4D" w14:textId="77777777" w:rsidR="00EA685A" w:rsidRPr="000D4498" w:rsidRDefault="00EA685A" w:rsidP="00A87615">
            <w:pPr>
              <w:jc w:val="center"/>
              <w:rPr>
                <w:rFonts w:ascii="Times New Roman" w:eastAsia="Times New Roman" w:hAnsi="Times New Roman" w:cs="Times New Roman"/>
                <w:sz w:val="26"/>
                <w:szCs w:val="26"/>
                <w:lang w:eastAsia="ru-RU"/>
              </w:rPr>
            </w:pPr>
          </w:p>
          <w:p w14:paraId="47E8195F"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УТВЕРЖДЕНЫ</w:t>
            </w:r>
          </w:p>
          <w:p w14:paraId="2E222668"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решением Совета депутатов</w:t>
            </w:r>
          </w:p>
          <w:p w14:paraId="6F2835E6" w14:textId="77777777"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 Шебекинского городского округа </w:t>
            </w:r>
          </w:p>
          <w:p w14:paraId="74A8BBC0" w14:textId="73141C59"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от </w:t>
            </w:r>
            <w:r w:rsidR="009415AA" w:rsidRPr="000D4498">
              <w:rPr>
                <w:rFonts w:ascii="Times New Roman" w:eastAsia="Times New Roman" w:hAnsi="Times New Roman" w:cs="Times New Roman"/>
                <w:color w:val="000000"/>
                <w:sz w:val="26"/>
                <w:szCs w:val="26"/>
                <w:lang w:eastAsia="ru-RU"/>
              </w:rPr>
              <w:t>22</w:t>
            </w:r>
            <w:r w:rsidRPr="000D4498">
              <w:rPr>
                <w:rFonts w:ascii="Times New Roman" w:eastAsia="Times New Roman" w:hAnsi="Times New Roman" w:cs="Times New Roman"/>
                <w:color w:val="000000"/>
                <w:sz w:val="26"/>
                <w:szCs w:val="26"/>
                <w:lang w:eastAsia="ru-RU"/>
              </w:rPr>
              <w:t xml:space="preserve"> декабря 2022 года №</w:t>
            </w:r>
            <w:r w:rsidR="009415AA" w:rsidRPr="000D4498">
              <w:rPr>
                <w:rFonts w:ascii="Times New Roman" w:eastAsia="Times New Roman" w:hAnsi="Times New Roman" w:cs="Times New Roman"/>
                <w:color w:val="000000"/>
                <w:sz w:val="26"/>
                <w:szCs w:val="26"/>
                <w:lang w:eastAsia="ru-RU"/>
              </w:rPr>
              <w:t xml:space="preserve"> 78</w:t>
            </w:r>
            <w:r w:rsidRPr="000D4498">
              <w:rPr>
                <w:rFonts w:ascii="Times New Roman" w:eastAsia="Times New Roman" w:hAnsi="Times New Roman" w:cs="Times New Roman"/>
                <w:color w:val="000000"/>
                <w:sz w:val="26"/>
                <w:szCs w:val="26"/>
                <w:lang w:eastAsia="ru-RU"/>
              </w:rPr>
              <w:t xml:space="preserve"> </w:t>
            </w:r>
          </w:p>
        </w:tc>
      </w:tr>
    </w:tbl>
    <w:p w14:paraId="5C7642C4" w14:textId="77777777" w:rsidR="00EA685A" w:rsidRPr="000D4498" w:rsidRDefault="00EA685A" w:rsidP="00EA685A">
      <w:pPr>
        <w:spacing w:before="0" w:after="0"/>
        <w:jc w:val="right"/>
        <w:rPr>
          <w:rFonts w:ascii="Times New Roman" w:eastAsia="Times New Roman" w:hAnsi="Times New Roman" w:cs="Times New Roman"/>
          <w:color w:val="000000"/>
          <w:sz w:val="26"/>
          <w:szCs w:val="26"/>
          <w:lang w:eastAsia="ru-RU"/>
        </w:rPr>
      </w:pPr>
    </w:p>
    <w:p w14:paraId="79B13811" w14:textId="6554799B" w:rsidR="002A7CC4" w:rsidRDefault="002A7CC4" w:rsidP="002A7CC4">
      <w:pPr>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Источники внутреннего финансирования дефицита бюджета</w:t>
      </w:r>
    </w:p>
    <w:p w14:paraId="1EC0CBBB" w14:textId="77777777" w:rsidR="002A7CC4" w:rsidRDefault="002A7CC4" w:rsidP="002A7CC4">
      <w:pPr>
        <w:suppressAutoHyphens/>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Шебекинского городского округа на 2023 год</w:t>
      </w:r>
    </w:p>
    <w:p w14:paraId="5E062CD9" w14:textId="7AB1A529" w:rsidR="002A7CC4" w:rsidRPr="000D4498" w:rsidRDefault="002A7CC4" w:rsidP="002A7CC4">
      <w:pPr>
        <w:suppressAutoHyphens/>
        <w:spacing w:before="0"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тыс.руб.)        </w:t>
      </w:r>
    </w:p>
    <w:tbl>
      <w:tblPr>
        <w:tblW w:w="10206" w:type="dxa"/>
        <w:tblInd w:w="108" w:type="dxa"/>
        <w:tblLayout w:type="fixed"/>
        <w:tblLook w:val="0000" w:firstRow="0" w:lastRow="0" w:firstColumn="0" w:lastColumn="0" w:noHBand="0" w:noVBand="0"/>
      </w:tblPr>
      <w:tblGrid>
        <w:gridCol w:w="426"/>
        <w:gridCol w:w="992"/>
        <w:gridCol w:w="2268"/>
        <w:gridCol w:w="4961"/>
        <w:gridCol w:w="1559"/>
      </w:tblGrid>
      <w:tr w:rsidR="00EA685A" w:rsidRPr="00B66A81" w14:paraId="68C4250B" w14:textId="77777777" w:rsidTr="002A7CC4">
        <w:trPr>
          <w:trHeight w:val="1668"/>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14AB2D"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7E2F2"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главного</w:t>
            </w:r>
          </w:p>
          <w:p w14:paraId="49CA32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tcPr>
          <w:p w14:paraId="6D064194"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бюджетной классификации</w:t>
            </w:r>
          </w:p>
        </w:tc>
        <w:tc>
          <w:tcPr>
            <w:tcW w:w="4961" w:type="dxa"/>
            <w:tcBorders>
              <w:top w:val="single" w:sz="4" w:space="0" w:color="auto"/>
              <w:left w:val="nil"/>
              <w:bottom w:val="single" w:sz="4" w:space="0" w:color="auto"/>
              <w:right w:val="single" w:sz="4" w:space="0" w:color="auto"/>
            </w:tcBorders>
            <w:shd w:val="clear" w:color="auto" w:fill="auto"/>
          </w:tcPr>
          <w:p w14:paraId="240EAFD9"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tcPr>
          <w:p w14:paraId="627CCC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Сумма</w:t>
            </w:r>
          </w:p>
        </w:tc>
      </w:tr>
      <w:tr w:rsidR="00EA685A" w:rsidRPr="00B66A81" w14:paraId="06846482" w14:textId="77777777" w:rsidTr="002A7CC4">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47CDF2EF"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D8FCB"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EB237D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3</w:t>
            </w:r>
          </w:p>
        </w:tc>
        <w:tc>
          <w:tcPr>
            <w:tcW w:w="4961" w:type="dxa"/>
            <w:tcBorders>
              <w:top w:val="nil"/>
              <w:left w:val="nil"/>
              <w:bottom w:val="single" w:sz="4" w:space="0" w:color="auto"/>
              <w:right w:val="single" w:sz="4" w:space="0" w:color="auto"/>
            </w:tcBorders>
            <w:shd w:val="clear" w:color="auto" w:fill="auto"/>
            <w:vAlign w:val="center"/>
          </w:tcPr>
          <w:p w14:paraId="0614E57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14:paraId="6AB395BD"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5</w:t>
            </w:r>
          </w:p>
        </w:tc>
      </w:tr>
      <w:tr w:rsidR="00EA685A" w:rsidRPr="00B66A81" w14:paraId="7A81684C" w14:textId="77777777" w:rsidTr="002A7CC4">
        <w:trPr>
          <w:trHeight w:val="506"/>
        </w:trPr>
        <w:tc>
          <w:tcPr>
            <w:tcW w:w="426" w:type="dxa"/>
            <w:tcBorders>
              <w:top w:val="nil"/>
              <w:left w:val="single" w:sz="4" w:space="0" w:color="auto"/>
              <w:bottom w:val="single" w:sz="4" w:space="0" w:color="auto"/>
              <w:right w:val="single" w:sz="4" w:space="0" w:color="auto"/>
            </w:tcBorders>
            <w:shd w:val="clear" w:color="auto" w:fill="auto"/>
          </w:tcPr>
          <w:p w14:paraId="2010717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1DDE2CF"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p>
          <w:p w14:paraId="2852ED5A"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0685A7C"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01 02 00 00 00 0000 000</w:t>
            </w:r>
          </w:p>
        </w:tc>
        <w:tc>
          <w:tcPr>
            <w:tcW w:w="4961" w:type="dxa"/>
            <w:tcBorders>
              <w:top w:val="nil"/>
              <w:left w:val="nil"/>
              <w:bottom w:val="single" w:sz="4" w:space="0" w:color="auto"/>
              <w:right w:val="single" w:sz="4" w:space="0" w:color="auto"/>
            </w:tcBorders>
            <w:shd w:val="clear" w:color="auto" w:fill="auto"/>
          </w:tcPr>
          <w:p w14:paraId="0E63F0C9" w14:textId="77777777" w:rsidR="00EA685A" w:rsidRPr="00B66A81" w:rsidRDefault="00EA685A" w:rsidP="00A87615">
            <w:pPr>
              <w:spacing w:before="0" w:after="0"/>
              <w:jc w:val="lef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2B19092A" w14:textId="77777777" w:rsidR="00EA685A" w:rsidRPr="00B66A81" w:rsidRDefault="00EA685A" w:rsidP="00A87615">
            <w:pPr>
              <w:spacing w:before="0" w:after="0"/>
              <w:jc w:val="righ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69 500</w:t>
            </w:r>
          </w:p>
        </w:tc>
      </w:tr>
      <w:tr w:rsidR="00EA685A" w:rsidRPr="00B66A81" w14:paraId="56F75FB8"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518B15DB" w14:textId="0FE149A6" w:rsidR="00EA685A" w:rsidRPr="00B66A81" w:rsidRDefault="00EA685A" w:rsidP="002A7CC4">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5FD2624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51110F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700</w:t>
            </w:r>
          </w:p>
        </w:tc>
        <w:tc>
          <w:tcPr>
            <w:tcW w:w="4961" w:type="dxa"/>
            <w:tcBorders>
              <w:top w:val="nil"/>
              <w:left w:val="nil"/>
              <w:bottom w:val="single" w:sz="4" w:space="0" w:color="auto"/>
              <w:right w:val="single" w:sz="4" w:space="0" w:color="auto"/>
            </w:tcBorders>
            <w:shd w:val="clear" w:color="auto" w:fill="auto"/>
          </w:tcPr>
          <w:p w14:paraId="1AC49F0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0415E4CE"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69 500</w:t>
            </w:r>
          </w:p>
        </w:tc>
      </w:tr>
      <w:tr w:rsidR="00EA685A" w:rsidRPr="00B66A81" w14:paraId="48D748A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B1FE81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2188B4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2A5296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710</w:t>
            </w:r>
          </w:p>
        </w:tc>
        <w:tc>
          <w:tcPr>
            <w:tcW w:w="4961" w:type="dxa"/>
            <w:tcBorders>
              <w:top w:val="nil"/>
              <w:left w:val="nil"/>
              <w:bottom w:val="single" w:sz="4" w:space="0" w:color="auto"/>
              <w:right w:val="single" w:sz="4" w:space="0" w:color="auto"/>
            </w:tcBorders>
            <w:shd w:val="clear" w:color="auto" w:fill="auto"/>
          </w:tcPr>
          <w:p w14:paraId="5531DD6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7507D730"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4DD381E3"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60BA84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842A12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F2E13D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800</w:t>
            </w:r>
          </w:p>
        </w:tc>
        <w:tc>
          <w:tcPr>
            <w:tcW w:w="4961" w:type="dxa"/>
            <w:tcBorders>
              <w:top w:val="nil"/>
              <w:left w:val="nil"/>
              <w:bottom w:val="single" w:sz="4" w:space="0" w:color="auto"/>
              <w:right w:val="single" w:sz="4" w:space="0" w:color="auto"/>
            </w:tcBorders>
            <w:shd w:val="clear" w:color="auto" w:fill="auto"/>
          </w:tcPr>
          <w:p w14:paraId="25BBE670"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4842D88"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0A1536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62AC6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041E20"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4972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810</w:t>
            </w:r>
          </w:p>
        </w:tc>
        <w:tc>
          <w:tcPr>
            <w:tcW w:w="4961" w:type="dxa"/>
            <w:tcBorders>
              <w:top w:val="nil"/>
              <w:left w:val="nil"/>
              <w:bottom w:val="single" w:sz="4" w:space="0" w:color="auto"/>
              <w:right w:val="single" w:sz="4" w:space="0" w:color="auto"/>
            </w:tcBorders>
            <w:shd w:val="clear" w:color="auto" w:fill="auto"/>
          </w:tcPr>
          <w:p w14:paraId="022791CE" w14:textId="77777777" w:rsidR="00EA685A" w:rsidRPr="00B66A81" w:rsidRDefault="00EA685A" w:rsidP="00A87615">
            <w:pPr>
              <w:spacing w:before="0" w:after="0"/>
              <w:jc w:val="lef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3114F1F"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w:t>
            </w:r>
          </w:p>
        </w:tc>
      </w:tr>
      <w:tr w:rsidR="00EA685A" w:rsidRPr="00B66A81" w14:paraId="5C0A726D"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AD6B09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428B3E"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8E4AE74"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bCs/>
                <w:sz w:val="20"/>
                <w:szCs w:val="20"/>
                <w:lang w:eastAsia="ru-RU"/>
              </w:rPr>
              <w:t>01 05 00 00 00 0000 000</w:t>
            </w:r>
          </w:p>
        </w:tc>
        <w:tc>
          <w:tcPr>
            <w:tcW w:w="4961" w:type="dxa"/>
            <w:tcBorders>
              <w:top w:val="nil"/>
              <w:left w:val="nil"/>
              <w:bottom w:val="single" w:sz="4" w:space="0" w:color="auto"/>
              <w:right w:val="single" w:sz="4" w:space="0" w:color="auto"/>
            </w:tcBorders>
            <w:shd w:val="clear" w:color="auto" w:fill="auto"/>
            <w:vAlign w:val="center"/>
          </w:tcPr>
          <w:p w14:paraId="18056552"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FFFFFF"/>
            <w:vAlign w:val="center"/>
          </w:tcPr>
          <w:p w14:paraId="220CB1B7" w14:textId="4B36480A" w:rsidR="00EA685A" w:rsidRPr="00B66A81" w:rsidRDefault="00CE28E7"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 818,8</w:t>
            </w:r>
          </w:p>
        </w:tc>
      </w:tr>
      <w:tr w:rsidR="00EA685A" w:rsidRPr="00B66A81" w14:paraId="11929E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7D49B3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2542C4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232A33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500</w:t>
            </w:r>
          </w:p>
        </w:tc>
        <w:tc>
          <w:tcPr>
            <w:tcW w:w="4961" w:type="dxa"/>
            <w:tcBorders>
              <w:top w:val="nil"/>
              <w:left w:val="nil"/>
              <w:bottom w:val="single" w:sz="4" w:space="0" w:color="auto"/>
              <w:right w:val="single" w:sz="4" w:space="0" w:color="auto"/>
            </w:tcBorders>
            <w:shd w:val="clear" w:color="auto" w:fill="auto"/>
            <w:vAlign w:val="center"/>
          </w:tcPr>
          <w:p w14:paraId="6BAB3FA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23B5D3FF" w14:textId="55B337F3" w:rsidR="00EA685A" w:rsidRPr="00B66A81" w:rsidRDefault="00EA685A" w:rsidP="000A18E6">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4</w:t>
            </w:r>
            <w:r w:rsidR="000A18E6">
              <w:rPr>
                <w:rFonts w:ascii="Times New Roman" w:eastAsia="Times New Roman" w:hAnsi="Times New Roman" w:cs="Times New Roman"/>
                <w:sz w:val="20"/>
                <w:szCs w:val="20"/>
                <w:lang w:eastAsia="ru-RU"/>
              </w:rPr>
              <w:t> 502 547,2</w:t>
            </w:r>
          </w:p>
        </w:tc>
      </w:tr>
      <w:tr w:rsidR="000A18E6" w:rsidRPr="00B66A81" w14:paraId="0D8C3F85"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40D58030"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A3862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15F7D42"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500</w:t>
            </w:r>
          </w:p>
        </w:tc>
        <w:tc>
          <w:tcPr>
            <w:tcW w:w="4961" w:type="dxa"/>
            <w:tcBorders>
              <w:top w:val="nil"/>
              <w:left w:val="nil"/>
              <w:bottom w:val="single" w:sz="4" w:space="0" w:color="auto"/>
              <w:right w:val="single" w:sz="4" w:space="0" w:color="auto"/>
            </w:tcBorders>
            <w:shd w:val="clear" w:color="auto" w:fill="auto"/>
            <w:vAlign w:val="center"/>
          </w:tcPr>
          <w:p w14:paraId="7755320D"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1A6E1E47" w14:textId="21808CBB" w:rsidR="000A18E6" w:rsidRPr="00B66A81" w:rsidRDefault="000A18E6" w:rsidP="000A18E6">
            <w:pPr>
              <w:spacing w:before="0" w:after="0"/>
              <w:jc w:val="right"/>
              <w:rPr>
                <w:rFonts w:ascii="Times New Roman" w:eastAsia="Times New Roman" w:hAnsi="Times New Roman" w:cs="Times New Roman"/>
                <w:sz w:val="24"/>
                <w:szCs w:val="24"/>
                <w:lang w:eastAsia="ru-RU"/>
              </w:rPr>
            </w:pPr>
            <w:r w:rsidRPr="00E66B6D">
              <w:rPr>
                <w:rFonts w:ascii="Times New Roman" w:eastAsia="Times New Roman" w:hAnsi="Times New Roman" w:cs="Times New Roman"/>
                <w:sz w:val="20"/>
                <w:szCs w:val="20"/>
                <w:lang w:eastAsia="ru-RU"/>
              </w:rPr>
              <w:t>4 502 547,2</w:t>
            </w:r>
          </w:p>
        </w:tc>
      </w:tr>
      <w:tr w:rsidR="000A18E6" w:rsidRPr="00B66A81" w14:paraId="0A216C6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586D8DDB"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DE801C4"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98BC08"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510</w:t>
            </w:r>
          </w:p>
        </w:tc>
        <w:tc>
          <w:tcPr>
            <w:tcW w:w="4961" w:type="dxa"/>
            <w:tcBorders>
              <w:top w:val="nil"/>
              <w:left w:val="nil"/>
              <w:bottom w:val="single" w:sz="4" w:space="0" w:color="auto"/>
              <w:right w:val="single" w:sz="4" w:space="0" w:color="auto"/>
            </w:tcBorders>
            <w:shd w:val="clear" w:color="auto" w:fill="auto"/>
            <w:vAlign w:val="center"/>
          </w:tcPr>
          <w:p w14:paraId="26725440"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0B16F0D2" w14:textId="2E936437" w:rsidR="000A18E6" w:rsidRPr="00B66A81" w:rsidRDefault="000A18E6" w:rsidP="000A18E6">
            <w:pPr>
              <w:spacing w:before="0" w:after="0"/>
              <w:jc w:val="right"/>
              <w:rPr>
                <w:rFonts w:ascii="Times New Roman" w:eastAsia="Times New Roman" w:hAnsi="Times New Roman" w:cs="Times New Roman"/>
                <w:sz w:val="24"/>
                <w:szCs w:val="24"/>
                <w:lang w:eastAsia="ru-RU"/>
              </w:rPr>
            </w:pPr>
            <w:r w:rsidRPr="00E66B6D">
              <w:rPr>
                <w:rFonts w:ascii="Times New Roman" w:eastAsia="Times New Roman" w:hAnsi="Times New Roman" w:cs="Times New Roman"/>
                <w:sz w:val="20"/>
                <w:szCs w:val="20"/>
                <w:lang w:eastAsia="ru-RU"/>
              </w:rPr>
              <w:t>4 502 547,2</w:t>
            </w:r>
          </w:p>
        </w:tc>
      </w:tr>
      <w:tr w:rsidR="000A18E6" w:rsidRPr="00B66A81" w14:paraId="5C76E0AD" w14:textId="77777777" w:rsidTr="000A18E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48632A"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1217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3EB371"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5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76D9A1"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87DEB0" w14:textId="0D15DF48" w:rsidR="000A18E6" w:rsidRPr="00B66A81" w:rsidRDefault="000A18E6" w:rsidP="000A18E6">
            <w:pPr>
              <w:spacing w:before="0" w:after="0"/>
              <w:jc w:val="right"/>
              <w:rPr>
                <w:rFonts w:ascii="Times New Roman" w:eastAsia="Times New Roman" w:hAnsi="Times New Roman" w:cs="Times New Roman"/>
                <w:sz w:val="24"/>
                <w:szCs w:val="24"/>
                <w:lang w:eastAsia="ru-RU"/>
              </w:rPr>
            </w:pPr>
            <w:r w:rsidRPr="00E66B6D">
              <w:rPr>
                <w:rFonts w:ascii="Times New Roman" w:eastAsia="Times New Roman" w:hAnsi="Times New Roman" w:cs="Times New Roman"/>
                <w:sz w:val="20"/>
                <w:szCs w:val="20"/>
                <w:lang w:eastAsia="ru-RU"/>
              </w:rPr>
              <w:t>4 502 547,2</w:t>
            </w:r>
          </w:p>
        </w:tc>
      </w:tr>
      <w:tr w:rsidR="00EA685A" w:rsidRPr="00B66A81" w14:paraId="649F7467" w14:textId="77777777" w:rsidTr="002A7CC4">
        <w:trPr>
          <w:trHeight w:val="461"/>
        </w:trPr>
        <w:tc>
          <w:tcPr>
            <w:tcW w:w="426" w:type="dxa"/>
            <w:tcBorders>
              <w:top w:val="nil"/>
              <w:left w:val="single" w:sz="4" w:space="0" w:color="auto"/>
              <w:bottom w:val="single" w:sz="4" w:space="0" w:color="auto"/>
              <w:right w:val="single" w:sz="4" w:space="0" w:color="auto"/>
            </w:tcBorders>
            <w:shd w:val="clear" w:color="auto" w:fill="auto"/>
          </w:tcPr>
          <w:p w14:paraId="5796256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2621C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FEBD4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600</w:t>
            </w:r>
          </w:p>
        </w:tc>
        <w:tc>
          <w:tcPr>
            <w:tcW w:w="4961" w:type="dxa"/>
            <w:tcBorders>
              <w:top w:val="nil"/>
              <w:left w:val="nil"/>
              <w:bottom w:val="single" w:sz="4" w:space="0" w:color="auto"/>
              <w:right w:val="single" w:sz="4" w:space="0" w:color="auto"/>
            </w:tcBorders>
            <w:shd w:val="clear" w:color="auto" w:fill="auto"/>
            <w:vAlign w:val="center"/>
          </w:tcPr>
          <w:p w14:paraId="4554299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остатков денежных средств бюджета</w:t>
            </w:r>
          </w:p>
        </w:tc>
        <w:tc>
          <w:tcPr>
            <w:tcW w:w="1559" w:type="dxa"/>
            <w:tcBorders>
              <w:top w:val="nil"/>
              <w:left w:val="nil"/>
              <w:bottom w:val="single" w:sz="4" w:space="0" w:color="auto"/>
              <w:right w:val="single" w:sz="4" w:space="0" w:color="auto"/>
            </w:tcBorders>
            <w:shd w:val="clear" w:color="auto" w:fill="auto"/>
            <w:vAlign w:val="bottom"/>
          </w:tcPr>
          <w:p w14:paraId="48CC6730" w14:textId="657F23DA" w:rsidR="00EA685A" w:rsidRPr="00B66A81" w:rsidRDefault="000A18E6" w:rsidP="00C164B8">
            <w:pPr>
              <w:spacing w:before="0" w:after="0"/>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 649 366,0</w:t>
            </w:r>
            <w:r w:rsidR="00EA685A" w:rsidRPr="00B66A81">
              <w:rPr>
                <w:rFonts w:ascii="Times New Roman" w:eastAsia="Times New Roman" w:hAnsi="Times New Roman" w:cs="Times New Roman"/>
                <w:sz w:val="20"/>
                <w:szCs w:val="20"/>
                <w:lang w:eastAsia="ru-RU"/>
              </w:rPr>
              <w:t xml:space="preserve">  </w:t>
            </w:r>
          </w:p>
        </w:tc>
      </w:tr>
      <w:tr w:rsidR="00EA685A" w:rsidRPr="00B66A81" w14:paraId="7FA1EB3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544176B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737E5A"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FC32D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600</w:t>
            </w:r>
          </w:p>
        </w:tc>
        <w:tc>
          <w:tcPr>
            <w:tcW w:w="4961" w:type="dxa"/>
            <w:tcBorders>
              <w:top w:val="nil"/>
              <w:left w:val="nil"/>
              <w:bottom w:val="single" w:sz="4" w:space="0" w:color="auto"/>
              <w:right w:val="single" w:sz="4" w:space="0" w:color="auto"/>
            </w:tcBorders>
            <w:shd w:val="clear" w:color="auto" w:fill="auto"/>
            <w:vAlign w:val="center"/>
          </w:tcPr>
          <w:p w14:paraId="5DC56783"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7920EFF1" w14:textId="33E7F3E3" w:rsidR="00EA685A" w:rsidRPr="00B66A81" w:rsidRDefault="000A18E6"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649 366,0</w:t>
            </w:r>
            <w:r w:rsidRPr="00B66A81">
              <w:rPr>
                <w:rFonts w:ascii="Times New Roman" w:eastAsia="Times New Roman" w:hAnsi="Times New Roman" w:cs="Times New Roman"/>
                <w:sz w:val="20"/>
                <w:szCs w:val="20"/>
                <w:lang w:eastAsia="ru-RU"/>
              </w:rPr>
              <w:t xml:space="preserve">  </w:t>
            </w:r>
          </w:p>
        </w:tc>
      </w:tr>
      <w:tr w:rsidR="00EA685A" w:rsidRPr="00B66A81" w14:paraId="0FFDE6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1C9376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F60557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DBAD2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610</w:t>
            </w:r>
          </w:p>
        </w:tc>
        <w:tc>
          <w:tcPr>
            <w:tcW w:w="4961" w:type="dxa"/>
            <w:tcBorders>
              <w:top w:val="nil"/>
              <w:left w:val="nil"/>
              <w:bottom w:val="single" w:sz="4" w:space="0" w:color="auto"/>
              <w:right w:val="single" w:sz="4" w:space="0" w:color="auto"/>
            </w:tcBorders>
            <w:shd w:val="clear" w:color="auto" w:fill="auto"/>
            <w:vAlign w:val="center"/>
          </w:tcPr>
          <w:p w14:paraId="131C130F"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3713DC79" w14:textId="3CD4504B" w:rsidR="00EA685A" w:rsidRPr="00B66A81" w:rsidRDefault="000A18E6"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649 366,0</w:t>
            </w:r>
            <w:r w:rsidRPr="00B66A81">
              <w:rPr>
                <w:rFonts w:ascii="Times New Roman" w:eastAsia="Times New Roman" w:hAnsi="Times New Roman" w:cs="Times New Roman"/>
                <w:sz w:val="20"/>
                <w:szCs w:val="20"/>
                <w:lang w:eastAsia="ru-RU"/>
              </w:rPr>
              <w:t xml:space="preserve">  </w:t>
            </w:r>
          </w:p>
        </w:tc>
      </w:tr>
      <w:tr w:rsidR="00EA685A" w:rsidRPr="00B66A81" w14:paraId="6266283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A7BB1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64B4C20"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B42EB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610</w:t>
            </w:r>
          </w:p>
        </w:tc>
        <w:tc>
          <w:tcPr>
            <w:tcW w:w="4961" w:type="dxa"/>
            <w:tcBorders>
              <w:top w:val="nil"/>
              <w:left w:val="nil"/>
              <w:bottom w:val="single" w:sz="4" w:space="0" w:color="auto"/>
              <w:right w:val="single" w:sz="4" w:space="0" w:color="auto"/>
            </w:tcBorders>
            <w:shd w:val="clear" w:color="auto" w:fill="auto"/>
            <w:vAlign w:val="center"/>
          </w:tcPr>
          <w:p w14:paraId="5871A43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vAlign w:val="bottom"/>
          </w:tcPr>
          <w:p w14:paraId="1AB665A5" w14:textId="36737A62" w:rsidR="00EA685A" w:rsidRPr="00B66A81" w:rsidRDefault="000A18E6"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649 366,0</w:t>
            </w:r>
            <w:r w:rsidRPr="00B66A81">
              <w:rPr>
                <w:rFonts w:ascii="Times New Roman" w:eastAsia="Times New Roman" w:hAnsi="Times New Roman" w:cs="Times New Roman"/>
                <w:sz w:val="20"/>
                <w:szCs w:val="20"/>
                <w:lang w:eastAsia="ru-RU"/>
              </w:rPr>
              <w:t xml:space="preserve">  </w:t>
            </w:r>
          </w:p>
        </w:tc>
      </w:tr>
      <w:tr w:rsidR="00EA685A" w:rsidRPr="00B66A81" w14:paraId="4DB84501"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4224F9B" w14:textId="6FB3E060" w:rsidR="00EA685A" w:rsidRPr="00B66A81" w:rsidRDefault="00EA685A" w:rsidP="007E03E0">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33549D9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02D764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1 06 00 00 00 0000 000</w:t>
            </w:r>
          </w:p>
        </w:tc>
        <w:tc>
          <w:tcPr>
            <w:tcW w:w="4961" w:type="dxa"/>
            <w:tcBorders>
              <w:top w:val="nil"/>
              <w:left w:val="nil"/>
              <w:bottom w:val="single" w:sz="4" w:space="0" w:color="auto"/>
              <w:right w:val="single" w:sz="4" w:space="0" w:color="auto"/>
            </w:tcBorders>
            <w:shd w:val="clear" w:color="auto" w:fill="auto"/>
            <w:vAlign w:val="center"/>
          </w:tcPr>
          <w:p w14:paraId="7B1E6663"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bottom"/>
          </w:tcPr>
          <w:p w14:paraId="584AEECE" w14:textId="77777777" w:rsidR="00EA685A" w:rsidRPr="00B66A81" w:rsidRDefault="00EA685A" w:rsidP="00A87615">
            <w:pPr>
              <w:spacing w:before="0" w:after="0"/>
              <w:jc w:val="right"/>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w:t>
            </w:r>
          </w:p>
        </w:tc>
      </w:tr>
      <w:tr w:rsidR="00EA685A" w:rsidRPr="00B66A81" w14:paraId="4AC4D52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313C0DFB"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7F12F1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AA9A968"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0 00 0000 000</w:t>
            </w:r>
          </w:p>
        </w:tc>
        <w:tc>
          <w:tcPr>
            <w:tcW w:w="4961" w:type="dxa"/>
            <w:tcBorders>
              <w:top w:val="nil"/>
              <w:left w:val="nil"/>
              <w:bottom w:val="single" w:sz="4" w:space="0" w:color="auto"/>
              <w:right w:val="single" w:sz="4" w:space="0" w:color="auto"/>
            </w:tcBorders>
            <w:shd w:val="clear" w:color="auto" w:fill="auto"/>
            <w:vAlign w:val="center"/>
          </w:tcPr>
          <w:p w14:paraId="49D4B8E6"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государственных и муниципальных гарантий</w:t>
            </w:r>
          </w:p>
        </w:tc>
        <w:tc>
          <w:tcPr>
            <w:tcW w:w="1559" w:type="dxa"/>
            <w:tcBorders>
              <w:top w:val="nil"/>
              <w:left w:val="nil"/>
              <w:bottom w:val="single" w:sz="4" w:space="0" w:color="auto"/>
              <w:right w:val="single" w:sz="4" w:space="0" w:color="auto"/>
            </w:tcBorders>
            <w:shd w:val="clear" w:color="auto" w:fill="auto"/>
            <w:vAlign w:val="bottom"/>
          </w:tcPr>
          <w:p w14:paraId="00C6194A"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6306DB29"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7C32AFA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F8AA27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486A92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0 0000 000</w:t>
            </w:r>
          </w:p>
        </w:tc>
        <w:tc>
          <w:tcPr>
            <w:tcW w:w="4961" w:type="dxa"/>
            <w:tcBorders>
              <w:top w:val="nil"/>
              <w:left w:val="nil"/>
              <w:bottom w:val="single" w:sz="4" w:space="0" w:color="auto"/>
              <w:right w:val="single" w:sz="4" w:space="0" w:color="auto"/>
            </w:tcBorders>
            <w:shd w:val="clear" w:color="auto" w:fill="auto"/>
            <w:vAlign w:val="center"/>
          </w:tcPr>
          <w:p w14:paraId="7D154BA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50384B5"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1F22C9BF"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91291B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86C901C" w14:textId="77777777" w:rsidR="00EA685A" w:rsidRPr="00B66A81" w:rsidRDefault="00EA685A" w:rsidP="009415AA">
            <w:pPr>
              <w:spacing w:before="0" w:after="0"/>
              <w:jc w:val="center"/>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7E18DA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0 0000 800</w:t>
            </w:r>
          </w:p>
        </w:tc>
        <w:tc>
          <w:tcPr>
            <w:tcW w:w="4961" w:type="dxa"/>
            <w:tcBorders>
              <w:top w:val="nil"/>
              <w:left w:val="nil"/>
              <w:bottom w:val="single" w:sz="4" w:space="0" w:color="auto"/>
              <w:right w:val="single" w:sz="4" w:space="0" w:color="auto"/>
            </w:tcBorders>
            <w:shd w:val="clear" w:color="auto" w:fill="auto"/>
            <w:vAlign w:val="center"/>
          </w:tcPr>
          <w:p w14:paraId="23057B2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 xml:space="preserve">Исполнение государственных и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w:t>
            </w:r>
            <w:r w:rsidRPr="00B66A81">
              <w:rPr>
                <w:rFonts w:ascii="Times New Roman" w:eastAsia="Times New Roman" w:hAnsi="Times New Roman" w:cs="Times New Roman"/>
                <w:sz w:val="20"/>
                <w:szCs w:val="20"/>
                <w:lang w:eastAsia="ru-RU"/>
              </w:rPr>
              <w:lastRenderedPageBreak/>
              <w:t>либо обусловлено уступкой га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bottom"/>
          </w:tcPr>
          <w:p w14:paraId="2452FF8F"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lastRenderedPageBreak/>
              <w:t>12 181,6</w:t>
            </w:r>
          </w:p>
        </w:tc>
      </w:tr>
      <w:tr w:rsidR="00EA685A" w:rsidRPr="00B66A81" w14:paraId="013311DC"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4A2721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FF9DB2" w14:textId="77777777" w:rsidR="00EA685A" w:rsidRPr="00B66A81" w:rsidRDefault="00EA685A" w:rsidP="009415AA">
            <w:pPr>
              <w:spacing w:before="0" w:after="0"/>
              <w:jc w:val="center"/>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75178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4 0000 810</w:t>
            </w:r>
          </w:p>
        </w:tc>
        <w:tc>
          <w:tcPr>
            <w:tcW w:w="4961" w:type="dxa"/>
            <w:tcBorders>
              <w:top w:val="nil"/>
              <w:left w:val="nil"/>
              <w:bottom w:val="single" w:sz="4" w:space="0" w:color="auto"/>
              <w:right w:val="single" w:sz="4" w:space="0" w:color="auto"/>
            </w:tcBorders>
            <w:shd w:val="clear" w:color="auto" w:fill="auto"/>
            <w:vAlign w:val="center"/>
          </w:tcPr>
          <w:p w14:paraId="5B7A41E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bottom"/>
          </w:tcPr>
          <w:p w14:paraId="7C3E6845"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8D1EFD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F40E2E4"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4D00A0"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01DB729"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0 00 0000 000</w:t>
            </w:r>
          </w:p>
        </w:tc>
        <w:tc>
          <w:tcPr>
            <w:tcW w:w="4961" w:type="dxa"/>
            <w:tcBorders>
              <w:top w:val="nil"/>
              <w:left w:val="nil"/>
              <w:bottom w:val="single" w:sz="4" w:space="0" w:color="auto"/>
              <w:right w:val="single" w:sz="4" w:space="0" w:color="auto"/>
            </w:tcBorders>
            <w:shd w:val="clear" w:color="auto" w:fill="auto"/>
            <w:vAlign w:val="center"/>
          </w:tcPr>
          <w:p w14:paraId="0F083E2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 xml:space="preserve">Бюджетные кредиты, предоставленные внутри страны в валюте Российской </w:t>
            </w:r>
          </w:p>
        </w:tc>
        <w:tc>
          <w:tcPr>
            <w:tcW w:w="1559" w:type="dxa"/>
            <w:tcBorders>
              <w:top w:val="nil"/>
              <w:left w:val="nil"/>
              <w:bottom w:val="single" w:sz="4" w:space="0" w:color="auto"/>
              <w:right w:val="single" w:sz="4" w:space="0" w:color="auto"/>
            </w:tcBorders>
            <w:shd w:val="clear" w:color="auto" w:fill="auto"/>
            <w:vAlign w:val="bottom"/>
          </w:tcPr>
          <w:p w14:paraId="4A4449D9"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49773C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8EA722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52A2FB8"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E75486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0 00 0000 600</w:t>
            </w:r>
          </w:p>
        </w:tc>
        <w:tc>
          <w:tcPr>
            <w:tcW w:w="4961" w:type="dxa"/>
            <w:tcBorders>
              <w:top w:val="nil"/>
              <w:left w:val="nil"/>
              <w:bottom w:val="single" w:sz="4" w:space="0" w:color="auto"/>
              <w:right w:val="single" w:sz="4" w:space="0" w:color="auto"/>
            </w:tcBorders>
            <w:shd w:val="clear" w:color="auto" w:fill="auto"/>
            <w:vAlign w:val="center"/>
          </w:tcPr>
          <w:p w14:paraId="3466CDB1"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66EDBCF7"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6B5882A"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7E54173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B0CCD0F"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523BE59"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1 00 0000 600</w:t>
            </w:r>
          </w:p>
        </w:tc>
        <w:tc>
          <w:tcPr>
            <w:tcW w:w="4961" w:type="dxa"/>
            <w:tcBorders>
              <w:top w:val="nil"/>
              <w:left w:val="nil"/>
              <w:bottom w:val="single" w:sz="4" w:space="0" w:color="auto"/>
              <w:right w:val="single" w:sz="4" w:space="0" w:color="auto"/>
            </w:tcBorders>
            <w:shd w:val="clear" w:color="auto" w:fill="auto"/>
            <w:vAlign w:val="center"/>
          </w:tcPr>
          <w:p w14:paraId="374A2696"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2B7228F"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289905A"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D35804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8873FDF"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7AA0F46"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1 04 0000 640</w:t>
            </w:r>
          </w:p>
        </w:tc>
        <w:tc>
          <w:tcPr>
            <w:tcW w:w="4961" w:type="dxa"/>
            <w:tcBorders>
              <w:top w:val="nil"/>
              <w:left w:val="nil"/>
              <w:bottom w:val="single" w:sz="4" w:space="0" w:color="auto"/>
              <w:right w:val="single" w:sz="4" w:space="0" w:color="auto"/>
            </w:tcBorders>
            <w:shd w:val="clear" w:color="auto" w:fill="auto"/>
            <w:vAlign w:val="center"/>
          </w:tcPr>
          <w:p w14:paraId="1218D24A"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а Шебекинского городского округа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5D481CE6"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181C2983" w14:textId="77777777" w:rsidTr="002A7CC4">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39CA4"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Всего средств, направленных на финансирование дефицита</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84D3884" w14:textId="77777777" w:rsidR="00EA685A" w:rsidRPr="00B66A81" w:rsidRDefault="00EA685A" w:rsidP="00A87615">
            <w:pPr>
              <w:spacing w:before="0" w:after="0"/>
              <w:rPr>
                <w:rFonts w:ascii="Arial" w:eastAsia="Times New Roman" w:hAnsi="Arial" w:cs="Arial"/>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7DD9E0" w14:textId="3AB3E92E" w:rsidR="00EA685A" w:rsidRPr="00B66A81" w:rsidRDefault="00965918"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 318,8</w:t>
            </w:r>
            <w:r w:rsidR="009415AA">
              <w:rPr>
                <w:rFonts w:ascii="Times New Roman" w:eastAsia="Times New Roman" w:hAnsi="Times New Roman" w:cs="Times New Roman"/>
                <w:b/>
                <w:sz w:val="20"/>
                <w:szCs w:val="20"/>
                <w:lang w:eastAsia="ru-RU"/>
              </w:rPr>
              <w:t>»;</w:t>
            </w:r>
          </w:p>
        </w:tc>
      </w:tr>
    </w:tbl>
    <w:p w14:paraId="0B7156D7" w14:textId="77777777" w:rsidR="00EA685A" w:rsidRDefault="00EA685A" w:rsidP="00EA685A">
      <w:pPr>
        <w:spacing w:before="0" w:after="0"/>
        <w:jc w:val="right"/>
        <w:rPr>
          <w:rFonts w:ascii="Times New Roman" w:eastAsia="Times New Roman" w:hAnsi="Times New Roman" w:cs="Times New Roman"/>
          <w:color w:val="000000"/>
          <w:sz w:val="26"/>
          <w:szCs w:val="26"/>
          <w:lang w:eastAsia="ru-RU"/>
        </w:rPr>
      </w:pPr>
    </w:p>
    <w:p w14:paraId="7D43D01A" w14:textId="77777777" w:rsidR="000A18E6" w:rsidRDefault="000A18E6" w:rsidP="00EA685A">
      <w:pPr>
        <w:spacing w:before="0" w:after="0"/>
        <w:jc w:val="right"/>
        <w:rPr>
          <w:rFonts w:ascii="Times New Roman" w:eastAsia="Times New Roman" w:hAnsi="Times New Roman" w:cs="Times New Roman"/>
          <w:color w:val="000000"/>
          <w:sz w:val="26"/>
          <w:szCs w:val="26"/>
          <w:lang w:eastAsia="ru-RU"/>
        </w:rPr>
      </w:pPr>
    </w:p>
    <w:p w14:paraId="2D937E31" w14:textId="0A6B87AC" w:rsidR="000A18E6" w:rsidRDefault="00526F18"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6</w:t>
      </w:r>
      <w:r w:rsidR="000A18E6">
        <w:rPr>
          <w:rFonts w:ascii="Times New Roman" w:eastAsia="Times New Roman" w:hAnsi="Times New Roman" w:cs="Times New Roman"/>
          <w:color w:val="000000"/>
          <w:sz w:val="26"/>
          <w:szCs w:val="26"/>
          <w:lang w:eastAsia="ru-RU"/>
        </w:rPr>
        <w:t xml:space="preserve">) </w:t>
      </w:r>
      <w:r w:rsidR="000A18E6" w:rsidRPr="000D4498">
        <w:rPr>
          <w:rFonts w:ascii="Times New Roman" w:eastAsia="Times New Roman" w:hAnsi="Times New Roman" w:cs="Times New Roman"/>
          <w:sz w:val="26"/>
          <w:szCs w:val="26"/>
          <w:lang w:eastAsia="zh-CN"/>
        </w:rPr>
        <w:t xml:space="preserve">приложение </w:t>
      </w:r>
      <w:r w:rsidR="000A18E6">
        <w:rPr>
          <w:rFonts w:ascii="Times New Roman" w:eastAsia="Times New Roman" w:hAnsi="Times New Roman" w:cs="Times New Roman"/>
          <w:sz w:val="26"/>
          <w:szCs w:val="26"/>
          <w:lang w:eastAsia="zh-CN"/>
        </w:rPr>
        <w:t>4</w:t>
      </w:r>
      <w:r w:rsidR="000A18E6" w:rsidRPr="000D4498">
        <w:rPr>
          <w:rFonts w:ascii="Times New Roman" w:eastAsia="Times New Roman" w:hAnsi="Times New Roman" w:cs="Times New Roman"/>
          <w:sz w:val="26"/>
          <w:szCs w:val="26"/>
          <w:lang w:eastAsia="zh-CN"/>
        </w:rPr>
        <w:t xml:space="preserve"> к решению изложить в следующей редакции</w:t>
      </w:r>
      <w:r w:rsidR="000A18E6">
        <w:rPr>
          <w:rFonts w:ascii="Times New Roman" w:eastAsia="Times New Roman" w:hAnsi="Times New Roman" w:cs="Times New Roman"/>
          <w:sz w:val="26"/>
          <w:szCs w:val="26"/>
          <w:lang w:eastAsia="zh-CN"/>
        </w:rPr>
        <w:t>:</w:t>
      </w:r>
    </w:p>
    <w:p w14:paraId="282FD3C6" w14:textId="77777777" w:rsidR="000A18E6" w:rsidRDefault="000A18E6" w:rsidP="00096AE7">
      <w:pPr>
        <w:spacing w:before="0" w:after="0"/>
        <w:ind w:firstLine="709"/>
        <w:jc w:val="left"/>
        <w:rPr>
          <w:rFonts w:ascii="Times New Roman" w:eastAsia="Times New Roman" w:hAnsi="Times New Roman" w:cs="Times New Roman"/>
          <w:color w:val="000000"/>
          <w:sz w:val="26"/>
          <w:szCs w:val="26"/>
          <w:lang w:eastAsia="ru-RU"/>
        </w:rPr>
      </w:pPr>
    </w:p>
    <w:tbl>
      <w:tblPr>
        <w:tblW w:w="9639" w:type="dxa"/>
        <w:tblInd w:w="590" w:type="dxa"/>
        <w:tblLayout w:type="fixed"/>
        <w:tblLook w:val="0000" w:firstRow="0" w:lastRow="0" w:firstColumn="0" w:lastColumn="0" w:noHBand="0" w:noVBand="0"/>
      </w:tblPr>
      <w:tblGrid>
        <w:gridCol w:w="1317"/>
        <w:gridCol w:w="3183"/>
        <w:gridCol w:w="5139"/>
      </w:tblGrid>
      <w:tr w:rsidR="000A18E6" w:rsidRPr="000A18E6" w14:paraId="66219043" w14:textId="77777777" w:rsidTr="000A18E6">
        <w:trPr>
          <w:trHeight w:val="285"/>
        </w:trPr>
        <w:tc>
          <w:tcPr>
            <w:tcW w:w="1317" w:type="dxa"/>
            <w:tcBorders>
              <w:top w:val="nil"/>
              <w:left w:val="nil"/>
              <w:bottom w:val="nil"/>
              <w:right w:val="nil"/>
            </w:tcBorders>
            <w:shd w:val="clear" w:color="auto" w:fill="auto"/>
            <w:noWrap/>
            <w:vAlign w:val="bottom"/>
          </w:tcPr>
          <w:p w14:paraId="17943B4C" w14:textId="77777777" w:rsidR="000A18E6" w:rsidRPr="00A37245"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2CB39DC4"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01B822CD" w14:textId="13C35F6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w:t>
            </w:r>
            <w:r w:rsidR="00F46E5B">
              <w:rPr>
                <w:rFonts w:ascii="Times New Roman" w:eastAsia="Times New Roman" w:hAnsi="Times New Roman" w:cs="Times New Roman"/>
                <w:sz w:val="26"/>
                <w:szCs w:val="26"/>
                <w:lang w:eastAsia="ru-RU"/>
              </w:rPr>
              <w:t>«</w:t>
            </w:r>
            <w:r w:rsidRPr="000A18E6">
              <w:rPr>
                <w:rFonts w:ascii="Times New Roman" w:eastAsia="Times New Roman" w:hAnsi="Times New Roman" w:cs="Times New Roman"/>
                <w:sz w:val="26"/>
                <w:szCs w:val="26"/>
                <w:lang w:eastAsia="ru-RU"/>
              </w:rPr>
              <w:t>Приложение 4</w:t>
            </w:r>
          </w:p>
          <w:p w14:paraId="101BC79A" w14:textId="77777777" w:rsidR="000A18E6" w:rsidRPr="000A18E6" w:rsidRDefault="000A18E6" w:rsidP="000A18E6">
            <w:pPr>
              <w:spacing w:before="0" w:after="0"/>
              <w:jc w:val="center"/>
              <w:rPr>
                <w:rFonts w:ascii="Times New Roman" w:eastAsia="Times New Roman" w:hAnsi="Times New Roman" w:cs="Times New Roman"/>
                <w:sz w:val="16"/>
                <w:szCs w:val="16"/>
                <w:lang w:eastAsia="ru-RU"/>
              </w:rPr>
            </w:pPr>
          </w:p>
          <w:p w14:paraId="14C50A1C"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УТВЕРЖДЕНЫ</w:t>
            </w:r>
          </w:p>
        </w:tc>
      </w:tr>
      <w:tr w:rsidR="000A18E6" w:rsidRPr="000A18E6" w14:paraId="514896A8" w14:textId="77777777" w:rsidTr="000A18E6">
        <w:trPr>
          <w:trHeight w:val="330"/>
        </w:trPr>
        <w:tc>
          <w:tcPr>
            <w:tcW w:w="1317" w:type="dxa"/>
            <w:tcBorders>
              <w:top w:val="nil"/>
              <w:left w:val="nil"/>
              <w:bottom w:val="nil"/>
              <w:right w:val="nil"/>
            </w:tcBorders>
            <w:shd w:val="clear" w:color="auto" w:fill="auto"/>
            <w:noWrap/>
            <w:vAlign w:val="bottom"/>
          </w:tcPr>
          <w:p w14:paraId="30A84E1B"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43C92DA3" w14:textId="77777777" w:rsidR="000A18E6" w:rsidRPr="000A18E6" w:rsidRDefault="000A18E6" w:rsidP="000A18E6">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17E8992A"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решением Совета депутатов</w:t>
            </w:r>
          </w:p>
        </w:tc>
      </w:tr>
      <w:tr w:rsidR="000A18E6" w:rsidRPr="000A18E6" w14:paraId="28065EA6" w14:textId="77777777" w:rsidTr="000A18E6">
        <w:trPr>
          <w:trHeight w:val="285"/>
        </w:trPr>
        <w:tc>
          <w:tcPr>
            <w:tcW w:w="1317" w:type="dxa"/>
            <w:tcBorders>
              <w:top w:val="nil"/>
              <w:left w:val="nil"/>
              <w:bottom w:val="nil"/>
              <w:right w:val="nil"/>
            </w:tcBorders>
            <w:shd w:val="clear" w:color="auto" w:fill="auto"/>
            <w:noWrap/>
            <w:vAlign w:val="bottom"/>
          </w:tcPr>
          <w:p w14:paraId="68C87FEC"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6EE0793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497362E"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Шебекинского городского округа</w:t>
            </w:r>
          </w:p>
        </w:tc>
      </w:tr>
      <w:tr w:rsidR="000A18E6" w:rsidRPr="000A18E6" w14:paraId="267A2725" w14:textId="77777777" w:rsidTr="000A18E6">
        <w:trPr>
          <w:trHeight w:val="300"/>
        </w:trPr>
        <w:tc>
          <w:tcPr>
            <w:tcW w:w="1317" w:type="dxa"/>
            <w:tcBorders>
              <w:top w:val="nil"/>
              <w:left w:val="nil"/>
              <w:bottom w:val="nil"/>
              <w:right w:val="nil"/>
            </w:tcBorders>
            <w:shd w:val="clear" w:color="auto" w:fill="auto"/>
            <w:noWrap/>
            <w:vAlign w:val="bottom"/>
          </w:tcPr>
          <w:p w14:paraId="1769DB4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30DE585"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572AF808" w14:textId="2764C43C" w:rsidR="000A18E6" w:rsidRPr="000A18E6" w:rsidRDefault="000A18E6" w:rsidP="00F46E5B">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от  </w:t>
            </w:r>
            <w:r w:rsidR="00F46E5B">
              <w:rPr>
                <w:rFonts w:ascii="Times New Roman" w:eastAsia="Times New Roman" w:hAnsi="Times New Roman" w:cs="Times New Roman"/>
                <w:sz w:val="26"/>
                <w:szCs w:val="26"/>
                <w:lang w:eastAsia="ru-RU"/>
              </w:rPr>
              <w:t>22</w:t>
            </w:r>
            <w:r w:rsidRPr="000A18E6">
              <w:rPr>
                <w:rFonts w:ascii="Times New Roman" w:eastAsia="Times New Roman" w:hAnsi="Times New Roman" w:cs="Times New Roman"/>
                <w:sz w:val="26"/>
                <w:szCs w:val="26"/>
                <w:lang w:eastAsia="ru-RU"/>
              </w:rPr>
              <w:t xml:space="preserve"> декабря 202</w:t>
            </w:r>
            <w:r w:rsidRPr="000A18E6">
              <w:rPr>
                <w:rFonts w:ascii="Times New Roman" w:eastAsia="Times New Roman" w:hAnsi="Times New Roman" w:cs="Times New Roman"/>
                <w:sz w:val="26"/>
                <w:szCs w:val="26"/>
                <w:lang w:val="en-US" w:eastAsia="ru-RU"/>
              </w:rPr>
              <w:t>2</w:t>
            </w:r>
            <w:r w:rsidRPr="000A18E6">
              <w:rPr>
                <w:rFonts w:ascii="Times New Roman" w:eastAsia="Times New Roman" w:hAnsi="Times New Roman" w:cs="Times New Roman"/>
                <w:sz w:val="26"/>
                <w:szCs w:val="26"/>
                <w:lang w:eastAsia="ru-RU"/>
              </w:rPr>
              <w:t xml:space="preserve"> №  </w:t>
            </w:r>
            <w:r w:rsidR="00F46E5B">
              <w:rPr>
                <w:rFonts w:ascii="Times New Roman" w:eastAsia="Times New Roman" w:hAnsi="Times New Roman" w:cs="Times New Roman"/>
                <w:sz w:val="26"/>
                <w:szCs w:val="26"/>
                <w:lang w:eastAsia="ru-RU"/>
              </w:rPr>
              <w:t>78</w:t>
            </w:r>
          </w:p>
        </w:tc>
      </w:tr>
    </w:tbl>
    <w:p w14:paraId="373C80EC" w14:textId="35069AD6" w:rsidR="000A18E6" w:rsidRDefault="000A18E6" w:rsidP="000A18E6">
      <w:pPr>
        <w:spacing w:before="0" w:after="0"/>
        <w:ind w:firstLine="709"/>
        <w:jc w:val="center"/>
        <w:rPr>
          <w:rFonts w:ascii="Times New Roman" w:eastAsia="Times New Roman" w:hAnsi="Times New Roman" w:cs="Times New Roman"/>
          <w:bCs/>
          <w:sz w:val="26"/>
          <w:szCs w:val="26"/>
          <w:lang w:eastAsia="ru-RU"/>
        </w:rPr>
      </w:pPr>
      <w:r w:rsidRPr="000A18E6">
        <w:rPr>
          <w:rFonts w:ascii="Times New Roman" w:eastAsia="Times New Roman" w:hAnsi="Times New Roman" w:cs="Times New Roman"/>
          <w:bCs/>
          <w:sz w:val="26"/>
          <w:szCs w:val="26"/>
          <w:lang w:eastAsia="ru-RU"/>
        </w:rPr>
        <w:t>Источники внутреннего финансирования дефицита бюджета Шебекинского городского округа на плановый период 2024-2025 годов</w:t>
      </w:r>
    </w:p>
    <w:p w14:paraId="558F27B7" w14:textId="6FF3859F" w:rsidR="000A18E6" w:rsidRPr="000A18E6" w:rsidRDefault="000A18E6" w:rsidP="000A18E6">
      <w:pPr>
        <w:spacing w:before="0"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A18E6">
        <w:rPr>
          <w:rFonts w:ascii="Times New Roman" w:eastAsia="Times New Roman" w:hAnsi="Times New Roman" w:cs="Times New Roman"/>
          <w:sz w:val="26"/>
          <w:szCs w:val="26"/>
          <w:lang w:eastAsia="ru-RU"/>
        </w:rPr>
        <w:t>(тыс. рублей)</w:t>
      </w:r>
    </w:p>
    <w:tbl>
      <w:tblPr>
        <w:tblW w:w="9639" w:type="dxa"/>
        <w:tblInd w:w="108" w:type="dxa"/>
        <w:tblLayout w:type="fixed"/>
        <w:tblLook w:val="0000" w:firstRow="0" w:lastRow="0" w:firstColumn="0" w:lastColumn="0" w:noHBand="0" w:noVBand="0"/>
      </w:tblPr>
      <w:tblGrid>
        <w:gridCol w:w="426"/>
        <w:gridCol w:w="10"/>
        <w:gridCol w:w="840"/>
        <w:gridCol w:w="2410"/>
        <w:gridCol w:w="3260"/>
        <w:gridCol w:w="1418"/>
        <w:gridCol w:w="9"/>
        <w:gridCol w:w="1266"/>
      </w:tblGrid>
      <w:tr w:rsidR="000A18E6" w:rsidRPr="000A18E6" w14:paraId="077A70FB" w14:textId="77777777" w:rsidTr="000A18E6">
        <w:trPr>
          <w:trHeight w:val="1069"/>
          <w:tblHeader/>
        </w:trPr>
        <w:tc>
          <w:tcPr>
            <w:tcW w:w="436" w:type="dxa"/>
            <w:gridSpan w:val="2"/>
            <w:vMerge w:val="restart"/>
            <w:tcBorders>
              <w:top w:val="single" w:sz="4" w:space="0" w:color="auto"/>
              <w:left w:val="single" w:sz="4" w:space="0" w:color="auto"/>
              <w:right w:val="single" w:sz="4" w:space="0" w:color="auto"/>
            </w:tcBorders>
            <w:shd w:val="clear" w:color="auto" w:fill="auto"/>
            <w:vAlign w:val="center"/>
          </w:tcPr>
          <w:p w14:paraId="098ADE0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 п/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2F743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главного</w:t>
            </w:r>
          </w:p>
          <w:p w14:paraId="18A9CDF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4550442B"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бюджетной классификации</w:t>
            </w:r>
          </w:p>
        </w:tc>
        <w:tc>
          <w:tcPr>
            <w:tcW w:w="3260" w:type="dxa"/>
            <w:vMerge w:val="restart"/>
            <w:tcBorders>
              <w:top w:val="single" w:sz="4" w:space="0" w:color="auto"/>
              <w:left w:val="nil"/>
              <w:right w:val="single" w:sz="4" w:space="0" w:color="auto"/>
            </w:tcBorders>
            <w:shd w:val="clear" w:color="auto" w:fill="auto"/>
            <w:vAlign w:val="center"/>
          </w:tcPr>
          <w:p w14:paraId="3353F69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28F2C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4</w:t>
            </w:r>
            <w:r w:rsidRPr="000A18E6">
              <w:rPr>
                <w:rFonts w:ascii="Times New Roman" w:eastAsia="Times New Roman" w:hAnsi="Times New Roman" w:cs="Times New Roman"/>
                <w:bCs/>
                <w:sz w:val="20"/>
                <w:szCs w:val="20"/>
                <w:lang w:eastAsia="ru-RU"/>
              </w:rPr>
              <w:t xml:space="preserve">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F76F6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5</w:t>
            </w:r>
            <w:r w:rsidRPr="000A18E6">
              <w:rPr>
                <w:rFonts w:ascii="Times New Roman" w:eastAsia="Times New Roman" w:hAnsi="Times New Roman" w:cs="Times New Roman"/>
                <w:bCs/>
                <w:sz w:val="20"/>
                <w:szCs w:val="20"/>
                <w:lang w:eastAsia="ru-RU"/>
              </w:rPr>
              <w:t xml:space="preserve"> год</w:t>
            </w:r>
          </w:p>
        </w:tc>
      </w:tr>
      <w:tr w:rsidR="000A18E6" w:rsidRPr="000A18E6" w14:paraId="7885E170" w14:textId="77777777" w:rsidTr="000A18E6">
        <w:trPr>
          <w:trHeight w:val="788"/>
          <w:tblHeader/>
        </w:trPr>
        <w:tc>
          <w:tcPr>
            <w:tcW w:w="436" w:type="dxa"/>
            <w:gridSpan w:val="2"/>
            <w:vMerge/>
            <w:tcBorders>
              <w:left w:val="single" w:sz="4" w:space="0" w:color="auto"/>
              <w:bottom w:val="single" w:sz="4" w:space="0" w:color="auto"/>
              <w:right w:val="single" w:sz="4" w:space="0" w:color="auto"/>
            </w:tcBorders>
            <w:shd w:val="clear" w:color="auto" w:fill="auto"/>
            <w:vAlign w:val="center"/>
          </w:tcPr>
          <w:p w14:paraId="7F4D12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4ACB464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73544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14:paraId="036FD72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9E11A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17A0E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r>
      <w:tr w:rsidR="000A18E6" w:rsidRPr="000A18E6" w14:paraId="7B8C9F08" w14:textId="77777777" w:rsidTr="000A18E6">
        <w:trPr>
          <w:trHeight w:val="129"/>
          <w:tblHeader/>
        </w:trPr>
        <w:tc>
          <w:tcPr>
            <w:tcW w:w="436" w:type="dxa"/>
            <w:gridSpan w:val="2"/>
            <w:tcBorders>
              <w:top w:val="nil"/>
              <w:left w:val="single" w:sz="4" w:space="0" w:color="auto"/>
              <w:bottom w:val="single" w:sz="4" w:space="0" w:color="auto"/>
              <w:right w:val="single" w:sz="4" w:space="0" w:color="auto"/>
            </w:tcBorders>
            <w:shd w:val="clear" w:color="auto" w:fill="auto"/>
            <w:vAlign w:val="center"/>
          </w:tcPr>
          <w:p w14:paraId="4326863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37F6CD0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1225885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3</w:t>
            </w:r>
          </w:p>
        </w:tc>
        <w:tc>
          <w:tcPr>
            <w:tcW w:w="3260" w:type="dxa"/>
            <w:tcBorders>
              <w:top w:val="nil"/>
              <w:left w:val="nil"/>
              <w:bottom w:val="single" w:sz="4" w:space="0" w:color="auto"/>
              <w:right w:val="single" w:sz="4" w:space="0" w:color="auto"/>
            </w:tcBorders>
            <w:shd w:val="clear" w:color="auto" w:fill="auto"/>
            <w:vAlign w:val="center"/>
          </w:tcPr>
          <w:p w14:paraId="44EBA3C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1EF6078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5</w:t>
            </w:r>
          </w:p>
        </w:tc>
        <w:tc>
          <w:tcPr>
            <w:tcW w:w="1275" w:type="dxa"/>
            <w:gridSpan w:val="2"/>
            <w:tcBorders>
              <w:top w:val="nil"/>
              <w:left w:val="nil"/>
              <w:bottom w:val="single" w:sz="4" w:space="0" w:color="auto"/>
              <w:right w:val="single" w:sz="4" w:space="0" w:color="auto"/>
            </w:tcBorders>
            <w:shd w:val="clear" w:color="auto" w:fill="auto"/>
            <w:vAlign w:val="center"/>
          </w:tcPr>
          <w:p w14:paraId="5F8B3C1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w:t>
            </w:r>
          </w:p>
        </w:tc>
      </w:tr>
      <w:tr w:rsidR="000A18E6" w:rsidRPr="000A18E6" w14:paraId="412CBD23" w14:textId="77777777" w:rsidTr="000A18E6">
        <w:trPr>
          <w:trHeight w:val="395"/>
        </w:trPr>
        <w:tc>
          <w:tcPr>
            <w:tcW w:w="436" w:type="dxa"/>
            <w:gridSpan w:val="2"/>
            <w:tcBorders>
              <w:top w:val="nil"/>
              <w:left w:val="single" w:sz="4" w:space="0" w:color="auto"/>
              <w:bottom w:val="single" w:sz="4" w:space="0" w:color="auto"/>
              <w:right w:val="single" w:sz="4" w:space="0" w:color="auto"/>
            </w:tcBorders>
            <w:shd w:val="clear" w:color="auto" w:fill="auto"/>
          </w:tcPr>
          <w:p w14:paraId="5CBDF8F4"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F049D00"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p w14:paraId="6F080C92"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2D73BBF"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01 02 00 00 00 0000 000</w:t>
            </w:r>
          </w:p>
        </w:tc>
        <w:tc>
          <w:tcPr>
            <w:tcW w:w="3260" w:type="dxa"/>
            <w:tcBorders>
              <w:top w:val="nil"/>
              <w:left w:val="nil"/>
              <w:bottom w:val="single" w:sz="4" w:space="0" w:color="auto"/>
              <w:right w:val="single" w:sz="4" w:space="0" w:color="auto"/>
            </w:tcBorders>
            <w:shd w:val="clear" w:color="auto" w:fill="auto"/>
            <w:vAlign w:val="center"/>
          </w:tcPr>
          <w:p w14:paraId="361BC7DC" w14:textId="77777777" w:rsidR="000A18E6" w:rsidRPr="000A18E6" w:rsidRDefault="000A18E6" w:rsidP="000A18E6">
            <w:pPr>
              <w:spacing w:before="0" w:after="0"/>
              <w:jc w:val="lef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62CF029C" w14:textId="77777777" w:rsidR="000A18E6" w:rsidRPr="000A18E6" w:rsidRDefault="000A18E6" w:rsidP="000A18E6">
            <w:pPr>
              <w:spacing w:before="0" w:after="0"/>
              <w:jc w:val="righ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2 765</w:t>
            </w:r>
          </w:p>
        </w:tc>
        <w:tc>
          <w:tcPr>
            <w:tcW w:w="1275" w:type="dxa"/>
            <w:gridSpan w:val="2"/>
            <w:tcBorders>
              <w:top w:val="nil"/>
              <w:left w:val="nil"/>
              <w:bottom w:val="single" w:sz="4" w:space="0" w:color="auto"/>
              <w:right w:val="single" w:sz="4" w:space="0" w:color="auto"/>
            </w:tcBorders>
            <w:shd w:val="clear" w:color="auto" w:fill="auto"/>
            <w:vAlign w:val="center"/>
          </w:tcPr>
          <w:p w14:paraId="3AA403A6" w14:textId="77777777" w:rsidR="000A18E6" w:rsidRPr="000A18E6" w:rsidRDefault="000A18E6" w:rsidP="000A18E6">
            <w:pPr>
              <w:spacing w:before="0" w:after="0"/>
              <w:jc w:val="righ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3 475</w:t>
            </w:r>
          </w:p>
        </w:tc>
      </w:tr>
      <w:tr w:rsidR="000A18E6" w:rsidRPr="000A18E6" w14:paraId="4A9014B6" w14:textId="77777777" w:rsidTr="000A18E6">
        <w:trPr>
          <w:trHeight w:val="551"/>
        </w:trPr>
        <w:tc>
          <w:tcPr>
            <w:tcW w:w="436" w:type="dxa"/>
            <w:gridSpan w:val="2"/>
            <w:tcBorders>
              <w:top w:val="nil"/>
              <w:left w:val="single" w:sz="4" w:space="0" w:color="auto"/>
              <w:bottom w:val="single" w:sz="4" w:space="0" w:color="auto"/>
              <w:right w:val="single" w:sz="4" w:space="0" w:color="auto"/>
            </w:tcBorders>
            <w:shd w:val="clear" w:color="auto" w:fill="auto"/>
            <w:vAlign w:val="bottom"/>
          </w:tcPr>
          <w:p w14:paraId="6C60CCA4"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5897A3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C59935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700</w:t>
            </w:r>
          </w:p>
        </w:tc>
        <w:tc>
          <w:tcPr>
            <w:tcW w:w="3260" w:type="dxa"/>
            <w:tcBorders>
              <w:top w:val="nil"/>
              <w:left w:val="nil"/>
              <w:bottom w:val="single" w:sz="4" w:space="0" w:color="auto"/>
              <w:right w:val="single" w:sz="4" w:space="0" w:color="auto"/>
            </w:tcBorders>
            <w:shd w:val="clear" w:color="auto" w:fill="auto"/>
            <w:vAlign w:val="center"/>
          </w:tcPr>
          <w:p w14:paraId="23761120"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37BC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3F4EB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C5A59BC"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14775E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270A9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714B73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710</w:t>
            </w:r>
          </w:p>
        </w:tc>
        <w:tc>
          <w:tcPr>
            <w:tcW w:w="3260" w:type="dxa"/>
            <w:tcBorders>
              <w:top w:val="nil"/>
              <w:left w:val="nil"/>
              <w:bottom w:val="single" w:sz="4" w:space="0" w:color="auto"/>
              <w:right w:val="single" w:sz="4" w:space="0" w:color="auto"/>
            </w:tcBorders>
            <w:shd w:val="clear" w:color="auto" w:fill="auto"/>
            <w:vAlign w:val="center"/>
          </w:tcPr>
          <w:p w14:paraId="70C5B895"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4712D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7DAB3698"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57A839F" w14:textId="77777777" w:rsidTr="000A18E6">
        <w:trPr>
          <w:trHeight w:val="805"/>
        </w:trPr>
        <w:tc>
          <w:tcPr>
            <w:tcW w:w="436" w:type="dxa"/>
            <w:gridSpan w:val="2"/>
            <w:tcBorders>
              <w:top w:val="nil"/>
              <w:left w:val="single" w:sz="4" w:space="0" w:color="auto"/>
              <w:bottom w:val="single" w:sz="4" w:space="0" w:color="auto"/>
              <w:right w:val="single" w:sz="4" w:space="0" w:color="auto"/>
            </w:tcBorders>
            <w:shd w:val="clear" w:color="auto" w:fill="auto"/>
          </w:tcPr>
          <w:p w14:paraId="2131462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A5D439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6F720F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800</w:t>
            </w:r>
          </w:p>
        </w:tc>
        <w:tc>
          <w:tcPr>
            <w:tcW w:w="3260" w:type="dxa"/>
            <w:tcBorders>
              <w:top w:val="nil"/>
              <w:left w:val="nil"/>
              <w:bottom w:val="single" w:sz="4" w:space="0" w:color="auto"/>
              <w:right w:val="single" w:sz="4" w:space="0" w:color="auto"/>
            </w:tcBorders>
            <w:shd w:val="clear" w:color="auto" w:fill="auto"/>
            <w:vAlign w:val="center"/>
          </w:tcPr>
          <w:p w14:paraId="31B8A296"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3421BD4"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9 500</w:t>
            </w:r>
          </w:p>
        </w:tc>
        <w:tc>
          <w:tcPr>
            <w:tcW w:w="1275" w:type="dxa"/>
            <w:gridSpan w:val="2"/>
            <w:tcBorders>
              <w:top w:val="nil"/>
              <w:left w:val="nil"/>
              <w:bottom w:val="single" w:sz="4" w:space="0" w:color="auto"/>
              <w:right w:val="single" w:sz="4" w:space="0" w:color="auto"/>
            </w:tcBorders>
            <w:shd w:val="clear" w:color="auto" w:fill="auto"/>
            <w:vAlign w:val="bottom"/>
          </w:tcPr>
          <w:p w14:paraId="6A32447E"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0A18E6" w:rsidRPr="000A18E6" w14:paraId="22ED3E00" w14:textId="77777777" w:rsidTr="000A18E6">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818292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1F088F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3C2B7C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810</w:t>
            </w:r>
          </w:p>
        </w:tc>
        <w:tc>
          <w:tcPr>
            <w:tcW w:w="3260" w:type="dxa"/>
            <w:tcBorders>
              <w:top w:val="nil"/>
              <w:left w:val="nil"/>
              <w:bottom w:val="single" w:sz="4" w:space="0" w:color="auto"/>
              <w:right w:val="single" w:sz="4" w:space="0" w:color="auto"/>
            </w:tcBorders>
            <w:shd w:val="clear" w:color="auto" w:fill="auto"/>
            <w:vAlign w:val="center"/>
          </w:tcPr>
          <w:p w14:paraId="6012386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60A745E"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9 500</w:t>
            </w:r>
          </w:p>
        </w:tc>
        <w:tc>
          <w:tcPr>
            <w:tcW w:w="1275" w:type="dxa"/>
            <w:gridSpan w:val="2"/>
            <w:tcBorders>
              <w:top w:val="nil"/>
              <w:left w:val="nil"/>
              <w:bottom w:val="single" w:sz="4" w:space="0" w:color="auto"/>
              <w:right w:val="single" w:sz="4" w:space="0" w:color="auto"/>
            </w:tcBorders>
            <w:shd w:val="clear" w:color="auto" w:fill="auto"/>
            <w:vAlign w:val="bottom"/>
          </w:tcPr>
          <w:p w14:paraId="4A1F041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0A18E6" w:rsidRPr="000A18E6" w14:paraId="21FEAFA6" w14:textId="77777777" w:rsidTr="000A18E6">
        <w:trPr>
          <w:trHeight w:val="449"/>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027056B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ABADC8F"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DAC110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bCs/>
                <w:sz w:val="20"/>
                <w:szCs w:val="20"/>
                <w:lang w:eastAsia="ru-RU"/>
              </w:rPr>
              <w:t>01 05 00 00 00 0000 0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15F111" w14:textId="77777777" w:rsidR="000A18E6" w:rsidRPr="000A18E6" w:rsidRDefault="000A18E6" w:rsidP="000A18E6">
            <w:pPr>
              <w:spacing w:before="0" w:after="0"/>
              <w:jc w:val="lef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CDE381"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66 805,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9DACE6"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92 877,1</w:t>
            </w:r>
          </w:p>
        </w:tc>
      </w:tr>
      <w:tr w:rsidR="000A18E6" w:rsidRPr="000A18E6" w14:paraId="19F9BAF3" w14:textId="77777777" w:rsidTr="000A18E6">
        <w:trPr>
          <w:trHeight w:val="314"/>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42A540B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8B02B9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84C61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5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AFA3A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2685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7E99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978 387,7</w:t>
            </w:r>
          </w:p>
        </w:tc>
      </w:tr>
      <w:tr w:rsidR="000A18E6" w:rsidRPr="000A18E6" w14:paraId="3E074DAE" w14:textId="77777777" w:rsidTr="000A18E6">
        <w:trPr>
          <w:trHeight w:val="406"/>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1C85B56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8BE71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22D0E3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5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86F19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EE8AF1"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1E5500A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 978 387,7</w:t>
            </w:r>
          </w:p>
        </w:tc>
      </w:tr>
      <w:tr w:rsidR="000A18E6" w:rsidRPr="000A18E6" w14:paraId="56FFE32E" w14:textId="77777777" w:rsidTr="000A18E6">
        <w:trPr>
          <w:trHeight w:val="369"/>
        </w:trPr>
        <w:tc>
          <w:tcPr>
            <w:tcW w:w="436" w:type="dxa"/>
            <w:gridSpan w:val="2"/>
            <w:tcBorders>
              <w:top w:val="nil"/>
              <w:left w:val="single" w:sz="4" w:space="0" w:color="auto"/>
              <w:bottom w:val="single" w:sz="4" w:space="0" w:color="auto"/>
              <w:right w:val="single" w:sz="4" w:space="0" w:color="auto"/>
            </w:tcBorders>
            <w:shd w:val="clear" w:color="auto" w:fill="auto"/>
          </w:tcPr>
          <w:p w14:paraId="393BD07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6B977A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42FA59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510</w:t>
            </w:r>
          </w:p>
        </w:tc>
        <w:tc>
          <w:tcPr>
            <w:tcW w:w="3260" w:type="dxa"/>
            <w:tcBorders>
              <w:top w:val="nil"/>
              <w:left w:val="nil"/>
              <w:bottom w:val="single" w:sz="4" w:space="0" w:color="auto"/>
              <w:right w:val="single" w:sz="4" w:space="0" w:color="auto"/>
            </w:tcBorders>
            <w:shd w:val="clear" w:color="auto" w:fill="auto"/>
            <w:vAlign w:val="center"/>
          </w:tcPr>
          <w:p w14:paraId="42EFA77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EF81009"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nil"/>
              <w:left w:val="nil"/>
              <w:bottom w:val="single" w:sz="4" w:space="0" w:color="auto"/>
              <w:right w:val="single" w:sz="4" w:space="0" w:color="auto"/>
            </w:tcBorders>
            <w:shd w:val="clear" w:color="auto" w:fill="auto"/>
            <w:vAlign w:val="bottom"/>
          </w:tcPr>
          <w:p w14:paraId="0D8C35FD"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 978 387,7</w:t>
            </w:r>
          </w:p>
        </w:tc>
      </w:tr>
      <w:tr w:rsidR="000A18E6" w:rsidRPr="000A18E6" w14:paraId="42F9339B" w14:textId="77777777" w:rsidTr="000A18E6">
        <w:trPr>
          <w:trHeight w:val="603"/>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31BB455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860B89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196F88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5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C88A2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36844AC"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421F39CD"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 978 387,7</w:t>
            </w:r>
          </w:p>
        </w:tc>
      </w:tr>
      <w:tr w:rsidR="000A18E6" w:rsidRPr="000A18E6" w14:paraId="30D80F22" w14:textId="77777777" w:rsidTr="000A18E6">
        <w:trPr>
          <w:trHeight w:val="343"/>
        </w:trPr>
        <w:tc>
          <w:tcPr>
            <w:tcW w:w="436" w:type="dxa"/>
            <w:gridSpan w:val="2"/>
            <w:tcBorders>
              <w:top w:val="nil"/>
              <w:left w:val="single" w:sz="4" w:space="0" w:color="auto"/>
              <w:bottom w:val="single" w:sz="4" w:space="0" w:color="auto"/>
              <w:right w:val="single" w:sz="4" w:space="0" w:color="auto"/>
            </w:tcBorders>
            <w:shd w:val="clear" w:color="auto" w:fill="auto"/>
          </w:tcPr>
          <w:p w14:paraId="6D3D9BB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F8CD17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84BBAF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600</w:t>
            </w:r>
          </w:p>
        </w:tc>
        <w:tc>
          <w:tcPr>
            <w:tcW w:w="3260" w:type="dxa"/>
            <w:tcBorders>
              <w:top w:val="nil"/>
              <w:left w:val="nil"/>
              <w:bottom w:val="single" w:sz="4" w:space="0" w:color="auto"/>
              <w:right w:val="single" w:sz="4" w:space="0" w:color="auto"/>
            </w:tcBorders>
            <w:shd w:val="clear" w:color="auto" w:fill="auto"/>
            <w:vAlign w:val="center"/>
          </w:tcPr>
          <w:p w14:paraId="5C5134C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262B154" w14:textId="77777777" w:rsidR="000A18E6" w:rsidRPr="000A18E6" w:rsidRDefault="000A18E6" w:rsidP="000A18E6">
            <w:pPr>
              <w:spacing w:before="0" w:after="0"/>
              <w:jc w:val="right"/>
              <w:rPr>
                <w:rFonts w:ascii="Times New Roman" w:eastAsia="Times New Roman" w:hAnsi="Times New Roman" w:cs="Times New Roman"/>
                <w:sz w:val="20"/>
                <w:szCs w:val="20"/>
                <w:highlight w:val="yellow"/>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0F39A0B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45656A9F" w14:textId="77777777" w:rsidTr="000A18E6">
        <w:trPr>
          <w:trHeight w:val="293"/>
        </w:trPr>
        <w:tc>
          <w:tcPr>
            <w:tcW w:w="436" w:type="dxa"/>
            <w:gridSpan w:val="2"/>
            <w:tcBorders>
              <w:top w:val="nil"/>
              <w:left w:val="single" w:sz="4" w:space="0" w:color="auto"/>
              <w:bottom w:val="single" w:sz="4" w:space="0" w:color="auto"/>
              <w:right w:val="single" w:sz="4" w:space="0" w:color="auto"/>
            </w:tcBorders>
            <w:shd w:val="clear" w:color="auto" w:fill="auto"/>
          </w:tcPr>
          <w:p w14:paraId="6BC9661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85E58E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686242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600</w:t>
            </w:r>
          </w:p>
        </w:tc>
        <w:tc>
          <w:tcPr>
            <w:tcW w:w="3260" w:type="dxa"/>
            <w:tcBorders>
              <w:top w:val="nil"/>
              <w:left w:val="nil"/>
              <w:bottom w:val="single" w:sz="4" w:space="0" w:color="auto"/>
              <w:right w:val="single" w:sz="4" w:space="0" w:color="auto"/>
            </w:tcBorders>
            <w:shd w:val="clear" w:color="auto" w:fill="auto"/>
            <w:vAlign w:val="center"/>
          </w:tcPr>
          <w:p w14:paraId="2326FFB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A2D8EE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30D062A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46162472"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5EB83A5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5CA2061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ED1C52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610</w:t>
            </w:r>
          </w:p>
        </w:tc>
        <w:tc>
          <w:tcPr>
            <w:tcW w:w="3260" w:type="dxa"/>
            <w:tcBorders>
              <w:top w:val="nil"/>
              <w:left w:val="nil"/>
              <w:bottom w:val="single" w:sz="4" w:space="0" w:color="auto"/>
              <w:right w:val="single" w:sz="4" w:space="0" w:color="auto"/>
            </w:tcBorders>
            <w:shd w:val="clear" w:color="auto" w:fill="auto"/>
            <w:vAlign w:val="center"/>
          </w:tcPr>
          <w:p w14:paraId="6085469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3F26F30"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36A07E3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4DC709F3" w14:textId="77777777" w:rsidTr="000A18E6">
        <w:trPr>
          <w:trHeight w:val="587"/>
        </w:trPr>
        <w:tc>
          <w:tcPr>
            <w:tcW w:w="436" w:type="dxa"/>
            <w:gridSpan w:val="2"/>
            <w:tcBorders>
              <w:top w:val="nil"/>
              <w:left w:val="single" w:sz="4" w:space="0" w:color="auto"/>
              <w:bottom w:val="single" w:sz="4" w:space="0" w:color="auto"/>
              <w:right w:val="single" w:sz="4" w:space="0" w:color="auto"/>
            </w:tcBorders>
            <w:shd w:val="clear" w:color="auto" w:fill="auto"/>
          </w:tcPr>
          <w:p w14:paraId="5A8112E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4BF6B4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E828B0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610</w:t>
            </w:r>
          </w:p>
        </w:tc>
        <w:tc>
          <w:tcPr>
            <w:tcW w:w="3260" w:type="dxa"/>
            <w:tcBorders>
              <w:top w:val="nil"/>
              <w:left w:val="nil"/>
              <w:bottom w:val="single" w:sz="4" w:space="0" w:color="auto"/>
              <w:right w:val="single" w:sz="4" w:space="0" w:color="auto"/>
            </w:tcBorders>
            <w:shd w:val="clear" w:color="auto" w:fill="auto"/>
            <w:vAlign w:val="center"/>
          </w:tcPr>
          <w:p w14:paraId="511D8E3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75E6F1E2"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37DA53A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760B30BF"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6D61895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1DE465D"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73E388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1 06 00 00 00 0000 000</w:t>
            </w:r>
          </w:p>
        </w:tc>
        <w:tc>
          <w:tcPr>
            <w:tcW w:w="3260" w:type="dxa"/>
            <w:tcBorders>
              <w:top w:val="nil"/>
              <w:left w:val="nil"/>
              <w:bottom w:val="single" w:sz="4" w:space="0" w:color="auto"/>
              <w:right w:val="single" w:sz="4" w:space="0" w:color="auto"/>
            </w:tcBorders>
            <w:shd w:val="clear" w:color="auto" w:fill="auto"/>
            <w:vAlign w:val="center"/>
          </w:tcPr>
          <w:p w14:paraId="090B4540" w14:textId="77777777" w:rsidR="000A18E6" w:rsidRPr="000A18E6" w:rsidRDefault="000A18E6" w:rsidP="000A18E6">
            <w:pPr>
              <w:spacing w:before="0" w:after="0"/>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427" w:type="dxa"/>
            <w:gridSpan w:val="2"/>
            <w:tcBorders>
              <w:top w:val="nil"/>
              <w:left w:val="nil"/>
              <w:bottom w:val="single" w:sz="4" w:space="0" w:color="auto"/>
              <w:right w:val="single" w:sz="4" w:space="0" w:color="auto"/>
            </w:tcBorders>
            <w:shd w:val="clear" w:color="auto" w:fill="auto"/>
            <w:vAlign w:val="bottom"/>
          </w:tcPr>
          <w:p w14:paraId="106C5031"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c>
          <w:tcPr>
            <w:tcW w:w="1266" w:type="dxa"/>
            <w:tcBorders>
              <w:top w:val="nil"/>
              <w:left w:val="nil"/>
              <w:bottom w:val="single" w:sz="4" w:space="0" w:color="auto"/>
              <w:right w:val="single" w:sz="4" w:space="0" w:color="auto"/>
            </w:tcBorders>
            <w:shd w:val="clear" w:color="auto" w:fill="auto"/>
            <w:vAlign w:val="bottom"/>
          </w:tcPr>
          <w:p w14:paraId="264D1429"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r>
      <w:tr w:rsidR="000A18E6" w:rsidRPr="000A18E6" w14:paraId="2E8F2A1A"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265A1702"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693178D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9F6F85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0 00 0000 000</w:t>
            </w:r>
          </w:p>
        </w:tc>
        <w:tc>
          <w:tcPr>
            <w:tcW w:w="3260" w:type="dxa"/>
            <w:tcBorders>
              <w:top w:val="nil"/>
              <w:left w:val="nil"/>
              <w:bottom w:val="single" w:sz="4" w:space="0" w:color="auto"/>
              <w:right w:val="single" w:sz="4" w:space="0" w:color="auto"/>
            </w:tcBorders>
            <w:shd w:val="clear" w:color="auto" w:fill="auto"/>
            <w:vAlign w:val="center"/>
          </w:tcPr>
          <w:p w14:paraId="02A25969"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сполнение государственных и муниципальных гарантий</w:t>
            </w:r>
          </w:p>
        </w:tc>
        <w:tc>
          <w:tcPr>
            <w:tcW w:w="1427" w:type="dxa"/>
            <w:gridSpan w:val="2"/>
            <w:tcBorders>
              <w:top w:val="nil"/>
              <w:left w:val="nil"/>
              <w:bottom w:val="single" w:sz="4" w:space="0" w:color="auto"/>
              <w:right w:val="single" w:sz="4" w:space="0" w:color="auto"/>
            </w:tcBorders>
            <w:shd w:val="clear" w:color="auto" w:fill="auto"/>
            <w:vAlign w:val="bottom"/>
          </w:tcPr>
          <w:p w14:paraId="294CB3E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7E9ED64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0 305,7</w:t>
            </w:r>
          </w:p>
        </w:tc>
      </w:tr>
      <w:tr w:rsidR="000A18E6" w:rsidRPr="000A18E6" w14:paraId="0424100D"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454EE5D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7ED50E8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E9B103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1 00 0000 000</w:t>
            </w:r>
          </w:p>
        </w:tc>
        <w:tc>
          <w:tcPr>
            <w:tcW w:w="3260" w:type="dxa"/>
            <w:tcBorders>
              <w:top w:val="nil"/>
              <w:left w:val="nil"/>
              <w:bottom w:val="single" w:sz="4" w:space="0" w:color="auto"/>
              <w:right w:val="single" w:sz="4" w:space="0" w:color="auto"/>
            </w:tcBorders>
            <w:shd w:val="clear" w:color="auto" w:fill="auto"/>
            <w:vAlign w:val="center"/>
          </w:tcPr>
          <w:p w14:paraId="2DC99FE4"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2B07B1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612283B8"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0C7938C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76886CE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6AC6E43C" w14:textId="77777777" w:rsidR="000A18E6" w:rsidRPr="000A18E6" w:rsidRDefault="000A18E6" w:rsidP="000A18E6">
            <w:pPr>
              <w:spacing w:before="0" w:after="0"/>
              <w:jc w:val="center"/>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B2EB79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1 04 0000 800</w:t>
            </w:r>
          </w:p>
        </w:tc>
        <w:tc>
          <w:tcPr>
            <w:tcW w:w="3260" w:type="dxa"/>
            <w:tcBorders>
              <w:top w:val="nil"/>
              <w:left w:val="nil"/>
              <w:bottom w:val="single" w:sz="4" w:space="0" w:color="auto"/>
              <w:right w:val="single" w:sz="4" w:space="0" w:color="auto"/>
            </w:tcBorders>
            <w:shd w:val="clear" w:color="auto" w:fill="auto"/>
            <w:vAlign w:val="center"/>
          </w:tcPr>
          <w:p w14:paraId="7A474944"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27" w:type="dxa"/>
            <w:gridSpan w:val="2"/>
            <w:tcBorders>
              <w:top w:val="nil"/>
              <w:left w:val="nil"/>
              <w:bottom w:val="single" w:sz="4" w:space="0" w:color="auto"/>
              <w:right w:val="single" w:sz="4" w:space="0" w:color="auto"/>
            </w:tcBorders>
            <w:shd w:val="clear" w:color="auto" w:fill="auto"/>
            <w:vAlign w:val="bottom"/>
          </w:tcPr>
          <w:p w14:paraId="1BD2B54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7D82580F"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36A5C935"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2183F18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DD67E18" w14:textId="77777777" w:rsidR="000A18E6" w:rsidRPr="000A18E6" w:rsidRDefault="000A18E6" w:rsidP="000A18E6">
            <w:pPr>
              <w:spacing w:before="0" w:after="0"/>
              <w:jc w:val="center"/>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8B050B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1 04 0000 810</w:t>
            </w:r>
          </w:p>
        </w:tc>
        <w:tc>
          <w:tcPr>
            <w:tcW w:w="3260" w:type="dxa"/>
            <w:tcBorders>
              <w:top w:val="nil"/>
              <w:left w:val="nil"/>
              <w:bottom w:val="single" w:sz="4" w:space="0" w:color="auto"/>
              <w:right w:val="single" w:sz="4" w:space="0" w:color="auto"/>
            </w:tcBorders>
            <w:shd w:val="clear" w:color="auto" w:fill="auto"/>
            <w:vAlign w:val="center"/>
          </w:tcPr>
          <w:p w14:paraId="6F142DFA"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Исполнение государственных и </w:t>
            </w:r>
            <w:r w:rsidRPr="000A18E6">
              <w:rPr>
                <w:rFonts w:ascii="Times New Roman" w:eastAsia="Times New Roman" w:hAnsi="Times New Roman" w:cs="Times New Roman"/>
                <w:sz w:val="20"/>
                <w:szCs w:val="20"/>
                <w:lang w:eastAsia="ru-RU"/>
              </w:rPr>
              <w:lastRenderedPageBreak/>
              <w:t>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27" w:type="dxa"/>
            <w:gridSpan w:val="2"/>
            <w:tcBorders>
              <w:top w:val="nil"/>
              <w:left w:val="nil"/>
              <w:bottom w:val="single" w:sz="4" w:space="0" w:color="auto"/>
              <w:right w:val="single" w:sz="4" w:space="0" w:color="auto"/>
            </w:tcBorders>
            <w:shd w:val="clear" w:color="auto" w:fill="auto"/>
            <w:vAlign w:val="bottom"/>
          </w:tcPr>
          <w:p w14:paraId="7434B8F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11 239,3</w:t>
            </w:r>
          </w:p>
        </w:tc>
        <w:tc>
          <w:tcPr>
            <w:tcW w:w="1266" w:type="dxa"/>
            <w:tcBorders>
              <w:top w:val="nil"/>
              <w:left w:val="nil"/>
              <w:bottom w:val="single" w:sz="4" w:space="0" w:color="auto"/>
              <w:right w:val="single" w:sz="4" w:space="0" w:color="auto"/>
            </w:tcBorders>
            <w:shd w:val="clear" w:color="auto" w:fill="auto"/>
            <w:vAlign w:val="bottom"/>
          </w:tcPr>
          <w:p w14:paraId="25A7EFC3"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51281EE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1124C70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14:paraId="4AF42A0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13FD9AF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0 00 0000 000</w:t>
            </w:r>
          </w:p>
        </w:tc>
        <w:tc>
          <w:tcPr>
            <w:tcW w:w="3260" w:type="dxa"/>
            <w:tcBorders>
              <w:top w:val="nil"/>
              <w:left w:val="nil"/>
              <w:bottom w:val="single" w:sz="4" w:space="0" w:color="auto"/>
              <w:right w:val="single" w:sz="4" w:space="0" w:color="auto"/>
            </w:tcBorders>
            <w:shd w:val="clear" w:color="auto" w:fill="auto"/>
          </w:tcPr>
          <w:p w14:paraId="032E238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Бюджетные кредиты, предоставленные внутри страны в валюте Российской </w:t>
            </w:r>
          </w:p>
        </w:tc>
        <w:tc>
          <w:tcPr>
            <w:tcW w:w="1427" w:type="dxa"/>
            <w:gridSpan w:val="2"/>
            <w:tcBorders>
              <w:top w:val="nil"/>
              <w:left w:val="nil"/>
              <w:bottom w:val="single" w:sz="4" w:space="0" w:color="auto"/>
              <w:right w:val="single" w:sz="4" w:space="0" w:color="auto"/>
            </w:tcBorders>
            <w:shd w:val="clear" w:color="auto" w:fill="auto"/>
            <w:vAlign w:val="bottom"/>
          </w:tcPr>
          <w:p w14:paraId="1C160EA5"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153C9B8D"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25D9DCC1"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0B3663FB"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40A6426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54EB91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0 00 0000 600</w:t>
            </w:r>
          </w:p>
        </w:tc>
        <w:tc>
          <w:tcPr>
            <w:tcW w:w="3260" w:type="dxa"/>
            <w:tcBorders>
              <w:top w:val="nil"/>
              <w:left w:val="nil"/>
              <w:bottom w:val="single" w:sz="4" w:space="0" w:color="auto"/>
              <w:right w:val="single" w:sz="4" w:space="0" w:color="auto"/>
            </w:tcBorders>
            <w:shd w:val="clear" w:color="auto" w:fill="auto"/>
          </w:tcPr>
          <w:p w14:paraId="7820A13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16D5BBB6"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208EEAFE"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4CA0058C"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31F6A0B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D808D0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7B0469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1 00 0000 600</w:t>
            </w:r>
          </w:p>
        </w:tc>
        <w:tc>
          <w:tcPr>
            <w:tcW w:w="3260" w:type="dxa"/>
            <w:tcBorders>
              <w:top w:val="nil"/>
              <w:left w:val="nil"/>
              <w:bottom w:val="single" w:sz="4" w:space="0" w:color="auto"/>
              <w:right w:val="single" w:sz="4" w:space="0" w:color="auto"/>
            </w:tcBorders>
            <w:shd w:val="clear" w:color="auto" w:fill="auto"/>
          </w:tcPr>
          <w:p w14:paraId="309146B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50534408"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2565C76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695D088D"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3201B61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06B4196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63E637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1 04 0000 640</w:t>
            </w:r>
          </w:p>
        </w:tc>
        <w:tc>
          <w:tcPr>
            <w:tcW w:w="3260" w:type="dxa"/>
            <w:tcBorders>
              <w:top w:val="nil"/>
              <w:left w:val="nil"/>
              <w:bottom w:val="single" w:sz="4" w:space="0" w:color="auto"/>
              <w:right w:val="single" w:sz="4" w:space="0" w:color="auto"/>
            </w:tcBorders>
            <w:shd w:val="clear" w:color="auto" w:fill="auto"/>
          </w:tcPr>
          <w:p w14:paraId="627AEC8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а Шебекинского городского округа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20CFD8A6"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60B70C3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38AA2FB5" w14:textId="77777777" w:rsidTr="000A18E6">
        <w:trPr>
          <w:trHeight w:val="409"/>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1DF04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Всего средств, направленных на финансирование дефицит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49697B9" w14:textId="77777777" w:rsidR="000A18E6" w:rsidRPr="000A18E6" w:rsidRDefault="000A18E6" w:rsidP="000A18E6">
            <w:pPr>
              <w:spacing w:before="0" w:after="0"/>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477132"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69 570,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CE4E99" w14:textId="579B5695" w:rsidR="000A18E6" w:rsidRPr="000A18E6" w:rsidRDefault="000A18E6" w:rsidP="000A18E6">
            <w:pPr>
              <w:spacing w:before="0" w:after="0"/>
              <w:jc w:val="right"/>
              <w:rPr>
                <w:rFonts w:ascii="Times New Roman" w:eastAsia="Times New Roman" w:hAnsi="Times New Roman" w:cs="Times New Roman"/>
                <w:b/>
                <w:sz w:val="20"/>
                <w:szCs w:val="20"/>
                <w:highlight w:val="yellow"/>
                <w:lang w:eastAsia="ru-RU"/>
              </w:rPr>
            </w:pPr>
            <w:r w:rsidRPr="000A18E6">
              <w:rPr>
                <w:rFonts w:ascii="Times New Roman" w:eastAsia="Times New Roman" w:hAnsi="Times New Roman" w:cs="Times New Roman"/>
                <w:b/>
                <w:sz w:val="20"/>
                <w:szCs w:val="20"/>
                <w:lang w:eastAsia="ru-RU"/>
              </w:rPr>
              <w:t>96 352,1</w:t>
            </w:r>
            <w:r w:rsidR="00F46E5B">
              <w:rPr>
                <w:rFonts w:ascii="Times New Roman" w:eastAsia="Times New Roman" w:hAnsi="Times New Roman" w:cs="Times New Roman"/>
                <w:b/>
                <w:sz w:val="20"/>
                <w:szCs w:val="20"/>
                <w:lang w:eastAsia="ru-RU"/>
              </w:rPr>
              <w:t>»;</w:t>
            </w:r>
          </w:p>
        </w:tc>
      </w:tr>
    </w:tbl>
    <w:p w14:paraId="596ED3D7"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0BC1BF9E"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22E0C214"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23823D27" w14:textId="77777777" w:rsidR="000A18E6" w:rsidRDefault="000A18E6" w:rsidP="000A18E6">
      <w:pPr>
        <w:spacing w:before="0" w:after="0"/>
        <w:ind w:firstLine="709"/>
        <w:jc w:val="center"/>
        <w:rPr>
          <w:rFonts w:ascii="Times New Roman" w:eastAsia="Times New Roman" w:hAnsi="Times New Roman" w:cs="Times New Roman"/>
          <w:color w:val="000000"/>
          <w:sz w:val="26"/>
          <w:szCs w:val="26"/>
          <w:lang w:eastAsia="ru-RU"/>
        </w:rPr>
      </w:pPr>
    </w:p>
    <w:p w14:paraId="19865546" w14:textId="7AAC46D8" w:rsidR="00A87615" w:rsidRPr="00096AE7" w:rsidRDefault="00526F18"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7</w:t>
      </w:r>
      <w:r w:rsidR="00A87615" w:rsidRPr="00096AE7">
        <w:rPr>
          <w:rFonts w:ascii="Times New Roman" w:eastAsia="Times New Roman" w:hAnsi="Times New Roman" w:cs="Times New Roman"/>
          <w:color w:val="000000"/>
          <w:sz w:val="26"/>
          <w:szCs w:val="26"/>
          <w:lang w:eastAsia="ru-RU"/>
        </w:rPr>
        <w:t xml:space="preserve">) приложение 6 </w:t>
      </w:r>
      <w:r w:rsidR="00A87615" w:rsidRPr="00096AE7">
        <w:rPr>
          <w:rFonts w:ascii="Times New Roman" w:eastAsia="Times New Roman" w:hAnsi="Times New Roman" w:cs="Times New Roman"/>
          <w:sz w:val="26"/>
          <w:szCs w:val="26"/>
          <w:lang w:eastAsia="zh-CN"/>
        </w:rPr>
        <w:t>к решению изложить в следующей редакции:</w:t>
      </w:r>
    </w:p>
    <w:p w14:paraId="4CBA6431" w14:textId="77777777" w:rsidR="00A87615" w:rsidRPr="00096AE7" w:rsidRDefault="00A87615" w:rsidP="00A87615">
      <w:pPr>
        <w:spacing w:before="0" w:after="0"/>
        <w:jc w:val="left"/>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A87615" w:rsidRPr="00096AE7" w14:paraId="60D152F0" w14:textId="77777777" w:rsidTr="00CA46B5">
        <w:tc>
          <w:tcPr>
            <w:tcW w:w="5353" w:type="dxa"/>
          </w:tcPr>
          <w:p w14:paraId="6815C8ED" w14:textId="77777777" w:rsidR="00A87615" w:rsidRPr="00096AE7" w:rsidRDefault="00A87615" w:rsidP="00A87615">
            <w:pPr>
              <w:jc w:val="right"/>
              <w:rPr>
                <w:rFonts w:ascii="Times New Roman" w:eastAsia="Times New Roman" w:hAnsi="Times New Roman" w:cs="Times New Roman"/>
                <w:b/>
                <w:color w:val="000000"/>
                <w:sz w:val="26"/>
                <w:szCs w:val="26"/>
                <w:lang w:eastAsia="ru-RU"/>
              </w:rPr>
            </w:pPr>
          </w:p>
        </w:tc>
        <w:tc>
          <w:tcPr>
            <w:tcW w:w="4928" w:type="dxa"/>
          </w:tcPr>
          <w:p w14:paraId="26CA2961" w14:textId="3CE64375"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Приложение 6</w:t>
            </w:r>
          </w:p>
          <w:p w14:paraId="34A23CB0"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p>
          <w:p w14:paraId="4EFF0C98"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УТВЕРЖДЕНО</w:t>
            </w:r>
          </w:p>
          <w:p w14:paraId="29930933"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 xml:space="preserve">решением Совета депутатов Шебекинского городского округа </w:t>
            </w:r>
          </w:p>
          <w:p w14:paraId="08D4A52D" w14:textId="643F6A3E"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от 22 декабря 2022 года № 78</w:t>
            </w:r>
          </w:p>
        </w:tc>
      </w:tr>
    </w:tbl>
    <w:p w14:paraId="35C6BB67" w14:textId="77777777" w:rsidR="003D4AAB" w:rsidRPr="00096AE7" w:rsidRDefault="003D4AAB" w:rsidP="00A87615">
      <w:pPr>
        <w:spacing w:before="0" w:after="0"/>
        <w:jc w:val="center"/>
        <w:rPr>
          <w:rFonts w:ascii="Times New Roman" w:eastAsia="Times New Roman" w:hAnsi="Times New Roman" w:cs="Times New Roman"/>
          <w:b/>
          <w:color w:val="000000"/>
          <w:sz w:val="26"/>
          <w:szCs w:val="26"/>
          <w:lang w:eastAsia="ru-RU"/>
        </w:rPr>
      </w:pPr>
    </w:p>
    <w:p w14:paraId="4F03DE0D" w14:textId="77777777" w:rsidR="00A87615" w:rsidRPr="00096AE7" w:rsidRDefault="00A87615" w:rsidP="00A87615">
      <w:pPr>
        <w:spacing w:before="0" w:after="0"/>
        <w:jc w:val="center"/>
        <w:rPr>
          <w:rFonts w:ascii="Times New Roman" w:eastAsia="Times New Roman" w:hAnsi="Times New Roman" w:cs="Times New Roman"/>
          <w:b/>
          <w:color w:val="000000"/>
          <w:sz w:val="26"/>
          <w:szCs w:val="26"/>
          <w:lang w:eastAsia="ru-RU"/>
        </w:rPr>
      </w:pPr>
      <w:r w:rsidRPr="00096AE7">
        <w:rPr>
          <w:rFonts w:ascii="Times New Roman" w:eastAsia="Times New Roman" w:hAnsi="Times New Roman" w:cs="Times New Roman"/>
          <w:b/>
          <w:color w:val="000000"/>
          <w:sz w:val="26"/>
          <w:szCs w:val="26"/>
          <w:lang w:eastAsia="ru-RU"/>
        </w:rPr>
        <w:t xml:space="preserve">Поступление доходов в бюджет городского округа </w:t>
      </w:r>
    </w:p>
    <w:p w14:paraId="626A7BC7" w14:textId="77777777" w:rsidR="00A87615" w:rsidRPr="00096AE7" w:rsidRDefault="00A87615" w:rsidP="00A87615">
      <w:pPr>
        <w:spacing w:before="0" w:after="0"/>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b/>
          <w:color w:val="000000"/>
          <w:sz w:val="26"/>
          <w:szCs w:val="26"/>
          <w:lang w:eastAsia="ru-RU"/>
        </w:rPr>
        <w:t>на 2023 год и на плановый период 2024 и 2025 годов</w:t>
      </w:r>
      <w:r w:rsidRPr="00096AE7">
        <w:rPr>
          <w:rFonts w:ascii="Times New Roman" w:eastAsia="Times New Roman" w:hAnsi="Times New Roman" w:cs="Times New Roman"/>
          <w:color w:val="000000"/>
          <w:sz w:val="26"/>
          <w:szCs w:val="26"/>
          <w:lang w:eastAsia="ru-RU"/>
        </w:rPr>
        <w:t xml:space="preserve"> </w:t>
      </w:r>
    </w:p>
    <w:p w14:paraId="7741B07C" w14:textId="42C0AFDC" w:rsidR="00A87615" w:rsidRPr="00096AE7" w:rsidRDefault="00A87615" w:rsidP="00A87615">
      <w:pPr>
        <w:spacing w:before="0" w:after="0"/>
        <w:ind w:left="7788"/>
        <w:jc w:val="left"/>
        <w:rPr>
          <w:rFonts w:ascii="Times New Roman" w:eastAsia="Times New Roman" w:hAnsi="Times New Roman" w:cs="Times New Roman"/>
          <w:sz w:val="26"/>
          <w:szCs w:val="26"/>
          <w:lang w:eastAsia="ru-RU"/>
        </w:rPr>
      </w:pPr>
      <w:r w:rsidRPr="00096AE7">
        <w:rPr>
          <w:rFonts w:ascii="Times New Roman" w:eastAsia="Times New Roman" w:hAnsi="Times New Roman" w:cs="Times New Roman"/>
          <w:color w:val="000000"/>
          <w:sz w:val="26"/>
          <w:szCs w:val="26"/>
          <w:lang w:eastAsia="ru-RU"/>
        </w:rPr>
        <w:t xml:space="preserve">       (тыс. рублей)</w:t>
      </w:r>
    </w:p>
    <w:p w14:paraId="0D81FE42" w14:textId="77777777" w:rsidR="00A87615" w:rsidRDefault="00A87615" w:rsidP="00EA685A">
      <w:pPr>
        <w:spacing w:before="0" w:after="0"/>
        <w:jc w:val="right"/>
        <w:rPr>
          <w:rFonts w:ascii="Times New Roman" w:eastAsia="Times New Roman" w:hAnsi="Times New Roman" w:cs="Times New Roman"/>
          <w:color w:val="000000"/>
          <w:sz w:val="26"/>
          <w:szCs w:val="26"/>
          <w:lang w:eastAsia="ru-RU"/>
        </w:rPr>
      </w:pPr>
    </w:p>
    <w:tbl>
      <w:tblPr>
        <w:tblW w:w="10221" w:type="dxa"/>
        <w:tblInd w:w="93" w:type="dxa"/>
        <w:tblLayout w:type="fixed"/>
        <w:tblLook w:val="04A0" w:firstRow="1" w:lastRow="0" w:firstColumn="1" w:lastColumn="0" w:noHBand="0" w:noVBand="1"/>
      </w:tblPr>
      <w:tblGrid>
        <w:gridCol w:w="2567"/>
        <w:gridCol w:w="3544"/>
        <w:gridCol w:w="1275"/>
        <w:gridCol w:w="1276"/>
        <w:gridCol w:w="1559"/>
      </w:tblGrid>
      <w:tr w:rsidR="000A18E6" w:rsidRPr="000A18E6" w14:paraId="2286F17E" w14:textId="77777777" w:rsidTr="00254338">
        <w:trPr>
          <w:trHeight w:val="255"/>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BBF4E"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Код бюджетной классификации</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6D3A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именование показателей</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74D1751E"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Сумма</w:t>
            </w:r>
          </w:p>
        </w:tc>
      </w:tr>
      <w:tr w:rsidR="000A18E6" w:rsidRPr="000A18E6" w14:paraId="3FCACCAA" w14:textId="77777777" w:rsidTr="00254338">
        <w:trPr>
          <w:trHeight w:val="25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DEB305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2AA2A9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5317492"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023 год</w:t>
            </w:r>
          </w:p>
        </w:tc>
        <w:tc>
          <w:tcPr>
            <w:tcW w:w="1276" w:type="dxa"/>
            <w:tcBorders>
              <w:top w:val="nil"/>
              <w:left w:val="nil"/>
              <w:bottom w:val="single" w:sz="4" w:space="0" w:color="auto"/>
              <w:right w:val="single" w:sz="4" w:space="0" w:color="auto"/>
            </w:tcBorders>
            <w:shd w:val="clear" w:color="auto" w:fill="auto"/>
            <w:vAlign w:val="center"/>
            <w:hideMark/>
          </w:tcPr>
          <w:p w14:paraId="1551CCF9"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024 год</w:t>
            </w:r>
          </w:p>
        </w:tc>
        <w:tc>
          <w:tcPr>
            <w:tcW w:w="1559" w:type="dxa"/>
            <w:tcBorders>
              <w:top w:val="nil"/>
              <w:left w:val="nil"/>
              <w:bottom w:val="single" w:sz="4" w:space="0" w:color="auto"/>
              <w:right w:val="single" w:sz="4" w:space="0" w:color="auto"/>
            </w:tcBorders>
            <w:shd w:val="clear" w:color="auto" w:fill="auto"/>
            <w:vAlign w:val="center"/>
            <w:hideMark/>
          </w:tcPr>
          <w:p w14:paraId="7E312E5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025 год</w:t>
            </w:r>
          </w:p>
        </w:tc>
      </w:tr>
      <w:tr w:rsidR="000A18E6" w:rsidRPr="000A18E6" w14:paraId="77E0C422" w14:textId="77777777" w:rsidTr="00254338">
        <w:trPr>
          <w:trHeight w:val="263"/>
          <w:tblHead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21A7DAE"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2D5479F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1CD6E47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B06D7B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508E22FA"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w:t>
            </w:r>
          </w:p>
        </w:tc>
      </w:tr>
      <w:tr w:rsidR="000A18E6" w:rsidRPr="000A18E6" w14:paraId="460AE601"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D13B19"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lastRenderedPageBreak/>
              <w:t>1 00 00000 00 0000 000</w:t>
            </w:r>
          </w:p>
        </w:tc>
        <w:tc>
          <w:tcPr>
            <w:tcW w:w="3544" w:type="dxa"/>
            <w:tcBorders>
              <w:top w:val="nil"/>
              <w:left w:val="nil"/>
              <w:bottom w:val="single" w:sz="4" w:space="0" w:color="auto"/>
              <w:right w:val="single" w:sz="4" w:space="0" w:color="auto"/>
            </w:tcBorders>
            <w:shd w:val="clear" w:color="auto" w:fill="auto"/>
            <w:vAlign w:val="center"/>
            <w:hideMark/>
          </w:tcPr>
          <w:p w14:paraId="69D4F38A"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14:paraId="298FDD9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307 066,9</w:t>
            </w:r>
          </w:p>
        </w:tc>
        <w:tc>
          <w:tcPr>
            <w:tcW w:w="1276" w:type="dxa"/>
            <w:tcBorders>
              <w:top w:val="nil"/>
              <w:left w:val="nil"/>
              <w:bottom w:val="single" w:sz="4" w:space="0" w:color="auto"/>
              <w:right w:val="single" w:sz="4" w:space="0" w:color="auto"/>
            </w:tcBorders>
            <w:shd w:val="clear" w:color="auto" w:fill="auto"/>
            <w:vAlign w:val="center"/>
            <w:hideMark/>
          </w:tcPr>
          <w:p w14:paraId="0F347EE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96 598,6</w:t>
            </w:r>
          </w:p>
        </w:tc>
        <w:tc>
          <w:tcPr>
            <w:tcW w:w="1559" w:type="dxa"/>
            <w:tcBorders>
              <w:top w:val="nil"/>
              <w:left w:val="nil"/>
              <w:bottom w:val="single" w:sz="4" w:space="0" w:color="auto"/>
              <w:right w:val="single" w:sz="4" w:space="0" w:color="auto"/>
            </w:tcBorders>
            <w:shd w:val="clear" w:color="auto" w:fill="auto"/>
            <w:vAlign w:val="center"/>
            <w:hideMark/>
          </w:tcPr>
          <w:p w14:paraId="6BF58C0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383 372,5</w:t>
            </w:r>
          </w:p>
        </w:tc>
      </w:tr>
      <w:tr w:rsidR="000A18E6" w:rsidRPr="000A18E6" w14:paraId="73C6A9C2"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26840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1 00000 00 0000 000</w:t>
            </w:r>
          </w:p>
        </w:tc>
        <w:tc>
          <w:tcPr>
            <w:tcW w:w="3544" w:type="dxa"/>
            <w:tcBorders>
              <w:top w:val="nil"/>
              <w:left w:val="nil"/>
              <w:bottom w:val="single" w:sz="4" w:space="0" w:color="auto"/>
              <w:right w:val="single" w:sz="4" w:space="0" w:color="auto"/>
            </w:tcBorders>
            <w:shd w:val="clear" w:color="auto" w:fill="auto"/>
            <w:vAlign w:val="center"/>
            <w:hideMark/>
          </w:tcPr>
          <w:p w14:paraId="7FA3442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14:paraId="357A569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23 104,7</w:t>
            </w:r>
          </w:p>
        </w:tc>
        <w:tc>
          <w:tcPr>
            <w:tcW w:w="1276" w:type="dxa"/>
            <w:tcBorders>
              <w:top w:val="nil"/>
              <w:left w:val="nil"/>
              <w:bottom w:val="single" w:sz="4" w:space="0" w:color="auto"/>
              <w:right w:val="single" w:sz="4" w:space="0" w:color="auto"/>
            </w:tcBorders>
            <w:shd w:val="clear" w:color="auto" w:fill="auto"/>
            <w:vAlign w:val="center"/>
            <w:hideMark/>
          </w:tcPr>
          <w:p w14:paraId="3158071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03 540,8</w:t>
            </w:r>
          </w:p>
        </w:tc>
        <w:tc>
          <w:tcPr>
            <w:tcW w:w="1559" w:type="dxa"/>
            <w:tcBorders>
              <w:top w:val="nil"/>
              <w:left w:val="nil"/>
              <w:bottom w:val="single" w:sz="4" w:space="0" w:color="auto"/>
              <w:right w:val="single" w:sz="4" w:space="0" w:color="auto"/>
            </w:tcBorders>
            <w:shd w:val="clear" w:color="auto" w:fill="auto"/>
            <w:vAlign w:val="center"/>
            <w:hideMark/>
          </w:tcPr>
          <w:p w14:paraId="1915C8D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81 597,4</w:t>
            </w:r>
          </w:p>
        </w:tc>
      </w:tr>
      <w:tr w:rsidR="000A18E6" w:rsidRPr="000A18E6" w14:paraId="17C95E42"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6B6686"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1 02000 01 0000 110</w:t>
            </w:r>
          </w:p>
        </w:tc>
        <w:tc>
          <w:tcPr>
            <w:tcW w:w="3544" w:type="dxa"/>
            <w:tcBorders>
              <w:top w:val="nil"/>
              <w:left w:val="nil"/>
              <w:bottom w:val="single" w:sz="4" w:space="0" w:color="auto"/>
              <w:right w:val="single" w:sz="4" w:space="0" w:color="auto"/>
            </w:tcBorders>
            <w:shd w:val="clear" w:color="auto" w:fill="auto"/>
            <w:vAlign w:val="center"/>
            <w:hideMark/>
          </w:tcPr>
          <w:p w14:paraId="5E48DDA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14:paraId="2C6C014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23 104,7</w:t>
            </w:r>
          </w:p>
        </w:tc>
        <w:tc>
          <w:tcPr>
            <w:tcW w:w="1276" w:type="dxa"/>
            <w:tcBorders>
              <w:top w:val="nil"/>
              <w:left w:val="nil"/>
              <w:bottom w:val="single" w:sz="4" w:space="0" w:color="auto"/>
              <w:right w:val="single" w:sz="4" w:space="0" w:color="auto"/>
            </w:tcBorders>
            <w:shd w:val="clear" w:color="auto" w:fill="auto"/>
            <w:vAlign w:val="center"/>
            <w:hideMark/>
          </w:tcPr>
          <w:p w14:paraId="4679975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03 540,8</w:t>
            </w:r>
          </w:p>
        </w:tc>
        <w:tc>
          <w:tcPr>
            <w:tcW w:w="1559" w:type="dxa"/>
            <w:tcBorders>
              <w:top w:val="nil"/>
              <w:left w:val="nil"/>
              <w:bottom w:val="single" w:sz="4" w:space="0" w:color="auto"/>
              <w:right w:val="single" w:sz="4" w:space="0" w:color="auto"/>
            </w:tcBorders>
            <w:shd w:val="clear" w:color="auto" w:fill="auto"/>
            <w:vAlign w:val="center"/>
            <w:hideMark/>
          </w:tcPr>
          <w:p w14:paraId="41AFFEA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81 597,4</w:t>
            </w:r>
          </w:p>
        </w:tc>
      </w:tr>
      <w:tr w:rsidR="000A18E6" w:rsidRPr="000A18E6" w14:paraId="3B99DE02" w14:textId="77777777" w:rsidTr="00254338">
        <w:trPr>
          <w:trHeight w:val="8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331BAAF"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3 00000 00 0000 000</w:t>
            </w:r>
          </w:p>
        </w:tc>
        <w:tc>
          <w:tcPr>
            <w:tcW w:w="3544" w:type="dxa"/>
            <w:tcBorders>
              <w:top w:val="nil"/>
              <w:left w:val="nil"/>
              <w:bottom w:val="single" w:sz="4" w:space="0" w:color="auto"/>
              <w:right w:val="single" w:sz="4" w:space="0" w:color="auto"/>
            </w:tcBorders>
            <w:shd w:val="clear" w:color="auto" w:fill="auto"/>
            <w:vAlign w:val="center"/>
            <w:hideMark/>
          </w:tcPr>
          <w:p w14:paraId="45D38199"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14:paraId="5E1FA2F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3 645,0</w:t>
            </w:r>
          </w:p>
        </w:tc>
        <w:tc>
          <w:tcPr>
            <w:tcW w:w="1276" w:type="dxa"/>
            <w:tcBorders>
              <w:top w:val="nil"/>
              <w:left w:val="nil"/>
              <w:bottom w:val="single" w:sz="4" w:space="0" w:color="auto"/>
              <w:right w:val="single" w:sz="4" w:space="0" w:color="auto"/>
            </w:tcBorders>
            <w:shd w:val="clear" w:color="auto" w:fill="auto"/>
            <w:vAlign w:val="center"/>
            <w:hideMark/>
          </w:tcPr>
          <w:p w14:paraId="7EBCF75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4 753,0</w:t>
            </w:r>
          </w:p>
        </w:tc>
        <w:tc>
          <w:tcPr>
            <w:tcW w:w="1559" w:type="dxa"/>
            <w:tcBorders>
              <w:top w:val="nil"/>
              <w:left w:val="nil"/>
              <w:bottom w:val="single" w:sz="4" w:space="0" w:color="auto"/>
              <w:right w:val="single" w:sz="4" w:space="0" w:color="auto"/>
            </w:tcBorders>
            <w:shd w:val="clear" w:color="auto" w:fill="auto"/>
            <w:vAlign w:val="center"/>
            <w:hideMark/>
          </w:tcPr>
          <w:p w14:paraId="326A85C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5 331,0</w:t>
            </w:r>
          </w:p>
        </w:tc>
      </w:tr>
      <w:tr w:rsidR="000A18E6" w:rsidRPr="000A18E6" w14:paraId="27B1F08F" w14:textId="77777777" w:rsidTr="00254338">
        <w:trPr>
          <w:trHeight w:val="7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E6C29A"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3 02000 01 0000 110</w:t>
            </w:r>
          </w:p>
        </w:tc>
        <w:tc>
          <w:tcPr>
            <w:tcW w:w="3544" w:type="dxa"/>
            <w:tcBorders>
              <w:top w:val="nil"/>
              <w:left w:val="nil"/>
              <w:bottom w:val="single" w:sz="4" w:space="0" w:color="auto"/>
              <w:right w:val="single" w:sz="4" w:space="0" w:color="auto"/>
            </w:tcBorders>
            <w:shd w:val="clear" w:color="auto" w:fill="auto"/>
            <w:vAlign w:val="center"/>
            <w:hideMark/>
          </w:tcPr>
          <w:p w14:paraId="67C4598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14:paraId="72AC344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3 645,0</w:t>
            </w:r>
          </w:p>
        </w:tc>
        <w:tc>
          <w:tcPr>
            <w:tcW w:w="1276" w:type="dxa"/>
            <w:tcBorders>
              <w:top w:val="nil"/>
              <w:left w:val="nil"/>
              <w:bottom w:val="single" w:sz="4" w:space="0" w:color="auto"/>
              <w:right w:val="single" w:sz="4" w:space="0" w:color="auto"/>
            </w:tcBorders>
            <w:shd w:val="clear" w:color="auto" w:fill="auto"/>
            <w:vAlign w:val="center"/>
            <w:hideMark/>
          </w:tcPr>
          <w:p w14:paraId="535DD77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4 753,0</w:t>
            </w:r>
          </w:p>
        </w:tc>
        <w:tc>
          <w:tcPr>
            <w:tcW w:w="1559" w:type="dxa"/>
            <w:tcBorders>
              <w:top w:val="nil"/>
              <w:left w:val="nil"/>
              <w:bottom w:val="single" w:sz="4" w:space="0" w:color="auto"/>
              <w:right w:val="single" w:sz="4" w:space="0" w:color="auto"/>
            </w:tcBorders>
            <w:shd w:val="clear" w:color="auto" w:fill="auto"/>
            <w:vAlign w:val="center"/>
            <w:hideMark/>
          </w:tcPr>
          <w:p w14:paraId="521FC41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5 331,0</w:t>
            </w:r>
          </w:p>
        </w:tc>
      </w:tr>
      <w:tr w:rsidR="000A18E6" w:rsidRPr="000A18E6" w14:paraId="5C014508"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6667C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5 00000 00 0000 000</w:t>
            </w:r>
          </w:p>
        </w:tc>
        <w:tc>
          <w:tcPr>
            <w:tcW w:w="3544" w:type="dxa"/>
            <w:tcBorders>
              <w:top w:val="nil"/>
              <w:left w:val="nil"/>
              <w:bottom w:val="single" w:sz="4" w:space="0" w:color="auto"/>
              <w:right w:val="single" w:sz="4" w:space="0" w:color="auto"/>
            </w:tcBorders>
            <w:shd w:val="clear" w:color="auto" w:fill="auto"/>
            <w:vAlign w:val="center"/>
            <w:hideMark/>
          </w:tcPr>
          <w:p w14:paraId="23A72DB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center"/>
            <w:hideMark/>
          </w:tcPr>
          <w:p w14:paraId="5F9237D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9 779,5</w:t>
            </w:r>
          </w:p>
        </w:tc>
        <w:tc>
          <w:tcPr>
            <w:tcW w:w="1276" w:type="dxa"/>
            <w:tcBorders>
              <w:top w:val="nil"/>
              <w:left w:val="nil"/>
              <w:bottom w:val="single" w:sz="4" w:space="0" w:color="auto"/>
              <w:right w:val="single" w:sz="4" w:space="0" w:color="auto"/>
            </w:tcBorders>
            <w:shd w:val="clear" w:color="auto" w:fill="auto"/>
            <w:vAlign w:val="center"/>
            <w:hideMark/>
          </w:tcPr>
          <w:p w14:paraId="0776572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0 055,0</w:t>
            </w:r>
          </w:p>
        </w:tc>
        <w:tc>
          <w:tcPr>
            <w:tcW w:w="1559" w:type="dxa"/>
            <w:tcBorders>
              <w:top w:val="nil"/>
              <w:left w:val="nil"/>
              <w:bottom w:val="single" w:sz="4" w:space="0" w:color="auto"/>
              <w:right w:val="single" w:sz="4" w:space="0" w:color="auto"/>
            </w:tcBorders>
            <w:shd w:val="clear" w:color="auto" w:fill="auto"/>
            <w:vAlign w:val="center"/>
            <w:hideMark/>
          </w:tcPr>
          <w:p w14:paraId="61FA57A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0 221,0</w:t>
            </w:r>
          </w:p>
        </w:tc>
      </w:tr>
      <w:tr w:rsidR="000A18E6" w:rsidRPr="000A18E6" w14:paraId="16EE07A7"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7C239E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5 01000 00 0000 110</w:t>
            </w:r>
          </w:p>
        </w:tc>
        <w:tc>
          <w:tcPr>
            <w:tcW w:w="3544" w:type="dxa"/>
            <w:tcBorders>
              <w:top w:val="nil"/>
              <w:left w:val="nil"/>
              <w:bottom w:val="single" w:sz="4" w:space="0" w:color="auto"/>
              <w:right w:val="single" w:sz="4" w:space="0" w:color="auto"/>
            </w:tcBorders>
            <w:shd w:val="clear" w:color="auto" w:fill="auto"/>
            <w:vAlign w:val="center"/>
            <w:hideMark/>
          </w:tcPr>
          <w:p w14:paraId="3134C96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14:paraId="512071B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4 204,0</w:t>
            </w:r>
          </w:p>
        </w:tc>
        <w:tc>
          <w:tcPr>
            <w:tcW w:w="1276" w:type="dxa"/>
            <w:tcBorders>
              <w:top w:val="nil"/>
              <w:left w:val="nil"/>
              <w:bottom w:val="single" w:sz="4" w:space="0" w:color="auto"/>
              <w:right w:val="single" w:sz="4" w:space="0" w:color="auto"/>
            </w:tcBorders>
            <w:shd w:val="clear" w:color="auto" w:fill="auto"/>
            <w:vAlign w:val="center"/>
            <w:hideMark/>
          </w:tcPr>
          <w:p w14:paraId="64B7D492"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372,0</w:t>
            </w:r>
          </w:p>
        </w:tc>
        <w:tc>
          <w:tcPr>
            <w:tcW w:w="1559" w:type="dxa"/>
            <w:tcBorders>
              <w:top w:val="nil"/>
              <w:left w:val="nil"/>
              <w:bottom w:val="single" w:sz="4" w:space="0" w:color="auto"/>
              <w:right w:val="single" w:sz="4" w:space="0" w:color="auto"/>
            </w:tcBorders>
            <w:shd w:val="clear" w:color="auto" w:fill="auto"/>
            <w:vAlign w:val="center"/>
            <w:hideMark/>
          </w:tcPr>
          <w:p w14:paraId="7B62C35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2 800,0</w:t>
            </w:r>
          </w:p>
        </w:tc>
      </w:tr>
      <w:tr w:rsidR="000A18E6" w:rsidRPr="000A18E6" w14:paraId="13EA5224" w14:textId="77777777" w:rsidTr="00254338">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A85A2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5 03000 00 0000 110</w:t>
            </w:r>
          </w:p>
        </w:tc>
        <w:tc>
          <w:tcPr>
            <w:tcW w:w="3544" w:type="dxa"/>
            <w:tcBorders>
              <w:top w:val="nil"/>
              <w:left w:val="nil"/>
              <w:bottom w:val="single" w:sz="4" w:space="0" w:color="auto"/>
              <w:right w:val="single" w:sz="4" w:space="0" w:color="auto"/>
            </w:tcBorders>
            <w:shd w:val="clear" w:color="auto" w:fill="auto"/>
            <w:vAlign w:val="center"/>
            <w:hideMark/>
          </w:tcPr>
          <w:p w14:paraId="099649E8"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14:paraId="659DF94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2 345,0</w:t>
            </w:r>
          </w:p>
        </w:tc>
        <w:tc>
          <w:tcPr>
            <w:tcW w:w="1276" w:type="dxa"/>
            <w:tcBorders>
              <w:top w:val="nil"/>
              <w:left w:val="nil"/>
              <w:bottom w:val="single" w:sz="4" w:space="0" w:color="auto"/>
              <w:right w:val="single" w:sz="4" w:space="0" w:color="auto"/>
            </w:tcBorders>
            <w:shd w:val="clear" w:color="auto" w:fill="auto"/>
            <w:vAlign w:val="center"/>
            <w:hideMark/>
          </w:tcPr>
          <w:p w14:paraId="7872361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2 923,0</w:t>
            </w:r>
          </w:p>
        </w:tc>
        <w:tc>
          <w:tcPr>
            <w:tcW w:w="1559" w:type="dxa"/>
            <w:tcBorders>
              <w:top w:val="nil"/>
              <w:left w:val="nil"/>
              <w:bottom w:val="single" w:sz="4" w:space="0" w:color="auto"/>
              <w:right w:val="single" w:sz="4" w:space="0" w:color="auto"/>
            </w:tcBorders>
            <w:shd w:val="clear" w:color="auto" w:fill="auto"/>
            <w:vAlign w:val="center"/>
            <w:hideMark/>
          </w:tcPr>
          <w:p w14:paraId="5092343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111,0</w:t>
            </w:r>
          </w:p>
        </w:tc>
      </w:tr>
      <w:tr w:rsidR="000A18E6" w:rsidRPr="000A18E6" w14:paraId="43C1F1D7" w14:textId="77777777" w:rsidTr="00254338">
        <w:trPr>
          <w:trHeight w:val="5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5DE3FB"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5 04000 00 0000 110</w:t>
            </w:r>
          </w:p>
        </w:tc>
        <w:tc>
          <w:tcPr>
            <w:tcW w:w="3544" w:type="dxa"/>
            <w:tcBorders>
              <w:top w:val="nil"/>
              <w:left w:val="nil"/>
              <w:bottom w:val="single" w:sz="4" w:space="0" w:color="auto"/>
              <w:right w:val="single" w:sz="4" w:space="0" w:color="auto"/>
            </w:tcBorders>
            <w:shd w:val="clear" w:color="auto" w:fill="auto"/>
            <w:vAlign w:val="center"/>
            <w:hideMark/>
          </w:tcPr>
          <w:p w14:paraId="6FFFD0C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14:paraId="43FA204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230,5</w:t>
            </w:r>
          </w:p>
        </w:tc>
        <w:tc>
          <w:tcPr>
            <w:tcW w:w="1276" w:type="dxa"/>
            <w:tcBorders>
              <w:top w:val="nil"/>
              <w:left w:val="nil"/>
              <w:bottom w:val="single" w:sz="4" w:space="0" w:color="auto"/>
              <w:right w:val="single" w:sz="4" w:space="0" w:color="auto"/>
            </w:tcBorders>
            <w:shd w:val="clear" w:color="auto" w:fill="auto"/>
            <w:vAlign w:val="center"/>
            <w:hideMark/>
          </w:tcPr>
          <w:p w14:paraId="6DB58C3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760,0</w:t>
            </w:r>
          </w:p>
        </w:tc>
        <w:tc>
          <w:tcPr>
            <w:tcW w:w="1559" w:type="dxa"/>
            <w:tcBorders>
              <w:top w:val="nil"/>
              <w:left w:val="nil"/>
              <w:bottom w:val="single" w:sz="4" w:space="0" w:color="auto"/>
              <w:right w:val="single" w:sz="4" w:space="0" w:color="auto"/>
            </w:tcBorders>
            <w:shd w:val="clear" w:color="auto" w:fill="auto"/>
            <w:vAlign w:val="center"/>
            <w:hideMark/>
          </w:tcPr>
          <w:p w14:paraId="68D162A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4 310,0</w:t>
            </w:r>
          </w:p>
        </w:tc>
      </w:tr>
      <w:tr w:rsidR="000A18E6" w:rsidRPr="000A18E6" w14:paraId="557C81A5"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678ACB"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6 00000 00 0000 000</w:t>
            </w:r>
          </w:p>
        </w:tc>
        <w:tc>
          <w:tcPr>
            <w:tcW w:w="3544" w:type="dxa"/>
            <w:tcBorders>
              <w:top w:val="nil"/>
              <w:left w:val="nil"/>
              <w:bottom w:val="single" w:sz="4" w:space="0" w:color="auto"/>
              <w:right w:val="single" w:sz="4" w:space="0" w:color="auto"/>
            </w:tcBorders>
            <w:shd w:val="clear" w:color="auto" w:fill="auto"/>
            <w:vAlign w:val="center"/>
            <w:hideMark/>
          </w:tcPr>
          <w:p w14:paraId="59443E60"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14:paraId="2A19BE4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13 973,2</w:t>
            </w:r>
          </w:p>
        </w:tc>
        <w:tc>
          <w:tcPr>
            <w:tcW w:w="1276" w:type="dxa"/>
            <w:tcBorders>
              <w:top w:val="nil"/>
              <w:left w:val="nil"/>
              <w:bottom w:val="single" w:sz="4" w:space="0" w:color="auto"/>
              <w:right w:val="single" w:sz="4" w:space="0" w:color="auto"/>
            </w:tcBorders>
            <w:shd w:val="clear" w:color="auto" w:fill="auto"/>
            <w:vAlign w:val="center"/>
            <w:hideMark/>
          </w:tcPr>
          <w:p w14:paraId="38A636C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20 973,8</w:t>
            </w:r>
          </w:p>
        </w:tc>
        <w:tc>
          <w:tcPr>
            <w:tcW w:w="1559" w:type="dxa"/>
            <w:tcBorders>
              <w:top w:val="nil"/>
              <w:left w:val="nil"/>
              <w:bottom w:val="single" w:sz="4" w:space="0" w:color="auto"/>
              <w:right w:val="single" w:sz="4" w:space="0" w:color="auto"/>
            </w:tcBorders>
            <w:shd w:val="clear" w:color="auto" w:fill="auto"/>
            <w:vAlign w:val="center"/>
            <w:hideMark/>
          </w:tcPr>
          <w:p w14:paraId="5B909A4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28 207,7</w:t>
            </w:r>
          </w:p>
        </w:tc>
      </w:tr>
      <w:tr w:rsidR="000A18E6" w:rsidRPr="000A18E6" w14:paraId="222B83EB" w14:textId="77777777" w:rsidTr="00254338">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86729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6 01000 00 0000 110</w:t>
            </w:r>
          </w:p>
        </w:tc>
        <w:tc>
          <w:tcPr>
            <w:tcW w:w="3544" w:type="dxa"/>
            <w:tcBorders>
              <w:top w:val="nil"/>
              <w:left w:val="nil"/>
              <w:bottom w:val="single" w:sz="4" w:space="0" w:color="auto"/>
              <w:right w:val="single" w:sz="4" w:space="0" w:color="auto"/>
            </w:tcBorders>
            <w:shd w:val="clear" w:color="auto" w:fill="auto"/>
            <w:vAlign w:val="center"/>
            <w:hideMark/>
          </w:tcPr>
          <w:p w14:paraId="54E67739"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14:paraId="2878AF4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8 140,3</w:t>
            </w:r>
          </w:p>
        </w:tc>
        <w:tc>
          <w:tcPr>
            <w:tcW w:w="1276" w:type="dxa"/>
            <w:tcBorders>
              <w:top w:val="nil"/>
              <w:left w:val="nil"/>
              <w:bottom w:val="single" w:sz="4" w:space="0" w:color="auto"/>
              <w:right w:val="single" w:sz="4" w:space="0" w:color="auto"/>
            </w:tcBorders>
            <w:shd w:val="clear" w:color="auto" w:fill="auto"/>
            <w:vAlign w:val="center"/>
            <w:hideMark/>
          </w:tcPr>
          <w:p w14:paraId="38E9346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0 465,9</w:t>
            </w:r>
          </w:p>
        </w:tc>
        <w:tc>
          <w:tcPr>
            <w:tcW w:w="1559" w:type="dxa"/>
            <w:tcBorders>
              <w:top w:val="nil"/>
              <w:left w:val="nil"/>
              <w:bottom w:val="single" w:sz="4" w:space="0" w:color="auto"/>
              <w:right w:val="single" w:sz="4" w:space="0" w:color="auto"/>
            </w:tcBorders>
            <w:shd w:val="clear" w:color="auto" w:fill="auto"/>
            <w:vAlign w:val="center"/>
            <w:hideMark/>
          </w:tcPr>
          <w:p w14:paraId="658B0AD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2 884,6</w:t>
            </w:r>
          </w:p>
        </w:tc>
      </w:tr>
      <w:tr w:rsidR="000A18E6" w:rsidRPr="000A18E6" w14:paraId="2A1117DF" w14:textId="77777777" w:rsidTr="0025433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708F7B"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6 06000 00 0000 000</w:t>
            </w:r>
          </w:p>
        </w:tc>
        <w:tc>
          <w:tcPr>
            <w:tcW w:w="3544" w:type="dxa"/>
            <w:tcBorders>
              <w:top w:val="nil"/>
              <w:left w:val="nil"/>
              <w:bottom w:val="single" w:sz="4" w:space="0" w:color="auto"/>
              <w:right w:val="single" w:sz="4" w:space="0" w:color="auto"/>
            </w:tcBorders>
            <w:shd w:val="clear" w:color="auto" w:fill="auto"/>
            <w:vAlign w:val="center"/>
            <w:hideMark/>
          </w:tcPr>
          <w:p w14:paraId="4B3D5BF7"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14:paraId="0BFDFD5B"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55 832,9</w:t>
            </w:r>
          </w:p>
        </w:tc>
        <w:tc>
          <w:tcPr>
            <w:tcW w:w="1276" w:type="dxa"/>
            <w:tcBorders>
              <w:top w:val="nil"/>
              <w:left w:val="nil"/>
              <w:bottom w:val="single" w:sz="4" w:space="0" w:color="auto"/>
              <w:right w:val="single" w:sz="4" w:space="0" w:color="auto"/>
            </w:tcBorders>
            <w:shd w:val="clear" w:color="auto" w:fill="auto"/>
            <w:vAlign w:val="center"/>
            <w:hideMark/>
          </w:tcPr>
          <w:p w14:paraId="29ED51B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0 507,9</w:t>
            </w:r>
          </w:p>
        </w:tc>
        <w:tc>
          <w:tcPr>
            <w:tcW w:w="1559" w:type="dxa"/>
            <w:tcBorders>
              <w:top w:val="nil"/>
              <w:left w:val="nil"/>
              <w:bottom w:val="single" w:sz="4" w:space="0" w:color="auto"/>
              <w:right w:val="single" w:sz="4" w:space="0" w:color="auto"/>
            </w:tcBorders>
            <w:shd w:val="clear" w:color="auto" w:fill="auto"/>
            <w:vAlign w:val="center"/>
            <w:hideMark/>
          </w:tcPr>
          <w:p w14:paraId="1065BD0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5 323,1</w:t>
            </w:r>
          </w:p>
        </w:tc>
      </w:tr>
      <w:tr w:rsidR="000A18E6" w:rsidRPr="000A18E6" w14:paraId="4E4312DD"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CDA28C"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8 00000 00 0000 000</w:t>
            </w:r>
          </w:p>
        </w:tc>
        <w:tc>
          <w:tcPr>
            <w:tcW w:w="3544" w:type="dxa"/>
            <w:tcBorders>
              <w:top w:val="nil"/>
              <w:left w:val="nil"/>
              <w:bottom w:val="single" w:sz="4" w:space="0" w:color="auto"/>
              <w:right w:val="single" w:sz="4" w:space="0" w:color="auto"/>
            </w:tcBorders>
            <w:shd w:val="clear" w:color="auto" w:fill="auto"/>
            <w:vAlign w:val="center"/>
            <w:hideMark/>
          </w:tcPr>
          <w:p w14:paraId="27E1BB37"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14:paraId="19D7E541"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1 073,5</w:t>
            </w:r>
          </w:p>
        </w:tc>
        <w:tc>
          <w:tcPr>
            <w:tcW w:w="1276" w:type="dxa"/>
            <w:tcBorders>
              <w:top w:val="nil"/>
              <w:left w:val="nil"/>
              <w:bottom w:val="single" w:sz="4" w:space="0" w:color="auto"/>
              <w:right w:val="single" w:sz="4" w:space="0" w:color="auto"/>
            </w:tcBorders>
            <w:shd w:val="clear" w:color="auto" w:fill="auto"/>
            <w:vAlign w:val="center"/>
            <w:hideMark/>
          </w:tcPr>
          <w:p w14:paraId="0A82B1E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1 517,0</w:t>
            </w:r>
          </w:p>
        </w:tc>
        <w:tc>
          <w:tcPr>
            <w:tcW w:w="1559" w:type="dxa"/>
            <w:tcBorders>
              <w:top w:val="nil"/>
              <w:left w:val="nil"/>
              <w:bottom w:val="single" w:sz="4" w:space="0" w:color="auto"/>
              <w:right w:val="single" w:sz="4" w:space="0" w:color="auto"/>
            </w:tcBorders>
            <w:shd w:val="clear" w:color="auto" w:fill="auto"/>
            <w:vAlign w:val="center"/>
            <w:hideMark/>
          </w:tcPr>
          <w:p w14:paraId="52EFA2BD"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1 978,0</w:t>
            </w:r>
          </w:p>
        </w:tc>
      </w:tr>
      <w:tr w:rsidR="000A18E6" w:rsidRPr="000A18E6" w14:paraId="011F24A4"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3778D4"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0000 00 0000 000</w:t>
            </w:r>
          </w:p>
        </w:tc>
        <w:tc>
          <w:tcPr>
            <w:tcW w:w="3544" w:type="dxa"/>
            <w:tcBorders>
              <w:top w:val="nil"/>
              <w:left w:val="nil"/>
              <w:bottom w:val="single" w:sz="4" w:space="0" w:color="auto"/>
              <w:right w:val="single" w:sz="4" w:space="0" w:color="auto"/>
            </w:tcBorders>
            <w:shd w:val="clear" w:color="auto" w:fill="auto"/>
            <w:vAlign w:val="center"/>
            <w:hideMark/>
          </w:tcPr>
          <w:p w14:paraId="3123675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14:paraId="36400DB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4 050,0</w:t>
            </w:r>
          </w:p>
        </w:tc>
        <w:tc>
          <w:tcPr>
            <w:tcW w:w="1276" w:type="dxa"/>
            <w:tcBorders>
              <w:top w:val="nil"/>
              <w:left w:val="nil"/>
              <w:bottom w:val="single" w:sz="4" w:space="0" w:color="auto"/>
              <w:right w:val="single" w:sz="4" w:space="0" w:color="auto"/>
            </w:tcBorders>
            <w:shd w:val="clear" w:color="auto" w:fill="auto"/>
            <w:vAlign w:val="center"/>
            <w:hideMark/>
          </w:tcPr>
          <w:p w14:paraId="525AACD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4 050,0</w:t>
            </w:r>
          </w:p>
        </w:tc>
        <w:tc>
          <w:tcPr>
            <w:tcW w:w="1559" w:type="dxa"/>
            <w:tcBorders>
              <w:top w:val="nil"/>
              <w:left w:val="nil"/>
              <w:bottom w:val="single" w:sz="4" w:space="0" w:color="auto"/>
              <w:right w:val="single" w:sz="4" w:space="0" w:color="auto"/>
            </w:tcBorders>
            <w:shd w:val="clear" w:color="auto" w:fill="auto"/>
            <w:vAlign w:val="center"/>
            <w:hideMark/>
          </w:tcPr>
          <w:p w14:paraId="7BA4ECD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4 050,0</w:t>
            </w:r>
          </w:p>
        </w:tc>
      </w:tr>
      <w:tr w:rsidR="000A18E6" w:rsidRPr="000A18E6" w14:paraId="5C1183A7" w14:textId="77777777" w:rsidTr="00254338">
        <w:trPr>
          <w:trHeight w:val="2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CD58F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5000 00 0000 120</w:t>
            </w:r>
          </w:p>
        </w:tc>
        <w:tc>
          <w:tcPr>
            <w:tcW w:w="3544" w:type="dxa"/>
            <w:tcBorders>
              <w:top w:val="nil"/>
              <w:left w:val="nil"/>
              <w:bottom w:val="single" w:sz="4" w:space="0" w:color="auto"/>
              <w:right w:val="single" w:sz="4" w:space="0" w:color="auto"/>
            </w:tcBorders>
            <w:shd w:val="clear" w:color="auto" w:fill="auto"/>
            <w:vAlign w:val="center"/>
            <w:hideMark/>
          </w:tcPr>
          <w:p w14:paraId="3ADA7D61"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6B08D76D"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1 050,0</w:t>
            </w:r>
          </w:p>
        </w:tc>
        <w:tc>
          <w:tcPr>
            <w:tcW w:w="1276" w:type="dxa"/>
            <w:tcBorders>
              <w:top w:val="nil"/>
              <w:left w:val="nil"/>
              <w:bottom w:val="single" w:sz="4" w:space="0" w:color="auto"/>
              <w:right w:val="single" w:sz="4" w:space="0" w:color="auto"/>
            </w:tcBorders>
            <w:shd w:val="clear" w:color="auto" w:fill="auto"/>
            <w:vAlign w:val="center"/>
            <w:hideMark/>
          </w:tcPr>
          <w:p w14:paraId="4D3D6962"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1 050,0</w:t>
            </w:r>
          </w:p>
        </w:tc>
        <w:tc>
          <w:tcPr>
            <w:tcW w:w="1559" w:type="dxa"/>
            <w:tcBorders>
              <w:top w:val="nil"/>
              <w:left w:val="nil"/>
              <w:bottom w:val="single" w:sz="4" w:space="0" w:color="auto"/>
              <w:right w:val="single" w:sz="4" w:space="0" w:color="auto"/>
            </w:tcBorders>
            <w:shd w:val="clear" w:color="auto" w:fill="auto"/>
            <w:vAlign w:val="center"/>
            <w:hideMark/>
          </w:tcPr>
          <w:p w14:paraId="4800A6F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1 050,0</w:t>
            </w:r>
          </w:p>
        </w:tc>
      </w:tr>
      <w:tr w:rsidR="000A18E6" w:rsidRPr="000A18E6" w14:paraId="7733CF70" w14:textId="77777777" w:rsidTr="00254338">
        <w:trPr>
          <w:trHeight w:val="1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6F49388"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5010 00 0000 120</w:t>
            </w:r>
          </w:p>
        </w:tc>
        <w:tc>
          <w:tcPr>
            <w:tcW w:w="3544" w:type="dxa"/>
            <w:tcBorders>
              <w:top w:val="nil"/>
              <w:left w:val="nil"/>
              <w:bottom w:val="single" w:sz="4" w:space="0" w:color="auto"/>
              <w:right w:val="single" w:sz="4" w:space="0" w:color="auto"/>
            </w:tcBorders>
            <w:shd w:val="clear" w:color="auto" w:fill="auto"/>
            <w:vAlign w:val="center"/>
            <w:hideMark/>
          </w:tcPr>
          <w:p w14:paraId="0FCC9789"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14:paraId="36DE0F0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7 050,0</w:t>
            </w:r>
          </w:p>
        </w:tc>
        <w:tc>
          <w:tcPr>
            <w:tcW w:w="1276" w:type="dxa"/>
            <w:tcBorders>
              <w:top w:val="nil"/>
              <w:left w:val="nil"/>
              <w:bottom w:val="single" w:sz="4" w:space="0" w:color="auto"/>
              <w:right w:val="single" w:sz="4" w:space="0" w:color="auto"/>
            </w:tcBorders>
            <w:shd w:val="clear" w:color="auto" w:fill="auto"/>
            <w:vAlign w:val="center"/>
            <w:hideMark/>
          </w:tcPr>
          <w:p w14:paraId="7FF44CF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7 050,0</w:t>
            </w:r>
          </w:p>
        </w:tc>
        <w:tc>
          <w:tcPr>
            <w:tcW w:w="1559" w:type="dxa"/>
            <w:tcBorders>
              <w:top w:val="nil"/>
              <w:left w:val="nil"/>
              <w:bottom w:val="single" w:sz="4" w:space="0" w:color="auto"/>
              <w:right w:val="single" w:sz="4" w:space="0" w:color="auto"/>
            </w:tcBorders>
            <w:shd w:val="clear" w:color="auto" w:fill="auto"/>
            <w:vAlign w:val="center"/>
            <w:hideMark/>
          </w:tcPr>
          <w:p w14:paraId="5A39D1D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7 050,0</w:t>
            </w:r>
          </w:p>
        </w:tc>
      </w:tr>
      <w:tr w:rsidR="000A18E6" w:rsidRPr="000A18E6" w14:paraId="0961ABF5" w14:textId="77777777" w:rsidTr="00254338">
        <w:trPr>
          <w:trHeight w:val="222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A9ED9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5030 00 0000 120</w:t>
            </w:r>
          </w:p>
        </w:tc>
        <w:tc>
          <w:tcPr>
            <w:tcW w:w="3544" w:type="dxa"/>
            <w:tcBorders>
              <w:top w:val="nil"/>
              <w:left w:val="nil"/>
              <w:bottom w:val="single" w:sz="4" w:space="0" w:color="auto"/>
              <w:right w:val="single" w:sz="4" w:space="0" w:color="auto"/>
            </w:tcBorders>
            <w:shd w:val="clear" w:color="auto" w:fill="auto"/>
            <w:vAlign w:val="center"/>
            <w:hideMark/>
          </w:tcPr>
          <w:p w14:paraId="270C2434"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14:paraId="17D5A5C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000,0</w:t>
            </w:r>
          </w:p>
        </w:tc>
        <w:tc>
          <w:tcPr>
            <w:tcW w:w="1276" w:type="dxa"/>
            <w:tcBorders>
              <w:top w:val="nil"/>
              <w:left w:val="nil"/>
              <w:bottom w:val="single" w:sz="4" w:space="0" w:color="auto"/>
              <w:right w:val="single" w:sz="4" w:space="0" w:color="auto"/>
            </w:tcBorders>
            <w:shd w:val="clear" w:color="auto" w:fill="auto"/>
            <w:vAlign w:val="center"/>
            <w:hideMark/>
          </w:tcPr>
          <w:p w14:paraId="7A457052"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000,0</w:t>
            </w:r>
          </w:p>
        </w:tc>
        <w:tc>
          <w:tcPr>
            <w:tcW w:w="1559" w:type="dxa"/>
            <w:tcBorders>
              <w:top w:val="nil"/>
              <w:left w:val="nil"/>
              <w:bottom w:val="single" w:sz="4" w:space="0" w:color="auto"/>
              <w:right w:val="single" w:sz="4" w:space="0" w:color="auto"/>
            </w:tcBorders>
            <w:shd w:val="clear" w:color="auto" w:fill="auto"/>
            <w:vAlign w:val="center"/>
            <w:hideMark/>
          </w:tcPr>
          <w:p w14:paraId="54F3005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000,0</w:t>
            </w:r>
          </w:p>
        </w:tc>
      </w:tr>
      <w:tr w:rsidR="000A18E6" w:rsidRPr="000A18E6" w14:paraId="24AF37E2" w14:textId="77777777" w:rsidTr="00254338">
        <w:trPr>
          <w:trHeight w:val="18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0E8404"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lastRenderedPageBreak/>
              <w:t>1 11 09000 00 0000 120</w:t>
            </w:r>
          </w:p>
        </w:tc>
        <w:tc>
          <w:tcPr>
            <w:tcW w:w="3544" w:type="dxa"/>
            <w:tcBorders>
              <w:top w:val="nil"/>
              <w:left w:val="nil"/>
              <w:bottom w:val="single" w:sz="4" w:space="0" w:color="auto"/>
              <w:right w:val="single" w:sz="4" w:space="0" w:color="auto"/>
            </w:tcBorders>
            <w:shd w:val="clear" w:color="auto" w:fill="auto"/>
            <w:vAlign w:val="center"/>
            <w:hideMark/>
          </w:tcPr>
          <w:p w14:paraId="5EEB2ECB"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7F6F1B6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center"/>
            <w:hideMark/>
          </w:tcPr>
          <w:p w14:paraId="647C3B34"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00,0</w:t>
            </w:r>
          </w:p>
        </w:tc>
        <w:tc>
          <w:tcPr>
            <w:tcW w:w="1559" w:type="dxa"/>
            <w:tcBorders>
              <w:top w:val="nil"/>
              <w:left w:val="nil"/>
              <w:bottom w:val="single" w:sz="4" w:space="0" w:color="auto"/>
              <w:right w:val="single" w:sz="4" w:space="0" w:color="auto"/>
            </w:tcBorders>
            <w:shd w:val="clear" w:color="auto" w:fill="auto"/>
            <w:vAlign w:val="center"/>
            <w:hideMark/>
          </w:tcPr>
          <w:p w14:paraId="0CF817A1"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00,0</w:t>
            </w:r>
          </w:p>
        </w:tc>
      </w:tr>
      <w:tr w:rsidR="000A18E6" w:rsidRPr="000A18E6" w14:paraId="080FA0C0" w14:textId="77777777" w:rsidTr="00254338">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FF9C0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2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91100C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vAlign w:val="center"/>
            <w:hideMark/>
          </w:tcPr>
          <w:p w14:paraId="3C58668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505,0</w:t>
            </w:r>
          </w:p>
        </w:tc>
        <w:tc>
          <w:tcPr>
            <w:tcW w:w="1276" w:type="dxa"/>
            <w:tcBorders>
              <w:top w:val="nil"/>
              <w:left w:val="nil"/>
              <w:bottom w:val="single" w:sz="4" w:space="0" w:color="auto"/>
              <w:right w:val="single" w:sz="4" w:space="0" w:color="auto"/>
            </w:tcBorders>
            <w:shd w:val="clear" w:color="auto" w:fill="auto"/>
            <w:vAlign w:val="center"/>
            <w:hideMark/>
          </w:tcPr>
          <w:p w14:paraId="2663244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685,0</w:t>
            </w:r>
          </w:p>
        </w:tc>
        <w:tc>
          <w:tcPr>
            <w:tcW w:w="1559" w:type="dxa"/>
            <w:tcBorders>
              <w:top w:val="nil"/>
              <w:left w:val="nil"/>
              <w:bottom w:val="single" w:sz="4" w:space="0" w:color="auto"/>
              <w:right w:val="single" w:sz="4" w:space="0" w:color="auto"/>
            </w:tcBorders>
            <w:shd w:val="clear" w:color="auto" w:fill="auto"/>
            <w:vAlign w:val="center"/>
            <w:hideMark/>
          </w:tcPr>
          <w:p w14:paraId="4472ED8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873,0</w:t>
            </w:r>
          </w:p>
        </w:tc>
      </w:tr>
      <w:tr w:rsidR="000A18E6" w:rsidRPr="000A18E6" w14:paraId="4442D019"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96A284"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2 01010 00 0000 120</w:t>
            </w:r>
          </w:p>
        </w:tc>
        <w:tc>
          <w:tcPr>
            <w:tcW w:w="3544" w:type="dxa"/>
            <w:tcBorders>
              <w:top w:val="nil"/>
              <w:left w:val="nil"/>
              <w:bottom w:val="single" w:sz="4" w:space="0" w:color="auto"/>
              <w:right w:val="single" w:sz="4" w:space="0" w:color="auto"/>
            </w:tcBorders>
            <w:shd w:val="clear" w:color="auto" w:fill="auto"/>
            <w:vAlign w:val="center"/>
            <w:hideMark/>
          </w:tcPr>
          <w:p w14:paraId="5FE587B4"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auto" w:fill="auto"/>
            <w:vAlign w:val="center"/>
            <w:hideMark/>
          </w:tcPr>
          <w:p w14:paraId="0393F7D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505,0</w:t>
            </w:r>
          </w:p>
        </w:tc>
        <w:tc>
          <w:tcPr>
            <w:tcW w:w="1276" w:type="dxa"/>
            <w:tcBorders>
              <w:top w:val="nil"/>
              <w:left w:val="nil"/>
              <w:bottom w:val="single" w:sz="4" w:space="0" w:color="auto"/>
              <w:right w:val="single" w:sz="4" w:space="0" w:color="auto"/>
            </w:tcBorders>
            <w:shd w:val="clear" w:color="auto" w:fill="auto"/>
            <w:vAlign w:val="center"/>
            <w:hideMark/>
          </w:tcPr>
          <w:p w14:paraId="5E9862E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685,0</w:t>
            </w:r>
          </w:p>
        </w:tc>
        <w:tc>
          <w:tcPr>
            <w:tcW w:w="1559" w:type="dxa"/>
            <w:tcBorders>
              <w:top w:val="nil"/>
              <w:left w:val="nil"/>
              <w:bottom w:val="single" w:sz="4" w:space="0" w:color="auto"/>
              <w:right w:val="single" w:sz="4" w:space="0" w:color="auto"/>
            </w:tcBorders>
            <w:shd w:val="clear" w:color="auto" w:fill="auto"/>
            <w:vAlign w:val="center"/>
            <w:hideMark/>
          </w:tcPr>
          <w:p w14:paraId="17160EC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873,0</w:t>
            </w:r>
          </w:p>
        </w:tc>
      </w:tr>
      <w:tr w:rsidR="000A18E6" w:rsidRPr="000A18E6" w14:paraId="7CB10A12" w14:textId="77777777" w:rsidTr="0025433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36321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3 00000 00 0000 000</w:t>
            </w:r>
          </w:p>
        </w:tc>
        <w:tc>
          <w:tcPr>
            <w:tcW w:w="3544" w:type="dxa"/>
            <w:tcBorders>
              <w:top w:val="nil"/>
              <w:left w:val="nil"/>
              <w:bottom w:val="single" w:sz="4" w:space="0" w:color="auto"/>
              <w:right w:val="single" w:sz="4" w:space="0" w:color="auto"/>
            </w:tcBorders>
            <w:shd w:val="clear" w:color="auto" w:fill="auto"/>
            <w:vAlign w:val="center"/>
            <w:hideMark/>
          </w:tcPr>
          <w:p w14:paraId="042B67A2"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14:paraId="103360D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7,0</w:t>
            </w:r>
          </w:p>
        </w:tc>
        <w:tc>
          <w:tcPr>
            <w:tcW w:w="1276" w:type="dxa"/>
            <w:tcBorders>
              <w:top w:val="nil"/>
              <w:left w:val="nil"/>
              <w:bottom w:val="single" w:sz="4" w:space="0" w:color="auto"/>
              <w:right w:val="single" w:sz="4" w:space="0" w:color="auto"/>
            </w:tcBorders>
            <w:shd w:val="clear" w:color="auto" w:fill="auto"/>
            <w:vAlign w:val="center"/>
            <w:hideMark/>
          </w:tcPr>
          <w:p w14:paraId="1E16A0F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74,0</w:t>
            </w:r>
          </w:p>
        </w:tc>
        <w:tc>
          <w:tcPr>
            <w:tcW w:w="1559" w:type="dxa"/>
            <w:tcBorders>
              <w:top w:val="nil"/>
              <w:left w:val="nil"/>
              <w:bottom w:val="single" w:sz="4" w:space="0" w:color="auto"/>
              <w:right w:val="single" w:sz="4" w:space="0" w:color="auto"/>
            </w:tcBorders>
            <w:shd w:val="clear" w:color="auto" w:fill="auto"/>
            <w:vAlign w:val="center"/>
            <w:hideMark/>
          </w:tcPr>
          <w:p w14:paraId="65294E6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81,0</w:t>
            </w:r>
          </w:p>
        </w:tc>
      </w:tr>
      <w:tr w:rsidR="000A18E6" w:rsidRPr="000A18E6" w14:paraId="48199989" w14:textId="77777777" w:rsidTr="00254338">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EDC5A2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3 01000 00 0000 130</w:t>
            </w:r>
          </w:p>
        </w:tc>
        <w:tc>
          <w:tcPr>
            <w:tcW w:w="3544" w:type="dxa"/>
            <w:tcBorders>
              <w:top w:val="nil"/>
              <w:left w:val="nil"/>
              <w:bottom w:val="single" w:sz="4" w:space="0" w:color="auto"/>
              <w:right w:val="single" w:sz="4" w:space="0" w:color="auto"/>
            </w:tcBorders>
            <w:shd w:val="clear" w:color="auto" w:fill="auto"/>
            <w:vAlign w:val="center"/>
            <w:hideMark/>
          </w:tcPr>
          <w:p w14:paraId="567AC575"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14:paraId="3EF6040D"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7,0</w:t>
            </w:r>
          </w:p>
        </w:tc>
        <w:tc>
          <w:tcPr>
            <w:tcW w:w="1276" w:type="dxa"/>
            <w:tcBorders>
              <w:top w:val="nil"/>
              <w:left w:val="nil"/>
              <w:bottom w:val="single" w:sz="4" w:space="0" w:color="auto"/>
              <w:right w:val="single" w:sz="4" w:space="0" w:color="auto"/>
            </w:tcBorders>
            <w:shd w:val="clear" w:color="auto" w:fill="auto"/>
            <w:vAlign w:val="center"/>
            <w:hideMark/>
          </w:tcPr>
          <w:p w14:paraId="7F064BC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74,0</w:t>
            </w:r>
          </w:p>
        </w:tc>
        <w:tc>
          <w:tcPr>
            <w:tcW w:w="1559" w:type="dxa"/>
            <w:tcBorders>
              <w:top w:val="nil"/>
              <w:left w:val="nil"/>
              <w:bottom w:val="single" w:sz="4" w:space="0" w:color="auto"/>
              <w:right w:val="single" w:sz="4" w:space="0" w:color="auto"/>
            </w:tcBorders>
            <w:shd w:val="clear" w:color="auto" w:fill="auto"/>
            <w:vAlign w:val="center"/>
            <w:hideMark/>
          </w:tcPr>
          <w:p w14:paraId="2F96D29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81,0</w:t>
            </w:r>
          </w:p>
        </w:tc>
      </w:tr>
      <w:tr w:rsidR="000A18E6" w:rsidRPr="000A18E6" w14:paraId="3FF46488" w14:textId="77777777" w:rsidTr="0025433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23FCD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4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4A7259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vAlign w:val="center"/>
            <w:hideMark/>
          </w:tcPr>
          <w:p w14:paraId="6B5AAE4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553,0</w:t>
            </w:r>
          </w:p>
        </w:tc>
        <w:tc>
          <w:tcPr>
            <w:tcW w:w="1276" w:type="dxa"/>
            <w:tcBorders>
              <w:top w:val="nil"/>
              <w:left w:val="nil"/>
              <w:bottom w:val="single" w:sz="4" w:space="0" w:color="auto"/>
              <w:right w:val="single" w:sz="4" w:space="0" w:color="auto"/>
            </w:tcBorders>
            <w:shd w:val="clear" w:color="auto" w:fill="auto"/>
            <w:vAlign w:val="center"/>
            <w:hideMark/>
          </w:tcPr>
          <w:p w14:paraId="10DCED7B"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553,0</w:t>
            </w:r>
          </w:p>
        </w:tc>
        <w:tc>
          <w:tcPr>
            <w:tcW w:w="1559" w:type="dxa"/>
            <w:tcBorders>
              <w:top w:val="nil"/>
              <w:left w:val="nil"/>
              <w:bottom w:val="single" w:sz="4" w:space="0" w:color="auto"/>
              <w:right w:val="single" w:sz="4" w:space="0" w:color="auto"/>
            </w:tcBorders>
            <w:shd w:val="clear" w:color="auto" w:fill="auto"/>
            <w:vAlign w:val="center"/>
            <w:hideMark/>
          </w:tcPr>
          <w:p w14:paraId="068F3BC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553,0</w:t>
            </w:r>
          </w:p>
        </w:tc>
      </w:tr>
      <w:tr w:rsidR="000A18E6" w:rsidRPr="000A18E6" w14:paraId="14EF1628" w14:textId="77777777" w:rsidTr="00254338">
        <w:trPr>
          <w:trHeight w:val="20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C1943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4 02000 00 0000 000</w:t>
            </w:r>
          </w:p>
        </w:tc>
        <w:tc>
          <w:tcPr>
            <w:tcW w:w="3544" w:type="dxa"/>
            <w:tcBorders>
              <w:top w:val="nil"/>
              <w:left w:val="nil"/>
              <w:bottom w:val="single" w:sz="4" w:space="0" w:color="auto"/>
              <w:right w:val="single" w:sz="4" w:space="0" w:color="auto"/>
            </w:tcBorders>
            <w:shd w:val="clear" w:color="auto" w:fill="auto"/>
            <w:vAlign w:val="center"/>
            <w:hideMark/>
          </w:tcPr>
          <w:p w14:paraId="265EED0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22B7D52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0177ED3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70D4207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00,0</w:t>
            </w:r>
          </w:p>
        </w:tc>
      </w:tr>
      <w:tr w:rsidR="000A18E6" w:rsidRPr="000A18E6" w14:paraId="439411FE"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331CB22"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4 06000 00 0000 430</w:t>
            </w:r>
          </w:p>
        </w:tc>
        <w:tc>
          <w:tcPr>
            <w:tcW w:w="3544" w:type="dxa"/>
            <w:tcBorders>
              <w:top w:val="nil"/>
              <w:left w:val="nil"/>
              <w:bottom w:val="single" w:sz="4" w:space="0" w:color="auto"/>
              <w:right w:val="single" w:sz="4" w:space="0" w:color="auto"/>
            </w:tcBorders>
            <w:shd w:val="clear" w:color="auto" w:fill="auto"/>
            <w:vAlign w:val="center"/>
            <w:hideMark/>
          </w:tcPr>
          <w:p w14:paraId="184A9F9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14:paraId="01D8F4D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53,0</w:t>
            </w:r>
          </w:p>
        </w:tc>
        <w:tc>
          <w:tcPr>
            <w:tcW w:w="1276" w:type="dxa"/>
            <w:tcBorders>
              <w:top w:val="nil"/>
              <w:left w:val="nil"/>
              <w:bottom w:val="single" w:sz="4" w:space="0" w:color="auto"/>
              <w:right w:val="single" w:sz="4" w:space="0" w:color="auto"/>
            </w:tcBorders>
            <w:shd w:val="clear" w:color="auto" w:fill="auto"/>
            <w:vAlign w:val="center"/>
            <w:hideMark/>
          </w:tcPr>
          <w:p w14:paraId="7B36A50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53,0</w:t>
            </w:r>
          </w:p>
        </w:tc>
        <w:tc>
          <w:tcPr>
            <w:tcW w:w="1559" w:type="dxa"/>
            <w:tcBorders>
              <w:top w:val="nil"/>
              <w:left w:val="nil"/>
              <w:bottom w:val="single" w:sz="4" w:space="0" w:color="auto"/>
              <w:right w:val="single" w:sz="4" w:space="0" w:color="auto"/>
            </w:tcBorders>
            <w:shd w:val="clear" w:color="auto" w:fill="auto"/>
            <w:vAlign w:val="center"/>
            <w:hideMark/>
          </w:tcPr>
          <w:p w14:paraId="7A6659E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53,0</w:t>
            </w:r>
          </w:p>
        </w:tc>
      </w:tr>
      <w:tr w:rsidR="000A18E6" w:rsidRPr="000A18E6" w14:paraId="5BB578D0" w14:textId="77777777" w:rsidTr="00254338">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8308BA"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6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7F29E0A"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14:paraId="51A5B0A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16,0</w:t>
            </w:r>
          </w:p>
        </w:tc>
        <w:tc>
          <w:tcPr>
            <w:tcW w:w="1276" w:type="dxa"/>
            <w:tcBorders>
              <w:top w:val="nil"/>
              <w:left w:val="nil"/>
              <w:bottom w:val="single" w:sz="4" w:space="0" w:color="auto"/>
              <w:right w:val="single" w:sz="4" w:space="0" w:color="auto"/>
            </w:tcBorders>
            <w:shd w:val="clear" w:color="auto" w:fill="auto"/>
            <w:vAlign w:val="center"/>
            <w:hideMark/>
          </w:tcPr>
          <w:p w14:paraId="5C76303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97,0</w:t>
            </w:r>
          </w:p>
        </w:tc>
        <w:tc>
          <w:tcPr>
            <w:tcW w:w="1559" w:type="dxa"/>
            <w:tcBorders>
              <w:top w:val="nil"/>
              <w:left w:val="nil"/>
              <w:bottom w:val="single" w:sz="4" w:space="0" w:color="auto"/>
              <w:right w:val="single" w:sz="4" w:space="0" w:color="auto"/>
            </w:tcBorders>
            <w:shd w:val="clear" w:color="auto" w:fill="auto"/>
            <w:vAlign w:val="center"/>
            <w:hideMark/>
          </w:tcPr>
          <w:p w14:paraId="3D25518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180,4</w:t>
            </w:r>
          </w:p>
        </w:tc>
      </w:tr>
      <w:tr w:rsidR="000A18E6" w:rsidRPr="000A18E6" w14:paraId="7FAF849F" w14:textId="77777777" w:rsidTr="00254338">
        <w:trPr>
          <w:trHeight w:val="3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E8BC6C"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7 00000 00 0000 000</w:t>
            </w:r>
          </w:p>
        </w:tc>
        <w:tc>
          <w:tcPr>
            <w:tcW w:w="3544" w:type="dxa"/>
            <w:tcBorders>
              <w:top w:val="nil"/>
              <w:left w:val="nil"/>
              <w:bottom w:val="single" w:sz="4" w:space="0" w:color="auto"/>
              <w:right w:val="single" w:sz="4" w:space="0" w:color="auto"/>
            </w:tcBorders>
            <w:shd w:val="clear" w:color="auto" w:fill="auto"/>
            <w:vAlign w:val="center"/>
            <w:hideMark/>
          </w:tcPr>
          <w:p w14:paraId="0A91548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14:paraId="04656C7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14:paraId="41FF7A8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00,0</w:t>
            </w:r>
          </w:p>
        </w:tc>
        <w:tc>
          <w:tcPr>
            <w:tcW w:w="1559" w:type="dxa"/>
            <w:tcBorders>
              <w:top w:val="nil"/>
              <w:left w:val="nil"/>
              <w:bottom w:val="single" w:sz="4" w:space="0" w:color="auto"/>
              <w:right w:val="single" w:sz="4" w:space="0" w:color="auto"/>
            </w:tcBorders>
            <w:shd w:val="clear" w:color="auto" w:fill="auto"/>
            <w:vAlign w:val="center"/>
            <w:hideMark/>
          </w:tcPr>
          <w:p w14:paraId="010D8B8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00,0</w:t>
            </w:r>
          </w:p>
        </w:tc>
      </w:tr>
      <w:tr w:rsidR="000A18E6" w:rsidRPr="000A18E6" w14:paraId="2F432FC8" w14:textId="77777777" w:rsidTr="00254338">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7FD74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0 00000 00 0000 000</w:t>
            </w:r>
          </w:p>
        </w:tc>
        <w:tc>
          <w:tcPr>
            <w:tcW w:w="3544" w:type="dxa"/>
            <w:tcBorders>
              <w:top w:val="nil"/>
              <w:left w:val="nil"/>
              <w:bottom w:val="single" w:sz="4" w:space="0" w:color="auto"/>
              <w:right w:val="single" w:sz="4" w:space="0" w:color="auto"/>
            </w:tcBorders>
            <w:shd w:val="clear" w:color="auto" w:fill="auto"/>
            <w:vAlign w:val="center"/>
            <w:hideMark/>
          </w:tcPr>
          <w:p w14:paraId="427191A2"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14:paraId="19ECD67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125 980,3</w:t>
            </w:r>
          </w:p>
        </w:tc>
        <w:tc>
          <w:tcPr>
            <w:tcW w:w="1276" w:type="dxa"/>
            <w:tcBorders>
              <w:top w:val="nil"/>
              <w:left w:val="nil"/>
              <w:bottom w:val="single" w:sz="4" w:space="0" w:color="auto"/>
              <w:right w:val="single" w:sz="4" w:space="0" w:color="auto"/>
            </w:tcBorders>
            <w:shd w:val="clear" w:color="auto" w:fill="auto"/>
            <w:vAlign w:val="center"/>
            <w:hideMark/>
          </w:tcPr>
          <w:p w14:paraId="2DEC21D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811 786,0</w:t>
            </w:r>
          </w:p>
        </w:tc>
        <w:tc>
          <w:tcPr>
            <w:tcW w:w="1559" w:type="dxa"/>
            <w:tcBorders>
              <w:top w:val="nil"/>
              <w:left w:val="nil"/>
              <w:bottom w:val="single" w:sz="4" w:space="0" w:color="auto"/>
              <w:right w:val="single" w:sz="4" w:space="0" w:color="auto"/>
            </w:tcBorders>
            <w:shd w:val="clear" w:color="auto" w:fill="auto"/>
            <w:vAlign w:val="center"/>
            <w:hideMark/>
          </w:tcPr>
          <w:p w14:paraId="56DB1F0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519 275,2</w:t>
            </w:r>
          </w:p>
        </w:tc>
      </w:tr>
      <w:tr w:rsidR="000A18E6" w:rsidRPr="000A18E6" w14:paraId="58AF4FB9" w14:textId="77777777" w:rsidTr="00254338">
        <w:trPr>
          <w:trHeight w:val="7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F8CE16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AAEF1E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14:paraId="4483C09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125 980,3</w:t>
            </w:r>
          </w:p>
        </w:tc>
        <w:tc>
          <w:tcPr>
            <w:tcW w:w="1276" w:type="dxa"/>
            <w:tcBorders>
              <w:top w:val="nil"/>
              <w:left w:val="nil"/>
              <w:bottom w:val="single" w:sz="4" w:space="0" w:color="auto"/>
              <w:right w:val="single" w:sz="4" w:space="0" w:color="auto"/>
            </w:tcBorders>
            <w:shd w:val="clear" w:color="auto" w:fill="auto"/>
            <w:noWrap/>
            <w:vAlign w:val="bottom"/>
            <w:hideMark/>
          </w:tcPr>
          <w:p w14:paraId="0D80B3E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811 786,0</w:t>
            </w:r>
          </w:p>
        </w:tc>
        <w:tc>
          <w:tcPr>
            <w:tcW w:w="1559" w:type="dxa"/>
            <w:tcBorders>
              <w:top w:val="nil"/>
              <w:left w:val="nil"/>
              <w:bottom w:val="single" w:sz="4" w:space="0" w:color="auto"/>
              <w:right w:val="single" w:sz="4" w:space="0" w:color="auto"/>
            </w:tcBorders>
            <w:shd w:val="clear" w:color="auto" w:fill="auto"/>
            <w:noWrap/>
            <w:vAlign w:val="bottom"/>
            <w:hideMark/>
          </w:tcPr>
          <w:p w14:paraId="1D837F1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519 275,2</w:t>
            </w:r>
          </w:p>
        </w:tc>
      </w:tr>
      <w:tr w:rsidR="000A18E6" w:rsidRPr="000A18E6" w14:paraId="0FF40F8C" w14:textId="77777777" w:rsidTr="00254338">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925927"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2 10000 00 0000 150</w:t>
            </w:r>
          </w:p>
        </w:tc>
        <w:tc>
          <w:tcPr>
            <w:tcW w:w="3544" w:type="dxa"/>
            <w:tcBorders>
              <w:top w:val="nil"/>
              <w:left w:val="nil"/>
              <w:bottom w:val="single" w:sz="4" w:space="0" w:color="auto"/>
              <w:right w:val="single" w:sz="4" w:space="0" w:color="auto"/>
            </w:tcBorders>
            <w:shd w:val="clear" w:color="auto" w:fill="auto"/>
            <w:vAlign w:val="center"/>
            <w:hideMark/>
          </w:tcPr>
          <w:p w14:paraId="01730B0F"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275" w:type="dxa"/>
            <w:tcBorders>
              <w:top w:val="nil"/>
              <w:left w:val="nil"/>
              <w:bottom w:val="single" w:sz="4" w:space="0" w:color="auto"/>
              <w:right w:val="single" w:sz="4" w:space="0" w:color="auto"/>
            </w:tcBorders>
            <w:shd w:val="clear" w:color="auto" w:fill="auto"/>
            <w:noWrap/>
            <w:vAlign w:val="bottom"/>
            <w:hideMark/>
          </w:tcPr>
          <w:p w14:paraId="357BE26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89 735,5</w:t>
            </w:r>
          </w:p>
        </w:tc>
        <w:tc>
          <w:tcPr>
            <w:tcW w:w="1276" w:type="dxa"/>
            <w:tcBorders>
              <w:top w:val="nil"/>
              <w:left w:val="nil"/>
              <w:bottom w:val="single" w:sz="4" w:space="0" w:color="auto"/>
              <w:right w:val="single" w:sz="4" w:space="0" w:color="auto"/>
            </w:tcBorders>
            <w:shd w:val="clear" w:color="auto" w:fill="auto"/>
            <w:noWrap/>
            <w:vAlign w:val="bottom"/>
            <w:hideMark/>
          </w:tcPr>
          <w:p w14:paraId="6CA9DD8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8 848,8</w:t>
            </w:r>
          </w:p>
        </w:tc>
        <w:tc>
          <w:tcPr>
            <w:tcW w:w="1559" w:type="dxa"/>
            <w:tcBorders>
              <w:top w:val="nil"/>
              <w:left w:val="nil"/>
              <w:bottom w:val="single" w:sz="4" w:space="0" w:color="auto"/>
              <w:right w:val="single" w:sz="4" w:space="0" w:color="auto"/>
            </w:tcBorders>
            <w:shd w:val="clear" w:color="auto" w:fill="auto"/>
            <w:noWrap/>
            <w:vAlign w:val="bottom"/>
            <w:hideMark/>
          </w:tcPr>
          <w:p w14:paraId="4BA4E50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40 906,4</w:t>
            </w:r>
          </w:p>
        </w:tc>
      </w:tr>
      <w:tr w:rsidR="000A18E6" w:rsidRPr="000A18E6" w14:paraId="57EFF061" w14:textId="77777777" w:rsidTr="00254338">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1052FF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15001 04 0000 150</w:t>
            </w:r>
          </w:p>
        </w:tc>
        <w:tc>
          <w:tcPr>
            <w:tcW w:w="3544" w:type="dxa"/>
            <w:tcBorders>
              <w:top w:val="nil"/>
              <w:left w:val="nil"/>
              <w:bottom w:val="single" w:sz="4" w:space="0" w:color="auto"/>
              <w:right w:val="single" w:sz="4" w:space="0" w:color="auto"/>
            </w:tcBorders>
            <w:shd w:val="clear" w:color="auto" w:fill="auto"/>
            <w:vAlign w:val="center"/>
            <w:hideMark/>
          </w:tcPr>
          <w:p w14:paraId="5F0D38B2"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1944E01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89 735,5</w:t>
            </w:r>
          </w:p>
        </w:tc>
        <w:tc>
          <w:tcPr>
            <w:tcW w:w="1276" w:type="dxa"/>
            <w:tcBorders>
              <w:top w:val="nil"/>
              <w:left w:val="nil"/>
              <w:bottom w:val="single" w:sz="4" w:space="0" w:color="auto"/>
              <w:right w:val="single" w:sz="4" w:space="0" w:color="auto"/>
            </w:tcBorders>
            <w:shd w:val="clear" w:color="auto" w:fill="auto"/>
            <w:noWrap/>
            <w:vAlign w:val="bottom"/>
            <w:hideMark/>
          </w:tcPr>
          <w:p w14:paraId="025529D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8 848,8</w:t>
            </w:r>
          </w:p>
        </w:tc>
        <w:tc>
          <w:tcPr>
            <w:tcW w:w="1559" w:type="dxa"/>
            <w:tcBorders>
              <w:top w:val="nil"/>
              <w:left w:val="nil"/>
              <w:bottom w:val="single" w:sz="4" w:space="0" w:color="auto"/>
              <w:right w:val="single" w:sz="4" w:space="0" w:color="auto"/>
            </w:tcBorders>
            <w:shd w:val="clear" w:color="auto" w:fill="auto"/>
            <w:noWrap/>
            <w:vAlign w:val="bottom"/>
            <w:hideMark/>
          </w:tcPr>
          <w:p w14:paraId="18322CD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40 906,4</w:t>
            </w:r>
          </w:p>
        </w:tc>
      </w:tr>
      <w:tr w:rsidR="000A18E6" w:rsidRPr="000A18E6" w14:paraId="55D093ED" w14:textId="77777777" w:rsidTr="00254338">
        <w:trPr>
          <w:trHeight w:val="8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E59EC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14:paraId="4608A3C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vAlign w:val="bottom"/>
            <w:hideMark/>
          </w:tcPr>
          <w:p w14:paraId="547F528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26 231,5</w:t>
            </w:r>
          </w:p>
        </w:tc>
        <w:tc>
          <w:tcPr>
            <w:tcW w:w="1276" w:type="dxa"/>
            <w:tcBorders>
              <w:top w:val="nil"/>
              <w:left w:val="nil"/>
              <w:bottom w:val="single" w:sz="4" w:space="0" w:color="auto"/>
              <w:right w:val="single" w:sz="4" w:space="0" w:color="auto"/>
            </w:tcBorders>
            <w:shd w:val="clear" w:color="auto" w:fill="auto"/>
            <w:noWrap/>
            <w:vAlign w:val="bottom"/>
            <w:hideMark/>
          </w:tcPr>
          <w:p w14:paraId="338D9AA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47 975,9</w:t>
            </w:r>
          </w:p>
        </w:tc>
        <w:tc>
          <w:tcPr>
            <w:tcW w:w="1559" w:type="dxa"/>
            <w:tcBorders>
              <w:top w:val="nil"/>
              <w:left w:val="nil"/>
              <w:bottom w:val="single" w:sz="4" w:space="0" w:color="auto"/>
              <w:right w:val="single" w:sz="4" w:space="0" w:color="auto"/>
            </w:tcBorders>
            <w:shd w:val="clear" w:color="auto" w:fill="auto"/>
            <w:noWrap/>
            <w:vAlign w:val="bottom"/>
            <w:hideMark/>
          </w:tcPr>
          <w:p w14:paraId="5A71AB9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4 856,5</w:t>
            </w:r>
          </w:p>
        </w:tc>
      </w:tr>
      <w:tr w:rsidR="000A18E6" w:rsidRPr="000A18E6" w14:paraId="364EF5BD" w14:textId="77777777" w:rsidTr="00254338">
        <w:trPr>
          <w:trHeight w:val="158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C7BD4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20077 04 0000 150</w:t>
            </w:r>
          </w:p>
        </w:tc>
        <w:tc>
          <w:tcPr>
            <w:tcW w:w="3544" w:type="dxa"/>
            <w:tcBorders>
              <w:top w:val="nil"/>
              <w:left w:val="nil"/>
              <w:bottom w:val="single" w:sz="4" w:space="0" w:color="auto"/>
              <w:right w:val="single" w:sz="4" w:space="0" w:color="auto"/>
            </w:tcBorders>
            <w:shd w:val="clear" w:color="auto" w:fill="auto"/>
            <w:vAlign w:val="center"/>
            <w:hideMark/>
          </w:tcPr>
          <w:p w14:paraId="32B5CA0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03152C7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2 414,4</w:t>
            </w:r>
          </w:p>
        </w:tc>
        <w:tc>
          <w:tcPr>
            <w:tcW w:w="1276" w:type="dxa"/>
            <w:tcBorders>
              <w:top w:val="nil"/>
              <w:left w:val="nil"/>
              <w:bottom w:val="single" w:sz="4" w:space="0" w:color="auto"/>
              <w:right w:val="single" w:sz="4" w:space="0" w:color="auto"/>
            </w:tcBorders>
            <w:shd w:val="clear" w:color="auto" w:fill="auto"/>
            <w:noWrap/>
            <w:vAlign w:val="bottom"/>
            <w:hideMark/>
          </w:tcPr>
          <w:p w14:paraId="5E579F9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292D7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D23A318" w14:textId="77777777" w:rsidTr="00254338">
        <w:trPr>
          <w:trHeight w:val="18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362C3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077 04 0000 150</w:t>
            </w:r>
          </w:p>
        </w:tc>
        <w:tc>
          <w:tcPr>
            <w:tcW w:w="3544" w:type="dxa"/>
            <w:tcBorders>
              <w:top w:val="nil"/>
              <w:left w:val="nil"/>
              <w:bottom w:val="single" w:sz="4" w:space="0" w:color="auto"/>
              <w:right w:val="single" w:sz="4" w:space="0" w:color="auto"/>
            </w:tcBorders>
            <w:shd w:val="clear" w:color="auto" w:fill="auto"/>
            <w:vAlign w:val="center"/>
            <w:hideMark/>
          </w:tcPr>
          <w:p w14:paraId="4F4B7B5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14:paraId="1DC8BE3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7 252,9</w:t>
            </w:r>
          </w:p>
        </w:tc>
        <w:tc>
          <w:tcPr>
            <w:tcW w:w="1276" w:type="dxa"/>
            <w:tcBorders>
              <w:top w:val="nil"/>
              <w:left w:val="nil"/>
              <w:bottom w:val="single" w:sz="4" w:space="0" w:color="auto"/>
              <w:right w:val="single" w:sz="4" w:space="0" w:color="auto"/>
            </w:tcBorders>
            <w:shd w:val="clear" w:color="auto" w:fill="auto"/>
            <w:noWrap/>
            <w:vAlign w:val="bottom"/>
            <w:hideMark/>
          </w:tcPr>
          <w:p w14:paraId="3936CBA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62FA6E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2A4927A1" w14:textId="77777777" w:rsidTr="00254338">
        <w:trPr>
          <w:trHeight w:val="23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34B72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216 04 0000 150</w:t>
            </w:r>
          </w:p>
        </w:tc>
        <w:tc>
          <w:tcPr>
            <w:tcW w:w="3544" w:type="dxa"/>
            <w:tcBorders>
              <w:top w:val="nil"/>
              <w:left w:val="nil"/>
              <w:bottom w:val="single" w:sz="4" w:space="0" w:color="auto"/>
              <w:right w:val="single" w:sz="4" w:space="0" w:color="auto"/>
            </w:tcBorders>
            <w:shd w:val="clear" w:color="auto" w:fill="auto"/>
            <w:vAlign w:val="center"/>
            <w:hideMark/>
          </w:tcPr>
          <w:p w14:paraId="0061ED3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tc>
        <w:tc>
          <w:tcPr>
            <w:tcW w:w="1275" w:type="dxa"/>
            <w:tcBorders>
              <w:top w:val="nil"/>
              <w:left w:val="nil"/>
              <w:bottom w:val="single" w:sz="4" w:space="0" w:color="auto"/>
              <w:right w:val="single" w:sz="4" w:space="0" w:color="auto"/>
            </w:tcBorders>
            <w:shd w:val="clear" w:color="auto" w:fill="auto"/>
            <w:noWrap/>
            <w:vAlign w:val="bottom"/>
            <w:hideMark/>
          </w:tcPr>
          <w:p w14:paraId="47D61F5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3 000,0</w:t>
            </w:r>
          </w:p>
        </w:tc>
        <w:tc>
          <w:tcPr>
            <w:tcW w:w="1276" w:type="dxa"/>
            <w:tcBorders>
              <w:top w:val="nil"/>
              <w:left w:val="nil"/>
              <w:bottom w:val="single" w:sz="4" w:space="0" w:color="auto"/>
              <w:right w:val="single" w:sz="4" w:space="0" w:color="auto"/>
            </w:tcBorders>
            <w:shd w:val="clear" w:color="auto" w:fill="auto"/>
            <w:noWrap/>
            <w:vAlign w:val="bottom"/>
            <w:hideMark/>
          </w:tcPr>
          <w:p w14:paraId="7C7DF81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A3999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0FEB71AF" w14:textId="77777777" w:rsidTr="00254338">
        <w:trPr>
          <w:trHeight w:val="104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820E2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299 04 0000 150</w:t>
            </w:r>
          </w:p>
        </w:tc>
        <w:tc>
          <w:tcPr>
            <w:tcW w:w="3544" w:type="dxa"/>
            <w:tcBorders>
              <w:top w:val="nil"/>
              <w:left w:val="nil"/>
              <w:bottom w:val="single" w:sz="4" w:space="0" w:color="auto"/>
              <w:right w:val="single" w:sz="4" w:space="0" w:color="auto"/>
            </w:tcBorders>
            <w:shd w:val="clear" w:color="auto" w:fill="auto"/>
            <w:vAlign w:val="center"/>
            <w:hideMark/>
          </w:tcPr>
          <w:p w14:paraId="3F66A12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275" w:type="dxa"/>
            <w:tcBorders>
              <w:top w:val="nil"/>
              <w:left w:val="nil"/>
              <w:bottom w:val="single" w:sz="4" w:space="0" w:color="auto"/>
              <w:right w:val="single" w:sz="4" w:space="0" w:color="auto"/>
            </w:tcBorders>
            <w:shd w:val="clear" w:color="auto" w:fill="auto"/>
            <w:noWrap/>
            <w:vAlign w:val="bottom"/>
            <w:hideMark/>
          </w:tcPr>
          <w:p w14:paraId="5F410F9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E00C79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085,7</w:t>
            </w:r>
          </w:p>
        </w:tc>
        <w:tc>
          <w:tcPr>
            <w:tcW w:w="1559" w:type="dxa"/>
            <w:tcBorders>
              <w:top w:val="nil"/>
              <w:left w:val="nil"/>
              <w:bottom w:val="single" w:sz="4" w:space="0" w:color="auto"/>
              <w:right w:val="single" w:sz="4" w:space="0" w:color="auto"/>
            </w:tcBorders>
            <w:shd w:val="clear" w:color="auto" w:fill="auto"/>
            <w:noWrap/>
            <w:vAlign w:val="bottom"/>
            <w:hideMark/>
          </w:tcPr>
          <w:p w14:paraId="5EF59F4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CB1D8EB" w14:textId="77777777" w:rsidTr="00254338">
        <w:trPr>
          <w:trHeight w:val="21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74FDB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098 04 0000 150</w:t>
            </w:r>
          </w:p>
        </w:tc>
        <w:tc>
          <w:tcPr>
            <w:tcW w:w="3544" w:type="dxa"/>
            <w:tcBorders>
              <w:top w:val="nil"/>
              <w:left w:val="nil"/>
              <w:bottom w:val="single" w:sz="4" w:space="0" w:color="auto"/>
              <w:right w:val="single" w:sz="4" w:space="0" w:color="auto"/>
            </w:tcBorders>
            <w:shd w:val="clear" w:color="auto" w:fill="auto"/>
            <w:vAlign w:val="center"/>
            <w:hideMark/>
          </w:tcPr>
          <w:p w14:paraId="6136700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14:paraId="0075BEB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0229FC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388,7</w:t>
            </w:r>
          </w:p>
        </w:tc>
        <w:tc>
          <w:tcPr>
            <w:tcW w:w="1559" w:type="dxa"/>
            <w:tcBorders>
              <w:top w:val="nil"/>
              <w:left w:val="nil"/>
              <w:bottom w:val="single" w:sz="4" w:space="0" w:color="auto"/>
              <w:right w:val="single" w:sz="4" w:space="0" w:color="auto"/>
            </w:tcBorders>
            <w:shd w:val="clear" w:color="auto" w:fill="auto"/>
            <w:noWrap/>
            <w:vAlign w:val="bottom"/>
            <w:hideMark/>
          </w:tcPr>
          <w:p w14:paraId="0B58E76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365E57DF" w14:textId="77777777" w:rsidTr="00254338">
        <w:trPr>
          <w:trHeight w:val="13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DDB974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299 04 0000 150</w:t>
            </w:r>
          </w:p>
        </w:tc>
        <w:tc>
          <w:tcPr>
            <w:tcW w:w="3544" w:type="dxa"/>
            <w:tcBorders>
              <w:top w:val="nil"/>
              <w:left w:val="nil"/>
              <w:bottom w:val="single" w:sz="4" w:space="0" w:color="auto"/>
              <w:right w:val="single" w:sz="4" w:space="0" w:color="auto"/>
            </w:tcBorders>
            <w:shd w:val="clear" w:color="auto" w:fill="auto"/>
            <w:vAlign w:val="center"/>
            <w:hideMark/>
          </w:tcPr>
          <w:p w14:paraId="6C48160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федеральной целевой программы "Увековечение памяти погибших при защите Отечества на 2019 - 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2482C9A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414,6</w:t>
            </w:r>
          </w:p>
        </w:tc>
        <w:tc>
          <w:tcPr>
            <w:tcW w:w="1276" w:type="dxa"/>
            <w:tcBorders>
              <w:top w:val="nil"/>
              <w:left w:val="nil"/>
              <w:bottom w:val="single" w:sz="4" w:space="0" w:color="auto"/>
              <w:right w:val="single" w:sz="4" w:space="0" w:color="auto"/>
            </w:tcBorders>
            <w:shd w:val="clear" w:color="auto" w:fill="auto"/>
            <w:noWrap/>
            <w:vAlign w:val="bottom"/>
            <w:hideMark/>
          </w:tcPr>
          <w:p w14:paraId="487F499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230,8</w:t>
            </w:r>
          </w:p>
        </w:tc>
        <w:tc>
          <w:tcPr>
            <w:tcW w:w="1559" w:type="dxa"/>
            <w:tcBorders>
              <w:top w:val="nil"/>
              <w:left w:val="nil"/>
              <w:bottom w:val="single" w:sz="4" w:space="0" w:color="auto"/>
              <w:right w:val="single" w:sz="4" w:space="0" w:color="auto"/>
            </w:tcBorders>
            <w:shd w:val="clear" w:color="auto" w:fill="auto"/>
            <w:noWrap/>
            <w:vAlign w:val="bottom"/>
            <w:hideMark/>
          </w:tcPr>
          <w:p w14:paraId="5637D1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4801894" w14:textId="77777777" w:rsidTr="00254338">
        <w:trPr>
          <w:trHeight w:val="16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5DD60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304 04 0000 150</w:t>
            </w:r>
          </w:p>
        </w:tc>
        <w:tc>
          <w:tcPr>
            <w:tcW w:w="3544" w:type="dxa"/>
            <w:tcBorders>
              <w:top w:val="nil"/>
              <w:left w:val="nil"/>
              <w:bottom w:val="single" w:sz="4" w:space="0" w:color="auto"/>
              <w:right w:val="single" w:sz="4" w:space="0" w:color="auto"/>
            </w:tcBorders>
            <w:shd w:val="clear" w:color="auto" w:fill="auto"/>
            <w:vAlign w:val="center"/>
            <w:hideMark/>
          </w:tcPr>
          <w:p w14:paraId="16E8F0D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14:paraId="016B115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009,5</w:t>
            </w:r>
          </w:p>
        </w:tc>
        <w:tc>
          <w:tcPr>
            <w:tcW w:w="1276" w:type="dxa"/>
            <w:tcBorders>
              <w:top w:val="nil"/>
              <w:left w:val="nil"/>
              <w:bottom w:val="single" w:sz="4" w:space="0" w:color="auto"/>
              <w:right w:val="single" w:sz="4" w:space="0" w:color="auto"/>
            </w:tcBorders>
            <w:shd w:val="clear" w:color="auto" w:fill="auto"/>
            <w:noWrap/>
            <w:vAlign w:val="bottom"/>
            <w:hideMark/>
          </w:tcPr>
          <w:p w14:paraId="0385E0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009,5</w:t>
            </w:r>
          </w:p>
        </w:tc>
        <w:tc>
          <w:tcPr>
            <w:tcW w:w="1559" w:type="dxa"/>
            <w:tcBorders>
              <w:top w:val="nil"/>
              <w:left w:val="nil"/>
              <w:bottom w:val="single" w:sz="4" w:space="0" w:color="auto"/>
              <w:right w:val="single" w:sz="4" w:space="0" w:color="auto"/>
            </w:tcBorders>
            <w:shd w:val="clear" w:color="auto" w:fill="auto"/>
            <w:noWrap/>
            <w:vAlign w:val="bottom"/>
            <w:hideMark/>
          </w:tcPr>
          <w:p w14:paraId="41FA90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009,5</w:t>
            </w:r>
          </w:p>
        </w:tc>
      </w:tr>
      <w:tr w:rsidR="000A18E6" w:rsidRPr="000A18E6" w14:paraId="111CD2F1" w14:textId="77777777" w:rsidTr="00254338">
        <w:trPr>
          <w:trHeight w:val="20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3BBE7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25394 04 0000 150</w:t>
            </w:r>
          </w:p>
        </w:tc>
        <w:tc>
          <w:tcPr>
            <w:tcW w:w="3544" w:type="dxa"/>
            <w:tcBorders>
              <w:top w:val="nil"/>
              <w:left w:val="nil"/>
              <w:bottom w:val="nil"/>
              <w:right w:val="nil"/>
            </w:tcBorders>
            <w:shd w:val="clear" w:color="auto" w:fill="auto"/>
            <w:vAlign w:val="center"/>
            <w:hideMark/>
          </w:tcPr>
          <w:p w14:paraId="6C0750EB"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год и плановый период 2024 и 2025 год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B8383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09516A2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6 415,4</w:t>
            </w:r>
          </w:p>
        </w:tc>
        <w:tc>
          <w:tcPr>
            <w:tcW w:w="1559" w:type="dxa"/>
            <w:tcBorders>
              <w:top w:val="nil"/>
              <w:left w:val="nil"/>
              <w:bottom w:val="single" w:sz="4" w:space="0" w:color="auto"/>
              <w:right w:val="single" w:sz="4" w:space="0" w:color="auto"/>
            </w:tcBorders>
            <w:shd w:val="clear" w:color="auto" w:fill="auto"/>
            <w:noWrap/>
            <w:vAlign w:val="bottom"/>
            <w:hideMark/>
          </w:tcPr>
          <w:p w14:paraId="136126D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5 352,5</w:t>
            </w:r>
          </w:p>
        </w:tc>
      </w:tr>
      <w:tr w:rsidR="000A18E6" w:rsidRPr="000A18E6" w14:paraId="5E18BBDB" w14:textId="77777777" w:rsidTr="00254338">
        <w:trPr>
          <w:trHeight w:val="9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D5152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497 04 0000 150</w:t>
            </w:r>
          </w:p>
        </w:tc>
        <w:tc>
          <w:tcPr>
            <w:tcW w:w="3544" w:type="dxa"/>
            <w:tcBorders>
              <w:top w:val="nil"/>
              <w:left w:val="nil"/>
              <w:bottom w:val="single" w:sz="4" w:space="0" w:color="auto"/>
              <w:right w:val="single" w:sz="4" w:space="0" w:color="auto"/>
            </w:tcBorders>
            <w:shd w:val="clear" w:color="auto" w:fill="auto"/>
            <w:vAlign w:val="center"/>
            <w:hideMark/>
          </w:tcPr>
          <w:p w14:paraId="1E9A774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14:paraId="26DFACE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 727,5</w:t>
            </w:r>
          </w:p>
        </w:tc>
        <w:tc>
          <w:tcPr>
            <w:tcW w:w="1276" w:type="dxa"/>
            <w:tcBorders>
              <w:top w:val="nil"/>
              <w:left w:val="nil"/>
              <w:bottom w:val="single" w:sz="4" w:space="0" w:color="auto"/>
              <w:right w:val="single" w:sz="4" w:space="0" w:color="auto"/>
            </w:tcBorders>
            <w:shd w:val="clear" w:color="auto" w:fill="auto"/>
            <w:noWrap/>
            <w:vAlign w:val="bottom"/>
            <w:hideMark/>
          </w:tcPr>
          <w:p w14:paraId="6DF8CAE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193,1</w:t>
            </w:r>
          </w:p>
        </w:tc>
        <w:tc>
          <w:tcPr>
            <w:tcW w:w="1559" w:type="dxa"/>
            <w:tcBorders>
              <w:top w:val="nil"/>
              <w:left w:val="nil"/>
              <w:bottom w:val="single" w:sz="4" w:space="0" w:color="auto"/>
              <w:right w:val="single" w:sz="4" w:space="0" w:color="auto"/>
            </w:tcBorders>
            <w:shd w:val="clear" w:color="auto" w:fill="auto"/>
            <w:noWrap/>
            <w:vAlign w:val="bottom"/>
            <w:hideMark/>
          </w:tcPr>
          <w:p w14:paraId="7C8D91A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236,8</w:t>
            </w:r>
          </w:p>
        </w:tc>
      </w:tr>
      <w:tr w:rsidR="000A18E6" w:rsidRPr="000A18E6" w14:paraId="35B5F6B8" w14:textId="77777777" w:rsidTr="00254338">
        <w:trPr>
          <w:trHeight w:val="80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EBAFD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11 04 0000 150</w:t>
            </w:r>
          </w:p>
        </w:tc>
        <w:tc>
          <w:tcPr>
            <w:tcW w:w="3544" w:type="dxa"/>
            <w:tcBorders>
              <w:top w:val="nil"/>
              <w:left w:val="nil"/>
              <w:bottom w:val="single" w:sz="4" w:space="0" w:color="auto"/>
              <w:right w:val="single" w:sz="4" w:space="0" w:color="auto"/>
            </w:tcBorders>
            <w:shd w:val="clear" w:color="auto" w:fill="auto"/>
            <w:vAlign w:val="center"/>
            <w:hideMark/>
          </w:tcPr>
          <w:p w14:paraId="6DC527B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275" w:type="dxa"/>
            <w:tcBorders>
              <w:top w:val="nil"/>
              <w:left w:val="nil"/>
              <w:bottom w:val="single" w:sz="4" w:space="0" w:color="auto"/>
              <w:right w:val="single" w:sz="4" w:space="0" w:color="auto"/>
            </w:tcBorders>
            <w:shd w:val="clear" w:color="auto" w:fill="auto"/>
            <w:noWrap/>
            <w:vAlign w:val="bottom"/>
            <w:hideMark/>
          </w:tcPr>
          <w:p w14:paraId="3F9261B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851,4</w:t>
            </w:r>
          </w:p>
        </w:tc>
        <w:tc>
          <w:tcPr>
            <w:tcW w:w="1276" w:type="dxa"/>
            <w:tcBorders>
              <w:top w:val="nil"/>
              <w:left w:val="nil"/>
              <w:bottom w:val="single" w:sz="4" w:space="0" w:color="auto"/>
              <w:right w:val="single" w:sz="4" w:space="0" w:color="auto"/>
            </w:tcBorders>
            <w:shd w:val="clear" w:color="auto" w:fill="auto"/>
            <w:noWrap/>
            <w:vAlign w:val="bottom"/>
            <w:hideMark/>
          </w:tcPr>
          <w:p w14:paraId="6DBA89A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898,1</w:t>
            </w:r>
          </w:p>
        </w:tc>
        <w:tc>
          <w:tcPr>
            <w:tcW w:w="1559" w:type="dxa"/>
            <w:tcBorders>
              <w:top w:val="nil"/>
              <w:left w:val="nil"/>
              <w:bottom w:val="single" w:sz="4" w:space="0" w:color="auto"/>
              <w:right w:val="single" w:sz="4" w:space="0" w:color="auto"/>
            </w:tcBorders>
            <w:shd w:val="clear" w:color="auto" w:fill="auto"/>
            <w:noWrap/>
            <w:vAlign w:val="bottom"/>
            <w:hideMark/>
          </w:tcPr>
          <w:p w14:paraId="283FE16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3 783,8</w:t>
            </w:r>
          </w:p>
        </w:tc>
      </w:tr>
      <w:tr w:rsidR="000A18E6" w:rsidRPr="000A18E6" w14:paraId="1DC48D3D" w14:textId="77777777" w:rsidTr="00254338">
        <w:trPr>
          <w:trHeight w:val="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C6B85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13 04 0000 150</w:t>
            </w:r>
          </w:p>
        </w:tc>
        <w:tc>
          <w:tcPr>
            <w:tcW w:w="3544" w:type="dxa"/>
            <w:tcBorders>
              <w:top w:val="nil"/>
              <w:left w:val="nil"/>
              <w:bottom w:val="single" w:sz="4" w:space="0" w:color="auto"/>
              <w:right w:val="single" w:sz="4" w:space="0" w:color="auto"/>
            </w:tcBorders>
            <w:shd w:val="clear" w:color="auto" w:fill="auto"/>
            <w:vAlign w:val="center"/>
            <w:hideMark/>
          </w:tcPr>
          <w:p w14:paraId="029A2CE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275" w:type="dxa"/>
            <w:tcBorders>
              <w:top w:val="nil"/>
              <w:left w:val="nil"/>
              <w:bottom w:val="single" w:sz="4" w:space="0" w:color="auto"/>
              <w:right w:val="single" w:sz="4" w:space="0" w:color="auto"/>
            </w:tcBorders>
            <w:shd w:val="clear" w:color="auto" w:fill="auto"/>
            <w:noWrap/>
            <w:vAlign w:val="bottom"/>
            <w:hideMark/>
          </w:tcPr>
          <w:p w14:paraId="6FBA8C1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247,6</w:t>
            </w:r>
          </w:p>
        </w:tc>
        <w:tc>
          <w:tcPr>
            <w:tcW w:w="1276" w:type="dxa"/>
            <w:tcBorders>
              <w:top w:val="nil"/>
              <w:left w:val="nil"/>
              <w:bottom w:val="single" w:sz="4" w:space="0" w:color="auto"/>
              <w:right w:val="single" w:sz="4" w:space="0" w:color="auto"/>
            </w:tcBorders>
            <w:shd w:val="clear" w:color="auto" w:fill="auto"/>
            <w:noWrap/>
            <w:vAlign w:val="bottom"/>
            <w:hideMark/>
          </w:tcPr>
          <w:p w14:paraId="629C275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B9E2A2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5C04784E"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6B19E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5FCE7ED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275" w:type="dxa"/>
            <w:tcBorders>
              <w:top w:val="nil"/>
              <w:left w:val="nil"/>
              <w:bottom w:val="single" w:sz="4" w:space="0" w:color="auto"/>
              <w:right w:val="single" w:sz="4" w:space="0" w:color="auto"/>
            </w:tcBorders>
            <w:shd w:val="clear" w:color="auto" w:fill="auto"/>
            <w:noWrap/>
            <w:vAlign w:val="bottom"/>
            <w:hideMark/>
          </w:tcPr>
          <w:p w14:paraId="0FE53E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4,1</w:t>
            </w:r>
          </w:p>
        </w:tc>
        <w:tc>
          <w:tcPr>
            <w:tcW w:w="1276" w:type="dxa"/>
            <w:tcBorders>
              <w:top w:val="nil"/>
              <w:left w:val="nil"/>
              <w:bottom w:val="single" w:sz="4" w:space="0" w:color="auto"/>
              <w:right w:val="single" w:sz="4" w:space="0" w:color="auto"/>
            </w:tcBorders>
            <w:shd w:val="clear" w:color="auto" w:fill="auto"/>
            <w:noWrap/>
            <w:vAlign w:val="bottom"/>
            <w:hideMark/>
          </w:tcPr>
          <w:p w14:paraId="6893BFE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36CA8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6D446FE" w14:textId="77777777" w:rsidTr="00254338">
        <w:trPr>
          <w:trHeight w:val="167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2882B5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179 04 0000 150</w:t>
            </w:r>
          </w:p>
        </w:tc>
        <w:tc>
          <w:tcPr>
            <w:tcW w:w="3544" w:type="dxa"/>
            <w:tcBorders>
              <w:top w:val="nil"/>
              <w:left w:val="nil"/>
              <w:bottom w:val="single" w:sz="4" w:space="0" w:color="auto"/>
              <w:right w:val="single" w:sz="4" w:space="0" w:color="auto"/>
            </w:tcBorders>
            <w:shd w:val="clear" w:color="auto" w:fill="auto"/>
            <w:hideMark/>
          </w:tcPr>
          <w:p w14:paraId="2CF29A3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275" w:type="dxa"/>
            <w:tcBorders>
              <w:top w:val="nil"/>
              <w:left w:val="nil"/>
              <w:bottom w:val="single" w:sz="4" w:space="0" w:color="auto"/>
              <w:right w:val="single" w:sz="4" w:space="0" w:color="auto"/>
            </w:tcBorders>
            <w:shd w:val="clear" w:color="auto" w:fill="auto"/>
            <w:noWrap/>
            <w:vAlign w:val="bottom"/>
            <w:hideMark/>
          </w:tcPr>
          <w:p w14:paraId="721411D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749,9</w:t>
            </w:r>
          </w:p>
        </w:tc>
        <w:tc>
          <w:tcPr>
            <w:tcW w:w="1276" w:type="dxa"/>
            <w:tcBorders>
              <w:top w:val="nil"/>
              <w:left w:val="nil"/>
              <w:bottom w:val="single" w:sz="4" w:space="0" w:color="auto"/>
              <w:right w:val="single" w:sz="4" w:space="0" w:color="auto"/>
            </w:tcBorders>
            <w:shd w:val="clear" w:color="auto" w:fill="auto"/>
            <w:noWrap/>
            <w:vAlign w:val="bottom"/>
            <w:hideMark/>
          </w:tcPr>
          <w:p w14:paraId="06FE473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696,6</w:t>
            </w:r>
          </w:p>
        </w:tc>
        <w:tc>
          <w:tcPr>
            <w:tcW w:w="1559" w:type="dxa"/>
            <w:tcBorders>
              <w:top w:val="nil"/>
              <w:left w:val="nil"/>
              <w:bottom w:val="single" w:sz="4" w:space="0" w:color="auto"/>
              <w:right w:val="single" w:sz="4" w:space="0" w:color="auto"/>
            </w:tcBorders>
            <w:shd w:val="clear" w:color="auto" w:fill="auto"/>
            <w:noWrap/>
            <w:vAlign w:val="bottom"/>
            <w:hideMark/>
          </w:tcPr>
          <w:p w14:paraId="63FEF39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696,6</w:t>
            </w:r>
          </w:p>
        </w:tc>
      </w:tr>
      <w:tr w:rsidR="000A18E6" w:rsidRPr="000A18E6" w14:paraId="6E8EE57B"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B4554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19 04 0000 150</w:t>
            </w:r>
          </w:p>
        </w:tc>
        <w:tc>
          <w:tcPr>
            <w:tcW w:w="3544" w:type="dxa"/>
            <w:tcBorders>
              <w:top w:val="nil"/>
              <w:left w:val="nil"/>
              <w:bottom w:val="single" w:sz="4" w:space="0" w:color="auto"/>
              <w:right w:val="single" w:sz="4" w:space="0" w:color="auto"/>
            </w:tcBorders>
            <w:shd w:val="clear" w:color="auto" w:fill="auto"/>
            <w:vAlign w:val="center"/>
            <w:hideMark/>
          </w:tcPr>
          <w:p w14:paraId="1937E72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10AA6C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56,4</w:t>
            </w:r>
          </w:p>
        </w:tc>
        <w:tc>
          <w:tcPr>
            <w:tcW w:w="1276" w:type="dxa"/>
            <w:tcBorders>
              <w:top w:val="nil"/>
              <w:left w:val="nil"/>
              <w:bottom w:val="single" w:sz="4" w:space="0" w:color="auto"/>
              <w:right w:val="single" w:sz="4" w:space="0" w:color="auto"/>
            </w:tcBorders>
            <w:shd w:val="clear" w:color="auto" w:fill="auto"/>
            <w:noWrap/>
            <w:vAlign w:val="bottom"/>
            <w:hideMark/>
          </w:tcPr>
          <w:p w14:paraId="751CB47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93,2</w:t>
            </w:r>
          </w:p>
        </w:tc>
        <w:tc>
          <w:tcPr>
            <w:tcW w:w="1559" w:type="dxa"/>
            <w:tcBorders>
              <w:top w:val="nil"/>
              <w:left w:val="nil"/>
              <w:bottom w:val="single" w:sz="4" w:space="0" w:color="auto"/>
              <w:right w:val="single" w:sz="4" w:space="0" w:color="auto"/>
            </w:tcBorders>
            <w:shd w:val="clear" w:color="auto" w:fill="auto"/>
            <w:noWrap/>
            <w:vAlign w:val="bottom"/>
            <w:hideMark/>
          </w:tcPr>
          <w:p w14:paraId="6943F15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76412495" w14:textId="77777777" w:rsidTr="00254338">
        <w:trPr>
          <w:trHeight w:val="13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B068D1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55 04 0000 150</w:t>
            </w:r>
          </w:p>
        </w:tc>
        <w:tc>
          <w:tcPr>
            <w:tcW w:w="3544" w:type="dxa"/>
            <w:tcBorders>
              <w:top w:val="nil"/>
              <w:left w:val="nil"/>
              <w:bottom w:val="single" w:sz="4" w:space="0" w:color="auto"/>
              <w:right w:val="single" w:sz="4" w:space="0" w:color="auto"/>
            </w:tcBorders>
            <w:shd w:val="clear" w:color="auto" w:fill="auto"/>
            <w:vAlign w:val="center"/>
            <w:hideMark/>
          </w:tcPr>
          <w:p w14:paraId="455F199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noWrap/>
            <w:vAlign w:val="bottom"/>
            <w:hideMark/>
          </w:tcPr>
          <w:p w14:paraId="6C65DA9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1A80F00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965,5</w:t>
            </w:r>
          </w:p>
        </w:tc>
        <w:tc>
          <w:tcPr>
            <w:tcW w:w="1559" w:type="dxa"/>
            <w:tcBorders>
              <w:top w:val="nil"/>
              <w:left w:val="nil"/>
              <w:bottom w:val="single" w:sz="4" w:space="0" w:color="auto"/>
              <w:right w:val="single" w:sz="4" w:space="0" w:color="auto"/>
            </w:tcBorders>
            <w:shd w:val="clear" w:color="auto" w:fill="auto"/>
            <w:noWrap/>
            <w:vAlign w:val="bottom"/>
            <w:hideMark/>
          </w:tcPr>
          <w:p w14:paraId="5F846C7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2C841B38" w14:textId="77777777" w:rsidTr="00254338">
        <w:trPr>
          <w:trHeight w:val="19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2559C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750 04 0000 150</w:t>
            </w:r>
          </w:p>
        </w:tc>
        <w:tc>
          <w:tcPr>
            <w:tcW w:w="3544" w:type="dxa"/>
            <w:tcBorders>
              <w:top w:val="nil"/>
              <w:left w:val="nil"/>
              <w:bottom w:val="single" w:sz="4" w:space="0" w:color="auto"/>
              <w:right w:val="single" w:sz="4" w:space="0" w:color="auto"/>
            </w:tcBorders>
            <w:shd w:val="clear" w:color="auto" w:fill="auto"/>
            <w:vAlign w:val="center"/>
            <w:hideMark/>
          </w:tcPr>
          <w:p w14:paraId="7FF2AFB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275" w:type="dxa"/>
            <w:tcBorders>
              <w:top w:val="nil"/>
              <w:left w:val="nil"/>
              <w:bottom w:val="single" w:sz="4" w:space="0" w:color="auto"/>
              <w:right w:val="single" w:sz="4" w:space="0" w:color="auto"/>
            </w:tcBorders>
            <w:shd w:val="clear" w:color="auto" w:fill="auto"/>
            <w:noWrap/>
            <w:vAlign w:val="bottom"/>
            <w:hideMark/>
          </w:tcPr>
          <w:p w14:paraId="1C4BD9B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4 440,7</w:t>
            </w:r>
          </w:p>
        </w:tc>
        <w:tc>
          <w:tcPr>
            <w:tcW w:w="1276" w:type="dxa"/>
            <w:tcBorders>
              <w:top w:val="nil"/>
              <w:left w:val="nil"/>
              <w:bottom w:val="single" w:sz="4" w:space="0" w:color="auto"/>
              <w:right w:val="single" w:sz="4" w:space="0" w:color="auto"/>
            </w:tcBorders>
            <w:shd w:val="clear" w:color="auto" w:fill="auto"/>
            <w:noWrap/>
            <w:vAlign w:val="bottom"/>
            <w:hideMark/>
          </w:tcPr>
          <w:p w14:paraId="24EB4FD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261C9B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19E76300" w14:textId="77777777" w:rsidTr="00254338">
        <w:trPr>
          <w:trHeight w:val="13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14ED9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34EA8C5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275" w:type="dxa"/>
            <w:tcBorders>
              <w:top w:val="nil"/>
              <w:left w:val="nil"/>
              <w:bottom w:val="single" w:sz="4" w:space="0" w:color="auto"/>
              <w:right w:val="single" w:sz="4" w:space="0" w:color="auto"/>
            </w:tcBorders>
            <w:shd w:val="clear" w:color="auto" w:fill="auto"/>
            <w:noWrap/>
            <w:vAlign w:val="bottom"/>
            <w:hideMark/>
          </w:tcPr>
          <w:p w14:paraId="25160BE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 630,0</w:t>
            </w:r>
          </w:p>
        </w:tc>
        <w:tc>
          <w:tcPr>
            <w:tcW w:w="1276" w:type="dxa"/>
            <w:tcBorders>
              <w:top w:val="nil"/>
              <w:left w:val="nil"/>
              <w:bottom w:val="single" w:sz="4" w:space="0" w:color="auto"/>
              <w:right w:val="single" w:sz="4" w:space="0" w:color="auto"/>
            </w:tcBorders>
            <w:shd w:val="clear" w:color="auto" w:fill="auto"/>
            <w:noWrap/>
            <w:vAlign w:val="bottom"/>
            <w:hideMark/>
          </w:tcPr>
          <w:p w14:paraId="59D3FFF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0EF55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01DBC41" w14:textId="77777777" w:rsidTr="00254338">
        <w:trPr>
          <w:trHeight w:val="9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CDC0A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5C64B5B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14:paraId="1E9BE8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8 343,0</w:t>
            </w:r>
          </w:p>
        </w:tc>
        <w:tc>
          <w:tcPr>
            <w:tcW w:w="1276" w:type="dxa"/>
            <w:tcBorders>
              <w:top w:val="nil"/>
              <w:left w:val="nil"/>
              <w:bottom w:val="single" w:sz="4" w:space="0" w:color="auto"/>
              <w:right w:val="single" w:sz="4" w:space="0" w:color="auto"/>
            </w:tcBorders>
            <w:shd w:val="clear" w:color="auto" w:fill="auto"/>
            <w:noWrap/>
            <w:vAlign w:val="bottom"/>
            <w:hideMark/>
          </w:tcPr>
          <w:p w14:paraId="5E2B9C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9 476,0</w:t>
            </w:r>
          </w:p>
        </w:tc>
        <w:tc>
          <w:tcPr>
            <w:tcW w:w="1559" w:type="dxa"/>
            <w:tcBorders>
              <w:top w:val="nil"/>
              <w:left w:val="nil"/>
              <w:bottom w:val="single" w:sz="4" w:space="0" w:color="auto"/>
              <w:right w:val="single" w:sz="4" w:space="0" w:color="auto"/>
            </w:tcBorders>
            <w:shd w:val="clear" w:color="auto" w:fill="auto"/>
            <w:noWrap/>
            <w:vAlign w:val="bottom"/>
            <w:hideMark/>
          </w:tcPr>
          <w:p w14:paraId="4A0C978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 654,0</w:t>
            </w:r>
          </w:p>
        </w:tc>
      </w:tr>
      <w:tr w:rsidR="000A18E6" w:rsidRPr="000A18E6" w14:paraId="457E54C9" w14:textId="77777777" w:rsidTr="00254338">
        <w:trPr>
          <w:trHeight w:val="11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CBFBE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7F8AC0A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275" w:type="dxa"/>
            <w:tcBorders>
              <w:top w:val="nil"/>
              <w:left w:val="nil"/>
              <w:bottom w:val="single" w:sz="4" w:space="0" w:color="auto"/>
              <w:right w:val="single" w:sz="4" w:space="0" w:color="auto"/>
            </w:tcBorders>
            <w:shd w:val="clear" w:color="auto" w:fill="auto"/>
            <w:noWrap/>
            <w:vAlign w:val="bottom"/>
            <w:hideMark/>
          </w:tcPr>
          <w:p w14:paraId="090D9F5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1 336,0</w:t>
            </w:r>
          </w:p>
        </w:tc>
        <w:tc>
          <w:tcPr>
            <w:tcW w:w="1276" w:type="dxa"/>
            <w:tcBorders>
              <w:top w:val="nil"/>
              <w:left w:val="nil"/>
              <w:bottom w:val="single" w:sz="4" w:space="0" w:color="auto"/>
              <w:right w:val="single" w:sz="4" w:space="0" w:color="auto"/>
            </w:tcBorders>
            <w:shd w:val="clear" w:color="auto" w:fill="auto"/>
            <w:noWrap/>
            <w:vAlign w:val="bottom"/>
            <w:hideMark/>
          </w:tcPr>
          <w:p w14:paraId="6AA56F0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7A1CE9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4C90258" w14:textId="77777777" w:rsidTr="00254338">
        <w:trPr>
          <w:trHeight w:val="29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87812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5B71AE3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w:t>
            </w:r>
            <w:r w:rsidRPr="000A18E6">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0A18E6">
              <w:rPr>
                <w:rFonts w:ascii="Times New Roman" w:eastAsia="Times New Roman" w:hAnsi="Times New Roman" w:cs="Times New Roman"/>
                <w:sz w:val="20"/>
                <w:szCs w:val="20"/>
                <w:lang w:eastAsia="ru-RU"/>
              </w:rPr>
              <w:br/>
              <w:t xml:space="preserve">на территори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3335956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2,2</w:t>
            </w:r>
          </w:p>
        </w:tc>
        <w:tc>
          <w:tcPr>
            <w:tcW w:w="1276" w:type="dxa"/>
            <w:tcBorders>
              <w:top w:val="nil"/>
              <w:left w:val="nil"/>
              <w:bottom w:val="single" w:sz="4" w:space="0" w:color="auto"/>
              <w:right w:val="single" w:sz="4" w:space="0" w:color="auto"/>
            </w:tcBorders>
            <w:shd w:val="clear" w:color="auto" w:fill="auto"/>
            <w:noWrap/>
            <w:vAlign w:val="bottom"/>
            <w:hideMark/>
          </w:tcPr>
          <w:p w14:paraId="29B0677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2,2</w:t>
            </w:r>
          </w:p>
        </w:tc>
        <w:tc>
          <w:tcPr>
            <w:tcW w:w="1559" w:type="dxa"/>
            <w:tcBorders>
              <w:top w:val="nil"/>
              <w:left w:val="nil"/>
              <w:bottom w:val="single" w:sz="4" w:space="0" w:color="auto"/>
              <w:right w:val="single" w:sz="4" w:space="0" w:color="auto"/>
            </w:tcBorders>
            <w:shd w:val="clear" w:color="auto" w:fill="auto"/>
            <w:noWrap/>
            <w:vAlign w:val="bottom"/>
            <w:hideMark/>
          </w:tcPr>
          <w:p w14:paraId="6F7DB6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2,2</w:t>
            </w:r>
          </w:p>
        </w:tc>
      </w:tr>
      <w:tr w:rsidR="000A18E6" w:rsidRPr="000A18E6" w14:paraId="60D2B18B" w14:textId="77777777" w:rsidTr="00254338">
        <w:trPr>
          <w:trHeight w:val="18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6BC29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3715AFF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275" w:type="dxa"/>
            <w:tcBorders>
              <w:top w:val="nil"/>
              <w:left w:val="nil"/>
              <w:bottom w:val="single" w:sz="4" w:space="0" w:color="auto"/>
              <w:right w:val="single" w:sz="4" w:space="0" w:color="auto"/>
            </w:tcBorders>
            <w:shd w:val="clear" w:color="auto" w:fill="auto"/>
            <w:noWrap/>
            <w:vAlign w:val="bottom"/>
            <w:hideMark/>
          </w:tcPr>
          <w:p w14:paraId="560B7F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121F832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41,1</w:t>
            </w:r>
          </w:p>
        </w:tc>
        <w:tc>
          <w:tcPr>
            <w:tcW w:w="1559" w:type="dxa"/>
            <w:tcBorders>
              <w:top w:val="nil"/>
              <w:left w:val="nil"/>
              <w:bottom w:val="single" w:sz="4" w:space="0" w:color="auto"/>
              <w:right w:val="single" w:sz="4" w:space="0" w:color="auto"/>
            </w:tcBorders>
            <w:shd w:val="clear" w:color="auto" w:fill="auto"/>
            <w:noWrap/>
            <w:vAlign w:val="bottom"/>
            <w:hideMark/>
          </w:tcPr>
          <w:p w14:paraId="5DF6D19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41,1</w:t>
            </w:r>
          </w:p>
        </w:tc>
      </w:tr>
      <w:tr w:rsidR="000A18E6" w:rsidRPr="000A18E6" w14:paraId="52261124" w14:textId="77777777" w:rsidTr="00254338">
        <w:trPr>
          <w:trHeight w:val="8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F203B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1885D56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0A18E6">
              <w:rPr>
                <w:rFonts w:ascii="Times New Roman" w:eastAsia="Times New Roman" w:hAnsi="Times New Roman" w:cs="Times New Roman"/>
                <w:sz w:val="20"/>
                <w:szCs w:val="20"/>
                <w:lang w:eastAsia="ru-RU"/>
              </w:rPr>
              <w:br/>
              <w:t>и наказов</w:t>
            </w:r>
          </w:p>
        </w:tc>
        <w:tc>
          <w:tcPr>
            <w:tcW w:w="1275" w:type="dxa"/>
            <w:tcBorders>
              <w:top w:val="nil"/>
              <w:left w:val="nil"/>
              <w:bottom w:val="single" w:sz="4" w:space="0" w:color="auto"/>
              <w:right w:val="single" w:sz="4" w:space="0" w:color="auto"/>
            </w:tcBorders>
            <w:shd w:val="clear" w:color="auto" w:fill="auto"/>
            <w:noWrap/>
            <w:vAlign w:val="bottom"/>
            <w:hideMark/>
          </w:tcPr>
          <w:p w14:paraId="6159B52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 900,9</w:t>
            </w:r>
          </w:p>
        </w:tc>
        <w:tc>
          <w:tcPr>
            <w:tcW w:w="1276" w:type="dxa"/>
            <w:tcBorders>
              <w:top w:val="nil"/>
              <w:left w:val="nil"/>
              <w:bottom w:val="single" w:sz="4" w:space="0" w:color="auto"/>
              <w:right w:val="single" w:sz="4" w:space="0" w:color="auto"/>
            </w:tcBorders>
            <w:shd w:val="clear" w:color="auto" w:fill="auto"/>
            <w:noWrap/>
            <w:vAlign w:val="bottom"/>
            <w:hideMark/>
          </w:tcPr>
          <w:p w14:paraId="49876AF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B20533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7F34AC04" w14:textId="77777777" w:rsidTr="00254338">
        <w:trPr>
          <w:trHeight w:val="9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6C851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733ABC9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0A18E6">
              <w:rPr>
                <w:rFonts w:ascii="Times New Roman" w:eastAsia="Times New Roman" w:hAnsi="Times New Roman" w:cs="Times New Roman"/>
                <w:sz w:val="20"/>
                <w:szCs w:val="20"/>
                <w:lang w:eastAsia="ru-RU"/>
              </w:rPr>
              <w:br/>
              <w:t>в рамках инициативного бюджетир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F61C2A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 099,1</w:t>
            </w:r>
          </w:p>
        </w:tc>
        <w:tc>
          <w:tcPr>
            <w:tcW w:w="1276" w:type="dxa"/>
            <w:tcBorders>
              <w:top w:val="nil"/>
              <w:left w:val="nil"/>
              <w:bottom w:val="single" w:sz="4" w:space="0" w:color="auto"/>
              <w:right w:val="single" w:sz="4" w:space="0" w:color="auto"/>
            </w:tcBorders>
            <w:shd w:val="clear" w:color="auto" w:fill="auto"/>
            <w:noWrap/>
            <w:vAlign w:val="bottom"/>
            <w:hideMark/>
          </w:tcPr>
          <w:p w14:paraId="5475336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F41826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253D7C75" w14:textId="77777777" w:rsidTr="00254338">
        <w:trPr>
          <w:trHeight w:val="19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B8064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08D65A5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275" w:type="dxa"/>
            <w:tcBorders>
              <w:top w:val="nil"/>
              <w:left w:val="nil"/>
              <w:bottom w:val="single" w:sz="4" w:space="0" w:color="auto"/>
              <w:right w:val="single" w:sz="4" w:space="0" w:color="auto"/>
            </w:tcBorders>
            <w:shd w:val="clear" w:color="auto" w:fill="auto"/>
            <w:noWrap/>
            <w:vAlign w:val="bottom"/>
            <w:hideMark/>
          </w:tcPr>
          <w:p w14:paraId="225589F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6 621,3</w:t>
            </w:r>
          </w:p>
        </w:tc>
        <w:tc>
          <w:tcPr>
            <w:tcW w:w="1276" w:type="dxa"/>
            <w:tcBorders>
              <w:top w:val="nil"/>
              <w:left w:val="nil"/>
              <w:bottom w:val="single" w:sz="4" w:space="0" w:color="auto"/>
              <w:right w:val="single" w:sz="4" w:space="0" w:color="auto"/>
            </w:tcBorders>
            <w:shd w:val="clear" w:color="auto" w:fill="auto"/>
            <w:noWrap/>
            <w:vAlign w:val="bottom"/>
            <w:hideMark/>
          </w:tcPr>
          <w:p w14:paraId="4699821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20BE9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1C2040C2"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DC4BC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00 00 0000 151</w:t>
            </w:r>
          </w:p>
        </w:tc>
        <w:tc>
          <w:tcPr>
            <w:tcW w:w="3544" w:type="dxa"/>
            <w:tcBorders>
              <w:top w:val="nil"/>
              <w:left w:val="nil"/>
              <w:bottom w:val="single" w:sz="4" w:space="0" w:color="auto"/>
              <w:right w:val="single" w:sz="4" w:space="0" w:color="auto"/>
            </w:tcBorders>
            <w:shd w:val="clear" w:color="auto" w:fill="auto"/>
            <w:vAlign w:val="center"/>
            <w:hideMark/>
          </w:tcPr>
          <w:p w14:paraId="1854D34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14:paraId="0939786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68 630,1</w:t>
            </w:r>
          </w:p>
        </w:tc>
        <w:tc>
          <w:tcPr>
            <w:tcW w:w="1276" w:type="dxa"/>
            <w:tcBorders>
              <w:top w:val="nil"/>
              <w:left w:val="nil"/>
              <w:bottom w:val="single" w:sz="4" w:space="0" w:color="auto"/>
              <w:right w:val="single" w:sz="4" w:space="0" w:color="auto"/>
            </w:tcBorders>
            <w:shd w:val="clear" w:color="auto" w:fill="auto"/>
            <w:noWrap/>
            <w:vAlign w:val="bottom"/>
            <w:hideMark/>
          </w:tcPr>
          <w:p w14:paraId="7CCBB5D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04 961,3</w:t>
            </w:r>
          </w:p>
        </w:tc>
        <w:tc>
          <w:tcPr>
            <w:tcW w:w="1559" w:type="dxa"/>
            <w:tcBorders>
              <w:top w:val="nil"/>
              <w:left w:val="nil"/>
              <w:bottom w:val="single" w:sz="4" w:space="0" w:color="auto"/>
              <w:right w:val="single" w:sz="4" w:space="0" w:color="auto"/>
            </w:tcBorders>
            <w:shd w:val="clear" w:color="auto" w:fill="auto"/>
            <w:noWrap/>
            <w:vAlign w:val="bottom"/>
            <w:hideMark/>
          </w:tcPr>
          <w:p w14:paraId="2E0BF77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63 512,3</w:t>
            </w:r>
          </w:p>
        </w:tc>
      </w:tr>
      <w:tr w:rsidR="000A18E6" w:rsidRPr="000A18E6" w14:paraId="42FC9F1E" w14:textId="77777777" w:rsidTr="00254338">
        <w:trPr>
          <w:trHeight w:val="10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61076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1 04 0000 150</w:t>
            </w:r>
          </w:p>
        </w:tc>
        <w:tc>
          <w:tcPr>
            <w:tcW w:w="3544" w:type="dxa"/>
            <w:tcBorders>
              <w:top w:val="nil"/>
              <w:left w:val="nil"/>
              <w:bottom w:val="single" w:sz="4" w:space="0" w:color="auto"/>
              <w:right w:val="single" w:sz="4" w:space="0" w:color="auto"/>
            </w:tcBorders>
            <w:shd w:val="clear" w:color="auto" w:fill="auto"/>
            <w:vAlign w:val="center"/>
            <w:hideMark/>
          </w:tcPr>
          <w:p w14:paraId="5164D0D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275" w:type="dxa"/>
            <w:tcBorders>
              <w:top w:val="nil"/>
              <w:left w:val="nil"/>
              <w:bottom w:val="single" w:sz="4" w:space="0" w:color="auto"/>
              <w:right w:val="single" w:sz="4" w:space="0" w:color="auto"/>
            </w:tcBorders>
            <w:shd w:val="clear" w:color="auto" w:fill="auto"/>
            <w:noWrap/>
            <w:vAlign w:val="bottom"/>
            <w:hideMark/>
          </w:tcPr>
          <w:p w14:paraId="23AD396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496,0</w:t>
            </w:r>
          </w:p>
        </w:tc>
        <w:tc>
          <w:tcPr>
            <w:tcW w:w="1276" w:type="dxa"/>
            <w:tcBorders>
              <w:top w:val="nil"/>
              <w:left w:val="nil"/>
              <w:bottom w:val="single" w:sz="4" w:space="0" w:color="auto"/>
              <w:right w:val="single" w:sz="4" w:space="0" w:color="auto"/>
            </w:tcBorders>
            <w:shd w:val="clear" w:color="auto" w:fill="auto"/>
            <w:noWrap/>
            <w:vAlign w:val="bottom"/>
            <w:hideMark/>
          </w:tcPr>
          <w:p w14:paraId="477EED3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496,0</w:t>
            </w:r>
          </w:p>
        </w:tc>
        <w:tc>
          <w:tcPr>
            <w:tcW w:w="1559" w:type="dxa"/>
            <w:tcBorders>
              <w:top w:val="nil"/>
              <w:left w:val="nil"/>
              <w:bottom w:val="single" w:sz="4" w:space="0" w:color="auto"/>
              <w:right w:val="single" w:sz="4" w:space="0" w:color="auto"/>
            </w:tcBorders>
            <w:shd w:val="clear" w:color="auto" w:fill="auto"/>
            <w:noWrap/>
            <w:vAlign w:val="bottom"/>
            <w:hideMark/>
          </w:tcPr>
          <w:p w14:paraId="6B5F52E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496,0</w:t>
            </w:r>
          </w:p>
        </w:tc>
      </w:tr>
      <w:tr w:rsidR="000A18E6" w:rsidRPr="000A18E6" w14:paraId="4518574B" w14:textId="77777777" w:rsidTr="00254338">
        <w:trPr>
          <w:trHeight w:val="10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71201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2 04 0000 150</w:t>
            </w:r>
          </w:p>
        </w:tc>
        <w:tc>
          <w:tcPr>
            <w:tcW w:w="3544" w:type="dxa"/>
            <w:tcBorders>
              <w:top w:val="nil"/>
              <w:left w:val="nil"/>
              <w:bottom w:val="single" w:sz="4" w:space="0" w:color="auto"/>
              <w:right w:val="single" w:sz="4" w:space="0" w:color="auto"/>
            </w:tcBorders>
            <w:shd w:val="clear" w:color="auto" w:fill="auto"/>
            <w:vAlign w:val="center"/>
            <w:hideMark/>
          </w:tcPr>
          <w:p w14:paraId="3EE8ABD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7F14DAE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0 481,0</w:t>
            </w:r>
          </w:p>
        </w:tc>
        <w:tc>
          <w:tcPr>
            <w:tcW w:w="1276" w:type="dxa"/>
            <w:tcBorders>
              <w:top w:val="nil"/>
              <w:left w:val="nil"/>
              <w:bottom w:val="single" w:sz="4" w:space="0" w:color="auto"/>
              <w:right w:val="single" w:sz="4" w:space="0" w:color="auto"/>
            </w:tcBorders>
            <w:shd w:val="clear" w:color="auto" w:fill="auto"/>
            <w:noWrap/>
            <w:vAlign w:val="bottom"/>
            <w:hideMark/>
          </w:tcPr>
          <w:p w14:paraId="5E1F9A0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139,0</w:t>
            </w:r>
          </w:p>
        </w:tc>
        <w:tc>
          <w:tcPr>
            <w:tcW w:w="1559" w:type="dxa"/>
            <w:tcBorders>
              <w:top w:val="nil"/>
              <w:left w:val="nil"/>
              <w:bottom w:val="single" w:sz="4" w:space="0" w:color="auto"/>
              <w:right w:val="single" w:sz="4" w:space="0" w:color="auto"/>
            </w:tcBorders>
            <w:shd w:val="clear" w:color="auto" w:fill="auto"/>
            <w:noWrap/>
            <w:vAlign w:val="bottom"/>
            <w:hideMark/>
          </w:tcPr>
          <w:p w14:paraId="7D65CA8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550,0</w:t>
            </w:r>
          </w:p>
        </w:tc>
      </w:tr>
      <w:tr w:rsidR="000A18E6" w:rsidRPr="000A18E6" w14:paraId="5BAFD8BA" w14:textId="77777777" w:rsidTr="00254338">
        <w:trPr>
          <w:trHeight w:val="15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D9AA9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2672549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bottom"/>
            <w:hideMark/>
          </w:tcPr>
          <w:p w14:paraId="0B24411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8,0</w:t>
            </w:r>
          </w:p>
        </w:tc>
        <w:tc>
          <w:tcPr>
            <w:tcW w:w="1276" w:type="dxa"/>
            <w:tcBorders>
              <w:top w:val="nil"/>
              <w:left w:val="nil"/>
              <w:bottom w:val="single" w:sz="4" w:space="0" w:color="auto"/>
              <w:right w:val="single" w:sz="4" w:space="0" w:color="auto"/>
            </w:tcBorders>
            <w:shd w:val="clear" w:color="auto" w:fill="auto"/>
            <w:noWrap/>
            <w:vAlign w:val="bottom"/>
            <w:hideMark/>
          </w:tcPr>
          <w:p w14:paraId="08E191C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08,0</w:t>
            </w:r>
          </w:p>
        </w:tc>
        <w:tc>
          <w:tcPr>
            <w:tcW w:w="1559" w:type="dxa"/>
            <w:tcBorders>
              <w:top w:val="nil"/>
              <w:left w:val="nil"/>
              <w:bottom w:val="single" w:sz="4" w:space="0" w:color="auto"/>
              <w:right w:val="single" w:sz="4" w:space="0" w:color="auto"/>
            </w:tcBorders>
            <w:shd w:val="clear" w:color="auto" w:fill="auto"/>
            <w:noWrap/>
            <w:vAlign w:val="bottom"/>
            <w:hideMark/>
          </w:tcPr>
          <w:p w14:paraId="50A16BC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41,0</w:t>
            </w:r>
          </w:p>
        </w:tc>
      </w:tr>
      <w:tr w:rsidR="000A18E6" w:rsidRPr="000A18E6" w14:paraId="200D78B3"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1A3CF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DA106E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275" w:type="dxa"/>
            <w:tcBorders>
              <w:top w:val="nil"/>
              <w:left w:val="nil"/>
              <w:bottom w:val="single" w:sz="4" w:space="0" w:color="auto"/>
              <w:right w:val="single" w:sz="4" w:space="0" w:color="auto"/>
            </w:tcBorders>
            <w:shd w:val="clear" w:color="auto" w:fill="auto"/>
            <w:vAlign w:val="bottom"/>
            <w:hideMark/>
          </w:tcPr>
          <w:p w14:paraId="2592907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bottom"/>
            <w:hideMark/>
          </w:tcPr>
          <w:p w14:paraId="02BD79F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2</w:t>
            </w:r>
          </w:p>
        </w:tc>
        <w:tc>
          <w:tcPr>
            <w:tcW w:w="1559" w:type="dxa"/>
            <w:tcBorders>
              <w:top w:val="nil"/>
              <w:left w:val="nil"/>
              <w:bottom w:val="single" w:sz="4" w:space="0" w:color="auto"/>
              <w:right w:val="single" w:sz="4" w:space="0" w:color="auto"/>
            </w:tcBorders>
            <w:shd w:val="clear" w:color="auto" w:fill="auto"/>
            <w:vAlign w:val="bottom"/>
            <w:hideMark/>
          </w:tcPr>
          <w:p w14:paraId="39FC53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2</w:t>
            </w:r>
          </w:p>
        </w:tc>
      </w:tr>
      <w:tr w:rsidR="000A18E6" w:rsidRPr="000A18E6" w14:paraId="4D69295A" w14:textId="77777777" w:rsidTr="00254338">
        <w:trPr>
          <w:trHeight w:val="10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FDC2A7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C56F7D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275" w:type="dxa"/>
            <w:tcBorders>
              <w:top w:val="nil"/>
              <w:left w:val="nil"/>
              <w:bottom w:val="single" w:sz="4" w:space="0" w:color="auto"/>
              <w:right w:val="single" w:sz="4" w:space="0" w:color="auto"/>
            </w:tcBorders>
            <w:shd w:val="clear" w:color="auto" w:fill="auto"/>
            <w:noWrap/>
            <w:vAlign w:val="bottom"/>
            <w:hideMark/>
          </w:tcPr>
          <w:p w14:paraId="2F6EEBA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69,0</w:t>
            </w:r>
          </w:p>
        </w:tc>
        <w:tc>
          <w:tcPr>
            <w:tcW w:w="1276" w:type="dxa"/>
            <w:tcBorders>
              <w:top w:val="nil"/>
              <w:left w:val="nil"/>
              <w:bottom w:val="single" w:sz="4" w:space="0" w:color="auto"/>
              <w:right w:val="single" w:sz="4" w:space="0" w:color="auto"/>
            </w:tcBorders>
            <w:shd w:val="clear" w:color="auto" w:fill="auto"/>
            <w:noWrap/>
            <w:vAlign w:val="bottom"/>
            <w:hideMark/>
          </w:tcPr>
          <w:p w14:paraId="4D53BCA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89,0</w:t>
            </w:r>
          </w:p>
        </w:tc>
        <w:tc>
          <w:tcPr>
            <w:tcW w:w="1559" w:type="dxa"/>
            <w:tcBorders>
              <w:top w:val="nil"/>
              <w:left w:val="nil"/>
              <w:bottom w:val="single" w:sz="4" w:space="0" w:color="auto"/>
              <w:right w:val="single" w:sz="4" w:space="0" w:color="auto"/>
            </w:tcBorders>
            <w:shd w:val="clear" w:color="auto" w:fill="auto"/>
            <w:noWrap/>
            <w:vAlign w:val="bottom"/>
            <w:hideMark/>
          </w:tcPr>
          <w:p w14:paraId="207897E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07,0</w:t>
            </w:r>
          </w:p>
        </w:tc>
      </w:tr>
      <w:tr w:rsidR="000A18E6" w:rsidRPr="000A18E6" w14:paraId="0D30778F" w14:textId="77777777" w:rsidTr="00254338">
        <w:trPr>
          <w:trHeight w:val="15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643BC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E55680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275" w:type="dxa"/>
            <w:tcBorders>
              <w:top w:val="nil"/>
              <w:left w:val="nil"/>
              <w:bottom w:val="single" w:sz="4" w:space="0" w:color="auto"/>
              <w:right w:val="single" w:sz="4" w:space="0" w:color="auto"/>
            </w:tcBorders>
            <w:shd w:val="clear" w:color="auto" w:fill="auto"/>
            <w:noWrap/>
            <w:vAlign w:val="bottom"/>
            <w:hideMark/>
          </w:tcPr>
          <w:p w14:paraId="0D85AE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648,0</w:t>
            </w:r>
          </w:p>
        </w:tc>
        <w:tc>
          <w:tcPr>
            <w:tcW w:w="1276" w:type="dxa"/>
            <w:tcBorders>
              <w:top w:val="nil"/>
              <w:left w:val="nil"/>
              <w:bottom w:val="single" w:sz="4" w:space="0" w:color="auto"/>
              <w:right w:val="single" w:sz="4" w:space="0" w:color="auto"/>
            </w:tcBorders>
            <w:shd w:val="clear" w:color="auto" w:fill="auto"/>
            <w:noWrap/>
            <w:vAlign w:val="bottom"/>
            <w:hideMark/>
          </w:tcPr>
          <w:p w14:paraId="5C755DE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32,0</w:t>
            </w:r>
          </w:p>
        </w:tc>
        <w:tc>
          <w:tcPr>
            <w:tcW w:w="1559" w:type="dxa"/>
            <w:tcBorders>
              <w:top w:val="nil"/>
              <w:left w:val="nil"/>
              <w:bottom w:val="single" w:sz="4" w:space="0" w:color="auto"/>
              <w:right w:val="single" w:sz="4" w:space="0" w:color="auto"/>
            </w:tcBorders>
            <w:shd w:val="clear" w:color="auto" w:fill="auto"/>
            <w:noWrap/>
            <w:vAlign w:val="bottom"/>
            <w:hideMark/>
          </w:tcPr>
          <w:p w14:paraId="1D9F8EA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01,0</w:t>
            </w:r>
          </w:p>
        </w:tc>
      </w:tr>
      <w:tr w:rsidR="000A18E6" w:rsidRPr="000A18E6" w14:paraId="171190E4" w14:textId="77777777" w:rsidTr="00254338">
        <w:trPr>
          <w:trHeight w:val="13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767691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5375D6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275" w:type="dxa"/>
            <w:tcBorders>
              <w:top w:val="nil"/>
              <w:left w:val="nil"/>
              <w:bottom w:val="single" w:sz="4" w:space="0" w:color="auto"/>
              <w:right w:val="single" w:sz="4" w:space="0" w:color="auto"/>
            </w:tcBorders>
            <w:shd w:val="clear" w:color="auto" w:fill="auto"/>
            <w:noWrap/>
            <w:vAlign w:val="bottom"/>
            <w:hideMark/>
          </w:tcPr>
          <w:p w14:paraId="68077EF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272,0</w:t>
            </w:r>
          </w:p>
        </w:tc>
        <w:tc>
          <w:tcPr>
            <w:tcW w:w="1276" w:type="dxa"/>
            <w:tcBorders>
              <w:top w:val="nil"/>
              <w:left w:val="nil"/>
              <w:bottom w:val="single" w:sz="4" w:space="0" w:color="auto"/>
              <w:right w:val="single" w:sz="4" w:space="0" w:color="auto"/>
            </w:tcBorders>
            <w:shd w:val="clear" w:color="auto" w:fill="auto"/>
            <w:noWrap/>
            <w:vAlign w:val="bottom"/>
            <w:hideMark/>
          </w:tcPr>
          <w:p w14:paraId="029F242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329,0</w:t>
            </w:r>
          </w:p>
        </w:tc>
        <w:tc>
          <w:tcPr>
            <w:tcW w:w="1559" w:type="dxa"/>
            <w:tcBorders>
              <w:top w:val="nil"/>
              <w:left w:val="nil"/>
              <w:bottom w:val="single" w:sz="4" w:space="0" w:color="auto"/>
              <w:right w:val="single" w:sz="4" w:space="0" w:color="auto"/>
            </w:tcBorders>
            <w:shd w:val="clear" w:color="auto" w:fill="auto"/>
            <w:noWrap/>
            <w:vAlign w:val="bottom"/>
            <w:hideMark/>
          </w:tcPr>
          <w:p w14:paraId="2E3A8BC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376,0</w:t>
            </w:r>
          </w:p>
        </w:tc>
      </w:tr>
      <w:tr w:rsidR="000A18E6" w:rsidRPr="000A18E6" w14:paraId="0931D67E" w14:textId="77777777" w:rsidTr="00254338">
        <w:trPr>
          <w:trHeight w:val="99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7F0306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47DB462"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275" w:type="dxa"/>
            <w:tcBorders>
              <w:top w:val="nil"/>
              <w:left w:val="nil"/>
              <w:bottom w:val="single" w:sz="4" w:space="0" w:color="auto"/>
              <w:right w:val="single" w:sz="4" w:space="0" w:color="auto"/>
            </w:tcBorders>
            <w:shd w:val="clear" w:color="auto" w:fill="auto"/>
            <w:noWrap/>
            <w:vAlign w:val="bottom"/>
            <w:hideMark/>
          </w:tcPr>
          <w:p w14:paraId="157E130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8 605,0</w:t>
            </w:r>
          </w:p>
        </w:tc>
        <w:tc>
          <w:tcPr>
            <w:tcW w:w="1276" w:type="dxa"/>
            <w:tcBorders>
              <w:top w:val="nil"/>
              <w:left w:val="nil"/>
              <w:bottom w:val="single" w:sz="4" w:space="0" w:color="auto"/>
              <w:right w:val="single" w:sz="4" w:space="0" w:color="auto"/>
            </w:tcBorders>
            <w:shd w:val="clear" w:color="auto" w:fill="auto"/>
            <w:noWrap/>
            <w:vAlign w:val="bottom"/>
            <w:hideMark/>
          </w:tcPr>
          <w:p w14:paraId="20ADD8E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9 549,0</w:t>
            </w:r>
          </w:p>
        </w:tc>
        <w:tc>
          <w:tcPr>
            <w:tcW w:w="1559" w:type="dxa"/>
            <w:tcBorders>
              <w:top w:val="nil"/>
              <w:left w:val="nil"/>
              <w:bottom w:val="single" w:sz="4" w:space="0" w:color="auto"/>
              <w:right w:val="single" w:sz="4" w:space="0" w:color="auto"/>
            </w:tcBorders>
            <w:shd w:val="clear" w:color="auto" w:fill="auto"/>
            <w:noWrap/>
            <w:vAlign w:val="bottom"/>
            <w:hideMark/>
          </w:tcPr>
          <w:p w14:paraId="4865EC9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0 326,0</w:t>
            </w:r>
          </w:p>
        </w:tc>
      </w:tr>
      <w:tr w:rsidR="000A18E6" w:rsidRPr="000A18E6" w14:paraId="4C913974" w14:textId="77777777" w:rsidTr="00254338">
        <w:trPr>
          <w:trHeight w:val="7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FE426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045CD0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275" w:type="dxa"/>
            <w:tcBorders>
              <w:top w:val="nil"/>
              <w:left w:val="nil"/>
              <w:bottom w:val="single" w:sz="4" w:space="0" w:color="auto"/>
              <w:right w:val="single" w:sz="4" w:space="0" w:color="auto"/>
            </w:tcBorders>
            <w:shd w:val="clear" w:color="auto" w:fill="auto"/>
            <w:noWrap/>
            <w:vAlign w:val="bottom"/>
            <w:hideMark/>
          </w:tcPr>
          <w:p w14:paraId="20D718B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28,0</w:t>
            </w:r>
          </w:p>
        </w:tc>
        <w:tc>
          <w:tcPr>
            <w:tcW w:w="1276" w:type="dxa"/>
            <w:tcBorders>
              <w:top w:val="nil"/>
              <w:left w:val="nil"/>
              <w:bottom w:val="single" w:sz="4" w:space="0" w:color="auto"/>
              <w:right w:val="single" w:sz="4" w:space="0" w:color="auto"/>
            </w:tcBorders>
            <w:shd w:val="clear" w:color="auto" w:fill="auto"/>
            <w:noWrap/>
            <w:vAlign w:val="bottom"/>
            <w:hideMark/>
          </w:tcPr>
          <w:p w14:paraId="76DC5E3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55,0</w:t>
            </w:r>
          </w:p>
        </w:tc>
        <w:tc>
          <w:tcPr>
            <w:tcW w:w="1559" w:type="dxa"/>
            <w:tcBorders>
              <w:top w:val="nil"/>
              <w:left w:val="nil"/>
              <w:bottom w:val="single" w:sz="4" w:space="0" w:color="auto"/>
              <w:right w:val="single" w:sz="4" w:space="0" w:color="auto"/>
            </w:tcBorders>
            <w:shd w:val="clear" w:color="auto" w:fill="auto"/>
            <w:noWrap/>
            <w:vAlign w:val="bottom"/>
            <w:hideMark/>
          </w:tcPr>
          <w:p w14:paraId="7F17BBE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78,0</w:t>
            </w:r>
          </w:p>
        </w:tc>
      </w:tr>
      <w:tr w:rsidR="000A18E6" w:rsidRPr="000A18E6" w14:paraId="3B2246E9" w14:textId="77777777" w:rsidTr="00254338">
        <w:trPr>
          <w:trHeight w:val="132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56068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146799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275" w:type="dxa"/>
            <w:tcBorders>
              <w:top w:val="nil"/>
              <w:left w:val="nil"/>
              <w:bottom w:val="single" w:sz="4" w:space="0" w:color="auto"/>
              <w:right w:val="single" w:sz="4" w:space="0" w:color="auto"/>
            </w:tcBorders>
            <w:shd w:val="clear" w:color="auto" w:fill="auto"/>
            <w:noWrap/>
            <w:vAlign w:val="bottom"/>
            <w:hideMark/>
          </w:tcPr>
          <w:p w14:paraId="17B4319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346,0</w:t>
            </w:r>
          </w:p>
        </w:tc>
        <w:tc>
          <w:tcPr>
            <w:tcW w:w="1276" w:type="dxa"/>
            <w:tcBorders>
              <w:top w:val="nil"/>
              <w:left w:val="nil"/>
              <w:bottom w:val="single" w:sz="4" w:space="0" w:color="auto"/>
              <w:right w:val="single" w:sz="4" w:space="0" w:color="auto"/>
            </w:tcBorders>
            <w:shd w:val="clear" w:color="auto" w:fill="auto"/>
            <w:noWrap/>
            <w:vAlign w:val="bottom"/>
            <w:hideMark/>
          </w:tcPr>
          <w:p w14:paraId="76E002A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02,0</w:t>
            </w:r>
          </w:p>
        </w:tc>
        <w:tc>
          <w:tcPr>
            <w:tcW w:w="1559" w:type="dxa"/>
            <w:tcBorders>
              <w:top w:val="nil"/>
              <w:left w:val="nil"/>
              <w:bottom w:val="single" w:sz="4" w:space="0" w:color="auto"/>
              <w:right w:val="single" w:sz="4" w:space="0" w:color="auto"/>
            </w:tcBorders>
            <w:shd w:val="clear" w:color="auto" w:fill="auto"/>
            <w:noWrap/>
            <w:vAlign w:val="bottom"/>
            <w:hideMark/>
          </w:tcPr>
          <w:p w14:paraId="0AD226A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630,0</w:t>
            </w:r>
          </w:p>
        </w:tc>
      </w:tr>
      <w:tr w:rsidR="000A18E6" w:rsidRPr="000A18E6" w14:paraId="7C524CF9" w14:textId="77777777" w:rsidTr="00254338">
        <w:trPr>
          <w:trHeight w:val="107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073BD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098FE08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275" w:type="dxa"/>
            <w:tcBorders>
              <w:top w:val="nil"/>
              <w:left w:val="nil"/>
              <w:bottom w:val="single" w:sz="4" w:space="0" w:color="auto"/>
              <w:right w:val="single" w:sz="4" w:space="0" w:color="auto"/>
            </w:tcBorders>
            <w:shd w:val="clear" w:color="auto" w:fill="auto"/>
            <w:noWrap/>
            <w:vAlign w:val="bottom"/>
            <w:hideMark/>
          </w:tcPr>
          <w:p w14:paraId="6FA6709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5 386,0</w:t>
            </w:r>
          </w:p>
        </w:tc>
        <w:tc>
          <w:tcPr>
            <w:tcW w:w="1276" w:type="dxa"/>
            <w:tcBorders>
              <w:top w:val="nil"/>
              <w:left w:val="nil"/>
              <w:bottom w:val="single" w:sz="4" w:space="0" w:color="auto"/>
              <w:right w:val="single" w:sz="4" w:space="0" w:color="auto"/>
            </w:tcBorders>
            <w:shd w:val="clear" w:color="auto" w:fill="auto"/>
            <w:noWrap/>
            <w:vAlign w:val="bottom"/>
            <w:hideMark/>
          </w:tcPr>
          <w:p w14:paraId="5F39415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18 832,3</w:t>
            </w:r>
          </w:p>
        </w:tc>
        <w:tc>
          <w:tcPr>
            <w:tcW w:w="1559" w:type="dxa"/>
            <w:tcBorders>
              <w:top w:val="nil"/>
              <w:left w:val="nil"/>
              <w:bottom w:val="single" w:sz="4" w:space="0" w:color="auto"/>
              <w:right w:val="single" w:sz="4" w:space="0" w:color="auto"/>
            </w:tcBorders>
            <w:shd w:val="clear" w:color="auto" w:fill="auto"/>
            <w:noWrap/>
            <w:vAlign w:val="bottom"/>
            <w:hideMark/>
          </w:tcPr>
          <w:p w14:paraId="328D932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51 760,1</w:t>
            </w:r>
          </w:p>
        </w:tc>
      </w:tr>
      <w:tr w:rsidR="000A18E6" w:rsidRPr="000A18E6" w14:paraId="46815C6D" w14:textId="77777777" w:rsidTr="00254338">
        <w:trPr>
          <w:trHeight w:val="189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5FF38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080F553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275" w:type="dxa"/>
            <w:tcBorders>
              <w:top w:val="nil"/>
              <w:left w:val="nil"/>
              <w:bottom w:val="single" w:sz="4" w:space="0" w:color="auto"/>
              <w:right w:val="single" w:sz="4" w:space="0" w:color="auto"/>
            </w:tcBorders>
            <w:shd w:val="clear" w:color="auto" w:fill="auto"/>
            <w:noWrap/>
            <w:vAlign w:val="bottom"/>
            <w:hideMark/>
          </w:tcPr>
          <w:p w14:paraId="4F46107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13 390,0</w:t>
            </w:r>
          </w:p>
        </w:tc>
        <w:tc>
          <w:tcPr>
            <w:tcW w:w="1276" w:type="dxa"/>
            <w:tcBorders>
              <w:top w:val="nil"/>
              <w:left w:val="nil"/>
              <w:bottom w:val="single" w:sz="4" w:space="0" w:color="auto"/>
              <w:right w:val="single" w:sz="4" w:space="0" w:color="auto"/>
            </w:tcBorders>
            <w:shd w:val="clear" w:color="auto" w:fill="auto"/>
            <w:noWrap/>
            <w:vAlign w:val="bottom"/>
            <w:hideMark/>
          </w:tcPr>
          <w:p w14:paraId="4DF1FF5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9 937,0</w:t>
            </w:r>
          </w:p>
        </w:tc>
        <w:tc>
          <w:tcPr>
            <w:tcW w:w="1559" w:type="dxa"/>
            <w:tcBorders>
              <w:top w:val="nil"/>
              <w:left w:val="nil"/>
              <w:bottom w:val="single" w:sz="4" w:space="0" w:color="auto"/>
              <w:right w:val="single" w:sz="4" w:space="0" w:color="auto"/>
            </w:tcBorders>
            <w:shd w:val="clear" w:color="auto" w:fill="auto"/>
            <w:noWrap/>
            <w:vAlign w:val="bottom"/>
            <w:hideMark/>
          </w:tcPr>
          <w:p w14:paraId="57DCA3B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47 148,0</w:t>
            </w:r>
          </w:p>
        </w:tc>
      </w:tr>
      <w:tr w:rsidR="000A18E6" w:rsidRPr="000A18E6" w14:paraId="2DE801EE" w14:textId="77777777" w:rsidTr="00254338">
        <w:trPr>
          <w:trHeight w:val="23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C39D3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A73E64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5B5535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9 311,1</w:t>
            </w:r>
          </w:p>
        </w:tc>
        <w:tc>
          <w:tcPr>
            <w:tcW w:w="1276" w:type="dxa"/>
            <w:tcBorders>
              <w:top w:val="nil"/>
              <w:left w:val="nil"/>
              <w:bottom w:val="single" w:sz="4" w:space="0" w:color="auto"/>
              <w:right w:val="single" w:sz="4" w:space="0" w:color="auto"/>
            </w:tcBorders>
            <w:shd w:val="clear" w:color="auto" w:fill="auto"/>
            <w:noWrap/>
            <w:vAlign w:val="bottom"/>
            <w:hideMark/>
          </w:tcPr>
          <w:p w14:paraId="6EEC096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 463,4</w:t>
            </w:r>
          </w:p>
        </w:tc>
        <w:tc>
          <w:tcPr>
            <w:tcW w:w="1559" w:type="dxa"/>
            <w:tcBorders>
              <w:top w:val="nil"/>
              <w:left w:val="nil"/>
              <w:bottom w:val="single" w:sz="4" w:space="0" w:color="auto"/>
              <w:right w:val="single" w:sz="4" w:space="0" w:color="auto"/>
            </w:tcBorders>
            <w:shd w:val="clear" w:color="auto" w:fill="auto"/>
            <w:noWrap/>
            <w:vAlign w:val="bottom"/>
            <w:hideMark/>
          </w:tcPr>
          <w:p w14:paraId="703149C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1 674,7</w:t>
            </w:r>
          </w:p>
        </w:tc>
      </w:tr>
      <w:tr w:rsidR="000A18E6" w:rsidRPr="000A18E6" w14:paraId="516AD62A" w14:textId="77777777" w:rsidTr="00254338">
        <w:trPr>
          <w:trHeight w:val="13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9EC89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3E81835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275" w:type="dxa"/>
            <w:tcBorders>
              <w:top w:val="nil"/>
              <w:left w:val="nil"/>
              <w:bottom w:val="single" w:sz="4" w:space="0" w:color="auto"/>
              <w:right w:val="single" w:sz="4" w:space="0" w:color="auto"/>
            </w:tcBorders>
            <w:shd w:val="clear" w:color="auto" w:fill="auto"/>
            <w:noWrap/>
            <w:vAlign w:val="bottom"/>
            <w:hideMark/>
          </w:tcPr>
          <w:p w14:paraId="0997CB6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2 882,0</w:t>
            </w:r>
          </w:p>
        </w:tc>
        <w:tc>
          <w:tcPr>
            <w:tcW w:w="1276" w:type="dxa"/>
            <w:tcBorders>
              <w:top w:val="nil"/>
              <w:left w:val="nil"/>
              <w:bottom w:val="single" w:sz="4" w:space="0" w:color="auto"/>
              <w:right w:val="single" w:sz="4" w:space="0" w:color="auto"/>
            </w:tcBorders>
            <w:shd w:val="clear" w:color="auto" w:fill="auto"/>
            <w:noWrap/>
            <w:vAlign w:val="bottom"/>
            <w:hideMark/>
          </w:tcPr>
          <w:p w14:paraId="1F63673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4 154,0</w:t>
            </w:r>
          </w:p>
        </w:tc>
        <w:tc>
          <w:tcPr>
            <w:tcW w:w="1559" w:type="dxa"/>
            <w:tcBorders>
              <w:top w:val="nil"/>
              <w:left w:val="nil"/>
              <w:bottom w:val="single" w:sz="4" w:space="0" w:color="auto"/>
              <w:right w:val="single" w:sz="4" w:space="0" w:color="auto"/>
            </w:tcBorders>
            <w:shd w:val="clear" w:color="auto" w:fill="auto"/>
            <w:noWrap/>
            <w:vAlign w:val="bottom"/>
            <w:hideMark/>
          </w:tcPr>
          <w:p w14:paraId="437A99C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6 321,0</w:t>
            </w:r>
          </w:p>
        </w:tc>
      </w:tr>
      <w:tr w:rsidR="000A18E6" w:rsidRPr="000A18E6" w14:paraId="2B01F7C8" w14:textId="77777777" w:rsidTr="00254338">
        <w:trPr>
          <w:trHeight w:val="15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A6E5C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3FCA831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275" w:type="dxa"/>
            <w:tcBorders>
              <w:top w:val="nil"/>
              <w:left w:val="nil"/>
              <w:bottom w:val="single" w:sz="4" w:space="0" w:color="auto"/>
              <w:right w:val="single" w:sz="4" w:space="0" w:color="auto"/>
            </w:tcBorders>
            <w:shd w:val="clear" w:color="auto" w:fill="auto"/>
            <w:noWrap/>
            <w:vAlign w:val="bottom"/>
            <w:hideMark/>
          </w:tcPr>
          <w:p w14:paraId="5714349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61,0</w:t>
            </w:r>
          </w:p>
        </w:tc>
        <w:tc>
          <w:tcPr>
            <w:tcW w:w="1276" w:type="dxa"/>
            <w:tcBorders>
              <w:top w:val="nil"/>
              <w:left w:val="nil"/>
              <w:bottom w:val="single" w:sz="4" w:space="0" w:color="auto"/>
              <w:right w:val="single" w:sz="4" w:space="0" w:color="auto"/>
            </w:tcBorders>
            <w:shd w:val="clear" w:color="auto" w:fill="auto"/>
            <w:noWrap/>
            <w:vAlign w:val="bottom"/>
            <w:hideMark/>
          </w:tcPr>
          <w:p w14:paraId="3D317A6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noWrap/>
            <w:vAlign w:val="bottom"/>
            <w:hideMark/>
          </w:tcPr>
          <w:p w14:paraId="2E310E6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61,0</w:t>
            </w:r>
          </w:p>
        </w:tc>
      </w:tr>
      <w:tr w:rsidR="000A18E6" w:rsidRPr="000A18E6" w14:paraId="6ACD6062" w14:textId="77777777" w:rsidTr="00254338">
        <w:trPr>
          <w:trHeight w:val="260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8B8B4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569D6B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275" w:type="dxa"/>
            <w:tcBorders>
              <w:top w:val="nil"/>
              <w:left w:val="nil"/>
              <w:bottom w:val="single" w:sz="4" w:space="0" w:color="auto"/>
              <w:right w:val="single" w:sz="4" w:space="0" w:color="auto"/>
            </w:tcBorders>
            <w:shd w:val="clear" w:color="auto" w:fill="auto"/>
            <w:noWrap/>
            <w:vAlign w:val="bottom"/>
            <w:hideMark/>
          </w:tcPr>
          <w:p w14:paraId="585DFFD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9,0</w:t>
            </w:r>
          </w:p>
        </w:tc>
        <w:tc>
          <w:tcPr>
            <w:tcW w:w="1276" w:type="dxa"/>
            <w:tcBorders>
              <w:top w:val="nil"/>
              <w:left w:val="nil"/>
              <w:bottom w:val="single" w:sz="4" w:space="0" w:color="auto"/>
              <w:right w:val="single" w:sz="4" w:space="0" w:color="auto"/>
            </w:tcBorders>
            <w:shd w:val="clear" w:color="auto" w:fill="auto"/>
            <w:noWrap/>
            <w:vAlign w:val="bottom"/>
            <w:hideMark/>
          </w:tcPr>
          <w:p w14:paraId="292DD1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64,0</w:t>
            </w:r>
          </w:p>
        </w:tc>
        <w:tc>
          <w:tcPr>
            <w:tcW w:w="1559" w:type="dxa"/>
            <w:tcBorders>
              <w:top w:val="nil"/>
              <w:left w:val="nil"/>
              <w:bottom w:val="single" w:sz="4" w:space="0" w:color="auto"/>
              <w:right w:val="single" w:sz="4" w:space="0" w:color="auto"/>
            </w:tcBorders>
            <w:shd w:val="clear" w:color="auto" w:fill="auto"/>
            <w:noWrap/>
            <w:vAlign w:val="bottom"/>
            <w:hideMark/>
          </w:tcPr>
          <w:p w14:paraId="5DB7AF4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64,0</w:t>
            </w:r>
          </w:p>
        </w:tc>
      </w:tr>
      <w:tr w:rsidR="000A18E6" w:rsidRPr="000A18E6" w14:paraId="1046938F" w14:textId="77777777" w:rsidTr="00254338">
        <w:trPr>
          <w:trHeight w:val="284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F7850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29B6B63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275" w:type="dxa"/>
            <w:tcBorders>
              <w:top w:val="nil"/>
              <w:left w:val="nil"/>
              <w:bottom w:val="single" w:sz="4" w:space="0" w:color="auto"/>
              <w:right w:val="single" w:sz="4" w:space="0" w:color="auto"/>
            </w:tcBorders>
            <w:shd w:val="clear" w:color="auto" w:fill="auto"/>
            <w:noWrap/>
            <w:vAlign w:val="bottom"/>
            <w:hideMark/>
          </w:tcPr>
          <w:p w14:paraId="6178DB3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7,5</w:t>
            </w:r>
          </w:p>
        </w:tc>
        <w:tc>
          <w:tcPr>
            <w:tcW w:w="1276" w:type="dxa"/>
            <w:tcBorders>
              <w:top w:val="nil"/>
              <w:left w:val="nil"/>
              <w:bottom w:val="single" w:sz="4" w:space="0" w:color="auto"/>
              <w:right w:val="single" w:sz="4" w:space="0" w:color="auto"/>
            </w:tcBorders>
            <w:shd w:val="clear" w:color="auto" w:fill="auto"/>
            <w:noWrap/>
            <w:vAlign w:val="bottom"/>
            <w:hideMark/>
          </w:tcPr>
          <w:p w14:paraId="747F475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49,0</w:t>
            </w:r>
          </w:p>
        </w:tc>
        <w:tc>
          <w:tcPr>
            <w:tcW w:w="1559" w:type="dxa"/>
            <w:tcBorders>
              <w:top w:val="nil"/>
              <w:left w:val="nil"/>
              <w:bottom w:val="single" w:sz="4" w:space="0" w:color="auto"/>
              <w:right w:val="single" w:sz="4" w:space="0" w:color="auto"/>
            </w:tcBorders>
            <w:shd w:val="clear" w:color="auto" w:fill="auto"/>
            <w:noWrap/>
            <w:vAlign w:val="bottom"/>
            <w:hideMark/>
          </w:tcPr>
          <w:p w14:paraId="51DFC2F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3,0</w:t>
            </w:r>
          </w:p>
        </w:tc>
      </w:tr>
      <w:tr w:rsidR="000A18E6" w:rsidRPr="000A18E6" w14:paraId="580BF1A5" w14:textId="77777777" w:rsidTr="00254338">
        <w:trPr>
          <w:trHeight w:val="1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97A00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9E3068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357E6F1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76,0</w:t>
            </w:r>
          </w:p>
        </w:tc>
        <w:tc>
          <w:tcPr>
            <w:tcW w:w="1276" w:type="dxa"/>
            <w:tcBorders>
              <w:top w:val="nil"/>
              <w:left w:val="nil"/>
              <w:bottom w:val="single" w:sz="4" w:space="0" w:color="auto"/>
              <w:right w:val="single" w:sz="4" w:space="0" w:color="auto"/>
            </w:tcBorders>
            <w:shd w:val="clear" w:color="auto" w:fill="auto"/>
            <w:noWrap/>
            <w:vAlign w:val="bottom"/>
            <w:hideMark/>
          </w:tcPr>
          <w:p w14:paraId="4E789D7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76,0</w:t>
            </w:r>
          </w:p>
        </w:tc>
        <w:tc>
          <w:tcPr>
            <w:tcW w:w="1559" w:type="dxa"/>
            <w:tcBorders>
              <w:top w:val="nil"/>
              <w:left w:val="nil"/>
              <w:bottom w:val="single" w:sz="4" w:space="0" w:color="auto"/>
              <w:right w:val="single" w:sz="4" w:space="0" w:color="auto"/>
            </w:tcBorders>
            <w:shd w:val="clear" w:color="auto" w:fill="auto"/>
            <w:noWrap/>
            <w:vAlign w:val="bottom"/>
            <w:hideMark/>
          </w:tcPr>
          <w:p w14:paraId="043DF5D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76,0</w:t>
            </w:r>
          </w:p>
        </w:tc>
      </w:tr>
      <w:tr w:rsidR="000A18E6" w:rsidRPr="000A18E6" w14:paraId="44482D43" w14:textId="77777777" w:rsidTr="00254338">
        <w:trPr>
          <w:trHeight w:val="1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D4232E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FA80B0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275" w:type="dxa"/>
            <w:tcBorders>
              <w:top w:val="nil"/>
              <w:left w:val="nil"/>
              <w:bottom w:val="single" w:sz="4" w:space="0" w:color="auto"/>
              <w:right w:val="single" w:sz="4" w:space="0" w:color="auto"/>
            </w:tcBorders>
            <w:shd w:val="clear" w:color="auto" w:fill="auto"/>
            <w:noWrap/>
            <w:vAlign w:val="bottom"/>
            <w:hideMark/>
          </w:tcPr>
          <w:p w14:paraId="7CBC0B7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577,0</w:t>
            </w:r>
          </w:p>
        </w:tc>
        <w:tc>
          <w:tcPr>
            <w:tcW w:w="1276" w:type="dxa"/>
            <w:tcBorders>
              <w:top w:val="nil"/>
              <w:left w:val="nil"/>
              <w:bottom w:val="single" w:sz="4" w:space="0" w:color="auto"/>
              <w:right w:val="single" w:sz="4" w:space="0" w:color="auto"/>
            </w:tcBorders>
            <w:shd w:val="clear" w:color="auto" w:fill="auto"/>
            <w:noWrap/>
            <w:vAlign w:val="bottom"/>
            <w:hideMark/>
          </w:tcPr>
          <w:p w14:paraId="550FF09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577,0</w:t>
            </w:r>
          </w:p>
        </w:tc>
        <w:tc>
          <w:tcPr>
            <w:tcW w:w="1559" w:type="dxa"/>
            <w:tcBorders>
              <w:top w:val="nil"/>
              <w:left w:val="nil"/>
              <w:bottom w:val="single" w:sz="4" w:space="0" w:color="auto"/>
              <w:right w:val="single" w:sz="4" w:space="0" w:color="auto"/>
            </w:tcBorders>
            <w:shd w:val="clear" w:color="auto" w:fill="auto"/>
            <w:noWrap/>
            <w:vAlign w:val="bottom"/>
            <w:hideMark/>
          </w:tcPr>
          <w:p w14:paraId="5F8D216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577,0</w:t>
            </w:r>
          </w:p>
        </w:tc>
      </w:tr>
      <w:tr w:rsidR="000A18E6" w:rsidRPr="000A18E6" w14:paraId="1B0EA0F6" w14:textId="77777777" w:rsidTr="00254338">
        <w:trPr>
          <w:trHeight w:val="15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FD34F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FE4AD9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275" w:type="dxa"/>
            <w:tcBorders>
              <w:top w:val="nil"/>
              <w:left w:val="nil"/>
              <w:bottom w:val="single" w:sz="4" w:space="0" w:color="auto"/>
              <w:right w:val="single" w:sz="4" w:space="0" w:color="auto"/>
            </w:tcBorders>
            <w:shd w:val="clear" w:color="auto" w:fill="auto"/>
            <w:noWrap/>
            <w:vAlign w:val="bottom"/>
            <w:hideMark/>
          </w:tcPr>
          <w:p w14:paraId="12E50C0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noWrap/>
            <w:vAlign w:val="bottom"/>
            <w:hideMark/>
          </w:tcPr>
          <w:p w14:paraId="780AE73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noWrap/>
            <w:vAlign w:val="bottom"/>
            <w:hideMark/>
          </w:tcPr>
          <w:p w14:paraId="555438A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1</w:t>
            </w:r>
          </w:p>
        </w:tc>
      </w:tr>
      <w:tr w:rsidR="000A18E6" w:rsidRPr="000A18E6" w14:paraId="08A88442"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41B09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221808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1A4CA0C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741,0</w:t>
            </w:r>
          </w:p>
        </w:tc>
        <w:tc>
          <w:tcPr>
            <w:tcW w:w="1276" w:type="dxa"/>
            <w:tcBorders>
              <w:top w:val="nil"/>
              <w:left w:val="nil"/>
              <w:bottom w:val="single" w:sz="4" w:space="0" w:color="auto"/>
              <w:right w:val="single" w:sz="4" w:space="0" w:color="auto"/>
            </w:tcBorders>
            <w:shd w:val="clear" w:color="auto" w:fill="auto"/>
            <w:noWrap/>
            <w:vAlign w:val="bottom"/>
            <w:hideMark/>
          </w:tcPr>
          <w:p w14:paraId="08C17F3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812,0</w:t>
            </w:r>
          </w:p>
        </w:tc>
        <w:tc>
          <w:tcPr>
            <w:tcW w:w="1559" w:type="dxa"/>
            <w:tcBorders>
              <w:top w:val="nil"/>
              <w:left w:val="nil"/>
              <w:bottom w:val="single" w:sz="4" w:space="0" w:color="auto"/>
              <w:right w:val="single" w:sz="4" w:space="0" w:color="auto"/>
            </w:tcBorders>
            <w:shd w:val="clear" w:color="auto" w:fill="auto"/>
            <w:noWrap/>
            <w:vAlign w:val="bottom"/>
            <w:hideMark/>
          </w:tcPr>
          <w:p w14:paraId="023A10F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8 692,0</w:t>
            </w:r>
          </w:p>
        </w:tc>
      </w:tr>
      <w:tr w:rsidR="000A18E6" w:rsidRPr="000A18E6" w14:paraId="33BB2DCB" w14:textId="77777777" w:rsidTr="00254338">
        <w:trPr>
          <w:trHeight w:val="18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E68CE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EB76758" w14:textId="78E7762B"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субсидий ветеранам боевых действий и другим категориям военнослужащих, лицам, </w:t>
            </w:r>
            <w:r w:rsidR="00F53275" w:rsidRPr="000A18E6">
              <w:rPr>
                <w:rFonts w:ascii="Times New Roman" w:eastAsia="Times New Roman" w:hAnsi="Times New Roman" w:cs="Times New Roman"/>
                <w:sz w:val="20"/>
                <w:szCs w:val="20"/>
                <w:lang w:eastAsia="ru-RU"/>
              </w:rPr>
              <w:t>привлекавшийся</w:t>
            </w:r>
            <w:r w:rsidRPr="000A18E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w:t>
            </w:r>
          </w:p>
        </w:tc>
        <w:tc>
          <w:tcPr>
            <w:tcW w:w="1275" w:type="dxa"/>
            <w:tcBorders>
              <w:top w:val="nil"/>
              <w:left w:val="nil"/>
              <w:bottom w:val="single" w:sz="4" w:space="0" w:color="auto"/>
              <w:right w:val="single" w:sz="4" w:space="0" w:color="auto"/>
            </w:tcBorders>
            <w:shd w:val="clear" w:color="auto" w:fill="auto"/>
            <w:noWrap/>
            <w:vAlign w:val="bottom"/>
            <w:hideMark/>
          </w:tcPr>
          <w:p w14:paraId="5D04A72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168DA40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64,0</w:t>
            </w:r>
          </w:p>
        </w:tc>
        <w:tc>
          <w:tcPr>
            <w:tcW w:w="1559" w:type="dxa"/>
            <w:tcBorders>
              <w:top w:val="nil"/>
              <w:left w:val="nil"/>
              <w:bottom w:val="single" w:sz="4" w:space="0" w:color="auto"/>
              <w:right w:val="single" w:sz="4" w:space="0" w:color="auto"/>
            </w:tcBorders>
            <w:shd w:val="clear" w:color="auto" w:fill="auto"/>
            <w:noWrap/>
            <w:vAlign w:val="bottom"/>
            <w:hideMark/>
          </w:tcPr>
          <w:p w14:paraId="52DAECC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79,0</w:t>
            </w:r>
          </w:p>
        </w:tc>
      </w:tr>
      <w:tr w:rsidR="000A18E6" w:rsidRPr="000A18E6" w14:paraId="2F20EB06" w14:textId="77777777" w:rsidTr="00254338">
        <w:trPr>
          <w:trHeight w:val="16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ED89CD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706952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275" w:type="dxa"/>
            <w:tcBorders>
              <w:top w:val="nil"/>
              <w:left w:val="nil"/>
              <w:bottom w:val="single" w:sz="4" w:space="0" w:color="auto"/>
              <w:right w:val="single" w:sz="4" w:space="0" w:color="auto"/>
            </w:tcBorders>
            <w:shd w:val="clear" w:color="auto" w:fill="auto"/>
            <w:noWrap/>
            <w:vAlign w:val="bottom"/>
            <w:hideMark/>
          </w:tcPr>
          <w:p w14:paraId="62944B2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158,0</w:t>
            </w:r>
          </w:p>
        </w:tc>
        <w:tc>
          <w:tcPr>
            <w:tcW w:w="1276" w:type="dxa"/>
            <w:tcBorders>
              <w:top w:val="nil"/>
              <w:left w:val="nil"/>
              <w:bottom w:val="single" w:sz="4" w:space="0" w:color="auto"/>
              <w:right w:val="single" w:sz="4" w:space="0" w:color="auto"/>
            </w:tcBorders>
            <w:shd w:val="clear" w:color="auto" w:fill="auto"/>
            <w:noWrap/>
            <w:vAlign w:val="bottom"/>
            <w:hideMark/>
          </w:tcPr>
          <w:p w14:paraId="6E144FD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404,0</w:t>
            </w:r>
          </w:p>
        </w:tc>
        <w:tc>
          <w:tcPr>
            <w:tcW w:w="1559" w:type="dxa"/>
            <w:tcBorders>
              <w:top w:val="nil"/>
              <w:left w:val="nil"/>
              <w:bottom w:val="single" w:sz="4" w:space="0" w:color="auto"/>
              <w:right w:val="single" w:sz="4" w:space="0" w:color="auto"/>
            </w:tcBorders>
            <w:shd w:val="clear" w:color="auto" w:fill="auto"/>
            <w:noWrap/>
            <w:vAlign w:val="bottom"/>
            <w:hideMark/>
          </w:tcPr>
          <w:p w14:paraId="1C48C7A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660,0</w:t>
            </w:r>
          </w:p>
        </w:tc>
      </w:tr>
      <w:tr w:rsidR="000A18E6" w:rsidRPr="000A18E6" w14:paraId="7F0972BB" w14:textId="77777777" w:rsidTr="00254338">
        <w:trPr>
          <w:trHeight w:val="11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E5215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D3CF07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275" w:type="dxa"/>
            <w:tcBorders>
              <w:top w:val="nil"/>
              <w:left w:val="nil"/>
              <w:bottom w:val="single" w:sz="4" w:space="0" w:color="auto"/>
              <w:right w:val="single" w:sz="4" w:space="0" w:color="auto"/>
            </w:tcBorders>
            <w:shd w:val="clear" w:color="auto" w:fill="auto"/>
            <w:vAlign w:val="bottom"/>
            <w:hideMark/>
          </w:tcPr>
          <w:p w14:paraId="45E26B6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5 596,0</w:t>
            </w:r>
          </w:p>
        </w:tc>
        <w:tc>
          <w:tcPr>
            <w:tcW w:w="1276" w:type="dxa"/>
            <w:tcBorders>
              <w:top w:val="nil"/>
              <w:left w:val="nil"/>
              <w:bottom w:val="single" w:sz="4" w:space="0" w:color="auto"/>
              <w:right w:val="single" w:sz="4" w:space="0" w:color="auto"/>
            </w:tcBorders>
            <w:shd w:val="clear" w:color="auto" w:fill="auto"/>
            <w:vAlign w:val="bottom"/>
            <w:hideMark/>
          </w:tcPr>
          <w:p w14:paraId="1A3F74F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9 494,0</w:t>
            </w:r>
          </w:p>
        </w:tc>
        <w:tc>
          <w:tcPr>
            <w:tcW w:w="1559" w:type="dxa"/>
            <w:tcBorders>
              <w:top w:val="nil"/>
              <w:left w:val="nil"/>
              <w:bottom w:val="single" w:sz="4" w:space="0" w:color="auto"/>
              <w:right w:val="single" w:sz="4" w:space="0" w:color="auto"/>
            </w:tcBorders>
            <w:shd w:val="clear" w:color="auto" w:fill="auto"/>
            <w:vAlign w:val="bottom"/>
            <w:hideMark/>
          </w:tcPr>
          <w:p w14:paraId="0F77B93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 707,0</w:t>
            </w:r>
          </w:p>
        </w:tc>
      </w:tr>
      <w:tr w:rsidR="000A18E6" w:rsidRPr="000A18E6" w14:paraId="2A43F6E9" w14:textId="77777777" w:rsidTr="00254338">
        <w:trPr>
          <w:trHeight w:val="8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83648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3B4346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275" w:type="dxa"/>
            <w:tcBorders>
              <w:top w:val="nil"/>
              <w:left w:val="nil"/>
              <w:bottom w:val="single" w:sz="4" w:space="0" w:color="auto"/>
              <w:right w:val="single" w:sz="4" w:space="0" w:color="auto"/>
            </w:tcBorders>
            <w:shd w:val="clear" w:color="auto" w:fill="auto"/>
            <w:vAlign w:val="bottom"/>
            <w:hideMark/>
          </w:tcPr>
          <w:p w14:paraId="434C52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34,0</w:t>
            </w:r>
          </w:p>
        </w:tc>
        <w:tc>
          <w:tcPr>
            <w:tcW w:w="1276" w:type="dxa"/>
            <w:tcBorders>
              <w:top w:val="nil"/>
              <w:left w:val="nil"/>
              <w:bottom w:val="single" w:sz="4" w:space="0" w:color="auto"/>
              <w:right w:val="single" w:sz="4" w:space="0" w:color="auto"/>
            </w:tcBorders>
            <w:shd w:val="clear" w:color="auto" w:fill="auto"/>
            <w:vAlign w:val="bottom"/>
            <w:hideMark/>
          </w:tcPr>
          <w:p w14:paraId="61FE34D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64,0</w:t>
            </w:r>
          </w:p>
        </w:tc>
        <w:tc>
          <w:tcPr>
            <w:tcW w:w="1559" w:type="dxa"/>
            <w:tcBorders>
              <w:top w:val="nil"/>
              <w:left w:val="nil"/>
              <w:bottom w:val="single" w:sz="4" w:space="0" w:color="auto"/>
              <w:right w:val="single" w:sz="4" w:space="0" w:color="auto"/>
            </w:tcBorders>
            <w:shd w:val="clear" w:color="auto" w:fill="auto"/>
            <w:vAlign w:val="bottom"/>
            <w:hideMark/>
          </w:tcPr>
          <w:p w14:paraId="703E8A1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94,0</w:t>
            </w:r>
          </w:p>
        </w:tc>
      </w:tr>
      <w:tr w:rsidR="000A18E6" w:rsidRPr="000A18E6" w14:paraId="4BA62208" w14:textId="77777777" w:rsidTr="00254338">
        <w:trPr>
          <w:trHeight w:val="10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6413C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6585A1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275" w:type="dxa"/>
            <w:tcBorders>
              <w:top w:val="nil"/>
              <w:left w:val="nil"/>
              <w:bottom w:val="single" w:sz="4" w:space="0" w:color="auto"/>
              <w:right w:val="single" w:sz="4" w:space="0" w:color="auto"/>
            </w:tcBorders>
            <w:shd w:val="clear" w:color="auto" w:fill="auto"/>
            <w:vAlign w:val="bottom"/>
            <w:hideMark/>
          </w:tcPr>
          <w:p w14:paraId="368419A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5 326,2</w:t>
            </w:r>
          </w:p>
        </w:tc>
        <w:tc>
          <w:tcPr>
            <w:tcW w:w="1276" w:type="dxa"/>
            <w:tcBorders>
              <w:top w:val="nil"/>
              <w:left w:val="nil"/>
              <w:bottom w:val="single" w:sz="4" w:space="0" w:color="auto"/>
              <w:right w:val="single" w:sz="4" w:space="0" w:color="auto"/>
            </w:tcBorders>
            <w:shd w:val="clear" w:color="auto" w:fill="auto"/>
            <w:vAlign w:val="bottom"/>
            <w:hideMark/>
          </w:tcPr>
          <w:p w14:paraId="04D9605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8 030,1</w:t>
            </w:r>
          </w:p>
        </w:tc>
        <w:tc>
          <w:tcPr>
            <w:tcW w:w="1559" w:type="dxa"/>
            <w:tcBorders>
              <w:top w:val="nil"/>
              <w:left w:val="nil"/>
              <w:bottom w:val="single" w:sz="4" w:space="0" w:color="auto"/>
              <w:right w:val="single" w:sz="4" w:space="0" w:color="auto"/>
            </w:tcBorders>
            <w:shd w:val="clear" w:color="auto" w:fill="auto"/>
            <w:vAlign w:val="bottom"/>
            <w:hideMark/>
          </w:tcPr>
          <w:p w14:paraId="2252557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9 143,0</w:t>
            </w:r>
          </w:p>
        </w:tc>
      </w:tr>
      <w:tr w:rsidR="000A18E6" w:rsidRPr="000A18E6" w14:paraId="574CE6E2" w14:textId="77777777" w:rsidTr="00254338">
        <w:trPr>
          <w:trHeight w:val="16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F74584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6D6BB80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275" w:type="dxa"/>
            <w:tcBorders>
              <w:top w:val="nil"/>
              <w:left w:val="nil"/>
              <w:bottom w:val="single" w:sz="4" w:space="0" w:color="auto"/>
              <w:right w:val="single" w:sz="4" w:space="0" w:color="auto"/>
            </w:tcBorders>
            <w:shd w:val="clear" w:color="auto" w:fill="auto"/>
            <w:vAlign w:val="bottom"/>
            <w:hideMark/>
          </w:tcPr>
          <w:p w14:paraId="587F66F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14:paraId="2A9CFE3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bottom"/>
            <w:hideMark/>
          </w:tcPr>
          <w:p w14:paraId="63D0AB6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5,0</w:t>
            </w:r>
          </w:p>
        </w:tc>
      </w:tr>
      <w:tr w:rsidR="000A18E6" w:rsidRPr="000A18E6" w14:paraId="10455BBA" w14:textId="77777777" w:rsidTr="00254338">
        <w:trPr>
          <w:trHeight w:val="25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42631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9E02DE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275" w:type="dxa"/>
            <w:tcBorders>
              <w:top w:val="nil"/>
              <w:left w:val="nil"/>
              <w:bottom w:val="single" w:sz="4" w:space="0" w:color="auto"/>
              <w:right w:val="single" w:sz="4" w:space="0" w:color="auto"/>
            </w:tcBorders>
            <w:shd w:val="clear" w:color="auto" w:fill="auto"/>
            <w:noWrap/>
            <w:vAlign w:val="bottom"/>
            <w:hideMark/>
          </w:tcPr>
          <w:p w14:paraId="084E4B9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9,0</w:t>
            </w:r>
          </w:p>
        </w:tc>
        <w:tc>
          <w:tcPr>
            <w:tcW w:w="1276" w:type="dxa"/>
            <w:tcBorders>
              <w:top w:val="nil"/>
              <w:left w:val="nil"/>
              <w:bottom w:val="single" w:sz="4" w:space="0" w:color="auto"/>
              <w:right w:val="single" w:sz="4" w:space="0" w:color="auto"/>
            </w:tcBorders>
            <w:shd w:val="clear" w:color="auto" w:fill="auto"/>
            <w:noWrap/>
            <w:vAlign w:val="bottom"/>
            <w:hideMark/>
          </w:tcPr>
          <w:p w14:paraId="3EB5C02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73,0</w:t>
            </w:r>
          </w:p>
        </w:tc>
        <w:tc>
          <w:tcPr>
            <w:tcW w:w="1559" w:type="dxa"/>
            <w:tcBorders>
              <w:top w:val="nil"/>
              <w:left w:val="nil"/>
              <w:bottom w:val="single" w:sz="4" w:space="0" w:color="auto"/>
              <w:right w:val="single" w:sz="4" w:space="0" w:color="auto"/>
            </w:tcBorders>
            <w:shd w:val="clear" w:color="auto" w:fill="auto"/>
            <w:noWrap/>
            <w:vAlign w:val="bottom"/>
            <w:hideMark/>
          </w:tcPr>
          <w:p w14:paraId="5D9AA1F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87,0</w:t>
            </w:r>
          </w:p>
        </w:tc>
      </w:tr>
      <w:tr w:rsidR="000A18E6" w:rsidRPr="000A18E6" w14:paraId="4020929A" w14:textId="77777777" w:rsidTr="00254338">
        <w:trPr>
          <w:trHeight w:val="11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DCA8D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F470C4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275" w:type="dxa"/>
            <w:tcBorders>
              <w:top w:val="nil"/>
              <w:left w:val="nil"/>
              <w:bottom w:val="single" w:sz="4" w:space="0" w:color="auto"/>
              <w:right w:val="single" w:sz="4" w:space="0" w:color="auto"/>
            </w:tcBorders>
            <w:shd w:val="clear" w:color="auto" w:fill="auto"/>
            <w:noWrap/>
            <w:vAlign w:val="bottom"/>
            <w:hideMark/>
          </w:tcPr>
          <w:p w14:paraId="43AE485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64,0</w:t>
            </w:r>
          </w:p>
        </w:tc>
        <w:tc>
          <w:tcPr>
            <w:tcW w:w="1276" w:type="dxa"/>
            <w:tcBorders>
              <w:top w:val="nil"/>
              <w:left w:val="nil"/>
              <w:bottom w:val="single" w:sz="4" w:space="0" w:color="auto"/>
              <w:right w:val="single" w:sz="4" w:space="0" w:color="auto"/>
            </w:tcBorders>
            <w:shd w:val="clear" w:color="auto" w:fill="auto"/>
            <w:noWrap/>
            <w:vAlign w:val="bottom"/>
            <w:hideMark/>
          </w:tcPr>
          <w:p w14:paraId="101A484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90,0</w:t>
            </w:r>
          </w:p>
        </w:tc>
        <w:tc>
          <w:tcPr>
            <w:tcW w:w="1559" w:type="dxa"/>
            <w:tcBorders>
              <w:top w:val="nil"/>
              <w:left w:val="nil"/>
              <w:bottom w:val="single" w:sz="4" w:space="0" w:color="auto"/>
              <w:right w:val="single" w:sz="4" w:space="0" w:color="auto"/>
            </w:tcBorders>
            <w:shd w:val="clear" w:color="auto" w:fill="auto"/>
            <w:noWrap/>
            <w:vAlign w:val="bottom"/>
            <w:hideMark/>
          </w:tcPr>
          <w:p w14:paraId="5B53FD1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22,0</w:t>
            </w:r>
          </w:p>
        </w:tc>
      </w:tr>
      <w:tr w:rsidR="000A18E6" w:rsidRPr="000A18E6" w14:paraId="175F0AF6" w14:textId="77777777" w:rsidTr="00254338">
        <w:trPr>
          <w:trHeight w:val="11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A4E97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D9DA46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275" w:type="dxa"/>
            <w:tcBorders>
              <w:top w:val="nil"/>
              <w:left w:val="nil"/>
              <w:bottom w:val="single" w:sz="4" w:space="0" w:color="auto"/>
              <w:right w:val="single" w:sz="4" w:space="0" w:color="auto"/>
            </w:tcBorders>
            <w:shd w:val="clear" w:color="auto" w:fill="auto"/>
            <w:noWrap/>
            <w:vAlign w:val="bottom"/>
            <w:hideMark/>
          </w:tcPr>
          <w:p w14:paraId="43B87D9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 736,0</w:t>
            </w:r>
          </w:p>
        </w:tc>
        <w:tc>
          <w:tcPr>
            <w:tcW w:w="1276" w:type="dxa"/>
            <w:tcBorders>
              <w:top w:val="nil"/>
              <w:left w:val="nil"/>
              <w:bottom w:val="single" w:sz="4" w:space="0" w:color="auto"/>
              <w:right w:val="single" w:sz="4" w:space="0" w:color="auto"/>
            </w:tcBorders>
            <w:shd w:val="clear" w:color="auto" w:fill="auto"/>
            <w:noWrap/>
            <w:vAlign w:val="bottom"/>
            <w:hideMark/>
          </w:tcPr>
          <w:p w14:paraId="17B643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045,0</w:t>
            </w:r>
          </w:p>
        </w:tc>
        <w:tc>
          <w:tcPr>
            <w:tcW w:w="1559" w:type="dxa"/>
            <w:tcBorders>
              <w:top w:val="nil"/>
              <w:left w:val="nil"/>
              <w:bottom w:val="single" w:sz="4" w:space="0" w:color="auto"/>
              <w:right w:val="single" w:sz="4" w:space="0" w:color="auto"/>
            </w:tcBorders>
            <w:shd w:val="clear" w:color="auto" w:fill="auto"/>
            <w:noWrap/>
            <w:vAlign w:val="bottom"/>
            <w:hideMark/>
          </w:tcPr>
          <w:p w14:paraId="4653C95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366,0</w:t>
            </w:r>
          </w:p>
        </w:tc>
      </w:tr>
      <w:tr w:rsidR="000A18E6" w:rsidRPr="000A18E6" w14:paraId="48AC92CE" w14:textId="77777777" w:rsidTr="00254338">
        <w:trPr>
          <w:trHeight w:val="9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342D6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0BD839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275" w:type="dxa"/>
            <w:tcBorders>
              <w:top w:val="nil"/>
              <w:left w:val="nil"/>
              <w:bottom w:val="single" w:sz="4" w:space="0" w:color="auto"/>
              <w:right w:val="single" w:sz="4" w:space="0" w:color="auto"/>
            </w:tcBorders>
            <w:shd w:val="clear" w:color="auto" w:fill="auto"/>
            <w:noWrap/>
            <w:vAlign w:val="bottom"/>
            <w:hideMark/>
          </w:tcPr>
          <w:p w14:paraId="116DBE7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9 309,0</w:t>
            </w:r>
          </w:p>
        </w:tc>
        <w:tc>
          <w:tcPr>
            <w:tcW w:w="1276" w:type="dxa"/>
            <w:tcBorders>
              <w:top w:val="nil"/>
              <w:left w:val="nil"/>
              <w:bottom w:val="single" w:sz="4" w:space="0" w:color="auto"/>
              <w:right w:val="single" w:sz="4" w:space="0" w:color="auto"/>
            </w:tcBorders>
            <w:shd w:val="clear" w:color="auto" w:fill="auto"/>
            <w:noWrap/>
            <w:vAlign w:val="bottom"/>
            <w:hideMark/>
          </w:tcPr>
          <w:p w14:paraId="3A301B0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1 747,0</w:t>
            </w:r>
          </w:p>
        </w:tc>
        <w:tc>
          <w:tcPr>
            <w:tcW w:w="1559" w:type="dxa"/>
            <w:tcBorders>
              <w:top w:val="nil"/>
              <w:left w:val="nil"/>
              <w:bottom w:val="single" w:sz="4" w:space="0" w:color="auto"/>
              <w:right w:val="single" w:sz="4" w:space="0" w:color="auto"/>
            </w:tcBorders>
            <w:shd w:val="clear" w:color="auto" w:fill="auto"/>
            <w:noWrap/>
            <w:vAlign w:val="bottom"/>
            <w:hideMark/>
          </w:tcPr>
          <w:p w14:paraId="62894F1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3 458,0</w:t>
            </w:r>
          </w:p>
        </w:tc>
      </w:tr>
      <w:tr w:rsidR="000A18E6" w:rsidRPr="000A18E6" w14:paraId="16A04469" w14:textId="77777777" w:rsidTr="00254338">
        <w:trPr>
          <w:trHeight w:val="8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88B41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A70B1B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275" w:type="dxa"/>
            <w:tcBorders>
              <w:top w:val="nil"/>
              <w:left w:val="nil"/>
              <w:bottom w:val="single" w:sz="4" w:space="0" w:color="auto"/>
              <w:right w:val="single" w:sz="4" w:space="0" w:color="auto"/>
            </w:tcBorders>
            <w:shd w:val="clear" w:color="auto" w:fill="auto"/>
            <w:noWrap/>
            <w:vAlign w:val="bottom"/>
            <w:hideMark/>
          </w:tcPr>
          <w:p w14:paraId="305F770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8,0</w:t>
            </w:r>
          </w:p>
        </w:tc>
        <w:tc>
          <w:tcPr>
            <w:tcW w:w="1276" w:type="dxa"/>
            <w:tcBorders>
              <w:top w:val="nil"/>
              <w:left w:val="nil"/>
              <w:bottom w:val="single" w:sz="4" w:space="0" w:color="auto"/>
              <w:right w:val="single" w:sz="4" w:space="0" w:color="auto"/>
            </w:tcBorders>
            <w:shd w:val="clear" w:color="auto" w:fill="auto"/>
            <w:noWrap/>
            <w:vAlign w:val="bottom"/>
            <w:hideMark/>
          </w:tcPr>
          <w:p w14:paraId="5966197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3,0</w:t>
            </w:r>
          </w:p>
        </w:tc>
        <w:tc>
          <w:tcPr>
            <w:tcW w:w="1559" w:type="dxa"/>
            <w:tcBorders>
              <w:top w:val="nil"/>
              <w:left w:val="nil"/>
              <w:bottom w:val="single" w:sz="4" w:space="0" w:color="auto"/>
              <w:right w:val="single" w:sz="4" w:space="0" w:color="auto"/>
            </w:tcBorders>
            <w:shd w:val="clear" w:color="auto" w:fill="auto"/>
            <w:noWrap/>
            <w:vAlign w:val="bottom"/>
            <w:hideMark/>
          </w:tcPr>
          <w:p w14:paraId="3CEACBF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8,0</w:t>
            </w:r>
          </w:p>
        </w:tc>
      </w:tr>
      <w:tr w:rsidR="000A18E6" w:rsidRPr="000A18E6" w14:paraId="397DC4C9" w14:textId="77777777" w:rsidTr="00254338">
        <w:trPr>
          <w:trHeight w:val="12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6D3D0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02CAD09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275" w:type="dxa"/>
            <w:tcBorders>
              <w:top w:val="nil"/>
              <w:left w:val="nil"/>
              <w:bottom w:val="single" w:sz="4" w:space="0" w:color="auto"/>
              <w:right w:val="single" w:sz="4" w:space="0" w:color="auto"/>
            </w:tcBorders>
            <w:shd w:val="clear" w:color="auto" w:fill="auto"/>
            <w:noWrap/>
            <w:vAlign w:val="bottom"/>
            <w:hideMark/>
          </w:tcPr>
          <w:p w14:paraId="39B120A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39,0</w:t>
            </w:r>
          </w:p>
        </w:tc>
        <w:tc>
          <w:tcPr>
            <w:tcW w:w="1276" w:type="dxa"/>
            <w:tcBorders>
              <w:top w:val="nil"/>
              <w:left w:val="nil"/>
              <w:bottom w:val="single" w:sz="4" w:space="0" w:color="auto"/>
              <w:right w:val="single" w:sz="4" w:space="0" w:color="auto"/>
            </w:tcBorders>
            <w:shd w:val="clear" w:color="auto" w:fill="auto"/>
            <w:noWrap/>
            <w:vAlign w:val="bottom"/>
            <w:hideMark/>
          </w:tcPr>
          <w:p w14:paraId="5B3E5A7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64,0</w:t>
            </w:r>
          </w:p>
        </w:tc>
        <w:tc>
          <w:tcPr>
            <w:tcW w:w="1559" w:type="dxa"/>
            <w:tcBorders>
              <w:top w:val="nil"/>
              <w:left w:val="nil"/>
              <w:bottom w:val="single" w:sz="4" w:space="0" w:color="auto"/>
              <w:right w:val="single" w:sz="4" w:space="0" w:color="auto"/>
            </w:tcBorders>
            <w:shd w:val="clear" w:color="auto" w:fill="auto"/>
            <w:noWrap/>
            <w:vAlign w:val="bottom"/>
            <w:hideMark/>
          </w:tcPr>
          <w:p w14:paraId="0220A59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08,0</w:t>
            </w:r>
          </w:p>
        </w:tc>
      </w:tr>
      <w:tr w:rsidR="000A18E6" w:rsidRPr="000A18E6" w14:paraId="164FEA90" w14:textId="77777777" w:rsidTr="00254338">
        <w:trPr>
          <w:trHeight w:val="10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F3239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2A86CA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275" w:type="dxa"/>
            <w:tcBorders>
              <w:top w:val="nil"/>
              <w:left w:val="nil"/>
              <w:bottom w:val="single" w:sz="4" w:space="0" w:color="auto"/>
              <w:right w:val="single" w:sz="4" w:space="0" w:color="auto"/>
            </w:tcBorders>
            <w:shd w:val="clear" w:color="auto" w:fill="auto"/>
            <w:noWrap/>
            <w:vAlign w:val="bottom"/>
            <w:hideMark/>
          </w:tcPr>
          <w:p w14:paraId="625C5F7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5 693,0</w:t>
            </w:r>
          </w:p>
        </w:tc>
        <w:tc>
          <w:tcPr>
            <w:tcW w:w="1276" w:type="dxa"/>
            <w:tcBorders>
              <w:top w:val="nil"/>
              <w:left w:val="nil"/>
              <w:bottom w:val="single" w:sz="4" w:space="0" w:color="auto"/>
              <w:right w:val="single" w:sz="4" w:space="0" w:color="auto"/>
            </w:tcBorders>
            <w:shd w:val="clear" w:color="auto" w:fill="auto"/>
            <w:noWrap/>
            <w:vAlign w:val="bottom"/>
            <w:hideMark/>
          </w:tcPr>
          <w:p w14:paraId="0CC71F3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5 963,0</w:t>
            </w:r>
          </w:p>
        </w:tc>
        <w:tc>
          <w:tcPr>
            <w:tcW w:w="1559" w:type="dxa"/>
            <w:tcBorders>
              <w:top w:val="nil"/>
              <w:left w:val="nil"/>
              <w:bottom w:val="single" w:sz="4" w:space="0" w:color="auto"/>
              <w:right w:val="single" w:sz="4" w:space="0" w:color="auto"/>
            </w:tcBorders>
            <w:shd w:val="clear" w:color="auto" w:fill="auto"/>
            <w:noWrap/>
            <w:vAlign w:val="bottom"/>
            <w:hideMark/>
          </w:tcPr>
          <w:p w14:paraId="4E044E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8 750,0</w:t>
            </w:r>
          </w:p>
        </w:tc>
      </w:tr>
      <w:tr w:rsidR="000A18E6" w:rsidRPr="000A18E6" w14:paraId="24603CB2" w14:textId="77777777" w:rsidTr="00254338">
        <w:trPr>
          <w:trHeight w:val="18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E652D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29056C6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501CAB3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2,0</w:t>
            </w:r>
          </w:p>
        </w:tc>
        <w:tc>
          <w:tcPr>
            <w:tcW w:w="1276" w:type="dxa"/>
            <w:tcBorders>
              <w:top w:val="nil"/>
              <w:left w:val="nil"/>
              <w:bottom w:val="single" w:sz="4" w:space="0" w:color="auto"/>
              <w:right w:val="single" w:sz="4" w:space="0" w:color="auto"/>
            </w:tcBorders>
            <w:shd w:val="clear" w:color="auto" w:fill="auto"/>
            <w:noWrap/>
            <w:vAlign w:val="bottom"/>
            <w:hideMark/>
          </w:tcPr>
          <w:p w14:paraId="76E2651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8,9</w:t>
            </w:r>
          </w:p>
        </w:tc>
        <w:tc>
          <w:tcPr>
            <w:tcW w:w="1559" w:type="dxa"/>
            <w:tcBorders>
              <w:top w:val="nil"/>
              <w:left w:val="nil"/>
              <w:bottom w:val="single" w:sz="4" w:space="0" w:color="auto"/>
              <w:right w:val="single" w:sz="4" w:space="0" w:color="auto"/>
            </w:tcBorders>
            <w:shd w:val="clear" w:color="auto" w:fill="auto"/>
            <w:noWrap/>
            <w:vAlign w:val="bottom"/>
            <w:hideMark/>
          </w:tcPr>
          <w:p w14:paraId="664C9E4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86,1</w:t>
            </w:r>
          </w:p>
        </w:tc>
      </w:tr>
      <w:tr w:rsidR="000A18E6" w:rsidRPr="000A18E6" w14:paraId="1CCE8AF0" w14:textId="77777777" w:rsidTr="00254338">
        <w:trPr>
          <w:trHeight w:val="13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052FA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31024CA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w:t>
            </w:r>
          </w:p>
        </w:tc>
        <w:tc>
          <w:tcPr>
            <w:tcW w:w="1275" w:type="dxa"/>
            <w:tcBorders>
              <w:top w:val="nil"/>
              <w:left w:val="nil"/>
              <w:bottom w:val="single" w:sz="4" w:space="0" w:color="auto"/>
              <w:right w:val="single" w:sz="4" w:space="0" w:color="auto"/>
            </w:tcBorders>
            <w:shd w:val="clear" w:color="auto" w:fill="auto"/>
            <w:noWrap/>
            <w:vAlign w:val="bottom"/>
            <w:hideMark/>
          </w:tcPr>
          <w:p w14:paraId="40443A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10,6</w:t>
            </w:r>
          </w:p>
        </w:tc>
        <w:tc>
          <w:tcPr>
            <w:tcW w:w="1276" w:type="dxa"/>
            <w:tcBorders>
              <w:top w:val="nil"/>
              <w:left w:val="nil"/>
              <w:bottom w:val="single" w:sz="4" w:space="0" w:color="auto"/>
              <w:right w:val="single" w:sz="4" w:space="0" w:color="auto"/>
            </w:tcBorders>
            <w:shd w:val="clear" w:color="auto" w:fill="auto"/>
            <w:noWrap/>
            <w:vAlign w:val="bottom"/>
            <w:hideMark/>
          </w:tcPr>
          <w:p w14:paraId="1471F1D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11,0</w:t>
            </w:r>
          </w:p>
        </w:tc>
        <w:tc>
          <w:tcPr>
            <w:tcW w:w="1559" w:type="dxa"/>
            <w:tcBorders>
              <w:top w:val="nil"/>
              <w:left w:val="nil"/>
              <w:bottom w:val="single" w:sz="4" w:space="0" w:color="auto"/>
              <w:right w:val="single" w:sz="4" w:space="0" w:color="auto"/>
            </w:tcBorders>
            <w:shd w:val="clear" w:color="auto" w:fill="auto"/>
            <w:noWrap/>
            <w:vAlign w:val="bottom"/>
            <w:hideMark/>
          </w:tcPr>
          <w:p w14:paraId="72575E6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30,0</w:t>
            </w:r>
          </w:p>
        </w:tc>
      </w:tr>
      <w:tr w:rsidR="000A18E6" w:rsidRPr="000A18E6" w14:paraId="54DA915F" w14:textId="77777777" w:rsidTr="00254338">
        <w:trPr>
          <w:trHeight w:val="18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B4DF1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7 04 0000 150</w:t>
            </w:r>
          </w:p>
        </w:tc>
        <w:tc>
          <w:tcPr>
            <w:tcW w:w="3544" w:type="dxa"/>
            <w:tcBorders>
              <w:top w:val="nil"/>
              <w:left w:val="nil"/>
              <w:bottom w:val="single" w:sz="4" w:space="0" w:color="auto"/>
              <w:right w:val="single" w:sz="4" w:space="0" w:color="auto"/>
            </w:tcBorders>
            <w:shd w:val="clear" w:color="auto" w:fill="auto"/>
            <w:vAlign w:val="center"/>
            <w:hideMark/>
          </w:tcPr>
          <w:p w14:paraId="47DF879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содержание ребенка в семье опекуна, приемной семье, на выплату вознаграждения, причитающегося приемным родителям, и на обеспечение приемным семьям гарантий социальной защиты</w:t>
            </w:r>
          </w:p>
        </w:tc>
        <w:tc>
          <w:tcPr>
            <w:tcW w:w="1275" w:type="dxa"/>
            <w:tcBorders>
              <w:top w:val="nil"/>
              <w:left w:val="nil"/>
              <w:bottom w:val="single" w:sz="4" w:space="0" w:color="auto"/>
              <w:right w:val="single" w:sz="4" w:space="0" w:color="auto"/>
            </w:tcBorders>
            <w:shd w:val="clear" w:color="auto" w:fill="auto"/>
            <w:noWrap/>
            <w:vAlign w:val="bottom"/>
            <w:hideMark/>
          </w:tcPr>
          <w:p w14:paraId="6562817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 630,0</w:t>
            </w:r>
          </w:p>
        </w:tc>
        <w:tc>
          <w:tcPr>
            <w:tcW w:w="1276" w:type="dxa"/>
            <w:tcBorders>
              <w:top w:val="nil"/>
              <w:left w:val="nil"/>
              <w:bottom w:val="single" w:sz="4" w:space="0" w:color="auto"/>
              <w:right w:val="single" w:sz="4" w:space="0" w:color="auto"/>
            </w:tcBorders>
            <w:shd w:val="clear" w:color="auto" w:fill="auto"/>
            <w:noWrap/>
            <w:vAlign w:val="bottom"/>
            <w:hideMark/>
          </w:tcPr>
          <w:p w14:paraId="0F0D1CC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677,0</w:t>
            </w:r>
          </w:p>
        </w:tc>
        <w:tc>
          <w:tcPr>
            <w:tcW w:w="1559" w:type="dxa"/>
            <w:tcBorders>
              <w:top w:val="nil"/>
              <w:left w:val="nil"/>
              <w:bottom w:val="single" w:sz="4" w:space="0" w:color="auto"/>
              <w:right w:val="single" w:sz="4" w:space="0" w:color="auto"/>
            </w:tcBorders>
            <w:shd w:val="clear" w:color="auto" w:fill="auto"/>
            <w:noWrap/>
            <w:vAlign w:val="bottom"/>
            <w:hideMark/>
          </w:tcPr>
          <w:p w14:paraId="0516C04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5 897,0</w:t>
            </w:r>
          </w:p>
        </w:tc>
      </w:tr>
      <w:tr w:rsidR="000A18E6" w:rsidRPr="000A18E6" w14:paraId="612009F8" w14:textId="77777777" w:rsidTr="00254338">
        <w:trPr>
          <w:trHeight w:val="164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07CAD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9 04 0000 150</w:t>
            </w:r>
          </w:p>
        </w:tc>
        <w:tc>
          <w:tcPr>
            <w:tcW w:w="3544" w:type="dxa"/>
            <w:tcBorders>
              <w:top w:val="nil"/>
              <w:left w:val="nil"/>
              <w:bottom w:val="single" w:sz="4" w:space="0" w:color="auto"/>
              <w:right w:val="single" w:sz="4" w:space="0" w:color="auto"/>
            </w:tcBorders>
            <w:shd w:val="clear" w:color="auto" w:fill="auto"/>
            <w:vAlign w:val="center"/>
            <w:hideMark/>
          </w:tcPr>
          <w:p w14:paraId="25FD987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0CCDBD9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4 943,7</w:t>
            </w:r>
          </w:p>
        </w:tc>
        <w:tc>
          <w:tcPr>
            <w:tcW w:w="1276" w:type="dxa"/>
            <w:tcBorders>
              <w:top w:val="nil"/>
              <w:left w:val="nil"/>
              <w:bottom w:val="single" w:sz="4" w:space="0" w:color="auto"/>
              <w:right w:val="single" w:sz="4" w:space="0" w:color="auto"/>
            </w:tcBorders>
            <w:shd w:val="clear" w:color="auto" w:fill="auto"/>
            <w:noWrap/>
            <w:vAlign w:val="bottom"/>
            <w:hideMark/>
          </w:tcPr>
          <w:p w14:paraId="4BEFB0A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462,0</w:t>
            </w:r>
          </w:p>
        </w:tc>
        <w:tc>
          <w:tcPr>
            <w:tcW w:w="1559" w:type="dxa"/>
            <w:tcBorders>
              <w:top w:val="nil"/>
              <w:left w:val="nil"/>
              <w:bottom w:val="single" w:sz="4" w:space="0" w:color="auto"/>
              <w:right w:val="single" w:sz="4" w:space="0" w:color="auto"/>
            </w:tcBorders>
            <w:shd w:val="clear" w:color="auto" w:fill="auto"/>
            <w:noWrap/>
            <w:vAlign w:val="bottom"/>
            <w:hideMark/>
          </w:tcPr>
          <w:p w14:paraId="4558221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462,0</w:t>
            </w:r>
          </w:p>
        </w:tc>
      </w:tr>
      <w:tr w:rsidR="000A18E6" w:rsidRPr="000A18E6" w14:paraId="6F04E115" w14:textId="77777777" w:rsidTr="00254338">
        <w:trPr>
          <w:trHeight w:val="16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2B4B7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082 04 0000 150</w:t>
            </w:r>
          </w:p>
        </w:tc>
        <w:tc>
          <w:tcPr>
            <w:tcW w:w="3544" w:type="dxa"/>
            <w:tcBorders>
              <w:top w:val="nil"/>
              <w:left w:val="nil"/>
              <w:bottom w:val="single" w:sz="4" w:space="0" w:color="auto"/>
              <w:right w:val="single" w:sz="4" w:space="0" w:color="auto"/>
            </w:tcBorders>
            <w:shd w:val="clear" w:color="auto" w:fill="auto"/>
            <w:vAlign w:val="center"/>
            <w:hideMark/>
          </w:tcPr>
          <w:p w14:paraId="08FB861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bottom"/>
            <w:hideMark/>
          </w:tcPr>
          <w:p w14:paraId="345453C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553,2</w:t>
            </w:r>
          </w:p>
        </w:tc>
        <w:tc>
          <w:tcPr>
            <w:tcW w:w="1276" w:type="dxa"/>
            <w:tcBorders>
              <w:top w:val="nil"/>
              <w:left w:val="nil"/>
              <w:bottom w:val="single" w:sz="4" w:space="0" w:color="auto"/>
              <w:right w:val="single" w:sz="4" w:space="0" w:color="auto"/>
            </w:tcBorders>
            <w:shd w:val="clear" w:color="auto" w:fill="auto"/>
            <w:vAlign w:val="bottom"/>
            <w:hideMark/>
          </w:tcPr>
          <w:p w14:paraId="2220072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4 141,2</w:t>
            </w:r>
          </w:p>
        </w:tc>
        <w:tc>
          <w:tcPr>
            <w:tcW w:w="1559" w:type="dxa"/>
            <w:tcBorders>
              <w:top w:val="nil"/>
              <w:left w:val="nil"/>
              <w:bottom w:val="single" w:sz="4" w:space="0" w:color="auto"/>
              <w:right w:val="single" w:sz="4" w:space="0" w:color="auto"/>
            </w:tcBorders>
            <w:shd w:val="clear" w:color="auto" w:fill="auto"/>
            <w:vAlign w:val="bottom"/>
            <w:hideMark/>
          </w:tcPr>
          <w:p w14:paraId="41BF9D5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7 463,8</w:t>
            </w:r>
          </w:p>
        </w:tc>
      </w:tr>
      <w:tr w:rsidR="000A18E6" w:rsidRPr="000A18E6" w14:paraId="096022D6" w14:textId="77777777" w:rsidTr="00254338">
        <w:trPr>
          <w:trHeight w:val="16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3BDCD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120 04 0000 150</w:t>
            </w:r>
          </w:p>
        </w:tc>
        <w:tc>
          <w:tcPr>
            <w:tcW w:w="3544" w:type="dxa"/>
            <w:tcBorders>
              <w:top w:val="nil"/>
              <w:left w:val="nil"/>
              <w:bottom w:val="single" w:sz="4" w:space="0" w:color="auto"/>
              <w:right w:val="single" w:sz="4" w:space="0" w:color="auto"/>
            </w:tcBorders>
            <w:shd w:val="clear" w:color="auto" w:fill="auto"/>
            <w:vAlign w:val="center"/>
            <w:hideMark/>
          </w:tcPr>
          <w:p w14:paraId="7893E17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5C3DAFB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3</w:t>
            </w:r>
          </w:p>
        </w:tc>
        <w:tc>
          <w:tcPr>
            <w:tcW w:w="1276" w:type="dxa"/>
            <w:tcBorders>
              <w:top w:val="nil"/>
              <w:left w:val="nil"/>
              <w:bottom w:val="single" w:sz="4" w:space="0" w:color="auto"/>
              <w:right w:val="single" w:sz="4" w:space="0" w:color="auto"/>
            </w:tcBorders>
            <w:shd w:val="clear" w:color="auto" w:fill="auto"/>
            <w:vAlign w:val="bottom"/>
            <w:hideMark/>
          </w:tcPr>
          <w:p w14:paraId="458B6B9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w:t>
            </w:r>
          </w:p>
        </w:tc>
        <w:tc>
          <w:tcPr>
            <w:tcW w:w="1559" w:type="dxa"/>
            <w:tcBorders>
              <w:top w:val="nil"/>
              <w:left w:val="nil"/>
              <w:bottom w:val="single" w:sz="4" w:space="0" w:color="auto"/>
              <w:right w:val="single" w:sz="4" w:space="0" w:color="auto"/>
            </w:tcBorders>
            <w:shd w:val="clear" w:color="auto" w:fill="auto"/>
            <w:vAlign w:val="bottom"/>
            <w:hideMark/>
          </w:tcPr>
          <w:p w14:paraId="10AAF40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8</w:t>
            </w:r>
          </w:p>
        </w:tc>
      </w:tr>
      <w:tr w:rsidR="000A18E6" w:rsidRPr="000A18E6" w14:paraId="1194D65C" w14:textId="77777777" w:rsidTr="00254338">
        <w:trPr>
          <w:trHeight w:val="16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825160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135 04 0000 150</w:t>
            </w:r>
          </w:p>
        </w:tc>
        <w:tc>
          <w:tcPr>
            <w:tcW w:w="3544" w:type="dxa"/>
            <w:tcBorders>
              <w:top w:val="nil"/>
              <w:left w:val="nil"/>
              <w:bottom w:val="single" w:sz="4" w:space="0" w:color="auto"/>
              <w:right w:val="single" w:sz="4" w:space="0" w:color="auto"/>
            </w:tcBorders>
            <w:shd w:val="clear" w:color="auto" w:fill="auto"/>
            <w:vAlign w:val="center"/>
            <w:hideMark/>
          </w:tcPr>
          <w:p w14:paraId="51C9E8E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275" w:type="dxa"/>
            <w:tcBorders>
              <w:top w:val="nil"/>
              <w:left w:val="nil"/>
              <w:bottom w:val="single" w:sz="4" w:space="0" w:color="auto"/>
              <w:right w:val="single" w:sz="4" w:space="0" w:color="auto"/>
            </w:tcBorders>
            <w:shd w:val="clear" w:color="auto" w:fill="auto"/>
            <w:noWrap/>
            <w:vAlign w:val="bottom"/>
            <w:hideMark/>
          </w:tcPr>
          <w:p w14:paraId="49F9874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07,0</w:t>
            </w:r>
          </w:p>
        </w:tc>
        <w:tc>
          <w:tcPr>
            <w:tcW w:w="1276" w:type="dxa"/>
            <w:tcBorders>
              <w:top w:val="nil"/>
              <w:left w:val="nil"/>
              <w:bottom w:val="single" w:sz="4" w:space="0" w:color="auto"/>
              <w:right w:val="single" w:sz="4" w:space="0" w:color="auto"/>
            </w:tcBorders>
            <w:shd w:val="clear" w:color="auto" w:fill="auto"/>
            <w:noWrap/>
            <w:vAlign w:val="bottom"/>
            <w:hideMark/>
          </w:tcPr>
          <w:p w14:paraId="04C80EC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99,4</w:t>
            </w:r>
          </w:p>
        </w:tc>
        <w:tc>
          <w:tcPr>
            <w:tcW w:w="1559" w:type="dxa"/>
            <w:tcBorders>
              <w:top w:val="nil"/>
              <w:left w:val="nil"/>
              <w:bottom w:val="single" w:sz="4" w:space="0" w:color="auto"/>
              <w:right w:val="single" w:sz="4" w:space="0" w:color="auto"/>
            </w:tcBorders>
            <w:shd w:val="clear" w:color="auto" w:fill="auto"/>
            <w:noWrap/>
            <w:vAlign w:val="bottom"/>
            <w:hideMark/>
          </w:tcPr>
          <w:p w14:paraId="09EAD90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2B12C92" w14:textId="77777777" w:rsidTr="00254338">
        <w:trPr>
          <w:trHeight w:val="18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F041B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5176 04 0000 150</w:t>
            </w:r>
          </w:p>
        </w:tc>
        <w:tc>
          <w:tcPr>
            <w:tcW w:w="3544" w:type="dxa"/>
            <w:tcBorders>
              <w:top w:val="nil"/>
              <w:left w:val="nil"/>
              <w:bottom w:val="single" w:sz="4" w:space="0" w:color="auto"/>
              <w:right w:val="single" w:sz="4" w:space="0" w:color="auto"/>
            </w:tcBorders>
            <w:shd w:val="clear" w:color="auto" w:fill="auto"/>
            <w:vAlign w:val="center"/>
            <w:hideMark/>
          </w:tcPr>
          <w:p w14:paraId="3D15EF7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14:paraId="0D903D8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07,0</w:t>
            </w:r>
          </w:p>
        </w:tc>
        <w:tc>
          <w:tcPr>
            <w:tcW w:w="1276" w:type="dxa"/>
            <w:tcBorders>
              <w:top w:val="nil"/>
              <w:left w:val="nil"/>
              <w:bottom w:val="single" w:sz="4" w:space="0" w:color="auto"/>
              <w:right w:val="single" w:sz="4" w:space="0" w:color="auto"/>
            </w:tcBorders>
            <w:shd w:val="clear" w:color="auto" w:fill="auto"/>
            <w:noWrap/>
            <w:vAlign w:val="bottom"/>
            <w:hideMark/>
          </w:tcPr>
          <w:p w14:paraId="7194948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99,4</w:t>
            </w:r>
          </w:p>
        </w:tc>
        <w:tc>
          <w:tcPr>
            <w:tcW w:w="1559" w:type="dxa"/>
            <w:tcBorders>
              <w:top w:val="nil"/>
              <w:left w:val="nil"/>
              <w:bottom w:val="single" w:sz="4" w:space="0" w:color="auto"/>
              <w:right w:val="single" w:sz="4" w:space="0" w:color="auto"/>
            </w:tcBorders>
            <w:shd w:val="clear" w:color="auto" w:fill="auto"/>
            <w:noWrap/>
            <w:vAlign w:val="bottom"/>
            <w:hideMark/>
          </w:tcPr>
          <w:p w14:paraId="6C137D0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67,5</w:t>
            </w:r>
          </w:p>
        </w:tc>
      </w:tr>
      <w:tr w:rsidR="000A18E6" w:rsidRPr="000A18E6" w14:paraId="552273AE" w14:textId="77777777" w:rsidTr="00254338">
        <w:trPr>
          <w:trHeight w:val="411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07B69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250 04 0000 150</w:t>
            </w:r>
          </w:p>
        </w:tc>
        <w:tc>
          <w:tcPr>
            <w:tcW w:w="3544" w:type="dxa"/>
            <w:tcBorders>
              <w:top w:val="nil"/>
              <w:left w:val="nil"/>
              <w:bottom w:val="single" w:sz="4" w:space="0" w:color="auto"/>
              <w:right w:val="single" w:sz="4" w:space="0" w:color="auto"/>
            </w:tcBorders>
            <w:shd w:val="clear" w:color="auto" w:fill="auto"/>
            <w:vAlign w:val="center"/>
            <w:hideMark/>
          </w:tcPr>
          <w:p w14:paraId="1CF427E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 Ленинграда") </w:t>
            </w:r>
          </w:p>
        </w:tc>
        <w:tc>
          <w:tcPr>
            <w:tcW w:w="1275" w:type="dxa"/>
            <w:tcBorders>
              <w:top w:val="nil"/>
              <w:left w:val="nil"/>
              <w:bottom w:val="single" w:sz="4" w:space="0" w:color="auto"/>
              <w:right w:val="single" w:sz="4" w:space="0" w:color="auto"/>
            </w:tcBorders>
            <w:shd w:val="clear" w:color="auto" w:fill="auto"/>
            <w:noWrap/>
            <w:vAlign w:val="bottom"/>
            <w:hideMark/>
          </w:tcPr>
          <w:p w14:paraId="5DAC98F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3 242,0</w:t>
            </w:r>
          </w:p>
        </w:tc>
        <w:tc>
          <w:tcPr>
            <w:tcW w:w="1276" w:type="dxa"/>
            <w:tcBorders>
              <w:top w:val="nil"/>
              <w:left w:val="nil"/>
              <w:bottom w:val="single" w:sz="4" w:space="0" w:color="auto"/>
              <w:right w:val="single" w:sz="4" w:space="0" w:color="auto"/>
            </w:tcBorders>
            <w:shd w:val="clear" w:color="auto" w:fill="auto"/>
            <w:noWrap/>
            <w:vAlign w:val="bottom"/>
            <w:hideMark/>
          </w:tcPr>
          <w:p w14:paraId="4175552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3 242,0</w:t>
            </w:r>
          </w:p>
        </w:tc>
        <w:tc>
          <w:tcPr>
            <w:tcW w:w="1559" w:type="dxa"/>
            <w:tcBorders>
              <w:top w:val="nil"/>
              <w:left w:val="nil"/>
              <w:bottom w:val="single" w:sz="4" w:space="0" w:color="auto"/>
              <w:right w:val="single" w:sz="4" w:space="0" w:color="auto"/>
            </w:tcBorders>
            <w:shd w:val="clear" w:color="auto" w:fill="auto"/>
            <w:noWrap/>
            <w:vAlign w:val="bottom"/>
            <w:hideMark/>
          </w:tcPr>
          <w:p w14:paraId="4D51C5E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3 242,0</w:t>
            </w:r>
          </w:p>
        </w:tc>
      </w:tr>
      <w:tr w:rsidR="000A18E6" w:rsidRPr="000A18E6" w14:paraId="5CB89FAD" w14:textId="77777777" w:rsidTr="00254338">
        <w:trPr>
          <w:trHeight w:val="12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BCB39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462 04 0000 150</w:t>
            </w:r>
          </w:p>
        </w:tc>
        <w:tc>
          <w:tcPr>
            <w:tcW w:w="3544" w:type="dxa"/>
            <w:tcBorders>
              <w:top w:val="nil"/>
              <w:left w:val="nil"/>
              <w:bottom w:val="single" w:sz="4" w:space="0" w:color="auto"/>
              <w:right w:val="single" w:sz="4" w:space="0" w:color="auto"/>
            </w:tcBorders>
            <w:shd w:val="clear" w:color="auto" w:fill="auto"/>
            <w:vAlign w:val="center"/>
            <w:hideMark/>
          </w:tcPr>
          <w:p w14:paraId="5342E92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single" w:sz="4" w:space="0" w:color="auto"/>
              <w:right w:val="single" w:sz="4" w:space="0" w:color="auto"/>
            </w:tcBorders>
            <w:shd w:val="clear" w:color="auto" w:fill="auto"/>
            <w:noWrap/>
            <w:vAlign w:val="bottom"/>
            <w:hideMark/>
          </w:tcPr>
          <w:p w14:paraId="48F808B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670,2</w:t>
            </w:r>
          </w:p>
        </w:tc>
        <w:tc>
          <w:tcPr>
            <w:tcW w:w="1276" w:type="dxa"/>
            <w:tcBorders>
              <w:top w:val="nil"/>
              <w:left w:val="nil"/>
              <w:bottom w:val="single" w:sz="4" w:space="0" w:color="auto"/>
              <w:right w:val="single" w:sz="4" w:space="0" w:color="auto"/>
            </w:tcBorders>
            <w:shd w:val="clear" w:color="auto" w:fill="auto"/>
            <w:noWrap/>
            <w:vAlign w:val="bottom"/>
            <w:hideMark/>
          </w:tcPr>
          <w:p w14:paraId="6E7406A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43,0</w:t>
            </w:r>
          </w:p>
        </w:tc>
        <w:tc>
          <w:tcPr>
            <w:tcW w:w="1559" w:type="dxa"/>
            <w:tcBorders>
              <w:top w:val="nil"/>
              <w:left w:val="nil"/>
              <w:bottom w:val="single" w:sz="4" w:space="0" w:color="auto"/>
              <w:right w:val="single" w:sz="4" w:space="0" w:color="auto"/>
            </w:tcBorders>
            <w:shd w:val="clear" w:color="auto" w:fill="auto"/>
            <w:noWrap/>
            <w:vAlign w:val="bottom"/>
            <w:hideMark/>
          </w:tcPr>
          <w:p w14:paraId="742F7C1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17,9</w:t>
            </w:r>
          </w:p>
        </w:tc>
      </w:tr>
      <w:tr w:rsidR="000A18E6" w:rsidRPr="000A18E6" w14:paraId="0D79E527" w14:textId="77777777" w:rsidTr="00254338">
        <w:trPr>
          <w:trHeight w:val="9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1D28C8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930 04 0000 150</w:t>
            </w:r>
          </w:p>
        </w:tc>
        <w:tc>
          <w:tcPr>
            <w:tcW w:w="3544" w:type="dxa"/>
            <w:tcBorders>
              <w:top w:val="nil"/>
              <w:left w:val="nil"/>
              <w:bottom w:val="single" w:sz="4" w:space="0" w:color="auto"/>
              <w:right w:val="single" w:sz="4" w:space="0" w:color="auto"/>
            </w:tcBorders>
            <w:shd w:val="clear" w:color="auto" w:fill="auto"/>
            <w:vAlign w:val="center"/>
            <w:hideMark/>
          </w:tcPr>
          <w:p w14:paraId="756631B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auto" w:fill="auto"/>
            <w:noWrap/>
            <w:vAlign w:val="bottom"/>
            <w:hideMark/>
          </w:tcPr>
          <w:p w14:paraId="6C8D4FE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581,0</w:t>
            </w:r>
          </w:p>
        </w:tc>
        <w:tc>
          <w:tcPr>
            <w:tcW w:w="1276" w:type="dxa"/>
            <w:tcBorders>
              <w:top w:val="nil"/>
              <w:left w:val="nil"/>
              <w:bottom w:val="single" w:sz="4" w:space="0" w:color="auto"/>
              <w:right w:val="single" w:sz="4" w:space="0" w:color="auto"/>
            </w:tcBorders>
            <w:shd w:val="clear" w:color="auto" w:fill="auto"/>
            <w:noWrap/>
            <w:vAlign w:val="bottom"/>
            <w:hideMark/>
          </w:tcPr>
          <w:p w14:paraId="043F53D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712,0</w:t>
            </w:r>
          </w:p>
        </w:tc>
        <w:tc>
          <w:tcPr>
            <w:tcW w:w="1559" w:type="dxa"/>
            <w:tcBorders>
              <w:top w:val="nil"/>
              <w:left w:val="nil"/>
              <w:bottom w:val="single" w:sz="4" w:space="0" w:color="auto"/>
              <w:right w:val="single" w:sz="4" w:space="0" w:color="auto"/>
            </w:tcBorders>
            <w:shd w:val="clear" w:color="auto" w:fill="auto"/>
            <w:noWrap/>
            <w:vAlign w:val="bottom"/>
            <w:hideMark/>
          </w:tcPr>
          <w:p w14:paraId="0C7F5F5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821,0</w:t>
            </w:r>
          </w:p>
        </w:tc>
      </w:tr>
      <w:tr w:rsidR="000A18E6" w:rsidRPr="000A18E6" w14:paraId="33360592" w14:textId="77777777" w:rsidTr="00254338">
        <w:trPr>
          <w:trHeight w:val="26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58BA6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9999 04 0000 150</w:t>
            </w:r>
          </w:p>
        </w:tc>
        <w:tc>
          <w:tcPr>
            <w:tcW w:w="3544" w:type="dxa"/>
            <w:tcBorders>
              <w:top w:val="nil"/>
              <w:left w:val="nil"/>
              <w:bottom w:val="single" w:sz="4" w:space="0" w:color="auto"/>
              <w:right w:val="single" w:sz="4" w:space="0" w:color="auto"/>
            </w:tcBorders>
            <w:shd w:val="clear" w:color="auto" w:fill="auto"/>
            <w:vAlign w:val="center"/>
            <w:hideMark/>
          </w:tcPr>
          <w:p w14:paraId="1EF39B7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275" w:type="dxa"/>
            <w:tcBorders>
              <w:top w:val="nil"/>
              <w:left w:val="nil"/>
              <w:bottom w:val="single" w:sz="4" w:space="0" w:color="auto"/>
              <w:right w:val="single" w:sz="4" w:space="0" w:color="auto"/>
            </w:tcBorders>
            <w:shd w:val="clear" w:color="auto" w:fill="auto"/>
            <w:noWrap/>
            <w:vAlign w:val="bottom"/>
            <w:hideMark/>
          </w:tcPr>
          <w:p w14:paraId="02A112B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115,2</w:t>
            </w:r>
          </w:p>
        </w:tc>
        <w:tc>
          <w:tcPr>
            <w:tcW w:w="1276" w:type="dxa"/>
            <w:tcBorders>
              <w:top w:val="nil"/>
              <w:left w:val="nil"/>
              <w:bottom w:val="single" w:sz="4" w:space="0" w:color="auto"/>
              <w:right w:val="single" w:sz="4" w:space="0" w:color="auto"/>
            </w:tcBorders>
            <w:shd w:val="clear" w:color="auto" w:fill="auto"/>
            <w:noWrap/>
            <w:vAlign w:val="bottom"/>
            <w:hideMark/>
          </w:tcPr>
          <w:p w14:paraId="78576CB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3,7</w:t>
            </w:r>
          </w:p>
        </w:tc>
        <w:tc>
          <w:tcPr>
            <w:tcW w:w="1559" w:type="dxa"/>
            <w:tcBorders>
              <w:top w:val="nil"/>
              <w:left w:val="nil"/>
              <w:bottom w:val="single" w:sz="4" w:space="0" w:color="auto"/>
              <w:right w:val="single" w:sz="4" w:space="0" w:color="auto"/>
            </w:tcBorders>
            <w:shd w:val="clear" w:color="auto" w:fill="auto"/>
            <w:noWrap/>
            <w:vAlign w:val="bottom"/>
            <w:hideMark/>
          </w:tcPr>
          <w:p w14:paraId="4CF377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50,9</w:t>
            </w:r>
          </w:p>
        </w:tc>
      </w:tr>
      <w:tr w:rsidR="000A18E6" w:rsidRPr="000A18E6" w14:paraId="2F296E1A"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80780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9999 04 0000 150</w:t>
            </w:r>
          </w:p>
        </w:tc>
        <w:tc>
          <w:tcPr>
            <w:tcW w:w="3544" w:type="dxa"/>
            <w:tcBorders>
              <w:top w:val="nil"/>
              <w:left w:val="nil"/>
              <w:bottom w:val="single" w:sz="4" w:space="0" w:color="auto"/>
              <w:right w:val="single" w:sz="4" w:space="0" w:color="auto"/>
            </w:tcBorders>
            <w:shd w:val="clear" w:color="auto" w:fill="auto"/>
            <w:vAlign w:val="center"/>
            <w:hideMark/>
          </w:tcPr>
          <w:p w14:paraId="6D894AA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275" w:type="dxa"/>
            <w:tcBorders>
              <w:top w:val="nil"/>
              <w:left w:val="nil"/>
              <w:bottom w:val="single" w:sz="4" w:space="0" w:color="auto"/>
              <w:right w:val="single" w:sz="4" w:space="0" w:color="auto"/>
            </w:tcBorders>
            <w:shd w:val="clear" w:color="auto" w:fill="auto"/>
            <w:noWrap/>
            <w:vAlign w:val="bottom"/>
            <w:hideMark/>
          </w:tcPr>
          <w:p w14:paraId="4702E08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46BB94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40,0</w:t>
            </w:r>
          </w:p>
        </w:tc>
        <w:tc>
          <w:tcPr>
            <w:tcW w:w="1559" w:type="dxa"/>
            <w:tcBorders>
              <w:top w:val="nil"/>
              <w:left w:val="nil"/>
              <w:bottom w:val="single" w:sz="4" w:space="0" w:color="auto"/>
              <w:right w:val="single" w:sz="4" w:space="0" w:color="auto"/>
            </w:tcBorders>
            <w:shd w:val="clear" w:color="auto" w:fill="auto"/>
            <w:noWrap/>
            <w:vAlign w:val="bottom"/>
            <w:hideMark/>
          </w:tcPr>
          <w:p w14:paraId="43AF179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66,0</w:t>
            </w:r>
          </w:p>
        </w:tc>
      </w:tr>
      <w:tr w:rsidR="000A18E6" w:rsidRPr="000A18E6" w14:paraId="3CC940CB" w14:textId="77777777" w:rsidTr="00254338">
        <w:trPr>
          <w:trHeight w:val="13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71984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9999 04 0000 150</w:t>
            </w:r>
          </w:p>
        </w:tc>
        <w:tc>
          <w:tcPr>
            <w:tcW w:w="3544" w:type="dxa"/>
            <w:tcBorders>
              <w:top w:val="nil"/>
              <w:left w:val="nil"/>
              <w:bottom w:val="single" w:sz="4" w:space="0" w:color="auto"/>
              <w:right w:val="single" w:sz="4" w:space="0" w:color="auto"/>
            </w:tcBorders>
            <w:shd w:val="clear" w:color="auto" w:fill="auto"/>
            <w:vAlign w:val="center"/>
            <w:hideMark/>
          </w:tcPr>
          <w:p w14:paraId="17EC153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электроотопления </w:t>
            </w:r>
          </w:p>
        </w:tc>
        <w:tc>
          <w:tcPr>
            <w:tcW w:w="1275" w:type="dxa"/>
            <w:tcBorders>
              <w:top w:val="nil"/>
              <w:left w:val="nil"/>
              <w:bottom w:val="single" w:sz="4" w:space="0" w:color="auto"/>
              <w:right w:val="single" w:sz="4" w:space="0" w:color="auto"/>
            </w:tcBorders>
            <w:shd w:val="clear" w:color="auto" w:fill="auto"/>
            <w:noWrap/>
            <w:vAlign w:val="bottom"/>
            <w:hideMark/>
          </w:tcPr>
          <w:p w14:paraId="56F7B48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04,8</w:t>
            </w:r>
          </w:p>
        </w:tc>
        <w:tc>
          <w:tcPr>
            <w:tcW w:w="1276" w:type="dxa"/>
            <w:tcBorders>
              <w:top w:val="nil"/>
              <w:left w:val="nil"/>
              <w:bottom w:val="single" w:sz="4" w:space="0" w:color="auto"/>
              <w:right w:val="single" w:sz="4" w:space="0" w:color="auto"/>
            </w:tcBorders>
            <w:shd w:val="clear" w:color="auto" w:fill="auto"/>
            <w:noWrap/>
            <w:vAlign w:val="bottom"/>
            <w:hideMark/>
          </w:tcPr>
          <w:p w14:paraId="77D48F8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78,2</w:t>
            </w:r>
          </w:p>
        </w:tc>
        <w:tc>
          <w:tcPr>
            <w:tcW w:w="1559" w:type="dxa"/>
            <w:tcBorders>
              <w:top w:val="nil"/>
              <w:left w:val="nil"/>
              <w:bottom w:val="single" w:sz="4" w:space="0" w:color="auto"/>
              <w:right w:val="single" w:sz="4" w:space="0" w:color="auto"/>
            </w:tcBorders>
            <w:shd w:val="clear" w:color="auto" w:fill="auto"/>
            <w:noWrap/>
            <w:vAlign w:val="bottom"/>
            <w:hideMark/>
          </w:tcPr>
          <w:p w14:paraId="30941A7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78,2</w:t>
            </w:r>
          </w:p>
        </w:tc>
      </w:tr>
      <w:tr w:rsidR="000A18E6" w:rsidRPr="000A18E6" w14:paraId="73DC13FD" w14:textId="77777777" w:rsidTr="00254338">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FC7909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0000 00 0000 150</w:t>
            </w:r>
          </w:p>
        </w:tc>
        <w:tc>
          <w:tcPr>
            <w:tcW w:w="3544" w:type="dxa"/>
            <w:tcBorders>
              <w:top w:val="nil"/>
              <w:left w:val="nil"/>
              <w:bottom w:val="single" w:sz="4" w:space="0" w:color="auto"/>
              <w:right w:val="single" w:sz="4" w:space="0" w:color="auto"/>
            </w:tcBorders>
            <w:shd w:val="clear" w:color="auto" w:fill="auto"/>
            <w:vAlign w:val="center"/>
            <w:hideMark/>
          </w:tcPr>
          <w:p w14:paraId="76032A2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14:paraId="7274FB9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1 383,2</w:t>
            </w:r>
          </w:p>
        </w:tc>
        <w:tc>
          <w:tcPr>
            <w:tcW w:w="1276" w:type="dxa"/>
            <w:tcBorders>
              <w:top w:val="nil"/>
              <w:left w:val="nil"/>
              <w:bottom w:val="single" w:sz="4" w:space="0" w:color="auto"/>
              <w:right w:val="single" w:sz="4" w:space="0" w:color="auto"/>
            </w:tcBorders>
            <w:shd w:val="clear" w:color="auto" w:fill="auto"/>
            <w:noWrap/>
            <w:vAlign w:val="bottom"/>
            <w:hideMark/>
          </w:tcPr>
          <w:p w14:paraId="0CE4155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513637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918DA1C" w14:textId="77777777" w:rsidTr="00254338">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F7B47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5393 04 0000 150</w:t>
            </w:r>
          </w:p>
        </w:tc>
        <w:tc>
          <w:tcPr>
            <w:tcW w:w="3544" w:type="dxa"/>
            <w:tcBorders>
              <w:top w:val="nil"/>
              <w:left w:val="nil"/>
              <w:bottom w:val="single" w:sz="4" w:space="0" w:color="auto"/>
              <w:right w:val="single" w:sz="4" w:space="0" w:color="auto"/>
            </w:tcBorders>
            <w:shd w:val="clear" w:color="auto" w:fill="auto"/>
            <w:vAlign w:val="center"/>
            <w:hideMark/>
          </w:tcPr>
          <w:p w14:paraId="25D408B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ные межбюджетные трансферты бюджетам городских округов на финансовое обеспечение дорожной деятельности в рамках национального проекта "Безопасные и качественные автомобильные дороги"</w:t>
            </w:r>
          </w:p>
        </w:tc>
        <w:tc>
          <w:tcPr>
            <w:tcW w:w="1275" w:type="dxa"/>
            <w:tcBorders>
              <w:top w:val="nil"/>
              <w:left w:val="nil"/>
              <w:bottom w:val="single" w:sz="4" w:space="0" w:color="auto"/>
              <w:right w:val="single" w:sz="4" w:space="0" w:color="auto"/>
            </w:tcBorders>
            <w:shd w:val="clear" w:color="auto" w:fill="auto"/>
            <w:noWrap/>
            <w:vAlign w:val="bottom"/>
            <w:hideMark/>
          </w:tcPr>
          <w:p w14:paraId="525E034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04 168,0</w:t>
            </w:r>
          </w:p>
        </w:tc>
        <w:tc>
          <w:tcPr>
            <w:tcW w:w="1276" w:type="dxa"/>
            <w:tcBorders>
              <w:top w:val="nil"/>
              <w:left w:val="nil"/>
              <w:bottom w:val="single" w:sz="4" w:space="0" w:color="auto"/>
              <w:right w:val="single" w:sz="4" w:space="0" w:color="auto"/>
            </w:tcBorders>
            <w:shd w:val="clear" w:color="auto" w:fill="auto"/>
            <w:noWrap/>
            <w:vAlign w:val="bottom"/>
            <w:hideMark/>
          </w:tcPr>
          <w:p w14:paraId="7BB0B59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33A39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73A1FC1" w14:textId="77777777" w:rsidTr="00254338">
        <w:trPr>
          <w:trHeight w:val="20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744BB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5424 04 0000 150</w:t>
            </w:r>
          </w:p>
        </w:tc>
        <w:tc>
          <w:tcPr>
            <w:tcW w:w="3544" w:type="dxa"/>
            <w:tcBorders>
              <w:top w:val="nil"/>
              <w:left w:val="nil"/>
              <w:bottom w:val="single" w:sz="4" w:space="0" w:color="auto"/>
              <w:right w:val="single" w:sz="4" w:space="0" w:color="auto"/>
            </w:tcBorders>
            <w:shd w:val="clear" w:color="auto" w:fill="auto"/>
            <w:vAlign w:val="center"/>
            <w:hideMark/>
          </w:tcPr>
          <w:p w14:paraId="7D89D31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275" w:type="dxa"/>
            <w:tcBorders>
              <w:top w:val="nil"/>
              <w:left w:val="nil"/>
              <w:bottom w:val="single" w:sz="4" w:space="0" w:color="auto"/>
              <w:right w:val="single" w:sz="4" w:space="0" w:color="auto"/>
            </w:tcBorders>
            <w:shd w:val="clear" w:color="auto" w:fill="auto"/>
            <w:noWrap/>
            <w:vAlign w:val="bottom"/>
            <w:hideMark/>
          </w:tcPr>
          <w:p w14:paraId="2B74264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0 000,0</w:t>
            </w:r>
          </w:p>
        </w:tc>
        <w:tc>
          <w:tcPr>
            <w:tcW w:w="1276" w:type="dxa"/>
            <w:tcBorders>
              <w:top w:val="nil"/>
              <w:left w:val="nil"/>
              <w:bottom w:val="single" w:sz="4" w:space="0" w:color="auto"/>
              <w:right w:val="single" w:sz="4" w:space="0" w:color="auto"/>
            </w:tcBorders>
            <w:shd w:val="clear" w:color="auto" w:fill="auto"/>
            <w:noWrap/>
            <w:vAlign w:val="bottom"/>
            <w:hideMark/>
          </w:tcPr>
          <w:p w14:paraId="21EDFEB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51626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58B645FD" w14:textId="77777777" w:rsidTr="00254338">
        <w:trPr>
          <w:trHeight w:val="10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E10A6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9999 04 0000 150</w:t>
            </w:r>
          </w:p>
        </w:tc>
        <w:tc>
          <w:tcPr>
            <w:tcW w:w="3544" w:type="dxa"/>
            <w:tcBorders>
              <w:top w:val="nil"/>
              <w:left w:val="nil"/>
              <w:bottom w:val="single" w:sz="4" w:space="0" w:color="auto"/>
              <w:right w:val="single" w:sz="4" w:space="0" w:color="auto"/>
            </w:tcBorders>
            <w:shd w:val="clear" w:color="auto" w:fill="auto"/>
            <w:vAlign w:val="center"/>
            <w:hideMark/>
          </w:tcPr>
          <w:p w14:paraId="2357E7D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ные межбюджетные трансферты на приобретение и установку дополнительных технических средств оповеще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7E66945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 300,0</w:t>
            </w:r>
          </w:p>
        </w:tc>
        <w:tc>
          <w:tcPr>
            <w:tcW w:w="1276" w:type="dxa"/>
            <w:tcBorders>
              <w:top w:val="nil"/>
              <w:left w:val="nil"/>
              <w:bottom w:val="single" w:sz="4" w:space="0" w:color="auto"/>
              <w:right w:val="single" w:sz="4" w:space="0" w:color="auto"/>
            </w:tcBorders>
            <w:shd w:val="clear" w:color="auto" w:fill="auto"/>
            <w:noWrap/>
            <w:vAlign w:val="bottom"/>
            <w:hideMark/>
          </w:tcPr>
          <w:p w14:paraId="4056FC3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416C5F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B457091" w14:textId="77777777" w:rsidTr="00254338">
        <w:trPr>
          <w:trHeight w:val="50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A7D4E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9999 04 0000 150</w:t>
            </w:r>
          </w:p>
        </w:tc>
        <w:tc>
          <w:tcPr>
            <w:tcW w:w="3544" w:type="dxa"/>
            <w:tcBorders>
              <w:top w:val="nil"/>
              <w:left w:val="nil"/>
              <w:bottom w:val="single" w:sz="4" w:space="0" w:color="auto"/>
              <w:right w:val="single" w:sz="4" w:space="0" w:color="auto"/>
            </w:tcBorders>
            <w:shd w:val="clear" w:color="auto" w:fill="auto"/>
            <w:hideMark/>
          </w:tcPr>
          <w:p w14:paraId="389F5B2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Иные межбюджетные трансферты бюджетам городских округов на возмещение расходов, связанных с реализацией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ях Украины, ДНР, ЛНР, Запорожской области, Херсонской области, вынужденно покинувших жилые помещения, а также жителей муниципальных образований Белгородской области, вынужденно покинувших места постоянного проживания в связи с обстоятельствами, связанными с проведением СВО, и находящихся на территории муниципальных образований Белгородской области       </w:t>
            </w:r>
            <w:r w:rsidRPr="000A18E6">
              <w:rPr>
                <w:rFonts w:ascii="Times New Roman" w:eastAsia="Times New Roman" w:hAnsi="Times New Roman" w:cs="Times New Roman"/>
                <w:sz w:val="20"/>
                <w:szCs w:val="20"/>
                <w:lang w:eastAsia="ru-RU"/>
              </w:rPr>
              <w:b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4792B6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8 491,4</w:t>
            </w:r>
          </w:p>
        </w:tc>
        <w:tc>
          <w:tcPr>
            <w:tcW w:w="1276" w:type="dxa"/>
            <w:tcBorders>
              <w:top w:val="nil"/>
              <w:left w:val="nil"/>
              <w:bottom w:val="single" w:sz="4" w:space="0" w:color="auto"/>
              <w:right w:val="single" w:sz="4" w:space="0" w:color="auto"/>
            </w:tcBorders>
            <w:shd w:val="clear" w:color="auto" w:fill="auto"/>
            <w:noWrap/>
            <w:vAlign w:val="bottom"/>
            <w:hideMark/>
          </w:tcPr>
          <w:p w14:paraId="478303C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833EE3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0575F5BD" w14:textId="77777777" w:rsidTr="00254338">
        <w:trPr>
          <w:trHeight w:val="19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1FC4F4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49999 04 0000 150</w:t>
            </w:r>
          </w:p>
        </w:tc>
        <w:tc>
          <w:tcPr>
            <w:tcW w:w="3544" w:type="dxa"/>
            <w:tcBorders>
              <w:top w:val="nil"/>
              <w:left w:val="nil"/>
              <w:bottom w:val="single" w:sz="4" w:space="0" w:color="auto"/>
              <w:right w:val="single" w:sz="4" w:space="0" w:color="auto"/>
            </w:tcBorders>
            <w:shd w:val="clear" w:color="auto" w:fill="auto"/>
            <w:vAlign w:val="center"/>
            <w:hideMark/>
          </w:tcPr>
          <w:p w14:paraId="077B3B0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1D935CC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9 423,8</w:t>
            </w:r>
          </w:p>
        </w:tc>
        <w:tc>
          <w:tcPr>
            <w:tcW w:w="1276" w:type="dxa"/>
            <w:tcBorders>
              <w:top w:val="nil"/>
              <w:left w:val="nil"/>
              <w:bottom w:val="single" w:sz="4" w:space="0" w:color="auto"/>
              <w:right w:val="single" w:sz="4" w:space="0" w:color="auto"/>
            </w:tcBorders>
            <w:shd w:val="clear" w:color="auto" w:fill="auto"/>
            <w:noWrap/>
            <w:vAlign w:val="bottom"/>
            <w:hideMark/>
          </w:tcPr>
          <w:p w14:paraId="395ACF6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BD27F9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06A8709A" w14:textId="77777777" w:rsidTr="00254338">
        <w:trPr>
          <w:trHeight w:val="43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610F88"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14:paraId="3B9D8CE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433 047,2</w:t>
            </w:r>
          </w:p>
        </w:tc>
        <w:tc>
          <w:tcPr>
            <w:tcW w:w="1276" w:type="dxa"/>
            <w:tcBorders>
              <w:top w:val="nil"/>
              <w:left w:val="nil"/>
              <w:bottom w:val="single" w:sz="4" w:space="0" w:color="auto"/>
              <w:right w:val="single" w:sz="4" w:space="0" w:color="auto"/>
            </w:tcBorders>
            <w:shd w:val="clear" w:color="auto" w:fill="auto"/>
            <w:vAlign w:val="center"/>
            <w:hideMark/>
          </w:tcPr>
          <w:p w14:paraId="2633521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108 384,6</w:t>
            </w:r>
          </w:p>
        </w:tc>
        <w:tc>
          <w:tcPr>
            <w:tcW w:w="1559" w:type="dxa"/>
            <w:tcBorders>
              <w:top w:val="nil"/>
              <w:left w:val="nil"/>
              <w:bottom w:val="single" w:sz="4" w:space="0" w:color="auto"/>
              <w:right w:val="single" w:sz="4" w:space="0" w:color="auto"/>
            </w:tcBorders>
            <w:shd w:val="clear" w:color="auto" w:fill="auto"/>
            <w:vAlign w:val="center"/>
            <w:hideMark/>
          </w:tcPr>
          <w:p w14:paraId="19E1CDFF" w14:textId="6CE14AD5"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902 647,7</w:t>
            </w:r>
            <w:r w:rsidR="00F46E5B">
              <w:rPr>
                <w:rFonts w:ascii="Times New Roman" w:eastAsia="Times New Roman" w:hAnsi="Times New Roman" w:cs="Times New Roman"/>
                <w:color w:val="000000"/>
                <w:sz w:val="20"/>
                <w:szCs w:val="20"/>
                <w:lang w:eastAsia="ru-RU"/>
              </w:rPr>
              <w:t>»;</w:t>
            </w:r>
          </w:p>
        </w:tc>
      </w:tr>
    </w:tbl>
    <w:p w14:paraId="1394B30F"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4AA5FEB8"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06CD034D"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020454DD"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7B3860BC"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5D29C27E"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5379724A" w14:textId="6F0E50AE" w:rsidR="00CB765C" w:rsidRDefault="00526F18" w:rsidP="00096AE7">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r w:rsidR="00BF373F" w:rsidRPr="00096AE7">
        <w:rPr>
          <w:rFonts w:ascii="Times New Roman" w:eastAsia="Times New Roman" w:hAnsi="Times New Roman" w:cs="Times New Roman"/>
          <w:sz w:val="26"/>
          <w:szCs w:val="26"/>
          <w:lang w:eastAsia="zh-CN"/>
        </w:rPr>
        <w:t>) приложение 7 изложить в следующей редакции:</w:t>
      </w:r>
    </w:p>
    <w:p w14:paraId="3CE40891" w14:textId="77777777" w:rsidR="00526F18" w:rsidRPr="00096AE7" w:rsidRDefault="00526F18" w:rsidP="00096AE7">
      <w:pPr>
        <w:suppressAutoHyphens/>
        <w:spacing w:before="0" w:after="0"/>
        <w:ind w:firstLine="708"/>
        <w:rPr>
          <w:rFonts w:ascii="Times New Roman" w:eastAsia="Times New Roman" w:hAnsi="Times New Roman" w:cs="Times New Roman"/>
          <w:sz w:val="26"/>
          <w:szCs w:val="26"/>
          <w:lang w:eastAsia="zh-CN"/>
        </w:rPr>
      </w:pPr>
    </w:p>
    <w:p w14:paraId="3E613CFC" w14:textId="6FE58381"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 xml:space="preserve">«Приложение 7 </w:t>
      </w:r>
    </w:p>
    <w:p w14:paraId="07CE3866" w14:textId="77777777"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D56641E" w14:textId="464B9C2E"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УТВЕРЖДЕНА</w:t>
      </w:r>
    </w:p>
    <w:p w14:paraId="5DB35CE9" w14:textId="789D00A5" w:rsidR="00BF373F" w:rsidRPr="00096AE7" w:rsidRDefault="00326F24" w:rsidP="00096AE7">
      <w:pPr>
        <w:suppressAutoHyphens/>
        <w:spacing w:before="0" w:after="0"/>
        <w:ind w:left="5670" w:firstLine="708"/>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w:t>
      </w:r>
      <w:r w:rsidR="00BF373F" w:rsidRPr="00096AE7">
        <w:rPr>
          <w:rFonts w:ascii="Times New Roman" w:eastAsia="Times New Roman" w:hAnsi="Times New Roman" w:cs="Times New Roman"/>
          <w:sz w:val="26"/>
          <w:szCs w:val="26"/>
          <w:lang w:eastAsia="zh-CN"/>
        </w:rPr>
        <w:t>ешением Совета депутатов</w:t>
      </w:r>
    </w:p>
    <w:p w14:paraId="6973E9A7" w14:textId="542AE7DB"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Шебекинского городского округа</w:t>
      </w:r>
    </w:p>
    <w:p w14:paraId="4F6E43C6" w14:textId="0D3A6A51" w:rsidR="00BF373F"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от 22 декабря 2022 г. № 78</w:t>
      </w:r>
    </w:p>
    <w:p w14:paraId="4061BE7E" w14:textId="77777777" w:rsidR="00526F18"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0D5BA46" w14:textId="77777777" w:rsidR="00526F18"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2257C262" w14:textId="77777777" w:rsidR="00526F18"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1BC8F0DD" w14:textId="77777777" w:rsidR="00526F18" w:rsidRPr="00096AE7"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33DACDAB" w14:textId="3577FDE6" w:rsidR="006F7350"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Ведомственная структура расходов бюджета</w:t>
      </w:r>
      <w:r w:rsidR="006F7350">
        <w:rPr>
          <w:rFonts w:ascii="Times New Roman" w:eastAsia="Times New Roman" w:hAnsi="Times New Roman" w:cs="Times New Roman"/>
          <w:b/>
          <w:color w:val="000000"/>
          <w:sz w:val="26"/>
          <w:szCs w:val="26"/>
          <w:lang w:eastAsia="ru-RU"/>
        </w:rPr>
        <w:t xml:space="preserve"> </w:t>
      </w:r>
      <w:r w:rsidRPr="00326F24">
        <w:rPr>
          <w:rFonts w:ascii="Times New Roman" w:eastAsia="Times New Roman" w:hAnsi="Times New Roman" w:cs="Times New Roman"/>
          <w:b/>
          <w:color w:val="000000"/>
          <w:sz w:val="26"/>
          <w:szCs w:val="26"/>
          <w:lang w:eastAsia="ru-RU"/>
        </w:rPr>
        <w:t>Шебекинского городского округа</w:t>
      </w:r>
    </w:p>
    <w:p w14:paraId="23B10B47" w14:textId="575431ED" w:rsidR="003B7B59" w:rsidRPr="00326F24"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на 2023 год и на плановый период 2024 и 2025 годов</w:t>
      </w:r>
    </w:p>
    <w:p w14:paraId="5A0A597D" w14:textId="0FA41CED" w:rsidR="003B7B59" w:rsidRDefault="009660E7" w:rsidP="008252F7">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tbl>
      <w:tblPr>
        <w:tblW w:w="10221" w:type="dxa"/>
        <w:tblInd w:w="93" w:type="dxa"/>
        <w:shd w:val="clear" w:color="auto" w:fill="FFFFFF" w:themeFill="background1"/>
        <w:tblLayout w:type="fixed"/>
        <w:tblLook w:val="04A0" w:firstRow="1" w:lastRow="0" w:firstColumn="1" w:lastColumn="0" w:noHBand="0" w:noVBand="1"/>
      </w:tblPr>
      <w:tblGrid>
        <w:gridCol w:w="2425"/>
        <w:gridCol w:w="850"/>
        <w:gridCol w:w="426"/>
        <w:gridCol w:w="567"/>
        <w:gridCol w:w="1417"/>
        <w:gridCol w:w="567"/>
        <w:gridCol w:w="1276"/>
        <w:gridCol w:w="1276"/>
        <w:gridCol w:w="1417"/>
      </w:tblGrid>
      <w:tr w:rsidR="00526F18" w:rsidRPr="00526F18" w14:paraId="0EEDCF78" w14:textId="77777777" w:rsidTr="00254338">
        <w:trPr>
          <w:trHeight w:val="276"/>
          <w:tblHeader/>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829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54E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инистерство, ведомство</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E9E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69DA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A32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02E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ид рас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449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умма на 2023</w:t>
            </w:r>
          </w:p>
        </w:tc>
        <w:tc>
          <w:tcPr>
            <w:tcW w:w="127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72B86A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умма на 2024</w:t>
            </w:r>
          </w:p>
        </w:tc>
        <w:tc>
          <w:tcPr>
            <w:tcW w:w="141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7E4C8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умма на 2025</w:t>
            </w:r>
          </w:p>
        </w:tc>
      </w:tr>
      <w:tr w:rsidR="00526F18" w:rsidRPr="00526F18" w14:paraId="545E830E" w14:textId="77777777" w:rsidTr="00254338">
        <w:trPr>
          <w:trHeight w:val="525"/>
          <w:tblHeader/>
        </w:trPr>
        <w:tc>
          <w:tcPr>
            <w:tcW w:w="2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CDBB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5493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62E4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B14B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69B0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6409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9EEE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0B7DDC6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767DD4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r>
      <w:tr w:rsidR="00526F18" w:rsidRPr="00526F18" w14:paraId="1753BF78" w14:textId="77777777" w:rsidTr="00254338">
        <w:trPr>
          <w:trHeight w:val="615"/>
          <w:tblHeader/>
        </w:trPr>
        <w:tc>
          <w:tcPr>
            <w:tcW w:w="2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68CC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355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188C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9FCF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93C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79FD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C964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17ED4BE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058696C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p>
        </w:tc>
      </w:tr>
      <w:tr w:rsidR="00526F18" w:rsidRPr="00526F18" w14:paraId="6B22EF88" w14:textId="77777777" w:rsidTr="00254338">
        <w:trPr>
          <w:trHeight w:val="315"/>
          <w:tblHeader/>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50A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81B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A02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A27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F847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D4B5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508A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51D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A7C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w:t>
            </w:r>
          </w:p>
        </w:tc>
      </w:tr>
      <w:tr w:rsidR="00526F18" w:rsidRPr="00526F18" w14:paraId="795591FE" w14:textId="77777777" w:rsidTr="00254338">
        <w:trPr>
          <w:trHeight w:val="375"/>
        </w:trPr>
        <w:tc>
          <w:tcPr>
            <w:tcW w:w="24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C288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2BC4B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CA22E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4E685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AA7340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B84D4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CE988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649 36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BD41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134 305,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09398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907 577,8</w:t>
            </w:r>
          </w:p>
        </w:tc>
      </w:tr>
      <w:tr w:rsidR="00526F18" w:rsidRPr="00526F18" w14:paraId="6316721A" w14:textId="77777777" w:rsidTr="00254338">
        <w:trPr>
          <w:trHeight w:val="78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CEB95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Администрац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FA9AA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AEFA3A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66703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90AD0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DA97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2E360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509 074,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0037A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20 308,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B637F4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76 553,80</w:t>
            </w:r>
          </w:p>
        </w:tc>
      </w:tr>
      <w:tr w:rsidR="00526F18" w:rsidRPr="00526F18" w14:paraId="6FDCFD43"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2428F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94527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D1134C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82290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11FD89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C55E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C20E7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72 71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B2E98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3 651,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CB53C7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8 447,80</w:t>
            </w:r>
          </w:p>
        </w:tc>
      </w:tr>
      <w:tr w:rsidR="00526F18" w:rsidRPr="00526F18" w14:paraId="6CE14FE8" w14:textId="77777777" w:rsidTr="00254338">
        <w:trPr>
          <w:trHeight w:val="10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ECEC5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w:t>
            </w:r>
            <w:r w:rsidRPr="00526F18">
              <w:rPr>
                <w:rFonts w:ascii="Times New Roman" w:eastAsia="Times New Roman" w:hAnsi="Times New Roman" w:cs="Times New Roman"/>
                <w:sz w:val="20"/>
                <w:szCs w:val="20"/>
                <w:lang w:eastAsia="ru-RU"/>
              </w:rPr>
              <w:lastRenderedPageBreak/>
              <w:t xml:space="preserve">муниципального образован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B33F9A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3FD8E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14BEB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89F9CF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E55410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ACF4F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4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3ED43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8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26021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103,00</w:t>
            </w:r>
          </w:p>
        </w:tc>
      </w:tr>
      <w:tr w:rsidR="00526F18" w:rsidRPr="00526F18" w14:paraId="0538A45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C3631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4BDC4F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F3A46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9BCA3C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4E33AC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C5263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C48C3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4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4543C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8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646CD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103,00</w:t>
            </w:r>
          </w:p>
        </w:tc>
      </w:tr>
      <w:tr w:rsidR="00526F18" w:rsidRPr="00526F18" w14:paraId="281669C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0645C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0B07D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DDBA6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866F3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66697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8C0C5B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6D2F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4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C0784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8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3D3314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103,00</w:t>
            </w:r>
          </w:p>
        </w:tc>
      </w:tr>
      <w:tr w:rsidR="00526F18" w:rsidRPr="00526F18" w14:paraId="16B262F5" w14:textId="77777777" w:rsidTr="00254338">
        <w:trPr>
          <w:trHeight w:val="28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E5C4B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FB8D2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07395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D2F44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95D27F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5D28E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A3AE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4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58302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8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D3C8B2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103,00</w:t>
            </w:r>
          </w:p>
        </w:tc>
      </w:tr>
      <w:tr w:rsidR="00526F18" w:rsidRPr="00526F18" w14:paraId="5031CF66" w14:textId="77777777" w:rsidTr="00254338">
        <w:trPr>
          <w:trHeight w:val="16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8B0F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5CFE1F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31D9C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19E6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BACA6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F2F5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C04E6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8 562,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8C42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5 006,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4F117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8 503,00</w:t>
            </w:r>
          </w:p>
        </w:tc>
      </w:tr>
      <w:tr w:rsidR="00526F18" w:rsidRPr="00526F18" w14:paraId="2CF8F616" w14:textId="77777777" w:rsidTr="00254338">
        <w:trPr>
          <w:trHeight w:val="288"/>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EE66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1DA67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2BE0E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43BD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1D0A6D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9D25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B19D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2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F77F4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37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4DA7CF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375,00</w:t>
            </w:r>
          </w:p>
        </w:tc>
      </w:tr>
      <w:tr w:rsidR="00526F18" w:rsidRPr="00526F18" w14:paraId="3BF90C82" w14:textId="77777777" w:rsidTr="00254338">
        <w:trPr>
          <w:trHeight w:val="147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05621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791CE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FA22D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B13B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47EE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923B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FB427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2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326CA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37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A7E57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375,00</w:t>
            </w:r>
          </w:p>
        </w:tc>
      </w:tr>
      <w:tr w:rsidR="00526F18" w:rsidRPr="00526F18" w14:paraId="16C6D4FF" w14:textId="77777777" w:rsidTr="00254338">
        <w:trPr>
          <w:trHeight w:val="15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61B41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B45A5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9F1AB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5A810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155B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5DD2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64E29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8AF7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14E60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0,00</w:t>
            </w:r>
          </w:p>
        </w:tc>
      </w:tr>
      <w:tr w:rsidR="00526F18" w:rsidRPr="00526F18" w14:paraId="1D67529A" w14:textId="77777777" w:rsidTr="00254338">
        <w:trPr>
          <w:trHeight w:val="28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E5F60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51D527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0F2C3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31BF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928C7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2466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6A495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8BAC8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866736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0,00</w:t>
            </w:r>
          </w:p>
        </w:tc>
      </w:tr>
      <w:tr w:rsidR="00526F18" w:rsidRPr="00526F18" w14:paraId="664CA487" w14:textId="77777777" w:rsidTr="00254338">
        <w:trPr>
          <w:trHeight w:val="18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D8994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37D80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0B0E5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5557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1DD19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FF57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6BFCC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2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053C1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EDE04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0,00</w:t>
            </w:r>
          </w:p>
        </w:tc>
      </w:tr>
      <w:tr w:rsidR="00526F18" w:rsidRPr="00526F18" w14:paraId="538B9120"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0CD2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7DAF9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69633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3EBA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784BC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00C4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90711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2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4EB4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87820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0,00</w:t>
            </w:r>
          </w:p>
        </w:tc>
      </w:tr>
      <w:tr w:rsidR="00526F18" w:rsidRPr="00526F18" w14:paraId="3046487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4B5C8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Основное мероприятие "Обеспечение информационной безопасности"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2289F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7E94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19CB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913E4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0FB6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DE5A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452DD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BFD52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5,00</w:t>
            </w:r>
          </w:p>
        </w:tc>
      </w:tr>
      <w:tr w:rsidR="00526F18" w:rsidRPr="00526F18" w14:paraId="7DAF494E" w14:textId="77777777" w:rsidTr="00254338">
        <w:trPr>
          <w:trHeight w:val="28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7A97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50D341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69330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CB38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3C768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 04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9C29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025AB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5F20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B5CAE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5,00</w:t>
            </w:r>
          </w:p>
        </w:tc>
      </w:tr>
      <w:tr w:rsidR="00526F18" w:rsidRPr="00526F18" w14:paraId="29D399F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C30A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B03E9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01C551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F88D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F687BC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618F9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CE1E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 940,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779FE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2 63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D3E4B1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6 128,00</w:t>
            </w:r>
          </w:p>
        </w:tc>
      </w:tr>
      <w:tr w:rsidR="00526F18" w:rsidRPr="00526F18" w14:paraId="69C94F33"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615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B2E3D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7FDBB8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0FCC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51A06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861E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4F188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 940,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6C14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2 63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C6640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6 128,00</w:t>
            </w:r>
          </w:p>
        </w:tc>
      </w:tr>
      <w:tr w:rsidR="00526F18" w:rsidRPr="00526F18" w14:paraId="42E6F81F"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0500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03A5F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A7EE3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D8A5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47EE6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91A5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91C4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9 65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530CED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 69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C7D02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8 477,00</w:t>
            </w:r>
          </w:p>
        </w:tc>
      </w:tr>
      <w:tr w:rsidR="00526F18" w:rsidRPr="00526F18" w14:paraId="6CC2718E"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C9A0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F2F21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E1891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A489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4256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F70C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AEA7E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947,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6C65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72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1852AA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436,00</w:t>
            </w:r>
          </w:p>
        </w:tc>
      </w:tr>
      <w:tr w:rsidR="00526F18" w:rsidRPr="00526F18" w14:paraId="422534F7"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8B3E7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AE80D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34F8A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71540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B212F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8EA0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A81B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33FC7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72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0DE7B1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0B93D82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6DBB2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4B09A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630BF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3F22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08BB2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00E7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B3023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0,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6904F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0F17E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5,00</w:t>
            </w:r>
          </w:p>
        </w:tc>
      </w:tr>
      <w:tr w:rsidR="00526F18" w:rsidRPr="00526F18" w14:paraId="4B75793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D83F1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удебная систем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FF81C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C593D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A1A6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81CF0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EFC1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E1ADD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D70CF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1191CD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80</w:t>
            </w:r>
          </w:p>
        </w:tc>
      </w:tr>
      <w:tr w:rsidR="00526F18" w:rsidRPr="00526F18" w14:paraId="0DF8EE63"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4B91E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CCF6D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CB3D6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3E3F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2816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E4F8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2E844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39451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BFA576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80</w:t>
            </w:r>
          </w:p>
        </w:tc>
      </w:tr>
      <w:tr w:rsidR="00526F18" w:rsidRPr="00526F18" w14:paraId="286879F6"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DE065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DA5D7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E55978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A3537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C5B6E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0678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39B8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C628F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C27A81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80</w:t>
            </w:r>
          </w:p>
        </w:tc>
      </w:tr>
      <w:tr w:rsidR="00526F18" w:rsidRPr="00526F18" w14:paraId="6D62332D"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1B92A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BD60B0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D71D6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492B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16582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402F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5CB4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8525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00651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80</w:t>
            </w:r>
          </w:p>
        </w:tc>
      </w:tr>
      <w:tr w:rsidR="00526F18" w:rsidRPr="00526F18" w14:paraId="768634DC"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52324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B6045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74EB37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48EE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01A64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54B88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37D8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576,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798E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46DE2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78C30B6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A6CC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B0D23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22180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3F08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F3F95C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60DC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E823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576,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960C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262F0F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5EB2D96D"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90F7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3F2FF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C4A59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5904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11FE2F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535E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60DC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576,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E637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CFE9B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6C7141E3"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C24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оведение выборов в представительные органы муниципальных образований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A1B97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F86EE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6E48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FD3615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7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49A6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39238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576,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A0DB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51E74B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4B53BCB8" w14:textId="77777777" w:rsidTr="00254338">
        <w:trPr>
          <w:trHeight w:val="3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F989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зервные фонды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31898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1A996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FCE4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DC8D4F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9E5D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88D2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 760,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0C1AA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9674F2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r>
      <w:tr w:rsidR="00526F18" w:rsidRPr="00526F18" w14:paraId="58D2BADD" w14:textId="77777777" w:rsidTr="00254338">
        <w:trPr>
          <w:trHeight w:val="6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667BB1D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w:t>
            </w:r>
            <w:r w:rsidRPr="00526F18">
              <w:rPr>
                <w:rFonts w:ascii="Times New Roman" w:eastAsia="Times New Roman" w:hAnsi="Times New Roman" w:cs="Times New Roman"/>
                <w:sz w:val="20"/>
                <w:szCs w:val="20"/>
                <w:lang w:eastAsia="ru-RU"/>
              </w:rPr>
              <w:lastRenderedPageBreak/>
              <w:t xml:space="preserve">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2634F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6DB1D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FD0C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CD7EFF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1EAA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80F34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 760,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01DC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27EE2E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r>
      <w:tr w:rsidR="00526F18" w:rsidRPr="00526F18" w14:paraId="641BA7B9" w14:textId="77777777" w:rsidTr="00254338">
        <w:trPr>
          <w:trHeight w:val="3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5784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37200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79497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778A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6FEFC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1D6F7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4AF52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 760,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AB1A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C2B4C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r>
      <w:tr w:rsidR="00526F18" w:rsidRPr="00526F18" w14:paraId="36CD37CE" w14:textId="77777777" w:rsidTr="00254338">
        <w:trPr>
          <w:trHeight w:val="12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FE5E6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зервный фонд администрации городского округа(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078EC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A08D1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4929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4C739E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051D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511A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 760,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64C74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83C92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00,00</w:t>
            </w:r>
          </w:p>
        </w:tc>
      </w:tr>
      <w:tr w:rsidR="00526F18" w:rsidRPr="00526F18" w14:paraId="75CAC0E1" w14:textId="77777777" w:rsidTr="00254338">
        <w:trPr>
          <w:trHeight w:val="3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E2A49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6D1FF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14434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A8CD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D0EAA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C720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2CFC5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8 969,8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D934D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0 66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4CD5F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1 811,00</w:t>
            </w:r>
          </w:p>
        </w:tc>
      </w:tr>
      <w:tr w:rsidR="00526F18" w:rsidRPr="00526F18" w14:paraId="4E10389C" w14:textId="77777777" w:rsidTr="00254338">
        <w:trPr>
          <w:trHeight w:val="90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E567A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69D46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AA138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0245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02750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3C14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DE30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7 796,8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0117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9 66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DDC78B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0 811,00</w:t>
            </w:r>
          </w:p>
        </w:tc>
      </w:tr>
      <w:tr w:rsidR="00526F18" w:rsidRPr="00526F18" w14:paraId="495EAFE1"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58859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20B13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DF827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118D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065ED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48D8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A1AC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7 796,8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627E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9 66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0A5F2C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0 811,00</w:t>
            </w:r>
          </w:p>
        </w:tc>
      </w:tr>
      <w:tr w:rsidR="00526F18" w:rsidRPr="00526F18" w14:paraId="1B8127CE"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8E157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5D96D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14CFB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4C499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B0A6D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FE20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434B7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7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B212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F7235A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r>
      <w:tr w:rsidR="00526F18" w:rsidRPr="00526F18" w14:paraId="6771A3AC"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E0BF0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D0D94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D10C4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42A2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6D668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01FA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03C89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7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133EE3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045F91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r>
      <w:tr w:rsidR="00526F18" w:rsidRPr="00526F18" w14:paraId="5980823B"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A0DFC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FB62E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B17A1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A2AF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2B4EE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7E9D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C5BF13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7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4177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0892C9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r>
      <w:tr w:rsidR="00526F18" w:rsidRPr="00526F18" w14:paraId="736E4743"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1087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27FBB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94F46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44B3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95A6C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2B1A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9D9E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7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0CF842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40DE0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00,00</w:t>
            </w:r>
          </w:p>
        </w:tc>
      </w:tr>
      <w:tr w:rsidR="00526F18" w:rsidRPr="00526F18" w14:paraId="0CF8A38B" w14:textId="77777777" w:rsidTr="00254338">
        <w:trPr>
          <w:trHeight w:val="27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B0D4F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2E608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DD866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EAE7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C3276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CC7A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9014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01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6EEF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8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3E9D7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138,00</w:t>
            </w:r>
          </w:p>
        </w:tc>
      </w:tr>
      <w:tr w:rsidR="00526F18" w:rsidRPr="00526F18" w14:paraId="4668B3FB" w14:textId="77777777" w:rsidTr="00254338">
        <w:trPr>
          <w:trHeight w:val="21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A6D64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0771F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50FF7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91ED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9520AB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72E5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D86E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4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17C1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418,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57722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424,00</w:t>
            </w:r>
          </w:p>
        </w:tc>
      </w:tr>
      <w:tr w:rsidR="00526F18" w:rsidRPr="00526F18" w14:paraId="3896BA49" w14:textId="77777777" w:rsidTr="00254338">
        <w:trPr>
          <w:trHeight w:val="21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CD84C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6B32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77227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6B93F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1852C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2D8E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B2C4B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32290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55DBFD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4B5F8F1" w14:textId="77777777" w:rsidTr="00254338">
        <w:trPr>
          <w:trHeight w:val="261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7548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35A0A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043E4B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AB02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68F7C8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AA06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C103C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 58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BAC58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 0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38BCF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 451,00</w:t>
            </w:r>
          </w:p>
        </w:tc>
      </w:tr>
      <w:tr w:rsidR="00526F18" w:rsidRPr="00526F18" w14:paraId="2AAFFDD5" w14:textId="77777777" w:rsidTr="00254338">
        <w:trPr>
          <w:trHeight w:val="16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1C0BC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2FD47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9A19BA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DC9E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C5D0A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E191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92BE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881,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0910E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24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E8026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 625,00</w:t>
            </w:r>
          </w:p>
        </w:tc>
      </w:tr>
      <w:tr w:rsidR="00526F18" w:rsidRPr="00526F18" w14:paraId="2DFBA25F" w14:textId="77777777" w:rsidTr="00254338">
        <w:trPr>
          <w:trHeight w:val="571"/>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A9AF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4CCA9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A82C87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5047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0C6948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3D1E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D30F1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9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F79C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9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37351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97,00</w:t>
            </w:r>
          </w:p>
        </w:tc>
      </w:tr>
      <w:tr w:rsidR="00526F18" w:rsidRPr="00526F18" w14:paraId="20540919" w14:textId="77777777" w:rsidTr="007C17BC">
        <w:trPr>
          <w:trHeight w:val="85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90DE2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526F18">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5A6FD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26332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861C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DF04F8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270E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533B8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1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1E86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7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219BC2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22,00</w:t>
            </w:r>
          </w:p>
        </w:tc>
      </w:tr>
      <w:tr w:rsidR="00526F18" w:rsidRPr="00526F18" w14:paraId="1110B7E2" w14:textId="77777777" w:rsidTr="00254338">
        <w:trPr>
          <w:trHeight w:val="21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EDD14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881AE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2071F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55FE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22431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746D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8D04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E81DB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1C86D2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00</w:t>
            </w:r>
          </w:p>
        </w:tc>
      </w:tr>
      <w:tr w:rsidR="00526F18" w:rsidRPr="00526F18" w14:paraId="49252295" w14:textId="77777777" w:rsidTr="00254338">
        <w:trPr>
          <w:trHeight w:val="52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6B017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924EE9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8E179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F5BC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4C9C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2C9B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2646B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1 993,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89E8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11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B9B36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944,0</w:t>
            </w:r>
          </w:p>
        </w:tc>
      </w:tr>
      <w:tr w:rsidR="00526F18" w:rsidRPr="00526F18" w14:paraId="51063164" w14:textId="77777777" w:rsidTr="00254338">
        <w:trPr>
          <w:trHeight w:val="157"/>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AC86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рганы юстиции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5A299F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9F9B4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832B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25A3B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06FA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B76D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8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DD9A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71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6DB0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21,0</w:t>
            </w:r>
          </w:p>
        </w:tc>
      </w:tr>
      <w:tr w:rsidR="00526F18" w:rsidRPr="00526F18" w14:paraId="625073FB" w14:textId="77777777" w:rsidTr="00254338">
        <w:trPr>
          <w:trHeight w:val="52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A19C1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3EF467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D6E86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3A90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C1BD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8106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E758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8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A4B56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71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3549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21,0</w:t>
            </w:r>
          </w:p>
        </w:tc>
      </w:tr>
      <w:tr w:rsidR="00526F18" w:rsidRPr="00526F18" w14:paraId="2FF0DFEC" w14:textId="77777777" w:rsidTr="00254338">
        <w:trPr>
          <w:trHeight w:val="52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7E59E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14B8D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A898C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EFAD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D250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7501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0D410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8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7FAF2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71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76E5CF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21,0</w:t>
            </w:r>
          </w:p>
        </w:tc>
      </w:tr>
      <w:tr w:rsidR="00526F18" w:rsidRPr="00526F18" w14:paraId="0C43EB83" w14:textId="77777777" w:rsidTr="00254338">
        <w:trPr>
          <w:trHeight w:val="52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CB2E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BB2E0A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861FD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48E6C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1C986D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4651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B18E3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5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DA9B16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8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081CC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793,0</w:t>
            </w:r>
          </w:p>
        </w:tc>
      </w:tr>
      <w:tr w:rsidR="00526F18" w:rsidRPr="00526F18" w14:paraId="2DCC4FF3" w14:textId="77777777" w:rsidTr="00254338">
        <w:trPr>
          <w:trHeight w:val="52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AEBA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E332D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C72C0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4634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51AB9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319B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3975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A5F70B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A7537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0</w:t>
            </w:r>
          </w:p>
        </w:tc>
      </w:tr>
      <w:tr w:rsidR="00526F18" w:rsidRPr="00526F18" w14:paraId="4779E91C"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23D94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Защита населения и территории от чрезвычайных ситуаций </w:t>
            </w:r>
            <w:r w:rsidRPr="00526F18">
              <w:rPr>
                <w:rFonts w:ascii="Times New Roman" w:eastAsia="Times New Roman" w:hAnsi="Times New Roman" w:cs="Times New Roman"/>
                <w:sz w:val="20"/>
                <w:szCs w:val="20"/>
                <w:lang w:eastAsia="ru-RU"/>
              </w:rPr>
              <w:lastRenderedPageBreak/>
              <w:t>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53FF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56C18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05CE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CCF4B5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89BF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71CCB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427,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C6DD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13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2B3A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853,0</w:t>
            </w:r>
          </w:p>
        </w:tc>
      </w:tr>
      <w:tr w:rsidR="00526F18" w:rsidRPr="00526F18" w14:paraId="44EDD4E9"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F0BFB3"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lastRenderedPageBreak/>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0F6F8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DA4D1C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1170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14CB5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C9AC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E5300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177,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16FF2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0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C84A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783,0</w:t>
            </w:r>
          </w:p>
        </w:tc>
      </w:tr>
      <w:tr w:rsidR="00526F18" w:rsidRPr="00526F18" w14:paraId="573E91AC"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0DBE71"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4FE0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05314E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550A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9104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6104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EC17D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177,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15C374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0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C074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783,0</w:t>
            </w:r>
          </w:p>
        </w:tc>
      </w:tr>
      <w:tr w:rsidR="00526F18" w:rsidRPr="00526F18" w14:paraId="513453DB"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6674FCD"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46D16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80730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D9EC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6297A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601E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88CA8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45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2CE4C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0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5E56C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783,0</w:t>
            </w:r>
          </w:p>
        </w:tc>
      </w:tr>
      <w:tr w:rsidR="00526F18" w:rsidRPr="00526F18" w14:paraId="54602C72"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81D58B"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2EA1F4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ABF6C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AD30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1B737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299F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D8FA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45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1648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0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E9DA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783,0</w:t>
            </w:r>
          </w:p>
        </w:tc>
      </w:tr>
      <w:tr w:rsidR="00526F18" w:rsidRPr="00526F18" w14:paraId="26F0F1CD" w14:textId="77777777" w:rsidTr="00254338">
        <w:trPr>
          <w:trHeight w:val="10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9602EF" w14:textId="2F8F841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F53275" w:rsidRPr="00526F18">
              <w:rPr>
                <w:rFonts w:ascii="Times New Roman" w:eastAsia="Times New Roman" w:hAnsi="Times New Roman" w:cs="Times New Roman"/>
                <w:color w:val="000000"/>
                <w:sz w:val="20"/>
                <w:szCs w:val="20"/>
                <w:lang w:eastAsia="ru-RU"/>
              </w:rPr>
              <w:t>назначения</w:t>
            </w:r>
            <w:r w:rsidRPr="00526F18">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DFB45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BA2F5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AB9C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38D3E3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997C8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4A52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418,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4FD3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7D7B5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AAD74B4" w14:textId="77777777" w:rsidTr="00254338">
        <w:trPr>
          <w:trHeight w:val="13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79065D" w14:textId="4E28E079"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53275" w:rsidRPr="00526F18">
              <w:rPr>
                <w:rFonts w:ascii="Times New Roman" w:eastAsia="Times New Roman" w:hAnsi="Times New Roman" w:cs="Times New Roman"/>
                <w:color w:val="000000"/>
                <w:sz w:val="20"/>
                <w:szCs w:val="20"/>
                <w:lang w:eastAsia="ru-RU"/>
              </w:rPr>
              <w:t>назначения</w:t>
            </w:r>
            <w:r w:rsidRPr="00526F18">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1F5DC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02475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AD04A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597E9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1 02 203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D7AA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AA23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418,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285F7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E274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60298F18" w14:textId="77777777" w:rsidTr="00254338">
        <w:trPr>
          <w:trHeight w:val="78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6302D7" w14:textId="113860D2"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lastRenderedPageBreak/>
              <w:t>Основное мероприятие "Обеспечение защиты  и безопасности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070F0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7B656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1A97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21B2F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1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DAFD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354C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BDA0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B8EB5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6234640" w14:textId="77777777" w:rsidTr="00254338">
        <w:trPr>
          <w:trHeight w:val="178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637CC9"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4B708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CCF17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BC0E4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7B8DD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1 04 705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FD03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7AB2F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3073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BFE0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836516A"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624ABA4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7D9FD8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0E010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F5B7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39DCD8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E354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2E31E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3E597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CFB1A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w:t>
            </w:r>
          </w:p>
        </w:tc>
      </w:tr>
      <w:tr w:rsidR="00526F18" w:rsidRPr="00526F18" w14:paraId="24F8EB22"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DE203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2865C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7A242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CE59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5503C5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27B5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76CF1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0F3A0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D515A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w:t>
            </w:r>
          </w:p>
        </w:tc>
      </w:tr>
      <w:tr w:rsidR="00526F18" w:rsidRPr="00526F18" w14:paraId="04C08D76"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61509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C5D978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D8A2A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8857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9867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CE64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E947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61B44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D4D2CE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0</w:t>
            </w:r>
          </w:p>
        </w:tc>
      </w:tr>
      <w:tr w:rsidR="00526F18" w:rsidRPr="00526F18" w14:paraId="6C702C83"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FF9E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E7B8A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48483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C66D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9693C8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436B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733A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A9261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D27017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0</w:t>
            </w:r>
          </w:p>
        </w:tc>
      </w:tr>
      <w:tr w:rsidR="00526F18" w:rsidRPr="00526F18" w14:paraId="20F6A58D"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688837"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33E6B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CB80F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3C18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873D4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A6B0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BC477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 984,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28FA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E1970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70,0</w:t>
            </w:r>
          </w:p>
        </w:tc>
      </w:tr>
      <w:tr w:rsidR="00526F18" w:rsidRPr="00526F18" w14:paraId="33DE30C7"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139C8B2"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0D530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DB3790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3778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0B61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ABE3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55CD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3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A866D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7DBD9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70,0</w:t>
            </w:r>
          </w:p>
        </w:tc>
      </w:tr>
      <w:tr w:rsidR="00526F18" w:rsidRPr="00526F18" w14:paraId="3C8563DB"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02189C"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176FC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B24C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387E9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5DD4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9B00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5EF7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3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507DB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CF3B57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20,0</w:t>
            </w:r>
          </w:p>
        </w:tc>
      </w:tr>
      <w:tr w:rsidR="00526F18" w:rsidRPr="00526F18" w14:paraId="4BBDAC38"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54A94A"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xml:space="preserve">Основное мероприятие "Реализация мероприятий по </w:t>
            </w:r>
            <w:r w:rsidRPr="00526F18">
              <w:rPr>
                <w:rFonts w:ascii="Times New Roman" w:eastAsia="Times New Roman" w:hAnsi="Times New Roman" w:cs="Times New Roman"/>
                <w:color w:val="000000"/>
                <w:sz w:val="20"/>
                <w:szCs w:val="20"/>
                <w:lang w:eastAsia="ru-RU"/>
              </w:rPr>
              <w:lastRenderedPageBreak/>
              <w:t>безопасности дорожного движения. Внедрение аппаратно-программного комплекса "Безопасный горо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EEF68D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1956A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32EA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5153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0D40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7CD2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5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A11E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9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238BF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99,0</w:t>
            </w:r>
          </w:p>
        </w:tc>
      </w:tr>
      <w:tr w:rsidR="00526F18" w:rsidRPr="00526F18" w14:paraId="5698C577"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84B53D"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lastRenderedPageBreak/>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C29C2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920EE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5F32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1DA0B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AC4E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3ED95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5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C2436F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9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5D9E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99,0</w:t>
            </w:r>
          </w:p>
        </w:tc>
      </w:tr>
      <w:tr w:rsidR="00526F18" w:rsidRPr="00526F18" w14:paraId="581EED4F"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DC473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Мероприят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A3D7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69F70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B04F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DBC77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7F51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76F8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27DC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3890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0</w:t>
            </w:r>
          </w:p>
        </w:tc>
      </w:tr>
      <w:tr w:rsidR="00526F18" w:rsidRPr="00526F18" w14:paraId="236853D6"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82E0C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F59C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189E6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561A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C390A9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3595C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3112F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B2776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9BC88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0</w:t>
            </w:r>
          </w:p>
        </w:tc>
      </w:tr>
      <w:tr w:rsidR="00526F18" w:rsidRPr="00526F18" w14:paraId="0786294A"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64F12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F84A9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66A9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8646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3B36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B6C4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99F7B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7 2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FC00B5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7F810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3BEF4C63"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EAA864" w14:textId="555E4398"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казание поддержки </w:t>
            </w:r>
            <w:r w:rsidR="00F53275" w:rsidRPr="00526F18">
              <w:rPr>
                <w:rFonts w:ascii="Times New Roman" w:eastAsia="Times New Roman" w:hAnsi="Times New Roman" w:cs="Times New Roman"/>
                <w:sz w:val="20"/>
                <w:szCs w:val="20"/>
                <w:lang w:eastAsia="ru-RU"/>
              </w:rPr>
              <w:t>гражданам</w:t>
            </w:r>
            <w:r w:rsidRPr="00526F18">
              <w:rPr>
                <w:rFonts w:ascii="Times New Roman" w:eastAsia="Times New Roman" w:hAnsi="Times New Roman" w:cs="Times New Roman"/>
                <w:sz w:val="20"/>
                <w:szCs w:val="20"/>
                <w:lang w:eastAsia="ru-RU"/>
              </w:rPr>
              <w:t xml:space="preserve"> и их </w:t>
            </w:r>
            <w:r w:rsidR="00F53275" w:rsidRPr="00526F18">
              <w:rPr>
                <w:rFonts w:ascii="Times New Roman" w:eastAsia="Times New Roman" w:hAnsi="Times New Roman" w:cs="Times New Roman"/>
                <w:sz w:val="20"/>
                <w:szCs w:val="20"/>
                <w:lang w:eastAsia="ru-RU"/>
              </w:rPr>
              <w:t>объединениям</w:t>
            </w:r>
            <w:r w:rsidRPr="00526F18">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54ADA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39EB0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DD65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8D3F7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 03 70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C98E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7B19D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6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E9C22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D5321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08C7452" w14:textId="77777777" w:rsidTr="00254338">
        <w:trPr>
          <w:trHeight w:val="9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5235FF" w14:textId="0F888418"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Софинансирование оказания поддержки </w:t>
            </w:r>
            <w:r w:rsidR="00F53275" w:rsidRPr="00526F18">
              <w:rPr>
                <w:rFonts w:ascii="Times New Roman" w:eastAsia="Times New Roman" w:hAnsi="Times New Roman" w:cs="Times New Roman"/>
                <w:sz w:val="20"/>
                <w:szCs w:val="20"/>
                <w:lang w:eastAsia="ru-RU"/>
              </w:rPr>
              <w:t>гражданам</w:t>
            </w:r>
            <w:r w:rsidRPr="00526F18">
              <w:rPr>
                <w:rFonts w:ascii="Times New Roman" w:eastAsia="Times New Roman" w:hAnsi="Times New Roman" w:cs="Times New Roman"/>
                <w:sz w:val="20"/>
                <w:szCs w:val="20"/>
                <w:lang w:eastAsia="ru-RU"/>
              </w:rPr>
              <w:t xml:space="preserve"> и их </w:t>
            </w:r>
            <w:r w:rsidR="00F53275" w:rsidRPr="00526F18">
              <w:rPr>
                <w:rFonts w:ascii="Times New Roman" w:eastAsia="Times New Roman" w:hAnsi="Times New Roman" w:cs="Times New Roman"/>
                <w:sz w:val="20"/>
                <w:szCs w:val="20"/>
                <w:lang w:eastAsia="ru-RU"/>
              </w:rPr>
              <w:t>объединениям</w:t>
            </w:r>
            <w:r w:rsidRPr="00526F18">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w:t>
            </w:r>
            <w:r w:rsidRPr="00526F18">
              <w:rPr>
                <w:rFonts w:ascii="Times New Roman" w:eastAsia="Times New Roman" w:hAnsi="Times New Roman" w:cs="Times New Roman"/>
                <w:sz w:val="20"/>
                <w:szCs w:val="20"/>
                <w:lang w:eastAsia="ru-RU"/>
              </w:rPr>
              <w:lastRenderedPageBreak/>
              <w:t xml:space="preserve">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AEE75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910C9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0C7B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F5033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2 03 S0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8A30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7C02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6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87F55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DCD9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0484CFFB" w14:textId="77777777" w:rsidTr="00254338">
        <w:trPr>
          <w:trHeight w:val="9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5740F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Подпрограмма "Противодействие терроризму и экстремизму"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963E8A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8E1D7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0287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1CB04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A43E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FA09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4409E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0BC4A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481BF7C8" w14:textId="77777777" w:rsidTr="00254338">
        <w:trPr>
          <w:trHeight w:val="9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2B8D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D98B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7C50D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A520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C99B0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8 3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4D65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3B2F4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90759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FD15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3D6C1EBD" w14:textId="77777777" w:rsidTr="00254338">
        <w:trPr>
          <w:trHeight w:val="10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FD9F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3E1B3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4B082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7D08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AE83A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FE76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25AF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7B8713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DC245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375783D5" w14:textId="77777777" w:rsidTr="00254338">
        <w:trPr>
          <w:trHeight w:val="6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7E4046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8A22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B59D0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9071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679F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4FCF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DDE6A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94,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E561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D5137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FE1B206" w14:textId="77777777" w:rsidTr="00254338">
        <w:trPr>
          <w:trHeight w:val="6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695B8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E9C3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1F193D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C0F6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4CB8E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1731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DA40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94,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EDEE2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D51DB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A63F83A" w14:textId="77777777" w:rsidTr="00254338">
        <w:trPr>
          <w:trHeight w:val="12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776107" w14:textId="56248AB8"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зервный фонд администрации городского округа (</w:t>
            </w:r>
            <w:r w:rsidR="00F53275" w:rsidRPr="00526F18">
              <w:rPr>
                <w:rFonts w:ascii="Times New Roman" w:eastAsia="Times New Roman" w:hAnsi="Times New Roman" w:cs="Times New Roman"/>
                <w:sz w:val="20"/>
                <w:szCs w:val="20"/>
                <w:lang w:eastAsia="ru-RU"/>
              </w:rPr>
              <w:t>предоставление</w:t>
            </w:r>
            <w:r w:rsidRPr="00526F18">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D223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E95D8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AF9D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37CB5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81D4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CBB06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94,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3B336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3034B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7E36B5D2"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367A2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Национальная экономик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CF8DC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23676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6503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5165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A3B5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7AECF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7 988,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E1FB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3 044,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6747E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5 397,9</w:t>
            </w:r>
          </w:p>
        </w:tc>
      </w:tr>
      <w:tr w:rsidR="00526F18" w:rsidRPr="00526F18" w14:paraId="2AA3FD3C"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EA241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щеэкономические вопросы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8764D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D8849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899A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0AA5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71CE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169C5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07936C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536994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r>
      <w:tr w:rsidR="00526F18" w:rsidRPr="00526F18" w14:paraId="7BC09A45" w14:textId="77777777" w:rsidTr="00254338">
        <w:trPr>
          <w:trHeight w:val="9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36AD9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CAEDF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BCA13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5FC35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D658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1E07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1AB0D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0060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B8155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r>
      <w:tr w:rsidR="00526F18" w:rsidRPr="00526F18" w14:paraId="56300EA1" w14:textId="77777777" w:rsidTr="00254338">
        <w:trPr>
          <w:trHeight w:val="9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EB53C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CF91B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A8CD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E4D8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47FAF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73C40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3402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4D1CA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65140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r>
      <w:tr w:rsidR="00526F18" w:rsidRPr="00526F18" w14:paraId="5D1FC97B" w14:textId="77777777" w:rsidTr="00254338">
        <w:trPr>
          <w:trHeight w:val="11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AE10A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Расходы по иным непрограммным мероприятиям (закупка товаров, работ, услуг для государственных </w:t>
            </w:r>
            <w:r w:rsidRPr="00526F18">
              <w:rPr>
                <w:rFonts w:ascii="Times New Roman" w:eastAsia="Times New Roman" w:hAnsi="Times New Roman" w:cs="Times New Roman"/>
                <w:sz w:val="20"/>
                <w:szCs w:val="20"/>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CC0B7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8530A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C26E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04CCC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2FCE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0DE11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8024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FF4605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7,0</w:t>
            </w:r>
          </w:p>
        </w:tc>
      </w:tr>
      <w:tr w:rsidR="00526F18" w:rsidRPr="00526F18" w14:paraId="07A2FABB" w14:textId="77777777" w:rsidTr="00254338">
        <w:trPr>
          <w:trHeight w:val="12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816D9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Расходы по иным непрограммным мероприяти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B56280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34962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4C860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FBD950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0AFE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BFBC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3,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B2BE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3,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389B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3,0</w:t>
            </w:r>
          </w:p>
        </w:tc>
      </w:tr>
      <w:tr w:rsidR="00526F18" w:rsidRPr="00526F18" w14:paraId="022502D8"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7999F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Сельское хозяйство и рыболовство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13B3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4E2C6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D6C3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29940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1FD5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40735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9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9578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9,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4F957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6,1</w:t>
            </w:r>
          </w:p>
        </w:tc>
      </w:tr>
      <w:tr w:rsidR="00526F18" w:rsidRPr="00526F18" w14:paraId="73C8E610"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EAD66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C3142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8D0579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BC9C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DB9F1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7021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B438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DEA1DD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887A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r>
      <w:tr w:rsidR="00526F18" w:rsidRPr="00526F18" w14:paraId="0948F763"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2EEAF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BF83E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D92CB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384EAC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30609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F72BF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C5EA72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3E755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27F7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r>
      <w:tr w:rsidR="00526F18" w:rsidRPr="00526F18" w14:paraId="32133306"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47539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E5E1A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B2F448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6422D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9976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6162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0BE0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B343B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3994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r>
      <w:tr w:rsidR="00526F18" w:rsidRPr="00526F18" w14:paraId="4EDED84E" w14:textId="77777777" w:rsidTr="00254338">
        <w:trPr>
          <w:trHeight w:val="120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99287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B1914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A1E3D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26B40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8D5EE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1C28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5218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192CA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71ABF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r>
      <w:tr w:rsidR="00526F18" w:rsidRPr="00526F18" w14:paraId="1ABF81F4"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1CFD4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12E726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DE898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2811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F2C817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6F07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8904A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8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8535F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89,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742B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6,1</w:t>
            </w:r>
          </w:p>
        </w:tc>
      </w:tr>
      <w:tr w:rsidR="00526F18" w:rsidRPr="00526F18" w14:paraId="29CD4B30"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E9244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2108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44212D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D979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219F8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F309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CF3A9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8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0830C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89,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447F1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6,1</w:t>
            </w:r>
          </w:p>
        </w:tc>
      </w:tr>
      <w:tr w:rsidR="00526F18" w:rsidRPr="00526F18" w14:paraId="679E2660" w14:textId="77777777" w:rsidTr="00254338">
        <w:trPr>
          <w:trHeight w:val="3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CA272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D4C34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F784A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DE37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C12F39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1849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CCF0B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53C614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8,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6D63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6,1</w:t>
            </w:r>
          </w:p>
        </w:tc>
      </w:tr>
      <w:tr w:rsidR="00526F18" w:rsidRPr="00526F18" w14:paraId="3EA4D2FC"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393317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092A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2BC51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901AC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603EB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35337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8F3E1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0,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4D8A5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DC0F5D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0,0</w:t>
            </w:r>
          </w:p>
        </w:tc>
      </w:tr>
      <w:tr w:rsidR="00526F18" w:rsidRPr="00526F18" w14:paraId="00AEE0D7"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3EF41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Транспорт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E283C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8ABA2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735B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77104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B74D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82EAB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5,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1698A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F16B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r>
      <w:tr w:rsidR="00526F18" w:rsidRPr="00526F18" w14:paraId="7FD1003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F4467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940ED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AE7D0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409B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AB0A9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C263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6490A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5,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0DB9B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9BA9E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r>
      <w:tr w:rsidR="00526F18" w:rsidRPr="00526F18" w14:paraId="78E9EC0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032CC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D8C7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58F6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F61A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250F3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8FE7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BEE3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5,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B2793C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5D289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r>
      <w:tr w:rsidR="00526F18" w:rsidRPr="00526F18" w14:paraId="461D3E73"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10F94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Организация транспортного </w:t>
            </w:r>
            <w:r w:rsidRPr="00526F18">
              <w:rPr>
                <w:rFonts w:ascii="Times New Roman" w:eastAsia="Times New Roman" w:hAnsi="Times New Roman" w:cs="Times New Roman"/>
                <w:sz w:val="20"/>
                <w:szCs w:val="20"/>
                <w:lang w:eastAsia="ru-RU"/>
              </w:rPr>
              <w:lastRenderedPageBreak/>
              <w:t xml:space="preserve">обслуживания населе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338C5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3F716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34CC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9A830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A124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FFE3C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5,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D25C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375DF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1,3</w:t>
            </w:r>
          </w:p>
        </w:tc>
      </w:tr>
      <w:tr w:rsidR="00526F18" w:rsidRPr="00526F18" w14:paraId="569EA4B5"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F19AB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C94F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3006B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24B2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F3A80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828B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3A47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D81E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07AD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0</w:t>
            </w:r>
          </w:p>
        </w:tc>
      </w:tr>
      <w:tr w:rsidR="00526F18" w:rsidRPr="00526F18" w14:paraId="467D8F7A"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218BF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50294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F10D7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2CDB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7DE8DA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EDEAC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54D8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83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09D6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83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7C315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831,0</w:t>
            </w:r>
          </w:p>
        </w:tc>
      </w:tr>
      <w:tr w:rsidR="00526F18" w:rsidRPr="00526F18" w14:paraId="68FE2B2C"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F60FF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w:t>
            </w:r>
            <w:r w:rsidRPr="00526F18">
              <w:rPr>
                <w:rFonts w:ascii="Times New Roman" w:eastAsia="Times New Roman" w:hAnsi="Times New Roman" w:cs="Times New Roman"/>
                <w:sz w:val="20"/>
                <w:szCs w:val="20"/>
                <w:lang w:eastAsia="ru-RU"/>
              </w:rPr>
              <w:lastRenderedPageBreak/>
              <w:t>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FD040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346E4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BD0F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0507B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05B66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3416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5EF18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63E9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r>
      <w:tr w:rsidR="00526F18" w:rsidRPr="00526F18" w14:paraId="7471AA94"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CB22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0F7A1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70727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9217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7955A4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B596E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6A395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49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258A6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49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3B712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495,0</w:t>
            </w:r>
          </w:p>
        </w:tc>
      </w:tr>
      <w:tr w:rsidR="00526F18" w:rsidRPr="00526F18" w14:paraId="1E097F82" w14:textId="77777777" w:rsidTr="00254338">
        <w:trPr>
          <w:trHeight w:val="378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A9EAC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CA177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97F43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5BE1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DC94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2AE3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71B2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2,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E129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2,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AF7C3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2,2</w:t>
            </w:r>
          </w:p>
        </w:tc>
      </w:tr>
      <w:tr w:rsidR="00526F18" w:rsidRPr="00526F18" w14:paraId="5B641A0C"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6D663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526F18">
              <w:rPr>
                <w:rFonts w:ascii="Times New Roman" w:eastAsia="Times New Roman" w:hAnsi="Times New Roman" w:cs="Times New Roman"/>
                <w:sz w:val="20"/>
                <w:szCs w:val="20"/>
                <w:lang w:eastAsia="ru-RU"/>
              </w:rPr>
              <w:lastRenderedPageBreak/>
              <w:t>на территории Белгородской области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8F7D4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6A4ED3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2E4B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19F1E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6224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28C11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B83E24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8B7D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5,0</w:t>
            </w:r>
          </w:p>
        </w:tc>
      </w:tr>
      <w:tr w:rsidR="00526F18" w:rsidRPr="00526F18" w14:paraId="43A724A3" w14:textId="77777777" w:rsidTr="00254338">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481C6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B7626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EC15D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3817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FBB2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E872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8FDDE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3FD14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84CC1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1</w:t>
            </w:r>
          </w:p>
        </w:tc>
      </w:tr>
      <w:tr w:rsidR="00526F18" w:rsidRPr="00526F18" w14:paraId="30DD204B"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35475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CFEFB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D0D97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816D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4F6EF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611C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99BB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7 247,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BB593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3 888,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F2636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6 315,5</w:t>
            </w:r>
          </w:p>
        </w:tc>
      </w:tr>
      <w:tr w:rsidR="00526F18" w:rsidRPr="00526F18" w14:paraId="5D8E8911"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2CB2F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DA7F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064CB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D2C3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B15C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341C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31EA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7 047,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0925B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3 888,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DF8D1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6 315,5</w:t>
            </w:r>
          </w:p>
        </w:tc>
      </w:tr>
      <w:tr w:rsidR="00526F18" w:rsidRPr="00526F18" w14:paraId="25618691"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2D35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178D7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3EB41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2FA0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1D057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679D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0452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7 047,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CBE2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3 888,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C05AA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6 315,5</w:t>
            </w:r>
          </w:p>
        </w:tc>
      </w:tr>
      <w:tr w:rsidR="00526F18" w:rsidRPr="00526F18" w14:paraId="265128EF"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74255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7CA65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AB553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3FC9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1A75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2ACE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4A8A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8 351,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BB6E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7 473,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9B6A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0 963,0</w:t>
            </w:r>
          </w:p>
        </w:tc>
      </w:tr>
      <w:tr w:rsidR="00526F18" w:rsidRPr="00526F18" w14:paraId="3E4DA189"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9C256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B53AC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4069F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2995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47292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0371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7373F8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69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D8C3BF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57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E52F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572,0</w:t>
            </w:r>
          </w:p>
        </w:tc>
      </w:tr>
      <w:tr w:rsidR="00526F18" w:rsidRPr="00526F18" w14:paraId="23941170"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3AE6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5A8AA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2ABEF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1E59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6D25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52EC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46BF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2 616,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F30D16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9 85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EDE5C9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4 347,0</w:t>
            </w:r>
          </w:p>
        </w:tc>
      </w:tr>
      <w:tr w:rsidR="00526F18" w:rsidRPr="00526F18" w14:paraId="3B27629F"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6DA8B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3EE42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681E5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4E8F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D8BC1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B3D3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D45A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A73C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CC71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4,0</w:t>
            </w:r>
          </w:p>
        </w:tc>
      </w:tr>
      <w:tr w:rsidR="00526F18" w:rsidRPr="00526F18" w14:paraId="3613C982"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FF3E4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B0640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9EB2C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16D8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713B7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028E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924C1D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 4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22E566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B4ED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41EFE5E3"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26599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A48D0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67855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8364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BBA15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2 S21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2A41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1822F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4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202C2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E63E4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671686D8"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5302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AA1CA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BE17D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8F76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C0881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2 721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3305B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704D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24F5F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12320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04619C6F" w14:textId="77777777" w:rsidTr="00254338">
        <w:trPr>
          <w:trHeight w:val="82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3FFBC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Строительство (реконструкция) автомобильных дорог общего поль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AC31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EA6A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055D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DA911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FD32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A84E2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6E0239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C2847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291A7DD" w14:textId="77777777" w:rsidTr="00254338">
        <w:trPr>
          <w:trHeight w:val="12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BB0CD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5E774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B5F1DC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057A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35ED4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03 403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DD97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EF81C0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58C1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B0F3C8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047FDBF"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E192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0B2318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F22C5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079D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2E3A9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8A28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41273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4 1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8B66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6 415,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F42B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352,5</w:t>
            </w:r>
          </w:p>
        </w:tc>
      </w:tr>
      <w:tr w:rsidR="00526F18" w:rsidRPr="00526F18" w14:paraId="64F10E0B"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DE5FC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20C41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B26D8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3A20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CEC12D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R1 R00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9CDC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D4BA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4 1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05AB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F907BF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A2689B3"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B4AF50" w14:textId="0C598DC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53275" w:rsidRPr="00526F18">
              <w:rPr>
                <w:rFonts w:ascii="Times New Roman" w:eastAsia="Times New Roman" w:hAnsi="Times New Roman" w:cs="Times New Roman"/>
                <w:sz w:val="20"/>
                <w:szCs w:val="20"/>
                <w:lang w:eastAsia="ru-RU"/>
              </w:rPr>
              <w:t>искусственных</w:t>
            </w:r>
            <w:r w:rsidRPr="00526F18">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4B658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26BD2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7FDD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D69C5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R1 R00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D8B0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F0BEA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ACF2B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4 759,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8D3A32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46F4585"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7D67E6" w14:textId="4C0E19E0"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F53275" w:rsidRPr="00526F18">
              <w:rPr>
                <w:rFonts w:ascii="Times New Roman" w:eastAsia="Times New Roman" w:hAnsi="Times New Roman" w:cs="Times New Roman"/>
                <w:sz w:val="20"/>
                <w:szCs w:val="20"/>
                <w:lang w:eastAsia="ru-RU"/>
              </w:rPr>
              <w:t>искусственных</w:t>
            </w:r>
            <w:r w:rsidRPr="00526F18">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w:t>
            </w:r>
            <w:r w:rsidRPr="00526F18">
              <w:rPr>
                <w:rFonts w:ascii="Times New Roman" w:eastAsia="Times New Roman" w:hAnsi="Times New Roman" w:cs="Times New Roman"/>
                <w:sz w:val="20"/>
                <w:szCs w:val="20"/>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D07D4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070D6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EA39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BEB2D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1 R1539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E0B0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FDEC09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F8E2D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1 655,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C7660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5917ECE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CAD87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FDFC6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6C9DC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13E7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BA71E0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3804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11FFB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0A41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B7B026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DFEAB14"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5E933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5D92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6C17F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43D1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CD8EF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4F34BA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AA84B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B3012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4116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1BDB4D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F5E96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E088E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95C36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A3C4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B4B54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9BAA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DE64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CE4F1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6BBE7E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A540E88"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CF36B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97283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934B6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3D2E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24CBB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A7B2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86FAB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12,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34D44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2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65086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225,00</w:t>
            </w:r>
          </w:p>
        </w:tc>
      </w:tr>
      <w:tr w:rsidR="00526F18" w:rsidRPr="00526F18" w14:paraId="1266686A"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5BE3D3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E4032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FCE698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B363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045CA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6488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C9280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E123E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CED306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7487E0F1"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C0563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6B76BA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5AA5F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151C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E6C2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CD79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B8948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26EC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45AA56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66A3322E"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CD61C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12DF7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703C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DE70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8F74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D634F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E6AC4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6C99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3F3A0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35D43ACD"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C8FBB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Расходы на организацию выставочной деятельности (Закупка товаров, работ и услуг для обеспечения государственных </w:t>
            </w:r>
            <w:r w:rsidRPr="00526F18">
              <w:rPr>
                <w:rFonts w:ascii="Times New Roman" w:eastAsia="Times New Roman" w:hAnsi="Times New Roman" w:cs="Times New Roman"/>
                <w:sz w:val="20"/>
                <w:szCs w:val="20"/>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26E19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4E020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4F22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E2434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3BB3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6855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4A4FA0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819836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1B5F1F90"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9E09F8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9546B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69A26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CAE4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A0CC6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CE19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A4212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62,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9995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FD241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5,0</w:t>
            </w:r>
          </w:p>
        </w:tc>
      </w:tr>
      <w:tr w:rsidR="00526F18" w:rsidRPr="00526F18" w14:paraId="1D9E2F08"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B4AA58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9BD6A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2BA52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F999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2933A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3217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DC0AD1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62,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BE0B8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CCF3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5,0</w:t>
            </w:r>
          </w:p>
        </w:tc>
      </w:tr>
      <w:tr w:rsidR="00526F18" w:rsidRPr="00526F18" w14:paraId="43006C01" w14:textId="77777777" w:rsidTr="00254338">
        <w:trPr>
          <w:trHeight w:val="196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87F14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E50E6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0B382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A9A4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42916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42B7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827B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3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C8C7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8FBAD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5,0</w:t>
            </w:r>
          </w:p>
        </w:tc>
      </w:tr>
      <w:tr w:rsidR="00526F18" w:rsidRPr="00526F18" w14:paraId="4FD9D447" w14:textId="77777777" w:rsidTr="00254338">
        <w:trPr>
          <w:trHeight w:val="21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023C334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A8857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BA2FC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C5D7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E8BC8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95C3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84E5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1,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54780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8C3BA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0B98F6B"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B19AB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289EA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FEA80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5127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67907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1DCD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6EB34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37 264,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1DFB2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9 1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DBCD8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7 086,0</w:t>
            </w:r>
          </w:p>
        </w:tc>
      </w:tr>
      <w:tr w:rsidR="00526F18" w:rsidRPr="00526F18" w14:paraId="439B2EC7"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BFB8C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20EA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8D90C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D3A9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82945D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6994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770B6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4 49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FD230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 394,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353E1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04,0</w:t>
            </w:r>
          </w:p>
        </w:tc>
      </w:tr>
      <w:tr w:rsidR="00526F18" w:rsidRPr="00526F18" w14:paraId="134CAD07"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5E53E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4C55C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27E1C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122F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BE425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041E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09A0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4 49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5460C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 394,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129E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04,0</w:t>
            </w:r>
          </w:p>
        </w:tc>
      </w:tr>
      <w:tr w:rsidR="00526F18" w:rsidRPr="00526F18" w14:paraId="788DF2C2"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96A17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одпрограмма "Стимулирование развития жилищного </w:t>
            </w:r>
            <w:r w:rsidRPr="00526F18">
              <w:rPr>
                <w:rFonts w:ascii="Times New Roman" w:eastAsia="Times New Roman" w:hAnsi="Times New Roman" w:cs="Times New Roman"/>
                <w:sz w:val="20"/>
                <w:szCs w:val="20"/>
                <w:lang w:eastAsia="ru-RU"/>
              </w:rPr>
              <w:lastRenderedPageBreak/>
              <w:t>строитель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BDF7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2DB20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7B67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83DB95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FD23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3EB2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1 33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54DD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085,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6B067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44A1DB3"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A6FC6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92CF1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C389F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5A23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21F75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1BC6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8C0E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1 33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21F52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085,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BDA40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9649185" w14:textId="77777777" w:rsidTr="00254338">
        <w:trPr>
          <w:trHeight w:val="195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622A3F" w14:textId="267A02B9"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F53275" w:rsidRPr="00526F18">
              <w:rPr>
                <w:rFonts w:ascii="Times New Roman" w:eastAsia="Times New Roman" w:hAnsi="Times New Roman" w:cs="Times New Roman"/>
                <w:sz w:val="20"/>
                <w:szCs w:val="20"/>
                <w:lang w:eastAsia="ru-RU"/>
              </w:rPr>
              <w:t>ассигнования</w:t>
            </w:r>
            <w:r w:rsidRPr="00526F1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FB6F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2ED2F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526C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52313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3 713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BAE0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544AB6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1 33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67175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085,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9BD2C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0C088DD3"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2F6E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09D3D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4CC5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4802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48620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94D6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03F43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BDB01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30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19135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04,0</w:t>
            </w:r>
          </w:p>
        </w:tc>
      </w:tr>
      <w:tr w:rsidR="00526F18" w:rsidRPr="00526F18" w14:paraId="1FFA4FD3"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3587F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AE88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9A7C7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9892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41D62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C104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D5E7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3167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30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5668A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04,0</w:t>
            </w:r>
          </w:p>
        </w:tc>
      </w:tr>
      <w:tr w:rsidR="00526F18" w:rsidRPr="00526F18" w14:paraId="584C53CD"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D5141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9717A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180AA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29C5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9607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A835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2685B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43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E5C7E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07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532C8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558,0</w:t>
            </w:r>
          </w:p>
        </w:tc>
      </w:tr>
      <w:tr w:rsidR="00526F18" w:rsidRPr="00526F18" w14:paraId="7E1D1830" w14:textId="77777777" w:rsidTr="00254338">
        <w:trPr>
          <w:trHeight w:val="17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37C87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w:t>
            </w:r>
            <w:r w:rsidRPr="00526F18">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E11A9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6A4AA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31BA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BE31D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8B0B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48EE8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59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F2C9B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315F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52,0</w:t>
            </w:r>
          </w:p>
        </w:tc>
      </w:tr>
      <w:tr w:rsidR="00526F18" w:rsidRPr="00526F18" w14:paraId="3C95E4E0" w14:textId="77777777" w:rsidTr="00254338">
        <w:trPr>
          <w:trHeight w:val="12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35D74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590CA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EA57B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72FD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838C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B5587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10B9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89EF6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5081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0</w:t>
            </w:r>
          </w:p>
        </w:tc>
      </w:tr>
      <w:tr w:rsidR="00526F18" w:rsidRPr="00526F18" w14:paraId="397F2168"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7A358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Коммунальное хозяйство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46523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7096E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D405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3E484F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CF27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63E10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1612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D88B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r>
      <w:tr w:rsidR="00526F18" w:rsidRPr="00526F18" w14:paraId="0293EB19"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16AF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BE1A4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A681F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7EAE3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EF736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2A88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BD303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F0B5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5DCD2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r>
      <w:tr w:rsidR="00526F18" w:rsidRPr="00526F18" w14:paraId="5C645087"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AED73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8332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142FB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A47A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0AECF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30C6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33347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7156B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01839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r>
      <w:tr w:rsidR="00526F18" w:rsidRPr="00526F18" w14:paraId="186B06FA"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722C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A1D36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DCDB9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4DD8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D6F7A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04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AC34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7551E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D43D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5B3E2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w:t>
            </w:r>
          </w:p>
        </w:tc>
      </w:tr>
      <w:tr w:rsidR="00526F18" w:rsidRPr="00526F18" w14:paraId="67D3C1A7" w14:textId="77777777" w:rsidTr="00254338">
        <w:trPr>
          <w:trHeight w:val="60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F764E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9E617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B227A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4B5F7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D74EB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F46B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CD2819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7 318,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C35AB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 325,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7C3A4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2 832,0</w:t>
            </w:r>
          </w:p>
        </w:tc>
      </w:tr>
      <w:tr w:rsidR="00526F18" w:rsidRPr="00526F18" w14:paraId="210EDDB5" w14:textId="77777777" w:rsidTr="00254338">
        <w:trPr>
          <w:trHeight w:val="142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B90F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8897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A2430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57AF1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3E3FEC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B236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D4DEA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540,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6F382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09,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CA684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DFC64D7"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5C3CE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7991C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7EF9E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A179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3B1E4B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A15E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BFFD5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540,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6735B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09,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84AD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6E685E95"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B5569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5C781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1B0764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B70FC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E4709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C17A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7ABD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540,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0BC9E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09,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2876F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CC63CE5"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0162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1214A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52B09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1F8F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DECC7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5751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D29BB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68,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ACB04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09,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F40D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B0D513F" w14:textId="77777777" w:rsidTr="00254338">
        <w:trPr>
          <w:trHeight w:val="178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1B0AD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7A9D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EF69D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FD04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9D2D8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5 04 221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E7F0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B0621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972,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52D142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D6A1DF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6FAE1F5"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F2ABA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B061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98887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C3B19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80B12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1890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46340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8 668,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EAFE50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5 415,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F2BA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2 832,0</w:t>
            </w:r>
          </w:p>
        </w:tc>
      </w:tr>
      <w:tr w:rsidR="00526F18" w:rsidRPr="00526F18" w14:paraId="56DE6689"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BB3A2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6B22B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C2E5A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4832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C59E6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5BC4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90CA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8 668,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A2D60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5 415,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FA2E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2 832,0</w:t>
            </w:r>
          </w:p>
        </w:tc>
      </w:tr>
      <w:tr w:rsidR="00526F18" w:rsidRPr="00526F18" w14:paraId="776E3B37"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1089F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8A57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57F3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3391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5232D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7441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FD350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6 68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4E9158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8 95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EAD1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1 308,0</w:t>
            </w:r>
          </w:p>
        </w:tc>
      </w:tr>
      <w:tr w:rsidR="00526F18" w:rsidRPr="00526F18" w14:paraId="6CCF9A0C"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E29EC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F2CEA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7EEAEA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AE98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71C648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4856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D33B0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 343,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1942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47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14821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 654,0</w:t>
            </w:r>
          </w:p>
        </w:tc>
      </w:tr>
      <w:tr w:rsidR="00526F18" w:rsidRPr="00526F18" w14:paraId="5C797065"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55BB9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B0971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449D0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C736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71E5B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8793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2D8C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 343,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D67DD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47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4B630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 654,0</w:t>
            </w:r>
          </w:p>
        </w:tc>
      </w:tr>
      <w:tr w:rsidR="00526F18" w:rsidRPr="00526F18" w14:paraId="3DE438B5"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D9BE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6BB0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5247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8EBA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49DF2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7D058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4AC67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ABBD2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858F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1,0</w:t>
            </w:r>
          </w:p>
        </w:tc>
      </w:tr>
      <w:tr w:rsidR="00526F18" w:rsidRPr="00526F18" w14:paraId="661DCF64" w14:textId="77777777" w:rsidTr="00254338">
        <w:trPr>
          <w:trHeight w:val="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603F1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6105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F29AA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7711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E1B18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64E1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019F1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E4B31C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C15D1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1,0</w:t>
            </w:r>
          </w:p>
        </w:tc>
      </w:tr>
      <w:tr w:rsidR="00526F18" w:rsidRPr="00526F18" w14:paraId="397225D9"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AA0F7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71FFD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14A3D7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2452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47CC2C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49FA0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09CA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9 553,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8A25A5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 807,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7187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868,0</w:t>
            </w:r>
          </w:p>
        </w:tc>
      </w:tr>
      <w:tr w:rsidR="00526F18" w:rsidRPr="00526F18" w14:paraId="0A5F38E4"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22BFC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F24669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27FE6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B0FE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2887A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E9BF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F639E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6 47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B29C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476,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2FC9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779,0</w:t>
            </w:r>
          </w:p>
        </w:tc>
      </w:tr>
      <w:tr w:rsidR="00526F18" w:rsidRPr="00526F18" w14:paraId="44DEFC59"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1639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9959B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75AA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0E99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20C80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A6C8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5953B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 920,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ED5B4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9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D2F3C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728,0</w:t>
            </w:r>
          </w:p>
        </w:tc>
      </w:tr>
      <w:tr w:rsidR="00526F18" w:rsidRPr="00526F18" w14:paraId="0471A67E"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83C14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E9A2C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B7E7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4B96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3CFD7B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933F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F3330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15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AFA1F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36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8A246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361,0</w:t>
            </w:r>
          </w:p>
        </w:tc>
      </w:tr>
      <w:tr w:rsidR="00526F18" w:rsidRPr="00526F18" w14:paraId="2D7C1F8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0CE17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31E30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8DF4CB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9026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34651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1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1711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0735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2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EA75B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49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6E248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495,0</w:t>
            </w:r>
          </w:p>
        </w:tc>
      </w:tr>
      <w:tr w:rsidR="00526F18" w:rsidRPr="00526F18" w14:paraId="0F7C1FD8" w14:textId="77777777" w:rsidTr="00254338">
        <w:trPr>
          <w:trHeight w:val="146"/>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D1E7F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8BBCB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78D6EA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DB74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011A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72D3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15D6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2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D4F5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9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E7A3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95,0</w:t>
            </w:r>
          </w:p>
        </w:tc>
      </w:tr>
      <w:tr w:rsidR="00526F18" w:rsidRPr="00526F18" w14:paraId="789439DF"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DE4D3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Шебекинского городского округа    </w:t>
            </w:r>
            <w:r w:rsidRPr="00526F18">
              <w:rPr>
                <w:rFonts w:ascii="Times New Roman" w:eastAsia="Times New Roman" w:hAnsi="Times New Roman" w:cs="Times New Roman"/>
                <w:sz w:val="20"/>
                <w:szCs w:val="20"/>
                <w:lang w:eastAsia="ru-RU"/>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64586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4554E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A3AF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D8E5F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E965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EEA3F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15402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4BEB7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0</w:t>
            </w:r>
          </w:p>
        </w:tc>
      </w:tr>
      <w:tr w:rsidR="00526F18" w:rsidRPr="00526F18" w14:paraId="05ABD0B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7D087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Муниципальная программа "Формирование современной городской среды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BA78C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8B913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2C58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456CC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6AD5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7E12D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A6D9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60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ECC0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3C087B3"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73723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6F2AC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6CA23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C971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206FC8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1277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C7497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EBBD4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60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C87F1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06640D5B"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22988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4307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47EE9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DF4E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C714B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71F6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70F9C5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EE6A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60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827F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CB9E8D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611A5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3BC5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70D82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62AC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7174C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98EE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EF405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83B7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60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D25585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8C02549" w14:textId="77777777" w:rsidTr="00254338">
        <w:trPr>
          <w:trHeight w:val="713"/>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25D8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DFF89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F428E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5490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2E49B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CF4F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1837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C06E6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B408B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FCF14B7"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6327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одпрограмма "Содействие развитию общественному самоуправлению на территории Шебекинского </w:t>
            </w:r>
            <w:r w:rsidRPr="00526F18">
              <w:rPr>
                <w:rFonts w:ascii="Times New Roman" w:eastAsia="Times New Roman" w:hAnsi="Times New Roman" w:cs="Times New Roman"/>
                <w:sz w:val="20"/>
                <w:szCs w:val="20"/>
                <w:lang w:eastAsia="ru-RU"/>
              </w:rPr>
              <w:lastRenderedPageBreak/>
              <w:t>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CE3CC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A37CF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20FD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B77A8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E52B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BCAAA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ECBBA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E741A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000FF81"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5A87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A1D41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6A74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0DF8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0B4DD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B5DD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0F25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17369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A96387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0033299A"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56BC4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7819D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272CA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CE5A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F6453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D589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0516A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42BD2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5FCC7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530AADAE"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5CFB9E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D1BE5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2452C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C445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A6604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C917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08A21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808,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2FB44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249F9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0BF4010"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B5DFF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5E45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AA2C4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4FA8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F02FD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68B2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9CB4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808,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D4D22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48F83C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5166B00C"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096654" w14:textId="418E08F4"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Расходы по иным непрограммным </w:t>
            </w:r>
            <w:r w:rsidR="00F53275" w:rsidRPr="00526F18">
              <w:rPr>
                <w:rFonts w:ascii="Times New Roman" w:eastAsia="Times New Roman" w:hAnsi="Times New Roman" w:cs="Times New Roman"/>
                <w:sz w:val="20"/>
                <w:szCs w:val="20"/>
                <w:lang w:eastAsia="ru-RU"/>
              </w:rPr>
              <w:t>мероприятиям</w:t>
            </w:r>
            <w:r w:rsidRPr="00526F18">
              <w:rPr>
                <w:rFonts w:ascii="Times New Roman" w:eastAsia="Times New Roman" w:hAnsi="Times New Roman" w:cs="Times New Roman"/>
                <w:sz w:val="20"/>
                <w:szCs w:val="20"/>
                <w:lang w:eastAsia="ru-RU"/>
              </w:rPr>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7A767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C2942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FA4D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755C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6370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D85B3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3048F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6CDCF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A71B189" w14:textId="77777777" w:rsidTr="00254338">
        <w:trPr>
          <w:trHeight w:val="205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7CA9E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88EF23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EEDEB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6647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6DD1F4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S02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0582D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7863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42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83264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D60177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7899306"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B4A52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Софинансирование реализации проектов "Решаем вместе" в рамках иннициативного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B3138A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A56B3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230B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6D9F8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S03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8F3D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2C420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367,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ED87E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3831A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B070D24"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DA0D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F54C7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2824F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2DF2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C7582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8E49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0B8EC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 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4D9F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D9FE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81CBB6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8FCE1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E2CC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AC0E4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06DA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E7D2C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8EF7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1BA2B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 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2ED50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AE3B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9BCDD95"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4DB85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DA64A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F815F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1331A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096B7B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11260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18DF1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 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A33FC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77BF6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0F1FA5E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8D5D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35405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95912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926CA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0225EF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1A2087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2AA1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 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E7B076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0D7BA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80D2476"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2B78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AAACB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54F6E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34A8C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DEDAD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1 F2 54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33F1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B5F31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 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3AFE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3B17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4A53752B" w14:textId="77777777" w:rsidTr="00254338">
        <w:trPr>
          <w:trHeight w:val="55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3C888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храна окружающей сред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C4F60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C2AF3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C86C9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FAC3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1FA6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4C7C6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4C2E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08,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FB192A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1,00</w:t>
            </w:r>
          </w:p>
        </w:tc>
      </w:tr>
      <w:tr w:rsidR="00526F18" w:rsidRPr="00526F18" w14:paraId="2ACD1577"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EC2D96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41BE6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D59C2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8E7C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058A9C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756D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ED91D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017B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08,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3F2F5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1,00</w:t>
            </w:r>
          </w:p>
        </w:tc>
      </w:tr>
      <w:tr w:rsidR="00526F18" w:rsidRPr="00526F18" w14:paraId="271E564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18BD42F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FBE8A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BE152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1908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166B1D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C0910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891EF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76175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08,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56A392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1,00</w:t>
            </w:r>
          </w:p>
        </w:tc>
      </w:tr>
      <w:tr w:rsidR="00526F18" w:rsidRPr="00526F18" w14:paraId="6C61E24C"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E0602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7D545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BD56C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B2EE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C6876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9385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6A7E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82CC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08,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0EF6E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1,00</w:t>
            </w:r>
          </w:p>
        </w:tc>
      </w:tr>
      <w:tr w:rsidR="00526F18" w:rsidRPr="00526F18" w14:paraId="23C116BF" w14:textId="77777777" w:rsidTr="00254338">
        <w:trPr>
          <w:trHeight w:val="34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3381C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D06BF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6E8D1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CB5E2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8BB685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9F23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2F564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9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0D09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33,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2391AA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6,00</w:t>
            </w:r>
          </w:p>
        </w:tc>
      </w:tr>
      <w:tr w:rsidR="00526F18" w:rsidRPr="00526F18" w14:paraId="0A561B3F"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2643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81A9E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042EB3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2454C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8A4B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788B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8B25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3148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CBEAF4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5,00</w:t>
            </w:r>
          </w:p>
        </w:tc>
      </w:tr>
      <w:tr w:rsidR="00526F18" w:rsidRPr="00526F18" w14:paraId="6F6F3C2A"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5FF01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F898E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B1F16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B6DB7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0F64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8B0E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2AD558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6 212,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B71E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90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216CA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r>
      <w:tr w:rsidR="00526F18" w:rsidRPr="00526F18" w14:paraId="5BFC5B49"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6416D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ошкольно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FCDDC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796A7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9BC9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881854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E315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1B7747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FADC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F7942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EE2EB8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46F0A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8B67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E1CC6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EBA9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BCEB45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E8C1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4799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CE5935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51457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11F1FF5C"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727935" w14:textId="3D054D10"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w:t>
            </w:r>
            <w:r w:rsidR="00F53275" w:rsidRPr="00526F18">
              <w:rPr>
                <w:rFonts w:ascii="Times New Roman" w:eastAsia="Times New Roman" w:hAnsi="Times New Roman" w:cs="Times New Roman"/>
                <w:sz w:val="20"/>
                <w:szCs w:val="20"/>
                <w:lang w:eastAsia="ru-RU"/>
              </w:rPr>
              <w:t>Развитие</w:t>
            </w:r>
            <w:r w:rsidRPr="00526F18">
              <w:rPr>
                <w:rFonts w:ascii="Times New Roman" w:eastAsia="Times New Roman" w:hAnsi="Times New Roman" w:cs="Times New Roman"/>
                <w:sz w:val="20"/>
                <w:szCs w:val="20"/>
                <w:lang w:eastAsia="ru-RU"/>
              </w:rPr>
              <w:t xml:space="preserve"> дошкольного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A08D9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664C1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6264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B5EB9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1B29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23C2B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F2802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2A90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7D1AA4B"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DE144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1BD00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AC049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CCFB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DF7D4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1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D5E27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5CADC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8312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05DC1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A95CC9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17ECE3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8BA33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A622A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F8A6A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1D8E1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1 03 221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E0B7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F773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04F20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7C563E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329C7D1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D7720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ще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73DA1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274FE9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583E9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D65651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E32A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6F363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5 439,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24599E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2F24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7ED0196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78B8D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5730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DF4FA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3264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39681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5B03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9331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5 439,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D803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FFA425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D637426"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6AC8A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9F7E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0B400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8ED1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1724D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ED46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BACE3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5 439,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E855A3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E2A1B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724CEAFF"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6BC14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E1A0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DCC7A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8D31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AFCB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1027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0D8636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3 357,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86A11A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8341D1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7F04515"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E02B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1E639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834807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30B4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4946A4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3 221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BDBE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3FEC0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4,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4F003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C7395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A6CF90E"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96F5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5466C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9BC18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17F3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F5F70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13CF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FD95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 252,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6212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26366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69D2D727"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9B7BB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4E59E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80352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7120C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9029B9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1836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F7FE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69,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DEA2D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31A0F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35EB38D0"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94F1F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Региональный проект "Модернизация школьных систем образован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512B7A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A1BE9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DB409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4A3C3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02 2 05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F610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ECB9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2 08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989F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37AC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3023892B"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EF4F1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BA02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909EC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C7AF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B3514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02 2 05 L75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4326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81E79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2 082,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4339B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E2F6D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302BEEB"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51F6E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97A1C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A98A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3EE8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7458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02 2 Е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68BB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1E64E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6B6E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36B35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6AF31D5E" w14:textId="77777777" w:rsidTr="00254338">
        <w:trPr>
          <w:trHeight w:val="288"/>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6303F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w:t>
            </w:r>
            <w:r w:rsidRPr="00526F18">
              <w:rPr>
                <w:rFonts w:ascii="Times New Roman" w:eastAsia="Times New Roman" w:hAnsi="Times New Roman" w:cs="Times New Roman"/>
                <w:sz w:val="20"/>
                <w:szCs w:val="20"/>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9B85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95E56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273B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1F2FD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02 2 Е2 5098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7B3F3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361C3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E47F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7FC73C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FFD835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A8B3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E7AD4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92F97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1DB35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A3EF5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20F4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46544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1CD1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DA8CE4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r>
      <w:tr w:rsidR="00526F18" w:rsidRPr="00526F18" w14:paraId="29EBD13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A4270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37AE90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D4A7A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D39FE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4D7CA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7025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62317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1097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B8AE12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r>
      <w:tr w:rsidR="00526F18" w:rsidRPr="00526F18" w14:paraId="4CEB0208"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C5C1C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BA711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5F2B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18FE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E388A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FD8D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3AF6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1F813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3AC1D4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r>
      <w:tr w:rsidR="00526F18" w:rsidRPr="00526F18" w14:paraId="7A2EC0A7"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B9C85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846BC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CB44B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C5C9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CE7E6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D4C4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8F0F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4A7EC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1EE333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r>
      <w:tr w:rsidR="00526F18" w:rsidRPr="00526F18" w14:paraId="7653787A"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A1CF6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09EDC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96B5C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C656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FE05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35C8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544FE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08A52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9EC0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r>
      <w:tr w:rsidR="00526F18" w:rsidRPr="00526F18" w14:paraId="0A8522A5"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41DE4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8F90A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50D3B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A931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EC03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4089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BE56AF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B45B1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BC187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r>
      <w:tr w:rsidR="00526F18" w:rsidRPr="00526F18" w14:paraId="5BF09CD6"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8EB7C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2C60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781ABB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A63E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8B155E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3A87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7191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798,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E741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3BA44D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BD156B5"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BDB3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0A2F0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5E9AED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E6158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5D57DB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44B7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94E5FB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548,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BAE5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30E6F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BB53D30"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F84742" w14:textId="53A4855A"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w:t>
            </w:r>
            <w:r w:rsidR="00F53275" w:rsidRPr="00526F18">
              <w:rPr>
                <w:rFonts w:ascii="Times New Roman" w:eastAsia="Times New Roman" w:hAnsi="Times New Roman" w:cs="Times New Roman"/>
                <w:sz w:val="20"/>
                <w:szCs w:val="20"/>
                <w:lang w:eastAsia="ru-RU"/>
              </w:rPr>
              <w:t>развитие</w:t>
            </w:r>
            <w:r w:rsidRPr="00526F18">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7D26F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F1A56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7B88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E2BDC2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A9F27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C712A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548,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2341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489F6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1D3B685D"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F940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одпрограмма "Культурно-досуговая деятельность и народное </w:t>
            </w:r>
            <w:r w:rsidRPr="00526F18">
              <w:rPr>
                <w:rFonts w:ascii="Times New Roman" w:eastAsia="Times New Roman" w:hAnsi="Times New Roman" w:cs="Times New Roman"/>
                <w:sz w:val="20"/>
                <w:szCs w:val="20"/>
                <w:lang w:eastAsia="ru-RU"/>
              </w:rPr>
              <w:lastRenderedPageBreak/>
              <w:t>творчест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2904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39F05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B279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F8D77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6DD5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0A76C3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548,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1EECDC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158F85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6B258D6D"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1F73F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Развитие инфраструктуры сферы культур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B02C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19536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6403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E46C3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17C7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4103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538020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0B3C1F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7982943" w14:textId="77777777" w:rsidTr="00254338">
        <w:trPr>
          <w:trHeight w:val="18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AF873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AE3CD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049FD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935C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60074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02 221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03DD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62AA5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2EBE8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F4F12F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033A1C9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73AF6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81CE7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7F82D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FA53B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6BA8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A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2514C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9AD8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348,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7482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C44FE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0A28A3A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67DE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6D32B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E4682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F8BCA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E6999B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A1 551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3B264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C37292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348,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31EC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5ADEF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4B13E941"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1A92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6DAD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CADF4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7F88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B0D73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3CA3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588B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AE734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E5F5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3E7704A1"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E84166" w14:textId="017F30BD"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w:t>
            </w:r>
            <w:r w:rsidR="00F53275" w:rsidRPr="00526F18">
              <w:rPr>
                <w:rFonts w:ascii="Times New Roman" w:eastAsia="Times New Roman" w:hAnsi="Times New Roman" w:cs="Times New Roman"/>
                <w:sz w:val="20"/>
                <w:szCs w:val="20"/>
                <w:lang w:eastAsia="ru-RU"/>
              </w:rPr>
              <w:t>Развитие</w:t>
            </w:r>
            <w:r w:rsidRPr="00526F18">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A21CE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DF36D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AAB3A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BC0A0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D8A2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DEF60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91F34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2E476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4BFF489B"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F95AC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1C1FF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D023B7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AF1E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2603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6EE2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FEFFD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DD1C4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927E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9EA9DA9"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914E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526F18">
              <w:rPr>
                <w:rFonts w:ascii="Times New Roman" w:eastAsia="Times New Roman" w:hAnsi="Times New Roman" w:cs="Times New Roman"/>
                <w:sz w:val="20"/>
                <w:szCs w:val="20"/>
                <w:lang w:eastAsia="ru-RU"/>
              </w:rPr>
              <w:br/>
              <w:t>культур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77D0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7558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C339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86227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E4EE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89797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A974B0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26A0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BC3CF76"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AF453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6FF539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C37281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0AD3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59FB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117F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62332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50FCB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DFADB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4ADC603"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FAB5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A0E6B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636D0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DCFD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E6B57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CCB36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0C5F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9 947,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C9B0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8 205,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9002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9 127,1</w:t>
            </w:r>
          </w:p>
        </w:tc>
      </w:tr>
      <w:tr w:rsidR="00526F18" w:rsidRPr="00526F18" w14:paraId="23CB714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9232D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ая обеспечение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8B51C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703DB8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0A7C5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F51512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A311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E118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1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81815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374,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C4A91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43,5</w:t>
            </w:r>
          </w:p>
        </w:tc>
      </w:tr>
      <w:tr w:rsidR="00526F18" w:rsidRPr="00526F18" w14:paraId="1610E114"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C68DE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23DFB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ED52D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3497E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58083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488D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6048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C9B4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D2380C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r>
      <w:tr w:rsidR="00526F18" w:rsidRPr="00526F18" w14:paraId="7E5C7F51"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9771B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CF15A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22350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FC8FFA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D04BA4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96B3C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F79E5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815D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4F822D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r>
      <w:tr w:rsidR="00526F18" w:rsidRPr="00526F18" w14:paraId="1F3F10EB"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8D4CF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0CFB5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B6606F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42706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82301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1F67E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69956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95110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2BAB1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6,0</w:t>
            </w:r>
          </w:p>
        </w:tc>
      </w:tr>
      <w:tr w:rsidR="00526F18" w:rsidRPr="00526F18" w14:paraId="634690DF"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78BD6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006A4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9D286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C8010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80EC36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96B2E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EC1C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156F9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166E4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r>
      <w:tr w:rsidR="00526F18" w:rsidRPr="00526F18" w14:paraId="2A277CB3" w14:textId="77777777" w:rsidTr="00254338">
        <w:trPr>
          <w:trHeight w:val="571"/>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309A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w:t>
            </w:r>
            <w:r w:rsidRPr="00526F18">
              <w:rPr>
                <w:rFonts w:ascii="Times New Roman" w:eastAsia="Times New Roman" w:hAnsi="Times New Roman" w:cs="Times New Roman"/>
                <w:sz w:val="20"/>
                <w:szCs w:val="20"/>
                <w:lang w:eastAsia="ru-RU"/>
              </w:rPr>
              <w:lastRenderedPageBreak/>
              <w:t>бюджет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4B421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D83AB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F531D8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2A19E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D4DBD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737AB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7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3837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76,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6BD60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76,0</w:t>
            </w:r>
          </w:p>
        </w:tc>
      </w:tr>
      <w:tr w:rsidR="00526F18" w:rsidRPr="00526F18" w14:paraId="4C8827D6"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E7A47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C9E11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71216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0610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BEB99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E20B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4F24BE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41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571E8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98,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3B2F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67,5</w:t>
            </w:r>
          </w:p>
        </w:tc>
      </w:tr>
      <w:tr w:rsidR="00526F18" w:rsidRPr="00526F18" w14:paraId="0D28CDB0"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6D262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C5E08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E8852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C33E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48AE1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4BA59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F1B4C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41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5DEC8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98,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F47B64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67,5</w:t>
            </w:r>
          </w:p>
        </w:tc>
      </w:tr>
      <w:tr w:rsidR="00526F18" w:rsidRPr="00526F18" w14:paraId="1FE2AAAE"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6791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D37A8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361D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0E66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78016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3D992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D6DF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41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4BA30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98,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BB20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67,5</w:t>
            </w:r>
          </w:p>
        </w:tc>
      </w:tr>
      <w:tr w:rsidR="00526F18" w:rsidRPr="00526F18" w14:paraId="36295A1A"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BA906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42AC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5D869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5FAB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3535D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32AB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E871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0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471AD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99,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DE106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3A742805"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7260D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DFB4B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8CCE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CFBD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CA5566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EF85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D8DDE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0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C6543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99,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99A5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67,5</w:t>
            </w:r>
          </w:p>
        </w:tc>
      </w:tr>
      <w:tr w:rsidR="00526F18" w:rsidRPr="00526F18" w14:paraId="5C65B6D5"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15301E8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храна семьи и дет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20F41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E42A2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5BFB7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C9EB3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51ED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115B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434,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FE3F47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275,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2548C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905,6</w:t>
            </w:r>
          </w:p>
        </w:tc>
      </w:tr>
      <w:tr w:rsidR="00526F18" w:rsidRPr="00526F18" w14:paraId="541F41C9"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52400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1377A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85C70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673B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C5620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18E3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8CFF56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7,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06A2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989F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3,0</w:t>
            </w:r>
          </w:p>
        </w:tc>
      </w:tr>
      <w:tr w:rsidR="00526F18" w:rsidRPr="00526F18" w14:paraId="0430F862"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E2B9DF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оциальная поддержка семей и дете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A575C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4894E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A0DE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092E70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B5E5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30CB9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7,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20027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FE989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3,0</w:t>
            </w:r>
          </w:p>
        </w:tc>
      </w:tr>
      <w:tr w:rsidR="00526F18" w:rsidRPr="00526F18" w14:paraId="049E63DE"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65B5701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Постинтернатное сопровождение детей-сирот, детей, оставшихся без попечения родителей, лиц из их числ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98F2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2AD25A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8A35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2CEA8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2DFF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9E96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7,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0FD5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6E9D8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3,0</w:t>
            </w:r>
          </w:p>
        </w:tc>
      </w:tr>
      <w:tr w:rsidR="00526F18" w:rsidRPr="00526F18" w14:paraId="2961CE45" w14:textId="77777777" w:rsidTr="00254338">
        <w:trPr>
          <w:trHeight w:val="324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B69FFF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C8E333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64EFE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8264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63B1D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AAA39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52452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7,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32A6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3320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3,0</w:t>
            </w:r>
          </w:p>
        </w:tc>
      </w:tr>
      <w:tr w:rsidR="00526F18" w:rsidRPr="00526F18" w14:paraId="62B5C1D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832F95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947B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94D62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D4E9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0C045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0E6B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F4758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118,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2C13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9 326,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EF63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692,6</w:t>
            </w:r>
          </w:p>
        </w:tc>
      </w:tr>
      <w:tr w:rsidR="00526F18" w:rsidRPr="00526F18" w14:paraId="0D872EC7"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1DAB3A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2A868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0789F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84ED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93349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5598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CC120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118,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81766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9 326,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4C611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692,6</w:t>
            </w:r>
          </w:p>
        </w:tc>
      </w:tr>
      <w:tr w:rsidR="00526F18" w:rsidRPr="00526F18" w14:paraId="73137E4B"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61A52D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E91E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4051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91CC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6E7B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7875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431E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71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E4EB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185,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3A0D0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28,8</w:t>
            </w:r>
          </w:p>
        </w:tc>
      </w:tr>
      <w:tr w:rsidR="00526F18" w:rsidRPr="00526F18" w14:paraId="198F09A4"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E0EEF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93D67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C7FC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3871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5E594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92EF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8046A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71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C680B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185,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8042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28,8</w:t>
            </w:r>
          </w:p>
        </w:tc>
      </w:tr>
      <w:tr w:rsidR="00526F18" w:rsidRPr="00526F18" w14:paraId="36D9D9D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1F718C5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22246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7ED816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8B28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A4A59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71F1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4E166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553,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BD6F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14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7E143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463,8</w:t>
            </w:r>
          </w:p>
        </w:tc>
      </w:tr>
      <w:tr w:rsidR="00526F18" w:rsidRPr="00526F18" w14:paraId="170B1051"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E8619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98706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0F86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B721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9DBBB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3853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F28E0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553,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4048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14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8210D6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463,8</w:t>
            </w:r>
          </w:p>
        </w:tc>
      </w:tr>
      <w:tr w:rsidR="00526F18" w:rsidRPr="00526F18" w14:paraId="37819EF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1E7DB13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056B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60338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8E32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249B3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632D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0E69A1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845,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B35ED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14963A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2C9AC624"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02BC4FA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D47D4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7BEFC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F925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10C5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7A5A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E68BD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414,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8F3C5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0B17C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4E520778"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8B01F0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7A43CF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2C3CA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40BE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DFE44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45C4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19E7E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43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86C6AE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4E3B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3A3787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3BF576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2C00E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FDC1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F260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667D3F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3B47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3B8FC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086E2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376E7B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6C24A460"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151878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FC85FF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5175D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7D1D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DDF3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DA05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623D7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1FA1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07CBB2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87808A3"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4C2F59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Расходы по иным непрограммным мероприятиям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6540E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1C0E9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CFD4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0248E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8BDF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0F12E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552BF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83985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6D603E34" w14:textId="77777777" w:rsidTr="00254338">
        <w:trPr>
          <w:trHeight w:val="57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3FF0368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D6970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11A31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FA6B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F05BE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0259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3060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22,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E9BF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5A32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8,0</w:t>
            </w:r>
          </w:p>
        </w:tc>
      </w:tr>
      <w:tr w:rsidR="00526F18" w:rsidRPr="00526F18" w14:paraId="1D90AD02" w14:textId="77777777" w:rsidTr="00254338">
        <w:trPr>
          <w:trHeight w:val="6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03F53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86474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0C4DB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25DA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3582A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E270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1379B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22,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3177D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CEB2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8,0</w:t>
            </w:r>
          </w:p>
        </w:tc>
      </w:tr>
      <w:tr w:rsidR="00526F18" w:rsidRPr="00526F18" w14:paraId="764029F6" w14:textId="77777777" w:rsidTr="00254338">
        <w:trPr>
          <w:trHeight w:val="6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249DFDF" w14:textId="70752D8E"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зервный фонд администрации городского округа (</w:t>
            </w:r>
            <w:r w:rsidR="00F53275" w:rsidRPr="00526F18">
              <w:rPr>
                <w:rFonts w:ascii="Times New Roman" w:eastAsia="Times New Roman" w:hAnsi="Times New Roman" w:cs="Times New Roman"/>
                <w:sz w:val="20"/>
                <w:szCs w:val="20"/>
                <w:lang w:eastAsia="ru-RU"/>
              </w:rPr>
              <w:t>предоставление</w:t>
            </w:r>
            <w:r w:rsidRPr="00526F18">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71E46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F724AF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B2FB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3732DB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AE50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56EC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794,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BDB76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3311D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F63925F" w14:textId="77777777" w:rsidTr="00254338">
        <w:trPr>
          <w:trHeight w:val="9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1696BFC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48D1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49F8D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FC54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4B65B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8A31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8FD27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58B03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11B4C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8,0</w:t>
            </w:r>
          </w:p>
        </w:tc>
      </w:tr>
      <w:tr w:rsidR="00526F18" w:rsidRPr="00526F18" w14:paraId="36EFCAFA" w14:textId="77777777" w:rsidTr="00254338">
        <w:trPr>
          <w:trHeight w:val="48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39F338C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D604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76C3D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8F4F7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E8307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9833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20BE3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8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D1A399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20FF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66C3A019" w14:textId="77777777" w:rsidTr="00254338">
        <w:trPr>
          <w:trHeight w:val="930"/>
        </w:trPr>
        <w:tc>
          <w:tcPr>
            <w:tcW w:w="24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A98A9" w14:textId="77777777" w:rsidR="00526F18" w:rsidRPr="00526F18" w:rsidRDefault="00526F18" w:rsidP="00526F18">
            <w:pPr>
              <w:spacing w:before="0" w:after="0"/>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CF5BF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E0710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110A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CE3C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F8C6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F4552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8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7397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993CF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C39789E" w14:textId="77777777" w:rsidTr="00254338">
        <w:trPr>
          <w:trHeight w:val="9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E1C1E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D8F7E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2AA9D3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5D90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75039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1734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426C5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8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4361C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0A17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5FC53239" w14:textId="77777777" w:rsidTr="00254338">
        <w:trPr>
          <w:trHeight w:val="9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3D52C47" w14:textId="77777777" w:rsidR="00526F18" w:rsidRPr="00526F18" w:rsidRDefault="00526F18" w:rsidP="00526F18">
            <w:pPr>
              <w:spacing w:before="0" w:after="0"/>
              <w:jc w:val="left"/>
              <w:rPr>
                <w:rFonts w:ascii="Times New Roman" w:eastAsia="Times New Roman" w:hAnsi="Times New Roman" w:cs="Times New Roman"/>
                <w:color w:val="0D0D0D"/>
                <w:sz w:val="20"/>
                <w:szCs w:val="20"/>
                <w:lang w:eastAsia="ru-RU"/>
              </w:rPr>
            </w:pPr>
            <w:r w:rsidRPr="00526F18">
              <w:rPr>
                <w:rFonts w:ascii="Times New Roman" w:eastAsia="Times New Roman" w:hAnsi="Times New Roman" w:cs="Times New Roman"/>
                <w:color w:val="0D0D0D"/>
                <w:sz w:val="20"/>
                <w:szCs w:val="20"/>
                <w:lang w:eastAsia="ru-RU"/>
              </w:rPr>
              <w:lastRenderedPageBreak/>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41062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39915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E403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056BCB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9226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D0401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8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3719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CAF27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003CD1ED" w14:textId="77777777" w:rsidTr="00254338">
        <w:trPr>
          <w:trHeight w:val="9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B2490DF" w14:textId="77777777" w:rsidR="00526F18" w:rsidRPr="00526F18" w:rsidRDefault="00526F18" w:rsidP="00526F18">
            <w:pPr>
              <w:spacing w:before="0" w:after="0"/>
              <w:jc w:val="left"/>
              <w:rPr>
                <w:rFonts w:ascii="Times New Roman" w:eastAsia="Times New Roman" w:hAnsi="Times New Roman" w:cs="Times New Roman"/>
                <w:color w:val="0D0D0D"/>
                <w:sz w:val="20"/>
                <w:szCs w:val="20"/>
                <w:lang w:eastAsia="ru-RU"/>
              </w:rPr>
            </w:pPr>
            <w:r w:rsidRPr="00526F18">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4D67E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3C0A7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E31A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38117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6CD6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75F8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8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D303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3A5E3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w:t>
            </w:r>
          </w:p>
        </w:tc>
      </w:tr>
      <w:tr w:rsidR="00526F18" w:rsidRPr="00526F18" w14:paraId="71FA5576" w14:textId="77777777" w:rsidTr="00254338">
        <w:trPr>
          <w:trHeight w:val="22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4E2D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A287E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E7E6B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DFB8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C77A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A8DA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C564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9E2F2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83F92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AD5DC56" w14:textId="77777777" w:rsidTr="00254338">
        <w:trPr>
          <w:trHeight w:val="9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AD793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9101B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A078C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9661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36344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7F85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4250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58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21E78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BB8B2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5D8B69B7"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72BD8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1DE18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071BB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3378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9D779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0142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70857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BCEF2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C2EE17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r>
      <w:tr w:rsidR="00526F18" w:rsidRPr="00526F18" w14:paraId="6A1DF136"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637E3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BED59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B9D96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7AB574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40EBA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9C64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C52A0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4EB02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6D450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r>
      <w:tr w:rsidR="00526F18" w:rsidRPr="00526F18" w14:paraId="765E854E"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BB84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9D235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06CE5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C9DDB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0A155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0E298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11BDD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AE04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5FFEE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r>
      <w:tr w:rsidR="00526F18" w:rsidRPr="00526F18" w14:paraId="60362FB4"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CF92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F5EEB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77830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8E366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6DF2D3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AD74B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07C806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356DC7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65399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r>
      <w:tr w:rsidR="00526F18" w:rsidRPr="00526F18" w14:paraId="217BF3D0"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D0EDC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F3F8A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39FA7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DC77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ADCB9E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0D3A6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B8E40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102D3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9A386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r>
      <w:tr w:rsidR="00526F18" w:rsidRPr="00526F18" w14:paraId="330F5C80"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4531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888EB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7C015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F18B8D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2771A5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3980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14B6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BA9B5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9E5E1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0,00</w:t>
            </w:r>
          </w:p>
        </w:tc>
      </w:tr>
      <w:tr w:rsidR="00526F18" w:rsidRPr="00526F18" w14:paraId="0092D54E"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5C6C3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7B18D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18474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16863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CB042A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F9FF8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1CC7F0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316C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2CDF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r>
      <w:tr w:rsidR="00526F18" w:rsidRPr="00526F18" w14:paraId="5574B1F7"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0DC14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6BD17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F343E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25B16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B71307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5C83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200B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62CDB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97A57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r>
      <w:tr w:rsidR="00526F18" w:rsidRPr="00526F18" w14:paraId="0E73D599"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8DC2E0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1DE2EC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3B4CA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9C889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D5A80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0E9B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7E57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CF3CB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FE2E4E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r>
      <w:tr w:rsidR="00526F18" w:rsidRPr="00526F18" w14:paraId="62C3EFF6"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D60F1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B0DF4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16E36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3281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892682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B25A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4DE67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8EEC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D0638F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r>
      <w:tr w:rsidR="00526F18" w:rsidRPr="00526F18" w14:paraId="0950DB18"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D98B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1D722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5434B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1A43B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47BF9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0F94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AE1AD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47BB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3E027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00,00</w:t>
            </w:r>
          </w:p>
        </w:tc>
      </w:tr>
      <w:tr w:rsidR="00526F18" w:rsidRPr="00526F18" w14:paraId="3D435537"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F1CF94" w14:textId="37F9047F"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Контрольно-счетная палата Шебекинского городского </w:t>
            </w:r>
            <w:r w:rsidR="00F53275" w:rsidRPr="00526F18">
              <w:rPr>
                <w:rFonts w:ascii="Times New Roman" w:eastAsia="Times New Roman" w:hAnsi="Times New Roman" w:cs="Times New Roman"/>
                <w:sz w:val="20"/>
                <w:szCs w:val="20"/>
                <w:lang w:eastAsia="ru-RU"/>
              </w:rPr>
              <w:t>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0B552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73974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229E4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C1D643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9A67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4948F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6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5426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524C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47,00</w:t>
            </w:r>
          </w:p>
        </w:tc>
      </w:tr>
      <w:tr w:rsidR="00526F18" w:rsidRPr="00526F18" w14:paraId="4ED0979B"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28FA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E1ABF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327A37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2B6BB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7559AF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26E4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1221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6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AAE4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A0221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47,00</w:t>
            </w:r>
          </w:p>
        </w:tc>
      </w:tr>
      <w:tr w:rsidR="00526F18" w:rsidRPr="00526F18" w14:paraId="4F51CC05" w14:textId="77777777" w:rsidTr="00254338">
        <w:trPr>
          <w:trHeight w:val="13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54F85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DC8E6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F4240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BA820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BEB512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96488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69FF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6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28EAB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434F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47,00</w:t>
            </w:r>
          </w:p>
        </w:tc>
      </w:tr>
      <w:tr w:rsidR="00526F18" w:rsidRPr="00526F18" w14:paraId="6FA88982" w14:textId="77777777" w:rsidTr="00254338">
        <w:trPr>
          <w:trHeight w:val="10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0CBD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3BE52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77F28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4530B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0FE7E6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43616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FD54A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6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6A69F5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3C41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47,00</w:t>
            </w:r>
          </w:p>
        </w:tc>
      </w:tr>
      <w:tr w:rsidR="00526F18" w:rsidRPr="00526F18" w14:paraId="0F4F4CA3" w14:textId="77777777" w:rsidTr="00254338">
        <w:trPr>
          <w:trHeight w:val="4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B0362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61ABF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B316DF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25455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86A89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2443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3A63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6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0D5E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6EC38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47,00</w:t>
            </w:r>
          </w:p>
        </w:tc>
      </w:tr>
      <w:tr w:rsidR="00526F18" w:rsidRPr="00526F18" w14:paraId="4872BAF3"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3BB97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E4709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64597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6D69A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1E6CF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A8B4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14B62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41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A9BE8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2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213EC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1,00</w:t>
            </w:r>
          </w:p>
        </w:tc>
      </w:tr>
      <w:tr w:rsidR="00526F18" w:rsidRPr="00526F18" w14:paraId="72966AB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AE7D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A1E4F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7ECD89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43DFA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8B0FB8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AE77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370D2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0059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783B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7,00</w:t>
            </w:r>
          </w:p>
        </w:tc>
      </w:tr>
      <w:tr w:rsidR="00526F18" w:rsidRPr="00526F18" w14:paraId="16FA34CB" w14:textId="77777777" w:rsidTr="00254338">
        <w:trPr>
          <w:trHeight w:val="997"/>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89972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w:t>
            </w:r>
            <w:r w:rsidRPr="00526F18">
              <w:rPr>
                <w:rFonts w:ascii="Times New Roman" w:eastAsia="Times New Roman" w:hAnsi="Times New Roman" w:cs="Times New Roman"/>
                <w:sz w:val="20"/>
                <w:szCs w:val="20"/>
                <w:lang w:eastAsia="ru-RU"/>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C775E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56</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A74E1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0F64E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4371A5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FAAE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F26F3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68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A1B8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5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2246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29,00</w:t>
            </w:r>
          </w:p>
        </w:tc>
      </w:tr>
      <w:tr w:rsidR="00526F18" w:rsidRPr="00526F18" w14:paraId="217EF08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C81C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Совет депутатов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30787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2D8A0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87F9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6D774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86AF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0E26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52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D9DF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8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463534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009,00</w:t>
            </w:r>
          </w:p>
        </w:tc>
      </w:tr>
      <w:tr w:rsidR="00526F18" w:rsidRPr="00526F18" w14:paraId="53DE3E4F"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DE898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D4E6D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4C460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CAA1D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546F71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8182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75400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52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2527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8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657081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009,00</w:t>
            </w:r>
          </w:p>
        </w:tc>
      </w:tr>
      <w:tr w:rsidR="00526F18" w:rsidRPr="00526F18" w14:paraId="161BD8EB"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0942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E4449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BF9B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CE9C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5047A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DA15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8A14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52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32F6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8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F2A55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009,00</w:t>
            </w:r>
          </w:p>
        </w:tc>
      </w:tr>
      <w:tr w:rsidR="00526F18" w:rsidRPr="00526F18" w14:paraId="3457502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D6A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BC5639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E89BB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E406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ACB71C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D7F6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1A0EE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52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B9CC8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8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1E7CAA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009,00</w:t>
            </w:r>
          </w:p>
        </w:tc>
      </w:tr>
      <w:tr w:rsidR="00526F18" w:rsidRPr="00526F18" w14:paraId="729DD931"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AB957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59182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A461A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67AE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A95C9E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6ED91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8C0A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52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7F59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8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5AC00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009,00</w:t>
            </w:r>
          </w:p>
        </w:tc>
      </w:tr>
      <w:tr w:rsidR="00526F18" w:rsidRPr="00526F18" w14:paraId="50501938"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A220F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2D686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ADFC7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E247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E7A18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2BF5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7EEA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3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EEED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84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E0DBE7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997,00</w:t>
            </w:r>
          </w:p>
        </w:tc>
      </w:tr>
      <w:tr w:rsidR="00526F18" w:rsidRPr="00526F18" w14:paraId="491A7872"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E4523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132A56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F012F3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7C80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269314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9415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1295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0AB9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E72119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1,00</w:t>
            </w:r>
          </w:p>
        </w:tc>
      </w:tr>
      <w:tr w:rsidR="00526F18" w:rsidRPr="00526F18" w14:paraId="2227BBE7"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8B810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DE205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2E766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66A7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230E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E236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62C0D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8D23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3AA95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0</w:t>
            </w:r>
          </w:p>
        </w:tc>
      </w:tr>
      <w:tr w:rsidR="00526F18" w:rsidRPr="00526F18" w14:paraId="76623109"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60472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D95E8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0DE7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7097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7D3B8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6103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CDCC3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37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55CB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50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27FA8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01,00</w:t>
            </w:r>
          </w:p>
        </w:tc>
      </w:tr>
      <w:tr w:rsidR="00526F18" w:rsidRPr="00526F18" w14:paraId="6601460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001CC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омитет муниципальной собственности и земельных отношений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F5E09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59B13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93A80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4525E5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F9D5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89C5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522,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63B8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051,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DB64EF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6 546,80</w:t>
            </w:r>
          </w:p>
        </w:tc>
      </w:tr>
      <w:tr w:rsidR="00526F18" w:rsidRPr="00526F18" w14:paraId="48185508"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E87FF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782FA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6BDE43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DE7C7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FDE417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C8227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29BF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11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AC78B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1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79EF4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365,00</w:t>
            </w:r>
          </w:p>
        </w:tc>
      </w:tr>
      <w:tr w:rsidR="00526F18" w:rsidRPr="00526F18" w14:paraId="68598688"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82FA4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3C794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A974E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AE6A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32CBF4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6B1F8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8BC9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11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C84D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1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C42C3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365,00</w:t>
            </w:r>
          </w:p>
        </w:tc>
      </w:tr>
      <w:tr w:rsidR="00526F18" w:rsidRPr="00526F18" w14:paraId="603C505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8B029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8EE7B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01201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CBE6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2516E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9167E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0A93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11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C87A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1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D0F54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365,00</w:t>
            </w:r>
          </w:p>
        </w:tc>
      </w:tr>
      <w:tr w:rsidR="00526F18" w:rsidRPr="00526F18" w14:paraId="14557A2F"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E3F38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80334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DF0A9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A9E1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44B702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D1A1B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D9DD21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11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91BF5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81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465E6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365,00</w:t>
            </w:r>
          </w:p>
        </w:tc>
      </w:tr>
      <w:tr w:rsidR="00526F18" w:rsidRPr="00526F18" w14:paraId="432D6000"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D19C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91252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F0685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2E3F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3F073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03F9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7589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86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916218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5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1108E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102,00</w:t>
            </w:r>
          </w:p>
        </w:tc>
      </w:tr>
      <w:tr w:rsidR="00526F18" w:rsidRPr="00526F18" w14:paraId="252D683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C8AF6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3FEB0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CFB2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0E48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0497E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45910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DA88C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9,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BDE0E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16906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3,00</w:t>
            </w:r>
          </w:p>
        </w:tc>
      </w:tr>
      <w:tr w:rsidR="00526F18" w:rsidRPr="00526F18" w14:paraId="5CCE2ABB"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A044F7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2694C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9FA3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5D78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F3EAD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8436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3B3A1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921,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130A6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533,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6D792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 236,8</w:t>
            </w:r>
          </w:p>
        </w:tc>
      </w:tr>
      <w:tr w:rsidR="00526F18" w:rsidRPr="00526F18" w14:paraId="35C1A6BC"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6C4A260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A253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55FD3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354F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49C92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B641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FEB25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921,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AF8876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533,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6FA96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 236,8</w:t>
            </w:r>
          </w:p>
        </w:tc>
      </w:tr>
      <w:tr w:rsidR="00526F18" w:rsidRPr="00526F18" w14:paraId="155F385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612652A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63D16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0A72D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8AF4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C840E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6E53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7DAC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921,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525E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533,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40C427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 236,8</w:t>
            </w:r>
          </w:p>
        </w:tc>
      </w:tr>
      <w:tr w:rsidR="00526F18" w:rsidRPr="00526F18" w14:paraId="1823A29A"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0100F20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C5154D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73006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7779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A817B5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6583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6E2B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921,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778E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533,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B9D2F1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 236,8</w:t>
            </w:r>
          </w:p>
        </w:tc>
      </w:tr>
      <w:tr w:rsidR="00526F18" w:rsidRPr="00526F18" w14:paraId="2BADD776"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A21B85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AAA16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A2799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2DA0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D7CFAC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ADAF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8301B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527,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888BB7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73,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08DD1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74,0</w:t>
            </w:r>
          </w:p>
        </w:tc>
      </w:tr>
      <w:tr w:rsidR="00526F18" w:rsidRPr="00526F18" w14:paraId="6EFA05E8"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72F824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A622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4773B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3C1B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FF920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929F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BEC23D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394,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26D2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859,8</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77C6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562,8</w:t>
            </w:r>
          </w:p>
        </w:tc>
      </w:tr>
      <w:tr w:rsidR="00526F18" w:rsidRPr="00526F18" w14:paraId="11274964"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08C18E8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8533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524BF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C5B7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2EA00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BDC9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DE18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6A633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5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6C05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895,0</w:t>
            </w:r>
          </w:p>
        </w:tc>
      </w:tr>
      <w:tr w:rsidR="00526F18" w:rsidRPr="00526F18" w14:paraId="141D1707"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B37328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9B58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59AAF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5ACD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88EEF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8DB2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025B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E8DA7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5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721F0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895,0</w:t>
            </w:r>
          </w:p>
        </w:tc>
      </w:tr>
      <w:tr w:rsidR="00526F18" w:rsidRPr="00526F18" w14:paraId="2EA4CB7B"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3B0926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907CD5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5DAC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B408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BEE36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2652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42D29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95E87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5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02D4A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895,0</w:t>
            </w:r>
          </w:p>
        </w:tc>
      </w:tr>
      <w:tr w:rsidR="00526F18" w:rsidRPr="00526F18" w14:paraId="1340B987"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031F0C1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91FC9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3809E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4A44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43626E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7F41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0B9C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D6C9F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5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428DA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895,0</w:t>
            </w:r>
          </w:p>
        </w:tc>
      </w:tr>
      <w:tr w:rsidR="00526F18" w:rsidRPr="00526F18" w14:paraId="6CCA5383"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351A279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76CB0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FA8F7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27C0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0033F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9CA0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B626F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95,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D00CB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5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8754B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895,0</w:t>
            </w:r>
          </w:p>
        </w:tc>
      </w:tr>
      <w:tr w:rsidR="00526F18" w:rsidRPr="00526F18" w14:paraId="0978399B"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8F2B0A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704F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98C2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6448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31604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4768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866EA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1,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45038B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9D815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772A286"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46B5F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7BFA9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ED9A5B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B6A5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FF572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62D2D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2965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247B3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397891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34EDB72B"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DB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4EC06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DC6E6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275E2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82735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901C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9065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809C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40593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61F7BCA4"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8AEB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27337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9265E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FF7FB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7D1F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205EC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E0C2D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9FCE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4BE42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0114EAFF"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0CBEF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06C5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AE5BC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88A1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AFFD5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9788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4E9F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3B64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08DF5A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78F2B481"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87F36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C90B9A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72F83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D620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97465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717D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F5C14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058E4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30E5F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5B707E1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3A42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0BD96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45400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ACB8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2984B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D4BA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10BE9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111758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D6C5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77E909FA"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5A1AF3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омитет финансов и бюджетной политики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6CBA4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D79569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2FACA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A3FF12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1325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9C4C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8 952,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421A4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 51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8F772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6 846,00</w:t>
            </w:r>
          </w:p>
        </w:tc>
      </w:tr>
      <w:tr w:rsidR="00526F18" w:rsidRPr="00526F18" w14:paraId="786C1ABF"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30AE6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09EDB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95633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FCFC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6776CA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8FB4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1DEB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96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E5440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45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E7061F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0 456,00</w:t>
            </w:r>
          </w:p>
        </w:tc>
      </w:tr>
      <w:tr w:rsidR="00526F18" w:rsidRPr="00526F18" w14:paraId="329C648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4B0A8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7E06B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792D5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1882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4EA77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7C67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AD246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33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5979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30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98A88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763,00</w:t>
            </w:r>
          </w:p>
        </w:tc>
      </w:tr>
      <w:tr w:rsidR="00526F18" w:rsidRPr="00526F18" w14:paraId="4746E5AA"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C8F4A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5F20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86933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F8ED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6BD07E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E4AA5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67B6C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33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DADA3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30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AF22A2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763,00</w:t>
            </w:r>
          </w:p>
        </w:tc>
      </w:tr>
      <w:tr w:rsidR="00526F18" w:rsidRPr="00526F18" w14:paraId="3945D780"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E5950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39236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B5234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A3F6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C475C6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B14F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36AD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33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98331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30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2EDD65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763,00</w:t>
            </w:r>
          </w:p>
        </w:tc>
      </w:tr>
      <w:tr w:rsidR="00526F18" w:rsidRPr="00526F18" w14:paraId="7CB57782"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690CE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42218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23D9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6A37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E69E6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576B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C4BD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88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A8F4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74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ABA00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791,00</w:t>
            </w:r>
          </w:p>
        </w:tc>
      </w:tr>
      <w:tr w:rsidR="00526F18" w:rsidRPr="00526F18" w14:paraId="20E01A4D"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6A5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20628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14755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9A52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69F42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C940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CBE6F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684D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56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678BC6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72,00</w:t>
            </w:r>
          </w:p>
        </w:tc>
      </w:tr>
      <w:tr w:rsidR="00526F18" w:rsidRPr="00526F18" w14:paraId="0B789DD5"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DCAD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93CB1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86399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FF72B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83BB9A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64D7E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5F053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63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AD48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149,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5CAAD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693,00</w:t>
            </w:r>
          </w:p>
        </w:tc>
      </w:tr>
      <w:tr w:rsidR="00526F18" w:rsidRPr="00526F18" w14:paraId="10DBE1D3"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BAA4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ACF4A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0D5A43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AD5A1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09C614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A4D8B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F761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63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C6724E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149,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BFFD6B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693,00</w:t>
            </w:r>
          </w:p>
        </w:tc>
      </w:tr>
      <w:tr w:rsidR="00526F18" w:rsidRPr="00526F18" w14:paraId="43A001D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7324D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259D1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4AB9BF1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2E42A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2DFFA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B575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71FB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63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D1AC3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14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6C877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693,00</w:t>
            </w:r>
          </w:p>
        </w:tc>
      </w:tr>
      <w:tr w:rsidR="00526F18" w:rsidRPr="00526F18" w14:paraId="0F630508"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7475B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AD4E6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489F1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B030D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220D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6244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DCB2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60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C921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85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41687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 648,00</w:t>
            </w:r>
          </w:p>
        </w:tc>
      </w:tr>
      <w:tr w:rsidR="00526F18" w:rsidRPr="00526F18" w14:paraId="7295C3FE"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C4B86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9E43A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73A3AD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93BC35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4C23B0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5F1B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A1E6C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29,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1E8BC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9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9E508F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45,00</w:t>
            </w:r>
          </w:p>
        </w:tc>
      </w:tr>
      <w:tr w:rsidR="00526F18" w:rsidRPr="00526F18" w14:paraId="42AEDA9D"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8CE66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Национальная экономик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670C6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8A73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6FF7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8652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0D57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F23B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940,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D3C89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0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3C334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40,00</w:t>
            </w:r>
          </w:p>
        </w:tc>
      </w:tr>
      <w:tr w:rsidR="00526F18" w:rsidRPr="00526F18" w14:paraId="4A2FBF61"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5811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бщеэкономические вопросы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3372B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69436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01D9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11F51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F57D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DE7B8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244,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3543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058653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3546303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CDC24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4A225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B86BE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39BF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7A29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8BB1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1D58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244,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D225F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1076F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2F34D3F8"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B3C9B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C4EBD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3B7D6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9F20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A658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8ADC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44A3E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244,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506DB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78E0A7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662506F2"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B4AF4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6B51C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D26332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86760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6AD03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C2E0D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3872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244,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8F21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B06FD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38A454A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886E3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Связь и информатик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DF941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E4ACA1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389BA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4B7CC0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1A0B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3D85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95,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729ABD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0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4B32B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40,00</w:t>
            </w:r>
          </w:p>
        </w:tc>
      </w:tr>
      <w:tr w:rsidR="00526F18" w:rsidRPr="00526F18" w14:paraId="3E383E49"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15EB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3AA91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18C91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C4D7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7FB7E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BF22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78C7C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95,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38DCC1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0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1DB898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40,00</w:t>
            </w:r>
          </w:p>
        </w:tc>
      </w:tr>
      <w:tr w:rsidR="00526F18" w:rsidRPr="00526F18" w14:paraId="12E111B5"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BA577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DBABE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036DC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BE70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F4D9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56BE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9D4AFB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95,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F66084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0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8593F5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40,00</w:t>
            </w:r>
          </w:p>
        </w:tc>
      </w:tr>
      <w:tr w:rsidR="00526F18" w:rsidRPr="00526F18" w14:paraId="4F39FDBF"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70F95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C1A35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4703C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C482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DBFD5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7E74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3DEFC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95,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42542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0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46E1C2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40,00</w:t>
            </w:r>
          </w:p>
        </w:tc>
      </w:tr>
      <w:tr w:rsidR="00526F18" w:rsidRPr="00526F18" w14:paraId="33017BCB"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8677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93653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43572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8064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ACB9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 1 01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63C8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052A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95,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3FD4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0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5CEA0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40,00</w:t>
            </w:r>
          </w:p>
        </w:tc>
      </w:tr>
      <w:tr w:rsidR="00526F18" w:rsidRPr="00526F18" w14:paraId="617292F3"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F6FBB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разование</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02303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A58A0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508F5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3CA433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1815F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4C19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7DB3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E586DA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5859B74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7C6F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DB2C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E422B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B812D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B8BB3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F3EA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7ECE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CBCF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EDB26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02BC23E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843E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7B1E8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F2FAD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32AFD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562AE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B802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4135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B275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E5BCC5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61685E7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B9B15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CD4B2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6D627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AB5E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94CC49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1DA6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990778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45EB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35650D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59FB2762"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FDAA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D7315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0E19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EB05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936B05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17C5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50F45A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EF9CE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4638BE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15C7AB8B"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22CE3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94DF8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38F0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81CF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D047CE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37E5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69AC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0DF6F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C835E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0</w:t>
            </w:r>
          </w:p>
        </w:tc>
      </w:tr>
      <w:tr w:rsidR="00526F18" w:rsidRPr="00526F18" w14:paraId="06943D8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CACD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ое казенное учреждение "Управление образования  Шебекинского городского округа Белгородской обла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94EA6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944BE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5A76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786DC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17C8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869329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953 995,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6C766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976 835,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AC0EEC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038 534,00</w:t>
            </w:r>
          </w:p>
        </w:tc>
      </w:tr>
      <w:tr w:rsidR="00526F18" w:rsidRPr="00526F18" w14:paraId="7F907782"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092E9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B4D73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5479B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2A25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6E82B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D098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46FE8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88 031,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4A07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901 277,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6FC7E9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960 699,20</w:t>
            </w:r>
          </w:p>
        </w:tc>
      </w:tr>
      <w:tr w:rsidR="00526F18" w:rsidRPr="00526F18" w14:paraId="2D6C7A5B"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5B99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ошкольно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1ED26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1E23E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854E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814263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0A72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CF027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91 219,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9E15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2 84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6A119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1 505,90</w:t>
            </w:r>
          </w:p>
        </w:tc>
      </w:tr>
      <w:tr w:rsidR="00526F18" w:rsidRPr="00526F18" w14:paraId="66996AB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9EC6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720EE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569FE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4FFE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D67CE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8390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5D8A7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91 219,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1966B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2 84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A1071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1 505,90</w:t>
            </w:r>
          </w:p>
        </w:tc>
      </w:tr>
      <w:tr w:rsidR="00526F18" w:rsidRPr="00526F18" w14:paraId="4F834230"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9F26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857B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5DDD9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FFEE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6275C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4CCC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852E9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91 219,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D8536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2 84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0428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1 505,90</w:t>
            </w:r>
          </w:p>
        </w:tc>
      </w:tr>
      <w:tr w:rsidR="00526F18" w:rsidRPr="00526F18" w14:paraId="3F07D7F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8F15F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Реализация образовательных программ дошкольного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4B49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0545A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198B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1F93F4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1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FE60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6C0BF4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91 219,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B76590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2 84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41A2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СЫЛКА!</w:t>
            </w:r>
          </w:p>
        </w:tc>
      </w:tr>
      <w:tr w:rsidR="00526F18" w:rsidRPr="00526F18" w14:paraId="7B2320C0"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51FC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8D027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477D6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6600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82DF9E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1 01 005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D7FC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F47F4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7 829,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C3E6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 905,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61C08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 357,90</w:t>
            </w:r>
          </w:p>
        </w:tc>
      </w:tr>
      <w:tr w:rsidR="00526F18" w:rsidRPr="00526F18" w14:paraId="072CC881"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AC6A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A8542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54B24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CCFC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8FE359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1 01 730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5B1CA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16705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3 39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85D942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9 93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9095C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47 148,00</w:t>
            </w:r>
          </w:p>
        </w:tc>
      </w:tr>
      <w:tr w:rsidR="00526F18" w:rsidRPr="00526F18" w14:paraId="53C8A6A7"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4A1B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ще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E8D44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8993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EC8DC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20739C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4022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8392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41 141,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9FA56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46 19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9972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81 845,10</w:t>
            </w:r>
          </w:p>
        </w:tc>
      </w:tr>
      <w:tr w:rsidR="00526F18" w:rsidRPr="00526F18" w14:paraId="02BC86B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AE3EB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A7FDF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DC6DB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E45C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B87AD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4E15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9405F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41 141,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B48F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46 19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EA18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81 845,10</w:t>
            </w:r>
          </w:p>
        </w:tc>
      </w:tr>
      <w:tr w:rsidR="00526F18" w:rsidRPr="00526F18" w14:paraId="24D1878A"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888B2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24DF5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3BE43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3AAC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0496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FE7A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AA5B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41 141,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887B2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46 19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8DA96A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81 845,10</w:t>
            </w:r>
          </w:p>
        </w:tc>
      </w:tr>
      <w:tr w:rsidR="00526F18" w:rsidRPr="00526F18" w14:paraId="739BC5A3"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4985F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0A402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F05CE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CC1F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DD518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2A278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3BEB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86 77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C52A9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46 19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00DFF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81 845,10</w:t>
            </w:r>
          </w:p>
        </w:tc>
      </w:tr>
      <w:tr w:rsidR="00526F18" w:rsidRPr="00526F18" w14:paraId="29953408"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F9FB0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20C6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26C70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26865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FCD5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01 005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A7DDE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F7F97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7 301,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1297C2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3 27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8CDA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5 143,70</w:t>
            </w:r>
          </w:p>
        </w:tc>
      </w:tr>
      <w:tr w:rsidR="00526F18" w:rsidRPr="00526F18" w14:paraId="7A229C4B"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9E98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D81AD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2E8E0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F313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4DF03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01 7304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0502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A49AC1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5 38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5B057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18 832,3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ED27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1 760,10</w:t>
            </w:r>
          </w:p>
        </w:tc>
      </w:tr>
      <w:tr w:rsidR="00526F18" w:rsidRPr="00526F18" w14:paraId="0BA07341"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D2F5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245D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226A1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07CD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66C49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01 7306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8FB6D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65E0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2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54D2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2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15566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623,00</w:t>
            </w:r>
          </w:p>
        </w:tc>
      </w:tr>
      <w:tr w:rsidR="00526F18" w:rsidRPr="00526F18" w14:paraId="1C809645"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72432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B8808E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CC9C9C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4DAA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81DD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1 53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0B74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7F49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 87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2DD8E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 87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E74CF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 873,00</w:t>
            </w:r>
          </w:p>
        </w:tc>
      </w:tr>
      <w:tr w:rsidR="00526F18" w:rsidRPr="00526F18" w14:paraId="218350F7"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196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9BB36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E2BA91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0383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CDD2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0B02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D71E9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591,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2835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591,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A82AE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2 445,30</w:t>
            </w:r>
          </w:p>
        </w:tc>
      </w:tr>
      <w:tr w:rsidR="00526F18" w:rsidRPr="00526F18" w14:paraId="51640C47"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C5D43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6C376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F970F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390A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464A62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47C6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0A2274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366,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CA686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12F5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04348D8A"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37CDA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5D902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136D8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1EEB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D368E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05 730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1596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4CDEB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621,3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09D9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DFFE8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1016D6E8"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268A5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49660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7FD5B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9F04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87D26D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5 S30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4940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4CD77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699,3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F36E9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E74A3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4DFCCD33"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3F3B3A" w14:textId="1E0F6AA2"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Реализация мероприятий по модернизации школьных систем образования (оснащение отремонтированных зданий общеобразовательных </w:t>
            </w:r>
            <w:r w:rsidR="00F53275" w:rsidRPr="00526F18">
              <w:rPr>
                <w:rFonts w:ascii="Times New Roman" w:eastAsia="Times New Roman" w:hAnsi="Times New Roman" w:cs="Times New Roman"/>
                <w:sz w:val="20"/>
                <w:szCs w:val="20"/>
                <w:lang w:eastAsia="ru-RU"/>
              </w:rPr>
              <w:t>организаций</w:t>
            </w:r>
            <w:r w:rsidRPr="00526F18">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FCFFB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8F82E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11B7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6ADAA0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5 L75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6045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61B3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45,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E31A3A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60147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529C2621"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59066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5868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ABA4F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93591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CC978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DCD7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4146D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 53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4782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504,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A68D4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560,60</w:t>
            </w:r>
          </w:p>
        </w:tc>
      </w:tr>
      <w:tr w:rsidR="00526F18" w:rsidRPr="00526F18" w14:paraId="26A066D9"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6FA24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4B1FD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B4695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F443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D441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E096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021F6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 53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7B8C4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504,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C091A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560,60</w:t>
            </w:r>
          </w:p>
        </w:tc>
      </w:tr>
      <w:tr w:rsidR="00526F18" w:rsidRPr="00526F18" w14:paraId="447B7A4F"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9648B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Дополнительно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7012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87850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B719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553DC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3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300D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084C9A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 53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13876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504,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1CDD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560,60</w:t>
            </w:r>
          </w:p>
        </w:tc>
      </w:tr>
      <w:tr w:rsidR="00526F18" w:rsidRPr="00526F18" w14:paraId="06BB619A"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00A0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25DACE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EBDCA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066C9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80084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3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C9C9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D40772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 53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D28850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 504,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68490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560,60</w:t>
            </w:r>
          </w:p>
        </w:tc>
      </w:tr>
      <w:tr w:rsidR="00526F18" w:rsidRPr="00526F18" w14:paraId="4683E1F8"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9C180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853930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93C210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CBC6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97C98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1BD6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FFDF4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7 342,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24D8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331,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D83DB6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174,90</w:t>
            </w:r>
          </w:p>
        </w:tc>
      </w:tr>
      <w:tr w:rsidR="00526F18" w:rsidRPr="00526F18" w14:paraId="08260E37"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80C24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2AA20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A0ED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C65B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C1367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5342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398EC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190,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2818E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172,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4F316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2 385,70</w:t>
            </w:r>
          </w:p>
        </w:tc>
      </w:tr>
      <w:tr w:rsidR="00526F18" w:rsidRPr="00526F18" w14:paraId="1526D844"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FBFB6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BE819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23A305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5D58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0F05C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5EB4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3AF9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8E24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16A7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r>
      <w:tr w:rsidR="00526F18" w:rsidRPr="00526F18" w14:paraId="5B018983"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36E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BFFE2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294E1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A5FA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E9A8D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2527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E614F3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62821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C88110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r>
      <w:tr w:rsidR="00526F18" w:rsidRPr="00526F18" w14:paraId="05453779"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05563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8CA080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9A1B76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0698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41EFA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8B70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71DF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69ECCD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24F1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r>
      <w:tr w:rsidR="00526F18" w:rsidRPr="00526F18" w14:paraId="667C08B3"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6DD48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F801C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0E0E7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0B40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DC6679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7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81DB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BEA7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3DB74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ADA4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r>
      <w:tr w:rsidR="00526F18" w:rsidRPr="00526F18" w14:paraId="0B13D059"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6A3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FA8C0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7EC0F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143C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616BB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6F13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5810D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89FE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EB471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r>
      <w:tr w:rsidR="00526F18" w:rsidRPr="00526F18" w14:paraId="629CE0F8"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2C8B4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Молодежная политика и оздоровление детей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E7C4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37BE4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FE2D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C1CF41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CDA9C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F7B6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89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23F9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2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E26692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929,70</w:t>
            </w:r>
          </w:p>
        </w:tc>
      </w:tr>
      <w:tr w:rsidR="00526F18" w:rsidRPr="00526F18" w14:paraId="1232085E"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F883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CC8DA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082A99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B189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F13C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A77B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4C45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89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0D0FD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2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269BC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929,70</w:t>
            </w:r>
          </w:p>
        </w:tc>
      </w:tr>
      <w:tr w:rsidR="00526F18" w:rsidRPr="00526F18" w14:paraId="003F1609"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7BC0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075A6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C8DA2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983F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D8A29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E33A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39B6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89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91503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2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413F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929,70</w:t>
            </w:r>
          </w:p>
        </w:tc>
      </w:tr>
      <w:tr w:rsidR="00526F18" w:rsidRPr="00526F18" w14:paraId="228380C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3D19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5F71A5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3BB0F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47AF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1C259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DBC4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0707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89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B5D7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72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1AA04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929,70</w:t>
            </w:r>
          </w:p>
        </w:tc>
      </w:tr>
      <w:tr w:rsidR="00526F18" w:rsidRPr="00526F18" w14:paraId="6BD7B449"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0735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884AB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4A741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9048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493D0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B611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D0EA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89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B469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08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2E49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263,70</w:t>
            </w:r>
          </w:p>
        </w:tc>
      </w:tr>
      <w:tr w:rsidR="00526F18" w:rsidRPr="00526F18" w14:paraId="36199A6F" w14:textId="77777777" w:rsidTr="00254338">
        <w:trPr>
          <w:trHeight w:val="571"/>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2C398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роведение оздоровительной кампании детей (за счет средств  областного бюджета) (предоставление субсидий бюджетным, </w:t>
            </w:r>
            <w:r w:rsidRPr="00526F18">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4A79D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D5E80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80B1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2A85C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5B61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AE263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AFE04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4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FF4C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66,00</w:t>
            </w:r>
          </w:p>
        </w:tc>
      </w:tr>
      <w:tr w:rsidR="00526F18" w:rsidRPr="00526F18" w14:paraId="01D9B1CC"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46707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Другие вопросы в области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C562E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152E0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79E8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E1396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64E3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8B2F2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 204,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C9C1D7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3 976,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C2350A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 822,90</w:t>
            </w:r>
          </w:p>
        </w:tc>
      </w:tr>
      <w:tr w:rsidR="00526F18" w:rsidRPr="00526F18" w14:paraId="15DF2BB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86892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F4826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DF85B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D847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3351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BB11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DAAEBB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 204,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219DA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3 976,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AAF0A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6 822,90</w:t>
            </w:r>
          </w:p>
        </w:tc>
      </w:tr>
      <w:tr w:rsidR="00526F18" w:rsidRPr="00526F18" w14:paraId="29399282"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9C997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B7C8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48FDDA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37948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48F93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8DC9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83FC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9,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781DAC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26,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B210C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26,60</w:t>
            </w:r>
          </w:p>
        </w:tc>
      </w:tr>
      <w:tr w:rsidR="00526F18" w:rsidRPr="00526F18" w14:paraId="630226D8"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B649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C2846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01FC9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9284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E3C99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2 04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B8B7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5B5B4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EC9C02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CDE9B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r>
      <w:tr w:rsidR="00526F18" w:rsidRPr="00526F18" w14:paraId="72AB262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9164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FF81A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29EE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B3CE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FF6FC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EB</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707B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33B6D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49,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FAF3A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96,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6256D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96,60</w:t>
            </w:r>
          </w:p>
        </w:tc>
      </w:tr>
      <w:tr w:rsidR="00526F18" w:rsidRPr="00526F18" w14:paraId="6A2D05A7"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E3F6D8" w14:textId="382F3808"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F53275" w:rsidRPr="00526F18">
              <w:rPr>
                <w:rFonts w:ascii="Times New Roman" w:eastAsia="Times New Roman" w:hAnsi="Times New Roman" w:cs="Times New Roman"/>
                <w:sz w:val="20"/>
                <w:szCs w:val="20"/>
                <w:lang w:eastAsia="ru-RU"/>
              </w:rPr>
              <w:t>объединениями</w:t>
            </w:r>
            <w:r w:rsidRPr="00526F18">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68191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3B26E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5597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9335C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ЕВ 517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8247D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0AE06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49,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4F3B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96,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AFB7D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96,60</w:t>
            </w:r>
          </w:p>
        </w:tc>
      </w:tr>
      <w:tr w:rsidR="00526F18" w:rsidRPr="00526F18" w14:paraId="53FEF020"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3EC13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883EB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BDBC2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D40DC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22134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49EE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4E587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A4DC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ABB3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r>
      <w:tr w:rsidR="00526F18" w:rsidRPr="00526F18" w14:paraId="783C3231" w14:textId="77777777" w:rsidTr="00254338">
        <w:trPr>
          <w:trHeight w:val="288"/>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4ECF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образования Шебекинского </w:t>
            </w:r>
            <w:r w:rsidRPr="00526F18">
              <w:rPr>
                <w:rFonts w:ascii="Times New Roman" w:eastAsia="Times New Roman" w:hAnsi="Times New Roman" w:cs="Times New Roman"/>
                <w:sz w:val="20"/>
                <w:szCs w:val="20"/>
                <w:lang w:eastAsia="ru-RU"/>
              </w:rPr>
              <w:lastRenderedPageBreak/>
              <w:t>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87732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FD4813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6EDE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55BA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EE1C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D99B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6 424,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37F5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 249,8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ECA76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3 096,30</w:t>
            </w:r>
          </w:p>
        </w:tc>
      </w:tr>
      <w:tr w:rsidR="00526F18" w:rsidRPr="00526F18" w14:paraId="129EF75C"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5E89F2" w14:textId="321E9ABA"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Основное мероприятие "Финансовое обеспечение структурных подразделений органов исполнительной власти и прочих учреждений (организаций) в сфере </w:t>
            </w:r>
            <w:r w:rsidR="00F53275" w:rsidRPr="00526F18">
              <w:rPr>
                <w:rFonts w:ascii="Times New Roman" w:eastAsia="Times New Roman" w:hAnsi="Times New Roman" w:cs="Times New Roman"/>
                <w:sz w:val="20"/>
                <w:szCs w:val="20"/>
                <w:lang w:eastAsia="ru-RU"/>
              </w:rPr>
              <w:t>образования</w:t>
            </w:r>
            <w:r w:rsidRPr="00526F18">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DDEE4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AED14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492D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65055D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7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F997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C315D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 39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E180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4 376,8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20B328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7 223,30</w:t>
            </w:r>
          </w:p>
        </w:tc>
      </w:tr>
      <w:tr w:rsidR="00526F18" w:rsidRPr="00526F18" w14:paraId="7519CB76"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84375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64D25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896594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ECB18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6401E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AAD8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41C7C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19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F99E6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4 47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1E226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7 048,00</w:t>
            </w:r>
          </w:p>
        </w:tc>
      </w:tr>
      <w:tr w:rsidR="00526F18" w:rsidRPr="00526F18" w14:paraId="6B839BE4"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F611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25D30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C2373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1BF2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36C8C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C225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92A846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8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273C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34,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F36270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61,60</w:t>
            </w:r>
          </w:p>
        </w:tc>
      </w:tr>
      <w:tr w:rsidR="00526F18" w:rsidRPr="00526F18" w14:paraId="48B713FF"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0079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430F8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5B6A4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CA9E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3ED7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EB17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EC36D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100605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7DF1E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0</w:t>
            </w:r>
          </w:p>
        </w:tc>
      </w:tr>
      <w:tr w:rsidR="00526F18" w:rsidRPr="00526F18" w14:paraId="326B6C96"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8703F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0B0DF6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C7701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7DB2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42F96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678A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382B2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96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DD05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140,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33063A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82,70</w:t>
            </w:r>
          </w:p>
        </w:tc>
      </w:tr>
      <w:tr w:rsidR="00526F18" w:rsidRPr="00526F18" w14:paraId="4865F178"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1807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C1979F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868EF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C40A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CAFC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5397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E90FC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100B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89CF4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1,00</w:t>
            </w:r>
          </w:p>
        </w:tc>
      </w:tr>
      <w:tr w:rsidR="00526F18" w:rsidRPr="00526F18" w14:paraId="5F9329E8"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D574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39C1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FB827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C931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F7EFA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56A8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92FE1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030,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A29DBF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87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2E8946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873,00</w:t>
            </w:r>
          </w:p>
        </w:tc>
      </w:tr>
      <w:tr w:rsidR="00526F18" w:rsidRPr="00526F18" w14:paraId="4205D04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BBA37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87BD6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1D013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9B5A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F7436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3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E204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1CB48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257,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BC4E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252B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75B6BDBF"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13921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DD7C6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9F1C57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3051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7AAC05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A2E3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FD15B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B37AE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2A8ED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0</w:t>
            </w:r>
          </w:p>
        </w:tc>
      </w:tr>
      <w:tr w:rsidR="00526F18" w:rsidRPr="00526F18" w14:paraId="298862C2"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9A3AF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DD472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A2B9E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63E3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1ACFC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A20D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FE49D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 87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075A53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7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50242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573,00</w:t>
            </w:r>
          </w:p>
        </w:tc>
      </w:tr>
      <w:tr w:rsidR="00526F18" w:rsidRPr="00526F18" w14:paraId="570DE6D3"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417D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B88B1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6117B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7C9CC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3AC284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E9224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9D93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5 963,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340F7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5 558,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428C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7 834,80</w:t>
            </w:r>
          </w:p>
        </w:tc>
      </w:tr>
      <w:tr w:rsidR="00526F18" w:rsidRPr="00526F18" w14:paraId="0DAD5A24"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5D1FF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EA035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3304E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F4551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141570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2B45B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343F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 020,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64419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 925,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3573E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8 201,70</w:t>
            </w:r>
          </w:p>
        </w:tc>
      </w:tr>
      <w:tr w:rsidR="00526F18" w:rsidRPr="00526F18" w14:paraId="0D0B4AB0"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7C1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D656BA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6E0E4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A156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48AB68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88865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A23CA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196,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FD56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 340,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E61D9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541,70</w:t>
            </w:r>
          </w:p>
        </w:tc>
      </w:tr>
      <w:tr w:rsidR="00526F18" w:rsidRPr="00526F18" w14:paraId="66D84198"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CF7F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F0170C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5508F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997D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172EAC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A5E2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00A4D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196,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EC0FC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 340,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CA3113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541,70</w:t>
            </w:r>
          </w:p>
        </w:tc>
      </w:tr>
      <w:tr w:rsidR="00526F18" w:rsidRPr="00526F18" w14:paraId="39BAE7B5"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59638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D4BD6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16F2A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D0CF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ACA67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7 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7A1A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4894F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196,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86A3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 340,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2F46C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541,70</w:t>
            </w:r>
          </w:p>
        </w:tc>
      </w:tr>
      <w:tr w:rsidR="00526F18" w:rsidRPr="00526F18" w14:paraId="56A8CC8B" w14:textId="77777777" w:rsidTr="00254338">
        <w:trPr>
          <w:trHeight w:val="441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57D3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E48CB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9A675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0223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0A3A7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710D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22436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5CC5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229B3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00</w:t>
            </w:r>
          </w:p>
        </w:tc>
      </w:tr>
      <w:tr w:rsidR="00526F18" w:rsidRPr="00526F18" w14:paraId="156AED54" w14:textId="77777777" w:rsidTr="00254338">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BC23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217A4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01D3C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9B89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F23D0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1D34B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07C99F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72B5CC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592A2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w:t>
            </w:r>
          </w:p>
        </w:tc>
      </w:tr>
      <w:tr w:rsidR="00526F18" w:rsidRPr="00526F18" w14:paraId="11D0F879" w14:textId="77777777" w:rsidTr="00254338">
        <w:trPr>
          <w:trHeight w:val="40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F5D9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85685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A4304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040B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4BBF8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FE50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7207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57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A70BC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 340,4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7BB4B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 150,00</w:t>
            </w:r>
          </w:p>
        </w:tc>
      </w:tr>
      <w:tr w:rsidR="00526F18" w:rsidRPr="00526F18" w14:paraId="31C89DE0"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D8F69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6783D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DD162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C3CF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FC72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BB2B5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7AFA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526,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F9512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9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AA42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291,70</w:t>
            </w:r>
          </w:p>
        </w:tc>
      </w:tr>
      <w:tr w:rsidR="00526F18" w:rsidRPr="00526F18" w14:paraId="1BCAAB1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5D75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462B2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9575D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7B9FA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4D93CC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CFEB3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2DC23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82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0804F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5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8288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660,00</w:t>
            </w:r>
          </w:p>
        </w:tc>
      </w:tr>
      <w:tr w:rsidR="00526F18" w:rsidRPr="00526F18" w14:paraId="386CCC2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12221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оциальная поддержка семьи и дет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B1AD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648EB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8C9D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B89D86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3ED5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9589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82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C421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5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4844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660,00</w:t>
            </w:r>
          </w:p>
        </w:tc>
      </w:tr>
      <w:tr w:rsidR="00526F18" w:rsidRPr="00526F18" w14:paraId="6478D0E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E1423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CB64BD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88752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82BC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47821A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FAF80B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EAF60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82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2EC5D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5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0C444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660,00</w:t>
            </w:r>
          </w:p>
        </w:tc>
      </w:tr>
      <w:tr w:rsidR="00526F18" w:rsidRPr="00526F18" w14:paraId="7F04D879"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F25A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1765A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48B0FA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E3BC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CBE98C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6F6CA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C284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 82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54EA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5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B796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660,00</w:t>
            </w:r>
          </w:p>
        </w:tc>
      </w:tr>
      <w:tr w:rsidR="00526F18" w:rsidRPr="00526F18" w14:paraId="0EA0BE75"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F193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храна семьи и детств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9A2D4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6CC908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0D163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BD027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B7545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E6EE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9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6990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EBC9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r>
      <w:tr w:rsidR="00526F18" w:rsidRPr="00526F18" w14:paraId="4E7CF601"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B74E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5975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901CF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57480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16DDD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C752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AC845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9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5D3A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A470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r>
      <w:tr w:rsidR="00526F18" w:rsidRPr="00526F18" w14:paraId="1A938F48"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668D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A20F03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CABA4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C62F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11599B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B637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D7FE50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9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827F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57E90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r>
      <w:tr w:rsidR="00526F18" w:rsidRPr="00526F18" w14:paraId="36041CFB" w14:textId="77777777" w:rsidTr="00254338">
        <w:trPr>
          <w:trHeight w:val="146"/>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EC79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сновное мероприятие "Реализация образовательных программ дошкольного </w:t>
            </w:r>
            <w:r w:rsidRPr="00526F18">
              <w:rPr>
                <w:rFonts w:ascii="Times New Roman" w:eastAsia="Times New Roman" w:hAnsi="Times New Roman" w:cs="Times New Roman"/>
                <w:sz w:val="20"/>
                <w:szCs w:val="20"/>
                <w:lang w:eastAsia="ru-RU"/>
              </w:rPr>
              <w:lastRenderedPageBreak/>
              <w:t>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002B90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38038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1597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55451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48F9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09E0A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9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A114E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0A44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r>
      <w:tr w:rsidR="00526F18" w:rsidRPr="00526F18" w14:paraId="708946E6"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D8A8F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D604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D7CA7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43DA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2B46C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45EF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FADFC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943,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67979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82FE5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462,00</w:t>
            </w:r>
          </w:p>
        </w:tc>
      </w:tr>
      <w:tr w:rsidR="00526F18" w:rsidRPr="00526F18" w14:paraId="7F9A0A73"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1D79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368CDB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6A9BE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01E60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8E14F7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6B33E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57D61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60768E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502B4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r>
      <w:tr w:rsidR="00526F18" w:rsidRPr="00526F18" w14:paraId="5D7238B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8FEA0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31283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839BE5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A481A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1FF80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7ADE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AF7E9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F99989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80AC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r>
      <w:tr w:rsidR="00526F18" w:rsidRPr="00526F18" w14:paraId="408BE6A1"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F6DB8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Доступная сред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650F7C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B3F55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D06F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633A4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BFAB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B2EDA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9074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3C325C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r>
      <w:tr w:rsidR="00526F18" w:rsidRPr="00526F18" w14:paraId="542ABA7B"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1B8AF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5AE6B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F6515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E37C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925D9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5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0A007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C1DDD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68EC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49CC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171,10</w:t>
            </w:r>
          </w:p>
        </w:tc>
      </w:tr>
      <w:tr w:rsidR="00526F18" w:rsidRPr="00526F18" w14:paraId="7A90693B"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40DC4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4E35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06291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7764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66051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5 01 702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DDEA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67912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38DF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041,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EEE3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041,10</w:t>
            </w:r>
          </w:p>
        </w:tc>
      </w:tr>
      <w:tr w:rsidR="00526F18" w:rsidRPr="00526F18" w14:paraId="0F37DA94" w14:textId="77777777" w:rsidTr="00254338">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2206F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172791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9D34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F928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D998DF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5 01 S02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E854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F4664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047B8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703935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0</w:t>
            </w:r>
          </w:p>
        </w:tc>
      </w:tr>
      <w:tr w:rsidR="00526F18" w:rsidRPr="00526F18" w14:paraId="17B2B39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C92A2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Управление социальной защиты населения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639B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45601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74E9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A3F45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4AB0A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46848C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5 743,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FBC6D5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89 160,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ABB1F7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4 772,20</w:t>
            </w:r>
          </w:p>
        </w:tc>
      </w:tr>
      <w:tr w:rsidR="00526F18" w:rsidRPr="00526F18" w14:paraId="5AF67B98"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A01A1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14EE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802BC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138B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4E14FB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BB4B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403D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746E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B593D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00</w:t>
            </w:r>
          </w:p>
        </w:tc>
      </w:tr>
      <w:tr w:rsidR="00526F18" w:rsidRPr="00526F18" w14:paraId="1336AD2B"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F06F2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E50B7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3F524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7D88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D8D6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998D1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C589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F44B2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894C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00</w:t>
            </w:r>
          </w:p>
        </w:tc>
      </w:tr>
      <w:tr w:rsidR="00526F18" w:rsidRPr="00526F18" w14:paraId="63795189"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9E116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20F75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6173B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4A8E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45DD4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47FC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E9BD0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9C029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1D41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00</w:t>
            </w:r>
          </w:p>
        </w:tc>
      </w:tr>
      <w:tr w:rsidR="00526F18" w:rsidRPr="00526F18" w14:paraId="7C8AA56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39F1A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9F94B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BDE863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CEC38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3078C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951BA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2523DC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18643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C96D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00</w:t>
            </w:r>
          </w:p>
        </w:tc>
      </w:tr>
      <w:tr w:rsidR="00526F18" w:rsidRPr="00526F18" w14:paraId="652F3522"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F8B39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90D96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950717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1EDA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C0612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5BE6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A540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9A87E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45CBF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00</w:t>
            </w:r>
          </w:p>
        </w:tc>
      </w:tr>
      <w:tr w:rsidR="00526F18" w:rsidRPr="00526F18" w14:paraId="6723AD2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16506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617BE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7E23C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D3FB2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B7CA7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DFAC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7F3E4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90C6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27A6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r>
      <w:tr w:rsidR="00526F18" w:rsidRPr="00526F18" w14:paraId="51201AC4"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B7124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4413F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EBEC8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0F00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981E5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D1DB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DF112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5570C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CD421C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7,00</w:t>
            </w:r>
          </w:p>
        </w:tc>
      </w:tr>
      <w:tr w:rsidR="00526F18" w:rsidRPr="00526F18" w14:paraId="35119B05"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AFC4B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D1B8A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495D8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8CA0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4F0EF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19E6F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BE8B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5 35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EE9B2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88 771,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C25A5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4 382,20</w:t>
            </w:r>
          </w:p>
        </w:tc>
      </w:tr>
      <w:tr w:rsidR="00526F18" w:rsidRPr="00526F18" w14:paraId="29328D09"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74E49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730D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2E0EA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981B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7469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109B9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42DB8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9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04A1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43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AE5C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970,00</w:t>
            </w:r>
          </w:p>
        </w:tc>
      </w:tr>
      <w:tr w:rsidR="00526F18" w:rsidRPr="00526F18" w14:paraId="2443FD3C"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5969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82DC47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ED836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BAF0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B68C4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3032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30651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9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6E5E7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43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2B11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970,00</w:t>
            </w:r>
          </w:p>
        </w:tc>
      </w:tr>
      <w:tr w:rsidR="00526F18" w:rsidRPr="00526F18" w14:paraId="1D8B381D"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56B21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FB57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46AE5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E28F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A5F3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6F4C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AC5AA3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9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1F3C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43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684E2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970,00</w:t>
            </w:r>
          </w:p>
        </w:tc>
      </w:tr>
      <w:tr w:rsidR="00526F18" w:rsidRPr="00526F18" w14:paraId="180CE46B"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F4736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CFADE4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2D15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AACC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7B6D2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175C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4BBEE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9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E689A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43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3B32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970,00</w:t>
            </w:r>
          </w:p>
        </w:tc>
      </w:tr>
      <w:tr w:rsidR="00526F18" w:rsidRPr="00526F18" w14:paraId="341C6D50"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A38BC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A361F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9725C6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5078F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3DA4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126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EA02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05FA78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9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0AA52E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43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3B1EE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 970,00</w:t>
            </w:r>
          </w:p>
        </w:tc>
      </w:tr>
      <w:tr w:rsidR="00526F18" w:rsidRPr="00526F18" w14:paraId="133730B4"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9A6C2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C3409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4C45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1B38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658A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8C208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C91E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5 326,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D93DE3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8 030,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C02A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 143,00</w:t>
            </w:r>
          </w:p>
        </w:tc>
      </w:tr>
      <w:tr w:rsidR="00526F18" w:rsidRPr="00526F18" w14:paraId="528CC060"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54134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7452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9C2B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3122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DF4629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76AC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AC0765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5 326,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4896ED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8 030,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6D98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 143,00</w:t>
            </w:r>
          </w:p>
        </w:tc>
      </w:tr>
      <w:tr w:rsidR="00526F18" w:rsidRPr="00526F18" w14:paraId="2932261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BD080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AE9D6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7DB89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2851B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D493A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315F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204EE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5 326,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A7FCB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8 030,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A698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 143,00</w:t>
            </w:r>
          </w:p>
        </w:tc>
      </w:tr>
      <w:tr w:rsidR="00526F18" w:rsidRPr="00526F18" w14:paraId="0E17DA6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EC762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17CC3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A578F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3B37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C8114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44B9B7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9934A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33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85922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66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44D7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 143,00</w:t>
            </w:r>
          </w:p>
        </w:tc>
      </w:tr>
      <w:tr w:rsidR="00526F18" w:rsidRPr="00526F18" w14:paraId="2FF4598D" w14:textId="77777777" w:rsidTr="00254338">
        <w:trPr>
          <w:trHeight w:val="288"/>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2319E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526F18">
              <w:rPr>
                <w:rFonts w:ascii="Times New Roman" w:eastAsia="Times New Roman" w:hAnsi="Times New Roman" w:cs="Times New Roman"/>
                <w:sz w:val="20"/>
                <w:szCs w:val="20"/>
                <w:lang w:eastAsia="ru-RU"/>
              </w:rPr>
              <w:lastRenderedPageBreak/>
              <w:t xml:space="preserve">внебюджетными фондами )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1A4B2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66EB8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9E71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677DD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52B1E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80229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3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BAF6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14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8539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212,00</w:t>
            </w:r>
          </w:p>
        </w:tc>
      </w:tr>
      <w:tr w:rsidR="00526F18" w:rsidRPr="00526F18" w14:paraId="741B4D74"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1C457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A2F9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E52E6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6F1F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117CB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EAFA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8604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5570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9CC0CF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2,00</w:t>
            </w:r>
          </w:p>
        </w:tc>
      </w:tr>
      <w:tr w:rsidR="00526F18" w:rsidRPr="00526F18" w14:paraId="3D40A655"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774B8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9998B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299F6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80A9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F4C6B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7700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A50134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 96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FF4CD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8 18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340F6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4 567,00</w:t>
            </w:r>
          </w:p>
        </w:tc>
      </w:tr>
      <w:tr w:rsidR="00526F18" w:rsidRPr="00526F18" w14:paraId="1028F8B0"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39EDA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D5E49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528326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229B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4AB779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17A7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7A6F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0750E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2B7CC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2,00</w:t>
            </w:r>
          </w:p>
        </w:tc>
      </w:tr>
      <w:tr w:rsidR="00526F18" w:rsidRPr="00526F18" w14:paraId="5F2DF31B"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D9423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оект "Старшее поколе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CD2B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D18A3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5322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15826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C671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0774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87,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0A35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362,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0BD74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00419F71"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D44C7F" w14:textId="047E06BA" w:rsidR="00526F18" w:rsidRPr="00526F18" w:rsidRDefault="00F53275"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здание</w:t>
            </w:r>
            <w:r w:rsidR="00526F18" w:rsidRPr="00526F18">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8757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221F4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B6FC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03C42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87F9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6B855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87,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E6B42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 362,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9AA8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57FF3106"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8E609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11C06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28B0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06E9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26679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5FFE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CA67F0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4 156,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A640D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7 92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611F6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8 827,60</w:t>
            </w:r>
          </w:p>
        </w:tc>
      </w:tr>
      <w:tr w:rsidR="00526F18" w:rsidRPr="00526F18" w14:paraId="2045F73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08956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858BC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F314A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0BBB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177FE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9214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2B9DC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2 95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50770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6 756,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F2B6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7 694,70</w:t>
            </w:r>
          </w:p>
        </w:tc>
      </w:tr>
      <w:tr w:rsidR="00526F18" w:rsidRPr="00526F18" w14:paraId="1D1DE831"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7299D2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27F70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E0DF4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5818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6B18DF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9F38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46B0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1 29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1DC0B9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5 324,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B523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2 654,20</w:t>
            </w:r>
          </w:p>
        </w:tc>
      </w:tr>
      <w:tr w:rsidR="00526F18" w:rsidRPr="00526F18" w14:paraId="62315B4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616B7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76529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EFD6D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6281F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D21A7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122C8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44429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0 08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BB702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1 15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1C94A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3 709,10</w:t>
            </w:r>
          </w:p>
        </w:tc>
      </w:tr>
      <w:tr w:rsidR="00526F18" w:rsidRPr="00526F18" w14:paraId="372A4BAF"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8876B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03EE0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737C4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7A44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A97881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4C21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DBCEF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2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49AD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2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994A92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22,00</w:t>
            </w:r>
          </w:p>
        </w:tc>
      </w:tr>
      <w:tr w:rsidR="00526F18" w:rsidRPr="00526F18" w14:paraId="2DEF0BF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A63E7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0B7E0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92F7D2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E251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66751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A6940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898B8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1 42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B9F8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1 42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8142D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1 420,00</w:t>
            </w:r>
          </w:p>
        </w:tc>
      </w:tr>
      <w:tr w:rsidR="00526F18" w:rsidRPr="00526F18" w14:paraId="68F256F8"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AB3A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1F6FC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390C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9519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0F1C75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79A2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61F4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EDBAE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26FE3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1,00</w:t>
            </w:r>
          </w:p>
        </w:tc>
      </w:tr>
      <w:tr w:rsidR="00526F18" w:rsidRPr="00526F18" w14:paraId="23B5BFC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FF58B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5FB182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CDB83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487A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3A00BF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F8F6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21D7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32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56AFB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97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C9FA6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379,00</w:t>
            </w:r>
          </w:p>
        </w:tc>
      </w:tr>
      <w:tr w:rsidR="00526F18" w:rsidRPr="00526F18" w14:paraId="6D1D4983"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8BAD3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F818C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7EA4D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BA23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9E174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2D64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64FF7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A9A53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34FEB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57,00</w:t>
            </w:r>
          </w:p>
        </w:tc>
      </w:tr>
      <w:tr w:rsidR="00526F18" w:rsidRPr="00526F18" w14:paraId="630C78C6"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9A10E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C87B1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A7F9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0A84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5804FE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8579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97D7E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 32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14183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7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65020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7 127,00</w:t>
            </w:r>
          </w:p>
        </w:tc>
      </w:tr>
      <w:tr w:rsidR="00526F18" w:rsidRPr="00526F18" w14:paraId="5428DFB1"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822BC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CD668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862B72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1A2E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6C9B6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93601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DA34B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825FD1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46B51A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00</w:t>
            </w:r>
          </w:p>
        </w:tc>
      </w:tr>
      <w:tr w:rsidR="00526F18" w:rsidRPr="00526F18" w14:paraId="632B365D"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1A69B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5722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0CE5E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0CDD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08FA3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8076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85CBE7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8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03042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2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3C3A2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67,00</w:t>
            </w:r>
          </w:p>
        </w:tc>
      </w:tr>
      <w:tr w:rsidR="00526F18" w:rsidRPr="00526F18" w14:paraId="0BC7F734"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D16F7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AF09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20178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6627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F95DD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90A9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B957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45493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BDCF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2,00</w:t>
            </w:r>
          </w:p>
        </w:tc>
      </w:tr>
      <w:tr w:rsidR="00526F18" w:rsidRPr="00526F18" w14:paraId="160EBA09"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633B0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6DBD9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B4617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F7AE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FD788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06D8F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6BE85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78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20C06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38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82E81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 798,00</w:t>
            </w:r>
          </w:p>
        </w:tc>
      </w:tr>
      <w:tr w:rsidR="00526F18" w:rsidRPr="00526F18" w14:paraId="7E0BFFF9"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03B28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EE4C0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8B6A3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9B51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E84BD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5C2A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CA9F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595A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E7D6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8,00</w:t>
            </w:r>
          </w:p>
        </w:tc>
      </w:tr>
      <w:tr w:rsidR="00526F18" w:rsidRPr="00526F18" w14:paraId="1781E1EF"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67DD5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A2D2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5793E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4D13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2ECD6F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0079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4522A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0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4FD64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24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DC89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496,00</w:t>
            </w:r>
          </w:p>
        </w:tc>
      </w:tr>
      <w:tr w:rsidR="00526F18" w:rsidRPr="00526F18" w14:paraId="1A0BCF52"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C5421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68697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46438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CCFC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9F4448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F525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AB11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2D7FCD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0C4DA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20</w:t>
            </w:r>
          </w:p>
        </w:tc>
      </w:tr>
      <w:tr w:rsidR="00526F18" w:rsidRPr="00526F18" w14:paraId="0ADE9E53"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1D337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54D0CD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7F16F9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51C5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0183F1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D38D0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B4458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7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DC2A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5E187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50,00</w:t>
            </w:r>
          </w:p>
        </w:tc>
      </w:tr>
      <w:tr w:rsidR="00526F18" w:rsidRPr="00526F18" w14:paraId="1BA0BB52"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6C95F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5C301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529B93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B4655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A101C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CD8E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DCC2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2F298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5937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60</w:t>
            </w:r>
          </w:p>
        </w:tc>
      </w:tr>
      <w:tr w:rsidR="00526F18" w:rsidRPr="00526F18" w14:paraId="221ACDA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3EFFF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BEEBC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0BD0B8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6F6C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0A75B6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6AE6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0CF8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65,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AE0B1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ED21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40</w:t>
            </w:r>
          </w:p>
        </w:tc>
      </w:tr>
      <w:tr w:rsidR="00526F18" w:rsidRPr="00526F18" w14:paraId="6E3A9E24" w14:textId="77777777" w:rsidTr="00254338">
        <w:trPr>
          <w:trHeight w:val="713"/>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513A0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редоставление компенсации отдельным категориям граждан оплаты взноса на капитальный ремонт общего имущества в многоквартирном доме </w:t>
            </w:r>
            <w:r w:rsidRPr="00526F18">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C2C0E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13043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97A2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4337D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C2F3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FD13F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8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0F2A9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8688E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72,90</w:t>
            </w:r>
          </w:p>
        </w:tc>
      </w:tr>
      <w:tr w:rsidR="00526F18" w:rsidRPr="00526F18" w14:paraId="74F37290"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D1C53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F8785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D178F0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D5E7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19B81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B769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64857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1 21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612C0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4 168,3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9E3D87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8 945,10</w:t>
            </w:r>
          </w:p>
        </w:tc>
      </w:tr>
      <w:tr w:rsidR="00526F18" w:rsidRPr="00526F18" w14:paraId="439C1623"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7F06C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63311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03236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5C34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9520F4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201C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EA028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3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6EA43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470,3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9EC94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9,10</w:t>
            </w:r>
          </w:p>
        </w:tc>
      </w:tr>
      <w:tr w:rsidR="00526F18" w:rsidRPr="00526F18" w14:paraId="5B1A8B75"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0A0D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ABFD1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BE27F6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3D3D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7D5B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2B41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8AC6B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6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F6A8A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B216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22,00</w:t>
            </w:r>
          </w:p>
        </w:tc>
      </w:tr>
      <w:tr w:rsidR="00526F18" w:rsidRPr="00526F18" w14:paraId="53DAB35D"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64DC1A" w14:textId="0B4BE304" w:rsidR="00526F18" w:rsidRPr="00526F18" w:rsidRDefault="00F53275"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субсидий ветеранам боевых действий и другим категориям в</w:t>
            </w:r>
            <w:r>
              <w:rPr>
                <w:rFonts w:ascii="Times New Roman" w:eastAsia="Times New Roman" w:hAnsi="Times New Roman" w:cs="Times New Roman"/>
                <w:sz w:val="20"/>
                <w:szCs w:val="20"/>
                <w:lang w:eastAsia="ru-RU"/>
              </w:rPr>
              <w:t>оеннослужащих, лицам, привлекавш</w:t>
            </w:r>
            <w:r w:rsidRPr="00526F18">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й</w:t>
            </w:r>
            <w:r w:rsidRPr="00526F18">
              <w:rPr>
                <w:rFonts w:ascii="Times New Roman" w:eastAsia="Times New Roman" w:hAnsi="Times New Roman" w:cs="Times New Roman"/>
                <w:sz w:val="20"/>
                <w:szCs w:val="20"/>
                <w:lang w:eastAsia="ru-RU"/>
              </w:rPr>
              <w:t>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C5C87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4CE7E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DC74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45FCBB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16E8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CFFF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77890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CFE6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r>
      <w:tr w:rsidR="00526F18" w:rsidRPr="00526F18" w14:paraId="197360A4"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1FE981" w14:textId="2F158729"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53275" w:rsidRPr="00526F18">
              <w:rPr>
                <w:rFonts w:ascii="Times New Roman" w:eastAsia="Times New Roman" w:hAnsi="Times New Roman" w:cs="Times New Roman"/>
                <w:sz w:val="20"/>
                <w:szCs w:val="20"/>
                <w:lang w:eastAsia="ru-RU"/>
              </w:rPr>
              <w:t>привле</w:t>
            </w:r>
            <w:r w:rsidR="00F53275">
              <w:rPr>
                <w:rFonts w:ascii="Times New Roman" w:eastAsia="Times New Roman" w:hAnsi="Times New Roman" w:cs="Times New Roman"/>
                <w:sz w:val="20"/>
                <w:szCs w:val="20"/>
                <w:lang w:eastAsia="ru-RU"/>
              </w:rPr>
              <w:t>кавш</w:t>
            </w:r>
            <w:r w:rsidR="00F53275" w:rsidRPr="00526F18">
              <w:rPr>
                <w:rFonts w:ascii="Times New Roman" w:eastAsia="Times New Roman" w:hAnsi="Times New Roman" w:cs="Times New Roman"/>
                <w:sz w:val="20"/>
                <w:szCs w:val="20"/>
                <w:lang w:eastAsia="ru-RU"/>
              </w:rPr>
              <w:t>ийся</w:t>
            </w:r>
            <w:r w:rsidRPr="00526F18">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B4DB0D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E86CE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A152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D54FD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645E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799B2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41ED0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22DFD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73,00</w:t>
            </w:r>
          </w:p>
        </w:tc>
      </w:tr>
      <w:tr w:rsidR="00526F18" w:rsidRPr="00526F18" w14:paraId="662C4346" w14:textId="77777777" w:rsidTr="00254338">
        <w:trPr>
          <w:trHeight w:val="3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4F2A7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A1E4F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7E893D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7C58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D5086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356AA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49CB2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0492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6AB84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0</w:t>
            </w:r>
          </w:p>
        </w:tc>
      </w:tr>
      <w:tr w:rsidR="00526F18" w:rsidRPr="00526F18" w14:paraId="7B39F17A" w14:textId="77777777" w:rsidTr="00254338">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1DB93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E570B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C6EB6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4C488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882C0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0EDE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8C87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13003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FC32E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2,00</w:t>
            </w:r>
          </w:p>
        </w:tc>
      </w:tr>
      <w:tr w:rsidR="00526F18" w:rsidRPr="00526F18" w14:paraId="3949F09E"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F1D78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0E6E4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4C60B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C5406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452C3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BE81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75B3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9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82E2E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1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B47B7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43,00</w:t>
            </w:r>
          </w:p>
        </w:tc>
      </w:tr>
      <w:tr w:rsidR="00526F18" w:rsidRPr="00526F18" w14:paraId="449E8B44"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A09FB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1BD9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47193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2518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1B542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7790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DC4A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 71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03305B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 1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06F30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 815,00</w:t>
            </w:r>
          </w:p>
        </w:tc>
      </w:tr>
      <w:tr w:rsidR="00526F18" w:rsidRPr="00526F18" w14:paraId="65056A2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518DB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плата ежемесячных денежных выплат труженикам тыл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0B76F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83920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9157F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E79D5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8CF50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A07A9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8BA80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9BAF9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r>
      <w:tr w:rsidR="00526F18" w:rsidRPr="00526F18" w14:paraId="7B67D3AE"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C6F7C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B1D10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50DB0B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4271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07D98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307D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4710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3F17C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080772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6,00</w:t>
            </w:r>
          </w:p>
        </w:tc>
      </w:tr>
      <w:tr w:rsidR="00526F18" w:rsidRPr="00526F18" w14:paraId="08ED32C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30A3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9EE4E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64288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6C40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F781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2F19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E7EC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6DFAE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3EAFD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0</w:t>
            </w:r>
          </w:p>
        </w:tc>
      </w:tr>
      <w:tr w:rsidR="00526F18" w:rsidRPr="00526F18" w14:paraId="60EC3A9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C214C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A3BB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26C94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7CE3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43B1EE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1EA84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2A12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31BEF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5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D26EA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8,00</w:t>
            </w:r>
          </w:p>
        </w:tc>
      </w:tr>
      <w:tr w:rsidR="00526F18" w:rsidRPr="00526F18" w14:paraId="605E198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91751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44709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43787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54E0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02474A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9BA5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B2EA49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8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6E675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1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80418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61,00</w:t>
            </w:r>
          </w:p>
        </w:tc>
      </w:tr>
      <w:tr w:rsidR="00526F18" w:rsidRPr="00526F18" w14:paraId="29E9664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0723D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DF6E5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3C92C9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BFC1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6CF52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0693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46C29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4 71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A3D9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4 94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D8D17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7 689,00</w:t>
            </w:r>
          </w:p>
        </w:tc>
      </w:tr>
      <w:tr w:rsidR="00526F18" w:rsidRPr="00526F18" w14:paraId="2C3BC7C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06732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7CC7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20DEB3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0598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B10E2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78C6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72A85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8B0DC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3F800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00</w:t>
            </w:r>
          </w:p>
        </w:tc>
      </w:tr>
      <w:tr w:rsidR="00526F18" w:rsidRPr="00526F18" w14:paraId="1F94572B"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6CAB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едоставление материальной и иной помощи для погреб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F2EE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5A611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02C6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8E328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3502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B03DE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2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242CC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5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A5D2C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82,00</w:t>
            </w:r>
          </w:p>
        </w:tc>
      </w:tr>
      <w:tr w:rsidR="00526F18" w:rsidRPr="00526F18" w14:paraId="78737534"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E0C08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478FF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16B50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09654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C8049D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9CF5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9069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3449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01144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r>
      <w:tr w:rsidR="00526F18" w:rsidRPr="00526F18" w14:paraId="3ACDC345"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64397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FFC46B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C32C4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B057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2322F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020D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C3BCE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31A8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20E3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r>
      <w:tr w:rsidR="00526F18" w:rsidRPr="00526F18" w14:paraId="43307483"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C9005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1ECE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CD2431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6415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A27B0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55A7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09FC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324FD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2E52F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5,00</w:t>
            </w:r>
          </w:p>
        </w:tc>
      </w:tr>
      <w:tr w:rsidR="00526F18" w:rsidRPr="00526F18" w14:paraId="66C9D08C"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F2AFB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D4AD49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AC9B2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D244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A4489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810C8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9CADB8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58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53C7B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34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22A2B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 955,50</w:t>
            </w:r>
          </w:p>
        </w:tc>
      </w:tr>
      <w:tr w:rsidR="00526F18" w:rsidRPr="00526F18" w14:paraId="654120EA"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528B4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B656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211CA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8363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E8DCCD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F93B8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6DDD4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 51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CE8C7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 72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F06AE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2 739,00</w:t>
            </w:r>
          </w:p>
        </w:tc>
      </w:tr>
      <w:tr w:rsidR="00526F18" w:rsidRPr="00526F18" w14:paraId="57809181"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988F6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DC2D0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5CA01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AB96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AE4A5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67CD3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C37B0D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88BC8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B4F0A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23,00</w:t>
            </w:r>
          </w:p>
        </w:tc>
      </w:tr>
      <w:tr w:rsidR="00526F18" w:rsidRPr="00526F18" w14:paraId="07993E57"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5AD81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21604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D7716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AADC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CB8AB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959F8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F1664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 34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0CD8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 40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E13A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 269,00</w:t>
            </w:r>
          </w:p>
        </w:tc>
      </w:tr>
      <w:tr w:rsidR="00526F18" w:rsidRPr="00526F18" w14:paraId="29236E4B"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F932C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F1CAA7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9C58D3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C6A6C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FA1F6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9381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E903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23CE7E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598FCB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r>
      <w:tr w:rsidR="00526F18" w:rsidRPr="00526F18" w14:paraId="557BDDAD"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4AF2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уществление мер социальной защиты многодетн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93705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ED028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AEE4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6EFAD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9924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408F7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77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1C9D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90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D83BD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046,00</w:t>
            </w:r>
          </w:p>
        </w:tc>
      </w:tr>
      <w:tr w:rsidR="00526F18" w:rsidRPr="00526F18" w14:paraId="7EBB4BB6"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F40F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CFF25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40267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11C9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8618FE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DAAF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848FD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6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8E132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2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818A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216,50</w:t>
            </w:r>
          </w:p>
        </w:tc>
      </w:tr>
      <w:tr w:rsidR="00526F18" w:rsidRPr="00526F18" w14:paraId="18A17211"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254717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C91AE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BEEE70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72294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4993E4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F816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7FF5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6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F1CE2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62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7DB54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216,50</w:t>
            </w:r>
          </w:p>
        </w:tc>
      </w:tr>
      <w:tr w:rsidR="00526F18" w:rsidRPr="00526F18" w14:paraId="57F8498E"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A1ABE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94C79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5DC74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7669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ACB3E1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1A7F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A5CE3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E3E4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DCD4C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r>
      <w:tr w:rsidR="00526F18" w:rsidRPr="00526F18" w14:paraId="18CA2B25"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2AB36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030BE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91840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73B6A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C33FD6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8D9A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7D8AF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B4995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10A722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r>
      <w:tr w:rsidR="00526F18" w:rsidRPr="00526F18" w14:paraId="0AA91602"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E5F04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63F92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DEA0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C3EB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1BE5C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4AB7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66945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15563D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E4C6B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2,00</w:t>
            </w:r>
          </w:p>
        </w:tc>
      </w:tr>
      <w:tr w:rsidR="00526F18" w:rsidRPr="00526F18" w14:paraId="4F6A1D2C"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BDF9E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A2A09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9CBF3E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59F7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667CF1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8195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150529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17D72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4AEC2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r>
      <w:tr w:rsidR="00526F18" w:rsidRPr="00526F18" w14:paraId="4FA4AA32"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EDF0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72414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E3A871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5C7CE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531838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9101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0F860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AAF2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2B13D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1,00</w:t>
            </w:r>
          </w:p>
        </w:tc>
      </w:tr>
      <w:tr w:rsidR="00526F18" w:rsidRPr="00526F18" w14:paraId="139C0C7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2215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59FF1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40BE3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1E793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71C4A2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55B5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A3207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15,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629C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2A9B7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50,90</w:t>
            </w:r>
          </w:p>
        </w:tc>
      </w:tr>
      <w:tr w:rsidR="00526F18" w:rsidRPr="00526F18" w14:paraId="6C05AD20"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6497D77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3222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E5EEDB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D32C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24F9D0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4765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0E42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15,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0FC40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ADF1A6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50,90</w:t>
            </w:r>
          </w:p>
        </w:tc>
      </w:tr>
      <w:tr w:rsidR="00526F18" w:rsidRPr="00526F18" w14:paraId="5E40AE1C"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CF833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3E884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A3F82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713C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2A0F8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A193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91E1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15,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8154C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89E5C1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50,90</w:t>
            </w:r>
          </w:p>
        </w:tc>
      </w:tr>
      <w:tr w:rsidR="00526F18" w:rsidRPr="00526F18" w14:paraId="01953800" w14:textId="77777777" w:rsidTr="00254338">
        <w:trPr>
          <w:trHeight w:val="146"/>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2643F63" w14:textId="56193CB4"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F53275" w:rsidRPr="00526F18">
              <w:rPr>
                <w:rFonts w:ascii="Times New Roman" w:eastAsia="Times New Roman" w:hAnsi="Times New Roman" w:cs="Times New Roman"/>
                <w:sz w:val="20"/>
                <w:szCs w:val="20"/>
                <w:lang w:eastAsia="ru-RU"/>
              </w:rPr>
              <w:t>повреждено</w:t>
            </w:r>
            <w:r w:rsidRPr="00526F18">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E0A3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6E51E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C1C66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AE6601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9 1 06 739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0270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9C5C7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15,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936D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8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C9DF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050,90</w:t>
            </w:r>
          </w:p>
        </w:tc>
      </w:tr>
      <w:tr w:rsidR="00526F18" w:rsidRPr="00526F18" w14:paraId="7A23BF9C"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920B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храна семьи и детств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E0583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6A528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0E72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A482F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5E25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D97BF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77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75FC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39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736CD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 187,00</w:t>
            </w:r>
          </w:p>
        </w:tc>
      </w:tr>
      <w:tr w:rsidR="00526F18" w:rsidRPr="00526F18" w14:paraId="581B0578"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7AAA6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4E7E6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F72F4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25F3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30B9F6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EEA66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73A16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77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03C5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39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B7253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 187,00</w:t>
            </w:r>
          </w:p>
        </w:tc>
      </w:tr>
      <w:tr w:rsidR="00526F18" w:rsidRPr="00526F18" w14:paraId="15821A93"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ADB4A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5F8E96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91FC4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B8BA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CFB06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B0361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16F6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 77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F3D6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 39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83F60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 187,00</w:t>
            </w:r>
          </w:p>
        </w:tc>
      </w:tr>
      <w:tr w:rsidR="00526F18" w:rsidRPr="00526F18" w14:paraId="05B42C32"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423D7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73BC8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B9450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3DC20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E925A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5753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27BC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15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84217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40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0526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660,00</w:t>
            </w:r>
          </w:p>
        </w:tc>
      </w:tr>
      <w:tr w:rsidR="00526F18" w:rsidRPr="00526F18" w14:paraId="695DDE33"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102D9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3B0DE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3500C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08CF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0C201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38B32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3CD47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8B01DD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75B2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8,00</w:t>
            </w:r>
          </w:p>
        </w:tc>
      </w:tr>
      <w:tr w:rsidR="00526F18" w:rsidRPr="00526F18" w14:paraId="509A836D"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223BE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96093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8FC625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55C1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DDFB7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0478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8B79B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06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FC8E57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30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9175E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562,00</w:t>
            </w:r>
          </w:p>
        </w:tc>
      </w:tr>
      <w:tr w:rsidR="00526F18" w:rsidRPr="00526F18" w14:paraId="68D981B7"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B0D5B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503ED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2CD6C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C885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0A8FF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5B3BA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D0D68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61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713AC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2 98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0E97F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4 527,00</w:t>
            </w:r>
          </w:p>
        </w:tc>
      </w:tr>
      <w:tr w:rsidR="00526F18" w:rsidRPr="00526F18" w14:paraId="6F5CBE53" w14:textId="77777777" w:rsidTr="00254338">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522EE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DF5E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635EF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2D6B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81F2B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49B2A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1564A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77571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B560DD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4,00</w:t>
            </w:r>
          </w:p>
        </w:tc>
      </w:tr>
      <w:tr w:rsidR="00526F18" w:rsidRPr="00526F18" w14:paraId="1B893765"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FE673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1CAAC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758FB4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ACC4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F3EBA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A467A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29EA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 73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21919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04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7F3B59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366,00</w:t>
            </w:r>
          </w:p>
        </w:tc>
      </w:tr>
      <w:tr w:rsidR="00526F18" w:rsidRPr="00526F18" w14:paraId="62F1926E"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1EEE9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FB4DD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8A115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CBE8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B669B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0234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B9B398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69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FA54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42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8D1F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7 345,00</w:t>
            </w:r>
          </w:p>
        </w:tc>
      </w:tr>
      <w:tr w:rsidR="00526F18" w:rsidRPr="00526F18" w14:paraId="49A2288F"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8B6FA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84871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E3FCEA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E7AD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FB5A4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C399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DF614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 93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6A7F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24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4BA497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 552,00</w:t>
            </w:r>
          </w:p>
        </w:tc>
      </w:tr>
      <w:tr w:rsidR="00526F18" w:rsidRPr="00526F18" w14:paraId="7F6EF76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FAE23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FC56A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38995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3C2C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840D4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FD5F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5469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7 185,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753916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995,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BFEF7A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254,60</w:t>
            </w:r>
          </w:p>
        </w:tc>
      </w:tr>
      <w:tr w:rsidR="00526F18" w:rsidRPr="00526F18" w14:paraId="31A132EE"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16773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BE7A3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07202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E3E1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5B2ED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202B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2FFE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270,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4A533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 995,9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967E3F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 254,60</w:t>
            </w:r>
          </w:p>
        </w:tc>
      </w:tr>
      <w:tr w:rsidR="00526F18" w:rsidRPr="00526F18" w14:paraId="1399B7A4"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2B90C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25E04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BE347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375B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B5FF0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064F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D18F0D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0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DCC45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2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6451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459,00</w:t>
            </w:r>
          </w:p>
        </w:tc>
      </w:tr>
      <w:tr w:rsidR="00526F18" w:rsidRPr="00526F18" w14:paraId="5F9A20D1"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26C1A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8DF957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475F9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F03C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564DA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EE3F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F512A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20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D9C7C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2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D28D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459,00</w:t>
            </w:r>
          </w:p>
        </w:tc>
      </w:tr>
      <w:tr w:rsidR="00526F18" w:rsidRPr="00526F18" w14:paraId="61BF0B9B"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E9EC9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725F7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68A69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0C8F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E0015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A002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8BF20A"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1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D13CC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D16762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w:t>
            </w:r>
          </w:p>
        </w:tc>
      </w:tr>
      <w:tr w:rsidR="00526F18" w:rsidRPr="00526F18" w14:paraId="53389ED5"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2D32E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60733A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D5505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C0E1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86C3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F7C7B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FB66AD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19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42D71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31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55F8D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446,00</w:t>
            </w:r>
          </w:p>
        </w:tc>
      </w:tr>
      <w:tr w:rsidR="00526F18" w:rsidRPr="00526F18" w14:paraId="2255456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3230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6886B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A89D9A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6F52E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ACC381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90B1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08CC0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99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D887E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9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85725E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29,40</w:t>
            </w:r>
          </w:p>
        </w:tc>
      </w:tr>
      <w:tr w:rsidR="00526F18" w:rsidRPr="00526F18" w14:paraId="5CC5114B"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54C6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3FCD8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9BD5D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B362A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CDD28A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4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6CF26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D9CE0B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99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65B14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93,7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64E16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29,40</w:t>
            </w:r>
          </w:p>
        </w:tc>
      </w:tr>
      <w:tr w:rsidR="00526F18" w:rsidRPr="00526F18" w14:paraId="3A7D3847"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3548C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36E9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7A94F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527C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8ABEF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CD7C5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28420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4,4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796B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03,1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B208AE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138,80</w:t>
            </w:r>
          </w:p>
        </w:tc>
      </w:tr>
      <w:tr w:rsidR="00526F18" w:rsidRPr="00526F18" w14:paraId="54572C6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E4C16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Мероприятия по поддержке социально ориентированных некоммерческих организаций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2DC5C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AD3349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95610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4B7C05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5A233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06DB5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1A507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6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8D71E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0,60</w:t>
            </w:r>
          </w:p>
        </w:tc>
      </w:tr>
      <w:tr w:rsidR="00526F18" w:rsidRPr="00526F18" w14:paraId="7F41FA2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4FD0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40356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F0B045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B1DF0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6C631E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75A9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8E48A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 070,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B49E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5 274,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63CA2E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6 266,20</w:t>
            </w:r>
          </w:p>
        </w:tc>
      </w:tr>
      <w:tr w:rsidR="00526F18" w:rsidRPr="00526F18" w14:paraId="52856F0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27085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776E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DC707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6D0F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FCE82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6407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A6D601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60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10D45E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54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540659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 326,00</w:t>
            </w:r>
          </w:p>
        </w:tc>
      </w:tr>
      <w:tr w:rsidR="00526F18" w:rsidRPr="00526F18" w14:paraId="2DC7B762"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0122F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A7BC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00847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AC3DE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CF0A6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CDE7B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53ED4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45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670287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4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7CC258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 188,00</w:t>
            </w:r>
          </w:p>
        </w:tc>
      </w:tr>
      <w:tr w:rsidR="00526F18" w:rsidRPr="00526F18" w14:paraId="05A9D5D0"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D2E53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2AF8A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66FA3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98F5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0595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3511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F246F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B989C9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8BCFFA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8,00</w:t>
            </w:r>
          </w:p>
        </w:tc>
      </w:tr>
      <w:tr w:rsidR="00526F18" w:rsidRPr="00526F18" w14:paraId="4D1800D6"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7C3C2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C1C18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CD2B46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60014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1CDDA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70FF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F8613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64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B5643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D2CD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801,00</w:t>
            </w:r>
          </w:p>
        </w:tc>
      </w:tr>
      <w:tr w:rsidR="00526F18" w:rsidRPr="00526F18" w14:paraId="67F2A685" w14:textId="77777777" w:rsidTr="00254338">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E4F89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722AE4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8857ED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5FC0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73F88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12F3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1D94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638,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D86E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2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506262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791,00</w:t>
            </w:r>
          </w:p>
        </w:tc>
      </w:tr>
      <w:tr w:rsidR="00526F18" w:rsidRPr="00526F18" w14:paraId="490DE71F"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EB1BE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09B243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ACA53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000A2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F92048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C3CB9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671E7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08088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3B17D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0</w:t>
            </w:r>
          </w:p>
        </w:tc>
      </w:tr>
      <w:tr w:rsidR="00526F18" w:rsidRPr="00526F18" w14:paraId="5A488799"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6878A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E8E0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7E74C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5E65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66998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1BFAE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67622C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6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D1FF2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8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AB93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07,00</w:t>
            </w:r>
          </w:p>
        </w:tc>
      </w:tr>
      <w:tr w:rsidR="00526F18" w:rsidRPr="00526F18" w14:paraId="5D8FECE7" w14:textId="77777777" w:rsidTr="00254338">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86F0B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2CC96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DBC9B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A649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664DD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C4131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1CE36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4C8C0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7A4EF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48,00</w:t>
            </w:r>
          </w:p>
        </w:tc>
      </w:tr>
      <w:tr w:rsidR="00526F18" w:rsidRPr="00526F18" w14:paraId="159CB364"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802F8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AD72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60A40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5802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56F553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24554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E75C4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CBFC8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A31D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9,00</w:t>
            </w:r>
          </w:p>
        </w:tc>
      </w:tr>
      <w:tr w:rsidR="00526F18" w:rsidRPr="00526F18" w14:paraId="6DF83F2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79AB8C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5AE8B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41CEB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8DE2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464E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3D45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9AA64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4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AE8CF3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0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61AB5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30,00</w:t>
            </w:r>
          </w:p>
        </w:tc>
      </w:tr>
      <w:tr w:rsidR="00526F18" w:rsidRPr="00526F18" w14:paraId="7B0A259C"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9C1E9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4DD20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37F549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DC52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676CC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C3E3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CF1345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4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C71A24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20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6B723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331,00</w:t>
            </w:r>
          </w:p>
        </w:tc>
      </w:tr>
      <w:tr w:rsidR="00526F18" w:rsidRPr="00526F18" w14:paraId="06DBD5D2"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51CC5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01899B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1ACCF9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948FD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5FD57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8D41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31D3E9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F748A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AA0DB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99,00</w:t>
            </w:r>
          </w:p>
        </w:tc>
      </w:tr>
      <w:tr w:rsidR="00526F18" w:rsidRPr="00526F18" w14:paraId="0B6C2BFF"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A68FF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2ED37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01725B2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1FDB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470CD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C485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4595C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900A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6EB496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0</w:t>
            </w:r>
          </w:p>
        </w:tc>
      </w:tr>
      <w:tr w:rsidR="00526F18" w:rsidRPr="00526F18" w14:paraId="593A8B1D"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E089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рганизация предоставления социального пособия на погребени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15AD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EBDC08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90B3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3A340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4 6 06 712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EA17A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9B37B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DB5489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AE8B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0</w:t>
            </w:r>
          </w:p>
        </w:tc>
      </w:tr>
      <w:tr w:rsidR="00526F18" w:rsidRPr="00526F18" w14:paraId="6D860D81"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F7C2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DD84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938EE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308F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05595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41F3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F1A7CE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915,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35AFC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4A589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58A67232"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C110C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ACEF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463E92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F47B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29FAC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878A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DA20C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915,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2853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128789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27F91090"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77DD5B" w14:textId="16A18CBA"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Мероприятия по обеспечению </w:t>
            </w:r>
            <w:r w:rsidR="00F53275" w:rsidRPr="00526F18">
              <w:rPr>
                <w:rFonts w:ascii="Times New Roman" w:eastAsia="Times New Roman" w:hAnsi="Times New Roman" w:cs="Times New Roman"/>
                <w:sz w:val="20"/>
                <w:szCs w:val="20"/>
                <w:lang w:eastAsia="ru-RU"/>
              </w:rPr>
              <w:t>социальной</w:t>
            </w:r>
            <w:r w:rsidRPr="00526F18">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F53275" w:rsidRPr="00526F18">
              <w:rPr>
                <w:rFonts w:ascii="Times New Roman" w:eastAsia="Times New Roman" w:hAnsi="Times New Roman" w:cs="Times New Roman"/>
                <w:sz w:val="20"/>
                <w:szCs w:val="20"/>
                <w:lang w:eastAsia="ru-RU"/>
              </w:rPr>
              <w:t>работ</w:t>
            </w:r>
            <w:r w:rsidRPr="00526F18">
              <w:rPr>
                <w:rFonts w:ascii="Times New Roman" w:eastAsia="Times New Roman" w:hAnsi="Times New Roman" w:cs="Times New Roman"/>
                <w:sz w:val="20"/>
                <w:szCs w:val="20"/>
                <w:lang w:eastAsia="ru-RU"/>
              </w:rPr>
              <w:t xml:space="preserve">, услуг для </w:t>
            </w:r>
            <w:r w:rsidR="00F53275" w:rsidRPr="00526F18">
              <w:rPr>
                <w:rFonts w:ascii="Times New Roman" w:eastAsia="Times New Roman" w:hAnsi="Times New Roman" w:cs="Times New Roman"/>
                <w:sz w:val="20"/>
                <w:szCs w:val="20"/>
                <w:lang w:eastAsia="ru-RU"/>
              </w:rPr>
              <w:t>государственных</w:t>
            </w:r>
            <w:r w:rsidRPr="00526F18">
              <w:rPr>
                <w:rFonts w:ascii="Times New Roman" w:eastAsia="Times New Roman" w:hAnsi="Times New Roman" w:cs="Times New Roman"/>
                <w:sz w:val="20"/>
                <w:szCs w:val="20"/>
                <w:lang w:eastAsia="ru-RU"/>
              </w:rPr>
              <w:t xml:space="preserve">, </w:t>
            </w:r>
            <w:r w:rsidR="00F53275">
              <w:rPr>
                <w:rFonts w:ascii="Times New Roman" w:eastAsia="Times New Roman" w:hAnsi="Times New Roman" w:cs="Times New Roman"/>
                <w:sz w:val="20"/>
                <w:szCs w:val="20"/>
                <w:lang w:eastAsia="ru-RU"/>
              </w:rPr>
              <w:t>муниципаль</w:t>
            </w:r>
            <w:r w:rsidR="00F53275" w:rsidRPr="00526F18">
              <w:rPr>
                <w:rFonts w:ascii="Times New Roman" w:eastAsia="Times New Roman" w:hAnsi="Times New Roman" w:cs="Times New Roman"/>
                <w:sz w:val="20"/>
                <w:szCs w:val="20"/>
                <w:lang w:eastAsia="ru-RU"/>
              </w:rPr>
              <w:t>ных</w:t>
            </w:r>
            <w:r w:rsidRPr="00526F18">
              <w:rPr>
                <w:rFonts w:ascii="Times New Roman" w:eastAsia="Times New Roman" w:hAnsi="Times New Roman" w:cs="Times New Roman"/>
                <w:sz w:val="20"/>
                <w:szCs w:val="20"/>
                <w:lang w:eastAsia="ru-RU"/>
              </w:rPr>
              <w:t xml:space="preserve">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573A2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03A96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B627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11B2A3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2EB0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40C2B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 915,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7AF3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D943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737FBF90"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FD216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КУ "Управление культуры, молодежной политики и туризм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1F661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4074E7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75A9C8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A32AFD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90C70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308EE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82 863,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E6ACE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96 84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82E45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14 044,00</w:t>
            </w:r>
          </w:p>
        </w:tc>
      </w:tr>
      <w:tr w:rsidR="00526F18" w:rsidRPr="00526F18" w14:paraId="4BD3370B"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E4FA3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95FD0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BBD1B7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0D2E25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54316F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9D44A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2FBC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4 67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26348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8 75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E5CC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1 034,00</w:t>
            </w:r>
          </w:p>
        </w:tc>
      </w:tr>
      <w:tr w:rsidR="00526F18" w:rsidRPr="00526F18" w14:paraId="3C16F86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383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90F66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ECECB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74D53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324332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CA9A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8BC57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 83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6224B2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 91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A90AF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194,00</w:t>
            </w:r>
          </w:p>
        </w:tc>
      </w:tr>
      <w:tr w:rsidR="00526F18" w:rsidRPr="00526F18" w14:paraId="768E12FB"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45651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944B22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B7320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AB3312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771B72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08B40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9378FA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 83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38DCE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 91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23356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194,00</w:t>
            </w:r>
          </w:p>
        </w:tc>
      </w:tr>
      <w:tr w:rsidR="00526F18" w:rsidRPr="00526F18" w14:paraId="503A1EF3"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7B1A8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Дополнительное образование»</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4B468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82B4B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FF3DF8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9D3E85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184E2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04E32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 83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08AD71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 91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96B30C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194,00</w:t>
            </w:r>
          </w:p>
        </w:tc>
      </w:tr>
      <w:tr w:rsidR="00526F18" w:rsidRPr="00526F18" w14:paraId="42F3337E"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C236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5B0DD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D24046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9C92FA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63593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0581A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F75EA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 83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F7585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 91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046DC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194,00</w:t>
            </w:r>
          </w:p>
        </w:tc>
      </w:tr>
      <w:tr w:rsidR="00526F18" w:rsidRPr="00526F18" w14:paraId="4841E8CF"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0B535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88855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15300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8510DE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8E772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C7E3F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6848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3 83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A8026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 91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9713D1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194,00</w:t>
            </w:r>
          </w:p>
        </w:tc>
      </w:tr>
      <w:tr w:rsidR="00526F18" w:rsidRPr="00526F18" w14:paraId="36FD0AF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8D294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975B86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430FE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69E34F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6250C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C2B25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40CD1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507924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E83F2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r>
      <w:tr w:rsidR="00526F18" w:rsidRPr="00526F18" w14:paraId="64C95B81"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9AE70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59E831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D18BB8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8DE717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8B4037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CF634F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C5AB2C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8A893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3BDD60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r>
      <w:tr w:rsidR="00526F18" w:rsidRPr="00526F18" w14:paraId="0D5D780C"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C8593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Молодежь Шебекинского кра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012E4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FD8B1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70E0A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B6DB1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1FF2F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C6C78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E0AF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7CAE26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40,00</w:t>
            </w:r>
          </w:p>
        </w:tc>
      </w:tr>
      <w:tr w:rsidR="00526F18" w:rsidRPr="00526F18" w14:paraId="35F344DE"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D30EE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F02D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51A08E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D49AA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3DC1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93514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56E9C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552D59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D84C4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00</w:t>
            </w:r>
          </w:p>
        </w:tc>
      </w:tr>
      <w:tr w:rsidR="00526F18" w:rsidRPr="00526F18" w14:paraId="3AA1B003"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5C2E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232F1F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77A10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0E1D5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D68C1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BC89A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9D66CA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21303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6B04B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0</w:t>
            </w:r>
          </w:p>
        </w:tc>
      </w:tr>
      <w:tr w:rsidR="00526F18" w:rsidRPr="00526F18" w14:paraId="52D2575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EA256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ероприятия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A9B0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4EE381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1E9FC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88BA52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04B14B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66AA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BA851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9009B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50,00</w:t>
            </w:r>
          </w:p>
        </w:tc>
      </w:tr>
      <w:tr w:rsidR="00526F18" w:rsidRPr="00526F18" w14:paraId="77F68215"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6DDA4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35CCE8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A6C1C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87DC6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71FD22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ACE27D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DB3EB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02DE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020DE2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0,00</w:t>
            </w:r>
          </w:p>
        </w:tc>
      </w:tr>
      <w:tr w:rsidR="00526F18" w:rsidRPr="00526F18" w14:paraId="4CC26B9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E967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33932A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459F09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97081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2E242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12E972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68C39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24B30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F4E35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00</w:t>
            </w:r>
          </w:p>
        </w:tc>
      </w:tr>
      <w:tr w:rsidR="00526F18" w:rsidRPr="00526F18" w14:paraId="6E74CBEF"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9A6DB7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13E73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3DBCE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284AB5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6AE21F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15ACAA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1CC65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1F23D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2819D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00</w:t>
            </w:r>
          </w:p>
        </w:tc>
      </w:tr>
      <w:tr w:rsidR="00526F18" w:rsidRPr="00526F18" w14:paraId="389A919E"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C086D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Культура, кинематограф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2009E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CBEEC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38FFA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5953B0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90649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5175E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27 501,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26117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7 376,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877D7B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2 262,00</w:t>
            </w:r>
          </w:p>
        </w:tc>
      </w:tr>
      <w:tr w:rsidR="00526F18" w:rsidRPr="00526F18" w14:paraId="00722652"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D13EF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268E75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D7FC0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8FAB5C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1CCD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CFB7D1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6FB084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27 501,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79E1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7 376,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9C973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2 262,00</w:t>
            </w:r>
          </w:p>
        </w:tc>
      </w:tr>
      <w:tr w:rsidR="00526F18" w:rsidRPr="00526F18" w14:paraId="49F4E29B"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34C0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0CE93B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006A8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71A35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49470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D9CE54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14436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27 501,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F6AE79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7 376,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3435A8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2 262,00</w:t>
            </w:r>
          </w:p>
        </w:tc>
      </w:tr>
      <w:tr w:rsidR="00526F18" w:rsidRPr="00526F18" w14:paraId="0E9F9BBE"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A62DE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библиотечного дел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C3CB0D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F5A115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57DE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EF2EDD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89C13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6AE65C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557,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8319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6 812,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F69885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 442,00</w:t>
            </w:r>
          </w:p>
        </w:tc>
      </w:tr>
      <w:tr w:rsidR="00526F18" w:rsidRPr="00526F18" w14:paraId="01C4885C"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26758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A76B9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7B7ED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1094E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2C54A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0B961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F10B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032,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44EC50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6 28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CEAAB8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 442,00</w:t>
            </w:r>
          </w:p>
        </w:tc>
      </w:tr>
      <w:tr w:rsidR="00526F18" w:rsidRPr="00526F18" w14:paraId="6C8D371E"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AFEB3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6DE92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3A1E95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5820D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944C9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FE388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CB6D5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032,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C2E2B1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6 28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2373F8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0 442,00</w:t>
            </w:r>
          </w:p>
        </w:tc>
      </w:tr>
      <w:tr w:rsidR="00526F18" w:rsidRPr="00526F18" w14:paraId="506462AD"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887D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F48233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D7ACD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B3986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8F9DAD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44DFC9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DF2E0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4,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2F4A25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5,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04FCD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7DDCC53C" w14:textId="77777777" w:rsidTr="00254338">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2A64E2" w14:textId="7D5D9F2E"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w:t>
            </w:r>
            <w:r w:rsidR="00F53275" w:rsidRPr="00526F18">
              <w:rPr>
                <w:rFonts w:ascii="Times New Roman" w:eastAsia="Times New Roman" w:hAnsi="Times New Roman" w:cs="Times New Roman"/>
                <w:sz w:val="20"/>
                <w:szCs w:val="20"/>
                <w:lang w:eastAsia="ru-RU"/>
              </w:rPr>
              <w:t>библиотек</w:t>
            </w:r>
            <w:r w:rsidRPr="00526F18">
              <w:rPr>
                <w:rFonts w:ascii="Times New Roman" w:eastAsia="Times New Roman" w:hAnsi="Times New Roman" w:cs="Times New Roman"/>
                <w:sz w:val="20"/>
                <w:szCs w:val="20"/>
                <w:lang w:eastAsia="ru-RU"/>
              </w:rPr>
              <w:t xml:space="preserve">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36D0A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93390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A4C2A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032B0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F975A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7F82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4,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2AE3F8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25,2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C857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00</w:t>
            </w:r>
          </w:p>
        </w:tc>
      </w:tr>
      <w:tr w:rsidR="00526F18" w:rsidRPr="00526F18" w14:paraId="6BA659D3"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77B5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Подпрограмма "Культурно-досуговая деятельность и народное </w:t>
            </w:r>
            <w:r w:rsidRPr="00526F18">
              <w:rPr>
                <w:rFonts w:ascii="Times New Roman" w:eastAsia="Times New Roman" w:hAnsi="Times New Roman" w:cs="Times New Roman"/>
                <w:sz w:val="20"/>
                <w:szCs w:val="20"/>
                <w:lang w:eastAsia="ru-RU"/>
              </w:rPr>
              <w:lastRenderedPageBreak/>
              <w:t>творчество"</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D94BD8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E38ECD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8E1EE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E76910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5A5F8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43F33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0 79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8D5E0A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8 17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17C9D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6 824,00</w:t>
            </w:r>
          </w:p>
        </w:tc>
      </w:tr>
      <w:tr w:rsidR="00526F18" w:rsidRPr="00526F18" w14:paraId="726DBA21"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D0DA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24836F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772BE4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7FAD4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BEE3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22E0E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F959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0 79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7E1191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8 17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8BFCC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6 824,00</w:t>
            </w:r>
          </w:p>
        </w:tc>
      </w:tr>
      <w:tr w:rsidR="00526F18" w:rsidRPr="00526F18" w14:paraId="58D77764"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8A81A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A9C6D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E2100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30D6E9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558507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814260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03758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0 79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7C031C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8 17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3427D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6 824,00</w:t>
            </w:r>
          </w:p>
        </w:tc>
      </w:tr>
      <w:tr w:rsidR="00526F18" w:rsidRPr="00526F18" w14:paraId="40120576"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0C2A3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6BB85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2EDEE1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CD4CD2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ACF9D0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9C8B89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5D59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870,3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2D774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1 00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44A8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910,00</w:t>
            </w:r>
          </w:p>
        </w:tc>
      </w:tr>
      <w:tr w:rsidR="00526F18" w:rsidRPr="00526F18" w14:paraId="4010205A"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68468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166678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09EB8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42B30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E600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D9B05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2FB36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213,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0177F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1 00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7631B0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910,00</w:t>
            </w:r>
          </w:p>
        </w:tc>
      </w:tr>
      <w:tr w:rsidR="00526F18" w:rsidRPr="00526F18" w14:paraId="28FECCEB" w14:textId="77777777" w:rsidTr="00254338">
        <w:trPr>
          <w:trHeight w:val="1138"/>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B5E3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w:t>
            </w:r>
            <w:r w:rsidRPr="00526F18">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DE5984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C10333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48980D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A20E3B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ACBD57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CA149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7 02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B84F28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 18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59AAE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2 591,00</w:t>
            </w:r>
          </w:p>
        </w:tc>
      </w:tr>
      <w:tr w:rsidR="00526F18" w:rsidRPr="00526F18" w14:paraId="382749AC"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081B2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06817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0A13A9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452CC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78731D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8907B8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E06D5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 938,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1D0A23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1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ECD80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8,00</w:t>
            </w:r>
          </w:p>
        </w:tc>
      </w:tr>
      <w:tr w:rsidR="00526F18" w:rsidRPr="00526F18" w14:paraId="4F43CB17"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4224D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28D739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798A6B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3FED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74203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B05E5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3E9C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03CC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1CFE2F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r>
      <w:tr w:rsidR="00526F18" w:rsidRPr="00526F18" w14:paraId="71E19E98"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D320C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9D29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45161C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1217DB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CE0AE9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295EF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1B9B5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723962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B45051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00</w:t>
            </w:r>
          </w:p>
        </w:tc>
      </w:tr>
      <w:tr w:rsidR="00526F18" w:rsidRPr="00526F18" w14:paraId="4A6AACD3"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8E197D"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174BC62"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66BCBB4"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0727289"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A0C9D0"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5 3 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06AF473"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30A8FB"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376,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CF9C48"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AAB5863"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r>
      <w:tr w:rsidR="00526F18" w:rsidRPr="00526F18" w14:paraId="5737798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74F2D7"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6951A4B"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11E7035"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7C38D9A"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1C1998"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53 03 755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50ED574"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1F98EF"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354,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3AE1D6"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F6C6DA"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r>
      <w:tr w:rsidR="00526F18" w:rsidRPr="00526F18" w14:paraId="55178052"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3F06B2"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lastRenderedPageBreak/>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AF0806E"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77BC46B"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22B0926"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80ACD32" w14:textId="77777777" w:rsidR="00526F18" w:rsidRPr="00526F18" w:rsidRDefault="00526F18" w:rsidP="00526F18">
            <w:pPr>
              <w:spacing w:before="0" w:after="0"/>
              <w:jc w:val="lef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053 03 S55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16EE191" w14:textId="77777777" w:rsidR="00526F18" w:rsidRPr="00526F18" w:rsidRDefault="00526F18" w:rsidP="00526F18">
            <w:pPr>
              <w:spacing w:before="0" w:after="0"/>
              <w:jc w:val="center"/>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D02875"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22,6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ACCD7F"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95460EF"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r>
      <w:tr w:rsidR="00526F18" w:rsidRPr="00526F18" w14:paraId="6493656C"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A2BF4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Национальный проект "Творческие люд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B90D97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EF284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8E2DC0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21FE78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D0166C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D1BA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8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DFF40B1"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461BCC2"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r>
      <w:tr w:rsidR="00526F18" w:rsidRPr="00526F18" w14:paraId="052D613C"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A6BF5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90673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78AA12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C54A4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2AC10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13C780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D62EE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ED29695"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FE7A839"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r>
      <w:tr w:rsidR="00526F18" w:rsidRPr="00526F18" w14:paraId="75067A9C"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F7FC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8DAD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23E6B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FB7384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F6CBB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0F321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5CC1C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839970"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A20780" w14:textId="77777777" w:rsidR="00526F18" w:rsidRPr="00526F18" w:rsidRDefault="00526F18" w:rsidP="00526F18">
            <w:pPr>
              <w:spacing w:before="0" w:after="0"/>
              <w:jc w:val="right"/>
              <w:rPr>
                <w:rFonts w:ascii="Times New Roman" w:eastAsia="Times New Roman" w:hAnsi="Times New Roman" w:cs="Times New Roman"/>
                <w:color w:val="000000"/>
                <w:sz w:val="20"/>
                <w:szCs w:val="20"/>
                <w:lang w:eastAsia="ru-RU"/>
              </w:rPr>
            </w:pPr>
            <w:r w:rsidRPr="00526F18">
              <w:rPr>
                <w:rFonts w:ascii="Times New Roman" w:eastAsia="Times New Roman" w:hAnsi="Times New Roman" w:cs="Times New Roman"/>
                <w:color w:val="000000"/>
                <w:sz w:val="20"/>
                <w:szCs w:val="20"/>
                <w:lang w:eastAsia="ru-RU"/>
              </w:rPr>
              <w:t> </w:t>
            </w:r>
          </w:p>
        </w:tc>
      </w:tr>
      <w:tr w:rsidR="00526F18" w:rsidRPr="00526F18" w14:paraId="332CC0D2"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9AACF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музейного дел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CE9F74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6BFB1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304F9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0F6016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8A168C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3D4AE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27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170152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38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3E855B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086,00</w:t>
            </w:r>
          </w:p>
        </w:tc>
      </w:tr>
      <w:tr w:rsidR="00526F18" w:rsidRPr="00526F18" w14:paraId="3687588F"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EDF77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23AFBB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BD6E4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10D6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6F0FA4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5BE67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8E22A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27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D4628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38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D459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086,00</w:t>
            </w:r>
          </w:p>
        </w:tc>
      </w:tr>
      <w:tr w:rsidR="00526F18" w:rsidRPr="00526F18" w14:paraId="028D10B5"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5D3C6C" w14:textId="141802E5"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00F53275" w:rsidRPr="00526F18">
              <w:rPr>
                <w:rFonts w:ascii="Times New Roman" w:eastAsia="Times New Roman" w:hAnsi="Times New Roman" w:cs="Times New Roman"/>
                <w:sz w:val="20"/>
                <w:szCs w:val="20"/>
                <w:lang w:eastAsia="ru-RU"/>
              </w:rPr>
              <w:t>бюджетные</w:t>
            </w:r>
            <w:r w:rsidRPr="00526F18">
              <w:rPr>
                <w:rFonts w:ascii="Times New Roman" w:eastAsia="Times New Roman" w:hAnsi="Times New Roman" w:cs="Times New Roman"/>
                <w:sz w:val="20"/>
                <w:szCs w:val="20"/>
                <w:lang w:eastAsia="ru-RU"/>
              </w:rPr>
              <w:t>,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0E39FD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779276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DE93C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7D4791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D364B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F6DB4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27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45E8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 386,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EC2D2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 086,00</w:t>
            </w:r>
          </w:p>
        </w:tc>
      </w:tr>
      <w:tr w:rsidR="00526F18" w:rsidRPr="00526F18" w14:paraId="665E22D9"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C6939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5181B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8D5E9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15A81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30570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1885F5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BDAAB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24AE91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1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EDC596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48,00</w:t>
            </w:r>
          </w:p>
        </w:tc>
      </w:tr>
      <w:tr w:rsidR="00526F18" w:rsidRPr="00526F18" w14:paraId="7322CCE0"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6BD0A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73046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217E4F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9B677E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8235D1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FB6483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FC52A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91,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FC666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1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F24A8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748,00</w:t>
            </w:r>
          </w:p>
        </w:tc>
      </w:tr>
      <w:tr w:rsidR="00526F18" w:rsidRPr="00526F18" w14:paraId="45131BA6"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1A9C6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CEF963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E6220D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59354D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2A89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EA0C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DD480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2137A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061700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3,00</w:t>
            </w:r>
          </w:p>
        </w:tc>
      </w:tr>
      <w:tr w:rsidR="00526F18" w:rsidRPr="00526F18" w14:paraId="1775C1E2"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18931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ED070E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D888F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AF17C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D3A0D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713BA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EDBB4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D36FF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F1772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3,00</w:t>
            </w:r>
          </w:p>
        </w:tc>
      </w:tr>
      <w:tr w:rsidR="00526F18" w:rsidRPr="00526F18" w14:paraId="67092589"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9BA7F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D8840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F2B7CB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25BB2A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2E1590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A2244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FA1471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15,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931D15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2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737E99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33,00</w:t>
            </w:r>
          </w:p>
        </w:tc>
      </w:tr>
      <w:tr w:rsidR="00526F18" w:rsidRPr="00526F18" w14:paraId="18D3799A" w14:textId="77777777" w:rsidTr="00254338">
        <w:trPr>
          <w:trHeight w:val="441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F1F73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1A71D1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31459E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C96BC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039679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5472C9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87AEC5"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9,3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E48A1B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36FF33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3,00</w:t>
            </w:r>
          </w:p>
        </w:tc>
      </w:tr>
      <w:tr w:rsidR="00526F18" w:rsidRPr="00526F18" w14:paraId="0FE3FA5B" w14:textId="77777777" w:rsidTr="00254338">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ECC7E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DBD191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A7982F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2A138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E0A4E5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C6BB1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8C067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7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E22F60"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4025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r>
      <w:tr w:rsidR="00526F18" w:rsidRPr="00526F18" w14:paraId="6714343A" w14:textId="77777777" w:rsidTr="00254338">
        <w:trPr>
          <w:trHeight w:val="7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08207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Муниципальная программа Шебекинского городского округа "Культура и искусство Шебекинского </w:t>
            </w:r>
            <w:r w:rsidRPr="00526F18">
              <w:rPr>
                <w:rFonts w:ascii="Times New Roman" w:eastAsia="Times New Roman" w:hAnsi="Times New Roman" w:cs="Times New Roman"/>
                <w:sz w:val="20"/>
                <w:szCs w:val="20"/>
                <w:lang w:eastAsia="ru-RU"/>
              </w:rPr>
              <w:lastRenderedPageBreak/>
              <w:t>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AD16F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FABD94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BA38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911A9B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5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A7DDF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3FA3CF2"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7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200D3F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9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4CFE86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5,00</w:t>
            </w:r>
          </w:p>
        </w:tc>
      </w:tr>
      <w:tr w:rsidR="00526F18" w:rsidRPr="00526F18" w14:paraId="58E133FD"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4807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C6054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685713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855BD9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C57764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260E6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83D12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DFB3D8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49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7440A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515,00</w:t>
            </w:r>
          </w:p>
        </w:tc>
      </w:tr>
      <w:tr w:rsidR="00526F18" w:rsidRPr="00526F18" w14:paraId="3207383B"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944B5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E1B78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EE64C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41B32F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27F506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3C400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770563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A8F6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4,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06F58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0,00</w:t>
            </w:r>
          </w:p>
        </w:tc>
      </w:tr>
      <w:tr w:rsidR="00526F18" w:rsidRPr="00526F18" w14:paraId="5A0BA648" w14:textId="77777777" w:rsidTr="00254338">
        <w:trPr>
          <w:trHeight w:val="40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4FBC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C3C2B6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B590E8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28EB5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D49C6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81E7A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A0B448"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4,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30F3F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D0D15D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4,00</w:t>
            </w:r>
          </w:p>
        </w:tc>
      </w:tr>
      <w:tr w:rsidR="00526F18" w:rsidRPr="00526F18" w14:paraId="49B67B6D"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F6F57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C32CF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449D80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FF296E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8942BD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76347D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C84121"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7734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72CB8B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00</w:t>
            </w:r>
          </w:p>
        </w:tc>
      </w:tr>
      <w:tr w:rsidR="00526F18" w:rsidRPr="00526F18" w14:paraId="6E38620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A9DA9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734A6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9F5CA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564F95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BD7A3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061E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D350A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7CACC6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A11215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5,00</w:t>
            </w:r>
          </w:p>
        </w:tc>
      </w:tr>
      <w:tr w:rsidR="00526F18" w:rsidRPr="00526F18" w14:paraId="15B0EC09"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1601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B3B22E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6B707A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AC942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5BCDF9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DA262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0F77E64"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1B88757"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1,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F2CD33F"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65,00</w:t>
            </w:r>
          </w:p>
        </w:tc>
      </w:tr>
      <w:tr w:rsidR="00526F18" w:rsidRPr="00526F18" w14:paraId="1171C79D" w14:textId="77777777" w:rsidTr="00254338">
        <w:trPr>
          <w:trHeight w:val="40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5BDF1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289B28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792714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80FBBC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A2BF9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49CF3F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4780ED"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629E129"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18,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FAFAC4B"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0,00</w:t>
            </w:r>
          </w:p>
        </w:tc>
      </w:tr>
      <w:tr w:rsidR="00526F18" w:rsidRPr="00526F18" w14:paraId="39813A2A"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38A0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3D23C8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367E92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468FB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A7E7DC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1AC71A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918B4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D9A158A"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3,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391FA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5,00</w:t>
            </w:r>
          </w:p>
        </w:tc>
      </w:tr>
      <w:tr w:rsidR="00526F18" w:rsidRPr="00526F18" w14:paraId="004EB0E4" w14:textId="77777777" w:rsidTr="00254338">
        <w:trPr>
          <w:trHeight w:val="945"/>
        </w:trPr>
        <w:tc>
          <w:tcPr>
            <w:tcW w:w="2425" w:type="dxa"/>
            <w:tcBorders>
              <w:top w:val="nil"/>
              <w:left w:val="single" w:sz="4" w:space="0" w:color="auto"/>
              <w:bottom w:val="nil"/>
              <w:right w:val="single" w:sz="4" w:space="0" w:color="auto"/>
            </w:tcBorders>
            <w:shd w:val="clear" w:color="auto" w:fill="FFFFFF" w:themeFill="background1"/>
            <w:vAlign w:val="center"/>
            <w:hideMark/>
          </w:tcPr>
          <w:p w14:paraId="2DA142F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КУ "Управление физической культуры и спорта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E91B75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14:paraId="57329F3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4C13572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D0245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FFFFFF" w:themeFill="background1"/>
            <w:noWrap/>
            <w:vAlign w:val="center"/>
            <w:hideMark/>
          </w:tcPr>
          <w:p w14:paraId="7B2D9E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20215218" w14:textId="3BA00E59"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7 426,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9572362" w14:textId="41B82EAD"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 199,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EF53713" w14:textId="1FD4365F"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7 525,00</w:t>
            </w:r>
          </w:p>
        </w:tc>
      </w:tr>
      <w:tr w:rsidR="00526F18" w:rsidRPr="00526F18" w14:paraId="177EE00F" w14:textId="77777777" w:rsidTr="00254338">
        <w:trPr>
          <w:trHeight w:val="315"/>
        </w:trPr>
        <w:tc>
          <w:tcPr>
            <w:tcW w:w="2425" w:type="dxa"/>
            <w:tcBorders>
              <w:top w:val="single" w:sz="4" w:space="0" w:color="auto"/>
              <w:left w:val="single" w:sz="4" w:space="0" w:color="auto"/>
              <w:bottom w:val="nil"/>
              <w:right w:val="single" w:sz="4" w:space="0" w:color="auto"/>
            </w:tcBorders>
            <w:shd w:val="clear" w:color="auto" w:fill="FFFFFF" w:themeFill="background1"/>
            <w:vAlign w:val="center"/>
            <w:hideMark/>
          </w:tcPr>
          <w:p w14:paraId="65E4DE4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82F9C7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14:paraId="7592473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07C2D5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884BB0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FFFFFF" w:themeFill="background1"/>
            <w:noWrap/>
            <w:vAlign w:val="center"/>
            <w:hideMark/>
          </w:tcPr>
          <w:p w14:paraId="7708ED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2C7C5F80" w14:textId="66C9B664"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1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A688ABE" w14:textId="028646B5"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9F5B50" w14:textId="38818B8A"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49,00</w:t>
            </w:r>
          </w:p>
        </w:tc>
      </w:tr>
      <w:tr w:rsidR="00526F18" w:rsidRPr="00526F18" w14:paraId="6F7C6A06" w14:textId="77777777" w:rsidTr="00254338">
        <w:trPr>
          <w:trHeight w:val="6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66AA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91756C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F68C15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CF32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7CC770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FFFFFF" w:themeFill="background1"/>
            <w:vAlign w:val="bottom"/>
            <w:hideMark/>
          </w:tcPr>
          <w:p w14:paraId="19FFEF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0AA579BA" w14:textId="2754C968"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1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93B8162" w14:textId="1A7A3103"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ADF318A" w14:textId="70DBDCA8"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49,00</w:t>
            </w:r>
          </w:p>
        </w:tc>
      </w:tr>
      <w:tr w:rsidR="00526F18" w:rsidRPr="00526F18" w14:paraId="6C6BDBC7"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FC61CB"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74054BA"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9FF554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78ADB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7ACFC4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nil"/>
            </w:tcBorders>
            <w:shd w:val="clear" w:color="auto" w:fill="FFFFFF" w:themeFill="background1"/>
            <w:vAlign w:val="bottom"/>
            <w:hideMark/>
          </w:tcPr>
          <w:p w14:paraId="22561AF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5C56196D" w14:textId="3315B6E9"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1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1A494E" w14:textId="7CAB86DE"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7B25F5" w14:textId="55D41C5B"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49,00</w:t>
            </w:r>
          </w:p>
        </w:tc>
      </w:tr>
      <w:tr w:rsidR="00526F18" w:rsidRPr="00526F18" w14:paraId="12682D47"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DB4ED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Молодежь Шебекинского кра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6C628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10D89E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70174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A3A70E2"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nil"/>
            </w:tcBorders>
            <w:shd w:val="clear" w:color="auto" w:fill="FFFFFF" w:themeFill="background1"/>
            <w:vAlign w:val="bottom"/>
            <w:hideMark/>
          </w:tcPr>
          <w:p w14:paraId="2F0989B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1BF5C00D" w14:textId="42DC6C2F"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1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DD56287" w14:textId="32E67000"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E31AA89" w14:textId="7EF96B48"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49,00</w:t>
            </w:r>
          </w:p>
        </w:tc>
      </w:tr>
      <w:tr w:rsidR="00526F18" w:rsidRPr="00526F18" w14:paraId="2CA6D3B1"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DB8A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AC20A4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11037C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39AB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D7B33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nil"/>
            </w:tcBorders>
            <w:shd w:val="clear" w:color="auto" w:fill="FFFFFF" w:themeFill="background1"/>
            <w:vAlign w:val="bottom"/>
            <w:hideMark/>
          </w:tcPr>
          <w:p w14:paraId="6A6E166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1C5E6049" w14:textId="26105A4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1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A09574" w14:textId="05A78386"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A92612E" w14:textId="2FCB11F8"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49,00</w:t>
            </w:r>
          </w:p>
        </w:tc>
      </w:tr>
      <w:tr w:rsidR="00526F18" w:rsidRPr="00526F18" w14:paraId="47B8D9EC"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13E6B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8619B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096A17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BDD78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701585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nil"/>
            </w:tcBorders>
            <w:shd w:val="clear" w:color="auto" w:fill="FFFFFF" w:themeFill="background1"/>
            <w:vAlign w:val="bottom"/>
            <w:hideMark/>
          </w:tcPr>
          <w:p w14:paraId="79A5D6FE"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6A35B79F" w14:textId="063BDB7F"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819,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9D23797" w14:textId="265797FE"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 932,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0AB53C2" w14:textId="7802ECEC"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049,00</w:t>
            </w:r>
          </w:p>
        </w:tc>
      </w:tr>
      <w:tr w:rsidR="00526F18" w:rsidRPr="00526F18" w14:paraId="17DB1E6D"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CFF2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Физическая культура и спорт</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25B7B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2F04B51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A3877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6900FAF"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FFFFFF" w:themeFill="background1"/>
            <w:vAlign w:val="bottom"/>
            <w:hideMark/>
          </w:tcPr>
          <w:p w14:paraId="4FB67C4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6CB53A4" w14:textId="1E65D164"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4 60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15480DC" w14:textId="09A5EEAC"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1 26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1E0604D" w14:textId="56F6C152"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 476,00</w:t>
            </w:r>
          </w:p>
        </w:tc>
      </w:tr>
      <w:tr w:rsidR="00526F18" w:rsidRPr="00526F18" w14:paraId="08C1A105" w14:textId="77777777" w:rsidTr="00254338">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2AF4C5"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ассовый спорт</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6FD0A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49231C7"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8C8AD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5B64081"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FFFFFF" w:themeFill="background1"/>
            <w:vAlign w:val="bottom"/>
            <w:hideMark/>
          </w:tcPr>
          <w:p w14:paraId="2BD560C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EE191E" w14:textId="209C5EB5"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4 60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466C8A" w14:textId="1263E314"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1 26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BEBF67" w14:textId="5363AC21"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 476,00</w:t>
            </w:r>
          </w:p>
        </w:tc>
      </w:tr>
      <w:tr w:rsidR="00526F18" w:rsidRPr="00526F18" w14:paraId="101B73B6"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4B050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0D7B1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4382A7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C24D3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E19B23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nil"/>
            </w:tcBorders>
            <w:shd w:val="clear" w:color="auto" w:fill="FFFFFF" w:themeFill="background1"/>
            <w:vAlign w:val="bottom"/>
            <w:hideMark/>
          </w:tcPr>
          <w:p w14:paraId="5AD6C364"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7C12C43E" w14:textId="7A95A412"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4 607,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FF7475" w14:textId="56570153"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1 267,0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4123A91C" w14:textId="791FD1A0"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4 476,00</w:t>
            </w:r>
          </w:p>
        </w:tc>
      </w:tr>
      <w:tr w:rsidR="00526F18" w:rsidRPr="00526F18" w14:paraId="462B024A" w14:textId="77777777" w:rsidTr="00254338">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2CD1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FF3634C"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7350FF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B2106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F2D316A"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nil"/>
            </w:tcBorders>
            <w:shd w:val="clear" w:color="auto" w:fill="FFFFFF" w:themeFill="background1"/>
            <w:vAlign w:val="bottom"/>
            <w:hideMark/>
          </w:tcPr>
          <w:p w14:paraId="73CD87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2EC4B0E3" w14:textId="7762DBEC"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334,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AC2B008" w14:textId="45DDB085"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883,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9E80C42" w14:textId="29294E06"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526,30</w:t>
            </w:r>
          </w:p>
        </w:tc>
      </w:tr>
      <w:tr w:rsidR="00526F18" w:rsidRPr="00526F18" w14:paraId="7EFEC58D"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03A134"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54C3D4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68D8A51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422F55"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81EB0C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nil"/>
            </w:tcBorders>
            <w:shd w:val="clear" w:color="auto" w:fill="FFFFFF" w:themeFill="background1"/>
            <w:vAlign w:val="bottom"/>
            <w:hideMark/>
          </w:tcPr>
          <w:p w14:paraId="0C6FFD5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3F578811" w14:textId="7A8AFB41"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6 334,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0BBF42" w14:textId="688F0F65"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8 883,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9B4FA9B" w14:textId="051C0EEF"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9 526,30</w:t>
            </w:r>
          </w:p>
        </w:tc>
      </w:tr>
      <w:tr w:rsidR="00526F18" w:rsidRPr="00526F18" w14:paraId="34526A8D" w14:textId="77777777" w:rsidTr="00254338">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EDA9BD"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E95605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539E020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BFF2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1B78E16"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FFFFFF" w:themeFill="background1"/>
            <w:vAlign w:val="bottom"/>
            <w:hideMark/>
          </w:tcPr>
          <w:p w14:paraId="69D2B622"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00</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53A235E1" w14:textId="594BBD8D"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4 632,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0F9D86D" w14:textId="0CD1DE2B"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246,8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BF07F59" w14:textId="6BC034CC"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5 835,50</w:t>
            </w:r>
          </w:p>
        </w:tc>
      </w:tr>
      <w:tr w:rsidR="00526F18" w:rsidRPr="00526F18" w14:paraId="47730C60"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CE684E"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84645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F08FAB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8764C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3330DB03"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FFFFFF" w:themeFill="background1"/>
            <w:vAlign w:val="bottom"/>
            <w:hideMark/>
          </w:tcPr>
          <w:p w14:paraId="744EE3F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200</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118B9D4C" w14:textId="392B8355"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 617,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41E331E" w14:textId="7D28F993"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552,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59BDCD2" w14:textId="779FE431"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 606,60</w:t>
            </w:r>
          </w:p>
        </w:tc>
      </w:tr>
      <w:tr w:rsidR="00526F18" w:rsidRPr="00526F18" w14:paraId="2B49209B" w14:textId="77777777" w:rsidTr="00254338">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AE9F8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D2B0A6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73A339B"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DAB1A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6DD2BC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FFFFFF" w:themeFill="background1"/>
            <w:vAlign w:val="bottom"/>
            <w:hideMark/>
          </w:tcPr>
          <w:p w14:paraId="1DE462C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300</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5DAE5A3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80,00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4C7B55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80,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C859243"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80,00   </w:t>
            </w:r>
          </w:p>
        </w:tc>
      </w:tr>
      <w:tr w:rsidR="00526F18" w:rsidRPr="00526F18" w14:paraId="32EFA2D7"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74B55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B5DE56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4C36AA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49739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4E421A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FFFFFF" w:themeFill="background1"/>
            <w:vAlign w:val="bottom"/>
            <w:hideMark/>
          </w:tcPr>
          <w:p w14:paraId="1EEAD2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00</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31A1826E"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4,20   </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157D4C"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4,20   </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7F747D16" w14:textId="77777777" w:rsidR="00526F18" w:rsidRPr="00526F18" w:rsidRDefault="00526F18" w:rsidP="00526F18">
            <w:pPr>
              <w:spacing w:before="0" w:after="0"/>
              <w:jc w:val="righ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xml:space="preserve">                  4,20   </w:t>
            </w:r>
          </w:p>
        </w:tc>
      </w:tr>
      <w:tr w:rsidR="00526F18" w:rsidRPr="00526F18" w14:paraId="24B17FDA" w14:textId="77777777" w:rsidTr="00254338">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46D0A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DC023A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7F24E7A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D8DD9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2BB9F2E7"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nil"/>
            </w:tcBorders>
            <w:shd w:val="clear" w:color="auto" w:fill="FFFFFF" w:themeFill="background1"/>
            <w:vAlign w:val="bottom"/>
            <w:hideMark/>
          </w:tcPr>
          <w:p w14:paraId="17A843DD"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2D4034C0" w14:textId="07CCB1CE"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8 272,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3347DD3" w14:textId="3EB4F4F8"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2 383,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5FCBB37C" w14:textId="47254318"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4 949,70</w:t>
            </w:r>
          </w:p>
        </w:tc>
      </w:tr>
      <w:tr w:rsidR="00526F18" w:rsidRPr="00526F18" w14:paraId="7DC85BC1" w14:textId="77777777" w:rsidTr="00254338">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82A5F0"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24B690"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67C8C0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13C619"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08A38EB8"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nil"/>
            </w:tcBorders>
            <w:shd w:val="clear" w:color="auto" w:fill="FFFFFF" w:themeFill="background1"/>
            <w:vAlign w:val="bottom"/>
            <w:hideMark/>
          </w:tcPr>
          <w:p w14:paraId="05A6CFF6"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6B84BCCC" w14:textId="3C55E968"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8 272,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E4BD34C" w14:textId="50382BC3"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2 383,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DF5E7BF" w14:textId="4081370E"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4 949,70</w:t>
            </w:r>
          </w:p>
        </w:tc>
      </w:tr>
      <w:tr w:rsidR="00526F18" w:rsidRPr="00526F18" w14:paraId="6E1A10BA" w14:textId="77777777" w:rsidTr="00254338">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75055C"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5B52D8"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FFFFFF" w:themeFill="background1"/>
            <w:vAlign w:val="bottom"/>
            <w:hideMark/>
          </w:tcPr>
          <w:p w14:paraId="3885F9B1"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C8D13F"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101E79" w14:textId="77777777" w:rsidR="00526F18" w:rsidRPr="00526F18" w:rsidRDefault="00526F18" w:rsidP="00526F18">
            <w:pPr>
              <w:spacing w:before="0" w:after="0"/>
              <w:jc w:val="left"/>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nil"/>
            </w:tcBorders>
            <w:shd w:val="clear" w:color="auto" w:fill="FFFFFF" w:themeFill="background1"/>
            <w:vAlign w:val="bottom"/>
            <w:hideMark/>
          </w:tcPr>
          <w:p w14:paraId="426DF7D3" w14:textId="77777777"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600</w:t>
            </w:r>
          </w:p>
        </w:tc>
        <w:tc>
          <w:tcPr>
            <w:tcW w:w="1276" w:type="dxa"/>
            <w:tcBorders>
              <w:top w:val="nil"/>
              <w:left w:val="single" w:sz="8" w:space="0" w:color="auto"/>
              <w:bottom w:val="single" w:sz="4" w:space="0" w:color="auto"/>
              <w:right w:val="single" w:sz="4" w:space="0" w:color="auto"/>
            </w:tcBorders>
            <w:shd w:val="clear" w:color="auto" w:fill="FFFFFF" w:themeFill="background1"/>
            <w:vAlign w:val="bottom"/>
            <w:hideMark/>
          </w:tcPr>
          <w:p w14:paraId="0FC93AC3" w14:textId="3D3D1BE3"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28 272,8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5E00DE7" w14:textId="48BCC6D5"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2 383,5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F822032" w14:textId="73F25C9E" w:rsidR="00526F18" w:rsidRPr="00526F18" w:rsidRDefault="00526F18" w:rsidP="00526F18">
            <w:pPr>
              <w:spacing w:before="0" w:after="0"/>
              <w:jc w:val="center"/>
              <w:rPr>
                <w:rFonts w:ascii="Times New Roman" w:eastAsia="Times New Roman" w:hAnsi="Times New Roman" w:cs="Times New Roman"/>
                <w:sz w:val="20"/>
                <w:szCs w:val="20"/>
                <w:lang w:eastAsia="ru-RU"/>
              </w:rPr>
            </w:pPr>
            <w:r w:rsidRPr="00526F18">
              <w:rPr>
                <w:rFonts w:ascii="Times New Roman" w:eastAsia="Times New Roman" w:hAnsi="Times New Roman" w:cs="Times New Roman"/>
                <w:sz w:val="20"/>
                <w:szCs w:val="20"/>
                <w:lang w:eastAsia="ru-RU"/>
              </w:rPr>
              <w:t>134 949,70</w:t>
            </w:r>
            <w:r>
              <w:rPr>
                <w:rFonts w:ascii="Times New Roman" w:eastAsia="Times New Roman" w:hAnsi="Times New Roman" w:cs="Times New Roman"/>
                <w:sz w:val="20"/>
                <w:szCs w:val="20"/>
                <w:lang w:eastAsia="ru-RU"/>
              </w:rPr>
              <w:t>»;</w:t>
            </w:r>
          </w:p>
        </w:tc>
      </w:tr>
    </w:tbl>
    <w:p w14:paraId="326E866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5525DF53"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28F553D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669D122D"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035BC6E5" w14:textId="0DB093F2" w:rsidR="00EF6AC9" w:rsidRDefault="00712823" w:rsidP="00EF6AC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00EF6AC9" w:rsidRPr="00A6465E">
        <w:rPr>
          <w:rFonts w:ascii="Times New Roman" w:eastAsia="Times New Roman" w:hAnsi="Times New Roman" w:cs="Times New Roman"/>
          <w:color w:val="000000"/>
          <w:sz w:val="26"/>
          <w:szCs w:val="26"/>
          <w:lang w:eastAsia="ru-RU"/>
        </w:rPr>
        <w:t>) приложение 8 изложить в следующей редакции:</w:t>
      </w:r>
    </w:p>
    <w:p w14:paraId="133A1BD9" w14:textId="77777777" w:rsidR="00526F18" w:rsidRPr="00A6465E" w:rsidRDefault="00526F18" w:rsidP="00EF6AC9">
      <w:pPr>
        <w:spacing w:before="0" w:after="0"/>
        <w:ind w:firstLine="709"/>
        <w:rPr>
          <w:rFonts w:ascii="Times New Roman" w:eastAsia="Times New Roman" w:hAnsi="Times New Roman" w:cs="Times New Roman"/>
          <w:color w:val="000000"/>
          <w:sz w:val="26"/>
          <w:szCs w:val="26"/>
          <w:lang w:eastAsia="ru-RU"/>
        </w:rPr>
      </w:pPr>
    </w:p>
    <w:p w14:paraId="470C7B53" w14:textId="77777777" w:rsidR="00EF6AC9" w:rsidRPr="00A6465E" w:rsidRDefault="00EF6AC9" w:rsidP="00EF6AC9">
      <w:pPr>
        <w:spacing w:before="0" w:after="0"/>
        <w:ind w:firstLine="709"/>
        <w:rPr>
          <w:rFonts w:ascii="Times New Roman" w:eastAsia="Times New Roman" w:hAnsi="Times New Roman" w:cs="Times New Roman"/>
          <w:color w:val="000000"/>
          <w:sz w:val="26"/>
          <w:szCs w:val="26"/>
          <w:lang w:eastAsia="ru-RU"/>
        </w:rPr>
      </w:pPr>
    </w:p>
    <w:p w14:paraId="54C4F498" w14:textId="699A1BA4"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lastRenderedPageBreak/>
        <w:t>«Приложение 8</w:t>
      </w:r>
    </w:p>
    <w:p w14:paraId="37728775" w14:textId="7777777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p>
    <w:p w14:paraId="58234FE6" w14:textId="5DBD04EB"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УТВЕРЖДЕНО</w:t>
      </w:r>
    </w:p>
    <w:p w14:paraId="3FC37669" w14:textId="1BB5664F"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решением Совета депутатов</w:t>
      </w:r>
    </w:p>
    <w:p w14:paraId="08E4C732" w14:textId="4A47088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Шебекинского городского округа</w:t>
      </w:r>
    </w:p>
    <w:p w14:paraId="19229E2C" w14:textId="62AF1A34" w:rsidR="00EF6AC9"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от 22 декабря 2022 г</w:t>
      </w:r>
      <w:r w:rsidR="00A6465E">
        <w:rPr>
          <w:rFonts w:ascii="Times New Roman" w:eastAsia="Times New Roman" w:hAnsi="Times New Roman" w:cs="Times New Roman"/>
          <w:color w:val="000000"/>
          <w:sz w:val="26"/>
          <w:szCs w:val="26"/>
          <w:lang w:eastAsia="ru-RU"/>
        </w:rPr>
        <w:t>ода</w:t>
      </w:r>
      <w:r w:rsidRPr="00A6465E">
        <w:rPr>
          <w:rFonts w:ascii="Times New Roman" w:eastAsia="Times New Roman" w:hAnsi="Times New Roman" w:cs="Times New Roman"/>
          <w:color w:val="000000"/>
          <w:sz w:val="26"/>
          <w:szCs w:val="26"/>
          <w:lang w:eastAsia="ru-RU"/>
        </w:rPr>
        <w:t xml:space="preserve"> № 78</w:t>
      </w:r>
    </w:p>
    <w:p w14:paraId="374B1864" w14:textId="77777777" w:rsidR="00526F18" w:rsidRPr="00A6465E" w:rsidRDefault="00526F18" w:rsidP="00EF6AC9">
      <w:pPr>
        <w:spacing w:before="0" w:after="0"/>
        <w:ind w:left="5103"/>
        <w:jc w:val="center"/>
        <w:rPr>
          <w:rFonts w:ascii="Times New Roman" w:eastAsia="Times New Roman" w:hAnsi="Times New Roman" w:cs="Times New Roman"/>
          <w:color w:val="000000"/>
          <w:sz w:val="26"/>
          <w:szCs w:val="26"/>
          <w:lang w:eastAsia="ru-RU"/>
        </w:rPr>
      </w:pPr>
    </w:p>
    <w:p w14:paraId="28F9BBBD" w14:textId="77777777" w:rsidR="009660E7" w:rsidRPr="00A6465E" w:rsidRDefault="009660E7" w:rsidP="00EF6AC9">
      <w:pPr>
        <w:spacing w:before="0" w:after="0"/>
        <w:ind w:left="5103"/>
        <w:jc w:val="center"/>
        <w:rPr>
          <w:rFonts w:ascii="Times New Roman" w:eastAsia="Times New Roman" w:hAnsi="Times New Roman" w:cs="Times New Roman"/>
          <w:color w:val="000000"/>
          <w:sz w:val="26"/>
          <w:szCs w:val="26"/>
          <w:lang w:eastAsia="ru-RU"/>
        </w:rPr>
      </w:pPr>
    </w:p>
    <w:p w14:paraId="2B3C2EB2"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1B4ACC5C"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подразделам, целевым статьям (муниципальных программ Шебекинского </w:t>
      </w:r>
    </w:p>
    <w:p w14:paraId="64560EAD"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ородского округа и непрограммным направлениям деятельности), </w:t>
      </w:r>
    </w:p>
    <w:p w14:paraId="1DB68AB6" w14:textId="77777777" w:rsidR="00B81465"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руппам видов расходов классификации расходов бюджета на 2023 год </w:t>
      </w:r>
    </w:p>
    <w:p w14:paraId="3AE57E19" w14:textId="787409A0" w:rsidR="009660E7"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и</w:t>
      </w:r>
      <w:r w:rsidR="00A6465E">
        <w:rPr>
          <w:rFonts w:ascii="Times New Roman" w:eastAsia="Times New Roman" w:hAnsi="Times New Roman" w:cs="Times New Roman"/>
          <w:b/>
          <w:color w:val="000000"/>
          <w:sz w:val="26"/>
          <w:szCs w:val="26"/>
          <w:lang w:eastAsia="ru-RU"/>
        </w:rPr>
        <w:t xml:space="preserve"> </w:t>
      </w:r>
      <w:r w:rsidRPr="00A6465E">
        <w:rPr>
          <w:rFonts w:ascii="Times New Roman" w:eastAsia="Times New Roman" w:hAnsi="Times New Roman" w:cs="Times New Roman"/>
          <w:b/>
          <w:color w:val="000000"/>
          <w:sz w:val="26"/>
          <w:szCs w:val="26"/>
          <w:lang w:eastAsia="ru-RU"/>
        </w:rPr>
        <w:t>на плановый период 2024 и 2025 годов</w:t>
      </w:r>
    </w:p>
    <w:p w14:paraId="76FC799B" w14:textId="77777777" w:rsidR="00254338" w:rsidRPr="00A6465E" w:rsidRDefault="00254338" w:rsidP="009660E7">
      <w:pPr>
        <w:spacing w:before="0" w:after="0"/>
        <w:jc w:val="center"/>
        <w:rPr>
          <w:rFonts w:ascii="Times New Roman" w:eastAsia="Times New Roman" w:hAnsi="Times New Roman" w:cs="Times New Roman"/>
          <w:color w:val="000000"/>
          <w:sz w:val="26"/>
          <w:szCs w:val="26"/>
          <w:lang w:eastAsia="ru-RU"/>
        </w:rPr>
      </w:pPr>
    </w:p>
    <w:p w14:paraId="25F66CB7" w14:textId="3086B549" w:rsidR="009660E7" w:rsidRPr="00A6465E" w:rsidRDefault="009660E7" w:rsidP="009660E7">
      <w:pPr>
        <w:spacing w:before="0" w:after="0"/>
        <w:jc w:val="right"/>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тыс. руб.)</w:t>
      </w:r>
    </w:p>
    <w:p w14:paraId="4CBEF66A" w14:textId="77777777" w:rsidR="003B7B59" w:rsidRDefault="003B7B59" w:rsidP="008252F7">
      <w:pPr>
        <w:spacing w:before="0" w:after="0"/>
        <w:jc w:val="right"/>
        <w:rPr>
          <w:rFonts w:ascii="Times New Roman" w:eastAsia="Times New Roman" w:hAnsi="Times New Roman" w:cs="Times New Roman"/>
          <w:color w:val="000000"/>
          <w:sz w:val="26"/>
          <w:szCs w:val="26"/>
          <w:lang w:eastAsia="ru-RU"/>
        </w:rPr>
      </w:pPr>
    </w:p>
    <w:p w14:paraId="649CE7FA" w14:textId="77777777" w:rsidR="00395A15" w:rsidRPr="00994AE3" w:rsidRDefault="00395A15" w:rsidP="001D2823">
      <w:pPr>
        <w:spacing w:before="0" w:after="0"/>
        <w:ind w:firstLine="709"/>
        <w:rPr>
          <w:rFonts w:ascii="Times New Roman" w:eastAsia="Times New Roman" w:hAnsi="Times New Roman" w:cs="Times New Roman"/>
          <w:color w:val="000000"/>
          <w:sz w:val="26"/>
          <w:szCs w:val="26"/>
          <w:lang w:eastAsia="ru-RU"/>
        </w:rPr>
      </w:pPr>
    </w:p>
    <w:tbl>
      <w:tblPr>
        <w:tblW w:w="10221" w:type="dxa"/>
        <w:tblInd w:w="93" w:type="dxa"/>
        <w:shd w:val="clear" w:color="auto" w:fill="FFFFFF" w:themeFill="background1"/>
        <w:tblLayout w:type="fixed"/>
        <w:tblLook w:val="04A0" w:firstRow="1" w:lastRow="0" w:firstColumn="1" w:lastColumn="0" w:noHBand="0" w:noVBand="1"/>
      </w:tblPr>
      <w:tblGrid>
        <w:gridCol w:w="2142"/>
        <w:gridCol w:w="708"/>
        <w:gridCol w:w="709"/>
        <w:gridCol w:w="1418"/>
        <w:gridCol w:w="850"/>
        <w:gridCol w:w="1381"/>
        <w:gridCol w:w="1455"/>
        <w:gridCol w:w="1558"/>
      </w:tblGrid>
      <w:tr w:rsidR="00395A15" w:rsidRPr="00395A15" w14:paraId="36501B7C" w14:textId="77777777" w:rsidTr="00712823">
        <w:trPr>
          <w:trHeight w:val="585"/>
          <w:tblHeader/>
        </w:trPr>
        <w:tc>
          <w:tcPr>
            <w:tcW w:w="21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CBA6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Наименование показател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7B9D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13E5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0F27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2598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ид расходов</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186E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умма на 2023 год</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42B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умма на 2024 год</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C9D0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умма на 2025 год</w:t>
            </w:r>
          </w:p>
        </w:tc>
      </w:tr>
      <w:tr w:rsidR="00395A15" w:rsidRPr="00395A15" w14:paraId="46649724" w14:textId="77777777" w:rsidTr="00712823">
        <w:trPr>
          <w:trHeight w:val="945"/>
          <w:tblHeader/>
        </w:trPr>
        <w:tc>
          <w:tcPr>
            <w:tcW w:w="21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B420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018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67B1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D043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66F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c>
          <w:tcPr>
            <w:tcW w:w="13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954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c>
          <w:tcPr>
            <w:tcW w:w="14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8CBE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374C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p>
        </w:tc>
      </w:tr>
      <w:tr w:rsidR="00395A15" w:rsidRPr="00395A15" w14:paraId="75CE93F7" w14:textId="77777777" w:rsidTr="00712823">
        <w:trPr>
          <w:trHeight w:val="255"/>
          <w:tblHeader/>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7228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8C4AF2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C80F6D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A895C8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2AEC3F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5A195C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2FCD1F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80F80D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w:t>
            </w:r>
          </w:p>
        </w:tc>
      </w:tr>
      <w:tr w:rsidR="00395A15" w:rsidRPr="00395A15" w14:paraId="74F62EB6"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0F5F1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щегосударственные вопросы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5BFF90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0C07AA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32EF4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5828B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01F0FF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33 575,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2B400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99 309,4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E7A4D5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6 024,80</w:t>
            </w:r>
          </w:p>
        </w:tc>
      </w:tr>
      <w:tr w:rsidR="00395A15" w:rsidRPr="00395A15" w14:paraId="43E8E687"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6B05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BAEF85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279987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DAE0E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F3B9D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12C58F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4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D5E1E5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982,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EBE41A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103,00</w:t>
            </w:r>
          </w:p>
        </w:tc>
      </w:tr>
      <w:tr w:rsidR="00395A15" w:rsidRPr="00395A15" w14:paraId="35F9AB67"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09A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B93984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844F69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8B3E3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823FDE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7CF72C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4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C735EE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982,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10C0A7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103,00</w:t>
            </w:r>
          </w:p>
        </w:tc>
      </w:tr>
      <w:tr w:rsidR="00395A15" w:rsidRPr="00395A15" w14:paraId="09CFDE3E"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316F2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181F1B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12430A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46AA7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AD406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38C676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40,00</w:t>
            </w:r>
          </w:p>
        </w:tc>
        <w:tc>
          <w:tcPr>
            <w:tcW w:w="14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67351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982,00</w:t>
            </w:r>
          </w:p>
        </w:tc>
        <w:tc>
          <w:tcPr>
            <w:tcW w:w="15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6D151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103,00</w:t>
            </w:r>
          </w:p>
        </w:tc>
      </w:tr>
      <w:tr w:rsidR="00395A15" w:rsidRPr="00395A15" w14:paraId="2AB85B7D"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8DA8C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5A15">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3915D6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AB8C9D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E257C9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2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F290A5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47D830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4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E18162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982,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D15DC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103,00</w:t>
            </w:r>
          </w:p>
        </w:tc>
      </w:tr>
      <w:tr w:rsidR="00395A15" w:rsidRPr="00395A15" w14:paraId="3A59F1AD"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9A871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C3DCF3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A43DBB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85171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7894E4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98DA9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524,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ABCCD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86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82A50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 009,00</w:t>
            </w:r>
          </w:p>
        </w:tc>
      </w:tr>
      <w:tr w:rsidR="00395A15" w:rsidRPr="00395A15" w14:paraId="2DAFFC69"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9957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0B6526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D840CD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DEC67C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155D31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4903A7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524,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C1F3BD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86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547C7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 009,00</w:t>
            </w:r>
          </w:p>
        </w:tc>
      </w:tr>
      <w:tr w:rsidR="00395A15" w:rsidRPr="00395A15" w14:paraId="6EFDAAD9"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7308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F175E5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E8A3B0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806F0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D40909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0F85C3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524,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2F6252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86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7FD644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 009,00</w:t>
            </w:r>
          </w:p>
        </w:tc>
      </w:tr>
      <w:tr w:rsidR="00395A15" w:rsidRPr="00395A15" w14:paraId="269B13EB"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902E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A58E02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E9CFF7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800EE9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6CCF9F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09DF83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38,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0747D8A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842,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A5053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997,00</w:t>
            </w:r>
          </w:p>
        </w:tc>
      </w:tr>
      <w:tr w:rsidR="00395A15" w:rsidRPr="00395A15" w14:paraId="6EEA06B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57DE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40E6D0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8787E3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18F60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67521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AC4109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1,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5EBE715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1,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B0DE3D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1,00</w:t>
            </w:r>
          </w:p>
        </w:tc>
      </w:tr>
      <w:tr w:rsidR="00395A15" w:rsidRPr="00395A15" w14:paraId="1FA47065"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109E5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социальное обеспечение и иные выплаты населению и иные)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97D6E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F1C77E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23152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94839A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2D87B6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5,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6041A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5,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1688F82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0</w:t>
            </w:r>
          </w:p>
        </w:tc>
      </w:tr>
      <w:tr w:rsidR="00395A15" w:rsidRPr="00395A15" w14:paraId="66E1FB35"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789B1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7E1ED3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560B2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CF5F2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5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252550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B95A62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37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713AB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02,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78B22FD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601,00</w:t>
            </w:r>
          </w:p>
        </w:tc>
      </w:tr>
      <w:tr w:rsidR="00395A15" w:rsidRPr="00395A15" w14:paraId="4E2C77D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F11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E09938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06D572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DB5DE3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51ADCC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294291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8 562,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8F921A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5 006,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88E179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8 503,00</w:t>
            </w:r>
          </w:p>
        </w:tc>
      </w:tr>
      <w:tr w:rsidR="00395A15" w:rsidRPr="00395A15" w14:paraId="1B2AA8C0"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FE477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808DB0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6C76ED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BF4ED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E49146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4A0B4B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622,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442CA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375,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15F2C1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375,00</w:t>
            </w:r>
          </w:p>
        </w:tc>
      </w:tr>
      <w:tr w:rsidR="00395A15" w:rsidRPr="00395A15" w14:paraId="7A4931D2"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88B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w:t>
            </w:r>
            <w:r w:rsidRPr="00395A15">
              <w:rPr>
                <w:rFonts w:ascii="Times New Roman" w:eastAsia="Times New Roman" w:hAnsi="Times New Roman" w:cs="Times New Roman"/>
                <w:sz w:val="20"/>
                <w:szCs w:val="20"/>
                <w:lang w:eastAsia="ru-RU"/>
              </w:rPr>
              <w:lastRenderedPageBreak/>
              <w:t xml:space="preserve">городском округе"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D1AEEC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D48051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EF81C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625A6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B326C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622,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87CDAE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375,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08E5FD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375,00</w:t>
            </w:r>
          </w:p>
        </w:tc>
      </w:tr>
      <w:tr w:rsidR="00395A15" w:rsidRPr="00395A15" w14:paraId="74822A3D"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092F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5D6B5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6EAEB7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D5874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1 1 01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56BAA1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E68421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8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20BC461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8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71DADD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80,00</w:t>
            </w:r>
          </w:p>
        </w:tc>
      </w:tr>
      <w:tr w:rsidR="00395A15" w:rsidRPr="00395A15" w14:paraId="06C01414"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9B5A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2E6E43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ECE464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A6A2CD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 01 250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64800C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3530B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8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3EAC1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8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011D2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80,00</w:t>
            </w:r>
          </w:p>
        </w:tc>
      </w:tr>
      <w:tr w:rsidR="00395A15" w:rsidRPr="00395A15" w14:paraId="0C9B7466"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CEF2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2790D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7EC7EF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CEC0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4BD319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92373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27,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01E371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8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02337E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80,00</w:t>
            </w:r>
          </w:p>
        </w:tc>
      </w:tr>
      <w:tr w:rsidR="00395A15" w:rsidRPr="00395A15" w14:paraId="624E4CE4" w14:textId="77777777" w:rsidTr="007C17BC">
        <w:trPr>
          <w:trHeight w:val="388"/>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CD21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w:t>
            </w:r>
            <w:r w:rsidRPr="00395A15">
              <w:rPr>
                <w:rFonts w:ascii="Times New Roman" w:eastAsia="Times New Roman" w:hAnsi="Times New Roman" w:cs="Times New Roman"/>
                <w:sz w:val="20"/>
                <w:szCs w:val="20"/>
                <w:lang w:eastAsia="ru-RU"/>
              </w:rPr>
              <w:lastRenderedPageBreak/>
              <w:t xml:space="preserve">(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282A8C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991BED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7535B8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 02 250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EB3C0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269FD2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27,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720C41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8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F10606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80,00</w:t>
            </w:r>
          </w:p>
        </w:tc>
      </w:tr>
      <w:tr w:rsidR="00395A15" w:rsidRPr="00395A15" w14:paraId="4B61E3A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E8B72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Основное мероприятие "Обеспечение информационной безопасности"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C6EAF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C32097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6A2B3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 04</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ACD7DC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85F4FA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5,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B7F860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5,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6454B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5,00</w:t>
            </w:r>
          </w:p>
        </w:tc>
      </w:tr>
      <w:tr w:rsidR="00395A15" w:rsidRPr="00395A15" w14:paraId="2EE05567" w14:textId="77777777" w:rsidTr="00712823">
        <w:trPr>
          <w:trHeight w:val="208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6648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FFD9B6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F3FF13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314F4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 04 250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5E6CEF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29F85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5,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CCF2F7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5,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535CEC4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5,00</w:t>
            </w:r>
          </w:p>
        </w:tc>
      </w:tr>
      <w:tr w:rsidR="00395A15" w:rsidRPr="00395A15" w14:paraId="1A4425A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39177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C45781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01DA23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BE4DBF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5D67CB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07BACA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 940,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39C89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2 631,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756714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6 128,00</w:t>
            </w:r>
          </w:p>
        </w:tc>
      </w:tr>
      <w:tr w:rsidR="00395A15" w:rsidRPr="00395A15" w14:paraId="62FB84E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468D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E176B7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822F6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4629D8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42F71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20E61D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 940,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CCCFE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2 631,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F469CD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6 128,00</w:t>
            </w:r>
          </w:p>
        </w:tc>
      </w:tr>
      <w:tr w:rsidR="00395A15" w:rsidRPr="00395A15" w14:paraId="67A13E41" w14:textId="77777777" w:rsidTr="00712823">
        <w:trPr>
          <w:trHeight w:val="387"/>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2741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AF5931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A18970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C6687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467A23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6C7FF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9 652,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419E45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4 694,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FE2B75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8 477,00</w:t>
            </w:r>
          </w:p>
        </w:tc>
      </w:tr>
      <w:tr w:rsidR="00395A15" w:rsidRPr="00395A15" w14:paraId="24A100E5"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DE2A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922258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E06C54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4CAD3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41E54B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AA3DE7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947,3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B99949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 722,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DE5D17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 436,00</w:t>
            </w:r>
          </w:p>
        </w:tc>
      </w:tr>
      <w:tr w:rsidR="00395A15" w:rsidRPr="00395A15" w14:paraId="32D50CE4"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AC1C0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8BCBD7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BBC840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21AA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8B666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6E5661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98B9D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 722,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C1814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7C990000"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5C588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BBBFFE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6549C0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6F390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0854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F8E8A8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0,9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A64981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5,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02C3FD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5,00</w:t>
            </w:r>
          </w:p>
        </w:tc>
      </w:tr>
      <w:tr w:rsidR="00395A15" w:rsidRPr="00395A15" w14:paraId="71F63DA5"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A2005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удебная систем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5F45C6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A88CD5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D3AE6E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7B9641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5E41B25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963108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87E57A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80</w:t>
            </w:r>
          </w:p>
        </w:tc>
      </w:tr>
      <w:tr w:rsidR="00395A15" w:rsidRPr="00395A15" w14:paraId="2F1103D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0EA7CC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693AB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DFED26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3D9A0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FA3F2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1555F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033DDB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723AF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80</w:t>
            </w:r>
          </w:p>
        </w:tc>
      </w:tr>
      <w:tr w:rsidR="00395A15" w:rsidRPr="00395A15" w14:paraId="563439D2"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CE2CF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29F1CD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D21AD7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00937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CB35CD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7FD3A2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8AC13A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C79C2D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80</w:t>
            </w:r>
          </w:p>
        </w:tc>
      </w:tr>
      <w:tr w:rsidR="00395A15" w:rsidRPr="00395A15" w14:paraId="55599132" w14:textId="77777777" w:rsidTr="009D17C6">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9B225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80BFB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447A91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C2EE0D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5120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D74CA9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48CA9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0358C24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F21F8F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80</w:t>
            </w:r>
          </w:p>
        </w:tc>
      </w:tr>
      <w:tr w:rsidR="00395A15" w:rsidRPr="00395A15" w14:paraId="0951C5F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24071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931456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240CC9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AF5E2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5F759D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D3EBB4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596,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AA475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837,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124F5A8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 510,00</w:t>
            </w:r>
          </w:p>
        </w:tc>
      </w:tr>
      <w:tr w:rsidR="00395A15" w:rsidRPr="00395A15" w14:paraId="0D1F5AB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23658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5FB922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F22203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B3B574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E8FB1D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9A601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596,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0A5FC1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837,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AC470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 510,00</w:t>
            </w:r>
          </w:p>
        </w:tc>
      </w:tr>
      <w:tr w:rsidR="00395A15" w:rsidRPr="00395A15" w14:paraId="3D4595ED"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E727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CE01C0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C9FD8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B31AFF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C3866D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ACDB38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596,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06CF3B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837,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5ECEC41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 510,00</w:t>
            </w:r>
          </w:p>
        </w:tc>
      </w:tr>
      <w:tr w:rsidR="00395A15" w:rsidRPr="00395A15" w14:paraId="341888CC"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956A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1D12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258A76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E1A0E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AC262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F40D9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 294,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5F5034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 371,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538BC52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 562,00</w:t>
            </w:r>
          </w:p>
        </w:tc>
      </w:tr>
      <w:tr w:rsidR="00395A15" w:rsidRPr="00395A15" w14:paraId="0AFE1FD1"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44C3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4FD200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DC34C4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851B9B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24ED30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503D3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16,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EC3483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708,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4B691A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19,00</w:t>
            </w:r>
          </w:p>
        </w:tc>
      </w:tr>
      <w:tr w:rsidR="00395A15" w:rsidRPr="00395A15" w14:paraId="478B4527"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1743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17B120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96EE64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E857F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8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27DCF5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F8797D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686,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FD7FF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758,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C774B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829,00</w:t>
            </w:r>
          </w:p>
        </w:tc>
      </w:tr>
      <w:tr w:rsidR="00395A15" w:rsidRPr="00395A15" w14:paraId="0518DB4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E8BA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F3AC4A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97545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48BA2B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BEE0BF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64CDEA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576,3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E05F50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594B60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73976C14"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102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CE4A63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ACA670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1E01EF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E118B6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21DD0C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576,3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CE00E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AA8AA3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4528171D"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1A228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CAB077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4AD83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56A55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9125E0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0AD7DA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576,3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AB9F3A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AC4A6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567144D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0B9CA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оведение выборов и референдумов в представительные органы муниципальных образований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E85D32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F02CEF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C9E7D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7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1CFF95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29DA7C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576,3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53AF62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20149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71235C4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6B49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зервные фонды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90182B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A00753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E9E2EA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5717F4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E2DD91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FEDDD3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34D22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r>
      <w:tr w:rsidR="00395A15" w:rsidRPr="00395A15" w14:paraId="4D35EF2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8C9D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4833AA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96E0FE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E6404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E0214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0C957B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736415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775CC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r>
      <w:tr w:rsidR="00395A15" w:rsidRPr="00395A15" w14:paraId="3897A293"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249D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CBB651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C22B7B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AEDD6F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15BCCF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9D4064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60117F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300966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r>
      <w:tr w:rsidR="00395A15" w:rsidRPr="00395A15" w14:paraId="790C6D85"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44A6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0A56FA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5B9B16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FD6FAA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056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559E04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3FD21D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108E5B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D6078E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00,00</w:t>
            </w:r>
          </w:p>
        </w:tc>
      </w:tr>
      <w:tr w:rsidR="00395A15" w:rsidRPr="00395A15" w14:paraId="525DB33B"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27B8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Другие </w:t>
            </w:r>
            <w:r w:rsidRPr="00395A15">
              <w:rPr>
                <w:rFonts w:ascii="Times New Roman" w:eastAsia="Times New Roman" w:hAnsi="Times New Roman" w:cs="Times New Roman"/>
                <w:sz w:val="20"/>
                <w:szCs w:val="20"/>
                <w:lang w:eastAsia="ru-RU"/>
              </w:rPr>
              <w:lastRenderedPageBreak/>
              <w:t xml:space="preserve">общегосударственные вопросы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1D9DFC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E69D6B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D5FF2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E7947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3382D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0 713,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D33299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5 622,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ECEE6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7 869,00</w:t>
            </w:r>
          </w:p>
        </w:tc>
      </w:tr>
      <w:tr w:rsidR="00395A15" w:rsidRPr="00395A15" w14:paraId="6BC2F807"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B1C51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1E2B0F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0ACA53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4AF7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062FD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D65F7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BC218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040A9E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r>
      <w:tr w:rsidR="00395A15" w:rsidRPr="00395A15" w14:paraId="538B3283"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B2211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9ABAB8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9E0E4E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3BBA52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0BC8EF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5CC51E2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1228D2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758D949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r>
      <w:tr w:rsidR="00395A15" w:rsidRPr="00395A15" w14:paraId="139ADD48"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1D9F9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18008B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7DB62C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668F7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1 1 01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3D8E09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22CEB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5041542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7545D8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r>
      <w:tr w:rsidR="00395A15" w:rsidRPr="00395A15" w14:paraId="5164EFD0" w14:textId="77777777" w:rsidTr="00712823">
        <w:trPr>
          <w:trHeight w:val="21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27DE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F93DD2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697791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C0CEDA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 01 250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705DD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6FD731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04361F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B5E07F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00,00</w:t>
            </w:r>
          </w:p>
        </w:tc>
      </w:tr>
      <w:tr w:rsidR="00395A15" w:rsidRPr="00395A15" w14:paraId="4CC2CA15"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0F1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4450E2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83CD47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0AEF0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25DBA4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0C0B54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9 540,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BF80D9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 622,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62DF95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6 869,00</w:t>
            </w:r>
          </w:p>
        </w:tc>
      </w:tr>
      <w:tr w:rsidR="00395A15" w:rsidRPr="00395A15" w14:paraId="07189D10"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CF54C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7F5402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6A9C49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9E6F0A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BABFC4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FFB25E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9 540,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0EA32D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 622,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3AE0C3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6 869,00</w:t>
            </w:r>
          </w:p>
        </w:tc>
      </w:tr>
      <w:tr w:rsidR="00395A15" w:rsidRPr="00395A15" w14:paraId="55E2242B"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4E2FE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0916B0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5C3631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3BCBB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83304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5DF9C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 875,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5E831D9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 385,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712C3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240,00</w:t>
            </w:r>
          </w:p>
        </w:tc>
      </w:tr>
      <w:tr w:rsidR="00395A15" w:rsidRPr="00395A15" w14:paraId="64BCCE94"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9261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DACE04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C25F5C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7531DF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AB1C04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02985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096,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402FE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67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51EF4F2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687,00</w:t>
            </w:r>
          </w:p>
        </w:tc>
      </w:tr>
      <w:tr w:rsidR="00395A15" w:rsidRPr="00395A15" w14:paraId="24B790B6"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4DF92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C5D256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C70325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47F2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1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E252F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38A1F2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4D9B51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1F052D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9F90F02"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3757A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32B859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7B050A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21351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A31B52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FFFD9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8 19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539D52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4 904,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6B21C6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9 099,00</w:t>
            </w:r>
          </w:p>
        </w:tc>
      </w:tr>
      <w:tr w:rsidR="00395A15" w:rsidRPr="00395A15" w14:paraId="0D37C573"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1AD4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B211F5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BBF5F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5D7E8C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709472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9FA58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910,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42740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 537,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0D02C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 670,00</w:t>
            </w:r>
          </w:p>
        </w:tc>
      </w:tr>
      <w:tr w:rsidR="00395A15" w:rsidRPr="00395A15" w14:paraId="50E7A146"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E79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DA85AE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B502B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13752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26C538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0CC31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97,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48E8A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97,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B6F1E3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97,00</w:t>
            </w:r>
          </w:p>
        </w:tc>
      </w:tr>
      <w:tr w:rsidR="00395A15" w:rsidRPr="00395A15" w14:paraId="41780D76" w14:textId="77777777" w:rsidTr="007C17BC">
        <w:trPr>
          <w:trHeight w:val="1521"/>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2E8D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w:t>
            </w:r>
            <w:r w:rsidRPr="00395A15">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34CA92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02E7F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D8A70B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712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12B89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03FE4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18,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E1BA75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75,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5EFF4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22,00</w:t>
            </w:r>
          </w:p>
        </w:tc>
      </w:tr>
      <w:tr w:rsidR="00395A15" w:rsidRPr="00395A15" w14:paraId="17796424"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945E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9EB872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BADEED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AB177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712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541E32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BB3586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A536B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D4DA9D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00</w:t>
            </w:r>
          </w:p>
        </w:tc>
      </w:tr>
      <w:tr w:rsidR="00395A15" w:rsidRPr="00395A15" w14:paraId="4E719D83"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0374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A87C85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61CFB6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0E69EA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61318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DB5DF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1 993,1</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53D118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114,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2D773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9 944,0</w:t>
            </w:r>
          </w:p>
        </w:tc>
      </w:tr>
      <w:tr w:rsidR="00395A15" w:rsidRPr="00395A15" w14:paraId="6BC6696A"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B485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рганы юстиции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773F9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0CE5BA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79E84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56F85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E81E57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8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84DDBF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71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DFCF1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21,0</w:t>
            </w:r>
          </w:p>
        </w:tc>
      </w:tr>
      <w:tr w:rsidR="00395A15" w:rsidRPr="00395A15" w14:paraId="619742D9"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C6F5B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CDC1E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C9492E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AD3CB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A2E3C0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AC0BE3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8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F4D30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71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F53EC2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21,0</w:t>
            </w:r>
          </w:p>
        </w:tc>
      </w:tr>
      <w:tr w:rsidR="00395A15" w:rsidRPr="00395A15" w14:paraId="100C663F"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EC5EE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10125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4057CD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1936EC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0E330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BC909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8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A8DEC1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71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1A7DE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21,0</w:t>
            </w:r>
          </w:p>
        </w:tc>
      </w:tr>
      <w:tr w:rsidR="00395A15" w:rsidRPr="00395A15" w14:paraId="630E24BE"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BB3B4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7DDFC1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A1BF9E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E4E27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5930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74FF48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164FAF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55,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9FCD5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68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3A243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793,0</w:t>
            </w:r>
          </w:p>
        </w:tc>
      </w:tr>
      <w:tr w:rsidR="00395A15" w:rsidRPr="00395A15" w14:paraId="2B281469"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A480D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1F0711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02F017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579C4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5930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A13213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AEF0C0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FAC837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7,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83C44C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8,0</w:t>
            </w:r>
          </w:p>
        </w:tc>
      </w:tr>
      <w:tr w:rsidR="00395A15" w:rsidRPr="00395A15" w14:paraId="7226351D"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A3D2D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6DD568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44C741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0F9A4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59DBD6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F76FF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 427,7</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328C33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13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DD4A76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 853,0</w:t>
            </w:r>
          </w:p>
        </w:tc>
      </w:tr>
      <w:tr w:rsidR="00395A15" w:rsidRPr="00395A15" w14:paraId="570B8FCD"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D09A90"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C6580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B2D17C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BF72A4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1EBE7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A7DA3A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 177,7</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0FD634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06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3D6EB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 783,0</w:t>
            </w:r>
          </w:p>
        </w:tc>
      </w:tr>
      <w:tr w:rsidR="00395A15" w:rsidRPr="00395A15" w14:paraId="12F94E71"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9882FC"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2E603B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D2A762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1037FB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E48C17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832CE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 177,7</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0279C1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06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A9B4D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 783,0</w:t>
            </w:r>
          </w:p>
        </w:tc>
      </w:tr>
      <w:tr w:rsidR="00395A15" w:rsidRPr="00395A15" w14:paraId="2478933C"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431335"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54476A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E899AF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00A21E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1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FC4136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029C6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45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DADA2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06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93F17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 783,0</w:t>
            </w:r>
          </w:p>
        </w:tc>
      </w:tr>
      <w:tr w:rsidR="00395A15" w:rsidRPr="00395A15" w14:paraId="69A4D455" w14:textId="77777777" w:rsidTr="007C17BC">
        <w:trPr>
          <w:trHeight w:val="123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B5320C"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w:t>
            </w:r>
            <w:r w:rsidRPr="00395A15">
              <w:rPr>
                <w:rFonts w:ascii="Times New Roman" w:eastAsia="Times New Roman" w:hAnsi="Times New Roman" w:cs="Times New Roman"/>
                <w:color w:val="000000"/>
                <w:sz w:val="20"/>
                <w:szCs w:val="20"/>
                <w:lang w:eastAsia="ru-RU"/>
              </w:rPr>
              <w:lastRenderedPageBreak/>
              <w:t xml:space="preserve">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24DDA9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FC8943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EB2AB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1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D2C7D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54A15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45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632E2B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06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92F60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 783,0</w:t>
            </w:r>
          </w:p>
        </w:tc>
      </w:tr>
      <w:tr w:rsidR="00395A15" w:rsidRPr="00395A15" w14:paraId="03E924B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72A1FC" w14:textId="516F8602"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lastRenderedPageBreak/>
              <w:t xml:space="preserve">Основное мероприятие "Ремонт и строительство объектов общегражданского </w:t>
            </w:r>
            <w:r w:rsidR="00F53275" w:rsidRPr="00395A15">
              <w:rPr>
                <w:rFonts w:ascii="Times New Roman" w:eastAsia="Times New Roman" w:hAnsi="Times New Roman" w:cs="Times New Roman"/>
                <w:color w:val="000000"/>
                <w:sz w:val="20"/>
                <w:szCs w:val="20"/>
                <w:lang w:eastAsia="ru-RU"/>
              </w:rPr>
              <w:t>назначения</w:t>
            </w:r>
            <w:r w:rsidRPr="00395A15">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FBD29F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6FFFEC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5DF44B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1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15CAB9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B2FFB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418,7</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ACF4A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D6C6EF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34037F40"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31478F" w14:textId="500B6164"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53275" w:rsidRPr="00395A15">
              <w:rPr>
                <w:rFonts w:ascii="Times New Roman" w:eastAsia="Times New Roman" w:hAnsi="Times New Roman" w:cs="Times New Roman"/>
                <w:color w:val="000000"/>
                <w:sz w:val="20"/>
                <w:szCs w:val="20"/>
                <w:lang w:eastAsia="ru-RU"/>
              </w:rPr>
              <w:t>назначения</w:t>
            </w:r>
            <w:r w:rsidRPr="00395A15">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79307B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E9B343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32E37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1 02 203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1A0B8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53969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418,7</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67E03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B69C6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0D24CD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5357B97"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Основное мероприятие "Обеспечение защиты защиты и безопасности населе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FD3125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F728B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865A5E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1 04</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E9A1C8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9464F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96B5C6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6C4392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46786BC"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D99CC2"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D5F861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4A8AC8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5EF6E0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1 04 705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D5D5BE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19BD1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1B3F1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F4D52A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703482E7"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A8C67E"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D3B4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7C82A9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515D9F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25791A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47C75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5B3F5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3DE3F7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7451D935"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298EC2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4BE94C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E5E380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F979A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61DE18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362345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97EB2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CA2959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w:t>
            </w:r>
          </w:p>
        </w:tc>
      </w:tr>
      <w:tr w:rsidR="00395A15" w:rsidRPr="00395A15" w14:paraId="2427B61B"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06C3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579CDF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CDE6C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BF23BD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6EF2B7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063EF3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4DDE4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F81DDD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w:t>
            </w:r>
          </w:p>
        </w:tc>
      </w:tr>
      <w:tr w:rsidR="00395A15" w:rsidRPr="00395A15" w14:paraId="296BD76B"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81E4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w:t>
            </w:r>
            <w:r w:rsidRPr="00395A15">
              <w:rPr>
                <w:rFonts w:ascii="Times New Roman" w:eastAsia="Times New Roman" w:hAnsi="Times New Roman" w:cs="Times New Roman"/>
                <w:sz w:val="20"/>
                <w:szCs w:val="20"/>
                <w:lang w:eastAsia="ru-RU"/>
              </w:rPr>
              <w:lastRenderedPageBreak/>
              <w:t xml:space="preserve">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C189F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7A8D43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2E3187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D2EE4E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5B0F363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5,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1A002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5,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28027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5,0</w:t>
            </w:r>
          </w:p>
        </w:tc>
      </w:tr>
      <w:tr w:rsidR="00395A15" w:rsidRPr="00395A15" w14:paraId="3323A2D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33F73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Расходы по иным непрограммным мероприятиям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99EEC0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0D2224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87A1E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FF1794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DC5A1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1D1CB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877B33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0</w:t>
            </w:r>
          </w:p>
        </w:tc>
      </w:tr>
      <w:tr w:rsidR="00395A15" w:rsidRPr="00395A15" w14:paraId="0073A75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2B0C16"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7B9D1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846EB0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B42E3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25CA07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6848B1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3 984,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5D98C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7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5F0582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70,0</w:t>
            </w:r>
          </w:p>
        </w:tc>
      </w:tr>
      <w:tr w:rsidR="00395A15" w:rsidRPr="00395A15" w14:paraId="5D01A2F3"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E78B25"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0D202C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3C166B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D8EF6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0A626B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1274BE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 3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B97196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7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EB691B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70,0</w:t>
            </w:r>
          </w:p>
        </w:tc>
      </w:tr>
      <w:tr w:rsidR="00395A15" w:rsidRPr="00395A15" w14:paraId="373CE572"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D53353"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1EB1F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C9E677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3F4EB9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5FE0CB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E39B52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 34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6E82E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2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457614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20,0</w:t>
            </w:r>
          </w:p>
        </w:tc>
      </w:tr>
      <w:tr w:rsidR="00395A15" w:rsidRPr="00395A15" w14:paraId="499BFDB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3B26C6"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64B44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07DD96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09E68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1DCFBD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5B74A0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5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3A04C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9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791A60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99,0</w:t>
            </w:r>
          </w:p>
        </w:tc>
      </w:tr>
      <w:tr w:rsidR="00395A15" w:rsidRPr="00395A15" w14:paraId="4E707824" w14:textId="77777777" w:rsidTr="007C17BC">
        <w:trPr>
          <w:trHeight w:val="813"/>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6129C7"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w:t>
            </w:r>
            <w:r w:rsidRPr="00395A15">
              <w:rPr>
                <w:rFonts w:ascii="Times New Roman" w:eastAsia="Times New Roman" w:hAnsi="Times New Roman" w:cs="Times New Roman"/>
                <w:color w:val="000000"/>
                <w:sz w:val="20"/>
                <w:szCs w:val="20"/>
                <w:lang w:eastAsia="ru-RU"/>
              </w:rPr>
              <w:lastRenderedPageBreak/>
              <w:t xml:space="preserve">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8C780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9E5A25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992179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 01 2036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9F948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9110F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5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E99E2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9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09CE7A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99,0</w:t>
            </w:r>
          </w:p>
        </w:tc>
      </w:tr>
      <w:tr w:rsidR="00395A15" w:rsidRPr="00395A15" w14:paraId="002FF02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BDE20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Основное мероприятие "Мероприят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9433E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698023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09964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7A5D42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FC92E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4120C0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3654C6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0</w:t>
            </w:r>
          </w:p>
        </w:tc>
      </w:tr>
      <w:tr w:rsidR="00395A15" w:rsidRPr="00395A15" w14:paraId="6D94CC5C"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A1D6D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605475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38E8D0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EC516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 02 299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A07332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141F96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B0961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1E29C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0</w:t>
            </w:r>
          </w:p>
        </w:tc>
      </w:tr>
      <w:tr w:rsidR="00395A15" w:rsidRPr="00395A15" w14:paraId="26701D6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70D0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0CB77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9E845F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ED147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 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DB847E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1AA344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7 26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9A3F10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161F7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100DA7C8" w14:textId="77777777" w:rsidTr="00712823">
        <w:trPr>
          <w:trHeight w:val="1521"/>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24D302" w14:textId="19D87628"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казание поддержки </w:t>
            </w:r>
            <w:r w:rsidR="00F53275" w:rsidRPr="00395A15">
              <w:rPr>
                <w:rFonts w:ascii="Times New Roman" w:eastAsia="Times New Roman" w:hAnsi="Times New Roman" w:cs="Times New Roman"/>
                <w:sz w:val="20"/>
                <w:szCs w:val="20"/>
                <w:lang w:eastAsia="ru-RU"/>
              </w:rPr>
              <w:t>гражданам</w:t>
            </w:r>
            <w:r w:rsidRPr="00395A15">
              <w:rPr>
                <w:rFonts w:ascii="Times New Roman" w:eastAsia="Times New Roman" w:hAnsi="Times New Roman" w:cs="Times New Roman"/>
                <w:sz w:val="20"/>
                <w:szCs w:val="20"/>
                <w:lang w:eastAsia="ru-RU"/>
              </w:rPr>
              <w:t xml:space="preserve"> и их </w:t>
            </w:r>
            <w:r w:rsidR="00F53275" w:rsidRPr="00395A15">
              <w:rPr>
                <w:rFonts w:ascii="Times New Roman" w:eastAsia="Times New Roman" w:hAnsi="Times New Roman" w:cs="Times New Roman"/>
                <w:sz w:val="20"/>
                <w:szCs w:val="20"/>
                <w:lang w:eastAsia="ru-RU"/>
              </w:rPr>
              <w:t>объединениям</w:t>
            </w:r>
            <w:r w:rsidRPr="00395A15">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DBFC9D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1AFBBB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DC117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 03 705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A3D07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E80C33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6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CCDDC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0A39E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02295439" w14:textId="77777777" w:rsidTr="007C17BC">
        <w:trPr>
          <w:trHeight w:val="671"/>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EA6571" w14:textId="1FD29326"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Софинансирование оказания поддержки </w:t>
            </w:r>
            <w:r w:rsidR="00F53275" w:rsidRPr="00395A15">
              <w:rPr>
                <w:rFonts w:ascii="Times New Roman" w:eastAsia="Times New Roman" w:hAnsi="Times New Roman" w:cs="Times New Roman"/>
                <w:sz w:val="20"/>
                <w:szCs w:val="20"/>
                <w:lang w:eastAsia="ru-RU"/>
              </w:rPr>
              <w:t>гражданам</w:t>
            </w:r>
            <w:r w:rsidRPr="00395A15">
              <w:rPr>
                <w:rFonts w:ascii="Times New Roman" w:eastAsia="Times New Roman" w:hAnsi="Times New Roman" w:cs="Times New Roman"/>
                <w:sz w:val="20"/>
                <w:szCs w:val="20"/>
                <w:lang w:eastAsia="ru-RU"/>
              </w:rPr>
              <w:t xml:space="preserve"> и их </w:t>
            </w:r>
            <w:r w:rsidR="00F53275" w:rsidRPr="00395A15">
              <w:rPr>
                <w:rFonts w:ascii="Times New Roman" w:eastAsia="Times New Roman" w:hAnsi="Times New Roman" w:cs="Times New Roman"/>
                <w:sz w:val="20"/>
                <w:szCs w:val="20"/>
                <w:lang w:eastAsia="ru-RU"/>
              </w:rPr>
              <w:t>объединениям</w:t>
            </w:r>
            <w:r w:rsidRPr="00395A15">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w:t>
            </w:r>
            <w:r w:rsidRPr="00395A15">
              <w:rPr>
                <w:rFonts w:ascii="Times New Roman" w:eastAsia="Times New Roman" w:hAnsi="Times New Roman" w:cs="Times New Roman"/>
                <w:sz w:val="20"/>
                <w:szCs w:val="20"/>
                <w:lang w:eastAsia="ru-RU"/>
              </w:rPr>
              <w:lastRenderedPageBreak/>
              <w:t xml:space="preserve">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9428C5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90E11C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BCC35D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2 03 S05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3B38D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EFFD2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6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7475F6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825187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192CC32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90B5E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Подпрограмма "Противодействие терроризму и экстремизму"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89EEBF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3CEF7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0179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A6A28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0B672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246434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C8F86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r>
      <w:tr w:rsidR="00395A15" w:rsidRPr="00395A15" w14:paraId="50619C7C"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54781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4ECF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1824DD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EF0B5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8 3 01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6B224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00EAE9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E4BFA7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3D4A8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r>
      <w:tr w:rsidR="00395A15" w:rsidRPr="00395A15" w14:paraId="0729B55F"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BD1BB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0DCE6B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58BCCE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408C4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 3 01 299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A51D81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0DB6D4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CFC19D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E78B0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r>
      <w:tr w:rsidR="00395A15" w:rsidRPr="00395A15" w14:paraId="4609676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661FB5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98223D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0A51DF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97B24B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43C126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F9A499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94,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D06EA3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D544C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19999C31"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D0E4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5E3E5F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2FA6E0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C5BE4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C47A0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2D520A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94,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5530E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E54785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E47671D"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09BD92" w14:textId="7ED11CE1"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зервный фонд администрации городского округа (</w:t>
            </w:r>
            <w:r w:rsidR="00F53275" w:rsidRPr="00395A15">
              <w:rPr>
                <w:rFonts w:ascii="Times New Roman" w:eastAsia="Times New Roman" w:hAnsi="Times New Roman" w:cs="Times New Roman"/>
                <w:sz w:val="20"/>
                <w:szCs w:val="20"/>
                <w:lang w:eastAsia="ru-RU"/>
              </w:rPr>
              <w:t>предоставление</w:t>
            </w:r>
            <w:r w:rsidRPr="00395A15">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BA659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6D89D6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F1C99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2056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7272BA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4C2B9F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94,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D648B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53646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C64D813"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4B9D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Национальная экономик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DE5DA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4BC935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16DFE4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C092B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DC8E3F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1 850,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EDEA67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28 586,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EA5095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7 974,7</w:t>
            </w:r>
          </w:p>
        </w:tc>
      </w:tr>
      <w:tr w:rsidR="00395A15" w:rsidRPr="00395A15" w14:paraId="5B13AD00"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C2400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щеэкономические вопросы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1EE7F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2B5DB0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59F7AE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23A929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C17486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444,6</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4441A08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4B8A80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r>
      <w:tr w:rsidR="00395A15" w:rsidRPr="00395A15" w14:paraId="0423596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E0AE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28A5BA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0EB775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44E95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5C77FB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17B78C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444,6</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8D465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0755DD9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r>
      <w:tr w:rsidR="00395A15" w:rsidRPr="00395A15" w14:paraId="0B8927B4"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2992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4F70F2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50E133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803944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5C07E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1A9591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444,6</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08CC2F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1C3DD7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r>
      <w:tr w:rsidR="00395A15" w:rsidRPr="00395A15" w14:paraId="0A530A39"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C4DBE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6356A5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A3D464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BBDCDE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038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904A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994F28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244,6</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0229E53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1C4B283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2BE11824"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BBEC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A65E7C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27A471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80515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61467B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7DBC54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52B061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7,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E94572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7,0</w:t>
            </w:r>
          </w:p>
        </w:tc>
      </w:tr>
      <w:tr w:rsidR="00395A15" w:rsidRPr="00395A15" w14:paraId="14D72A3B"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67D8C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BF4DB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B83A25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3F7B4A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0DB3F5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61ACF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73,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DA72AE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73,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125090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73,0</w:t>
            </w:r>
          </w:p>
        </w:tc>
      </w:tr>
      <w:tr w:rsidR="00395A15" w:rsidRPr="00395A15" w14:paraId="337673EB"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7BDC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Сельское хозяйство и рыболовство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B85E1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2FD6C9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F3CDD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D031FD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BE8D2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92,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DE8BA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99,9</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44202E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6,1</w:t>
            </w:r>
          </w:p>
        </w:tc>
      </w:tr>
      <w:tr w:rsidR="00395A15" w:rsidRPr="00395A15" w14:paraId="52581830"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49DE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6FB15A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97A676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DED6E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E743F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5284C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60E936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83A5EE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r>
      <w:tr w:rsidR="00395A15" w:rsidRPr="00395A15" w14:paraId="1456AD3A"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A4D9D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745858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120CBB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233D10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8E686B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ECB8C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1DCB8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A56D1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r>
      <w:tr w:rsidR="00395A15" w:rsidRPr="00395A15" w14:paraId="72EA46F5"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4041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81B6EC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F76BE1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96819E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 1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9B5A12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7F556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A0DD2F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F628D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r>
      <w:tr w:rsidR="00395A15" w:rsidRPr="00395A15" w14:paraId="4D4B5DF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B10AC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2F681B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5DBA0D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B599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 1 02 299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2DBA91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FF3BFD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51349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FFFA43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r>
      <w:tr w:rsidR="00395A15" w:rsidRPr="00395A15" w14:paraId="52890843"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60CF5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FFEBA5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A40240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9B2FAC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4AB2A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6B38F4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82,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18C408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89,9</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C945B8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6,1</w:t>
            </w:r>
          </w:p>
        </w:tc>
      </w:tr>
      <w:tr w:rsidR="00395A15" w:rsidRPr="00395A15" w14:paraId="5EB8272A"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0EDC9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31560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EBF691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030A4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52E29F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70C504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82,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E7192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89,9</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5FE0F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6,1</w:t>
            </w:r>
          </w:p>
        </w:tc>
      </w:tr>
      <w:tr w:rsidR="00395A15" w:rsidRPr="00395A15" w14:paraId="4483576E" w14:textId="77777777" w:rsidTr="00712823">
        <w:trPr>
          <w:trHeight w:val="671"/>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C350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4ED405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CCB232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81144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738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985483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93040D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72,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B356B3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78,9</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B5F5D1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6,1</w:t>
            </w:r>
          </w:p>
        </w:tc>
      </w:tr>
      <w:tr w:rsidR="00395A15" w:rsidRPr="00395A15" w14:paraId="11461B5E"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7DBDFE9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DCA25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74D12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2D97C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7388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C92E09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9BF8FD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0,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4FF37A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E05D84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30,0</w:t>
            </w:r>
          </w:p>
        </w:tc>
      </w:tr>
      <w:tr w:rsidR="00395A15" w:rsidRPr="00395A15" w14:paraId="1100BFE9"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94B2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Транспорт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87179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19FF91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1245C1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AED018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16023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030A4B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52B163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r>
      <w:tr w:rsidR="00395A15" w:rsidRPr="00395A15" w14:paraId="6F65F419" w14:textId="77777777" w:rsidTr="007C17BC">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CF05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w:t>
            </w:r>
            <w:r w:rsidRPr="00395A15">
              <w:rPr>
                <w:rFonts w:ascii="Times New Roman" w:eastAsia="Times New Roman" w:hAnsi="Times New Roman" w:cs="Times New Roman"/>
                <w:sz w:val="20"/>
                <w:szCs w:val="20"/>
                <w:lang w:eastAsia="ru-RU"/>
              </w:rPr>
              <w:lastRenderedPageBreak/>
              <w:t xml:space="preserve">системы и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5118C6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D454ED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6EFA50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29B5D4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D5655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40E2D6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EF1DAD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r>
      <w:tr w:rsidR="00395A15" w:rsidRPr="00395A15" w14:paraId="1068B075"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525C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Подпрограмма "Совершенствование и развитие транспортной системы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B504E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28A0BE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F76BA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2EA554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2D6CD6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591BF6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367CE7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r>
      <w:tr w:rsidR="00395A15" w:rsidRPr="00395A15" w14:paraId="309418C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462A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DD2D0B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B9D4A5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C3A4B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360915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AB5AA7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659D04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E990C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1,3</w:t>
            </w:r>
          </w:p>
        </w:tc>
      </w:tr>
      <w:tr w:rsidR="00395A15" w:rsidRPr="00395A15" w14:paraId="4CF43BF3"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87867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63DC2C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A66B77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19A3D2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208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5280B9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C52136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3BE0A1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C95E16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0</w:t>
            </w:r>
          </w:p>
        </w:tc>
      </w:tr>
      <w:tr w:rsidR="00395A15" w:rsidRPr="00395A15" w14:paraId="2888B8E0"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ACC0E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713FC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9A8715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E0FD0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238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BE681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6ABE69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 83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BB902B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 83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3AB2A7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 831,0</w:t>
            </w:r>
          </w:p>
        </w:tc>
      </w:tr>
      <w:tr w:rsidR="00395A15" w:rsidRPr="00395A15" w14:paraId="6C148546" w14:textId="77777777" w:rsidTr="00712823">
        <w:trPr>
          <w:trHeight w:val="1522"/>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29323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777E40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D7308E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12865A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238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5D056E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4A31F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0EA4F7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7F6A4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50,0</w:t>
            </w:r>
          </w:p>
        </w:tc>
      </w:tr>
      <w:tr w:rsidR="00395A15" w:rsidRPr="00395A15" w14:paraId="599F51B0"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49C1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91E52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A11013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96801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738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605F56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DA37C5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495,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3E67B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49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C0AE92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495,0</w:t>
            </w:r>
          </w:p>
        </w:tc>
      </w:tr>
      <w:tr w:rsidR="00395A15" w:rsidRPr="00395A15" w14:paraId="0B354AE7" w14:textId="77777777" w:rsidTr="00712823">
        <w:trPr>
          <w:trHeight w:val="346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0DA29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622F93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6BF403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2106A2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738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AC46B7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C5CDC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82,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182F9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82,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89871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082,2</w:t>
            </w:r>
          </w:p>
        </w:tc>
      </w:tr>
      <w:tr w:rsidR="00395A15" w:rsidRPr="00395A15" w14:paraId="1B632C9B" w14:textId="77777777" w:rsidTr="007C17BC">
        <w:trPr>
          <w:trHeight w:val="388"/>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68731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w:t>
            </w:r>
            <w:r w:rsidRPr="00395A15">
              <w:rPr>
                <w:rFonts w:ascii="Times New Roman" w:eastAsia="Times New Roman" w:hAnsi="Times New Roman" w:cs="Times New Roman"/>
                <w:sz w:val="20"/>
                <w:szCs w:val="20"/>
                <w:lang w:eastAsia="ru-RU"/>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B7AFEF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894E33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2DE5EE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S38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7EB58D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ABB642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9,1</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1FD18C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5ACA5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5,0</w:t>
            </w:r>
          </w:p>
        </w:tc>
      </w:tr>
      <w:tr w:rsidR="00395A15" w:rsidRPr="00395A15" w14:paraId="707C8D2A" w14:textId="77777777" w:rsidTr="00712823">
        <w:trPr>
          <w:trHeight w:val="315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B307A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3A821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89D8B1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EECD5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738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EC4B70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BAE47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1</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803AA8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1</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FB0E63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1</w:t>
            </w:r>
          </w:p>
        </w:tc>
      </w:tr>
      <w:tr w:rsidR="00395A15" w:rsidRPr="00395A15" w14:paraId="3E5A6C7A"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4085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754728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DBB29B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03C4EE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AC1D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9E2945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7 247,8</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460F4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3 888,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69146E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6 315,5</w:t>
            </w:r>
          </w:p>
        </w:tc>
      </w:tr>
      <w:tr w:rsidR="00395A15" w:rsidRPr="00395A15" w14:paraId="556298DC"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006C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156C37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895FED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D5EE1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C06E2C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F35F0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7 047,8</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364283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3 888,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46798E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6 315,5</w:t>
            </w:r>
          </w:p>
        </w:tc>
      </w:tr>
      <w:tr w:rsidR="00395A15" w:rsidRPr="00395A15" w14:paraId="34144869"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8F04D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B8980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BADE13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8A517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71358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21FF2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7 047,8</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EAEE21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3 888,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62492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6 315,5</w:t>
            </w:r>
          </w:p>
        </w:tc>
      </w:tr>
      <w:tr w:rsidR="00395A15" w:rsidRPr="00395A15" w14:paraId="7BF61604"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2AA1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38E6ED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A3F3CD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0E054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FED7A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488A2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8 351,8</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8D0FB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7 473,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455D5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70 963,0</w:t>
            </w:r>
          </w:p>
        </w:tc>
      </w:tr>
      <w:tr w:rsidR="00395A15" w:rsidRPr="00395A15" w14:paraId="6BE1B65F"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B78D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BDCB2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227D08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78268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1 205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86A240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AF573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691,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55002C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 57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988459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572,0</w:t>
            </w:r>
          </w:p>
        </w:tc>
      </w:tr>
      <w:tr w:rsidR="00395A15" w:rsidRPr="00395A15" w14:paraId="4882A9D6"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1E4D8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E9106F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CC5F4A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1483F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1 205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B43E5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CC92C4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72 616,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CB3BBD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9 857,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639F54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4 347,0</w:t>
            </w:r>
          </w:p>
        </w:tc>
      </w:tr>
      <w:tr w:rsidR="00395A15" w:rsidRPr="00395A15" w14:paraId="5794F3AF"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BA4DC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147DA9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C9984E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88C9F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1 205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5BCEAB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B844F6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4,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DE731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4,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952C67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4,0</w:t>
            </w:r>
          </w:p>
        </w:tc>
      </w:tr>
      <w:tr w:rsidR="00395A15" w:rsidRPr="00395A15" w14:paraId="2ABF0C0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5577B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DE539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93A875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5674E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4CB68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502B1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 468,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36278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3C86B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3FD319D7"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3DB8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0D4EFB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3FD15B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F3736A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2 S214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4391D8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E2DC0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468,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C3D96E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1D412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0FF846EB"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9322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7ABE1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7FE833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9FBCF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2 7214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58613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596A1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EBD69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39115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2206256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C54F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675BF7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E3E549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83F75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582F18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B7855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267B13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F05F14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35BDB7F"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D4EC5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7C2B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D8BD92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91681A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03 4038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F7A129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927A93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193303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6AE9A2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7A95906"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008C7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19E90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30DA1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CE7BAE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R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0F9E14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D44EF0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4 168,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893F31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6 415,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EE238C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352,5</w:t>
            </w:r>
          </w:p>
        </w:tc>
      </w:tr>
      <w:tr w:rsidR="00395A15" w:rsidRPr="00395A15" w14:paraId="2B736EF1"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C92B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968BB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079D60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D138987" w14:textId="1511A2E1" w:rsidR="00395A15" w:rsidRPr="00395A15" w:rsidRDefault="00395A15" w:rsidP="00395A15">
            <w:pPr>
              <w:spacing w:before="0"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Pr="00395A15">
              <w:rPr>
                <w:rFonts w:ascii="Times New Roman" w:eastAsia="Times New Roman" w:hAnsi="Times New Roman" w:cs="Times New Roman"/>
                <w:sz w:val="20"/>
                <w:szCs w:val="20"/>
                <w:lang w:eastAsia="ru-RU"/>
              </w:rPr>
              <w:t>1 R1 R00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8FDD7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7308A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4 168,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C2C204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3DF60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4E2D43B9"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73E633" w14:textId="440E70C6"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53275" w:rsidRPr="00395A15">
              <w:rPr>
                <w:rFonts w:ascii="Times New Roman" w:eastAsia="Times New Roman" w:hAnsi="Times New Roman" w:cs="Times New Roman"/>
                <w:sz w:val="20"/>
                <w:szCs w:val="20"/>
                <w:lang w:eastAsia="ru-RU"/>
              </w:rPr>
              <w:t>искусственных</w:t>
            </w:r>
            <w:r w:rsidRPr="00395A15">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752F36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4510EE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4B4EB17" w14:textId="25179C67" w:rsidR="00395A15" w:rsidRPr="00395A15" w:rsidRDefault="00395A15" w:rsidP="00395A15">
            <w:pPr>
              <w:spacing w:before="0"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Pr="00395A15">
              <w:rPr>
                <w:rFonts w:ascii="Times New Roman" w:eastAsia="Times New Roman" w:hAnsi="Times New Roman" w:cs="Times New Roman"/>
                <w:sz w:val="20"/>
                <w:szCs w:val="20"/>
                <w:lang w:eastAsia="ru-RU"/>
              </w:rPr>
              <w:t>1 R1 R00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BAB95E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0A3139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B32682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4 759,8</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7D3A9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7B4C593"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8BF0DE" w14:textId="73BF1CF3"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F53275" w:rsidRPr="00395A15">
              <w:rPr>
                <w:rFonts w:ascii="Times New Roman" w:eastAsia="Times New Roman" w:hAnsi="Times New Roman" w:cs="Times New Roman"/>
                <w:sz w:val="20"/>
                <w:szCs w:val="20"/>
                <w:lang w:eastAsia="ru-RU"/>
              </w:rPr>
              <w:t>искусственных</w:t>
            </w:r>
            <w:r w:rsidRPr="00395A15">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8A4344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E75D05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8C6B0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1 R15394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965C51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0463A9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142F17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1 655,6</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0368C6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0ADD698B"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0C6BC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090515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B8C72F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22F55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62C2BB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79686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4A6D6C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F8B37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88026FA"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26C1E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8E89A0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E6A98F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7A6CE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5B0D6D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C2E2EB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2C25EE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5BF572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78684A65"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64164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5B7198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C5C10F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30385E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935F04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54F8E1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80AC7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0A6571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19F41125"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FB0F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вязь и информатик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192A48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1BE5BC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ED3DCD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0CC5ED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B5EB7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2BAD6E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009,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3778377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340,0</w:t>
            </w:r>
          </w:p>
        </w:tc>
      </w:tr>
      <w:tr w:rsidR="00395A15" w:rsidRPr="00395A15" w14:paraId="1A74D94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426E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униципальная программа Шебекинского городского округа </w:t>
            </w:r>
            <w:r w:rsidRPr="00395A15">
              <w:rPr>
                <w:rFonts w:ascii="Times New Roman" w:eastAsia="Times New Roman" w:hAnsi="Times New Roman" w:cs="Times New Roman"/>
                <w:sz w:val="20"/>
                <w:szCs w:val="20"/>
                <w:lang w:eastAsia="ru-RU"/>
              </w:rPr>
              <w:lastRenderedPageBreak/>
              <w:t xml:space="preserve">"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689242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63D301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46B55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B333A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9D048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68406D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009,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206D06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340,0</w:t>
            </w:r>
          </w:p>
        </w:tc>
      </w:tr>
      <w:tr w:rsidR="00395A15" w:rsidRPr="00395A15" w14:paraId="0F0E21FA"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C144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46AE13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34DD53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BFA671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051C6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C40D01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D7AEC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009,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FCFB98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340,0</w:t>
            </w:r>
          </w:p>
        </w:tc>
      </w:tr>
      <w:tr w:rsidR="00395A15" w:rsidRPr="00395A15" w14:paraId="643808E8"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3A3FE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B135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66C2F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6E22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1 1 01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F31E8C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8BBDFA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A80D15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009,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AEB69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340,0</w:t>
            </w:r>
          </w:p>
        </w:tc>
      </w:tr>
      <w:tr w:rsidR="00395A15" w:rsidRPr="00395A15" w14:paraId="5B7CB5D1"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AA0C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6B776E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758FF4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469A6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1 01 250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B9DC65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ECFEE6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09F988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009,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4ED37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340,0</w:t>
            </w:r>
          </w:p>
        </w:tc>
      </w:tr>
      <w:tr w:rsidR="00395A15" w:rsidRPr="00395A15" w14:paraId="5208330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7FC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8FD0F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44F7F2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8CDA74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4980E4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868F42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 633,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D6AD8F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 758,1</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711D4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 461,8</w:t>
            </w:r>
          </w:p>
        </w:tc>
      </w:tr>
      <w:tr w:rsidR="00395A15" w:rsidRPr="00395A15" w14:paraId="4A81B37A" w14:textId="77777777" w:rsidTr="007C17BC">
        <w:trPr>
          <w:trHeight w:val="813"/>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99771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экономического потенциала и формирование благоприятного </w:t>
            </w:r>
            <w:r w:rsidRPr="00395A15">
              <w:rPr>
                <w:rFonts w:ascii="Times New Roman" w:eastAsia="Times New Roman" w:hAnsi="Times New Roman" w:cs="Times New Roman"/>
                <w:sz w:val="20"/>
                <w:szCs w:val="20"/>
                <w:lang w:eastAsia="ru-RU"/>
              </w:rPr>
              <w:lastRenderedPageBreak/>
              <w:t>предпринимательского климата в Шебекинском городском округ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7AA35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4DA2A3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09224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7CBBD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93E1F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F42269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7D03B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r>
      <w:tr w:rsidR="00395A15" w:rsidRPr="00395A15" w14:paraId="7F7CA1F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CF29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одпрограмма "Развитие и 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27C1AC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E1C9E6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AF5F29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869746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0A2BD6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E48DE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C80424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r>
      <w:tr w:rsidR="00395A15" w:rsidRPr="00395A15" w14:paraId="6F2D8C37"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5F90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392D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89AA94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05C07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 2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58BCD5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F508E6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07376B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89ECD0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r>
      <w:tr w:rsidR="00395A15" w:rsidRPr="00395A15" w14:paraId="7A054DA0"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691D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88B89E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C36667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E06C8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 2 01 603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537E04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BA47C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0484F5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119134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0,0</w:t>
            </w:r>
          </w:p>
        </w:tc>
      </w:tr>
      <w:tr w:rsidR="00395A15" w:rsidRPr="00395A15" w14:paraId="22E2970C"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387FF4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FC92DB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3EB746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DCC8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072AE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505E4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 583,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E09503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 708,1</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657018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 411,8</w:t>
            </w:r>
          </w:p>
        </w:tc>
      </w:tr>
      <w:tr w:rsidR="00395A15" w:rsidRPr="00395A15" w14:paraId="4AF8EC3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69C97C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1BEFB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6B3699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BE67D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45EFCD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B16141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 583,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90D0C8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1 708,1</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4A7230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 411,8</w:t>
            </w:r>
          </w:p>
        </w:tc>
      </w:tr>
      <w:tr w:rsidR="00395A15" w:rsidRPr="00395A15" w14:paraId="319D290B"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4A8BA8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AC5023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2F1F8A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7DDEDD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046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7F97D7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94FE2F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58,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8C35E0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48,3</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9F9DCE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49,0</w:t>
            </w:r>
          </w:p>
        </w:tc>
      </w:tr>
      <w:tr w:rsidR="00395A15" w:rsidRPr="00395A15" w14:paraId="5562AA56" w14:textId="77777777" w:rsidTr="00712823">
        <w:trPr>
          <w:trHeight w:val="104"/>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753C66A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w:t>
            </w:r>
            <w:r w:rsidRPr="00395A15">
              <w:rPr>
                <w:rFonts w:ascii="Times New Roman" w:eastAsia="Times New Roman" w:hAnsi="Times New Roman" w:cs="Times New Roman"/>
                <w:sz w:val="20"/>
                <w:szCs w:val="20"/>
                <w:lang w:eastAsia="ru-RU"/>
              </w:rPr>
              <w:lastRenderedPageBreak/>
              <w:t xml:space="preserve">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93A345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8F5A4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2B1A86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L51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495C00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FF55D4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394,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308739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 859,8</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647390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 562,8</w:t>
            </w:r>
          </w:p>
        </w:tc>
      </w:tr>
      <w:tr w:rsidR="00395A15" w:rsidRPr="00395A15" w14:paraId="4D6BBD7C"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452D90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0063C8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A4DF83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C382D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3C0E5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500047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1,5</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CB90F2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287C3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3EE16E76"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5129D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9C0121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8832A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B103BC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D1EC7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868E9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42 701,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BD642C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4 82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5CC04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2 981,0</w:t>
            </w:r>
          </w:p>
        </w:tc>
      </w:tr>
      <w:tr w:rsidR="00395A15" w:rsidRPr="00395A15" w14:paraId="02A3E661"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5788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Жилищное хозяйство</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2E85B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9CC550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EE608E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9F0D50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728FC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9 933,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A754D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 050,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11AF7D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 699,0</w:t>
            </w:r>
          </w:p>
        </w:tc>
      </w:tr>
      <w:tr w:rsidR="00395A15" w:rsidRPr="00395A15" w14:paraId="099C40D7"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C9CBD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9DC9B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C502B1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A92521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635D4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0FE0D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4 49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D4609F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 394,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2F9862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804,0</w:t>
            </w:r>
          </w:p>
        </w:tc>
      </w:tr>
      <w:tr w:rsidR="00395A15" w:rsidRPr="00395A15" w14:paraId="06E41FE3"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A7034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D8F55E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EE0574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8184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6D195C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16BC83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1 33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EEBAB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085,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22169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15C165D7"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A7EF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92556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1E2FA4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A94A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98BAA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63E1D1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1 33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7EFF06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085,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AE747F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4A38B285" w14:textId="77777777" w:rsidTr="007C17BC">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76CB41C" w14:textId="2AA52B2E"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F53275" w:rsidRPr="00395A15">
              <w:rPr>
                <w:rFonts w:ascii="Times New Roman" w:eastAsia="Times New Roman" w:hAnsi="Times New Roman" w:cs="Times New Roman"/>
                <w:sz w:val="20"/>
                <w:szCs w:val="20"/>
                <w:lang w:eastAsia="ru-RU"/>
              </w:rPr>
              <w:lastRenderedPageBreak/>
              <w:t>ассигнования</w:t>
            </w:r>
            <w:r w:rsidRPr="00395A15">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046693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83E608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0A12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3 713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968413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F9A67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1 33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184134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085,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2E51A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5E4830EE"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2578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4906F1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40248E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6B2A7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9 3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DCF33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D6C3DB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16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C890F3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30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1199A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804,0</w:t>
            </w:r>
          </w:p>
        </w:tc>
      </w:tr>
      <w:tr w:rsidR="00395A15" w:rsidRPr="00395A15" w14:paraId="746B62E6"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8A08E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4847C1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998F64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C2C50D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3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B27171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5AE6B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16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F5F280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30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08E76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 804,0</w:t>
            </w:r>
          </w:p>
        </w:tc>
      </w:tr>
      <w:tr w:rsidR="00395A15" w:rsidRPr="00395A15" w14:paraId="51E36540"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BDF72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0BFAA9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4008D1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4319F9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3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EC3734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B2BA4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435,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4582D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07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5C42C4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558,0</w:t>
            </w:r>
          </w:p>
        </w:tc>
      </w:tr>
      <w:tr w:rsidR="00395A15" w:rsidRPr="00395A15" w14:paraId="2CF68A56"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B030B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4924C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E15F49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B55F5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3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BB718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0FE3E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59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4C0D48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4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4A51A8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52,0</w:t>
            </w:r>
          </w:p>
        </w:tc>
      </w:tr>
      <w:tr w:rsidR="00395A15" w:rsidRPr="00395A15" w14:paraId="11163F06"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25E1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w:t>
            </w:r>
            <w:r w:rsidRPr="00395A15">
              <w:rPr>
                <w:rFonts w:ascii="Times New Roman" w:eastAsia="Times New Roman" w:hAnsi="Times New Roman" w:cs="Times New Roman"/>
                <w:sz w:val="20"/>
                <w:szCs w:val="20"/>
                <w:lang w:eastAsia="ru-RU"/>
              </w:rPr>
              <w:lastRenderedPageBreak/>
              <w:t>(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D5095C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78EAF8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7F0F6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3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21E53C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0800D2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B8626B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4,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487996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4,0</w:t>
            </w:r>
          </w:p>
        </w:tc>
      </w:tr>
      <w:tr w:rsidR="00395A15" w:rsidRPr="00395A15" w14:paraId="6B81AF2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1D7C7AD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820DC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758876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4F66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3097AF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DC076D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43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B9C90D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5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06C72E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895,0</w:t>
            </w:r>
          </w:p>
        </w:tc>
      </w:tr>
      <w:tr w:rsidR="00395A15" w:rsidRPr="00395A15" w14:paraId="12A82A52"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69289EA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5BCE9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B10D00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F0A0C6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F8A1C5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06EF2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43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B6A518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5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8C6834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895,0</w:t>
            </w:r>
          </w:p>
        </w:tc>
      </w:tr>
      <w:tr w:rsidR="00395A15" w:rsidRPr="00395A15" w14:paraId="0857B1A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586C3D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7648D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3D6423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DB7227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5B19A4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97768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295,7</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4F031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5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DB01D1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895,0</w:t>
            </w:r>
          </w:p>
        </w:tc>
      </w:tr>
      <w:tr w:rsidR="00395A15" w:rsidRPr="00395A15" w14:paraId="736142EA"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2747080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B0C668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5C7709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F3809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DDFF3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6944B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1,3</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20F1C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8D521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0A003AA1"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50F3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Коммунальное хозяйство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D95D17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7928EF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844C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A88628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D39095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02769A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30DF86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r>
      <w:tr w:rsidR="00395A15" w:rsidRPr="00395A15" w14:paraId="3936F4D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D5DB7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51988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D548E1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FDCD5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5E5A6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638A7C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68917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466722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r>
      <w:tr w:rsidR="00395A15" w:rsidRPr="00395A15" w14:paraId="4482B97E"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C142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37D140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076027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A48A8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069B61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27BA3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C39EF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593DC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r>
      <w:tr w:rsidR="00395A15" w:rsidRPr="00395A15" w14:paraId="4F46840B"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12DD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C5A9D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6107D2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19D62D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04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DE56B4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55184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3494B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DEB84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r>
      <w:tr w:rsidR="00395A15" w:rsidRPr="00395A15" w14:paraId="5C6282E0"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4466F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Благоустройство</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2E40A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F7358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1ECBE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8146F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18B664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7 318,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BDFFD8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 325,3</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0DD2F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2 832,0</w:t>
            </w:r>
          </w:p>
        </w:tc>
      </w:tr>
      <w:tr w:rsidR="00395A15" w:rsidRPr="00395A15" w14:paraId="4748F003"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A43BA0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451C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D6ADDA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C686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611322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CBEF4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540,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4C9656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09,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D44E66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64C5C97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2C8C1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062E0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41FE7A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06E5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5</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93FF8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EBF30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540,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7B51A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09,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9C8BB4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6503F94F" w14:textId="77777777" w:rsidTr="00712823">
        <w:trPr>
          <w:trHeight w:val="387"/>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CED4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B2F09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2C515F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DE987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5 04</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2F2501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4F643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540,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688E04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09,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C1176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25871F33"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8039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6322E0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E1C2CD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9F00D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5 04 221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94FC8B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4D33B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972,3</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69D262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5CDDC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4288797"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C4B7D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4CDF53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C463D9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DB4A8B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5 04 L29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6B826A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1AFAF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568,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BF760B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09,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C45931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3556A767"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E662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E4E6CC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1AF759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33E17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02276B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5324E3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8 668,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5F02D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5 415,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A05388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2 832,0</w:t>
            </w:r>
          </w:p>
        </w:tc>
      </w:tr>
      <w:tr w:rsidR="00395A15" w:rsidRPr="00395A15" w14:paraId="7549521A"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60E6C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881F0E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C049A6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7A32C6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9EAD82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17382F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8 668,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773670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5 415,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144BE6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2 832,0</w:t>
            </w:r>
          </w:p>
        </w:tc>
      </w:tr>
      <w:tr w:rsidR="00395A15" w:rsidRPr="00395A15" w14:paraId="3B5C24B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DFA3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9C197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D8A895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6C443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265E32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9C705D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6 68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337B9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8 95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E5D65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1 308,0</w:t>
            </w:r>
          </w:p>
        </w:tc>
      </w:tr>
      <w:tr w:rsidR="00395A15" w:rsidRPr="00395A15" w14:paraId="09C7D862"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F85B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ADD852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F4AA50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DA8DDC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2 S134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251AB0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21C31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8 343,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E916D1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9 47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C1341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 654,0</w:t>
            </w:r>
          </w:p>
        </w:tc>
      </w:tr>
      <w:tr w:rsidR="00395A15" w:rsidRPr="00395A15" w14:paraId="03417478"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C4E6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6D5CBC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2F6DA8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32A02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2 7134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DB3739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8663BE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8 343,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515C54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9 47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F3EB20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 654,0</w:t>
            </w:r>
          </w:p>
        </w:tc>
      </w:tr>
      <w:tr w:rsidR="00395A15" w:rsidRPr="00395A15" w14:paraId="3991524A"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1DC7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7F5EF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76C5DB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354BAC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8D669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FA4841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56C7F2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E56233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1,0</w:t>
            </w:r>
          </w:p>
        </w:tc>
      </w:tr>
      <w:tr w:rsidR="00395A15" w:rsidRPr="00395A15" w14:paraId="52AF42D3"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0EB6E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8B837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53FA4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59E6EE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3 713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1046E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D7D5A0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CF44C6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32522A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1,0</w:t>
            </w:r>
          </w:p>
        </w:tc>
      </w:tr>
      <w:tr w:rsidR="00395A15" w:rsidRPr="00395A15" w14:paraId="7BD19EC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A370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12160C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88BB6A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2EAC2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4</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33F99F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A02B01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9 553,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42A128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 807,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D15E3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868,0</w:t>
            </w:r>
          </w:p>
        </w:tc>
      </w:tr>
      <w:tr w:rsidR="00395A15" w:rsidRPr="00395A15" w14:paraId="60D91171"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C5B1E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245E06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DBDA25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F09807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4 221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A91B95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380C26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6 479,5</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DADF9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476,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65408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779,0</w:t>
            </w:r>
          </w:p>
        </w:tc>
      </w:tr>
      <w:tr w:rsidR="00395A15" w:rsidRPr="00395A15" w14:paraId="63A05A0B"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7EFE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CF3AEC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B84186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5A9F72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4 221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47C2A3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A6BD0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 920,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5380B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2 97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218FCA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728,0</w:t>
            </w:r>
          </w:p>
        </w:tc>
      </w:tr>
      <w:tr w:rsidR="00395A15" w:rsidRPr="00395A15" w14:paraId="6FFD928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AB42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27937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B50536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9C92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04 221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A18B1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860CB2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 154,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45EE8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 36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8195C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 361,0</w:t>
            </w:r>
          </w:p>
        </w:tc>
      </w:tr>
      <w:tr w:rsidR="00395A15" w:rsidRPr="00395A15" w14:paraId="6CFAD929"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EA451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686DB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446363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9B88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1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DCE3F9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C69D3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268,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2D656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49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3BFB7C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495,0</w:t>
            </w:r>
          </w:p>
        </w:tc>
      </w:tr>
      <w:tr w:rsidR="00395A15" w:rsidRPr="00395A15" w14:paraId="2F11C6C3"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69E1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F062CE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AF6B0D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EB87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13 603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ACA0B5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42252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268,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3BF7F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69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4997B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695,0</w:t>
            </w:r>
          </w:p>
        </w:tc>
      </w:tr>
      <w:tr w:rsidR="00395A15" w:rsidRPr="00395A15" w14:paraId="22CE192E"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02ED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4CC6C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3722C2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E1419E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2 13 603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4318B1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BB15C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E45CD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6DE221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0</w:t>
            </w:r>
          </w:p>
        </w:tc>
      </w:tr>
      <w:tr w:rsidR="00395A15" w:rsidRPr="00395A15" w14:paraId="4D52ED0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A8D1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Формирование современной городской среды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26F7DE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A3DECF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4B8CF1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0ECC25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5E95C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4982B6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600,5</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CC71A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6F654E2C"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5C739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2CB7B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354F73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D9DBE7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7A0DD3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153FF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E8CB76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600,5</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764C1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2623212D"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74E4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7289B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41AEE6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839B27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1 F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80B4D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CA71A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1BB7A2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600,5</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049B14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4A4EB043"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BC852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74D0E2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225822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3FE052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1 F2 555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31888D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F46EB4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EBE26E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600,5</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FE7CA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30A9340A"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CCD8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892D34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3BFDAF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2408B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13A4F8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50A8B7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09480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C082C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148A247" w14:textId="77777777" w:rsidTr="007C17BC">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3E344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одпрограмма "Содействие развитию общественному самоуправлению на территории Шебекинского </w:t>
            </w:r>
            <w:r w:rsidRPr="00395A15">
              <w:rPr>
                <w:rFonts w:ascii="Times New Roman" w:eastAsia="Times New Roman" w:hAnsi="Times New Roman" w:cs="Times New Roman"/>
                <w:sz w:val="20"/>
                <w:szCs w:val="20"/>
                <w:lang w:eastAsia="ru-RU"/>
              </w:rPr>
              <w:lastRenderedPageBreak/>
              <w:t>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B678C8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E87455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7B6E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83E72D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EC8685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956A6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C3D288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55D56169"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86527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165C7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AE56AB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E3AC3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1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F70656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5EE55A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35843C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C2D02E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5ADE465F"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06DEE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0A1EAA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EB405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B40EAA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1 01 214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4762B7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46E02D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B6FDC0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D59D8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E602E8B"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3EA2E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9FD0D9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BFFACE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A99F41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F35D0B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E9536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808,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D4B540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DE4676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16E10C5"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E646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2EDC4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3C49BC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89A00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71CD56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8343EC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808,4</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758B7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17DC7F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1C725C2C"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8649EE" w14:textId="60C9E0A5"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Расходы по иным непрограммным </w:t>
            </w:r>
            <w:r w:rsidR="00F53275" w:rsidRPr="00395A15">
              <w:rPr>
                <w:rFonts w:ascii="Times New Roman" w:eastAsia="Times New Roman" w:hAnsi="Times New Roman" w:cs="Times New Roman"/>
                <w:sz w:val="20"/>
                <w:szCs w:val="20"/>
                <w:lang w:eastAsia="ru-RU"/>
              </w:rPr>
              <w:t>мероприятиям</w:t>
            </w:r>
            <w:r w:rsidRPr="00395A15">
              <w:rPr>
                <w:rFonts w:ascii="Times New Roman" w:eastAsia="Times New Roman" w:hAnsi="Times New Roman" w:cs="Times New Roman"/>
                <w:sz w:val="20"/>
                <w:szCs w:val="20"/>
                <w:lang w:eastAsia="ru-RU"/>
              </w:rPr>
              <w:t xml:space="preserve">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8CF0CA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A25FAD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E14507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C608B1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EC5270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9</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C7830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9E11F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7294FF46"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46BAE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67D359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C7DBD7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EDB6A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S020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287432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A283AC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 422,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4630D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70AC0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521EDA47"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12145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Софинансирование реализации проектов "Решаем вместе" в рамках иннициативного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5A34DC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4ECCFE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EF776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S030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C478A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8551DB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367,5</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46101B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88BB15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71688B82"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A8ABD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5D4121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3C7F4A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9013F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FEAF82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43E31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10787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8DD00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0C2AFF8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BCE63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D9728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80B59A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67AD60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7272A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EA5913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0C1B4D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2427F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BDAE6E9"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9A9D2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E8C1F0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08F80C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C4B0F7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69DB15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AA8E6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CB075F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8A9F9A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3AB7371B"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D96C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B2F237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A70CB9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43F832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1 F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396349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46CA0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65572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7217CA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24F736E"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C9E2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8EFCFA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2FDEF3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2CFF27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1 F2 5424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E96A4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43FA2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836D3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A5DFA1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37DB689"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0C3C9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97C7F4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82CE47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D45C9A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955E1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EB465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993F9F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08,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CE90BF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41,00</w:t>
            </w:r>
          </w:p>
        </w:tc>
      </w:tr>
      <w:tr w:rsidR="00395A15" w:rsidRPr="00395A15" w14:paraId="4AC18B23"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D0868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22C4C97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270F84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2F26C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931A7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0E0B3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7622C9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08,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C54580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41,00</w:t>
            </w:r>
          </w:p>
        </w:tc>
      </w:tr>
      <w:tr w:rsidR="00395A15" w:rsidRPr="00395A15" w14:paraId="4BD0169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7E0396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AC2F54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449126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2535F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383447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DE6149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EB1E29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08,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94F8C9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41,00</w:t>
            </w:r>
          </w:p>
        </w:tc>
      </w:tr>
      <w:tr w:rsidR="00395A15" w:rsidRPr="00395A15" w14:paraId="3A822738"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FFE4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BF9FBB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03A9AD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353BB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E536F7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1E88B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147A78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08,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4F2325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41,00</w:t>
            </w:r>
          </w:p>
        </w:tc>
      </w:tr>
      <w:tr w:rsidR="00395A15" w:rsidRPr="00395A15" w14:paraId="38FC3040" w14:textId="77777777" w:rsidTr="00712823">
        <w:trPr>
          <w:trHeight w:val="315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773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A8A8FC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0BA549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74B8DB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713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888076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5920D6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93,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F183D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33,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FF083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66,00</w:t>
            </w:r>
          </w:p>
        </w:tc>
      </w:tr>
      <w:tr w:rsidR="00395A15" w:rsidRPr="00395A15" w14:paraId="4AC01B7A"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D3E19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483202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574282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35CA7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713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A5370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33E0F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5,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EEAF49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5,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6B577C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5,00</w:t>
            </w:r>
          </w:p>
        </w:tc>
      </w:tr>
      <w:tr w:rsidR="00395A15" w:rsidRPr="00395A15" w14:paraId="59DC6C1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EAF48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EB3DDB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54EC82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A61128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9108B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ACF16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242 221,2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5A8AC3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967 355,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2E3025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025 572,20</w:t>
            </w:r>
          </w:p>
        </w:tc>
      </w:tr>
      <w:tr w:rsidR="00395A15" w:rsidRPr="00395A15" w14:paraId="16A37FC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C5F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Дошкольное образова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948DB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B2A2CE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C0A566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3A203F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97DE98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99 850,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E74A3A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2 842,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B62B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31 505,90</w:t>
            </w:r>
          </w:p>
        </w:tc>
      </w:tr>
      <w:tr w:rsidR="00395A15" w:rsidRPr="00395A15" w14:paraId="356857ED"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6A60C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110219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2E664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B97E1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CB08C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C15D89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99 850,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D2387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2 842,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706A80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31 505,90</w:t>
            </w:r>
          </w:p>
        </w:tc>
      </w:tr>
      <w:tr w:rsidR="00395A15" w:rsidRPr="00395A15" w14:paraId="20A3D00F"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1FAF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A057D5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FA75C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291EDA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1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3563B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E3509D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99 850,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3C8733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2 842,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F928E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31 505,90</w:t>
            </w:r>
          </w:p>
        </w:tc>
      </w:tr>
      <w:tr w:rsidR="00395A15" w:rsidRPr="00395A15" w14:paraId="34AAE01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19F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D085E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50F27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17D40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1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D137A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F5BDC4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99 378,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21D56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2 842,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A9797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31 505,90</w:t>
            </w:r>
          </w:p>
        </w:tc>
      </w:tr>
      <w:tr w:rsidR="00395A15" w:rsidRPr="00395A15" w14:paraId="211AE97E"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4B40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45AE4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DFC132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A77C2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1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6E2BC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09150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5 988,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1D858F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2 905,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3DA19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4 357,90</w:t>
            </w:r>
          </w:p>
        </w:tc>
      </w:tr>
      <w:tr w:rsidR="00395A15" w:rsidRPr="00395A15" w14:paraId="6A49120B"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7C3B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8F8D93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DB2E9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3BC71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1 01 730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F5A8C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FD6480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13 39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A967A8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9 937,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9E67CA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47 148,00</w:t>
            </w:r>
          </w:p>
        </w:tc>
      </w:tr>
      <w:tr w:rsidR="00395A15" w:rsidRPr="00395A15" w14:paraId="52CA6D3D"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46281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7D742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DDE5FB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70B2E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1 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30E315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288383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2,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EE16C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915C2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5EE471F"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CDA26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DDB990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C89FB4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478CD8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1 03 221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97055B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595C38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2,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D7B98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9A2644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5E140176"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B3A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щее образова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27953A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38A21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53BC4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EFCD5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AA5F31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528 42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B6CEF0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49 80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D1A1E9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81 845,10</w:t>
            </w:r>
          </w:p>
        </w:tc>
      </w:tr>
      <w:tr w:rsidR="00395A15" w:rsidRPr="00395A15" w14:paraId="7E5FEB36"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88E2B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6E27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2F1FD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89198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8203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AD5155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528 42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B9F80B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49 80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11ADB6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81 845,10</w:t>
            </w:r>
          </w:p>
        </w:tc>
      </w:tr>
      <w:tr w:rsidR="00395A15" w:rsidRPr="00395A15" w14:paraId="5C5EE443"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CF6C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092C4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98ED42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76D5F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0850D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C1313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528 42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2F1B0D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49 80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D1AE8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81 845,10</w:t>
            </w:r>
          </w:p>
        </w:tc>
      </w:tr>
      <w:tr w:rsidR="00395A15" w:rsidRPr="00395A15" w14:paraId="5BD3BE5F"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7D4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новное мероприятие "Реализация программ общего </w:t>
            </w:r>
            <w:r w:rsidRPr="00395A15">
              <w:rPr>
                <w:rFonts w:ascii="Times New Roman" w:eastAsia="Times New Roman" w:hAnsi="Times New Roman" w:cs="Times New Roman"/>
                <w:sz w:val="20"/>
                <w:szCs w:val="20"/>
                <w:lang w:eastAsia="ru-RU"/>
              </w:rPr>
              <w:lastRenderedPageBreak/>
              <w:t>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D4162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05E87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56EAE6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22541E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A5DA2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78 616,8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5326D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46 19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A95B1D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281 845,10</w:t>
            </w:r>
          </w:p>
        </w:tc>
      </w:tr>
      <w:tr w:rsidR="00395A15" w:rsidRPr="00395A15" w14:paraId="1C21B20A"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3B30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C9573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922C3C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5BE50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1237E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9BA62E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9 143,3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E70170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3 276,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D3101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5 143,70</w:t>
            </w:r>
          </w:p>
        </w:tc>
      </w:tr>
      <w:tr w:rsidR="00395A15" w:rsidRPr="00395A15" w14:paraId="05F652D0"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B7DDE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C9EB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05960A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DDDF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1 7304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DCF57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66117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65 386,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5DEA1A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18 832,3</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8ED62D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51 760,10</w:t>
            </w:r>
          </w:p>
        </w:tc>
      </w:tr>
      <w:tr w:rsidR="00395A15" w:rsidRPr="00395A15" w14:paraId="2124C095"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D3B49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5C3626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3A25AE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68598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1 7306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E25E4A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EC30AD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2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B84420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23,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E5276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623,00</w:t>
            </w:r>
          </w:p>
        </w:tc>
      </w:tr>
      <w:tr w:rsidR="00395A15" w:rsidRPr="00395A15" w14:paraId="303CD2AB" w14:textId="77777777" w:rsidTr="00712823">
        <w:trPr>
          <w:trHeight w:val="387"/>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FCCFD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395A15">
              <w:rPr>
                <w:rFonts w:ascii="Times New Roman" w:eastAsia="Times New Roman" w:hAnsi="Times New Roman" w:cs="Times New Roman"/>
                <w:sz w:val="20"/>
                <w:szCs w:val="20"/>
                <w:lang w:eastAsia="ru-RU"/>
              </w:rPr>
              <w:lastRenderedPageBreak/>
              <w:t>организаций (за счет средств федерального бюджет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2BE88C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29134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799AFF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1 530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DFF2BD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141533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6 87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222076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6 873,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E81AFA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6 873,00</w:t>
            </w:r>
          </w:p>
        </w:tc>
      </w:tr>
      <w:tr w:rsidR="00395A15" w:rsidRPr="00395A15" w14:paraId="0EB64EED"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6AAF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FE189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A54EEA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754587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1 L304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9D2478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30F341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 591,5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94EA16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 591,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8931C6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2 445,30</w:t>
            </w:r>
          </w:p>
        </w:tc>
      </w:tr>
      <w:tr w:rsidR="00395A15" w:rsidRPr="00395A15" w14:paraId="03835353"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FE9EF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D24F41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DB432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129D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31AE9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B0498D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3 357,2</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A679DA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741923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02200734"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205B1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45437B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DEA023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64655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3 221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791185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45EC7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34,9</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231743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E9696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A835033" w14:textId="77777777" w:rsidTr="007C17BC">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C115E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w:t>
            </w:r>
            <w:r w:rsidRPr="00395A15">
              <w:rPr>
                <w:rFonts w:ascii="Times New Roman" w:eastAsia="Times New Roman" w:hAnsi="Times New Roman" w:cs="Times New Roman"/>
                <w:sz w:val="20"/>
                <w:szCs w:val="20"/>
                <w:lang w:eastAsia="ru-RU"/>
              </w:rPr>
              <w:lastRenderedPageBreak/>
              <w:t xml:space="preserve">(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77137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D60786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8F8A4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02 2 03 72120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5CF418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B107CA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7 252,9</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528AF28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3785FE8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2C27755"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A87A5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6B00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FF949D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993CD73" w14:textId="7EE5FCED" w:rsidR="00395A15" w:rsidRPr="00395A15" w:rsidRDefault="007C17BC" w:rsidP="007C17BC">
            <w:pPr>
              <w:spacing w:before="0"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2</w:t>
            </w:r>
            <w:r w:rsidR="00395A15" w:rsidRPr="00395A15">
              <w:rPr>
                <w:rFonts w:ascii="Times New Roman" w:eastAsia="Times New Roman" w:hAnsi="Times New Roman" w:cs="Times New Roman"/>
                <w:sz w:val="20"/>
                <w:szCs w:val="20"/>
                <w:lang w:eastAsia="ru-RU"/>
              </w:rPr>
              <w:t xml:space="preserve">2 03 S2120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63D7BA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FBDD5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569,4</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0BF86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3E9B31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002896D7"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68E5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84A6E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A81BC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E35AAF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2 05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EBB3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C53CD2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56 44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5F28C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50FF4A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06A2A79C"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2F5B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CA63A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65D17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5173B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5 L75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BD2588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F9A18D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2 082,6</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5B7D0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7D94E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784E9F0A" w14:textId="77777777" w:rsidTr="00712823">
        <w:trPr>
          <w:trHeight w:val="234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4B063" w14:textId="140F8342"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F53275" w:rsidRPr="00395A15">
              <w:rPr>
                <w:rFonts w:ascii="Times New Roman" w:eastAsia="Times New Roman" w:hAnsi="Times New Roman" w:cs="Times New Roman"/>
                <w:sz w:val="20"/>
                <w:szCs w:val="20"/>
                <w:lang w:eastAsia="ru-RU"/>
              </w:rPr>
              <w:t>организаций</w:t>
            </w:r>
            <w:r w:rsidRPr="00395A15">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w:t>
            </w:r>
            <w:r w:rsidRPr="00395A15">
              <w:rPr>
                <w:rFonts w:ascii="Times New Roman" w:eastAsia="Times New Roman" w:hAnsi="Times New Roman" w:cs="Times New Roman"/>
                <w:sz w:val="20"/>
                <w:szCs w:val="20"/>
                <w:lang w:eastAsia="ru-RU"/>
              </w:rPr>
              <w:lastRenderedPageBreak/>
              <w:t>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EF9F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AD8334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332EF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5 L75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16EB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E43569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45,8</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85EB49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44363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2CFA019B"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830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5B41C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9BF151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297EC9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5 730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95B43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D43FF9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621,3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4B1E71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7FBAB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3840A4CF"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1C6B0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341DB1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07E86A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10170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5 S30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50DC5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C2198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699,3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FEDB87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DCBA3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0CEAFA1C"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FF658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AE7AF9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547CD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E9FE6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Е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752D1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F39C21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55D8486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05,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55F1D1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21FDA011" w14:textId="77777777" w:rsidTr="00712823">
        <w:trPr>
          <w:trHeight w:val="232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89AAF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57162D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9E964B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9C88F9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Е2 5098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E38D9D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60AB6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407FD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05,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718F50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01B0E4D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F27456"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565B7A6"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A431BD2"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B8F09D3"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978C8E1"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9BF48DD"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104 364,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A5B1A0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 416,1</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340367C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4 754,60</w:t>
            </w:r>
          </w:p>
        </w:tc>
      </w:tr>
      <w:tr w:rsidR="00395A15" w:rsidRPr="00395A15" w14:paraId="29230CD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487BC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9C243F0"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CB51E49"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57B708"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F155F96"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200C161"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104 364,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2076F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 416,1</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524B2D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4 754,60</w:t>
            </w:r>
          </w:p>
        </w:tc>
      </w:tr>
      <w:tr w:rsidR="00395A15" w:rsidRPr="00395A15" w14:paraId="4575652D"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B0CEF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Дополнительное образова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01271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946324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50427E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B7BE63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B3AC9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4 364,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95AD6C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 416,1</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CEEEFE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4 754,60</w:t>
            </w:r>
          </w:p>
        </w:tc>
      </w:tr>
      <w:tr w:rsidR="00395A15" w:rsidRPr="00395A15" w14:paraId="5ED3B12D"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B752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AE118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86A54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229B2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3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4B0D94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F8C1BE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4 364,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D1897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 416,1</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3898C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4 754,60</w:t>
            </w:r>
          </w:p>
        </w:tc>
      </w:tr>
      <w:tr w:rsidR="00395A15" w:rsidRPr="00395A15" w14:paraId="5A637B40"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40FDD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56E9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34B05A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02528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3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C80ED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917AED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1 173,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C9C341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9 243,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F8848F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2 368,90</w:t>
            </w:r>
          </w:p>
        </w:tc>
      </w:tr>
      <w:tr w:rsidR="00395A15" w:rsidRPr="00395A15" w14:paraId="6ED8700F"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C32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8AB043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3CD7B0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F5E60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3 01 21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08597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003432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 190,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834D0B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1 172,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D36EA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2 385,70</w:t>
            </w:r>
          </w:p>
        </w:tc>
      </w:tr>
      <w:tr w:rsidR="00395A15" w:rsidRPr="00395A15" w14:paraId="511738D5"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4FE5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4173D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A9FF92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626FD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0E0DEC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DD03F9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3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923FA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3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441F3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35,00</w:t>
            </w:r>
          </w:p>
        </w:tc>
      </w:tr>
      <w:tr w:rsidR="00395A15" w:rsidRPr="00395A15" w14:paraId="62698EAC"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EC12C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59A30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75657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65618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FF739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A62CA4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3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AF73BA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9B7FC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r>
      <w:tr w:rsidR="00395A15" w:rsidRPr="00395A15" w14:paraId="15C0C695"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934C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BF079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369BE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BC7FA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6</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C79C1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5FE160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FA0544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4CCF4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r>
      <w:tr w:rsidR="00395A15" w:rsidRPr="00395A15" w14:paraId="11987A33"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8F003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093A9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91A8F0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AEE9C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6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EF3A5A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426463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B608A5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1A713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r>
      <w:tr w:rsidR="00395A15" w:rsidRPr="00395A15" w14:paraId="703AF97F"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94B4D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0EB87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6B1BEC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BF1C3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6 01 210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D37D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06FF9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2BE48D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8FC404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0</w:t>
            </w:r>
          </w:p>
        </w:tc>
      </w:tr>
      <w:tr w:rsidR="00395A15" w:rsidRPr="00395A15" w14:paraId="02EDF98F"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827A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59689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B30B1A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1BE7A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7939E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531BF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099B22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354AF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0</w:t>
            </w:r>
          </w:p>
        </w:tc>
      </w:tr>
      <w:tr w:rsidR="00395A15" w:rsidRPr="00395A15" w14:paraId="6B9DAE26"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B957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F2B6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95F0CF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E8031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6F00F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29CA62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E9E704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F46D67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0</w:t>
            </w:r>
          </w:p>
        </w:tc>
      </w:tr>
      <w:tr w:rsidR="00395A15" w:rsidRPr="00395A15" w14:paraId="7E9E0538"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2EE6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15688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FC8E8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97AD4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82899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88A481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BFD73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5523A9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00</w:t>
            </w:r>
          </w:p>
        </w:tc>
      </w:tr>
      <w:tr w:rsidR="00395A15" w:rsidRPr="00395A15" w14:paraId="456EDBEE"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3B442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FB294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0F65C3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63C92C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CD8C71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35AD1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 55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E1246F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495,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E3A80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818,70</w:t>
            </w:r>
          </w:p>
        </w:tc>
      </w:tr>
      <w:tr w:rsidR="00395A15" w:rsidRPr="00395A15" w14:paraId="2165E58D"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8090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7F74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A9FE25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2B9D8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EACCA0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5CE911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 55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0A1A5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723,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45AFB4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929,70</w:t>
            </w:r>
          </w:p>
        </w:tc>
      </w:tr>
      <w:tr w:rsidR="00395A15" w:rsidRPr="00395A15" w14:paraId="413DE4E4"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240C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AF2AA9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A86C0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E81218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AF0549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0E929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898,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BF373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723,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5B163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929,70</w:t>
            </w:r>
          </w:p>
        </w:tc>
      </w:tr>
      <w:tr w:rsidR="00395A15" w:rsidRPr="00395A15" w14:paraId="0FD745BA"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2CD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новное мероприятие "Проведение детской оздоровительной кампани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B071D9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B06A0F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858FFD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95C91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F4ADCB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898,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60270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723,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6B4596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929,70</w:t>
            </w:r>
          </w:p>
        </w:tc>
      </w:tr>
      <w:tr w:rsidR="00395A15" w:rsidRPr="00395A15" w14:paraId="182BD551" w14:textId="77777777" w:rsidTr="00712823">
        <w:trPr>
          <w:trHeight w:val="671"/>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9A9A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2A02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4A8181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FB056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2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AEB10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6D1B5E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898,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63C39F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083,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F883A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263,70</w:t>
            </w:r>
          </w:p>
        </w:tc>
      </w:tr>
      <w:tr w:rsidR="00395A15" w:rsidRPr="00395A15" w14:paraId="32C9BB79"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A354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EE79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FABFE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44E789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2 7065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7442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41E302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528E8C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4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D7814F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66,00</w:t>
            </w:r>
          </w:p>
        </w:tc>
      </w:tr>
      <w:tr w:rsidR="00395A15" w:rsidRPr="00395A15" w14:paraId="21A21572"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29E62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Молодежь Шебекинского кра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26F2DC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E3CDDD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016D3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6B8D1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B4B5A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5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4E2538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77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9AB09C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889,00</w:t>
            </w:r>
          </w:p>
        </w:tc>
      </w:tr>
      <w:tr w:rsidR="00395A15" w:rsidRPr="00395A15" w14:paraId="5EB4CA43"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D723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EB3332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BBDEEC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07D33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E2FDFC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DA96FB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41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82EF0B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53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D613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49,00</w:t>
            </w:r>
          </w:p>
        </w:tc>
      </w:tr>
      <w:tr w:rsidR="00395A15" w:rsidRPr="00395A15" w14:paraId="5929A425"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C0620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77E74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93F7C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9115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 01 299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003118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50C3EE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7AC7C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F25689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r>
      <w:tr w:rsidR="00395A15" w:rsidRPr="00395A15" w14:paraId="08175D6C"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B0A1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A0DF3D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45115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5C287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 01 299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2D23D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68027B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D8002E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2FB271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50,00</w:t>
            </w:r>
          </w:p>
        </w:tc>
      </w:tr>
      <w:tr w:rsidR="00395A15" w:rsidRPr="00395A15" w14:paraId="1504146C" w14:textId="77777777" w:rsidTr="007C17BC">
        <w:trPr>
          <w:trHeight w:val="104"/>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7B75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ероприятия  (социальное обеспечение и иные </w:t>
            </w:r>
            <w:r w:rsidRPr="00395A15">
              <w:rPr>
                <w:rFonts w:ascii="Times New Roman" w:eastAsia="Times New Roman" w:hAnsi="Times New Roman" w:cs="Times New Roman"/>
                <w:sz w:val="20"/>
                <w:szCs w:val="20"/>
                <w:lang w:eastAsia="ru-RU"/>
              </w:rPr>
              <w:lastRenderedPageBreak/>
              <w:t>выплаты населению)</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CF0C2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B6BD9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390559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 01 299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3301E8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810F6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DDE4EB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47EF1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0,00</w:t>
            </w:r>
          </w:p>
        </w:tc>
      </w:tr>
      <w:tr w:rsidR="00395A15" w:rsidRPr="00395A15" w14:paraId="6CB18E73"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9020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4C8FC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03376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14A0D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F65BD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62F53B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81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0AAE42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93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6FE81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049,00</w:t>
            </w:r>
          </w:p>
        </w:tc>
      </w:tr>
      <w:tr w:rsidR="00395A15" w:rsidRPr="00395A15" w14:paraId="07847B26"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B2CAE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циальная поддержка обучающихс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020281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CAEB82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DC44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E315F0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71744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2B505A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5A720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00</w:t>
            </w:r>
          </w:p>
        </w:tc>
      </w:tr>
      <w:tr w:rsidR="00395A15" w:rsidRPr="00395A15" w14:paraId="5BCF9447"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502A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F45E3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0CF6D1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0994CD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5 02 122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265E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EF1FEA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4C3D4F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7CCED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00</w:t>
            </w:r>
          </w:p>
        </w:tc>
      </w:tr>
      <w:tr w:rsidR="00395A15" w:rsidRPr="00395A15" w14:paraId="54E80DF3"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784E1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57E00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D3B58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8CF15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B75B93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E4F128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 591,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A868A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4 365,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67F18D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7 212,90</w:t>
            </w:r>
          </w:p>
        </w:tc>
      </w:tr>
      <w:tr w:rsidR="00395A15" w:rsidRPr="00395A15" w14:paraId="37C9E96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6BFF1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B24F6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406309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82C2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F6DC5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144873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 204,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D04F46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3 976,4</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2209A3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6 822,90</w:t>
            </w:r>
          </w:p>
        </w:tc>
      </w:tr>
      <w:tr w:rsidR="00395A15" w:rsidRPr="00395A15" w14:paraId="542FA869"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0C0D0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15DAD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1D5D20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2E832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0EC537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54BB0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779,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3CFA87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726,6</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07E31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726,60</w:t>
            </w:r>
          </w:p>
        </w:tc>
      </w:tr>
      <w:tr w:rsidR="00395A15" w:rsidRPr="00395A15" w14:paraId="12CBF714"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5CB3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6A189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F3E01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8DC5C8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4</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8D67DC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7A5551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CBDA2C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21B77B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r>
      <w:tr w:rsidR="00395A15" w:rsidRPr="00395A15" w14:paraId="2AFBD0C9"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D28711" w14:textId="2A6B44A3"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w:t>
            </w:r>
            <w:r w:rsidR="00F53275" w:rsidRPr="00395A15">
              <w:rPr>
                <w:rFonts w:ascii="Times New Roman" w:eastAsia="Times New Roman" w:hAnsi="Times New Roman" w:cs="Times New Roman"/>
                <w:sz w:val="20"/>
                <w:szCs w:val="20"/>
                <w:lang w:eastAsia="ru-RU"/>
              </w:rPr>
              <w:t>объединениями</w:t>
            </w:r>
            <w:r w:rsidRPr="00395A15">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9477F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2CBCC1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61B4D8" w14:textId="5073708B" w:rsidR="00395A15" w:rsidRPr="00395A15" w:rsidRDefault="00395A15" w:rsidP="00395A15">
            <w:pPr>
              <w:spacing w:before="0"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r w:rsidRPr="00395A15">
              <w:rPr>
                <w:rFonts w:ascii="Times New Roman" w:eastAsia="Times New Roman" w:hAnsi="Times New Roman" w:cs="Times New Roman"/>
                <w:sz w:val="20"/>
                <w:szCs w:val="20"/>
                <w:lang w:eastAsia="ru-RU"/>
              </w:rPr>
              <w:t>2 ЕВ 517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263B38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5EB6C5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749,9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3A8B3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96,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A0989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96,60</w:t>
            </w:r>
          </w:p>
        </w:tc>
      </w:tr>
      <w:tr w:rsidR="00395A15" w:rsidRPr="00395A15" w14:paraId="76F73655"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58A8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1F6EC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7E8873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E97AC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4 236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BBC10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8CEF89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724A92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47927C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r>
      <w:tr w:rsidR="00395A15" w:rsidRPr="00395A15" w14:paraId="7D5F6BBF"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EC5A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A5AE7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C64AC2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D2C39B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2 04 236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4AFF9F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E16B2E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7D95CB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8C5F54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r>
      <w:tr w:rsidR="00395A15" w:rsidRPr="00395A15" w14:paraId="5F276BD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B57F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DA57C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C66116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2B6B1C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7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5CDEC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8088DE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6 424,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B37DB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 249,8</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8FB63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3 096,30</w:t>
            </w:r>
          </w:p>
        </w:tc>
      </w:tr>
      <w:tr w:rsidR="00395A15" w:rsidRPr="00395A15" w14:paraId="64C0F70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02F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новное мероприятие "Финансовое обеспечение структурных подразделений органов </w:t>
            </w:r>
            <w:r w:rsidRPr="00395A15">
              <w:rPr>
                <w:rFonts w:ascii="Times New Roman" w:eastAsia="Times New Roman" w:hAnsi="Times New Roman" w:cs="Times New Roman"/>
                <w:sz w:val="20"/>
                <w:szCs w:val="20"/>
                <w:lang w:eastAsia="ru-RU"/>
              </w:rPr>
              <w:lastRenderedPageBreak/>
              <w:t>исполнительной власти и прочих учреждений (организаций) в сфере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0493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1A58F6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7B74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62C80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45566C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 394,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B55A0C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4 376,8</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F052DF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7 223,30</w:t>
            </w:r>
          </w:p>
        </w:tc>
      </w:tr>
      <w:tr w:rsidR="00395A15" w:rsidRPr="00395A15" w14:paraId="1F2BB6F7"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1BE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816C3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621B08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57D30F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ECD118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C2579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 19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4B9A65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4 47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12EE59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7 048,00</w:t>
            </w:r>
          </w:p>
        </w:tc>
      </w:tr>
      <w:tr w:rsidR="00395A15" w:rsidRPr="00395A15" w14:paraId="27A1EE61"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16F0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A0335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82D29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797F6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BCDE01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419D39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8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DD6A1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334,1</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E06D83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361,60</w:t>
            </w:r>
          </w:p>
        </w:tc>
      </w:tr>
      <w:tr w:rsidR="00395A15" w:rsidRPr="00395A15" w14:paraId="0F1715B4" w14:textId="77777777" w:rsidTr="00712823">
        <w:trPr>
          <w:trHeight w:val="387"/>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42D9C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1A884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8FA7A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3DEAD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E6626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FDCD68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61FA6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7428C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0</w:t>
            </w:r>
          </w:p>
        </w:tc>
      </w:tr>
      <w:tr w:rsidR="00395A15" w:rsidRPr="00395A15" w14:paraId="4F6E94EE"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A8665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6C05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109D86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1C0A3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6434C9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EDE89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96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A5E756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140,7</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4CBF4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 382,70</w:t>
            </w:r>
          </w:p>
        </w:tc>
      </w:tr>
      <w:tr w:rsidR="00395A15" w:rsidRPr="00395A15" w14:paraId="2A0275F3"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5459A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F0165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3A520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0EE7C2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1 005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81D7E2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E7E12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59BCB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4DE94E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31,00</w:t>
            </w:r>
          </w:p>
        </w:tc>
      </w:tr>
      <w:tr w:rsidR="00395A15" w:rsidRPr="00395A15" w14:paraId="67570B51"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73A89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F16B2D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4D7DF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89627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386C69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47DE66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 030,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CFDAD5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873,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AEF3F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873,00</w:t>
            </w:r>
          </w:p>
        </w:tc>
      </w:tr>
      <w:tr w:rsidR="00395A15" w:rsidRPr="00395A15" w14:paraId="532A7953" w14:textId="77777777" w:rsidTr="00712823">
        <w:trPr>
          <w:trHeight w:val="148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5A13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79F26C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FA064C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74826F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3 2056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60C0D2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760695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257,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8B59A2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9E78D7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5298EA0"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D4B5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4C0B2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F90C84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05F980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3 299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E57BD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71EED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892688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3C12EB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00</w:t>
            </w:r>
          </w:p>
        </w:tc>
      </w:tr>
      <w:tr w:rsidR="00395A15" w:rsidRPr="00395A15" w14:paraId="3169085D"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5164C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ероприятия (закупка товаров, работ и услуг для </w:t>
            </w:r>
            <w:r w:rsidRPr="00395A15">
              <w:rPr>
                <w:rFonts w:ascii="Times New Roman" w:eastAsia="Times New Roman" w:hAnsi="Times New Roman" w:cs="Times New Roman"/>
                <w:sz w:val="20"/>
                <w:szCs w:val="20"/>
                <w:lang w:eastAsia="ru-RU"/>
              </w:rPr>
              <w:lastRenderedPageBreak/>
              <w:t>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B94A3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04A90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90A7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3 2999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37425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9E14A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 87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2E390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573,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F2A361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573,00</w:t>
            </w:r>
          </w:p>
        </w:tc>
      </w:tr>
      <w:tr w:rsidR="00395A15" w:rsidRPr="00395A15" w14:paraId="5BC5BE05"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7297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2FA5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6F39B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A9EFD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06AC5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7B1F359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757EB4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2E9BB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90,00</w:t>
            </w:r>
          </w:p>
        </w:tc>
      </w:tr>
      <w:tr w:rsidR="00395A15" w:rsidRPr="00395A15" w14:paraId="03C65C6D"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179A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08E81A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60FDD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9B5F85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50460A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3FC614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42C914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CCDF1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90,00</w:t>
            </w:r>
          </w:p>
        </w:tc>
      </w:tr>
      <w:tr w:rsidR="00395A15" w:rsidRPr="00395A15" w14:paraId="0B61416F"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D480E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26257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1B5DA8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88CDD0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02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F0774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C0D96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05F7F8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AAB5ED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90,00</w:t>
            </w:r>
          </w:p>
        </w:tc>
      </w:tr>
      <w:tr w:rsidR="00395A15" w:rsidRPr="00395A15" w14:paraId="766F81BD"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7FA1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типенди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BE1479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5C84A83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83685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122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EA39DD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5EBA2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BCE1D4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9,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D44E0C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90,00</w:t>
            </w:r>
          </w:p>
        </w:tc>
      </w:tr>
      <w:tr w:rsidR="00395A15" w:rsidRPr="00395A15" w14:paraId="55DEB37C"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D114E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61B31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C4A41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7C473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122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69BC0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037318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073BA0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2B431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r>
      <w:tr w:rsidR="00395A15" w:rsidRPr="00395A15" w14:paraId="1E5E81A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98892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5D22CE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B1179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867619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122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17461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4E93D6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4,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2E51F6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6,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AF1EEA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87,00</w:t>
            </w:r>
          </w:p>
        </w:tc>
      </w:tr>
      <w:tr w:rsidR="00395A15" w:rsidRPr="00395A15" w14:paraId="684A8EA9"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F9DA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86F26C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B2F22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A38D4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12E1C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1007F8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49 3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B2A2C4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37 376,2</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BF244E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2 262,00</w:t>
            </w:r>
          </w:p>
        </w:tc>
      </w:tr>
      <w:tr w:rsidR="00395A15" w:rsidRPr="00395A15" w14:paraId="751E0D4F"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4FD8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ультура</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52F21E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C33320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313952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4DEC2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56A99F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46 05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5A0AEB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37 376,2</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05B2EC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2 262,00</w:t>
            </w:r>
          </w:p>
        </w:tc>
      </w:tr>
      <w:tr w:rsidR="00395A15" w:rsidRPr="00395A15" w14:paraId="2F7B5DA6"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F196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B27574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F4C5A7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F387F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56CD3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B027C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46 05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979B6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37 376,2</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D6324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52 262,00</w:t>
            </w:r>
          </w:p>
        </w:tc>
      </w:tr>
      <w:tr w:rsidR="00395A15" w:rsidRPr="00395A15" w14:paraId="6A6D0D62"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4706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библиотечного дела"</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D19547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FC96D4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D7160A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194F0A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9E133A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557,2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F87403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6 812,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2B87BA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 442,00</w:t>
            </w:r>
          </w:p>
        </w:tc>
      </w:tr>
      <w:tr w:rsidR="00395A15" w:rsidRPr="00395A15" w14:paraId="25EE3600"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766A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5191C4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F5DED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17B019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 0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6F9C51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709FF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032,5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5A0B74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6 287,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1A304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 442,00</w:t>
            </w:r>
          </w:p>
        </w:tc>
      </w:tr>
      <w:tr w:rsidR="00395A15" w:rsidRPr="00395A15" w14:paraId="580094BF" w14:textId="77777777" w:rsidTr="00712823">
        <w:trPr>
          <w:trHeight w:val="387"/>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9A54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1A4A1F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3E5B96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065A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 01 005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1D9B8B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88F2C7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032,5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7A922E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6 287,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EADAE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 442,00</w:t>
            </w:r>
          </w:p>
        </w:tc>
      </w:tr>
      <w:tr w:rsidR="00395A15" w:rsidRPr="00395A15" w14:paraId="580B8FD7"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5742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139B02D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CC7FBD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F165BB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 0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7C9AD8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F1244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24,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AD0EDA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25,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C3994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4D4B3D44"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A17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8714A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D40C88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959E5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 03 L519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8BA764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4581D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24,7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36B72F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25,2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C275D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191ADD8A"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7A30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C9C92B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DB5DAB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4945C9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AB1235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8A483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9 343,5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A5DBA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8 17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8BC41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6 824,00</w:t>
            </w:r>
          </w:p>
        </w:tc>
      </w:tr>
      <w:tr w:rsidR="00395A15" w:rsidRPr="00395A15" w14:paraId="25BCA369"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B1AF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9976C9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12D7EC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9663C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237D63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32125D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0 795,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9B47A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8 17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BD5D7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6 824,00</w:t>
            </w:r>
          </w:p>
        </w:tc>
      </w:tr>
      <w:tr w:rsidR="00395A15" w:rsidRPr="00395A15" w14:paraId="7628CA1B"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D5A7A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F8E31A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D128D2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BBF17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01 0059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CF716D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E3362A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0 79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45BD3D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8 17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1DBBE8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6 824,00</w:t>
            </w:r>
          </w:p>
        </w:tc>
      </w:tr>
      <w:tr w:rsidR="00395A15" w:rsidRPr="00395A15" w14:paraId="6BCD9C8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DE6D3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10F9C3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EE7976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5A947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A26131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1B721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998F4D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BF5B28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C4906F9"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FB0AE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EDE701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67E642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9D5823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02 2212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EF2360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D106D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A33C3B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EE82E6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E176CDE"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9D6B5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A2B4C6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A200CC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A96E8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A1</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A65A87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8FCE5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 348,5</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9010E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8A572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615DEA2A"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B872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60EF59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6EFA90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33319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A1 5513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4A52F1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AF7BB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 348,5</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CF0376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68A43F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42896BD4" w14:textId="77777777" w:rsidTr="007C17BC">
        <w:trPr>
          <w:trHeight w:val="813"/>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ED372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одпрограмма "Исполнение муниципальных функций МКУ "Управлением культуры, молодёжной политики и туризма Шебекинского </w:t>
            </w:r>
            <w:r w:rsidRPr="00395A15">
              <w:rPr>
                <w:rFonts w:ascii="Times New Roman" w:eastAsia="Times New Roman" w:hAnsi="Times New Roman" w:cs="Times New Roman"/>
                <w:sz w:val="20"/>
                <w:szCs w:val="20"/>
                <w:lang w:eastAsia="ru-RU"/>
              </w:rPr>
              <w:lastRenderedPageBreak/>
              <w:t>городского округа" в соответствии с действующим законодательством</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968E01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769391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AC092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8C0521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519712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870,3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C15CAB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1 008,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1B0FA7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910,00</w:t>
            </w:r>
          </w:p>
        </w:tc>
      </w:tr>
      <w:tr w:rsidR="00395A15" w:rsidRPr="00395A15" w14:paraId="28CD1E20"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FA7B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05C308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BBD666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C0F72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0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79C685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65AAC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213,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FAB3D5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1 008,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75D7E9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910,00</w:t>
            </w:r>
          </w:p>
        </w:tc>
      </w:tr>
      <w:tr w:rsidR="00395A15" w:rsidRPr="00395A15" w14:paraId="5368F751"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0973D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5AEAEA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96E9CB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3803D0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01 005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9B30AB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4AE02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7 023,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2A3501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 184,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E44E0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2 591,00</w:t>
            </w:r>
          </w:p>
        </w:tc>
      </w:tr>
      <w:tr w:rsidR="00395A15" w:rsidRPr="00395A15" w14:paraId="7CC6EE54"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E4BE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E7DAED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6AA3E9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C30B6E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01 005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3E643D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3C478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938,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3583C3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13,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B0A7F6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8,00</w:t>
            </w:r>
          </w:p>
        </w:tc>
      </w:tr>
      <w:tr w:rsidR="00395A15" w:rsidRPr="00395A15" w14:paraId="41E3133B" w14:textId="77777777" w:rsidTr="007C17BC">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211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социальное обеспечение и иные </w:t>
            </w:r>
            <w:r w:rsidRPr="00395A15">
              <w:rPr>
                <w:rFonts w:ascii="Times New Roman" w:eastAsia="Times New Roman" w:hAnsi="Times New Roman" w:cs="Times New Roman"/>
                <w:sz w:val="20"/>
                <w:szCs w:val="20"/>
                <w:lang w:eastAsia="ru-RU"/>
              </w:rPr>
              <w:lastRenderedPageBreak/>
              <w:t>выплаты населению)</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848590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A8C88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C656AC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01 005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9BF662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EBE05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4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AE920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C83A87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DDAD938"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5A0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8BD598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320385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61ECA4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01 005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6421F9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1C2C6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858974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9B132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00</w:t>
            </w:r>
          </w:p>
        </w:tc>
      </w:tr>
      <w:tr w:rsidR="00395A15" w:rsidRPr="00395A15" w14:paraId="4E80D02F"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CC1CC5"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478B34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58221B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54B73B"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5 3 0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9064A65" w14:textId="77777777" w:rsidR="00395A15" w:rsidRPr="00395A15" w:rsidRDefault="00395A15" w:rsidP="00395A15">
            <w:pPr>
              <w:spacing w:before="0" w:after="0"/>
              <w:jc w:val="center"/>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4160D71D"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376,7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B2945E2"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396ABA7B"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00</w:t>
            </w:r>
          </w:p>
        </w:tc>
      </w:tr>
      <w:tr w:rsidR="00395A15" w:rsidRPr="00395A15" w14:paraId="4E941E3D"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BF6A33"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059F92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6B8F43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07E872D"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53 03 7556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11499F9" w14:textId="77777777" w:rsidR="00395A15" w:rsidRPr="00395A15" w:rsidRDefault="00395A15" w:rsidP="00395A15">
            <w:pPr>
              <w:spacing w:before="0" w:after="0"/>
              <w:jc w:val="center"/>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E63AA03"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354,1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07E3D02"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5F762C0"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00</w:t>
            </w:r>
          </w:p>
        </w:tc>
      </w:tr>
      <w:tr w:rsidR="00395A15" w:rsidRPr="00395A15" w14:paraId="380A9208"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58F6BC"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26FE455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3B6F98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D90024B" w14:textId="77777777" w:rsidR="00395A15" w:rsidRPr="00395A15" w:rsidRDefault="00395A15" w:rsidP="00395A15">
            <w:pPr>
              <w:spacing w:before="0" w:after="0"/>
              <w:jc w:val="lef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53 03 S556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8B4C4F3" w14:textId="77777777" w:rsidR="00395A15" w:rsidRPr="00395A15" w:rsidRDefault="00395A15" w:rsidP="00395A15">
            <w:pPr>
              <w:spacing w:before="0" w:after="0"/>
              <w:jc w:val="center"/>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9F45F9E"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22,6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F04F2DB"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BE5C02E"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0,00</w:t>
            </w:r>
          </w:p>
        </w:tc>
      </w:tr>
      <w:tr w:rsidR="00395A15" w:rsidRPr="00395A15" w14:paraId="08C968EF"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9117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Национальный проект "Творческие люд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1396E0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33EBAF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89766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А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355749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10665F1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8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25A7222"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2D96376"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r>
      <w:tr w:rsidR="00395A15" w:rsidRPr="00395A15" w14:paraId="18D9579C" w14:textId="77777777" w:rsidTr="007C17BC">
        <w:trPr>
          <w:trHeight w:val="1238"/>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CB3B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Государственная поддержка отрасли культуры (на государственную поддержку лучших сельских учреждений культуры) (предоставление субсидий </w:t>
            </w:r>
            <w:r w:rsidRPr="00395A15">
              <w:rPr>
                <w:rFonts w:ascii="Times New Roman" w:eastAsia="Times New Roman" w:hAnsi="Times New Roman" w:cs="Times New Roman"/>
                <w:sz w:val="20"/>
                <w:szCs w:val="20"/>
                <w:lang w:eastAsia="ru-RU"/>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CBFB43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171E47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957A4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А2 55194</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246A80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BA861F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5C329A1"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B20EAB7"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r>
      <w:tr w:rsidR="00395A15" w:rsidRPr="00395A15" w14:paraId="208CC3EB"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02A91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21D40F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7519E9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13CF6E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3 А2 5519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AD971D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2F0D7C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0C9241F3"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61F8CAE6" w14:textId="77777777" w:rsidR="00395A15" w:rsidRPr="00395A15" w:rsidRDefault="00395A15" w:rsidP="00395A15">
            <w:pPr>
              <w:spacing w:before="0" w:after="0"/>
              <w:jc w:val="right"/>
              <w:rPr>
                <w:rFonts w:ascii="Times New Roman" w:eastAsia="Times New Roman" w:hAnsi="Times New Roman" w:cs="Times New Roman"/>
                <w:color w:val="000000"/>
                <w:sz w:val="20"/>
                <w:szCs w:val="20"/>
                <w:lang w:eastAsia="ru-RU"/>
              </w:rPr>
            </w:pPr>
            <w:r w:rsidRPr="00395A15">
              <w:rPr>
                <w:rFonts w:ascii="Times New Roman" w:eastAsia="Times New Roman" w:hAnsi="Times New Roman" w:cs="Times New Roman"/>
                <w:color w:val="000000"/>
                <w:sz w:val="20"/>
                <w:szCs w:val="20"/>
                <w:lang w:eastAsia="ru-RU"/>
              </w:rPr>
              <w:t> </w:t>
            </w:r>
          </w:p>
        </w:tc>
      </w:tr>
      <w:tr w:rsidR="00395A15" w:rsidRPr="00395A15" w14:paraId="721010FE"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44CEC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музейного дела"</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1BEBD2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D6A845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A63BFE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4</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FC66AB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9F7FD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27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9CD21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386,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D7DE6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086,00</w:t>
            </w:r>
          </w:p>
        </w:tc>
      </w:tr>
      <w:tr w:rsidR="00395A15" w:rsidRPr="00395A15" w14:paraId="6C7726C6"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68E1B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BA957C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A99E6E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D3B21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4 0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07C3F5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996897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27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F23FE5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386,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42E1D36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086,00</w:t>
            </w:r>
          </w:p>
        </w:tc>
      </w:tr>
      <w:tr w:rsidR="00395A15" w:rsidRPr="00395A15" w14:paraId="23432157" w14:textId="77777777" w:rsidTr="00712823">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7616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600A6C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20AEB8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7FA353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4 01 0059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4D962E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52B396B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279,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EAA259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 386,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707067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 086,00</w:t>
            </w:r>
          </w:p>
        </w:tc>
      </w:tr>
      <w:tr w:rsidR="00395A15" w:rsidRPr="00395A15" w14:paraId="7C1CDCD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62C877" w14:textId="32D3041C"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Другие </w:t>
            </w:r>
            <w:r w:rsidR="00F53275" w:rsidRPr="00395A15">
              <w:rPr>
                <w:rFonts w:ascii="Times New Roman" w:eastAsia="Times New Roman" w:hAnsi="Times New Roman" w:cs="Times New Roman"/>
                <w:sz w:val="20"/>
                <w:szCs w:val="20"/>
                <w:lang w:eastAsia="ru-RU"/>
              </w:rPr>
              <w:t>вопросы</w:t>
            </w:r>
            <w:r w:rsidRPr="00395A15">
              <w:rPr>
                <w:rFonts w:ascii="Times New Roman" w:eastAsia="Times New Roman" w:hAnsi="Times New Roman" w:cs="Times New Roman"/>
                <w:sz w:val="20"/>
                <w:szCs w:val="20"/>
                <w:lang w:eastAsia="ru-RU"/>
              </w:rPr>
              <w:t xml:space="preserve"> в области культуры, кинематографии</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5B1707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334935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3066C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88E33B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261D4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E2161F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1B79D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60D5B0E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50043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униципальная программа Шебекинского городского округа </w:t>
            </w:r>
            <w:r w:rsidRPr="00395A15">
              <w:rPr>
                <w:rFonts w:ascii="Times New Roman" w:eastAsia="Times New Roman" w:hAnsi="Times New Roman" w:cs="Times New Roman"/>
                <w:sz w:val="20"/>
                <w:szCs w:val="20"/>
                <w:lang w:eastAsia="ru-RU"/>
              </w:rPr>
              <w:lastRenderedPageBreak/>
              <w:t>"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ABE64B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52A4C8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2C753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3E2E6C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02BB1CB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F4A08A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639C2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058344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F1764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одпрограмма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A523C4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FDF777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AF7D9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16CE85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A1B412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29E66C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1DAC22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3F76418F"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DA724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395A15">
              <w:rPr>
                <w:rFonts w:ascii="Times New Roman" w:eastAsia="Times New Roman" w:hAnsi="Times New Roman" w:cs="Times New Roman"/>
                <w:sz w:val="20"/>
                <w:szCs w:val="20"/>
                <w:lang w:eastAsia="ru-RU"/>
              </w:rPr>
              <w:br/>
              <w:t>культуры)"</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15E8FD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3C01B1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BDC3D3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5 0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B25241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AE79B7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52450F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E7592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3E22ED50"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BDEA0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EC8220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ECD45D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3FC71B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5 03 2214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6A4417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66F677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25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AE10AC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66790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4146013B"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6E49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6AC36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7A4FEC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FCE14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FF5129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7D63A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41 959,1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0A1CE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33 252,8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A7B24F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42 092,1   </w:t>
            </w:r>
          </w:p>
        </w:tc>
      </w:tr>
      <w:tr w:rsidR="00395A15" w:rsidRPr="00395A15" w14:paraId="69BA8927"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A102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83A41D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DFDC71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BCC08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5D281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9D71C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C6C11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43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8D5B6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970,0   </w:t>
            </w:r>
          </w:p>
        </w:tc>
      </w:tr>
      <w:tr w:rsidR="00395A15" w:rsidRPr="00395A15" w14:paraId="30C46F2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2C8ED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C70704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09000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F76BF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8ECC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65475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139CC5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43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160FC8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970,0   </w:t>
            </w:r>
          </w:p>
        </w:tc>
      </w:tr>
      <w:tr w:rsidR="00395A15" w:rsidRPr="00395A15" w14:paraId="3C8DAC12"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825B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6FBF0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A51536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CFA08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16FF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05A9A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EF1DBA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43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F856C0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970,0   </w:t>
            </w:r>
          </w:p>
        </w:tc>
      </w:tr>
      <w:tr w:rsidR="00395A15" w:rsidRPr="00395A15" w14:paraId="0EFA4452"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F07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59EC4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6E3C7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B636B1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02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0F14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D90CFE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785A7D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43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D85BE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970,0   </w:t>
            </w:r>
          </w:p>
        </w:tc>
      </w:tr>
      <w:tr w:rsidR="00395A15" w:rsidRPr="00395A15" w14:paraId="1D77B8F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BB6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Выплата муниципальной доплаты к пенс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C3586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C6EE3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51EC0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02 1261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7C026E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1A1B64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3DB72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43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4D3D3F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 970,0   </w:t>
            </w:r>
          </w:p>
        </w:tc>
      </w:tr>
      <w:tr w:rsidR="00395A15" w:rsidRPr="00395A15" w14:paraId="1320F027"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FEEC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циальное обслуживание населе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2BC8F1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C9E0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AA56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6D197C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1B8467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5 326,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57444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8 030,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879C9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9 143,0   </w:t>
            </w:r>
          </w:p>
        </w:tc>
      </w:tr>
      <w:tr w:rsidR="00395A15" w:rsidRPr="00395A15" w14:paraId="784D4D79"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A9B1E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61ACB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CFAECA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15513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7D885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883DE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5 326,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60BD74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8 030,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F4EAC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9 143,0   </w:t>
            </w:r>
          </w:p>
        </w:tc>
      </w:tr>
      <w:tr w:rsidR="00395A15" w:rsidRPr="00395A15" w14:paraId="52EDBB5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A216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D43ADB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6C15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5930E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2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A4F9F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5179E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5 326,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6311F6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8 030,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58ED0D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9 143,0   </w:t>
            </w:r>
          </w:p>
        </w:tc>
      </w:tr>
      <w:tr w:rsidR="00395A15" w:rsidRPr="00395A15" w14:paraId="04F4988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7E0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BB232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E45253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DB1698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2 0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A2928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7F11D7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0 33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80402F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2 66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CF1D7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9 143,0   </w:t>
            </w:r>
          </w:p>
        </w:tc>
      </w:tr>
      <w:tr w:rsidR="00395A15" w:rsidRPr="00395A15" w14:paraId="2EEBFE37"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8C443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E20DAC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D75C9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AACF4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2 01 7159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82C6A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AFAC9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03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203F84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14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D5848C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212,0   </w:t>
            </w:r>
          </w:p>
        </w:tc>
      </w:tr>
      <w:tr w:rsidR="00395A15" w:rsidRPr="00395A15" w14:paraId="1666B7FC" w14:textId="77777777" w:rsidTr="007C17BC">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843F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закупка товаров, </w:t>
            </w:r>
            <w:r w:rsidRPr="00395A15">
              <w:rPr>
                <w:rFonts w:ascii="Times New Roman" w:eastAsia="Times New Roman" w:hAnsi="Times New Roman" w:cs="Times New Roman"/>
                <w:sz w:val="20"/>
                <w:szCs w:val="20"/>
                <w:lang w:eastAsia="ru-RU"/>
              </w:rPr>
              <w:lastRenderedPageBreak/>
              <w:t>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27B47B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7B7D5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2854DF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2 01 7159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F0D269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68E669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00292B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DC415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32,0   </w:t>
            </w:r>
          </w:p>
        </w:tc>
      </w:tr>
      <w:tr w:rsidR="00395A15" w:rsidRPr="00395A15" w14:paraId="621D64AD"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ACF2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ED921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AE0A9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7CBA65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2 01 7159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AB960B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4C082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5 963,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85A8A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8 18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47BF2C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4 567,0   </w:t>
            </w:r>
          </w:p>
        </w:tc>
      </w:tr>
      <w:tr w:rsidR="00395A15" w:rsidRPr="00395A15" w14:paraId="42461366"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AC3D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6BB87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352F4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0784EE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2 01 7159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2786C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0DCEBA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6482B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9A74D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2,0   </w:t>
            </w:r>
          </w:p>
        </w:tc>
      </w:tr>
      <w:tr w:rsidR="00395A15" w:rsidRPr="00395A15" w14:paraId="2682EA6C"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62FCE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оект "Старшее поколение"</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8E1E3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142AD39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A0421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2 P3</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98FAD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6DB13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987,2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2D7C34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362,1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105CC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44C08BDA"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67F340" w14:textId="65519153" w:rsidR="00395A15" w:rsidRPr="00395A15" w:rsidRDefault="00F5327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здание</w:t>
            </w:r>
            <w:r w:rsidR="00395A15" w:rsidRPr="00395A15">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9EB92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67BC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FB9AA7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2 P3 5163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CE76E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BB30D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987,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F13DBF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 362,1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7EB30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0</w:t>
            </w:r>
          </w:p>
        </w:tc>
      </w:tr>
      <w:tr w:rsidR="00395A15" w:rsidRPr="00395A15" w14:paraId="7333BEEB"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C1F3E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0B79AC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B86E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471FC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3E458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A2EFC5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93 057,3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792C5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01 940,4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4BB5EE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13 420,8   </w:t>
            </w:r>
          </w:p>
        </w:tc>
      </w:tr>
      <w:tr w:rsidR="00395A15" w:rsidRPr="00395A15" w14:paraId="6A7FF60C"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302D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2020 годы"</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A587D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CE25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7C2C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CB35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EE0A4B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 411,1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B1B84E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0 563,4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9C660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1 774,7   </w:t>
            </w:r>
          </w:p>
        </w:tc>
      </w:tr>
      <w:tr w:rsidR="00395A15" w:rsidRPr="00395A15" w14:paraId="0AB972E0"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F27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w:t>
            </w:r>
            <w:r w:rsidRPr="00395A15">
              <w:rPr>
                <w:rFonts w:ascii="Times New Roman" w:eastAsia="Times New Roman" w:hAnsi="Times New Roman" w:cs="Times New Roman"/>
                <w:sz w:val="20"/>
                <w:szCs w:val="20"/>
                <w:lang w:eastAsia="ru-RU"/>
              </w:rPr>
              <w:lastRenderedPageBreak/>
              <w:t>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2764CC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F6BF9F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C61F8E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96DD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7C070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 411,1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CB92A5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0 563,4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699F0D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1 774,7   </w:t>
            </w:r>
          </w:p>
        </w:tc>
      </w:tr>
      <w:tr w:rsidR="00395A15" w:rsidRPr="00395A15" w14:paraId="0E49CA49"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78BE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E23187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6F29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A0DF3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8A063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C273DB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 411,1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8785B0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0 563,4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C4997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1 774,7   </w:t>
            </w:r>
          </w:p>
        </w:tc>
      </w:tr>
      <w:tr w:rsidR="00395A15" w:rsidRPr="00395A15" w14:paraId="20195B7B" w14:textId="77777777" w:rsidTr="00712823">
        <w:trPr>
          <w:trHeight w:val="378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E216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F76DD8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1C739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48AED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2 100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B9AD4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E39D6D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BF3996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7,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B50A6B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7,0   </w:t>
            </w:r>
          </w:p>
        </w:tc>
      </w:tr>
      <w:tr w:rsidR="00395A15" w:rsidRPr="00395A15" w14:paraId="0B85217A"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D747B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w:t>
            </w:r>
            <w:r w:rsidRPr="00395A15">
              <w:rPr>
                <w:rFonts w:ascii="Times New Roman" w:eastAsia="Times New Roman" w:hAnsi="Times New Roman" w:cs="Times New Roman"/>
                <w:sz w:val="20"/>
                <w:szCs w:val="20"/>
                <w:lang w:eastAsia="ru-RU"/>
              </w:rPr>
              <w:lastRenderedPageBreak/>
              <w:t>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8E6FCA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076EC2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4E86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2 100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8882A3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AC94A5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735BF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40FC1A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   </w:t>
            </w:r>
          </w:p>
        </w:tc>
      </w:tr>
      <w:tr w:rsidR="00395A15" w:rsidRPr="00395A15" w14:paraId="6BADD780" w14:textId="77777777" w:rsidTr="00712823">
        <w:trPr>
          <w:trHeight w:val="346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61F7D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26D1D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F10207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8BA64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2 732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1BFA87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0AE2C6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 769,3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4E94E9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533,4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578F07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3 353,0   </w:t>
            </w:r>
          </w:p>
        </w:tc>
      </w:tr>
      <w:tr w:rsidR="00395A15" w:rsidRPr="00395A15" w14:paraId="0914F173" w14:textId="77777777" w:rsidTr="007C17BC">
        <w:trPr>
          <w:trHeight w:val="671"/>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1344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w:t>
            </w:r>
            <w:r w:rsidRPr="00395A15">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5AF352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D95E25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191C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 7 02 732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549B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8D778C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7 541,8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D41118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7 93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44B555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 321,7   </w:t>
            </w:r>
          </w:p>
        </w:tc>
      </w:tr>
      <w:tr w:rsidR="00395A15" w:rsidRPr="00395A15" w14:paraId="595C9B6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7F87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E78082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DDD50B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E6ECEE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C0369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9EE675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8 55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9FF11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66 117,5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94D665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78 130,7   </w:t>
            </w:r>
          </w:p>
        </w:tc>
      </w:tr>
      <w:tr w:rsidR="00395A15" w:rsidRPr="00395A15" w14:paraId="74AD46F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C1CE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626696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AA68E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2BD53A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43EF3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E0D7A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05 06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623913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09 100,5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D87FAC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16 430,2   </w:t>
            </w:r>
          </w:p>
        </w:tc>
      </w:tr>
      <w:tr w:rsidR="00395A15" w:rsidRPr="00395A15" w14:paraId="26B8756B"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8755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0E53A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509A16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D826F2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0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FEECBC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70BD23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90 08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B8BF0F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91 156,2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2A889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93 709,1   </w:t>
            </w:r>
          </w:p>
        </w:tc>
      </w:tr>
      <w:tr w:rsidR="00395A15" w:rsidRPr="00395A15" w14:paraId="707D985C"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7D635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E58AF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B4F23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60ACD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525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76CBB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15F9DF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82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C3BE4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82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0B024B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822,0   </w:t>
            </w:r>
          </w:p>
        </w:tc>
      </w:tr>
      <w:tr w:rsidR="00395A15" w:rsidRPr="00395A15" w14:paraId="01A3A993"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AE2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CDB7EE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B9F36D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60772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525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D1D1E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A6F88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1 42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3DE202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1 42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B84D3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1 420,0   </w:t>
            </w:r>
          </w:p>
        </w:tc>
      </w:tr>
      <w:tr w:rsidR="00395A15" w:rsidRPr="00395A15" w14:paraId="2B19392E"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AD1C0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21A330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223A4B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C7334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15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AB611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5CEEF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5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EC7138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6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645494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1,0   </w:t>
            </w:r>
          </w:p>
        </w:tc>
      </w:tr>
      <w:tr w:rsidR="00395A15" w:rsidRPr="00395A15" w14:paraId="070D6407" w14:textId="77777777" w:rsidTr="007C17BC">
        <w:trPr>
          <w:trHeight w:val="387"/>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374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редоставление гражданам субсидий на оплату жилого помещения и коммунальных услуг (социальное </w:t>
            </w:r>
            <w:r w:rsidRPr="00395A15">
              <w:rPr>
                <w:rFonts w:ascii="Times New Roman" w:eastAsia="Times New Roman" w:hAnsi="Times New Roman" w:cs="Times New Roman"/>
                <w:sz w:val="20"/>
                <w:szCs w:val="20"/>
                <w:lang w:eastAsia="ru-RU"/>
              </w:rPr>
              <w:lastRenderedPageBreak/>
              <w:t>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C84587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C42EC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E732E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15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3CF19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B0556F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32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6E550F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97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65FDF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1 379,0   </w:t>
            </w:r>
          </w:p>
        </w:tc>
      </w:tr>
      <w:tr w:rsidR="00395A15" w:rsidRPr="00395A15" w14:paraId="6CA0A4BC"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C31B1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2F2095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A5CD7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6C4FAC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D4D5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90E33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1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0CC97C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3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3E6E9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57,0   </w:t>
            </w:r>
          </w:p>
        </w:tc>
      </w:tr>
      <w:tr w:rsidR="00395A15" w:rsidRPr="00395A15" w14:paraId="1BEBEDC6"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DCB4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2FD35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6F0C5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C9ED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97D6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9FB91C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4 32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3137B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 70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D7B3D5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7 127,0   </w:t>
            </w:r>
          </w:p>
        </w:tc>
      </w:tr>
      <w:tr w:rsidR="00395A15" w:rsidRPr="00395A15" w14:paraId="1D18B95B"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D88E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34963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167DE7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8CEC23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EFE88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5D24CB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FD56C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9ABC1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6,0   </w:t>
            </w:r>
          </w:p>
        </w:tc>
      </w:tr>
      <w:tr w:rsidR="00395A15" w:rsidRPr="00395A15" w14:paraId="480A6FB6" w14:textId="77777777" w:rsidTr="007C17BC">
        <w:trPr>
          <w:trHeight w:val="95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B98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w:t>
            </w:r>
            <w:r w:rsidRPr="00395A15">
              <w:rPr>
                <w:rFonts w:ascii="Times New Roman" w:eastAsia="Times New Roman" w:hAnsi="Times New Roman" w:cs="Times New Roman"/>
                <w:sz w:val="20"/>
                <w:szCs w:val="20"/>
                <w:lang w:eastAsia="ru-RU"/>
              </w:rPr>
              <w:lastRenderedPageBreak/>
              <w:t>репресс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E54E2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8F54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9D4F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FF1D7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BD8643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8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78952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2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A2E94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67,0   </w:t>
            </w:r>
          </w:p>
        </w:tc>
      </w:tr>
      <w:tr w:rsidR="00395A15" w:rsidRPr="00395A15" w14:paraId="485E4B4D"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6C82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4CA786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7AA8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8D7B8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3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C983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DCB5BD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6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D8EB19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5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64035D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62,0   </w:t>
            </w:r>
          </w:p>
        </w:tc>
      </w:tr>
      <w:tr w:rsidR="00395A15" w:rsidRPr="00395A15" w14:paraId="748B9228"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7BAC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7A026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DFF5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BDF94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3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B5B8E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27005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78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E9F63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38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3B93D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798,0   </w:t>
            </w:r>
          </w:p>
        </w:tc>
      </w:tr>
      <w:tr w:rsidR="00395A15" w:rsidRPr="00395A15" w14:paraId="1FEDA7E5"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730FC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E3119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BAF61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B7F243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4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9D792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F3D637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11EDD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83478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8,0   </w:t>
            </w:r>
          </w:p>
        </w:tc>
      </w:tr>
      <w:tr w:rsidR="00395A15" w:rsidRPr="00395A15" w14:paraId="66927A0F"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4EBF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71A49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78D3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66DD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4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3921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FD225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00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BF8D83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24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48B7E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496,0   </w:t>
            </w:r>
          </w:p>
        </w:tc>
      </w:tr>
      <w:tr w:rsidR="00395A15" w:rsidRPr="00395A15" w14:paraId="7BE18B28"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6171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1469D1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D04ED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109847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52BD11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D00ABE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6,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DCEB8B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8,2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E92415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8,20</w:t>
            </w:r>
          </w:p>
        </w:tc>
      </w:tr>
      <w:tr w:rsidR="00395A15" w:rsidRPr="00395A15" w14:paraId="4F746CD7"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A474B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E1F76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8144E7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E1361D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25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9CF51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873E6A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778,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1643FF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85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DF7333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850,00</w:t>
            </w:r>
          </w:p>
        </w:tc>
      </w:tr>
      <w:tr w:rsidR="00395A15" w:rsidRPr="00395A15" w14:paraId="7D34D01D"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80663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8DE64B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6C96E7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89F53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46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40E2D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B4A83B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4,7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4AC76E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75B1B5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6   </w:t>
            </w:r>
          </w:p>
        </w:tc>
      </w:tr>
      <w:tr w:rsidR="00395A15" w:rsidRPr="00395A15" w14:paraId="22B3A8CB"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20DDF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DEF7F0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7E921F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5C89BE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746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C12D0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8E2270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65,5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70166A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BCD01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4,4   </w:t>
            </w:r>
          </w:p>
        </w:tc>
      </w:tr>
      <w:tr w:rsidR="00395A15" w:rsidRPr="00395A15" w14:paraId="3F2E1CAC"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5F2E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B78FB7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B547B9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3155A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1 R46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538A9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9BF2C2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8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60E3B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9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AFB21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72,9   </w:t>
            </w:r>
          </w:p>
        </w:tc>
      </w:tr>
      <w:tr w:rsidR="00395A15" w:rsidRPr="00395A15" w14:paraId="1F1E348A"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0ECF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E3458A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39CCA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96D99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1 02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CA02A3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780861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14 98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8A5728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17 944,3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E27922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2 721,1   </w:t>
            </w:r>
          </w:p>
        </w:tc>
      </w:tr>
      <w:tr w:rsidR="00395A15" w:rsidRPr="00395A15" w14:paraId="6703361C"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D2543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3F5CA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5809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75F8F3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2043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04F4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111ED2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33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7C4F2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470,3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99BBF3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609,1   </w:t>
            </w:r>
          </w:p>
        </w:tc>
      </w:tr>
      <w:tr w:rsidR="00395A15" w:rsidRPr="00395A15" w14:paraId="35DFF268"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FB2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3B777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7A3B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C4B48A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238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F2FF51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DDA6C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F84B2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0C6636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0,0   </w:t>
            </w:r>
          </w:p>
        </w:tc>
      </w:tr>
      <w:tr w:rsidR="00395A15" w:rsidRPr="00395A15" w14:paraId="36318343"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635C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DCDF6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16E8A5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8BEF9E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3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187321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A99AE9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64,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4CCAC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9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B00BBC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722,0   </w:t>
            </w:r>
          </w:p>
        </w:tc>
      </w:tr>
      <w:tr w:rsidR="00395A15" w:rsidRPr="00395A15" w14:paraId="761B26FD"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856860" w14:textId="2257D46F"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w:t>
            </w:r>
            <w:r w:rsidRPr="00395A15">
              <w:rPr>
                <w:rFonts w:ascii="Times New Roman" w:eastAsia="Times New Roman" w:hAnsi="Times New Roman" w:cs="Times New Roman"/>
                <w:sz w:val="20"/>
                <w:szCs w:val="20"/>
                <w:lang w:eastAsia="ru-RU"/>
              </w:rPr>
              <w:lastRenderedPageBreak/>
              <w:t xml:space="preserve">военнослужащих, лицам, </w:t>
            </w:r>
            <w:r w:rsidR="00F53275" w:rsidRPr="00395A15">
              <w:rPr>
                <w:rFonts w:ascii="Times New Roman" w:eastAsia="Times New Roman" w:hAnsi="Times New Roman" w:cs="Times New Roman"/>
                <w:sz w:val="20"/>
                <w:szCs w:val="20"/>
                <w:lang w:eastAsia="ru-RU"/>
              </w:rPr>
              <w:t>привлекавшийся</w:t>
            </w:r>
            <w:r w:rsidRPr="00395A15">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D01E5D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CDB67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81BF0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36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2EA37A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E652D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A7F090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68ACE5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0   </w:t>
            </w:r>
          </w:p>
        </w:tc>
      </w:tr>
      <w:tr w:rsidR="00395A15" w:rsidRPr="00395A15" w14:paraId="6FEE5076"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B39F04" w14:textId="4501FF80"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Выплата субсидий ветеранам боевых действий и другим категориям военнослужащих, лицам, </w:t>
            </w:r>
            <w:r w:rsidR="00F53275" w:rsidRPr="00395A15">
              <w:rPr>
                <w:rFonts w:ascii="Times New Roman" w:eastAsia="Times New Roman" w:hAnsi="Times New Roman" w:cs="Times New Roman"/>
                <w:sz w:val="20"/>
                <w:szCs w:val="20"/>
                <w:lang w:eastAsia="ru-RU"/>
              </w:rPr>
              <w:t>привлекавшийся</w:t>
            </w:r>
            <w:r w:rsidRPr="00395A15">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7E80D8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C5BF34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E90883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36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9C774C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3D726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4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FE11F5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A7BF18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73,0   </w:t>
            </w:r>
          </w:p>
        </w:tc>
      </w:tr>
      <w:tr w:rsidR="00395A15" w:rsidRPr="00395A15" w14:paraId="7BFD9BBB" w14:textId="77777777" w:rsidTr="007C17BC">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91BF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w:t>
            </w:r>
            <w:r w:rsidRPr="00395A15">
              <w:rPr>
                <w:rFonts w:ascii="Times New Roman" w:eastAsia="Times New Roman" w:hAnsi="Times New Roman" w:cs="Times New Roman"/>
                <w:sz w:val="20"/>
                <w:szCs w:val="20"/>
                <w:lang w:eastAsia="ru-RU"/>
              </w:rPr>
              <w:lastRenderedPageBreak/>
              <w:t>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66A469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621ED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E9F97F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3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95BF3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AD65F3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D0F11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629C88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0   </w:t>
            </w:r>
          </w:p>
        </w:tc>
      </w:tr>
      <w:tr w:rsidR="00395A15" w:rsidRPr="00395A15" w14:paraId="53A11D57" w14:textId="77777777" w:rsidTr="00712823">
        <w:trPr>
          <w:trHeight w:val="315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4C4ED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9797C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4A35D6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A43562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3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4C8A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7695DA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4,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039FE9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6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BE8F8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82,0   </w:t>
            </w:r>
          </w:p>
        </w:tc>
      </w:tr>
      <w:tr w:rsidR="00395A15" w:rsidRPr="00395A15" w14:paraId="3E220C73"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EF7C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C8D072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5834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7ED15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636D7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A6B865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93,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A0D60B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17,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E45282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43,0   </w:t>
            </w:r>
          </w:p>
        </w:tc>
      </w:tr>
      <w:tr w:rsidR="00395A15" w:rsidRPr="00395A15" w14:paraId="37331C6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447F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DCCF4C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AD7DC3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62948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8C311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E74377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8 71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B7F9C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1 13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9A2D78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2 815,0   </w:t>
            </w:r>
          </w:p>
        </w:tc>
      </w:tr>
      <w:tr w:rsidR="00395A15" w:rsidRPr="00395A15" w14:paraId="53CBA44F"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D564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B7973C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5A46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B4798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4A94D8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E112D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3FE39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ADE0DF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   </w:t>
            </w:r>
          </w:p>
        </w:tc>
      </w:tr>
      <w:tr w:rsidR="00395A15" w:rsidRPr="00395A15" w14:paraId="0C21F985" w14:textId="77777777" w:rsidTr="007C17BC">
        <w:trPr>
          <w:trHeight w:val="7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B5F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плата ежемесячных денежных выплат труженикам тыла (социальное обеспечение и иные </w:t>
            </w:r>
            <w:r w:rsidRPr="00395A15">
              <w:rPr>
                <w:rFonts w:ascii="Times New Roman" w:eastAsia="Times New Roman" w:hAnsi="Times New Roman" w:cs="Times New Roman"/>
                <w:sz w:val="20"/>
                <w:szCs w:val="20"/>
                <w:lang w:eastAsia="ru-RU"/>
              </w:rPr>
              <w:lastRenderedPageBreak/>
              <w:t>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02DA5E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242166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C629A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DC5715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A9A888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575508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0A02E6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6,0   </w:t>
            </w:r>
          </w:p>
        </w:tc>
      </w:tr>
      <w:tr w:rsidR="00395A15" w:rsidRPr="00395A15" w14:paraId="6340E834"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6E28B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плата ежемесячных денежных выплат реабилитированным лицам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31C3C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4A2D2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1B226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3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A69A89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276999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AEEADF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19599F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0   </w:t>
            </w:r>
          </w:p>
        </w:tc>
      </w:tr>
      <w:tr w:rsidR="00395A15" w:rsidRPr="00395A15" w14:paraId="5B74011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1911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8C7BF4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20333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FC8B08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3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12A602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1B86C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3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B272F4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5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94DDF1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98,0   </w:t>
            </w:r>
          </w:p>
        </w:tc>
      </w:tr>
      <w:tr w:rsidR="00395A15" w:rsidRPr="00395A15" w14:paraId="5EEE68B6"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5BC9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851A31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EE964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AB976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5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F1A9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D0B433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8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41D40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1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145698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61,0   </w:t>
            </w:r>
          </w:p>
        </w:tc>
      </w:tr>
      <w:tr w:rsidR="00395A15" w:rsidRPr="00395A15" w14:paraId="196266C1" w14:textId="77777777" w:rsidTr="00712823">
        <w:trPr>
          <w:trHeight w:val="387"/>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3F3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3226A7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A5A88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E2174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45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49134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19E77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4 713,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75E8B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4 94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12667A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7 689,0   </w:t>
            </w:r>
          </w:p>
        </w:tc>
      </w:tr>
      <w:tr w:rsidR="00395A15" w:rsidRPr="00395A15" w14:paraId="363FDBE0"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CB6B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5CAFBC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728CA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DDD04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6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28C6A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FF1706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C713ED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F846C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0   </w:t>
            </w:r>
          </w:p>
        </w:tc>
      </w:tr>
      <w:tr w:rsidR="00395A15" w:rsidRPr="00395A15" w14:paraId="1A65555F"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E2F12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F4A11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8690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05A2E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26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EA8EAF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14A5E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724,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D0E55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75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9DFD11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782,0   </w:t>
            </w:r>
          </w:p>
        </w:tc>
      </w:tr>
      <w:tr w:rsidR="00395A15" w:rsidRPr="00395A15" w14:paraId="6B582AA4"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88D4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844C5E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1689F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5C3C1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738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1E1BC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C08BB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57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5FF07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57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3D91DC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576,0   </w:t>
            </w:r>
          </w:p>
        </w:tc>
      </w:tr>
      <w:tr w:rsidR="00395A15" w:rsidRPr="00395A15" w14:paraId="72EB367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68BD3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D2F55D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BFC42A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7954F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626AE2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4F3DD3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A7A790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781A03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r>
      <w:tr w:rsidR="00395A15" w:rsidRPr="00395A15" w14:paraId="36EF4E1B"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9461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B61946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9871A1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EFFF8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2 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CEE6B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18BA09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49B8BA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E4A641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r>
      <w:tr w:rsidR="00395A15" w:rsidRPr="00395A15" w14:paraId="2BDBC551"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9423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F294A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E16933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319D5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2 01 716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0E75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2ABDD8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65DDA4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98CDBD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5,0   </w:t>
            </w:r>
          </w:p>
        </w:tc>
      </w:tr>
      <w:tr w:rsidR="00395A15" w:rsidRPr="00395A15" w14:paraId="11E827B1"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2D7D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12276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21A516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6B214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3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C1515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B5A7D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3 40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98C89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6 93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F7E78A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1 615,5   </w:t>
            </w:r>
          </w:p>
        </w:tc>
      </w:tr>
      <w:tr w:rsidR="00395A15" w:rsidRPr="00395A15" w14:paraId="5A28CBA9"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47768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A9B395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FF2A03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F8EB8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71089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464561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0 33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846744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4 30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1E7F1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9 399,0   </w:t>
            </w:r>
          </w:p>
        </w:tc>
      </w:tr>
      <w:tr w:rsidR="00395A15" w:rsidRPr="00395A15" w14:paraId="17F4431D"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19FE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Выплата ежемесячных пособий гражданам, имеющих дете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245EB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F78414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36E2A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 7285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57ACB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289F6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9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1AFFC3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1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76C11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23,0   </w:t>
            </w:r>
          </w:p>
        </w:tc>
      </w:tr>
      <w:tr w:rsidR="00395A15" w:rsidRPr="00395A15" w14:paraId="016C36FD"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BF6E4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AF568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3B18C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D74811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 7285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9888A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63606B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4 34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1ADBAB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4 40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0E08C1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8 269,0   </w:t>
            </w:r>
          </w:p>
        </w:tc>
      </w:tr>
      <w:tr w:rsidR="00395A15" w:rsidRPr="00395A15" w14:paraId="62A3597B"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86447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CFCE6F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365CE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995E12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 7288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5EC797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BFC25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33812A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93007A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w:t>
            </w:r>
          </w:p>
        </w:tc>
      </w:tr>
      <w:tr w:rsidR="00395A15" w:rsidRPr="00395A15" w14:paraId="0FA05D24"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ACA8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DBC1C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4B0E5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1637C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 7288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9949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3A54E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77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7CBE0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90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3675E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046,0   </w:t>
            </w:r>
          </w:p>
        </w:tc>
      </w:tr>
      <w:tr w:rsidR="00395A15" w:rsidRPr="00395A15" w14:paraId="0C248DD0"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1FA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08E4B7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F165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0C3467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 7288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E740CC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51A8F8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 824,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6FFE23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5 58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19715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6 660,0   </w:t>
            </w:r>
          </w:p>
        </w:tc>
      </w:tr>
      <w:tr w:rsidR="00395A15" w:rsidRPr="00395A15" w14:paraId="7C4552D7"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1285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756AD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33BFAE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F14CFF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C7C5B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9C787F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068,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6B702C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62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5F1E75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216,5   </w:t>
            </w:r>
          </w:p>
        </w:tc>
      </w:tr>
      <w:tr w:rsidR="00395A15" w:rsidRPr="00395A15" w14:paraId="08274535" w14:textId="77777777" w:rsidTr="007C17BC">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87F89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ероприятия (закупка товаров, работ и услуг для государственных </w:t>
            </w:r>
            <w:r w:rsidRPr="00395A15">
              <w:rPr>
                <w:rFonts w:ascii="Times New Roman" w:eastAsia="Times New Roman" w:hAnsi="Times New Roman" w:cs="Times New Roman"/>
                <w:sz w:val="20"/>
                <w:szCs w:val="20"/>
                <w:lang w:eastAsia="ru-RU"/>
              </w:rPr>
              <w:lastRenderedPageBreak/>
              <w:t>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D57B34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884C9F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945AEA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3 299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4AEC6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25CF9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068,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3E320D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62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B708EE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216,5   </w:t>
            </w:r>
          </w:p>
        </w:tc>
      </w:tr>
      <w:tr w:rsidR="00395A15" w:rsidRPr="00395A15" w14:paraId="13BFDDD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96BD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Шебекинского района "Культура и искусство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2EEAB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2DE6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0EE252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B1390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899526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7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CFC514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9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6C5F7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15,0   </w:t>
            </w:r>
          </w:p>
        </w:tc>
      </w:tr>
      <w:tr w:rsidR="00395A15" w:rsidRPr="00395A15" w14:paraId="31C7116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AD882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64DD3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2B310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8AC7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2563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A5EAF3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D7517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4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00F309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50,0   </w:t>
            </w:r>
          </w:p>
        </w:tc>
      </w:tr>
      <w:tr w:rsidR="00395A15" w:rsidRPr="00395A15" w14:paraId="3DF1AB0C"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377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337B1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AA9550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D30CDE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 0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45907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672D3D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E3636C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4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0DF34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50,0   </w:t>
            </w:r>
          </w:p>
        </w:tc>
      </w:tr>
      <w:tr w:rsidR="00395A15" w:rsidRPr="00395A15" w14:paraId="666524AC" w14:textId="77777777" w:rsidTr="00712823">
        <w:trPr>
          <w:trHeight w:val="18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BC0B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w:t>
            </w:r>
            <w:r w:rsidRPr="00395A15">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E5C8EF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E537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793E1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 02 104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F322C2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2D3AAF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4,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D5333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BEAB66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14,0   </w:t>
            </w:r>
          </w:p>
        </w:tc>
      </w:tr>
      <w:tr w:rsidR="00395A15" w:rsidRPr="00395A15" w14:paraId="784D21BD"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3CD9B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67905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BCCD07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B66EE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1 02 104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6D4B8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9BA44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3,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9D5A16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39EA5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6,0   </w:t>
            </w:r>
          </w:p>
        </w:tc>
      </w:tr>
      <w:tr w:rsidR="00395A15" w:rsidRPr="00395A15" w14:paraId="3285DA91"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43A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D1288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AF8FD8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2342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CC721D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E6B28A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3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004456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EE717B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65,0   </w:t>
            </w:r>
          </w:p>
        </w:tc>
      </w:tr>
      <w:tr w:rsidR="00395A15" w:rsidRPr="00395A15" w14:paraId="7ED1FAAB"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1EB5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92EA49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D6D37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1E40EC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0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1709C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FE0223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3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48E68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6484D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65,0   </w:t>
            </w:r>
          </w:p>
        </w:tc>
      </w:tr>
      <w:tr w:rsidR="00395A15" w:rsidRPr="00395A15" w14:paraId="0E173AC5" w14:textId="77777777" w:rsidTr="00712823">
        <w:trPr>
          <w:trHeight w:val="346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A63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02304F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A8338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70CF1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04 104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6A4241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208E35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0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A07474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1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446E04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30,0   </w:t>
            </w:r>
          </w:p>
        </w:tc>
      </w:tr>
      <w:tr w:rsidR="00395A15" w:rsidRPr="00395A15" w14:paraId="14030803"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3660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D2B51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1D58BC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861259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 2 04 104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1ECF8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B0D4D0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851F9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BCEB50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0   </w:t>
            </w:r>
          </w:p>
        </w:tc>
      </w:tr>
      <w:tr w:rsidR="00395A15" w:rsidRPr="00395A15" w14:paraId="3CC75854"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571F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униципальная программа Шебекинского городского округа "Совершенствование и развитие транспортной </w:t>
            </w:r>
            <w:r w:rsidRPr="00395A15">
              <w:rPr>
                <w:rFonts w:ascii="Times New Roman" w:eastAsia="Times New Roman" w:hAnsi="Times New Roman" w:cs="Times New Roman"/>
                <w:sz w:val="20"/>
                <w:szCs w:val="20"/>
                <w:lang w:eastAsia="ru-RU"/>
              </w:rPr>
              <w:lastRenderedPageBreak/>
              <w:t>системы и дорожной сети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05A85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BBBB1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8AF9D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9FFC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4AF784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AA667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CCA6D1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r>
      <w:tr w:rsidR="00395A15" w:rsidRPr="00395A15" w14:paraId="1CE7F0B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9473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одпрограмма "Совершенствование и развитие транспортной системы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831C8A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8ECC8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ECFECC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BC843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027E7E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5F840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FDB58B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r>
      <w:tr w:rsidR="00395A15" w:rsidRPr="00395A15" w14:paraId="1762551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0ACD8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E7BE2E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1BD75F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C6447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E10071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7ED37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281A4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2829A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2,0   </w:t>
            </w:r>
          </w:p>
        </w:tc>
      </w:tr>
      <w:tr w:rsidR="00395A15" w:rsidRPr="00395A15" w14:paraId="33993B45"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26746F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F1A7C5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6213D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441F3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738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20B97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F776C2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37E27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9B0181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   </w:t>
            </w:r>
          </w:p>
        </w:tc>
      </w:tr>
      <w:tr w:rsidR="00395A15" w:rsidRPr="00395A15" w14:paraId="240C0277"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8384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889C7C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8C1A59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7FB31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7 2 01 738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AAFA7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FBAC2A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ACA6D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2EA5D5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1,0   </w:t>
            </w:r>
          </w:p>
        </w:tc>
      </w:tr>
      <w:tr w:rsidR="00395A15" w:rsidRPr="00395A15" w14:paraId="3616E06C" w14:textId="77777777" w:rsidTr="007C17BC">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C74E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униципальная программа "Обеспечение доступным и комфортным жильем и коммунальными </w:t>
            </w:r>
            <w:r w:rsidRPr="00395A15">
              <w:rPr>
                <w:rFonts w:ascii="Times New Roman" w:eastAsia="Times New Roman" w:hAnsi="Times New Roman" w:cs="Times New Roman"/>
                <w:sz w:val="20"/>
                <w:szCs w:val="20"/>
                <w:lang w:eastAsia="ru-RU"/>
              </w:rPr>
              <w:lastRenderedPageBreak/>
              <w:t>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822D6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B94BCA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415D1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40C06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C5A141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529,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6C1433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682,5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F3D84A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918,4   </w:t>
            </w:r>
          </w:p>
        </w:tc>
      </w:tr>
      <w:tr w:rsidR="00395A15" w:rsidRPr="00395A15" w14:paraId="600E279D"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AC5C5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D5F258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630C2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79DDE8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9 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E6DB77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224C1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529,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72020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 682,5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698D41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918,4   </w:t>
            </w:r>
          </w:p>
        </w:tc>
      </w:tr>
      <w:tr w:rsidR="00395A15" w:rsidRPr="00395A15" w14:paraId="1C0D537E"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128C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498618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4E2674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CA237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642FE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318FF0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414,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0FBB1B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598,8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2DE7A7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867,5   </w:t>
            </w:r>
          </w:p>
        </w:tc>
      </w:tr>
      <w:tr w:rsidR="00395A15" w:rsidRPr="00395A15" w14:paraId="0F73FCCA"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48D2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2D1AD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102EF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8BDD6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5 5135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5D2A7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D7D4C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70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AF743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799,4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AD95A8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r>
      <w:tr w:rsidR="00395A15" w:rsidRPr="00395A15" w14:paraId="3BF63FAF"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B586E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2045A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C0174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EE8093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5 5176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B76B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596E36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70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89FBD2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799,4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327E12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867,5   </w:t>
            </w:r>
          </w:p>
        </w:tc>
      </w:tr>
      <w:tr w:rsidR="00395A15" w:rsidRPr="00395A15" w14:paraId="57039F48"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F5E93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50128F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88C7B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06A77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F7FE41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85D8E0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15,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81DD7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83,7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BE6F9A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50,9   </w:t>
            </w:r>
          </w:p>
        </w:tc>
      </w:tr>
      <w:tr w:rsidR="00395A15" w:rsidRPr="00395A15" w14:paraId="444A0AB7"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02686B" w14:textId="2A24CADE"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F53275" w:rsidRPr="00395A15">
              <w:rPr>
                <w:rFonts w:ascii="Times New Roman" w:eastAsia="Times New Roman" w:hAnsi="Times New Roman" w:cs="Times New Roman"/>
                <w:sz w:val="20"/>
                <w:szCs w:val="20"/>
                <w:lang w:eastAsia="ru-RU"/>
              </w:rPr>
              <w:t>повреждено</w:t>
            </w:r>
            <w:r w:rsidRPr="00395A15">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46CB3D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93C8A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2876A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6 7394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0AF9E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0218A4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115,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1C38A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83,7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59806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050,9   </w:t>
            </w:r>
          </w:p>
        </w:tc>
      </w:tr>
      <w:tr w:rsidR="00395A15" w:rsidRPr="00395A15" w14:paraId="3AA13006"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89EE5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18859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6CF968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4CDE5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9E7452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85529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0 151,3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626447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17 127,3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51DFD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11 554,6   </w:t>
            </w:r>
          </w:p>
        </w:tc>
      </w:tr>
      <w:tr w:rsidR="00395A15" w:rsidRPr="00395A15" w14:paraId="77CF51E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C32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2DB7DD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97886B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FD5D9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A0114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66D670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E15CD0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56892A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r>
      <w:tr w:rsidR="00395A15" w:rsidRPr="00395A15" w14:paraId="5A17574E"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861C6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EFD783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F977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971DD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57D2B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43BF2B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ADAA1A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07881C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r>
      <w:tr w:rsidR="00395A15" w:rsidRPr="00395A15" w14:paraId="482860A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7D252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808010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1BF6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9C11D8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1 02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97A34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460D58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1ED89D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0CDF4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r>
      <w:tr w:rsidR="00395A15" w:rsidRPr="00395A15" w14:paraId="0CA7B6E2" w14:textId="77777777" w:rsidTr="00712823">
        <w:trPr>
          <w:trHeight w:val="813"/>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00AC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w:t>
            </w:r>
            <w:r w:rsidRPr="00395A15">
              <w:rPr>
                <w:rFonts w:ascii="Times New Roman" w:eastAsia="Times New Roman" w:hAnsi="Times New Roman" w:cs="Times New Roman"/>
                <w:sz w:val="20"/>
                <w:szCs w:val="20"/>
                <w:lang w:eastAsia="ru-RU"/>
              </w:rPr>
              <w:lastRenderedPageBreak/>
              <w:t>образова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27B66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3189C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228D2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2 1 02 7303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31DA9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3E9DD3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DD955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5AD83D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462,0   </w:t>
            </w:r>
          </w:p>
        </w:tc>
      </w:tr>
      <w:tr w:rsidR="00395A15" w:rsidRPr="00395A15" w14:paraId="1F2195A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1FC5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2E9CC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E58DE0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24B150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573716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8D1986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 990,5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BD0125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0 33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85D520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1 400,0   </w:t>
            </w:r>
          </w:p>
        </w:tc>
      </w:tr>
      <w:tr w:rsidR="00395A15" w:rsidRPr="00395A15" w14:paraId="18CCC349"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7765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D7F1D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091E9F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8CA11D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3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1AF5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446BA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5 990,5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86BDC2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0 33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CE92F6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1 400,0   </w:t>
            </w:r>
          </w:p>
        </w:tc>
      </w:tr>
      <w:tr w:rsidR="00395A15" w:rsidRPr="00395A15" w14:paraId="17EFDA78"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6C8FF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9DC361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14337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207AA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3 0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1F59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CB9415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158,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A0B94A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40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9525E1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660,0   </w:t>
            </w:r>
          </w:p>
        </w:tc>
      </w:tr>
      <w:tr w:rsidR="00395A15" w:rsidRPr="00395A15" w14:paraId="2C583842"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9CDFB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83F83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7A61BF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8C0D4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 730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E727C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3ECD6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FE8203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729095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8,0   </w:t>
            </w:r>
          </w:p>
        </w:tc>
      </w:tr>
      <w:tr w:rsidR="00395A15" w:rsidRPr="00395A15" w14:paraId="3D01DB43"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72F3C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7FFBF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5B30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64B4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1 730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7243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EA5BBB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06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71F075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30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C686BF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562,0   </w:t>
            </w:r>
          </w:p>
        </w:tc>
      </w:tr>
      <w:tr w:rsidR="00395A15" w:rsidRPr="00395A15" w14:paraId="25C64B6F"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563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новное мероприятие "Предоставление мер социальной поддержки детям-сиротам и детям, </w:t>
            </w:r>
            <w:r w:rsidRPr="00395A15">
              <w:rPr>
                <w:rFonts w:ascii="Times New Roman" w:eastAsia="Times New Roman" w:hAnsi="Times New Roman" w:cs="Times New Roman"/>
                <w:sz w:val="20"/>
                <w:szCs w:val="20"/>
                <w:lang w:eastAsia="ru-RU"/>
              </w:rPr>
              <w:lastRenderedPageBreak/>
              <w:t>оставшимся без попечения родителей"</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00A98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180E8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96D415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3 02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F6FEA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3762A8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 61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749CF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2 986,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5B257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4 527,0   </w:t>
            </w:r>
          </w:p>
        </w:tc>
      </w:tr>
      <w:tr w:rsidR="00395A15" w:rsidRPr="00395A15" w14:paraId="6F3C3889" w14:textId="77777777" w:rsidTr="00712823">
        <w:trPr>
          <w:trHeight w:val="283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48BA1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818CDB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A99B86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643509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2 7153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F773AD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C186A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4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FAEED2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64,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4CE090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64,0   </w:t>
            </w:r>
          </w:p>
        </w:tc>
      </w:tr>
      <w:tr w:rsidR="00395A15" w:rsidRPr="00395A15" w14:paraId="32764395"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51E36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48E5F4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4E923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EFBD68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2 7286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E62C5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E2E57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7 73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2EAD91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 04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697391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 366,0   </w:t>
            </w:r>
          </w:p>
        </w:tc>
      </w:tr>
      <w:tr w:rsidR="00395A15" w:rsidRPr="00395A15" w14:paraId="0CE5E755"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0B7A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одержание ребенка в семье опекуна и приемной семье</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95DE24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1BDE54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D12A75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2 728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A9C1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E691F2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4 694,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1DE05B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6 42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D8F48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7 345,0   </w:t>
            </w:r>
          </w:p>
        </w:tc>
      </w:tr>
      <w:tr w:rsidR="00395A15" w:rsidRPr="00395A15" w14:paraId="7749B9D0"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E860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FCEBAA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8DC6AA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F50A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2 728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A644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6A611B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93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C037EE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 24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D27B4A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 552,0   </w:t>
            </w:r>
          </w:p>
        </w:tc>
      </w:tr>
      <w:tr w:rsidR="00395A15" w:rsidRPr="00395A15" w14:paraId="3E3E7ADA" w14:textId="77777777" w:rsidTr="00712823">
        <w:trPr>
          <w:trHeight w:val="39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626A504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396AD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871AB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817BC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AF65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0DED26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7,5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F3ADC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4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0259E8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3,0   </w:t>
            </w:r>
          </w:p>
        </w:tc>
      </w:tr>
      <w:tr w:rsidR="00395A15" w:rsidRPr="00395A15" w14:paraId="26C32009" w14:textId="77777777" w:rsidTr="00712823">
        <w:trPr>
          <w:trHeight w:val="315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7DFBDBA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2278C4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23E945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5CD4E5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3 04 715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043CBD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3F0766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7,5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AFA88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94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84193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13,0   </w:t>
            </w:r>
          </w:p>
        </w:tc>
      </w:tr>
      <w:tr w:rsidR="00395A15" w:rsidRPr="00395A15" w14:paraId="13F206B3"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26B0D1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84F2E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0B664E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04A757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895E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7F0A48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9 118,1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5E561A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9 326,3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BE038D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2 692,6   </w:t>
            </w:r>
          </w:p>
        </w:tc>
      </w:tr>
      <w:tr w:rsidR="00395A15" w:rsidRPr="00395A15" w14:paraId="47549832"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46F7AC1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692990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052F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EF8736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9 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C7059B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D2D86E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9 118,1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69D678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9 326,3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F9A23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2 692,6   </w:t>
            </w:r>
          </w:p>
        </w:tc>
      </w:tr>
      <w:tr w:rsidR="00395A15" w:rsidRPr="00395A15" w14:paraId="2F12AA31"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5F9A6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5B3D60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F27D97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6CE5FC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63E36E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BCC35C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719,5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438A7B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 185,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C86811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 228,8   </w:t>
            </w:r>
          </w:p>
        </w:tc>
      </w:tr>
      <w:tr w:rsidR="00395A15" w:rsidRPr="00395A15" w14:paraId="616FC894"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17F0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360B2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FAB12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0DFD3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1 L49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5CDA5A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D5908B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6 719,5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BB0BA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 185,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5F2DF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 228,8   </w:t>
            </w:r>
          </w:p>
        </w:tc>
      </w:tr>
      <w:tr w:rsidR="00395A15" w:rsidRPr="00395A15" w14:paraId="75B71D33" w14:textId="77777777" w:rsidTr="00712823">
        <w:trPr>
          <w:trHeight w:val="388"/>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186EAE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новное мероприятие "Обеспечение жильем детей-сирот, детей оставшихся без </w:t>
            </w:r>
            <w:r w:rsidRPr="00395A15">
              <w:rPr>
                <w:rFonts w:ascii="Times New Roman" w:eastAsia="Times New Roman" w:hAnsi="Times New Roman" w:cs="Times New Roman"/>
                <w:sz w:val="20"/>
                <w:szCs w:val="20"/>
                <w:lang w:eastAsia="ru-RU"/>
              </w:rPr>
              <w:lastRenderedPageBreak/>
              <w:t>попечения родителей, и лиц из их числ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93400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B004F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6014F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B4FC8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EBF7B8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 553,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2F2DCA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4 141,2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A08FBF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7 463,8   </w:t>
            </w:r>
          </w:p>
        </w:tc>
      </w:tr>
      <w:tr w:rsidR="00395A15" w:rsidRPr="00395A15" w14:paraId="6A5784F8"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0CE832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2D3093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516177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B8F13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2 708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AF7D5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0C284C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 553,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16D385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4 141,2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61623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7 463,8   </w:t>
            </w:r>
          </w:p>
        </w:tc>
      </w:tr>
      <w:tr w:rsidR="00395A15" w:rsidRPr="00395A15" w14:paraId="5FF08DC8"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9504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1D2A82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989EA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F57CB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9 1 07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6BEC8B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0263D2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604774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4605D8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4886B09C"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C2306" w14:textId="21B523C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r w:rsidR="00F53275" w:rsidRPr="00395A15">
              <w:rPr>
                <w:rFonts w:ascii="Times New Roman" w:eastAsia="Times New Roman" w:hAnsi="Times New Roman" w:cs="Times New Roman"/>
                <w:sz w:val="20"/>
                <w:szCs w:val="20"/>
                <w:lang w:eastAsia="ru-RU"/>
              </w:rPr>
              <w:t>собственности</w:t>
            </w:r>
            <w:r w:rsidRPr="00395A15">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758703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6D5384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CDC0C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7 739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E4D41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5AA581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414,4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302586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C0720E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r>
      <w:tr w:rsidR="00395A15" w:rsidRPr="00395A15" w14:paraId="79262843" w14:textId="77777777" w:rsidTr="00712823">
        <w:trPr>
          <w:trHeight w:val="95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323752" w14:textId="1A1F0F95"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w:t>
            </w:r>
            <w:r w:rsidRPr="00395A15">
              <w:rPr>
                <w:rFonts w:ascii="Times New Roman" w:eastAsia="Times New Roman" w:hAnsi="Times New Roman" w:cs="Times New Roman"/>
                <w:sz w:val="20"/>
                <w:szCs w:val="20"/>
                <w:lang w:eastAsia="ru-RU"/>
              </w:rPr>
              <w:lastRenderedPageBreak/>
              <w:t>(муниципальной)</w:t>
            </w:r>
            <w:r w:rsidR="00F53275" w:rsidRPr="00395A15">
              <w:rPr>
                <w:rFonts w:ascii="Times New Roman" w:eastAsia="Times New Roman" w:hAnsi="Times New Roman" w:cs="Times New Roman"/>
                <w:sz w:val="20"/>
                <w:szCs w:val="20"/>
                <w:lang w:eastAsia="ru-RU"/>
              </w:rPr>
              <w:t>собственности</w:t>
            </w:r>
            <w:r w:rsidRPr="00395A15">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B813F2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10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6060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453DAB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9 1 07 S39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F9FEA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4AA857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431,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CCFD0D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B8ADB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r>
      <w:tr w:rsidR="00395A15" w:rsidRPr="00395A15" w14:paraId="6BD9AE02"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47E38AC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4EBD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0AD0164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BF2854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51EF70B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69C530B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CEADAC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8D91A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31D41B6"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18F56D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A87DA6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68D31E3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63B6B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092B5E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7589CE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D88492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06AFA9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43D6298D"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546EB37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5E6C51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124421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7098AA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21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4184DE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13727E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A6EA27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15ACF7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13E98DB7"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04E2E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881D29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77801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1D603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A5883A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0BF7C2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80 508,3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D0ABFE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2 72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070012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4 003,7   </w:t>
            </w:r>
          </w:p>
        </w:tc>
      </w:tr>
      <w:tr w:rsidR="00395A15" w:rsidRPr="00395A15" w14:paraId="6EEBF255"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EE56D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F8704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9BCB1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6EAB1B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4B06BA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F1FE6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 270,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5E8F2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2 167,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49F50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3 425,7   </w:t>
            </w:r>
          </w:p>
        </w:tc>
      </w:tr>
      <w:tr w:rsidR="00395A15" w:rsidRPr="00395A15" w14:paraId="72758BAD"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BC9E9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B1DD11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EA3F8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29433B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A9223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36686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20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F30D4E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32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F6435E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459,0   </w:t>
            </w:r>
          </w:p>
        </w:tc>
      </w:tr>
      <w:tr w:rsidR="00395A15" w:rsidRPr="00395A15" w14:paraId="5C5CA233"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7C70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AEAF9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36805D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8B4751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FD2D2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4BB03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20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575711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32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57FA15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459,0   </w:t>
            </w:r>
          </w:p>
        </w:tc>
      </w:tr>
      <w:tr w:rsidR="00395A15" w:rsidRPr="00395A15" w14:paraId="706B2145"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C76F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60B37F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6FBB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465E3E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2234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3E463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BBA4B3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4E4390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26B7B7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   </w:t>
            </w:r>
          </w:p>
        </w:tc>
      </w:tr>
      <w:tr w:rsidR="00395A15" w:rsidRPr="00395A15" w14:paraId="19E7F5BF"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E84D0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2DEF0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B7E0D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238CB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1 02 2234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E7C1B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0FE689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193,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B00032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315,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A870C1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446,0   </w:t>
            </w:r>
          </w:p>
        </w:tc>
      </w:tr>
      <w:tr w:rsidR="00395A15" w:rsidRPr="00395A15" w14:paraId="4E451B6C" w14:textId="77777777" w:rsidTr="00712823">
        <w:trPr>
          <w:trHeight w:val="24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CB71F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1E0A2F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1D8D67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6A778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1C3FA7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66C6D4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99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8A983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393,7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A20FA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529,4   </w:t>
            </w:r>
          </w:p>
        </w:tc>
      </w:tr>
      <w:tr w:rsidR="00395A15" w:rsidRPr="00395A15" w14:paraId="1FA9A620"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9D2F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15FAB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E3E1A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F80FE2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4 0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2A4261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E572CF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99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164879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393,7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8B2D5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529,4   </w:t>
            </w:r>
          </w:p>
        </w:tc>
      </w:tr>
      <w:tr w:rsidR="00395A15" w:rsidRPr="00395A15" w14:paraId="10E25A83"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56CDA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F1B4F3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BAAD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59FBE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4 01 2998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C5D1A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ACEC2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604,4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90B309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003,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D5494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138,8   </w:t>
            </w:r>
          </w:p>
        </w:tc>
      </w:tr>
      <w:tr w:rsidR="00395A15" w:rsidRPr="00395A15" w14:paraId="4B3E51AB"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B7043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629ADC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7FBEE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6F4BF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4 01 2998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658F28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D5E0D4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90,6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C3103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90,6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F4E55C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90,6   </w:t>
            </w:r>
          </w:p>
        </w:tc>
      </w:tr>
      <w:tr w:rsidR="00395A15" w:rsidRPr="00395A15" w14:paraId="5C028147"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FEFC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Доступная сред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42F6D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A93512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09BE6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7E01D1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BC845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1D2708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171,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D7DBE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171,1   </w:t>
            </w:r>
          </w:p>
        </w:tc>
      </w:tr>
      <w:tr w:rsidR="00395A15" w:rsidRPr="00395A15" w14:paraId="0C5C7471" w14:textId="77777777" w:rsidTr="00712823">
        <w:trPr>
          <w:trHeight w:val="671"/>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266AF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новное мероприятие "Обеспечение доступности приоритетных объектов и услуг в приоритетных сферах жизнедеятельности </w:t>
            </w:r>
            <w:r w:rsidRPr="00395A15">
              <w:rPr>
                <w:rFonts w:ascii="Times New Roman" w:eastAsia="Times New Roman" w:hAnsi="Times New Roman" w:cs="Times New Roman"/>
                <w:sz w:val="20"/>
                <w:szCs w:val="20"/>
                <w:lang w:eastAsia="ru-RU"/>
              </w:rPr>
              <w:lastRenderedPageBreak/>
              <w:t>инвалидов и других маломобильных групп населе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7E26E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4AF7C3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B3DDCF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5 01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52E16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99DCEA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60E039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171,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2AD45D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171,1   </w:t>
            </w:r>
          </w:p>
        </w:tc>
      </w:tr>
      <w:tr w:rsidR="00395A15" w:rsidRPr="00395A15" w14:paraId="7224D48C"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EBBCC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BB64B8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B7C521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B65D9E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5 01 702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D64561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D47A9F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1503B0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041,1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DF459C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 041,1   </w:t>
            </w:r>
          </w:p>
        </w:tc>
      </w:tr>
      <w:tr w:rsidR="00395A15" w:rsidRPr="00395A15" w14:paraId="5ED20638"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FAF3F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B6E6D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673487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FB0C2F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5 01 S027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33881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2F8D3D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EE2BD4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B837F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0,0   </w:t>
            </w:r>
          </w:p>
        </w:tc>
      </w:tr>
      <w:tr w:rsidR="00395A15" w:rsidRPr="00395A15" w14:paraId="2A79781A"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456F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4C433B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60052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56A48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96959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999D1D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4 070,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D150ED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5 274,2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BE7E64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6 266,2   </w:t>
            </w:r>
          </w:p>
        </w:tc>
      </w:tr>
      <w:tr w:rsidR="00395A15" w:rsidRPr="00395A15" w14:paraId="2AA28DD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01362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поддержк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687D65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437268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2CD7E7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4 6 0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79F71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20844D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8 605,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2456A4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9 54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C0C303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 326,0   </w:t>
            </w:r>
          </w:p>
        </w:tc>
      </w:tr>
      <w:tr w:rsidR="00395A15" w:rsidRPr="00395A15" w14:paraId="3444DC4A"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74AB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36931E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5AB6C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C7A4CD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2 7123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E3AA4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B093B1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8 452,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C2CC99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9 411,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D3E26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0 188,0   </w:t>
            </w:r>
          </w:p>
        </w:tc>
      </w:tr>
      <w:tr w:rsidR="00395A15" w:rsidRPr="00395A15" w14:paraId="016CE4D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C3DA4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4989B2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D84C8B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A15BC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2 7123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EEE2DA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259683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53,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B008B1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8,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EE5655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38,0   </w:t>
            </w:r>
          </w:p>
        </w:tc>
      </w:tr>
      <w:tr w:rsidR="00395A15" w:rsidRPr="00395A15" w14:paraId="46134639" w14:textId="77777777" w:rsidTr="00712823">
        <w:trPr>
          <w:trHeight w:val="157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92DA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1CAB4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81E2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9C8310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3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0EC71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1F9AC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648,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255EC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73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55D445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801,0   </w:t>
            </w:r>
          </w:p>
        </w:tc>
      </w:tr>
      <w:tr w:rsidR="00395A15" w:rsidRPr="00395A15" w14:paraId="28AC345B" w14:textId="77777777" w:rsidTr="007C17BC">
        <w:trPr>
          <w:trHeight w:val="671"/>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79CE4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w:t>
            </w:r>
            <w:r w:rsidRPr="00395A15">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7EB3DE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6B2A51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E74BCA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3 7124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F75FCD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C721B3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638,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08B46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72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A16D31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 791,0   </w:t>
            </w:r>
          </w:p>
        </w:tc>
      </w:tr>
      <w:tr w:rsidR="00395A15" w:rsidRPr="00395A15" w14:paraId="67F2E587"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1403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AE9E19D"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981174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866F7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3 7124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12EFB6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26E3F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A78CA1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6EE1D9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10,0   </w:t>
            </w:r>
          </w:p>
        </w:tc>
      </w:tr>
      <w:tr w:rsidR="00395A15" w:rsidRPr="00395A15" w14:paraId="5A7FF3A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5C4F8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C64901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8F8A1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550730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A5A3A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28AA6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6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C1D269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8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55F0C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07,0   </w:t>
            </w:r>
          </w:p>
        </w:tc>
      </w:tr>
      <w:tr w:rsidR="00395A15" w:rsidRPr="00395A15" w14:paraId="09AC8ABB" w14:textId="77777777" w:rsidTr="00712823">
        <w:trPr>
          <w:trHeight w:val="220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B25A5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A4119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E8F034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F7EC5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4 7125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7D6D8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FDF6A8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10,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9065D0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30,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42C119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448,0   </w:t>
            </w:r>
          </w:p>
        </w:tc>
      </w:tr>
      <w:tr w:rsidR="00395A15" w:rsidRPr="00395A15" w14:paraId="593FFEC9"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52E17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5A0F25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A7DD87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8E5ED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4 7125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7CA930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178306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AE6327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C2BD96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59,0   </w:t>
            </w:r>
          </w:p>
        </w:tc>
      </w:tr>
      <w:tr w:rsidR="00395A15" w:rsidRPr="00395A15" w14:paraId="6E8FCFAA"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E51F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сновное мероприятие "Организация предоставления ежемесячных денежных компенсаций расходов по оплате жилищно-коммунальных услуг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13B4E9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B43CDB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338399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5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F06AB6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DEA5BD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346,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2D16A2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502,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6E0F12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630,0   </w:t>
            </w:r>
          </w:p>
        </w:tc>
      </w:tr>
      <w:tr w:rsidR="00395A15" w:rsidRPr="00395A15" w14:paraId="15269F20"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1E989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6D04E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05855A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7D9FF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5 7126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11DF95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5F47D9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047,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F81E5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203,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5414CA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3 331,0   </w:t>
            </w:r>
          </w:p>
        </w:tc>
      </w:tr>
      <w:tr w:rsidR="00395A15" w:rsidRPr="00395A15" w14:paraId="4860127B"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B35D2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D09626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11F7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85CEF4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5 7126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55703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8BE782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9,0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E14FE6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9,0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671D75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99,0   </w:t>
            </w:r>
          </w:p>
        </w:tc>
      </w:tr>
      <w:tr w:rsidR="00395A15" w:rsidRPr="00395A15" w14:paraId="1FA5A120"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1D0A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89E539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F96ED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81D332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6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3400FF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BB09A4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11B1D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842398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w:t>
            </w:r>
          </w:p>
        </w:tc>
      </w:tr>
      <w:tr w:rsidR="00395A15" w:rsidRPr="00395A15" w14:paraId="62BCCB67"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22FB3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рганизация предоставления социального пособия на погребение (закупка товаров, </w:t>
            </w:r>
            <w:r w:rsidRPr="00395A15">
              <w:rPr>
                <w:rFonts w:ascii="Times New Roman" w:eastAsia="Times New Roman" w:hAnsi="Times New Roman" w:cs="Times New Roman"/>
                <w:sz w:val="20"/>
                <w:szCs w:val="20"/>
                <w:lang w:eastAsia="ru-RU"/>
              </w:rPr>
              <w:lastRenderedPageBreak/>
              <w:t>работ и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90BC4A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84B8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5AAB5A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4 6 06 7127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1087D7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DC34E4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89EA4C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925305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2,2   </w:t>
            </w:r>
          </w:p>
        </w:tc>
      </w:tr>
      <w:tr w:rsidR="00395A15" w:rsidRPr="00395A15" w14:paraId="7AC808C7"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D41F0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7B7765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443819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CCFF2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8E2E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499C261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 238,1</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066D546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55,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2B4B174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78,0</w:t>
            </w:r>
          </w:p>
        </w:tc>
      </w:tr>
      <w:tr w:rsidR="00395A15" w:rsidRPr="00395A15" w14:paraId="2D8C9CFD"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05B74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154D15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DF0F4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FD89F5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4667C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4AC3A3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1 238,1</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4E68280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55,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0CD39F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78,0</w:t>
            </w:r>
          </w:p>
        </w:tc>
      </w:tr>
      <w:tr w:rsidR="00395A15" w:rsidRPr="00395A15" w14:paraId="18562AF4"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066F7440" w14:textId="46598F9D"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Резервный фонд администрации городского округа (</w:t>
            </w:r>
            <w:r w:rsidR="00F53275" w:rsidRPr="00395A15">
              <w:rPr>
                <w:rFonts w:ascii="Times New Roman" w:eastAsia="Times New Roman" w:hAnsi="Times New Roman" w:cs="Times New Roman"/>
                <w:sz w:val="20"/>
                <w:szCs w:val="20"/>
                <w:lang w:eastAsia="ru-RU"/>
              </w:rPr>
              <w:t>предоставление</w:t>
            </w:r>
            <w:r w:rsidRPr="00395A15">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CB62A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194DC1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6CB369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056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CFA247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435582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 794,9</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426A4B7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02DDF6E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75AB76C8"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BA921C" w14:textId="50EC909F"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Мероприятия по обеспечению </w:t>
            </w:r>
            <w:r w:rsidR="00F53275" w:rsidRPr="00395A15">
              <w:rPr>
                <w:rFonts w:ascii="Times New Roman" w:eastAsia="Times New Roman" w:hAnsi="Times New Roman" w:cs="Times New Roman"/>
                <w:sz w:val="20"/>
                <w:szCs w:val="20"/>
                <w:lang w:eastAsia="ru-RU"/>
              </w:rPr>
              <w:t>социальной</w:t>
            </w:r>
            <w:r w:rsidRPr="00395A15">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F53275" w:rsidRPr="00395A15">
              <w:rPr>
                <w:rFonts w:ascii="Times New Roman" w:eastAsia="Times New Roman" w:hAnsi="Times New Roman" w:cs="Times New Roman"/>
                <w:sz w:val="20"/>
                <w:szCs w:val="20"/>
                <w:lang w:eastAsia="ru-RU"/>
              </w:rPr>
              <w:t>работ</w:t>
            </w:r>
            <w:r w:rsidRPr="00395A15">
              <w:rPr>
                <w:rFonts w:ascii="Times New Roman" w:eastAsia="Times New Roman" w:hAnsi="Times New Roman" w:cs="Times New Roman"/>
                <w:sz w:val="20"/>
                <w:szCs w:val="20"/>
                <w:lang w:eastAsia="ru-RU"/>
              </w:rPr>
              <w:t xml:space="preserve">, услуг для </w:t>
            </w:r>
            <w:r w:rsidR="00F53275" w:rsidRPr="00395A15">
              <w:rPr>
                <w:rFonts w:ascii="Times New Roman" w:eastAsia="Times New Roman" w:hAnsi="Times New Roman" w:cs="Times New Roman"/>
                <w:sz w:val="20"/>
                <w:szCs w:val="20"/>
                <w:lang w:eastAsia="ru-RU"/>
              </w:rPr>
              <w:t>государственных</w:t>
            </w:r>
            <w:r w:rsidRPr="00395A15">
              <w:rPr>
                <w:rFonts w:ascii="Times New Roman" w:eastAsia="Times New Roman" w:hAnsi="Times New Roman" w:cs="Times New Roman"/>
                <w:sz w:val="20"/>
                <w:szCs w:val="20"/>
                <w:lang w:eastAsia="ru-RU"/>
              </w:rPr>
              <w:t xml:space="preserve">, </w:t>
            </w:r>
            <w:r w:rsidR="00F53275" w:rsidRPr="00395A15">
              <w:rPr>
                <w:rFonts w:ascii="Times New Roman" w:eastAsia="Times New Roman" w:hAnsi="Times New Roman" w:cs="Times New Roman"/>
                <w:sz w:val="20"/>
                <w:szCs w:val="20"/>
                <w:lang w:eastAsia="ru-RU"/>
              </w:rPr>
              <w:t>муниципальных</w:t>
            </w:r>
            <w:r w:rsidRPr="00395A15">
              <w:rPr>
                <w:rFonts w:ascii="Times New Roman" w:eastAsia="Times New Roman" w:hAnsi="Times New Roman" w:cs="Times New Roman"/>
                <w:sz w:val="20"/>
                <w:szCs w:val="20"/>
                <w:lang w:eastAsia="ru-RU"/>
              </w:rPr>
              <w:t xml:space="preserve">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C8400E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F22A73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76670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997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C5CA87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09B83E3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7 915,2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7C3895F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21DEA6A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5964CD88" w14:textId="77777777" w:rsidTr="00712823">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F8C00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EACF3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D1B42B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9DA93D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71210</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166453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B7B46D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28,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4358C45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55,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3F707C7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578,0</w:t>
            </w:r>
          </w:p>
        </w:tc>
      </w:tr>
      <w:tr w:rsidR="00395A15" w:rsidRPr="00395A15" w14:paraId="429277CE"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DB97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431DD8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80B89B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DADE71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38792D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318CCA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9 588,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970AD6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1 267,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2B9879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 476,00</w:t>
            </w:r>
          </w:p>
        </w:tc>
      </w:tr>
      <w:tr w:rsidR="00395A15" w:rsidRPr="00395A15" w14:paraId="630B4429"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0AE12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ассовый спорт</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46D057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5776DB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1B8C3E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400DC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C5E0A4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4 607,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EBCFDF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1 267,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0368B59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 476,00</w:t>
            </w:r>
          </w:p>
        </w:tc>
      </w:tr>
      <w:tr w:rsidR="00395A15" w:rsidRPr="00395A15" w14:paraId="0583BC98"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42BEB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59B934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C6DDCF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C3B9B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8B8793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280F4E2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4 607,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E36353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1 267,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0A3586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4 476,00</w:t>
            </w:r>
          </w:p>
        </w:tc>
      </w:tr>
      <w:tr w:rsidR="00395A15" w:rsidRPr="00395A15" w14:paraId="3CCD8252"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E6BDC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40B5BB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2CABFA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726E4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2A071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395F85E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 334,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0A1BD5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8 883,5</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7E8E60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 526,30</w:t>
            </w:r>
          </w:p>
        </w:tc>
      </w:tr>
      <w:tr w:rsidR="00395A15" w:rsidRPr="00395A15" w14:paraId="1D4FCEC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0D4D4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05B175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9BC11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F4C8B8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1 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921FB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4ED6E57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6 334,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52D5B4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5814496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9 526,30</w:t>
            </w:r>
          </w:p>
        </w:tc>
      </w:tr>
      <w:tr w:rsidR="00395A15" w:rsidRPr="00395A15" w14:paraId="139C4D7F" w14:textId="77777777" w:rsidTr="00712823">
        <w:trPr>
          <w:trHeight w:val="252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BB84A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9DCB98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3C67F7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114784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1 01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58292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62F3DF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4 632,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D6A130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246,8</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3969317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5 835,50</w:t>
            </w:r>
          </w:p>
        </w:tc>
      </w:tr>
      <w:tr w:rsidR="00395A15" w:rsidRPr="00395A15" w14:paraId="40225125"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55C6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BB65D6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E2A5EA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A7F3BD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1 01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E26650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1FF1F9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617,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36C312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552,5</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8A6C00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606,60</w:t>
            </w:r>
          </w:p>
        </w:tc>
      </w:tr>
      <w:tr w:rsidR="00395A15" w:rsidRPr="00395A15" w14:paraId="5E9494A8"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8FC88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A0D36A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7F6099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4DBDCA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1 01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AC95A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4F6479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724512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74935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0</w:t>
            </w:r>
          </w:p>
        </w:tc>
      </w:tr>
      <w:tr w:rsidR="00395A15" w:rsidRPr="00395A15" w14:paraId="482DC977"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7D1F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DDFB26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9CBC49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412D3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1 01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47093D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DE35D9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68956B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1DCFCE6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20</w:t>
            </w:r>
          </w:p>
        </w:tc>
      </w:tr>
      <w:tr w:rsidR="00395A15" w:rsidRPr="00395A15" w14:paraId="30D97E8A"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1F96ACBB" w14:textId="77777777" w:rsidR="00395A15" w:rsidRPr="00395A15" w:rsidRDefault="00395A15" w:rsidP="00395A15">
            <w:pPr>
              <w:spacing w:before="0" w:after="0"/>
              <w:jc w:val="left"/>
              <w:rPr>
                <w:rFonts w:ascii="Times New Roman" w:eastAsia="Times New Roman" w:hAnsi="Times New Roman" w:cs="Times New Roman"/>
                <w:color w:val="0D0D0D"/>
                <w:sz w:val="20"/>
                <w:szCs w:val="20"/>
                <w:lang w:eastAsia="ru-RU"/>
              </w:rPr>
            </w:pPr>
            <w:r w:rsidRPr="00395A15">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26D34E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292AFB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06C1C2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E80FD1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757AAE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8 272,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E8DFF1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2 383,5</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287F25C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4 949,70</w:t>
            </w:r>
          </w:p>
        </w:tc>
      </w:tr>
      <w:tr w:rsidR="00395A15" w:rsidRPr="00395A15" w14:paraId="358E1850" w14:textId="77777777" w:rsidTr="00712823">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D84AE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EBE406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3BAA4D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53712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2 0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E28A7D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18BC495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8 272,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A572F3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2 383,5</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DBBB7F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4 949,70</w:t>
            </w:r>
          </w:p>
        </w:tc>
      </w:tr>
      <w:tr w:rsidR="00395A15" w:rsidRPr="00395A15" w14:paraId="39067B73" w14:textId="77777777" w:rsidTr="007C17BC">
        <w:trPr>
          <w:trHeight w:val="1096"/>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477FC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Pr="00395A15">
              <w:rPr>
                <w:rFonts w:ascii="Times New Roman" w:eastAsia="Times New Roman" w:hAnsi="Times New Roman" w:cs="Times New Roman"/>
                <w:sz w:val="20"/>
                <w:szCs w:val="20"/>
                <w:lang w:eastAsia="ru-RU"/>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CFD5FB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F4DBD5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465353B"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2 01 0059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B7D99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5D2483A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8 272,8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CDB5DCE"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2 383,5</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66AA944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4 949,70</w:t>
            </w:r>
          </w:p>
        </w:tc>
      </w:tr>
      <w:tr w:rsidR="00395A15" w:rsidRPr="00395A15" w14:paraId="751FEB77"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BAAB97" w14:textId="77777777" w:rsidR="00395A15" w:rsidRPr="00395A15" w:rsidRDefault="00395A15" w:rsidP="00395A15">
            <w:pPr>
              <w:spacing w:before="0" w:after="0"/>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C559E4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BA56B7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417DEF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2D1687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6A0B88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ED3E81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27B740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37795482"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91EC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13E9D8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3A2DE05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D0542F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DE6451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5F52A8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496DF04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19A7050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45AAD43F"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44ABCD14" w14:textId="77777777" w:rsidR="00395A15" w:rsidRPr="00395A15" w:rsidRDefault="00395A15" w:rsidP="00395A15">
            <w:pPr>
              <w:spacing w:before="0" w:after="0"/>
              <w:jc w:val="left"/>
              <w:rPr>
                <w:rFonts w:ascii="Times New Roman" w:eastAsia="Times New Roman" w:hAnsi="Times New Roman" w:cs="Times New Roman"/>
                <w:color w:val="0D0D0D"/>
                <w:sz w:val="20"/>
                <w:szCs w:val="20"/>
                <w:lang w:eastAsia="ru-RU"/>
              </w:rPr>
            </w:pPr>
            <w:r w:rsidRPr="00395A15">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DE7478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7CB059B6"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46EA07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30FC18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3E8094B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65D5F25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5BBEE6D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7D97A1AC"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hideMark/>
          </w:tcPr>
          <w:p w14:paraId="459D3E51" w14:textId="77777777" w:rsidR="00395A15" w:rsidRPr="00395A15" w:rsidRDefault="00395A15" w:rsidP="00395A15">
            <w:pPr>
              <w:spacing w:before="0" w:after="0"/>
              <w:jc w:val="left"/>
              <w:rPr>
                <w:rFonts w:ascii="Times New Roman" w:eastAsia="Times New Roman" w:hAnsi="Times New Roman" w:cs="Times New Roman"/>
                <w:color w:val="0D0D0D"/>
                <w:sz w:val="20"/>
                <w:szCs w:val="20"/>
                <w:lang w:eastAsia="ru-RU"/>
              </w:rPr>
            </w:pPr>
            <w:r w:rsidRPr="00395A15">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C6C8391"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A0018D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0C678D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6 2 02</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9162CB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2BF32B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1C08769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0BBA1A8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2887BBAC" w14:textId="77777777" w:rsidTr="00712823">
        <w:trPr>
          <w:trHeight w:val="529"/>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22496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765FED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EEEF19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FB84757"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6 2 02 21120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B95A1A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5666933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581,2</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3829F31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3C5F212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0</w:t>
            </w:r>
          </w:p>
        </w:tc>
      </w:tr>
      <w:tr w:rsidR="00395A15" w:rsidRPr="00395A15" w14:paraId="63217574" w14:textId="77777777" w:rsidTr="00712823">
        <w:trPr>
          <w:trHeight w:val="189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377B8A" w14:textId="70E30E9D" w:rsidR="00395A15" w:rsidRPr="00395A15" w:rsidRDefault="00F5327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Капитальной</w:t>
            </w:r>
            <w:r w:rsidR="00395A15" w:rsidRPr="00395A15">
              <w:rPr>
                <w:rFonts w:ascii="Times New Roman" w:eastAsia="Times New Roman" w:hAnsi="Times New Roman" w:cs="Times New Roman"/>
                <w:sz w:val="20"/>
                <w:szCs w:val="20"/>
                <w:lang w:eastAsia="ru-RU"/>
              </w:rPr>
              <w:t xml:space="preserve">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D8B56F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2594290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FF7EA6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06 2 02 22120 </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4E970D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FFFFFF" w:themeFill="background1"/>
            <w:vAlign w:val="bottom"/>
            <w:hideMark/>
          </w:tcPr>
          <w:p w14:paraId="2A9A39F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00,0</w:t>
            </w:r>
          </w:p>
        </w:tc>
        <w:tc>
          <w:tcPr>
            <w:tcW w:w="1455" w:type="dxa"/>
            <w:tcBorders>
              <w:top w:val="nil"/>
              <w:left w:val="nil"/>
              <w:bottom w:val="single" w:sz="4" w:space="0" w:color="auto"/>
              <w:right w:val="single" w:sz="4" w:space="0" w:color="auto"/>
            </w:tcBorders>
            <w:shd w:val="clear" w:color="auto" w:fill="FFFFFF" w:themeFill="background1"/>
            <w:vAlign w:val="bottom"/>
            <w:hideMark/>
          </w:tcPr>
          <w:p w14:paraId="79ADFD4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558" w:type="dxa"/>
            <w:tcBorders>
              <w:top w:val="nil"/>
              <w:left w:val="nil"/>
              <w:bottom w:val="single" w:sz="4" w:space="0" w:color="auto"/>
              <w:right w:val="single" w:sz="4" w:space="0" w:color="auto"/>
            </w:tcBorders>
            <w:shd w:val="clear" w:color="auto" w:fill="FFFFFF" w:themeFill="background1"/>
            <w:vAlign w:val="bottom"/>
            <w:hideMark/>
          </w:tcPr>
          <w:p w14:paraId="22DBBE5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r>
      <w:tr w:rsidR="00395A15" w:rsidRPr="00395A15" w14:paraId="62969167"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A3D44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913B2A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3B8E0F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9A7390"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E50385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468F854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0AF8DCC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083B361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r>
      <w:tr w:rsidR="00395A15" w:rsidRPr="00395A15" w14:paraId="4814DFBA"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50B1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A972FB2"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50D9E4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7EB342"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5AFC92A"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33C5101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2A075FA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77EC877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r>
      <w:tr w:rsidR="00395A15" w:rsidRPr="00395A15" w14:paraId="455CBC4A"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D7CF24"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932797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06B68F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3A7445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2F5B1A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26ADD4D3"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75CA651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7095FEC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r>
      <w:tr w:rsidR="00395A15" w:rsidRPr="00395A15" w14:paraId="39967FAE" w14:textId="77777777" w:rsidTr="00712823">
        <w:trPr>
          <w:trHeight w:val="104"/>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B0372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041A07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0B5333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27AC436"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AC60F6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7B4AB13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7B7CBAE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7B1A435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r>
      <w:tr w:rsidR="00395A15" w:rsidRPr="00395A15" w14:paraId="3F457B6B" w14:textId="77777777" w:rsidTr="00712823">
        <w:trPr>
          <w:trHeight w:val="1260"/>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D01A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125AD3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D73551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938CEC"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3 0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3921D7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17812F0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51F50BDC"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40D4D03D"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r>
      <w:tr w:rsidR="00395A15" w:rsidRPr="00395A15" w14:paraId="3C7694C6"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9C87B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оддержка некоммерческих организаций</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B1075FC"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18B4F5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86E993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3 01 2102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5F79A3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66E3BFF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4A474E7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2C9A749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r>
      <w:tr w:rsidR="00395A15" w:rsidRPr="00395A15" w14:paraId="15C4CE83" w14:textId="77777777" w:rsidTr="00712823">
        <w:trPr>
          <w:trHeight w:val="388"/>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364F5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lastRenderedPageBreak/>
              <w:t>Поддержка некоммерческих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A8D92A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440857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A4CC37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 3 01 2102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DF30CD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4040437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14:paraId="7C68D7E9"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5D3001E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 310,00</w:t>
            </w:r>
          </w:p>
        </w:tc>
      </w:tr>
      <w:tr w:rsidR="00395A15" w:rsidRPr="00395A15" w14:paraId="6CD0D777"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332CC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84A19D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DCF6DB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9B08F99"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81A81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A195297"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882507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A557E08"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r>
      <w:tr w:rsidR="00395A15" w:rsidRPr="00395A15" w14:paraId="0FD2A2E4" w14:textId="77777777" w:rsidTr="00712823">
        <w:trPr>
          <w:trHeight w:val="630"/>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E6D2EA"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C361707"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21E2DFB"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AD69FC5"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6BC1B2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7969EDF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6FDC3922"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6E88C3F6"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r>
      <w:tr w:rsidR="00395A15" w:rsidRPr="00395A15" w14:paraId="3EB99591"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BFB54F"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B9B5F2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29F4C7D"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463D0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9F819E"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633C68F5"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1F9361B0"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741758E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r>
      <w:tr w:rsidR="00395A15" w:rsidRPr="00395A15" w14:paraId="64BDDD62"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ABAFD1"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584E47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63D15F9"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080D783"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xml:space="preserve">99 9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D87F33"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3194B3B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FFFFFF" w:themeFill="background1"/>
            <w:noWrap/>
            <w:vAlign w:val="bottom"/>
            <w:hideMark/>
          </w:tcPr>
          <w:p w14:paraId="30BFB09A"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14:paraId="44E6C91B"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r>
      <w:tr w:rsidR="00395A15" w:rsidRPr="00395A15" w14:paraId="622267C9" w14:textId="77777777" w:rsidTr="00712823">
        <w:trPr>
          <w:trHeight w:val="945"/>
        </w:trPr>
        <w:tc>
          <w:tcPr>
            <w:tcW w:w="214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E2EADE"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6592090"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4430CF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B54C1E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99 9 00 2788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D9FD63F"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700</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67EAF73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3C19F781"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4B38EE7F"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000,00</w:t>
            </w:r>
          </w:p>
        </w:tc>
      </w:tr>
      <w:tr w:rsidR="00395A15" w:rsidRPr="00395A15" w14:paraId="7BD39242" w14:textId="77777777" w:rsidTr="00712823">
        <w:trPr>
          <w:trHeight w:val="315"/>
        </w:trPr>
        <w:tc>
          <w:tcPr>
            <w:tcW w:w="21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46834"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ИТОГО</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74E7918"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8885E4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2953AA8" w14:textId="77777777" w:rsidR="00395A15" w:rsidRPr="00395A15" w:rsidRDefault="00395A15" w:rsidP="00395A15">
            <w:pPr>
              <w:spacing w:before="0" w:after="0"/>
              <w:jc w:val="lef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1F824B5" w14:textId="77777777" w:rsidR="00395A15" w:rsidRPr="00395A15" w:rsidRDefault="00395A15" w:rsidP="00395A15">
            <w:pPr>
              <w:spacing w:before="0" w:after="0"/>
              <w:jc w:val="center"/>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FFFFFF" w:themeFill="background1"/>
            <w:vAlign w:val="center"/>
            <w:hideMark/>
          </w:tcPr>
          <w:p w14:paraId="07A52054" w14:textId="77777777"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649 366,00</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64D5F18F" w14:textId="77777777" w:rsidR="00395A15" w:rsidRPr="00395A15" w:rsidRDefault="00395A15" w:rsidP="00395A15">
            <w:pPr>
              <w:spacing w:before="0" w:after="0"/>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4 134 305,50</w:t>
            </w: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EA0D9E1" w14:textId="309AC806" w:rsidR="00395A15" w:rsidRPr="00395A15" w:rsidRDefault="00395A15" w:rsidP="00395A15">
            <w:pPr>
              <w:spacing w:before="0" w:after="0"/>
              <w:jc w:val="right"/>
              <w:rPr>
                <w:rFonts w:ascii="Times New Roman" w:eastAsia="Times New Roman" w:hAnsi="Times New Roman" w:cs="Times New Roman"/>
                <w:sz w:val="20"/>
                <w:szCs w:val="20"/>
                <w:lang w:eastAsia="ru-RU"/>
              </w:rPr>
            </w:pPr>
            <w:r w:rsidRPr="00395A15">
              <w:rPr>
                <w:rFonts w:ascii="Times New Roman" w:eastAsia="Times New Roman" w:hAnsi="Times New Roman" w:cs="Times New Roman"/>
                <w:sz w:val="20"/>
                <w:szCs w:val="20"/>
                <w:lang w:eastAsia="ru-RU"/>
              </w:rPr>
              <w:t>3 907 577,80</w:t>
            </w:r>
            <w:r w:rsidR="00712823">
              <w:rPr>
                <w:rFonts w:ascii="Times New Roman" w:eastAsia="Times New Roman" w:hAnsi="Times New Roman" w:cs="Times New Roman"/>
                <w:sz w:val="20"/>
                <w:szCs w:val="20"/>
                <w:lang w:eastAsia="ru-RU"/>
              </w:rPr>
              <w:t>»;</w:t>
            </w:r>
          </w:p>
        </w:tc>
      </w:tr>
    </w:tbl>
    <w:p w14:paraId="51E744C5" w14:textId="77777777" w:rsidR="00712823" w:rsidRDefault="00712823" w:rsidP="00712823">
      <w:pPr>
        <w:spacing w:before="0" w:after="0"/>
        <w:ind w:firstLine="709"/>
        <w:rPr>
          <w:rFonts w:ascii="Times New Roman" w:eastAsia="Times New Roman" w:hAnsi="Times New Roman" w:cs="Times New Roman"/>
          <w:color w:val="000000"/>
          <w:sz w:val="26"/>
          <w:szCs w:val="26"/>
          <w:lang w:eastAsia="ru-RU"/>
        </w:rPr>
      </w:pPr>
    </w:p>
    <w:p w14:paraId="6344B61D" w14:textId="77777777" w:rsidR="009D17C6" w:rsidRDefault="009D17C6" w:rsidP="00712823">
      <w:pPr>
        <w:spacing w:before="0" w:after="0"/>
        <w:ind w:firstLine="709"/>
        <w:rPr>
          <w:rFonts w:ascii="Times New Roman" w:eastAsia="Times New Roman" w:hAnsi="Times New Roman" w:cs="Times New Roman"/>
          <w:color w:val="000000"/>
          <w:sz w:val="26"/>
          <w:szCs w:val="26"/>
          <w:lang w:eastAsia="ru-RU"/>
        </w:rPr>
      </w:pPr>
    </w:p>
    <w:p w14:paraId="53F750E5" w14:textId="71E9150F" w:rsidR="00712823" w:rsidRDefault="00390383" w:rsidP="00712823">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712823" w:rsidRPr="00994AE3">
        <w:rPr>
          <w:rFonts w:ascii="Times New Roman" w:eastAsia="Times New Roman" w:hAnsi="Times New Roman" w:cs="Times New Roman"/>
          <w:color w:val="000000"/>
          <w:sz w:val="26"/>
          <w:szCs w:val="26"/>
          <w:lang w:eastAsia="ru-RU"/>
        </w:rPr>
        <w:t>) приложение 9 изложить в следующей редакции:</w:t>
      </w:r>
    </w:p>
    <w:p w14:paraId="04623F99" w14:textId="3BC22B68" w:rsidR="001D2823" w:rsidRPr="00994AE3" w:rsidRDefault="001D2823" w:rsidP="001D2823">
      <w:pPr>
        <w:spacing w:before="0" w:after="0"/>
        <w:ind w:firstLine="709"/>
        <w:rPr>
          <w:rFonts w:ascii="Times New Roman" w:eastAsia="Times New Roman" w:hAnsi="Times New Roman" w:cs="Times New Roman"/>
          <w:color w:val="000000"/>
          <w:sz w:val="26"/>
          <w:szCs w:val="26"/>
          <w:lang w:eastAsia="ru-RU"/>
        </w:rPr>
      </w:pPr>
    </w:p>
    <w:p w14:paraId="00E1AEC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3DF9E930" w14:textId="5E9DBA01"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Приложение 9</w:t>
      </w:r>
    </w:p>
    <w:p w14:paraId="63F5A20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61552B46" w14:textId="4CF3D16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УТВЕРЖДЕНО</w:t>
      </w:r>
    </w:p>
    <w:p w14:paraId="1B6A02A2" w14:textId="3B685642" w:rsidR="001D2823" w:rsidRPr="00994AE3" w:rsidRDefault="00D14681" w:rsidP="001D2823">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1D2823" w:rsidRPr="00994AE3">
        <w:rPr>
          <w:rFonts w:ascii="Times New Roman" w:eastAsia="Times New Roman" w:hAnsi="Times New Roman" w:cs="Times New Roman"/>
          <w:color w:val="000000"/>
          <w:sz w:val="26"/>
          <w:szCs w:val="26"/>
          <w:lang w:eastAsia="ru-RU"/>
        </w:rPr>
        <w:t>ешением Совета депутатов</w:t>
      </w:r>
    </w:p>
    <w:p w14:paraId="211EBE73" w14:textId="4055FA7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Шебекинского городского округа</w:t>
      </w:r>
    </w:p>
    <w:p w14:paraId="5D3B2060" w14:textId="2ABDBD64"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от 22 декабря 2022 г</w:t>
      </w:r>
      <w:r w:rsidR="00D14681">
        <w:rPr>
          <w:rFonts w:ascii="Times New Roman" w:eastAsia="Times New Roman" w:hAnsi="Times New Roman" w:cs="Times New Roman"/>
          <w:color w:val="000000"/>
          <w:sz w:val="26"/>
          <w:szCs w:val="26"/>
          <w:lang w:eastAsia="ru-RU"/>
        </w:rPr>
        <w:t>ода</w:t>
      </w:r>
      <w:r w:rsidRPr="00994AE3">
        <w:rPr>
          <w:rFonts w:ascii="Times New Roman" w:eastAsia="Times New Roman" w:hAnsi="Times New Roman" w:cs="Times New Roman"/>
          <w:color w:val="000000"/>
          <w:sz w:val="26"/>
          <w:szCs w:val="26"/>
          <w:lang w:eastAsia="ru-RU"/>
        </w:rPr>
        <w:t xml:space="preserve"> № 78</w:t>
      </w:r>
    </w:p>
    <w:p w14:paraId="35333C18" w14:textId="77777777" w:rsidR="001D282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542D2D14" w14:textId="77777777" w:rsidR="0042014D" w:rsidRPr="00994AE3" w:rsidRDefault="0042014D" w:rsidP="001D2823">
      <w:pPr>
        <w:spacing w:before="0" w:after="0"/>
        <w:ind w:left="5954"/>
        <w:jc w:val="center"/>
        <w:rPr>
          <w:rFonts w:ascii="Times New Roman" w:eastAsia="Times New Roman" w:hAnsi="Times New Roman" w:cs="Times New Roman"/>
          <w:color w:val="000000"/>
          <w:sz w:val="26"/>
          <w:szCs w:val="26"/>
          <w:lang w:eastAsia="ru-RU"/>
        </w:rPr>
      </w:pPr>
    </w:p>
    <w:p w14:paraId="41802B89" w14:textId="64272CC8" w:rsidR="00B81465" w:rsidRDefault="001D2823" w:rsidP="0042014D">
      <w:pPr>
        <w:spacing w:before="0" w:after="0"/>
        <w:jc w:val="center"/>
        <w:rPr>
          <w:rFonts w:ascii="Times New Roman" w:eastAsia="Times New Roman" w:hAnsi="Times New Roman" w:cs="Times New Roman"/>
          <w:color w:val="000000"/>
          <w:sz w:val="26"/>
          <w:szCs w:val="26"/>
          <w:lang w:eastAsia="ru-RU"/>
        </w:rPr>
      </w:pPr>
      <w:r w:rsidRPr="00D14681">
        <w:rPr>
          <w:rFonts w:ascii="Times New Roman" w:eastAsia="Times New Roman" w:hAnsi="Times New Roman" w:cs="Times New Roman"/>
          <w:b/>
          <w:color w:val="000000"/>
          <w:sz w:val="26"/>
          <w:szCs w:val="26"/>
          <w:lang w:eastAsia="ru-RU"/>
        </w:rPr>
        <w:lastRenderedPageBreak/>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3 год и на плановый период 2024 и 2025 годов</w:t>
      </w:r>
    </w:p>
    <w:p w14:paraId="3E567F64" w14:textId="32A0D2D2" w:rsidR="001D2823" w:rsidRDefault="003D4629" w:rsidP="003D4629">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p w14:paraId="1761FD97" w14:textId="77777777" w:rsidR="001D2823" w:rsidRDefault="001D2823" w:rsidP="001D2823">
      <w:pPr>
        <w:spacing w:before="0" w:after="0"/>
        <w:rPr>
          <w:rFonts w:ascii="Times New Roman" w:eastAsia="Times New Roman" w:hAnsi="Times New Roman" w:cs="Times New Roman"/>
          <w:color w:val="000000"/>
          <w:sz w:val="26"/>
          <w:szCs w:val="26"/>
          <w:lang w:eastAsia="ru-RU"/>
        </w:rPr>
      </w:pPr>
    </w:p>
    <w:tbl>
      <w:tblPr>
        <w:tblW w:w="10221" w:type="dxa"/>
        <w:tblInd w:w="93" w:type="dxa"/>
        <w:shd w:val="clear" w:color="auto" w:fill="FFFFFF" w:themeFill="background1"/>
        <w:tblLayout w:type="fixed"/>
        <w:tblLook w:val="04A0" w:firstRow="1" w:lastRow="0" w:firstColumn="1" w:lastColumn="0" w:noHBand="0" w:noVBand="1"/>
      </w:tblPr>
      <w:tblGrid>
        <w:gridCol w:w="2425"/>
        <w:gridCol w:w="1418"/>
        <w:gridCol w:w="567"/>
        <w:gridCol w:w="708"/>
        <w:gridCol w:w="567"/>
        <w:gridCol w:w="1560"/>
        <w:gridCol w:w="1560"/>
        <w:gridCol w:w="1416"/>
      </w:tblGrid>
      <w:tr w:rsidR="00390383" w:rsidRPr="00390383" w14:paraId="39C84EA2" w14:textId="77777777" w:rsidTr="00390383">
        <w:trPr>
          <w:trHeight w:val="300"/>
          <w:tblHeader/>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4CED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0A68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2B79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ид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99DB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4D72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разде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F43F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умма на 202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04A0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умма на 2024 год</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4D7D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умма на 2025 год</w:t>
            </w:r>
          </w:p>
        </w:tc>
      </w:tr>
      <w:tr w:rsidR="00390383" w:rsidRPr="00390383" w14:paraId="7C2CCD3E" w14:textId="77777777" w:rsidTr="00390383">
        <w:trPr>
          <w:trHeight w:val="300"/>
          <w:tblHeader/>
        </w:trPr>
        <w:tc>
          <w:tcPr>
            <w:tcW w:w="2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D714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03F4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A2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7468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9B9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E6B7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EB4A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69DB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p>
        </w:tc>
      </w:tr>
      <w:tr w:rsidR="00390383" w:rsidRPr="00390383" w14:paraId="4AF98040" w14:textId="77777777" w:rsidTr="00390383">
        <w:trPr>
          <w:trHeight w:val="315"/>
          <w:tblHeader/>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CAAEF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3A74C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423B7F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95469D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66D86B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2D709D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EA1E07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032C06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w:t>
            </w:r>
          </w:p>
        </w:tc>
      </w:tr>
      <w:tr w:rsidR="00390383" w:rsidRPr="00390383" w14:paraId="58827D48"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B9E26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2F816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8338A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0217DB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E1AD7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FC8F7C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 80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BD6D9C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 69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C6D4F2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025,0</w:t>
            </w:r>
          </w:p>
        </w:tc>
      </w:tr>
      <w:tr w:rsidR="00390383" w:rsidRPr="00390383" w14:paraId="4528780E"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0D25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Шебекинском городском округе"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0645A0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1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DE465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3D26E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099D9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AF0975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49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AEB598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38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1D7216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715,0</w:t>
            </w:r>
          </w:p>
        </w:tc>
      </w:tr>
      <w:tr w:rsidR="00390383" w:rsidRPr="00390383" w14:paraId="45AD41AB"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92878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671D9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E6FCD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A80011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B739A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F2BBB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 748,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BC4CC7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 889,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7E5605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220,0</w:t>
            </w:r>
          </w:p>
        </w:tc>
      </w:tr>
      <w:tr w:rsidR="00390383" w:rsidRPr="00390383" w14:paraId="1734163A" w14:textId="77777777" w:rsidTr="00390383">
        <w:trPr>
          <w:trHeight w:val="97"/>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BD1E1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37C0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EA7DA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BE2A1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60F39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6DB30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57934C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8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5E9D8E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80,0</w:t>
            </w:r>
          </w:p>
        </w:tc>
      </w:tr>
      <w:tr w:rsidR="00390383" w:rsidRPr="00390383" w14:paraId="14135202" w14:textId="77777777" w:rsidTr="00390383">
        <w:trPr>
          <w:trHeight w:val="261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457AE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8889C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E8B74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9CB5A3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5181F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6F4D11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7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905C40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D3D4F2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00,0</w:t>
            </w:r>
          </w:p>
        </w:tc>
      </w:tr>
      <w:tr w:rsidR="00390383" w:rsidRPr="00390383" w14:paraId="7E603A5F" w14:textId="77777777" w:rsidTr="00390383">
        <w:trPr>
          <w:trHeight w:val="265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3DD65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54A99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FBB5F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0818F7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6998E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F1CADF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695,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4BA05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009,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2533D3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340,0</w:t>
            </w:r>
          </w:p>
        </w:tc>
      </w:tr>
      <w:tr w:rsidR="00390383" w:rsidRPr="00390383" w14:paraId="104F2D76" w14:textId="77777777" w:rsidTr="00390383">
        <w:trPr>
          <w:trHeight w:val="171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C552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A4BC91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1 1 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6EE80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1C8188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60DD0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30C89E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2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312F80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9C2C6B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0,0</w:t>
            </w:r>
          </w:p>
        </w:tc>
      </w:tr>
      <w:tr w:rsidR="00390383" w:rsidRPr="00390383" w14:paraId="6066E646" w14:textId="77777777" w:rsidTr="00390383">
        <w:trPr>
          <w:trHeight w:val="25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8FC87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099E0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008E8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3694B1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721D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9D9EC8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2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854F38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E0F6A1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0,0</w:t>
            </w:r>
          </w:p>
        </w:tc>
      </w:tr>
      <w:tr w:rsidR="00390383" w:rsidRPr="00390383" w14:paraId="05AC41FA" w14:textId="77777777" w:rsidTr="00390383">
        <w:trPr>
          <w:trHeight w:val="82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9D027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075674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1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08D26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47CCD0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D258F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AAACF6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5E3383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8F0B71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5,0</w:t>
            </w:r>
          </w:p>
        </w:tc>
      </w:tr>
      <w:tr w:rsidR="00390383" w:rsidRPr="00390383" w14:paraId="13D522D0" w14:textId="77777777" w:rsidTr="00390383">
        <w:trPr>
          <w:trHeight w:val="25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BC0C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CF6B8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1 04 25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5D271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CB03E7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5866A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A66898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B5F13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0F4365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5,0</w:t>
            </w:r>
          </w:p>
        </w:tc>
      </w:tr>
      <w:tr w:rsidR="00390383" w:rsidRPr="00390383" w14:paraId="3666CD14"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5476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9B1ED7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F022E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C770F7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99407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84BE9B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351869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9A628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r>
      <w:tr w:rsidR="00390383" w:rsidRPr="00390383" w14:paraId="27103AF4" w14:textId="77777777" w:rsidTr="00390383">
        <w:trPr>
          <w:trHeight w:val="178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D63D9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050AE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809D0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315169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0FB0A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3F82FA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348528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89429B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r>
      <w:tr w:rsidR="00390383" w:rsidRPr="00390383" w14:paraId="34E4D699" w14:textId="77777777" w:rsidTr="00390383">
        <w:trPr>
          <w:trHeight w:val="198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B2595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91A290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A419B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17BD2E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56DC0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44F3C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94817D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DC68B9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10,0</w:t>
            </w:r>
          </w:p>
        </w:tc>
      </w:tr>
      <w:tr w:rsidR="00390383" w:rsidRPr="00390383" w14:paraId="5131C0EE"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989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AF70A6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5708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E762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BC5B2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015C9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286 18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4A68B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014 991,8</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39F4BF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074 418,9</w:t>
            </w:r>
          </w:p>
        </w:tc>
      </w:tr>
      <w:tr w:rsidR="00390383" w:rsidRPr="00390383" w14:paraId="347341E7"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35CE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Развитие дошкольного обра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DCEE53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3CB29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49D3B6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FDB13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585800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6 636,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D8E351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30 304,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3984A9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48 967,9</w:t>
            </w:r>
          </w:p>
        </w:tc>
      </w:tr>
      <w:tr w:rsidR="00390383" w:rsidRPr="00390383" w14:paraId="004B70F9"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B3FEE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845CDE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F94B1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C3B82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7DA7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08953E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91 219,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F65821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12 842,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43C81C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31 505,9</w:t>
            </w:r>
          </w:p>
        </w:tc>
      </w:tr>
      <w:tr w:rsidR="00390383" w:rsidRPr="00390383" w14:paraId="5A053D46"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39A8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40C5C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4FB33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9AB03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676ED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14432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7 829,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607A7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2 905,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548197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4 357,9</w:t>
            </w:r>
          </w:p>
        </w:tc>
      </w:tr>
      <w:tr w:rsidR="00390383" w:rsidRPr="00390383" w14:paraId="5894005A"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0C80D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8B8A7B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06832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7E326A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4E64D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A7FE20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3 3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70EF06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29 93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32A4B3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47 148,0</w:t>
            </w:r>
          </w:p>
        </w:tc>
      </w:tr>
      <w:tr w:rsidR="00390383" w:rsidRPr="00390383" w14:paraId="7E7363D4"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DE5D3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DAA6BE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FB73B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292D65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34F3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86CD06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 943,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183034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 46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A20FC1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 462,0</w:t>
            </w:r>
          </w:p>
        </w:tc>
      </w:tr>
      <w:tr w:rsidR="00390383" w:rsidRPr="00390383" w14:paraId="14879BB4"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C9BC2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545123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 02 73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D7C7B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2151F6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638D1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29566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 943,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1E437C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 46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B3BE9D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 462,0</w:t>
            </w:r>
          </w:p>
        </w:tc>
      </w:tr>
      <w:tr w:rsidR="00390383" w:rsidRPr="00390383" w14:paraId="4C235891"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16D08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EF5AF1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4A595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95379D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74F46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BD11D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2,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0631B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5229E6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3EDB8B50"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098CA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066355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1 03 221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1A284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288D19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DD49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597D7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2,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52EAFB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B17105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7371C8FF" w14:textId="77777777" w:rsidTr="00390383">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7C59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Общее образование"</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8824A6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6C64F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6B6AD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EEC30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BBAB5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545 259,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5AA233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259 251,3</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B15EEA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291 501,4</w:t>
            </w:r>
          </w:p>
        </w:tc>
      </w:tr>
      <w:tr w:rsidR="00390383" w:rsidRPr="00390383" w14:paraId="446F9590"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38C54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FF57C0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A3F1C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77F6C6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6DC69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4676F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86 77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3833F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246 19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A2E11D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281 845,1</w:t>
            </w:r>
          </w:p>
        </w:tc>
      </w:tr>
      <w:tr w:rsidR="00390383" w:rsidRPr="00390383" w14:paraId="5E3D167D"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C9861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929CC7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96B0B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70696D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D512E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34280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7 301,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45E05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53 276,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8BD38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55 143,7</w:t>
            </w:r>
          </w:p>
        </w:tc>
      </w:tr>
      <w:tr w:rsidR="00390383" w:rsidRPr="00390383" w14:paraId="36F3F3A0"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949D1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85A5EF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FA99C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1EB266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2D7B4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CDF840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65 38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5D7D4B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18 832,3</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408F6E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51 760,1</w:t>
            </w:r>
          </w:p>
        </w:tc>
      </w:tr>
      <w:tr w:rsidR="00390383" w:rsidRPr="00390383" w14:paraId="68FFD780"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D60B7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982422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31747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54CE09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514DB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71F09D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62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CC89A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623,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6E7785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623,0</w:t>
            </w:r>
          </w:p>
        </w:tc>
      </w:tr>
      <w:tr w:rsidR="00390383" w:rsidRPr="00390383" w14:paraId="75BB1508"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FB310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4959A9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1 530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59392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BF3396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EE1E3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0B646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6 87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18881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6 873,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E29695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6 873,0</w:t>
            </w:r>
          </w:p>
        </w:tc>
      </w:tr>
      <w:tr w:rsidR="00390383" w:rsidRPr="00390383" w14:paraId="587F17F2"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22B95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02DD62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7DD7A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BC63B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E7073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00D441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 591,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7F90DB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 591,5</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890725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2 445,3</w:t>
            </w:r>
          </w:p>
        </w:tc>
      </w:tr>
      <w:tr w:rsidR="00390383" w:rsidRPr="00390383" w14:paraId="44CBF237"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C67C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FA30F5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8F87F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65F098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FC9BD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3F44CB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89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E30FEB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723,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8A9CA8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929,7</w:t>
            </w:r>
          </w:p>
        </w:tc>
      </w:tr>
      <w:tr w:rsidR="00390383" w:rsidRPr="00390383" w14:paraId="4123FEDE" w14:textId="77777777" w:rsidTr="00390383">
        <w:trPr>
          <w:trHeight w:val="196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17F8E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5B4965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F8CB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2AE0C9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252C4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F21A26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89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860ED4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083,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97B101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263,7</w:t>
            </w:r>
          </w:p>
        </w:tc>
      </w:tr>
      <w:tr w:rsidR="00390383" w:rsidRPr="00390383" w14:paraId="24B7D722"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F5685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DAF7A7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FAD47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4B4D46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448B9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8AB1D1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88701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4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840458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66,0</w:t>
            </w:r>
          </w:p>
        </w:tc>
      </w:tr>
      <w:tr w:rsidR="00390383" w:rsidRPr="00390383" w14:paraId="73E96026"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C508B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0EB6A3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5743E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8D4F96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70508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8CF78F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3 357,2</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A6118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6A0599C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01BDB657"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1A917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54C094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3 221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0DC53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53743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9E6CD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CC1A46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34,9</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BCC134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4F0B5B6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331282C6"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08E51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E4AB4F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30D95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B355EA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7C157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8503AF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7 252,9</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8F1F8A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05DE0FD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5B18C534"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2FAD5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8199A0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37CE7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F7D09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092C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D06DF6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569,4</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BB52C7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7078887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55262936"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5232B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711DC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90401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AF6D82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CEC29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0C92F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26E114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3998F9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r>
      <w:tr w:rsidR="00390383" w:rsidRPr="00390383" w14:paraId="64ABA130"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07CD8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A65079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E016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300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D58BC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5F5A4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B185CF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0B2F37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C31FC5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r>
      <w:tr w:rsidR="00390383" w:rsidRPr="00390383" w14:paraId="0DB87619"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539A56" w14:textId="18FE1F1D"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сновное мероприятие "Региональный проект "Модернизация </w:t>
            </w:r>
            <w:r w:rsidR="00F53275">
              <w:rPr>
                <w:rFonts w:ascii="Times New Roman" w:eastAsia="Times New Roman" w:hAnsi="Times New Roman" w:cs="Times New Roman"/>
                <w:sz w:val="20"/>
                <w:szCs w:val="20"/>
                <w:lang w:eastAsia="ru-RU"/>
              </w:rPr>
              <w:t>ш</w:t>
            </w:r>
            <w:r w:rsidR="00F53275" w:rsidRPr="00390383">
              <w:rPr>
                <w:rFonts w:ascii="Times New Roman" w:eastAsia="Times New Roman" w:hAnsi="Times New Roman" w:cs="Times New Roman"/>
                <w:sz w:val="20"/>
                <w:szCs w:val="20"/>
                <w:lang w:eastAsia="ru-RU"/>
              </w:rPr>
              <w:t>кольных</w:t>
            </w:r>
            <w:r w:rsidRPr="00390383">
              <w:rPr>
                <w:rFonts w:ascii="Times New Roman" w:eastAsia="Times New Roman" w:hAnsi="Times New Roman" w:cs="Times New Roman"/>
                <w:sz w:val="20"/>
                <w:szCs w:val="20"/>
                <w:lang w:eastAsia="ru-RU"/>
              </w:rPr>
              <w:t xml:space="preserve"> систем образование""</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D549E4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49A74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EA2DDD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25E19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4C3F2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56 44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20EC6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71A0ED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602999B1" w14:textId="77777777" w:rsidTr="007C17BC">
        <w:trPr>
          <w:trHeight w:val="239"/>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9759B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w:t>
            </w:r>
            <w:r w:rsidRPr="00390383">
              <w:rPr>
                <w:rFonts w:ascii="Times New Roman" w:eastAsia="Times New Roman" w:hAnsi="Times New Roman" w:cs="Times New Roman"/>
                <w:sz w:val="20"/>
                <w:szCs w:val="20"/>
                <w:lang w:eastAsia="ru-RU"/>
              </w:rPr>
              <w:lastRenderedPageBreak/>
              <w:t>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158FFD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02 2 05 730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5BD6D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44CBF2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4D3F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1886FF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62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A3CA90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42E52C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069D2BFE"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FA04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08B7D3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2 2 05 S30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5065B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5B5EE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5363C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28CB0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699,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B01825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3F12E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91DFDB4"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AD67B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6FE8E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5 L75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46226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AA2D6B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14B3C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42A09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2 082,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C17373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1AD1C2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6469D753"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9AADD8" w14:textId="023C7096"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F53275" w:rsidRPr="00390383">
              <w:rPr>
                <w:rFonts w:ascii="Times New Roman" w:eastAsia="Times New Roman" w:hAnsi="Times New Roman" w:cs="Times New Roman"/>
                <w:sz w:val="20"/>
                <w:szCs w:val="20"/>
                <w:lang w:eastAsia="ru-RU"/>
              </w:rPr>
              <w:t>организаций</w:t>
            </w:r>
            <w:r w:rsidRPr="00390383">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0C0DE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05 L75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7F7B3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A5D9E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A510E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185C77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045,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4428C8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816F96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735EB9AF"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768A3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DA1D5A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02 2 Е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48EF1F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E5595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A1127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D4DE0A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FB051D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05,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7A3F8F0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450BC8FD" w14:textId="77777777" w:rsidTr="00390383">
        <w:trPr>
          <w:trHeight w:val="664"/>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066CF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w:t>
            </w:r>
            <w:r w:rsidRPr="00390383">
              <w:rPr>
                <w:rFonts w:ascii="Times New Roman" w:eastAsia="Times New Roman" w:hAnsi="Times New Roman" w:cs="Times New Roman"/>
                <w:sz w:val="20"/>
                <w:szCs w:val="20"/>
                <w:lang w:eastAsia="ru-RU"/>
              </w:rPr>
              <w:lastRenderedPageBreak/>
              <w:t>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8F9D2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02 2 Е2 5098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8C649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1FCC28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BEEF8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FF744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C05EE1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05,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4A8AAC9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49ECFFBE"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A6B3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Национальный проект "Патриотическое воспитание""</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660575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2 EB</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03017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5C04C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310C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C3319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749,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B53244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96,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FA3CC9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96,60</w:t>
            </w:r>
          </w:p>
        </w:tc>
      </w:tr>
      <w:tr w:rsidR="00390383" w:rsidRPr="00390383" w14:paraId="5B5E51E9"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C0719" w14:textId="75681189"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F53275" w:rsidRPr="00390383">
              <w:rPr>
                <w:rFonts w:ascii="Times New Roman" w:eastAsia="Times New Roman" w:hAnsi="Times New Roman" w:cs="Times New Roman"/>
                <w:sz w:val="20"/>
                <w:szCs w:val="20"/>
                <w:lang w:eastAsia="ru-RU"/>
              </w:rPr>
              <w:t>объединениями</w:t>
            </w:r>
            <w:r w:rsidRPr="00390383">
              <w:rPr>
                <w:rFonts w:ascii="Times New Roman" w:eastAsia="Times New Roman" w:hAnsi="Times New Roman" w:cs="Times New Roman"/>
                <w:sz w:val="20"/>
                <w:szCs w:val="20"/>
                <w:lang w:eastAsia="ru-RU"/>
              </w:rPr>
              <w:t xml:space="preserve"> в общеобразовательных организациях(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2491336" w14:textId="4FF774B2" w:rsidR="00390383" w:rsidRPr="00390383" w:rsidRDefault="009D17C6" w:rsidP="009D17C6">
            <w:pPr>
              <w:spacing w:before="0"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r w:rsidR="00390383" w:rsidRPr="00390383">
              <w:rPr>
                <w:rFonts w:ascii="Times New Roman" w:eastAsia="Times New Roman" w:hAnsi="Times New Roman" w:cs="Times New Roman"/>
                <w:sz w:val="20"/>
                <w:szCs w:val="20"/>
                <w:lang w:eastAsia="ru-RU"/>
              </w:rPr>
              <w:t>2 ЕВ 517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72E33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84BF8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B571F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E2FB1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749,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C73E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96,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4AFE7D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96,60</w:t>
            </w:r>
          </w:p>
        </w:tc>
      </w:tr>
      <w:tr w:rsidR="00390383" w:rsidRPr="00390383" w14:paraId="6D600132"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794EE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Дополнительное образование"</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4D5E0E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2182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8F32B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99390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2D6AE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4 36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26B03F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 416,1</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E8347A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4 754,6</w:t>
            </w:r>
          </w:p>
        </w:tc>
      </w:tr>
      <w:tr w:rsidR="00390383" w:rsidRPr="00390383" w14:paraId="53DED84A"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1AC8D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99876C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1104A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ED928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1A2C0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41858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4 36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5180EA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 416,1</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6F804D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4 754,6</w:t>
            </w:r>
          </w:p>
        </w:tc>
      </w:tr>
      <w:tr w:rsidR="00390383" w:rsidRPr="00390383" w14:paraId="4E168A85"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C787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A45F7B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3D382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A099C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38E83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A31A6B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 173,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DD5129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9 243,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2381F5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2 368,9</w:t>
            </w:r>
          </w:p>
        </w:tc>
      </w:tr>
      <w:tr w:rsidR="00390383" w:rsidRPr="00390383" w14:paraId="6EECA102" w14:textId="77777777" w:rsidTr="00390383">
        <w:trPr>
          <w:trHeight w:val="381"/>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CCE23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w:t>
            </w:r>
            <w:r w:rsidRPr="00390383">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0F1FE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02 3 01 21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4815D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77BD8E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3C643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8DE67F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19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46D5C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 172,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38420D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2 385,7</w:t>
            </w:r>
          </w:p>
        </w:tc>
      </w:tr>
      <w:tr w:rsidR="00390383" w:rsidRPr="00390383" w14:paraId="363A2437"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E9BFD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Подпрограмма "Молодёжь Шебекинского кра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070729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E8F78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86BD1D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5F593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3ED65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5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56DCBA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77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029FF7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889,0</w:t>
            </w:r>
          </w:p>
        </w:tc>
      </w:tr>
      <w:tr w:rsidR="00390383" w:rsidRPr="00390383" w14:paraId="699F4793"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8C1D5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D4F21E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D529F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B68F8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AC7EB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985079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41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F80398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53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52B4FC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49,0</w:t>
            </w:r>
          </w:p>
        </w:tc>
      </w:tr>
      <w:tr w:rsidR="00390383" w:rsidRPr="00390383" w14:paraId="62CBF677"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9AF8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320128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72C2B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DA5D1B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D6BE38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05725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0120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95A932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r>
      <w:tr w:rsidR="00390383" w:rsidRPr="00390383" w14:paraId="5BA8323A"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BB0F0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43BF9D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ECDB2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8A0B23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E2182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7C4D1F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4B846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C80FE4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50,0</w:t>
            </w:r>
          </w:p>
        </w:tc>
      </w:tr>
      <w:tr w:rsidR="00390383" w:rsidRPr="00390383" w14:paraId="6C34625F"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9BB0A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5D447B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CF090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09AF09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0CCBE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F6A70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D733A4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88F4AC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0</w:t>
            </w:r>
          </w:p>
        </w:tc>
      </w:tr>
      <w:tr w:rsidR="00390383" w:rsidRPr="00390383" w14:paraId="47D6CF7C"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AECB8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C3AF9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335B9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F4D8AB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D0818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605DE1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81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A265E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93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D141E2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049,0</w:t>
            </w:r>
          </w:p>
        </w:tc>
      </w:tr>
      <w:tr w:rsidR="00390383" w:rsidRPr="00390383" w14:paraId="576AF1CE"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E29CC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Социальная поддержка граждан"</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EA5DBE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F31E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8E76F4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A398E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C2EC28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8E93CE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6D2935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0,0</w:t>
            </w:r>
          </w:p>
        </w:tc>
      </w:tr>
      <w:tr w:rsidR="00390383" w:rsidRPr="00390383" w14:paraId="476577EE"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B421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B2D5B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BE1FF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FDCB63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486A3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21FF6A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F465EB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9ACDB4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0,0</w:t>
            </w:r>
          </w:p>
        </w:tc>
      </w:tr>
      <w:tr w:rsidR="00390383" w:rsidRPr="00390383" w14:paraId="35EB7891"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B6BB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F3D657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6BAD2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ADD855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51E10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331C13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6CF7E9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137D4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r>
      <w:tr w:rsidR="00390383" w:rsidRPr="00390383" w14:paraId="32C8A385"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7D201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446B1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CD4AA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9B6388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A31B5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5D787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E3DB6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E65CF2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r>
      <w:tr w:rsidR="00390383" w:rsidRPr="00390383" w14:paraId="7129C4F4"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36006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0BB510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1F736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A9BCAF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C6C35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541D23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2AD63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B679E1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r>
      <w:tr w:rsidR="00390383" w:rsidRPr="00390383" w14:paraId="78F2A757"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75BF9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2442D4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897DF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B34F8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FE576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6C5CE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5 87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3479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 848,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62372A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4 906,0</w:t>
            </w:r>
          </w:p>
        </w:tc>
      </w:tr>
      <w:tr w:rsidR="00390383" w:rsidRPr="00390383" w14:paraId="7E3B0B79"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0AAEA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4DB858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9F4B3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E1634E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F888B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DA1A58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 42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D59009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4 411,8</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A78900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7 258,3</w:t>
            </w:r>
          </w:p>
        </w:tc>
      </w:tr>
      <w:tr w:rsidR="00390383" w:rsidRPr="00390383" w14:paraId="2497C321"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342F8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10DAC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A725F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B677A5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CE76F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AB69D2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AB7963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00AACE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0</w:t>
            </w:r>
          </w:p>
        </w:tc>
      </w:tr>
      <w:tr w:rsidR="00390383" w:rsidRPr="00390383" w14:paraId="59A829DC"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259F1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54B72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033AC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F35F9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A7795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8E651F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 1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E2A73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4 47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0362EA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7 048,0</w:t>
            </w:r>
          </w:p>
        </w:tc>
      </w:tr>
      <w:tr w:rsidR="00390383" w:rsidRPr="00390383" w14:paraId="4FBB5E9F"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5AC66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C7AED7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F5762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C19FE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218CC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21CEC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8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E05D1F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334,1</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055341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361,6</w:t>
            </w:r>
          </w:p>
        </w:tc>
      </w:tr>
      <w:tr w:rsidR="00390383" w:rsidRPr="00390383" w14:paraId="39D67983"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29C98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8265DF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EEF57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44AB28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AF29E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E836D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98DF7A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663B2F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w:t>
            </w:r>
          </w:p>
        </w:tc>
      </w:tr>
      <w:tr w:rsidR="00390383" w:rsidRPr="00390383" w14:paraId="620054E4"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007C1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1A6697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2890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735FD1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3C6BF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207F86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96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D0FDC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140,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AA39E6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382,7</w:t>
            </w:r>
          </w:p>
        </w:tc>
      </w:tr>
      <w:tr w:rsidR="00390383" w:rsidRPr="00390383" w14:paraId="2E63D28F" w14:textId="77777777" w:rsidTr="00390383">
        <w:trPr>
          <w:trHeight w:val="522"/>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C5A49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w:t>
            </w:r>
            <w:r w:rsidRPr="00390383">
              <w:rPr>
                <w:rFonts w:ascii="Times New Roman" w:eastAsia="Times New Roman" w:hAnsi="Times New Roman" w:cs="Times New Roman"/>
                <w:sz w:val="20"/>
                <w:szCs w:val="20"/>
                <w:lang w:eastAsia="ru-RU"/>
              </w:rPr>
              <w:lastRenderedPageBreak/>
              <w:t>Шебекинского городского округа (иные бюджетные организаци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49098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02 7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00635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F05A9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CF7BF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DD28B6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13B4A8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AA81CC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1,0</w:t>
            </w:r>
          </w:p>
        </w:tc>
      </w:tr>
      <w:tr w:rsidR="00390383" w:rsidRPr="00390383" w14:paraId="2F9CFDD3"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9185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Социальная поддержка педагогических работников"</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BB59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5C506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585834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0AA21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F968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9 411,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3282B8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 563,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71A1B7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 774,7</w:t>
            </w:r>
          </w:p>
        </w:tc>
      </w:tr>
      <w:tr w:rsidR="00390383" w:rsidRPr="00390383" w14:paraId="258D6A0B" w14:textId="77777777" w:rsidTr="00390383">
        <w:trPr>
          <w:trHeight w:val="441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C24DB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D2C129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D1EBA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64ADD8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217F2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D17BF5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314C4C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ECDBB0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7,0</w:t>
            </w:r>
          </w:p>
        </w:tc>
      </w:tr>
      <w:tr w:rsidR="00390383" w:rsidRPr="00390383" w14:paraId="10BB64BF" w14:textId="77777777" w:rsidTr="00390383">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29E1B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AC417E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D588C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EE0DC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93FF1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AEB14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0D313E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CAE95F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w:t>
            </w:r>
          </w:p>
        </w:tc>
      </w:tr>
      <w:tr w:rsidR="00390383" w:rsidRPr="00390383" w14:paraId="4F606DFD" w14:textId="77777777" w:rsidTr="00390383">
        <w:trPr>
          <w:trHeight w:val="40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14ADA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457D23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275D7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938B60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AB2B2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4A3CC3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 769,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ADD36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 533,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38BA5B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353,0</w:t>
            </w:r>
          </w:p>
        </w:tc>
      </w:tr>
      <w:tr w:rsidR="00390383" w:rsidRPr="00390383" w14:paraId="696DD649"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6851F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A1D160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E38F5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CFFEE2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60225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11303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 541,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E7400C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 93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34DC43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321,7</w:t>
            </w:r>
          </w:p>
        </w:tc>
      </w:tr>
      <w:tr w:rsidR="00390383" w:rsidRPr="00390383" w14:paraId="5056D003"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299F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59984B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84BD6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863650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28599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020D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03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CBBE76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873,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FA9CE2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873,0</w:t>
            </w:r>
          </w:p>
        </w:tc>
      </w:tr>
      <w:tr w:rsidR="00390383" w:rsidRPr="00390383" w14:paraId="30D08286"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6EA1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и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600515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3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3E86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ABA9FF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967FF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CB744E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 257,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DDA16A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2A4A16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5A4F2AEE"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2C18A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8B9E36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55DD7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1E833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9C8C0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0B5BB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F8EC7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695579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0</w:t>
            </w:r>
          </w:p>
        </w:tc>
      </w:tr>
      <w:tr w:rsidR="00390383" w:rsidRPr="00390383" w14:paraId="566AD168"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2EC0E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EAB52F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D9A503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403B48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309BF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DD450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87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ADEAA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573,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E0F924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573,0</w:t>
            </w:r>
          </w:p>
        </w:tc>
      </w:tr>
      <w:tr w:rsidR="00390383" w:rsidRPr="00390383" w14:paraId="371FDAFC"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F05E0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254AEF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C984A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EF2368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D23E1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48F6F9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DB8467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17380C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r>
      <w:tr w:rsidR="00390383" w:rsidRPr="00390383" w14:paraId="59900D0E"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20D21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22855F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775CA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E2AE7E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F0F9CA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4FA7A2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82E0EA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9F5E64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r>
      <w:tr w:rsidR="00390383" w:rsidRPr="00390383" w14:paraId="65225FF5"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51B51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79C24F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43F99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6CBF7F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9F4A93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A0C0E0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B81F53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3A9D37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r>
      <w:tr w:rsidR="00390383" w:rsidRPr="00390383" w14:paraId="2DB01A3F"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2C8312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512049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4654C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2FBDF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97C5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B75749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406CC1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3D0D60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r>
      <w:tr w:rsidR="00390383" w:rsidRPr="00390383" w14:paraId="47C13059"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EBA9D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6DF9DD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B6D07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F68482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A4379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CF468C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02 448,9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7646F7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20 475,6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315D60B" w14:textId="7880C63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36 459,4</w:t>
            </w:r>
          </w:p>
        </w:tc>
      </w:tr>
      <w:tr w:rsidR="00390383" w:rsidRPr="00390383" w14:paraId="0B8DDEE1"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68A3B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E5CA39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FC3C4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1A175F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3850F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D86D65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19 577,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8D9BF4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24 250,5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48CE083" w14:textId="77FFCF48"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2 249,2</w:t>
            </w:r>
          </w:p>
        </w:tc>
      </w:tr>
      <w:tr w:rsidR="00390383" w:rsidRPr="00390383" w14:paraId="03055EA1"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AC16A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0EF133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C0DE1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814687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F8E79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4DA3CF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90 08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3619BC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91 156,2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2A22F81" w14:textId="7CEF209E"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3 709,1</w:t>
            </w:r>
          </w:p>
        </w:tc>
      </w:tr>
      <w:tr w:rsidR="00390383" w:rsidRPr="00390383" w14:paraId="68F10769"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0BF62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плата жилищно-коммунальных услуг отдельным категориям граждан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5EEB10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09296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7855C1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2A766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20D596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821,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2AEA2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82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A64D29F" w14:textId="6A628BD4"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822,0</w:t>
            </w:r>
          </w:p>
        </w:tc>
      </w:tr>
      <w:tr w:rsidR="00390383" w:rsidRPr="00390383" w14:paraId="00B46F77"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625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3C2ED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267C6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77F03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ADE42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015B34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1 421,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B8CB81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1 42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07E19E7" w14:textId="18001EC9"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1 420,0</w:t>
            </w:r>
          </w:p>
        </w:tc>
      </w:tr>
      <w:tr w:rsidR="00390383" w:rsidRPr="00390383" w14:paraId="6882AEF1"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24D2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0B49B7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BC314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DBA5BB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5DA6F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0DC2F9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5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A19D10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6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B74BCFB" w14:textId="24097DF8"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1,0</w:t>
            </w:r>
          </w:p>
        </w:tc>
      </w:tr>
      <w:tr w:rsidR="00390383" w:rsidRPr="00390383" w14:paraId="467FCF5A"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E318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C3E3FE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25C47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2EE599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EF488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2BE1AA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 32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210D6E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 974,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B102C49" w14:textId="73489B0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379,0</w:t>
            </w:r>
          </w:p>
        </w:tc>
      </w:tr>
      <w:tr w:rsidR="00390383" w:rsidRPr="00390383" w14:paraId="04683FFA"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42799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13ED9F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3D93B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59381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C990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B605F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1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2102F0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3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1E7CB20" w14:textId="38BE757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57,0</w:t>
            </w:r>
          </w:p>
        </w:tc>
      </w:tr>
      <w:tr w:rsidR="00390383" w:rsidRPr="00390383" w14:paraId="42F90F42"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6B19E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DCCD88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9C972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060802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2113B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FEFCA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4 32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2F2E9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5 70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61C33B9" w14:textId="5FD06BF1"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7 127,0</w:t>
            </w:r>
          </w:p>
        </w:tc>
      </w:tr>
      <w:tr w:rsidR="00390383" w:rsidRPr="00390383" w14:paraId="77BBDF50"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CB22A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6FD4C0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5B00A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434415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BC3FA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7E31D0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EDE29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BE5535D" w14:textId="312C753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0</w:t>
            </w:r>
          </w:p>
        </w:tc>
      </w:tr>
      <w:tr w:rsidR="00390383" w:rsidRPr="00390383" w14:paraId="1570BE10"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72F9A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EE10DD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DC6FD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5BB14D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1B93D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034BC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8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F7E5B9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02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D8BC0D0" w14:textId="6F7FAF3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67,0</w:t>
            </w:r>
          </w:p>
        </w:tc>
      </w:tr>
      <w:tr w:rsidR="00390383" w:rsidRPr="00390383" w14:paraId="1403E4B3"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381E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1010C7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47DAB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9F76A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96C80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84AC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62,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D4E38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5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82A2616" w14:textId="18EEDF32"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2,0</w:t>
            </w:r>
          </w:p>
        </w:tc>
      </w:tr>
      <w:tr w:rsidR="00390383" w:rsidRPr="00390383" w14:paraId="435F43CD"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695E2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94EB23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171D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0E201E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70BBF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4E8990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 782,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A444D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 38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968C520" w14:textId="3FB4EBF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 798,0</w:t>
            </w:r>
          </w:p>
        </w:tc>
      </w:tr>
      <w:tr w:rsidR="00390383" w:rsidRPr="00390383" w14:paraId="5280A734"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B8EDF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98DAB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0171E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17BB6B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1E21E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06E84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9095AA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4,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6E6E234" w14:textId="5000CE8B"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8,0</w:t>
            </w:r>
          </w:p>
        </w:tc>
      </w:tr>
      <w:tr w:rsidR="00390383" w:rsidRPr="00390383" w14:paraId="548E67F2"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9B463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BE17B0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39AD9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C5188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49CB9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13C7E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 00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6E7D7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 24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74DF3CB" w14:textId="141AA3C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496,0</w:t>
            </w:r>
          </w:p>
        </w:tc>
      </w:tr>
      <w:tr w:rsidR="00390383" w:rsidRPr="00390383" w14:paraId="0A8C242F"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36876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4F5681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A7F76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7CA0BB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3076C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49571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39F841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8,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99B6C06"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8,20</w:t>
            </w:r>
          </w:p>
        </w:tc>
      </w:tr>
      <w:tr w:rsidR="00390383" w:rsidRPr="00390383" w14:paraId="01DF1A59"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54D82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F5D33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B3FC6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AE5FF8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8A077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4E07A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7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289335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85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48372FD"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850,00</w:t>
            </w:r>
          </w:p>
        </w:tc>
      </w:tr>
      <w:tr w:rsidR="00390383" w:rsidRPr="00390383" w14:paraId="75043BB6"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0271E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3D916F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5212D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9A97C2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0D9B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310463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4,7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263815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1,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E6648D0" w14:textId="7D02EB78"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6</w:t>
            </w:r>
          </w:p>
        </w:tc>
      </w:tr>
      <w:tr w:rsidR="00390383" w:rsidRPr="00390383" w14:paraId="44FC5085"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73B86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875B72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0069C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5E6AE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C792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C4C94D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65,5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0F7C3F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4,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C26BBB9" w14:textId="341EA2E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4,4</w:t>
            </w:r>
          </w:p>
        </w:tc>
      </w:tr>
      <w:tr w:rsidR="00390383" w:rsidRPr="00390383" w14:paraId="48044132" w14:textId="77777777" w:rsidTr="00390383">
        <w:trPr>
          <w:trHeight w:val="239"/>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A9CD8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w:t>
            </w:r>
            <w:r w:rsidRPr="00390383">
              <w:rPr>
                <w:rFonts w:ascii="Times New Roman" w:eastAsia="Times New Roman" w:hAnsi="Times New Roman" w:cs="Times New Roman"/>
                <w:sz w:val="20"/>
                <w:szCs w:val="20"/>
                <w:lang w:eastAsia="ru-RU"/>
              </w:rPr>
              <w:lastRenderedPageBreak/>
              <w:t>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33E1A9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04 1 01 R4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8E0FC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50137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C148D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413BF3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8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49B5E6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98,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7822CFA" w14:textId="08F4230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72,9</w:t>
            </w:r>
          </w:p>
        </w:tc>
      </w:tr>
      <w:tr w:rsidR="00390383" w:rsidRPr="00390383" w14:paraId="53F4A08D"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45F4D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Социальная поддержка отдельных категорий граждан"</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4CF394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D5D3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22E2C3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630CC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2EDFD3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9 497,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F1724F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3 094,3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5F28567" w14:textId="791C3E0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8 540,1</w:t>
            </w:r>
          </w:p>
        </w:tc>
      </w:tr>
      <w:tr w:rsidR="00390383" w:rsidRPr="00390383" w14:paraId="3099EED7"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C01CC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71D238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E81FE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B1D779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81304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B24C5A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CBFF05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A74DEF3" w14:textId="55DCA320"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w:t>
            </w:r>
          </w:p>
        </w:tc>
      </w:tr>
      <w:tr w:rsidR="00390383" w:rsidRPr="00390383" w14:paraId="64BB815E"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6C6A6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63B93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97FAF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83836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5631E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C48EF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8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BAE11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8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FF42851" w14:textId="7D0E1694"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87,0</w:t>
            </w:r>
          </w:p>
        </w:tc>
      </w:tr>
      <w:tr w:rsidR="00390383" w:rsidRPr="00390383" w14:paraId="2B5BA80D"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5EDA1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9E1E0F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7FAB6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1DEB80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46ADD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A8743D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 91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242F8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 433,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E332693" w14:textId="2CDE1E5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970,0</w:t>
            </w:r>
          </w:p>
        </w:tc>
      </w:tr>
      <w:tr w:rsidR="00390383" w:rsidRPr="00390383" w14:paraId="734E9C3E"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4ABB9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C0C350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5C04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4226EC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000C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4E3C6A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0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49AE6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0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2B4207A" w14:textId="558EAFA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w:t>
            </w:r>
          </w:p>
        </w:tc>
      </w:tr>
      <w:tr w:rsidR="00390383" w:rsidRPr="00390383" w14:paraId="75EC5222"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CCF20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6CF76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D5B87C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B75A07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99924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08E801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5D4F6A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6084282" w14:textId="59A5EA5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w:t>
            </w:r>
          </w:p>
        </w:tc>
      </w:tr>
      <w:tr w:rsidR="00390383" w:rsidRPr="00390383" w14:paraId="16317466"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17EB8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EB423D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CEC71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AB99A9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6CAB1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CED2E9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193,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221DD8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31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83D63FB" w14:textId="2F978EE6"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446,0</w:t>
            </w:r>
          </w:p>
        </w:tc>
      </w:tr>
      <w:tr w:rsidR="00390383" w:rsidRPr="00390383" w14:paraId="645B5239"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4B19D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62BFE9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D2AF6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D9F53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4482E3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20ACA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57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8D160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57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F92F8B1" w14:textId="31CB6608"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576,0</w:t>
            </w:r>
          </w:p>
        </w:tc>
      </w:tr>
      <w:tr w:rsidR="00390383" w:rsidRPr="00390383" w14:paraId="6CD80D10"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6E503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907287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A82DB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EE2F6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9C5FC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E12157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337,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6CEC32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470,3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521CD91" w14:textId="62AAFBF2"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09,1</w:t>
            </w:r>
          </w:p>
        </w:tc>
      </w:tr>
      <w:tr w:rsidR="00390383" w:rsidRPr="00390383" w14:paraId="518DCF58"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7A136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147222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F6BDF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4E2674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9FD6C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AFF24B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6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3033E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9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9432FCE" w14:textId="3F53347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22,0</w:t>
            </w:r>
          </w:p>
        </w:tc>
      </w:tr>
      <w:tr w:rsidR="00390383" w:rsidRPr="00390383" w14:paraId="4BE3C09A"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8572F" w14:textId="465BBE4F"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53275" w:rsidRPr="00390383">
              <w:rPr>
                <w:rFonts w:ascii="Times New Roman" w:eastAsia="Times New Roman" w:hAnsi="Times New Roman" w:cs="Times New Roman"/>
                <w:sz w:val="20"/>
                <w:szCs w:val="20"/>
                <w:lang w:eastAsia="ru-RU"/>
              </w:rPr>
              <w:t>привлекавшийся</w:t>
            </w:r>
            <w:r w:rsidRPr="00390383">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015755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43B7E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AF36B0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5D6C3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60D6C2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BFBA6E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03FD539" w14:textId="0F415BB0"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w:t>
            </w:r>
          </w:p>
        </w:tc>
      </w:tr>
      <w:tr w:rsidR="00390383" w:rsidRPr="00390383" w14:paraId="080EF2D1" w14:textId="77777777" w:rsidTr="00390383">
        <w:trPr>
          <w:trHeight w:val="239"/>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0A610" w14:textId="2534A2C9"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53275" w:rsidRPr="00390383">
              <w:rPr>
                <w:rFonts w:ascii="Times New Roman" w:eastAsia="Times New Roman" w:hAnsi="Times New Roman" w:cs="Times New Roman"/>
                <w:sz w:val="20"/>
                <w:szCs w:val="20"/>
                <w:lang w:eastAsia="ru-RU"/>
              </w:rPr>
              <w:t>привлекавшийся</w:t>
            </w:r>
            <w:r w:rsidRPr="00390383">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w:t>
            </w:r>
            <w:r w:rsidRPr="00390383">
              <w:rPr>
                <w:rFonts w:ascii="Times New Roman" w:eastAsia="Times New Roman" w:hAnsi="Times New Roman" w:cs="Times New Roman"/>
                <w:sz w:val="20"/>
                <w:szCs w:val="20"/>
                <w:lang w:eastAsia="ru-RU"/>
              </w:rPr>
              <w:lastRenderedPageBreak/>
              <w:t>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5CFB70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04 1 02  723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ACCA0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BCF43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5DD1A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F41D8E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4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2BD85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5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91725B8" w14:textId="63E256B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73,0</w:t>
            </w:r>
          </w:p>
        </w:tc>
      </w:tr>
      <w:tr w:rsidR="00390383" w:rsidRPr="00390383" w14:paraId="1946420B" w14:textId="77777777" w:rsidTr="00390383">
        <w:trPr>
          <w:trHeight w:val="378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85EFD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D4F535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3C0B1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58241E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271EE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4D836D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5BCAA2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1D952B1" w14:textId="23C50A4A"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w:t>
            </w:r>
          </w:p>
        </w:tc>
      </w:tr>
      <w:tr w:rsidR="00390383" w:rsidRPr="00390383" w14:paraId="4F226430" w14:textId="77777777" w:rsidTr="00390383">
        <w:trPr>
          <w:trHeight w:val="378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06F7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9A22A4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3C1EF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67D90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28C77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79D71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5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23E18B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68,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3466876" w14:textId="02D1290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82,0</w:t>
            </w:r>
          </w:p>
        </w:tc>
      </w:tr>
      <w:tr w:rsidR="00390383" w:rsidRPr="00390383" w14:paraId="64A580AF"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6A5FC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EA179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96ABE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E4EA1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8DF62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628724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93,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8B51EA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17,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764E4AD" w14:textId="5E92C19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43,0</w:t>
            </w:r>
          </w:p>
        </w:tc>
      </w:tr>
      <w:tr w:rsidR="00390383" w:rsidRPr="00390383" w14:paraId="347C4E12"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46B07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EED68F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E20AA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EC07B6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4B995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446F79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8 71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195839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1 13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FE738D7" w14:textId="4B8B592A"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2 815,0</w:t>
            </w:r>
          </w:p>
        </w:tc>
      </w:tr>
      <w:tr w:rsidR="00390383" w:rsidRPr="00390383" w14:paraId="7DE7765A"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CBEAB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плата ежемесячных денежных выплат труженикам тыл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CF7868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F1D1E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0E360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23A88E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A3A74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355AEC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91DF908" w14:textId="64021BD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w:t>
            </w:r>
          </w:p>
        </w:tc>
      </w:tr>
      <w:tr w:rsidR="00390383" w:rsidRPr="00390383" w14:paraId="52450885"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B461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A158F9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331D4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BF6085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AA3D7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6047B2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4F59C9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1,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D849496" w14:textId="5070731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6,0</w:t>
            </w:r>
          </w:p>
        </w:tc>
      </w:tr>
      <w:tr w:rsidR="00390383" w:rsidRPr="00390383" w14:paraId="0A8B25DF"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64C1D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D6D21A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B2027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15DC3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AEC27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6617F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5B1E09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402628B" w14:textId="037A04FE"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r>
      <w:tr w:rsidR="00390383" w:rsidRPr="00390383" w14:paraId="1A524BFB"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8986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13B90B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2AB80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2E1F92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20DBA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197B19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3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384EDD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54,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DA4E782" w14:textId="509E3A4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98,0</w:t>
            </w:r>
          </w:p>
        </w:tc>
      </w:tr>
      <w:tr w:rsidR="00390383" w:rsidRPr="00390383" w14:paraId="2BE36EA9"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39A94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9202BD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3E942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5C7373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9F4ED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8A1728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8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4B3F48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01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6B86ABB" w14:textId="036615DB"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61,0</w:t>
            </w:r>
          </w:p>
        </w:tc>
      </w:tr>
      <w:tr w:rsidR="00390383" w:rsidRPr="00390383" w14:paraId="5A85BB5D"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19245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294A48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78B75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1E7ED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F3D54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A4A6F0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4 713,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491E55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4 944,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C170774" w14:textId="70B4F0A9"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7 689,0</w:t>
            </w:r>
          </w:p>
        </w:tc>
      </w:tr>
      <w:tr w:rsidR="00390383" w:rsidRPr="00390383" w14:paraId="4589B78C"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71D0E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67F9E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EAA71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C18586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D04FC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3660ED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D5341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E148D9F" w14:textId="4C4ECE92"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0</w:t>
            </w:r>
          </w:p>
        </w:tc>
      </w:tr>
      <w:tr w:rsidR="00390383" w:rsidRPr="00390383" w14:paraId="324BC364"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5344D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8848A7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C04D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6134B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2F685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C24C4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72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F56A5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75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1FD023E" w14:textId="66C88BA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82,0</w:t>
            </w:r>
          </w:p>
        </w:tc>
      </w:tr>
      <w:tr w:rsidR="00390383" w:rsidRPr="00390383" w14:paraId="64D894F0" w14:textId="77777777" w:rsidTr="00390383">
        <w:trPr>
          <w:trHeight w:val="97"/>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93960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Подпрограмма "Модернизация и развитие  социального </w:t>
            </w:r>
            <w:r w:rsidRPr="00390383">
              <w:rPr>
                <w:rFonts w:ascii="Times New Roman" w:eastAsia="Times New Roman" w:hAnsi="Times New Roman" w:cs="Times New Roman"/>
                <w:sz w:val="20"/>
                <w:szCs w:val="20"/>
                <w:lang w:eastAsia="ru-RU"/>
              </w:rPr>
              <w:lastRenderedPageBreak/>
              <w:t>обслужи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BEEE44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04 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B7726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6AD66C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4D06C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70A17B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5 411,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93CF1B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8 115,1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211EDB1" w14:textId="037DAB69"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9 228,0</w:t>
            </w:r>
          </w:p>
        </w:tc>
      </w:tr>
      <w:tr w:rsidR="00390383" w:rsidRPr="00390383" w14:paraId="7ED42FA1"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D69BC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Оказание социальных услуг населению организациями социального обслужи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B22B39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4FF4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F64CEF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6581A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2A961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0 42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ACBD3D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2 753,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88A5B0F" w14:textId="446D777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9 228,0</w:t>
            </w:r>
          </w:p>
        </w:tc>
      </w:tr>
      <w:tr w:rsidR="00390383" w:rsidRPr="00390383" w14:paraId="0797268C"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3423E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515A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0088E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916B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CD365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3AAB46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 03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6D76C3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 14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15F7EFA" w14:textId="06B240B6"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212,0</w:t>
            </w:r>
          </w:p>
        </w:tc>
      </w:tr>
      <w:tr w:rsidR="00390383" w:rsidRPr="00390383" w14:paraId="636111FB"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E87A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E96CD6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521FE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B9E27E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6D73A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AF9AF7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1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7CE63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1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3DDE9DA" w14:textId="00410B8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2,0</w:t>
            </w:r>
          </w:p>
        </w:tc>
      </w:tr>
      <w:tr w:rsidR="00390383" w:rsidRPr="00390383" w14:paraId="450CDCDA"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FBB67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936C0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A484B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883319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12965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01F818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5 963,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3B992D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8 18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142A6FC" w14:textId="2D413D02"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4 567,0</w:t>
            </w:r>
          </w:p>
        </w:tc>
      </w:tr>
      <w:tr w:rsidR="00390383" w:rsidRPr="00390383" w14:paraId="1DC0EF28"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15FB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4235D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17653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29219F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F9DFE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0EB6D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88685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117811D" w14:textId="175C4486"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2,0</w:t>
            </w:r>
          </w:p>
        </w:tc>
      </w:tr>
      <w:tr w:rsidR="00390383" w:rsidRPr="00390383" w14:paraId="2C726220"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A39F2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91DA2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E6D1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F7BB6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DD4F1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030C63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A309B5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8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5C472BC" w14:textId="06F4895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5,0</w:t>
            </w:r>
          </w:p>
        </w:tc>
      </w:tr>
      <w:tr w:rsidR="00390383" w:rsidRPr="00390383" w14:paraId="5D12D111" w14:textId="77777777" w:rsidTr="00390383">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2B389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оект "Старшее поколение"</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42615C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1F2E5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B429E4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BE99E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230ED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987,2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7FDBC8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362,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C366022"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0</w:t>
            </w:r>
          </w:p>
        </w:tc>
      </w:tr>
      <w:tr w:rsidR="00390383" w:rsidRPr="00390383" w14:paraId="49161378"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EB556A" w14:textId="056DAD1D" w:rsidR="00390383" w:rsidRPr="00390383" w:rsidRDefault="00F53275"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здание</w:t>
            </w:r>
            <w:r w:rsidR="00390383" w:rsidRPr="00390383">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0388DF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ABEB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277012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A749CC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6AF1CB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987,2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ED689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362,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CD1D645"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0</w:t>
            </w:r>
          </w:p>
        </w:tc>
      </w:tr>
      <w:tr w:rsidR="00390383" w:rsidRPr="00390383" w14:paraId="6729EA10"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F5CCE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Социальная поддержка семьи и дете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6C323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37731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5484E1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E9B7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290B9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89 395,5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AE6FC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7 271,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A040468" w14:textId="665DA5F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3 015,5</w:t>
            </w:r>
          </w:p>
        </w:tc>
      </w:tr>
      <w:tr w:rsidR="00390383" w:rsidRPr="00390383" w14:paraId="5EA49232"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05515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D0D3A5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82D72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984763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B8ED2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66F00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6 49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B6201D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0 71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9ED4609" w14:textId="1E7D2E1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6 059,0</w:t>
            </w:r>
          </w:p>
        </w:tc>
      </w:tr>
      <w:tr w:rsidR="00390383" w:rsidRPr="00390383" w14:paraId="4181C3BF"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897A9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730679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03E8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06B02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9FA98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338253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9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BF99D0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11,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2091544" w14:textId="3154F3DE"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23,0</w:t>
            </w:r>
          </w:p>
        </w:tc>
      </w:tr>
      <w:tr w:rsidR="00390383" w:rsidRPr="00390383" w14:paraId="4AA41FA0"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3F3B6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D676B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945EC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06045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E2439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B48EA7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4 34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5726E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4 401,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57C3FB0" w14:textId="113AD76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8 269,0</w:t>
            </w:r>
          </w:p>
        </w:tc>
      </w:tr>
      <w:tr w:rsidR="00390383" w:rsidRPr="00390383" w14:paraId="04C3E3EA"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5E0B0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3DAC7F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362B3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23D62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DCABA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B30D8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1B9DD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F81E1E6" w14:textId="309E774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r>
      <w:tr w:rsidR="00390383" w:rsidRPr="00390383" w14:paraId="65AA726F"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0B33B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ACAE32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479C89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11AFF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97448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A2DE88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771,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E3E874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908,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FD91294" w14:textId="02D87C12"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046,0</w:t>
            </w:r>
          </w:p>
        </w:tc>
      </w:tr>
      <w:tr w:rsidR="00390383" w:rsidRPr="00390383" w14:paraId="2FC5DABE"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F4EEC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мер соцзащиты многодетных семе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D793C1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01D7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4AC91B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5FDC7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9ACFF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1 82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92A5E2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5 58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96AC2F4" w14:textId="4A15AEB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660,0</w:t>
            </w:r>
          </w:p>
        </w:tc>
      </w:tr>
      <w:tr w:rsidR="00390383" w:rsidRPr="00390383" w14:paraId="5C5316EE"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65652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0E6FAA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2B0FA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703F62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06D50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27B42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1,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93810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6DD8C0F" w14:textId="0D8705D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8,0</w:t>
            </w:r>
          </w:p>
        </w:tc>
      </w:tr>
      <w:tr w:rsidR="00390383" w:rsidRPr="00390383" w14:paraId="23036E7C"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A38F7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FC47EE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44813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F1ED29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826F2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EF2C1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 067,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7C6BE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 30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C43E060" w14:textId="2190E17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562,0</w:t>
            </w:r>
          </w:p>
        </w:tc>
      </w:tr>
      <w:tr w:rsidR="00390383" w:rsidRPr="00390383" w14:paraId="034BB0B5"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259F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317D0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95F61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0DCE6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B52D2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91E6D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9 61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50BBD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2 98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C43E240" w14:textId="4BF7413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4 527,0</w:t>
            </w:r>
          </w:p>
        </w:tc>
      </w:tr>
      <w:tr w:rsidR="00390383" w:rsidRPr="00390383" w14:paraId="2D668B3A" w14:textId="77777777" w:rsidTr="00390383">
        <w:trPr>
          <w:trHeight w:val="3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C6C22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91441E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31B1B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27BDD3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E332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B23CF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49,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D9AC2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64,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4AEB51B" w14:textId="62AC99E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4,0</w:t>
            </w:r>
          </w:p>
        </w:tc>
      </w:tr>
      <w:tr w:rsidR="00390383" w:rsidRPr="00390383" w14:paraId="2393EDBB"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F7EF4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мер по социальной защите граждан, являющихся усыновителям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FA48F3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1782A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BFB3D2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667CE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D375E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7 73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95FD92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8 045,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D1B18D1" w14:textId="02ED2B11"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366,0</w:t>
            </w:r>
          </w:p>
        </w:tc>
      </w:tr>
      <w:tr w:rsidR="00390383" w:rsidRPr="00390383" w14:paraId="1580573E"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13F6A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1EB193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33798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8CAC1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6F6E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EFA73A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4 69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32DA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6 42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EF559BC" w14:textId="2A507D41"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 345,0</w:t>
            </w:r>
          </w:p>
        </w:tc>
      </w:tr>
      <w:tr w:rsidR="00390383" w:rsidRPr="00390383" w14:paraId="2617D433"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9FA61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2B4700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3B10D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00EBF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68DB2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FACA6D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6 93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D892BA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8 248,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25C32DC" w14:textId="30F9A4B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552,0</w:t>
            </w:r>
          </w:p>
        </w:tc>
      </w:tr>
      <w:tr w:rsidR="00390383" w:rsidRPr="00390383" w14:paraId="2420EB74"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47DC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7CAE0B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1B8BA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4C9178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976C2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91E030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068,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66964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 62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DA027BB" w14:textId="77DF7138"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216,5</w:t>
            </w:r>
          </w:p>
        </w:tc>
      </w:tr>
      <w:tr w:rsidR="00390383" w:rsidRPr="00390383" w14:paraId="03D73857"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F595A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17B4A0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D42CB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C41C4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7CD72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15708C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068,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2F9704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 626,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654F211" w14:textId="7ECA8593"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216,5</w:t>
            </w:r>
          </w:p>
        </w:tc>
      </w:tr>
      <w:tr w:rsidR="00390383" w:rsidRPr="00390383" w14:paraId="3ED12FAC"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29923F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8069E9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FDEBA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847454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3AAC0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2E6A1E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17,5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4DEAD9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4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DB6F492" w14:textId="7457B86E"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3,0</w:t>
            </w:r>
          </w:p>
        </w:tc>
      </w:tr>
      <w:tr w:rsidR="00390383" w:rsidRPr="00390383" w14:paraId="3C45CD2F" w14:textId="77777777" w:rsidTr="00390383">
        <w:trPr>
          <w:trHeight w:val="378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A1EC0E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8DA916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097E5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B4028C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69CA2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7C8B1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17,5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4F1AEA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94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6C70634" w14:textId="3A27B2BA"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3,0</w:t>
            </w:r>
          </w:p>
        </w:tc>
      </w:tr>
      <w:tr w:rsidR="00390383" w:rsidRPr="00390383" w14:paraId="711526E0"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DD6B2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56574C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3E424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F80550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4C090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504011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99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5AA2F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393,7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CEAA6FE" w14:textId="46A84AB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529,4</w:t>
            </w:r>
          </w:p>
        </w:tc>
      </w:tr>
      <w:tr w:rsidR="00390383" w:rsidRPr="00390383" w14:paraId="3B513D91"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15FF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54AE1C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C4ED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D94A8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0C176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2E96F8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99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695E7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393,7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55A112A" w14:textId="590C693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529,4</w:t>
            </w:r>
          </w:p>
        </w:tc>
      </w:tr>
      <w:tr w:rsidR="00390383" w:rsidRPr="00390383" w14:paraId="3724689F"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B3BE3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89421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D486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539E1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879B5C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3FB25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604,4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6AA8B8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003,1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7B7898A" w14:textId="240C85A0"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138,8</w:t>
            </w:r>
          </w:p>
        </w:tc>
      </w:tr>
      <w:tr w:rsidR="00390383" w:rsidRPr="00390383" w14:paraId="2F5D5178"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CE6E6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C6E730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3FDF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165C42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2283F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F2ED58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90,6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2C3959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90,6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44F402A" w14:textId="3534D18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90,6</w:t>
            </w:r>
          </w:p>
        </w:tc>
      </w:tr>
      <w:tr w:rsidR="00390383" w:rsidRPr="00390383" w14:paraId="4B9F4553" w14:textId="77777777" w:rsidTr="00390383">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0B23A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Доступная сред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863032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7CA7F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E447C6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666FA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8D68F3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A41359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 171,1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2B2421E" w14:textId="34072FA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171,1</w:t>
            </w:r>
          </w:p>
        </w:tc>
      </w:tr>
      <w:tr w:rsidR="00390383" w:rsidRPr="00390383" w14:paraId="2EC5CDA5"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33657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6C901D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5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586D0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35A4EF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A9391B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A4A51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1460D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 171,1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8D35739" w14:textId="4C1E1A91"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171,1</w:t>
            </w:r>
          </w:p>
        </w:tc>
      </w:tr>
      <w:tr w:rsidR="00390383" w:rsidRPr="00390383" w14:paraId="15CE0792"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6F05A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F39129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5 01 702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8BF25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2DDD81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B8B3D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FD7264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BE3507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 041,1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A930907" w14:textId="7C1AE082"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041,1</w:t>
            </w:r>
          </w:p>
        </w:tc>
      </w:tr>
      <w:tr w:rsidR="00390383" w:rsidRPr="00390383" w14:paraId="01D9E85C" w14:textId="77777777" w:rsidTr="00390383">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51E1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603F1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5 01 S02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60E39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08055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C1297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601AF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F8193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EEBA9B3" w14:textId="311BB755"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0</w:t>
            </w:r>
          </w:p>
        </w:tc>
      </w:tr>
      <w:tr w:rsidR="00390383" w:rsidRPr="00390383" w14:paraId="2978CE1E"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B3CAF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7E52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398B9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6AD9CD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65B9C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957F9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4 070,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4D35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5 274,2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90A4152" w14:textId="4B314D10"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266,2</w:t>
            </w:r>
          </w:p>
        </w:tc>
      </w:tr>
      <w:tr w:rsidR="00390383" w:rsidRPr="00390383" w14:paraId="6FAAC0DC"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881AE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27C1C9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622B3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721C78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F191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F5CC3C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8 605,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4CF3FC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9 54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DCE5549" w14:textId="14D79902"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 326,0</w:t>
            </w:r>
          </w:p>
        </w:tc>
      </w:tr>
      <w:tr w:rsidR="00390383" w:rsidRPr="00390383" w14:paraId="1DFB2D15"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5B52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9F27A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54123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24CB60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EF2A5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9382D9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8 452,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B3AA9F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9 411,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4983377" w14:textId="0E1AD148"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 188,0</w:t>
            </w:r>
          </w:p>
        </w:tc>
      </w:tr>
      <w:tr w:rsidR="00390383" w:rsidRPr="00390383" w14:paraId="7B69DC2C"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FD31B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69A82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63C1A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D07BD1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EEDEE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2E9DD7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53,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0E21C3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8,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D601DF3" w14:textId="3C5788E1"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8,0</w:t>
            </w:r>
          </w:p>
        </w:tc>
      </w:tr>
      <w:tr w:rsidR="00390383" w:rsidRPr="00390383" w14:paraId="109F5C2D"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308F9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D00E38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2585C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88B594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EBBA4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55067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648,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2E5B53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73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1659203" w14:textId="5C341A41"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801,0</w:t>
            </w:r>
          </w:p>
        </w:tc>
      </w:tr>
      <w:tr w:rsidR="00390383" w:rsidRPr="00390383" w14:paraId="225D003E" w14:textId="77777777" w:rsidTr="00390383">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9FF11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EF0781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3BCC7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31EECD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7082C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B56704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638,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1F098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72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7BE15F5" w14:textId="1391A25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91,0</w:t>
            </w:r>
          </w:p>
        </w:tc>
      </w:tr>
      <w:tr w:rsidR="00390383" w:rsidRPr="00390383" w14:paraId="390A4FFF"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DF12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DF53D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A08E9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08AF9C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9CB5F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CFE600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5B70AC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A25D934" w14:textId="320BF03B"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r>
      <w:tr w:rsidR="00390383" w:rsidRPr="00390383" w14:paraId="658FE82E"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ABB4A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53DCA9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92335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9C754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0E683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6C1C57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69,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2C1A09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8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93A1DA4" w14:textId="55B9ED01"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7,0</w:t>
            </w:r>
          </w:p>
        </w:tc>
      </w:tr>
      <w:tr w:rsidR="00390383" w:rsidRPr="00390383" w14:paraId="73DDC9C6"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CB111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55C6EA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0E1D2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681B11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73C1A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BD91F0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1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3871C1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3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14D7712" w14:textId="4703208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48,0</w:t>
            </w:r>
          </w:p>
        </w:tc>
      </w:tr>
      <w:tr w:rsidR="00390383" w:rsidRPr="00390383" w14:paraId="451AB5FC"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2A1C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54F1A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C8AEB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8E3DBA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6D82F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C45D82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9,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833B1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5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B7FE902" w14:textId="6D931676"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9,0</w:t>
            </w:r>
          </w:p>
        </w:tc>
      </w:tr>
      <w:tr w:rsidR="00390383" w:rsidRPr="00390383" w14:paraId="3967A0EE"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C4709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7204E3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65430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0C98CC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2BA14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7D66C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346,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8187F5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502,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ED9ED0B" w14:textId="0C0087D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30,0</w:t>
            </w:r>
          </w:p>
        </w:tc>
      </w:tr>
      <w:tr w:rsidR="00390383" w:rsidRPr="00390383" w14:paraId="493C2E4F"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958D8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F6316F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74A79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4D5B7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BAAC6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77428B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047,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E4B74C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203,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FCD121A" w14:textId="2EB9204F"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331,0</w:t>
            </w:r>
          </w:p>
        </w:tc>
      </w:tr>
      <w:tr w:rsidR="00390383" w:rsidRPr="00390383" w14:paraId="21BED457"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C975C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FB7138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D75E90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79A57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CD534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80048E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99,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DFA4AE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99,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617FFD8" w14:textId="59B4E9FC"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99,0</w:t>
            </w:r>
          </w:p>
        </w:tc>
      </w:tr>
      <w:tr w:rsidR="00390383" w:rsidRPr="00390383" w14:paraId="72520A09"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E4E36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F4991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A119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853E5E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A6B2D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27D49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13BA0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2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5D4DDE9" w14:textId="56BFB76B"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w:t>
            </w:r>
          </w:p>
        </w:tc>
      </w:tr>
      <w:tr w:rsidR="00390383" w:rsidRPr="00390383" w14:paraId="0889FA9B"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7E5A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12A8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CDF5B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55781F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217B1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47CA94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D75F26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2,2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0E19125" w14:textId="70B69F8D"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w:t>
            </w:r>
          </w:p>
        </w:tc>
      </w:tr>
      <w:tr w:rsidR="00390383" w:rsidRPr="00390383" w14:paraId="19E4D7C1"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5FCEB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68959F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4CD6E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4DE5A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1512B3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F4207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9316,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D8E719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9180,6</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CA96718"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2777,0</w:t>
            </w:r>
          </w:p>
        </w:tc>
      </w:tr>
      <w:tr w:rsidR="00390383" w:rsidRPr="00390383" w14:paraId="14F8A21E"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5C29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Развитие библиотечного дел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87796B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DCCAC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75D3E1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24D35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CCDE1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694,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6FF8C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6956,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AA7085D"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592,0</w:t>
            </w:r>
          </w:p>
        </w:tc>
      </w:tr>
      <w:tr w:rsidR="00390383" w:rsidRPr="00390383" w14:paraId="13760999"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70139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3AB842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5 1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F8D9C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6C68CF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19CC7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AC700F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032,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7D2C5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628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01A13CA"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442,0</w:t>
            </w:r>
          </w:p>
        </w:tc>
      </w:tr>
      <w:tr w:rsidR="00390383" w:rsidRPr="00390383" w14:paraId="0CD3FBB0"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5AE48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3FF21B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BCFB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6162D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E9569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1AABAC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 032,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DCBACC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6 287,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9AFEAEB"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 442,00</w:t>
            </w:r>
          </w:p>
        </w:tc>
      </w:tr>
      <w:tr w:rsidR="00390383" w:rsidRPr="00390383" w14:paraId="119362A8"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6B38E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B729E9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3B6BF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AA8DE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13555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7BF180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90951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5776CBD"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0,0</w:t>
            </w:r>
          </w:p>
        </w:tc>
      </w:tr>
      <w:tr w:rsidR="00390383" w:rsidRPr="00390383" w14:paraId="404FC555" w14:textId="77777777" w:rsidTr="00390383">
        <w:trPr>
          <w:trHeight w:val="40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C924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4C3D5E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7F1D64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3B680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6950E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250909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7C6F9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9,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769C8F9"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4,00</w:t>
            </w:r>
          </w:p>
        </w:tc>
      </w:tr>
      <w:tr w:rsidR="00390383" w:rsidRPr="00390383" w14:paraId="6CB2D568"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5235A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FE1377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19840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3EA07E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3E3E8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2F276F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ACA05F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352DB46"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6,00</w:t>
            </w:r>
          </w:p>
        </w:tc>
      </w:tr>
      <w:tr w:rsidR="00390383" w:rsidRPr="00390383" w14:paraId="36C9B266"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B1F3D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CE438B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61053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7112FE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67512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BA0899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24,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8CBA34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25,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7439576"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0</w:t>
            </w:r>
          </w:p>
        </w:tc>
      </w:tr>
      <w:tr w:rsidR="00390383" w:rsidRPr="00390383" w14:paraId="458E115B"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CDC76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B68684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764BB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844252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51B89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F240D0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24,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51526B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25,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77A9AB6"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0</w:t>
            </w:r>
          </w:p>
        </w:tc>
      </w:tr>
      <w:tr w:rsidR="00390383" w:rsidRPr="00390383" w14:paraId="25A3EDA8"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3CB6B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23A381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5 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877B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A6AFA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ACD37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39282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9682,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BC5B17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852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A36DC07"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7189,0</w:t>
            </w:r>
          </w:p>
        </w:tc>
      </w:tr>
      <w:tr w:rsidR="00390383" w:rsidRPr="00390383" w14:paraId="018227A9"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E11C4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30685E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4B5B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1F7093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29C20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606273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079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51C4A0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817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9515DA4"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6824,0</w:t>
            </w:r>
          </w:p>
        </w:tc>
      </w:tr>
      <w:tr w:rsidR="00390383" w:rsidRPr="00390383" w14:paraId="7639C753" w14:textId="77777777" w:rsidTr="00390383">
        <w:trPr>
          <w:trHeight w:val="239"/>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38320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w:t>
            </w:r>
            <w:r w:rsidRPr="00390383">
              <w:rPr>
                <w:rFonts w:ascii="Times New Roman" w:eastAsia="Times New Roman" w:hAnsi="Times New Roman" w:cs="Times New Roman"/>
                <w:sz w:val="20"/>
                <w:szCs w:val="20"/>
                <w:lang w:eastAsia="ru-RU"/>
              </w:rPr>
              <w:lastRenderedPageBreak/>
              <w:t>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BE3C96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05 2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B3374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25CB98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46009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A91F34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0 79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C2DE04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8 17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700D6B5"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6 824,00</w:t>
            </w:r>
          </w:p>
        </w:tc>
      </w:tr>
      <w:tr w:rsidR="00390383" w:rsidRPr="00390383" w14:paraId="6C0400BF" w14:textId="77777777" w:rsidTr="00390383">
        <w:trPr>
          <w:trHeight w:val="12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A0B8C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Развитие инфраструктуры сферы культуры"</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DDEA83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E7A5E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ED4BF6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BE96A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4A630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AB01C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97080A4" w14:textId="2913CCAD" w:rsidR="00390383" w:rsidRPr="00390383" w:rsidRDefault="00390383" w:rsidP="009D17C6">
            <w:pPr>
              <w:spacing w:before="0" w:after="0"/>
              <w:jc w:val="center"/>
              <w:rPr>
                <w:rFonts w:ascii="Times New Roman" w:eastAsia="Times New Roman" w:hAnsi="Times New Roman" w:cs="Times New Roman"/>
                <w:sz w:val="20"/>
                <w:szCs w:val="20"/>
                <w:lang w:eastAsia="ru-RU"/>
              </w:rPr>
            </w:pPr>
          </w:p>
        </w:tc>
      </w:tr>
      <w:tr w:rsidR="00390383" w:rsidRPr="00390383" w14:paraId="5D2B7FA8"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9D924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8008C9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02 221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1F94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9DD7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856546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2F03A1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4F1ACA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6790E6F" w14:textId="779FC46A" w:rsidR="00390383" w:rsidRPr="00390383" w:rsidRDefault="00390383" w:rsidP="009D17C6">
            <w:pPr>
              <w:spacing w:before="0" w:after="0"/>
              <w:jc w:val="center"/>
              <w:rPr>
                <w:rFonts w:ascii="Times New Roman" w:eastAsia="Times New Roman" w:hAnsi="Times New Roman" w:cs="Times New Roman"/>
                <w:sz w:val="20"/>
                <w:szCs w:val="20"/>
                <w:lang w:eastAsia="ru-RU"/>
              </w:rPr>
            </w:pPr>
          </w:p>
        </w:tc>
      </w:tr>
      <w:tr w:rsidR="00390383" w:rsidRPr="00390383" w14:paraId="336959C2"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CD26D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15926D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434845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DC5BCD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EA8FF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2A3083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37E48D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EBD68C7"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65,00</w:t>
            </w:r>
          </w:p>
        </w:tc>
      </w:tr>
      <w:tr w:rsidR="00390383" w:rsidRPr="00390383" w14:paraId="3E80B458" w14:textId="77777777" w:rsidTr="00390383">
        <w:trPr>
          <w:trHeight w:val="409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A53B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EA3C0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10EC8F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408A7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0BDB4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3E924E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23980B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8,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30CD629" w14:textId="77777777" w:rsidR="00390383" w:rsidRPr="00390383" w:rsidRDefault="00390383" w:rsidP="009D17C6">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0,00</w:t>
            </w:r>
          </w:p>
        </w:tc>
      </w:tr>
      <w:tr w:rsidR="00390383" w:rsidRPr="00390383" w14:paraId="77F4A739"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93587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1B534B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FB4B49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27FCED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2F79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456254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E2057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4F78D4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00</w:t>
            </w:r>
          </w:p>
        </w:tc>
      </w:tr>
      <w:tr w:rsidR="00390383" w:rsidRPr="00390383" w14:paraId="6516D965"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C0374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14BB1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A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5937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BE3E9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72EFA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860D59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 348,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5EF390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56CAC3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78AD8CEA"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9EF2C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D566A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2 A1 551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9D0201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06CAD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409E8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E0FDA5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 348,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139434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CD5FF3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7A4FC1EC"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03F1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34E1B5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5 3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7B2A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071CB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E6573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AD1A5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87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D9813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1008,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E3FA2A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910,0</w:t>
            </w:r>
          </w:p>
        </w:tc>
      </w:tr>
      <w:tr w:rsidR="00390383" w:rsidRPr="00390383" w14:paraId="2C35D709"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CF721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158EA3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1D541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2F944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57474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257059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213,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F7EBA7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1008,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BC33E3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910,0</w:t>
            </w:r>
          </w:p>
        </w:tc>
      </w:tr>
      <w:tr w:rsidR="00390383" w:rsidRPr="00390383" w14:paraId="7D2E0B19"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874A1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93120D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C536C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4D2B73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CAE9A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D71B7F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7 02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ABE0A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 184,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2D5BFD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2 591,00</w:t>
            </w:r>
          </w:p>
        </w:tc>
      </w:tr>
      <w:tr w:rsidR="00390383" w:rsidRPr="00390383" w14:paraId="3367E127"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6CB66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79EF5E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4D2A6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60E98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EB51F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9B3F82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938,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843A2F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3,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5CFE3E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8,00</w:t>
            </w:r>
          </w:p>
        </w:tc>
      </w:tr>
      <w:tr w:rsidR="00390383" w:rsidRPr="00390383" w14:paraId="0D82FF5C"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3557C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075597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F6F55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D2ED7C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18F0F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CE02CD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F25CF8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898806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4466C96D"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8B1D5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4F1D09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DD562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53FE44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2528D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F9DCBF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3A61A6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6505F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00</w:t>
            </w:r>
          </w:p>
        </w:tc>
      </w:tr>
      <w:tr w:rsidR="00390383" w:rsidRPr="00390383" w14:paraId="088A2A5C"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4A2A3F"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6438FF2"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05 3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F627A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65D26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8FC3F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C5D356B"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376,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ED7122D"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BE12D0C"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r>
      <w:tr w:rsidR="00390383" w:rsidRPr="00390383" w14:paraId="7F0FBCE0"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87CEC9"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lastRenderedPageBreak/>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014B3CF"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05 3 03 75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42EE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3BC112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0EAEC9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F8269FD"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354,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928FDBB"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49ABB49"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0,00</w:t>
            </w:r>
          </w:p>
        </w:tc>
      </w:tr>
      <w:tr w:rsidR="00390383" w:rsidRPr="00390383" w14:paraId="6738ADDD"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CDEA05"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97730C"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053 03 S5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2553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0C9B0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A4B7F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73300DC"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22,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AB4C83F"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472E7F0"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0,00</w:t>
            </w:r>
          </w:p>
        </w:tc>
      </w:tr>
      <w:tr w:rsidR="00390383" w:rsidRPr="00390383" w14:paraId="5BD29F83"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72E2A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Национальный проект "Творческие люд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66E2C0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B9C29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0EDA0A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39C62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E7437B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8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B8B23FB"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3F0113F"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r>
      <w:tr w:rsidR="00390383" w:rsidRPr="00390383" w14:paraId="59FC6CD1"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3E47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252439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8F811A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CB3CE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EBF14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093698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2449092"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B6B2F24"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r>
      <w:tr w:rsidR="00390383" w:rsidRPr="00390383" w14:paraId="31474690"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E767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F849BE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D5CB9C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94F626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7FE1B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602F57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8F6A62"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AF12C90"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w:t>
            </w:r>
          </w:p>
        </w:tc>
      </w:tr>
      <w:tr w:rsidR="00390383" w:rsidRPr="00390383" w14:paraId="781CEBE5"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6AC94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Развитие музейного дел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9B8366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B0CF60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480D4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631BA8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CCE8CB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27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AF8112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38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9B60CF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086,0</w:t>
            </w:r>
          </w:p>
        </w:tc>
      </w:tr>
      <w:tr w:rsidR="00390383" w:rsidRPr="00390383" w14:paraId="4537FC1A"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92B3E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0CFE6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089CDC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1A8230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54DEA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4EE39A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27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225BF9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38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D33BF1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086,0</w:t>
            </w:r>
          </w:p>
        </w:tc>
      </w:tr>
      <w:tr w:rsidR="00390383" w:rsidRPr="00390383" w14:paraId="27FAADF1"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CF5B5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0EF258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17F12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300C7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EF2D4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5A8319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27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082536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38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2C76F0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086,0</w:t>
            </w:r>
          </w:p>
        </w:tc>
      </w:tr>
      <w:tr w:rsidR="00390383" w:rsidRPr="00390383" w14:paraId="03BC18CB"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EFC6F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7B02E4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CECE12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686F4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24BABD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C0C635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 790,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24D0E8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09,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134054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0</w:t>
            </w:r>
          </w:p>
        </w:tc>
      </w:tr>
      <w:tr w:rsidR="00390383" w:rsidRPr="00390383" w14:paraId="7C794E52"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0FD19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390383">
              <w:rPr>
                <w:rFonts w:ascii="Times New Roman" w:eastAsia="Times New Roman" w:hAnsi="Times New Roman" w:cs="Times New Roman"/>
                <w:sz w:val="20"/>
                <w:szCs w:val="20"/>
                <w:lang w:eastAsia="ru-RU"/>
              </w:rPr>
              <w:br/>
              <w:t>культуры)"</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E8E11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80F97D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940788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5BDA8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3DC76C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2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BC6114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892A2B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0</w:t>
            </w:r>
          </w:p>
        </w:tc>
      </w:tr>
      <w:tr w:rsidR="00390383" w:rsidRPr="00390383" w14:paraId="32ECA282"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BEAC0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1DB702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A6949B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43D3C3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3B917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448AF1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2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371E0F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2D14FB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69E3AA95"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232C7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6CEC6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0B50C5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CA7744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244EE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EF4244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54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72167C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09,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79713E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79211A84"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14074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167C68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5 04 22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538B29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B281A8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8DA3E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D6858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972,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CC67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CAB77D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0531B7D1"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0328A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23A408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CAD3B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329B8D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A4553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565DB4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568,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F9AD4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309,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1E6FAD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7902DDD2"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6578C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2D68E4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1D37E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7F640E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25C42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E2CFE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49 588,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44EB28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51 267,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A2498B3" w14:textId="5E83FC11"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4 476,0</w:t>
            </w:r>
          </w:p>
        </w:tc>
      </w:tr>
      <w:tr w:rsidR="00390383" w:rsidRPr="00390383" w14:paraId="1EEAD9D0"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04B67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5D943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6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FDB0F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17A452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BAB73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813839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6 334,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FACD9A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8 883,5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527B22A" w14:textId="6498A810"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 526,3</w:t>
            </w:r>
          </w:p>
        </w:tc>
      </w:tr>
      <w:tr w:rsidR="00390383" w:rsidRPr="00390383" w14:paraId="035683DF"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B2D1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112C2D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6 1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CA9C1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2D2BEE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F16AC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D99E7C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6 334,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45D797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8 883,5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109783D" w14:textId="3BB9BA29"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 526,3</w:t>
            </w:r>
          </w:p>
        </w:tc>
      </w:tr>
      <w:tr w:rsidR="00390383" w:rsidRPr="00390383" w14:paraId="44B4075E"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DAEF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FE395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EA588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532D6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0193A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8A08D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4 632,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383040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5 246,8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43DDF80" w14:textId="083C5843"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 835,5</w:t>
            </w:r>
          </w:p>
        </w:tc>
      </w:tr>
      <w:tr w:rsidR="00390383" w:rsidRPr="00390383" w14:paraId="113F30F6"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8B812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7E5C2F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475D18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6F4FB2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547E8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7860B8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 617,8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C76279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3 552,5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BDABADA" w14:textId="7F7F7CF7"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06,6</w:t>
            </w:r>
          </w:p>
        </w:tc>
      </w:tr>
      <w:tr w:rsidR="00390383" w:rsidRPr="00390383" w14:paraId="642C2E5C"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46194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4445F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3D86D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D6A21E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A4295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3D2907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80,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FFD4FB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8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3E71C0E" w14:textId="246F8CA6"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r>
      <w:tr w:rsidR="00390383" w:rsidRPr="00390383" w14:paraId="6EE6A009"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B612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FCA036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F288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A58375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5038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A310F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2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7CFA0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4,2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34CA870" w14:textId="76D32EF8"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2</w:t>
            </w:r>
          </w:p>
        </w:tc>
      </w:tr>
      <w:tr w:rsidR="00390383" w:rsidRPr="00390383" w14:paraId="0BF847E3"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9660D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40D335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6 2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76EB9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238E40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B91017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4F2F88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3 254,0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835C81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2 383,5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248BFF1" w14:textId="75B17103"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4 949,7</w:t>
            </w:r>
          </w:p>
        </w:tc>
      </w:tr>
      <w:tr w:rsidR="00390383" w:rsidRPr="00390383" w14:paraId="54478E14"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EA7FF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53B2E6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6 2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6FBD7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C48A3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F685B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73B5D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8 272,8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3149B9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2 383,5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8A24541" w14:textId="229853EE"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4 949,7</w:t>
            </w:r>
          </w:p>
        </w:tc>
      </w:tr>
      <w:tr w:rsidR="00390383" w:rsidRPr="00390383" w14:paraId="7AE34E0B"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22695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B2FDA7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DBDE7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F35F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A4195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76C853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28 272,8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3F05F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132 383,5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1D59C8C" w14:textId="353FDF0F" w:rsidR="00390383" w:rsidRPr="00390383" w:rsidRDefault="00390383" w:rsidP="00DC1AF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4 949,7</w:t>
            </w:r>
          </w:p>
        </w:tc>
      </w:tr>
      <w:tr w:rsidR="00390383" w:rsidRPr="00390383" w14:paraId="461B2F0B"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D35FC1F" w14:textId="77777777" w:rsidR="00390383" w:rsidRPr="00390383" w:rsidRDefault="00390383" w:rsidP="00390383">
            <w:pPr>
              <w:spacing w:before="0" w:after="0"/>
              <w:jc w:val="left"/>
              <w:rPr>
                <w:rFonts w:ascii="Times New Roman" w:eastAsia="Times New Roman" w:hAnsi="Times New Roman" w:cs="Times New Roman"/>
                <w:color w:val="0D0D0D"/>
                <w:sz w:val="20"/>
                <w:szCs w:val="20"/>
                <w:lang w:eastAsia="ru-RU"/>
              </w:rPr>
            </w:pPr>
            <w:r w:rsidRPr="00390383">
              <w:rPr>
                <w:rFonts w:ascii="Times New Roman" w:eastAsia="Times New Roman" w:hAnsi="Times New Roman" w:cs="Times New Roman"/>
                <w:color w:val="0D0D0D"/>
                <w:sz w:val="20"/>
                <w:szCs w:val="20"/>
                <w:lang w:eastAsia="ru-RU"/>
              </w:rPr>
              <w:lastRenderedPageBreak/>
              <w:t>Основное мероприятие  "Развитие инфраструктуры сферы физической культуры и спорт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B16396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EA5264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0B9F69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35CA4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9F0F2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981,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415AFA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EFF603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6DBBB097"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E885A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25C042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19082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5A261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374387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CA70D9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581,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C123F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F8D60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1D71C02D"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72839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82E557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91F03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DB8CE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CEA6B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3DF101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7989D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4A8DEA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67A003AF"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E6313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CFB3E5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9423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71F8B1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28260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F46F22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43 165,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C5347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 001,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B7B635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2 428,8</w:t>
            </w:r>
          </w:p>
        </w:tc>
      </w:tr>
      <w:tr w:rsidR="00390383" w:rsidRPr="00390383" w14:paraId="5E2E5B34"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BA380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3051EA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75643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091F01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B3D7A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364F7D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7 047,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384A23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3 888,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250BB4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6 315,5</w:t>
            </w:r>
          </w:p>
        </w:tc>
      </w:tr>
      <w:tr w:rsidR="00390383" w:rsidRPr="00390383" w14:paraId="5701B98F"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6DB8C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5575F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09A705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D5D3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2CA51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C62FD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8 351,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E26CFD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7 473,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200E29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0 963,0</w:t>
            </w:r>
          </w:p>
        </w:tc>
      </w:tr>
      <w:tr w:rsidR="00390383" w:rsidRPr="00390383" w14:paraId="7F5987E4"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3882B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AFB38D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C056E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7D31B7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8D055A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B72E0D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 691,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27F3D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 57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4C25C3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572,0</w:t>
            </w:r>
          </w:p>
        </w:tc>
      </w:tr>
      <w:tr w:rsidR="00390383" w:rsidRPr="00390383" w14:paraId="305A754A"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BF401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09D15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FB02E6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4EFEED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3A9AEE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FA6B73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2 616,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9D0A6A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9 85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49557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4 347,0</w:t>
            </w:r>
          </w:p>
        </w:tc>
      </w:tr>
      <w:tr w:rsidR="00390383" w:rsidRPr="00390383" w14:paraId="091E0292"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52641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8D66F6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7D240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DBF74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AB789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63D884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A2D73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F26A89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4,0</w:t>
            </w:r>
          </w:p>
        </w:tc>
      </w:tr>
      <w:tr w:rsidR="00390383" w:rsidRPr="00390383" w14:paraId="1A3D36B7"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55558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Капитальный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7C0237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1D883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500573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1F992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43267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 46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728618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33242E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01A955DE"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68D70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60F265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2 S21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3F249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76C4D5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DECB5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2B4A7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46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DD518E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329B24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68DB87BC"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4FD3B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97A7B9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2 721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E4EA5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AFEB6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B928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254956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1F3E8B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533374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2E7E7F56"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F3304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491079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DCEAD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82B3DA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E85AC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5EF3F7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66364E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E23624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03D4668C"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5E7C09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6D50D9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03 403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7844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EE06ED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095BD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9160FB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E66B96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5E4566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02A4C8A1"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6EBF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1AC1BD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B60C2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CFC513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C37A4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437A9F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4 16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8092A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6 415,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D87827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 352,5</w:t>
            </w:r>
          </w:p>
        </w:tc>
      </w:tr>
      <w:tr w:rsidR="00390383" w:rsidRPr="00390383" w14:paraId="163C19E4"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B1815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2BC7B1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R1 R00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CB1BE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FB4A4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5E923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1D0A5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4 16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21D5A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D0EA77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516F60EC"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B9EB24" w14:textId="49159C28"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53275" w:rsidRPr="00390383">
              <w:rPr>
                <w:rFonts w:ascii="Times New Roman" w:eastAsia="Times New Roman" w:hAnsi="Times New Roman" w:cs="Times New Roman"/>
                <w:sz w:val="20"/>
                <w:szCs w:val="20"/>
                <w:lang w:eastAsia="ru-RU"/>
              </w:rPr>
              <w:t>искусственных</w:t>
            </w:r>
            <w:r w:rsidRPr="00390383">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97E771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R1 R00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AC150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BAFC60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4CA02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3A8FF9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6119C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4 759,8</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92667F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60C24D61"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E610AE" w14:textId="758914CE"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F53275" w:rsidRPr="00390383">
              <w:rPr>
                <w:rFonts w:ascii="Times New Roman" w:eastAsia="Times New Roman" w:hAnsi="Times New Roman" w:cs="Times New Roman"/>
                <w:sz w:val="20"/>
                <w:szCs w:val="20"/>
                <w:lang w:eastAsia="ru-RU"/>
              </w:rPr>
              <w:t>искусственных</w:t>
            </w:r>
            <w:r w:rsidRPr="00390383">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D1ABFF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1 R1539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43885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7D2B6E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BF2CA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201A9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8A9079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1 655,6</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7952BE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0872382F"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1F63D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4472F7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F5A13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363D1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D2056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A2611D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117,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188362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113,3</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19190F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113,3</w:t>
            </w:r>
          </w:p>
        </w:tc>
      </w:tr>
      <w:tr w:rsidR="00390383" w:rsidRPr="00390383" w14:paraId="194F6C00"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E2134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Основное мероприятие "Организация транспортного обслуживания населе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C09769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17276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D4F0B6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766E9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67CE1A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117,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E9C53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113,3</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63FD15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113,3</w:t>
            </w:r>
          </w:p>
        </w:tc>
      </w:tr>
      <w:tr w:rsidR="00390383" w:rsidRPr="00390383" w14:paraId="4C31F75E"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6EEEA9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6AB156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60C2C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71CDBC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929385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62440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D8C11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F75906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0,0</w:t>
            </w:r>
          </w:p>
        </w:tc>
      </w:tr>
      <w:tr w:rsidR="00390383" w:rsidRPr="00390383" w14:paraId="6B57D8C7"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BA83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внутримуниципальном сообщени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2A1225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B0489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7DCA30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67919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4961A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 83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35855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 83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04828F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 831,0</w:t>
            </w:r>
          </w:p>
        </w:tc>
      </w:tr>
      <w:tr w:rsidR="00390383" w:rsidRPr="00390383" w14:paraId="05E429D5" w14:textId="77777777" w:rsidTr="00390383">
        <w:trPr>
          <w:trHeight w:val="378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2436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расположенных на территории Шебекинского городского округа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C53EC6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A1617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26077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F8971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0C98F7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F92C6D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CE204E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50,0</w:t>
            </w:r>
          </w:p>
        </w:tc>
      </w:tr>
      <w:tr w:rsidR="00390383" w:rsidRPr="00390383" w14:paraId="66FF1473"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257E2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265C40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1F532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DC5177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22217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69FDD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49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A3CCD0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49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992FCF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495,0</w:t>
            </w:r>
          </w:p>
        </w:tc>
      </w:tr>
      <w:tr w:rsidR="00390383" w:rsidRPr="00390383" w14:paraId="38EE34E6" w14:textId="77777777" w:rsidTr="00390383">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C06AA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AC756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56751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BD789B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CB037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550480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2,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3E88BB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2,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B459EE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2,2</w:t>
            </w:r>
          </w:p>
        </w:tc>
      </w:tr>
      <w:tr w:rsidR="00390383" w:rsidRPr="00390383" w14:paraId="590884E6" w14:textId="77777777" w:rsidTr="00390383">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7036E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CF6B2C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F354FF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B4A72A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1C5C8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16C9A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9,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42523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9583C2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5,0</w:t>
            </w:r>
          </w:p>
        </w:tc>
      </w:tr>
      <w:tr w:rsidR="00390383" w:rsidRPr="00390383" w14:paraId="72A88763" w14:textId="77777777" w:rsidTr="00390383">
        <w:trPr>
          <w:trHeight w:val="3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DF58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153046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DC144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03624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DE204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8804A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32746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4C8491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w:t>
            </w:r>
          </w:p>
        </w:tc>
      </w:tr>
      <w:tr w:rsidR="00390383" w:rsidRPr="00390383" w14:paraId="3DC22DBD"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5EDC3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03348E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80A9B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4FBF5F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1739A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30B955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E6DAE2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0BF162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r>
      <w:tr w:rsidR="00390383" w:rsidRPr="00390383" w14:paraId="7789C16C"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61756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EE1587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60ABC1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4DEC4D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32BAC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2337C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4DFD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702F54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1,0</w:t>
            </w:r>
          </w:p>
        </w:tc>
      </w:tr>
      <w:tr w:rsidR="00390383" w:rsidRPr="00390383" w14:paraId="136E43B8"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CE3162"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349853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87AE1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2ED43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911C3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F49E6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6 567,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56DE49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33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3E7ECA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7 053,0</w:t>
            </w:r>
          </w:p>
        </w:tc>
      </w:tr>
      <w:tr w:rsidR="00390383" w:rsidRPr="00390383" w14:paraId="75F81F87" w14:textId="77777777" w:rsidTr="00390383">
        <w:trPr>
          <w:trHeight w:val="239"/>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28B227"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w:t>
            </w:r>
            <w:r w:rsidRPr="00390383">
              <w:rPr>
                <w:rFonts w:ascii="Times New Roman" w:eastAsia="Times New Roman" w:hAnsi="Times New Roman" w:cs="Times New Roman"/>
                <w:color w:val="000000"/>
                <w:sz w:val="20"/>
                <w:szCs w:val="20"/>
                <w:lang w:eastAsia="ru-RU"/>
              </w:rPr>
              <w:lastRenderedPageBreak/>
              <w:t xml:space="preserve">защита населе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C47408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08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48299D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155769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B29D5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D4C39A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 177,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04C83F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 06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26FCC2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5 783,0</w:t>
            </w:r>
          </w:p>
        </w:tc>
      </w:tr>
      <w:tr w:rsidR="00390383" w:rsidRPr="00390383" w14:paraId="34497ABF"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ADE67B1"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lastRenderedPageBreak/>
              <w:t>Основное мероприятие "Обеспечение деятельности (оказание услуг) подведомственных учрежден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13CCFA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F66DF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CE6719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FA01F7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E41D3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45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4223B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 06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261280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5 783,0</w:t>
            </w:r>
          </w:p>
        </w:tc>
      </w:tr>
      <w:tr w:rsidR="00390383" w:rsidRPr="00390383" w14:paraId="1F2A2890"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F6C1F0"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27AD1C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CCEA4F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9BC19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5EB5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46C259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45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3EB85E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 06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D7C934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5 783,0</w:t>
            </w:r>
          </w:p>
        </w:tc>
      </w:tr>
      <w:tr w:rsidR="00390383" w:rsidRPr="00390383" w14:paraId="1D65ECFC"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62F122" w14:textId="484053FE"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F53275" w:rsidRPr="00390383">
              <w:rPr>
                <w:rFonts w:ascii="Times New Roman" w:eastAsia="Times New Roman" w:hAnsi="Times New Roman" w:cs="Times New Roman"/>
                <w:color w:val="000000"/>
                <w:sz w:val="20"/>
                <w:szCs w:val="20"/>
                <w:lang w:eastAsia="ru-RU"/>
              </w:rPr>
              <w:t>назначения</w:t>
            </w:r>
            <w:r w:rsidRPr="00390383">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1C9708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EDE5D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C9684C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70AED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EEF70C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418,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2C5540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734BDE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148E71A"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413D83" w14:textId="05C7ECA5"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53275" w:rsidRPr="00390383">
              <w:rPr>
                <w:rFonts w:ascii="Times New Roman" w:eastAsia="Times New Roman" w:hAnsi="Times New Roman" w:cs="Times New Roman"/>
                <w:color w:val="000000"/>
                <w:sz w:val="20"/>
                <w:szCs w:val="20"/>
                <w:lang w:eastAsia="ru-RU"/>
              </w:rPr>
              <w:t>назначения</w:t>
            </w:r>
            <w:r w:rsidRPr="00390383">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3E1ACB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1 02 203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ACF3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CFDC71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CC284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931308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418,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F1FD95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3E1320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22266A94"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D67888" w14:textId="6F55C72B"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2DADA1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1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EC7DC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BA2906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8A16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A85ACB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53F92D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2F0277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5B8965F2"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D376A6"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97B91B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1 04 705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91603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825C05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502AE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D8A0E2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44E816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2C6467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39EA2AD8"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18C949"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EEEBD3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DE2D6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1802E9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87575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2E058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 3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96495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22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C879EF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220,0</w:t>
            </w:r>
          </w:p>
        </w:tc>
      </w:tr>
      <w:tr w:rsidR="00390383" w:rsidRPr="00390383" w14:paraId="6B162DD2"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7A7463"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lastRenderedPageBreak/>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FCFE49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5813A8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9AF972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457C0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4B48E8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05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DCCDDC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99,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7643A1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99,0</w:t>
            </w:r>
          </w:p>
        </w:tc>
      </w:tr>
      <w:tr w:rsidR="00390383" w:rsidRPr="00390383" w14:paraId="6A56F960"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E8AF79" w14:textId="77777777" w:rsidR="00390383" w:rsidRPr="00390383" w:rsidRDefault="00390383" w:rsidP="00390383">
            <w:pPr>
              <w:spacing w:before="0" w:after="0"/>
              <w:jc w:val="lef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5A09B3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D70245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22DF0E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7F673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DA89E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05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D55A5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99,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BF753C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99,0</w:t>
            </w:r>
          </w:p>
        </w:tc>
      </w:tr>
      <w:tr w:rsidR="00390383" w:rsidRPr="00390383" w14:paraId="666C7E1F" w14:textId="77777777" w:rsidTr="00390383">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A9B52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Мероприят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97C53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7537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AE0159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A898F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C004F0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2E3EA6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CA5243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0</w:t>
            </w:r>
          </w:p>
        </w:tc>
      </w:tr>
      <w:tr w:rsidR="00390383" w:rsidRPr="00390383" w14:paraId="11492A6D"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2F582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254E74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3910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3B789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8EDEA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600685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8AE8F0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BB1710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0</w:t>
            </w:r>
          </w:p>
        </w:tc>
      </w:tr>
      <w:tr w:rsidR="00390383" w:rsidRPr="00390383" w14:paraId="44130E46"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ED633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4037FE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4FB69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1C6C4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72230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B6917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7 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2F77ED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BC9B43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2C0B9289"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177609" w14:textId="4C6D4CB5"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казание поддержки </w:t>
            </w:r>
            <w:r w:rsidR="00F53275" w:rsidRPr="00390383">
              <w:rPr>
                <w:rFonts w:ascii="Times New Roman" w:eastAsia="Times New Roman" w:hAnsi="Times New Roman" w:cs="Times New Roman"/>
                <w:sz w:val="20"/>
                <w:szCs w:val="20"/>
                <w:lang w:eastAsia="ru-RU"/>
              </w:rPr>
              <w:t>гражданам</w:t>
            </w:r>
            <w:r w:rsidRPr="00390383">
              <w:rPr>
                <w:rFonts w:ascii="Times New Roman" w:eastAsia="Times New Roman" w:hAnsi="Times New Roman" w:cs="Times New Roman"/>
                <w:sz w:val="20"/>
                <w:szCs w:val="20"/>
                <w:lang w:eastAsia="ru-RU"/>
              </w:rPr>
              <w:t xml:space="preserve"> и их </w:t>
            </w:r>
            <w:r w:rsidR="00F53275" w:rsidRPr="00390383">
              <w:rPr>
                <w:rFonts w:ascii="Times New Roman" w:eastAsia="Times New Roman" w:hAnsi="Times New Roman" w:cs="Times New Roman"/>
                <w:sz w:val="20"/>
                <w:szCs w:val="20"/>
                <w:lang w:eastAsia="ru-RU"/>
              </w:rPr>
              <w:t>объединениям</w:t>
            </w:r>
            <w:r w:rsidRPr="00390383">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118129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 03 70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38EAE4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3BFEDA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50DB5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9F03DC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6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07FFFF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98AC74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485B5258"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015DE5" w14:textId="31FDA383"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Софинансирование оказания поддержки </w:t>
            </w:r>
            <w:r w:rsidR="00F53275" w:rsidRPr="00390383">
              <w:rPr>
                <w:rFonts w:ascii="Times New Roman" w:eastAsia="Times New Roman" w:hAnsi="Times New Roman" w:cs="Times New Roman"/>
                <w:sz w:val="20"/>
                <w:szCs w:val="20"/>
                <w:lang w:eastAsia="ru-RU"/>
              </w:rPr>
              <w:t>гражданам</w:t>
            </w:r>
            <w:r w:rsidRPr="00390383">
              <w:rPr>
                <w:rFonts w:ascii="Times New Roman" w:eastAsia="Times New Roman" w:hAnsi="Times New Roman" w:cs="Times New Roman"/>
                <w:sz w:val="20"/>
                <w:szCs w:val="20"/>
                <w:lang w:eastAsia="ru-RU"/>
              </w:rPr>
              <w:t xml:space="preserve"> и их </w:t>
            </w:r>
            <w:r w:rsidR="00F53275" w:rsidRPr="00390383">
              <w:rPr>
                <w:rFonts w:ascii="Times New Roman" w:eastAsia="Times New Roman" w:hAnsi="Times New Roman" w:cs="Times New Roman"/>
                <w:sz w:val="20"/>
                <w:szCs w:val="20"/>
                <w:lang w:eastAsia="ru-RU"/>
              </w:rPr>
              <w:t>объединениям</w:t>
            </w:r>
            <w:r w:rsidRPr="00390383">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67C090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2 03 S05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F72845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74CE0B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54B8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C2E245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6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1348E9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850370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3577C9F8"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272D52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A683B8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BC11F6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ADFBA4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FAA85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218C3F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B226A3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252970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r>
      <w:tr w:rsidR="00390383" w:rsidRPr="00390383" w14:paraId="02E99AC5"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8C094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A4E00D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8 3 0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D838D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CFADB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C4825E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6E3531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9F714C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6E539D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r>
      <w:tr w:rsidR="00390383" w:rsidRPr="00390383" w14:paraId="108E5390"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E335F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59AC3C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D55F28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546E0B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27B00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C9A18A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EB0730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23A45A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r>
      <w:tr w:rsidR="00390383" w:rsidRPr="00390383" w14:paraId="58966695"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286A8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8B4B6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D990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376566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DE41D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2903EB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6 812,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2C24D5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3 818,9</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31CF2A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2 247,0</w:t>
            </w:r>
          </w:p>
        </w:tc>
      </w:tr>
      <w:tr w:rsidR="00390383" w:rsidRPr="00390383" w14:paraId="3947D72C"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1CEA418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1E0213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66568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711567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F2E4DA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E64B06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4 983,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7D0C2A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5 094,5</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EC93D7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5 611,0</w:t>
            </w:r>
          </w:p>
        </w:tc>
      </w:tr>
      <w:tr w:rsidR="00390383" w:rsidRPr="00390383" w14:paraId="10D2D590"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167DD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DE6663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EB2B6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AED2B2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79DEA2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02D03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719,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9DB19F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185,1</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57FBF1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228,8</w:t>
            </w:r>
          </w:p>
        </w:tc>
      </w:tr>
      <w:tr w:rsidR="00390383" w:rsidRPr="00390383" w14:paraId="43428393"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57A0A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3B9CD2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001F6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C1317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92AE6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39133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 719,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A2D32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185,1</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68ABB5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228,8</w:t>
            </w:r>
          </w:p>
        </w:tc>
      </w:tr>
      <w:tr w:rsidR="00390383" w:rsidRPr="00390383" w14:paraId="19F93037"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69BE7F6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Обеспечение жильем детей-сирот, детей оставшихся без попечения родителей, и лиц из их числ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2BA7C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1D0710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48E18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462EB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17BE57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553,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920150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4 141,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ED26EF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463,8</w:t>
            </w:r>
          </w:p>
        </w:tc>
      </w:tr>
      <w:tr w:rsidR="00390383" w:rsidRPr="00390383" w14:paraId="0DDAE312"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07BB5FF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A5D19C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B22CE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7246D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141ED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BEFE04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553,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C7B797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4 141,2</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7EF2E9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463,8</w:t>
            </w:r>
          </w:p>
        </w:tc>
      </w:tr>
      <w:tr w:rsidR="00390383" w:rsidRPr="00390383" w14:paraId="30E8E087"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45F45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BAABE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61AD0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D371BB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62FFEC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A4EA98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1 33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6CB978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085,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B8037C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30F7BA1D"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FA7208" w14:textId="672F118D"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F53275" w:rsidRPr="00390383">
              <w:rPr>
                <w:rFonts w:ascii="Times New Roman" w:eastAsia="Times New Roman" w:hAnsi="Times New Roman" w:cs="Times New Roman"/>
                <w:sz w:val="20"/>
                <w:szCs w:val="20"/>
                <w:lang w:eastAsia="ru-RU"/>
              </w:rPr>
              <w:t>ассигнования</w:t>
            </w:r>
            <w:r w:rsidRPr="00390383">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2F598B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3 713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EF747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7542C5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34B12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77E33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1 33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F958C7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085,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739D6F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82B7867"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ABA6D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62CDB8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EDA35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49FA19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06C9B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E7448B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41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1778C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598,8</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580C5A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867,5</w:t>
            </w:r>
          </w:p>
        </w:tc>
      </w:tr>
      <w:tr w:rsidR="00390383" w:rsidRPr="00390383" w14:paraId="1DCD6CE4"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B6CE0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E09B3E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546D5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984ADC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20B8DB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49CC2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0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A29BFF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99,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EB76C9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687A794F"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D73B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81AFA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02455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182B698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47D60F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8FD277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0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E0BEC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99,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302AB8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867,5</w:t>
            </w:r>
          </w:p>
        </w:tc>
      </w:tr>
      <w:tr w:rsidR="00390383" w:rsidRPr="00390383" w14:paraId="07680256"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8CB8C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A9A2F9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81FB62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239ACB6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47A303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E97B8B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15,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D963A6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3,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74BF0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50,9</w:t>
            </w:r>
          </w:p>
        </w:tc>
      </w:tr>
      <w:tr w:rsidR="00390383" w:rsidRPr="00390383" w14:paraId="596A4DF3"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2E3F1C" w14:textId="7991614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F53275" w:rsidRPr="00390383">
              <w:rPr>
                <w:rFonts w:ascii="Times New Roman" w:eastAsia="Times New Roman" w:hAnsi="Times New Roman" w:cs="Times New Roman"/>
                <w:sz w:val="20"/>
                <w:szCs w:val="20"/>
                <w:lang w:eastAsia="ru-RU"/>
              </w:rPr>
              <w:t>повреждено</w:t>
            </w:r>
            <w:r w:rsidRPr="00390383">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37F2E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6 739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6E910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2BEEF8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1F8893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6B4645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15,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17A05E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83,7</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141EE9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050,9</w:t>
            </w:r>
          </w:p>
        </w:tc>
      </w:tr>
      <w:tr w:rsidR="00390383" w:rsidRPr="00390383" w14:paraId="3D4F4F37"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E3D473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FE2939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24452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22C71E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E1AA7E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FA7FB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845,4</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A6801E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031E52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103D4895"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69EC79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w:t>
            </w:r>
            <w:r w:rsidRPr="00390383">
              <w:rPr>
                <w:rFonts w:ascii="Times New Roman" w:eastAsia="Times New Roman" w:hAnsi="Times New Roman" w:cs="Times New Roman"/>
                <w:sz w:val="20"/>
                <w:szCs w:val="20"/>
                <w:lang w:eastAsia="ru-RU"/>
              </w:rPr>
              <w:lastRenderedPageBreak/>
              <w:t>собственности)</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45C288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09 1 07 739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8B84C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970C56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652638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1C0FAB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 414,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35F6C6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ECE025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4835D395"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1A1648B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3F013A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C2EEDF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F6B358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F25DD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307694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43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5FD1D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D03072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62607DC0"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02DD5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F2F14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1F2F5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A683B2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B22E7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DAE841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8 668,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B0F65C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5 415,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8BFD52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2 832,0</w:t>
            </w:r>
          </w:p>
        </w:tc>
      </w:tr>
      <w:tr w:rsidR="00390383" w:rsidRPr="00390383" w14:paraId="5FAD5A0A"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C5070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3AAFD3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1C216B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DEECA4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CD3683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5524FE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6 68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1D08B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8 95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8841F3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1 308,0</w:t>
            </w:r>
          </w:p>
        </w:tc>
      </w:tr>
      <w:tr w:rsidR="00390383" w:rsidRPr="00390383" w14:paraId="2B511BFC"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64172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2D95E7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096AD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C53DC9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842990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DF635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8 34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96C8F2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9 47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4BCD55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 654,0</w:t>
            </w:r>
          </w:p>
        </w:tc>
      </w:tr>
      <w:tr w:rsidR="00390383" w:rsidRPr="00390383" w14:paraId="20D3F6FD"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AB60E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6B2176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39745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30C28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A2E92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5D6E3D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8 34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EFA02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9 47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6E095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 654,0</w:t>
            </w:r>
          </w:p>
        </w:tc>
      </w:tr>
      <w:tr w:rsidR="00390383" w:rsidRPr="00390383" w14:paraId="42CCD2CA"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B7174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104268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46E41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5A8C7B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702289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8DB3D4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DC9ED1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69A26B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1,0</w:t>
            </w:r>
          </w:p>
        </w:tc>
      </w:tr>
      <w:tr w:rsidR="00390383" w:rsidRPr="00390383" w14:paraId="715078C7"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BF56B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56E815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B6414A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9786FA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5F592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0EC8CD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DE3826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C0F482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61,0</w:t>
            </w:r>
          </w:p>
        </w:tc>
      </w:tr>
      <w:tr w:rsidR="00390383" w:rsidRPr="00390383" w14:paraId="778C5D74"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7365E8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BD4709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EF9EF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6B1D1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EC00E8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8FAD6E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9 553,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A13C8E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2 807,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40FA72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868,0</w:t>
            </w:r>
          </w:p>
        </w:tc>
      </w:tr>
      <w:tr w:rsidR="00390383" w:rsidRPr="00390383" w14:paraId="6E9DB981"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EA269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D888C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047DD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5D178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5D194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0A03E5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6 479,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857A1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476,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1AA557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 779,0</w:t>
            </w:r>
          </w:p>
        </w:tc>
      </w:tr>
      <w:tr w:rsidR="00390383" w:rsidRPr="00390383" w14:paraId="3FBABD4A"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E26CB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070B29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813BF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EE5D05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76652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612A6C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 92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4955A4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 97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0B4B61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 728,0</w:t>
            </w:r>
          </w:p>
        </w:tc>
      </w:tr>
      <w:tr w:rsidR="00390383" w:rsidRPr="00390383" w14:paraId="6F2D0E03"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FCA26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BEF90E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095CF9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E49DB8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78883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50D7CD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15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17C2BE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36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3AD6CA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 361,0</w:t>
            </w:r>
          </w:p>
        </w:tc>
      </w:tr>
      <w:tr w:rsidR="00390383" w:rsidRPr="00390383" w14:paraId="53892A23"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7F8B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E21AFA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1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5C5E2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B94D8E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5214D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FF6974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26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1685D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49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518628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495,0</w:t>
            </w:r>
          </w:p>
        </w:tc>
      </w:tr>
      <w:tr w:rsidR="00390383" w:rsidRPr="00390383" w14:paraId="0A48D315"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22710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45724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E1E939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60FED3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C0BC15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A047A6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26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8D86E7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69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21211F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695,0</w:t>
            </w:r>
          </w:p>
        </w:tc>
      </w:tr>
      <w:tr w:rsidR="00390383" w:rsidRPr="00390383" w14:paraId="100B1AA7"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D67AA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D2B9DE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55FB6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699808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9E3C94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2AE732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84736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94B7D1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0</w:t>
            </w:r>
          </w:p>
        </w:tc>
      </w:tr>
      <w:tr w:rsidR="00390383" w:rsidRPr="00390383" w14:paraId="581BF9CB"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0A21B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0BCCB1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C8082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5EC742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304B9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6D1AB4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1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4A4126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309,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562532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804,0</w:t>
            </w:r>
          </w:p>
        </w:tc>
      </w:tr>
      <w:tr w:rsidR="00390383" w:rsidRPr="00390383" w14:paraId="14E70E68"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4AD4A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5CD312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E3BC9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C7171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2CDC19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A87CD5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1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DC56A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309,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DF4D6F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 804,0</w:t>
            </w:r>
          </w:p>
        </w:tc>
      </w:tr>
      <w:tr w:rsidR="00390383" w:rsidRPr="00390383" w14:paraId="5BD9EB72"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20755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B43328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BF5178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493F39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F4395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4806B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43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4363AA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 07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F73E30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 558,0</w:t>
            </w:r>
          </w:p>
        </w:tc>
      </w:tr>
      <w:tr w:rsidR="00390383" w:rsidRPr="00390383" w14:paraId="0FEF3A26"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2A551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D0E798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589EF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5D70D5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626E76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88CB8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59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3F5348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4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0ED700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52,0</w:t>
            </w:r>
          </w:p>
        </w:tc>
      </w:tr>
      <w:tr w:rsidR="00390383" w:rsidRPr="00390383" w14:paraId="4FB2E38C"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967E7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37ECA6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2811E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43E37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7A6BE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48A70A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11B56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869035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4,0</w:t>
            </w:r>
          </w:p>
        </w:tc>
      </w:tr>
      <w:tr w:rsidR="00390383" w:rsidRPr="00390383" w14:paraId="4B976C53"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D046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D372C3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8A8D6A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03EE0C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427A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C5CA7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9DA2B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F78E28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r>
      <w:tr w:rsidR="00390383" w:rsidRPr="00390383" w14:paraId="36075EDD"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37BB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B4E64A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9789C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105DC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5EAA3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58FBAF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04A8E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BD002C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r>
      <w:tr w:rsidR="00390383" w:rsidRPr="00390383" w14:paraId="6D0FC908" w14:textId="77777777" w:rsidTr="00390383">
        <w:trPr>
          <w:trHeight w:val="63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CF249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новное мероприятие "Организация выставочной деятельност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BAB82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238669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C4C3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F93208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A54D29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31F86A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B7D9D7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r>
      <w:tr w:rsidR="00390383" w:rsidRPr="00390383" w14:paraId="3E6631AD"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A0251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7BB3C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17167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C70A8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EC021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819CBE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B1488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C38E99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0,0</w:t>
            </w:r>
          </w:p>
        </w:tc>
      </w:tr>
      <w:tr w:rsidR="00390383" w:rsidRPr="00390383" w14:paraId="261AD0B7"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8CA24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B3B1F6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301AD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81957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4F283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3C735E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6BA9E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600,5</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96295D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0B1941E4"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C5C92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7C1F03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62990A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39F174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4C087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4EE37C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1DF29C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600,5</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953B37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07B05AA9"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0170E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954A2F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FD745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C6407F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916B1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9C6103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E691D6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600,5</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19978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1EDCFAEA"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92B38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DFEFDD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1 F2 5424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A5DF8B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21BD1B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048FA4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AB724E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F0E9B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E6EE1E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030E48CC"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92ABF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BDCDF9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7AF6D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F5CF63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C5E80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081581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D1DA66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600,5</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5867A4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2FD3E2F0"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0B5A6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C98064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3588A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C7D3E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19BE2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A9FD71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10ABAA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3A6C4A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7B285A1C"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B5CC9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7731B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ABB50C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F16186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DB3709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7F3928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49CD1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84DC91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3BE56396"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15CD7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D77703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18099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7343D5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21425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8FBBFE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CFCE94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D8D96F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303F4056"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2A540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4E63E8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FA6EE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57E73D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F2F78C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B38D9B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F05D5A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DE2C8D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20C7840" w14:textId="77777777" w:rsidTr="00390383">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593FC7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ИТОГО ПО ПРОГРАММАМ</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949E15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56743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9B6136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12A4E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B4C963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173 34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42ACE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801 522,1</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93003B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551 045,1</w:t>
            </w:r>
          </w:p>
        </w:tc>
      </w:tr>
      <w:tr w:rsidR="00390383" w:rsidRPr="00390383" w14:paraId="6FC5501A"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DFC2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D6E3F6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831BD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5D02DF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8070B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70EC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6 01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7282A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2 783,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AF979E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6 532,7</w:t>
            </w:r>
          </w:p>
        </w:tc>
      </w:tr>
      <w:tr w:rsidR="00390383" w:rsidRPr="00390383" w14:paraId="2913FA9A" w14:textId="77777777" w:rsidTr="00390383">
        <w:trPr>
          <w:trHeight w:val="31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9EEB7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Иные непрограммные мероприят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EBBC4A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73990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1C2660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D0F52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58E40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6 01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D31CA9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2 783,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A361D6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6 532,7</w:t>
            </w:r>
          </w:p>
        </w:tc>
      </w:tr>
      <w:tr w:rsidR="00390383" w:rsidRPr="00390383" w14:paraId="52342B26" w14:textId="77777777" w:rsidTr="00390383">
        <w:trPr>
          <w:trHeight w:val="664"/>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1A02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0383">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DEA4A4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2FF8D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B69CCF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4E8BB1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F5DD39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63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D8A51B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84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E6CE25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997,0</w:t>
            </w:r>
          </w:p>
        </w:tc>
      </w:tr>
      <w:tr w:rsidR="00390383" w:rsidRPr="00390383" w14:paraId="7D1FFF69"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8413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89A06A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FF5A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A4045D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EC4BC7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C7F469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1,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9C430D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692E9C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1,0</w:t>
            </w:r>
          </w:p>
        </w:tc>
      </w:tr>
      <w:tr w:rsidR="00390383" w:rsidRPr="00390383" w14:paraId="7FA42F34"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966A4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878583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BDC62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0C1C7D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51C196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208964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E79412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CC4A96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w:t>
            </w:r>
          </w:p>
        </w:tc>
      </w:tr>
      <w:tr w:rsidR="00390383" w:rsidRPr="00390383" w14:paraId="6C88E614"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3ED1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99AF69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8F33FB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6E0648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97CDA4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5CF4DE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9 652,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CEB9A6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4 69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58EA62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8 477,0</w:t>
            </w:r>
          </w:p>
        </w:tc>
      </w:tr>
      <w:tr w:rsidR="00390383" w:rsidRPr="00390383" w14:paraId="0188292A"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EF8B2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2B9EA4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15D657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70B08A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D58013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433F2F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947,3</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7FE142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 722,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1958DFA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 436,0</w:t>
            </w:r>
          </w:p>
        </w:tc>
      </w:tr>
      <w:tr w:rsidR="00390383" w:rsidRPr="00390383" w14:paraId="45AA78BC"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9FE58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43571D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15E205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30ADF5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27595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79A0ED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C37C0C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51EB29A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D1D8656"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E6A88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6DD046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FF0C2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E82367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706E9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84E636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10,9</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2483F2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5,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08AAD79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5,0</w:t>
            </w:r>
          </w:p>
        </w:tc>
      </w:tr>
      <w:tr w:rsidR="00390383" w:rsidRPr="00390383" w14:paraId="1907D76E"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B759D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4FEB40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4DFE8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D29AC6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C6AEF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B3366F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 294,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E01E9C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 371,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4A722BD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 562,0</w:t>
            </w:r>
          </w:p>
        </w:tc>
      </w:tr>
      <w:tr w:rsidR="00390383" w:rsidRPr="00390383" w14:paraId="20D6B2BA"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E05D0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65D5C4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6AA43B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F3E21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334C7A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ADBEF7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16,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27F737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08,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0E7E5D8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19,0</w:t>
            </w:r>
          </w:p>
        </w:tc>
      </w:tr>
      <w:tr w:rsidR="00390383" w:rsidRPr="00390383" w14:paraId="6070CA30"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9343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7885C4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549AC3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660CD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BECD1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4CFFA5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9 875,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9C40B3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 385,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10EFF40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2 240,0</w:t>
            </w:r>
          </w:p>
        </w:tc>
      </w:tr>
      <w:tr w:rsidR="00390383" w:rsidRPr="00390383" w14:paraId="74275719"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098EF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3BF944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A7E76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F65D13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18AAB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D59DFA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096,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BE529B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670,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417D04A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687,0</w:t>
            </w:r>
          </w:p>
        </w:tc>
      </w:tr>
      <w:tr w:rsidR="00390383" w:rsidRPr="00390383" w14:paraId="157B5F7D"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5464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иные выплаты текущего характера)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0A5F6B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F6E46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FA460E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25C3C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3D45E9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53CC02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46A3D05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51525533"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0AEA6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2CEF01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7DCB20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8A6F8D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8A4DCF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7BEDF6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8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8D583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98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97F3CF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 103,0</w:t>
            </w:r>
          </w:p>
        </w:tc>
      </w:tr>
      <w:tr w:rsidR="00390383" w:rsidRPr="00390383" w14:paraId="382A71A7"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9B695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24B9A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AF1D72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AD7336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CDBE08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A41099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3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C198CF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502,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B41D8E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601,0</w:t>
            </w:r>
          </w:p>
        </w:tc>
      </w:tr>
      <w:tr w:rsidR="00390383" w:rsidRPr="00390383" w14:paraId="24E14150" w14:textId="77777777" w:rsidTr="00390383">
        <w:trPr>
          <w:trHeight w:val="38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56F0C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w:t>
            </w:r>
            <w:r w:rsidRPr="00390383">
              <w:rPr>
                <w:rFonts w:ascii="Times New Roman" w:eastAsia="Times New Roman" w:hAnsi="Times New Roman" w:cs="Times New Roman"/>
                <w:sz w:val="20"/>
                <w:szCs w:val="20"/>
                <w:lang w:eastAsia="ru-RU"/>
              </w:rPr>
              <w:lastRenderedPageBreak/>
              <w:t>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60E03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086352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7B1381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C0881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930D9B5"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8 1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21CACF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4 90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123C8F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9 099,0</w:t>
            </w:r>
          </w:p>
        </w:tc>
      </w:tr>
      <w:tr w:rsidR="00390383" w:rsidRPr="00390383" w14:paraId="6C8FC6E9"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93598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FDE641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B37EE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176F7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41C915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70046F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 910,8</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AE55F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4 53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B2459A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1 670,0</w:t>
            </w:r>
          </w:p>
        </w:tc>
      </w:tr>
      <w:tr w:rsidR="00390383" w:rsidRPr="00390383" w14:paraId="548955A1"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CECCD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295E34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B3CB59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10494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D85C0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14F183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9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261AFA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9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89B9AA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97,0</w:t>
            </w:r>
          </w:p>
        </w:tc>
      </w:tr>
      <w:tr w:rsidR="00390383" w:rsidRPr="00390383" w14:paraId="318DD5DD"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A6F494" w14:textId="49458E86"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Проведение выборов в представительные органы муниципальных образований (иные бюджетные </w:t>
            </w:r>
            <w:r w:rsidR="00F53275" w:rsidRPr="00390383">
              <w:rPr>
                <w:rFonts w:ascii="Times New Roman" w:eastAsia="Times New Roman" w:hAnsi="Times New Roman" w:cs="Times New Roman"/>
                <w:sz w:val="20"/>
                <w:szCs w:val="20"/>
                <w:lang w:eastAsia="ru-RU"/>
              </w:rPr>
              <w:t>ассигнования</w:t>
            </w:r>
            <w:r w:rsidRPr="00390383">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701AB9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7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6212AF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17AB89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C07ADA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9CC53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576,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247A7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1F1BA8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0</w:t>
            </w:r>
          </w:p>
        </w:tc>
      </w:tr>
      <w:tr w:rsidR="00390383" w:rsidRPr="00390383" w14:paraId="79B72E93" w14:textId="77777777" w:rsidTr="00390383">
        <w:trPr>
          <w:trHeight w:val="283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524CB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554DEC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3F2F57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ABEF4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AA378D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C5EDB7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68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E155F0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758,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4EAAB3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829,00</w:t>
            </w:r>
          </w:p>
        </w:tc>
      </w:tr>
      <w:tr w:rsidR="00390383" w:rsidRPr="00390383" w14:paraId="3DD5C44A"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82B63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Финансовое обеспечение мероприятий по дополнительной поддержке отраслей экономики и социальной поддержке граждан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89421C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5E0E76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01A038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1072DC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B7451A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244,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86C96F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8E900F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4DF900CA"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D8213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иные бюджетные ассигнования)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A7E84F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2BF864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88EC1B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7A92E6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0659EA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2 760,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584C35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0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146A371"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000,00</w:t>
            </w:r>
          </w:p>
        </w:tc>
      </w:tr>
      <w:tr w:rsidR="00390383" w:rsidRPr="00390383" w14:paraId="74BC3CB5"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A01DF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A9C19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4741D7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59C0C4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E8F6DF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7A475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594,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110A23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62AD86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31FC6A00"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1D76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E624B2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BEB3B2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A48B19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1D1BBB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61ADE1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794,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FC772F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1937BA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24E3B174"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7B46C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3575D1F"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045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99C286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6C6F5D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9D1638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0E46E5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669C4D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5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2B13FA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50,0</w:t>
            </w:r>
          </w:p>
        </w:tc>
      </w:tr>
      <w:tr w:rsidR="00390383" w:rsidRPr="00390383" w14:paraId="25947C95"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E1B631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B4584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0AC1C4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5C579E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3E26FE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0EBDAB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058,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3328A9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848,3</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4FC13E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849,0</w:t>
            </w:r>
          </w:p>
        </w:tc>
      </w:tr>
      <w:tr w:rsidR="00390383" w:rsidRPr="00390383" w14:paraId="3561AE9E"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4C7C16A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7ECDA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EA5561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7E48DF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6262B5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15AA6A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 394,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DB8A8B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 859,8</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02D4FF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5 562,8</w:t>
            </w:r>
          </w:p>
        </w:tc>
      </w:tr>
      <w:tr w:rsidR="00390383" w:rsidRPr="00390383" w14:paraId="73D646C8"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74AED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A64B7A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E6BFE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35D2E9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8D1A57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DC464D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7,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25DA44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D745B0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7,0</w:t>
            </w:r>
          </w:p>
        </w:tc>
      </w:tr>
      <w:tr w:rsidR="00390383" w:rsidRPr="00390383" w14:paraId="4EE68F2D"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665C1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Расходы по иным непрограммным мероприятия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7E6EA4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B70B4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9394A7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5EA614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BA243C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3,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0B0FB7A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3,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504A97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3,0</w:t>
            </w:r>
          </w:p>
        </w:tc>
      </w:tr>
      <w:tr w:rsidR="00390383" w:rsidRPr="00390383" w14:paraId="07336E9F"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0F93E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6A8F31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A83410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628A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2773AB7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B8601F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5,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F07609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5,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5911493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5,0</w:t>
            </w:r>
          </w:p>
        </w:tc>
      </w:tr>
      <w:tr w:rsidR="00390383" w:rsidRPr="00390383" w14:paraId="7DCA8B41"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278BD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72CE59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071937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0326D5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999257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33EA93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5,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5EF316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1446DE4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0</w:t>
            </w:r>
          </w:p>
        </w:tc>
      </w:tr>
      <w:tr w:rsidR="00390383" w:rsidRPr="00390383" w14:paraId="7C8E148F"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E4D3CA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41D2FE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EC4A60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9237D2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185ADD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9</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06BEFE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7DFF52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35CC601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042A2511"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1B7AE7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EAD7A5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3AB3A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70B881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07042C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2</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DBDB7B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1,5</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23D938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7F51E77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31BDF33"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5FDCA6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EEAD9E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2B749D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C998B4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9814DD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094AF5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295,7</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3175BD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656,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22B52F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 895,0</w:t>
            </w:r>
          </w:p>
        </w:tc>
      </w:tr>
      <w:tr w:rsidR="00390383" w:rsidRPr="00390383" w14:paraId="10AC071B"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2F4E63D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D5937C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BD8CC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CCDC2A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CB026E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CD231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4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CC9DC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32CD7FC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49524F69" w14:textId="77777777" w:rsidTr="00390383">
        <w:trPr>
          <w:trHeight w:val="9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32995C6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07B44E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40EDEB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983881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608EA9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F1C95F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9</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46B13EC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18C143C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D1ACBB7" w14:textId="77777777" w:rsidTr="00390383">
        <w:trPr>
          <w:trHeight w:val="126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5BD3D5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E8314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1B6C9C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C66D90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0A12C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221CE0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5EA783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7F13290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7D6D29C6"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5E5D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Процентные платежи по муниципальному долгу Шебекинского городского округа (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54FA2C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B248A2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D5D10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CC14DA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CD553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64AEC6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35B378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 000,0</w:t>
            </w:r>
          </w:p>
        </w:tc>
      </w:tr>
      <w:tr w:rsidR="00390383" w:rsidRPr="00390383" w14:paraId="50E8FAAB"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E88FEE" w14:textId="4D9E56B8"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Мероприятия по обеспечению </w:t>
            </w:r>
            <w:r w:rsidR="00F53275" w:rsidRPr="00390383">
              <w:rPr>
                <w:rFonts w:ascii="Times New Roman" w:eastAsia="Times New Roman" w:hAnsi="Times New Roman" w:cs="Times New Roman"/>
                <w:sz w:val="20"/>
                <w:szCs w:val="20"/>
                <w:lang w:eastAsia="ru-RU"/>
              </w:rPr>
              <w:t>социальной</w:t>
            </w:r>
            <w:r w:rsidRPr="00390383">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F53275" w:rsidRPr="00390383">
              <w:rPr>
                <w:rFonts w:ascii="Times New Roman" w:eastAsia="Times New Roman" w:hAnsi="Times New Roman" w:cs="Times New Roman"/>
                <w:sz w:val="20"/>
                <w:szCs w:val="20"/>
                <w:lang w:eastAsia="ru-RU"/>
              </w:rPr>
              <w:t>работ</w:t>
            </w:r>
            <w:r w:rsidRPr="00390383">
              <w:rPr>
                <w:rFonts w:ascii="Times New Roman" w:eastAsia="Times New Roman" w:hAnsi="Times New Roman" w:cs="Times New Roman"/>
                <w:sz w:val="20"/>
                <w:szCs w:val="20"/>
                <w:lang w:eastAsia="ru-RU"/>
              </w:rPr>
              <w:t xml:space="preserve">, услуг для </w:t>
            </w:r>
            <w:r w:rsidR="00F53275" w:rsidRPr="00390383">
              <w:rPr>
                <w:rFonts w:ascii="Times New Roman" w:eastAsia="Times New Roman" w:hAnsi="Times New Roman" w:cs="Times New Roman"/>
                <w:sz w:val="20"/>
                <w:szCs w:val="20"/>
                <w:lang w:eastAsia="ru-RU"/>
              </w:rPr>
              <w:t>государственных</w:t>
            </w:r>
            <w:r w:rsidRPr="00390383">
              <w:rPr>
                <w:rFonts w:ascii="Times New Roman" w:eastAsia="Times New Roman" w:hAnsi="Times New Roman" w:cs="Times New Roman"/>
                <w:sz w:val="20"/>
                <w:szCs w:val="20"/>
                <w:lang w:eastAsia="ru-RU"/>
              </w:rPr>
              <w:t xml:space="preserve">, </w:t>
            </w:r>
            <w:r w:rsidR="00F53275" w:rsidRPr="00390383">
              <w:rPr>
                <w:rFonts w:ascii="Times New Roman" w:eastAsia="Times New Roman" w:hAnsi="Times New Roman" w:cs="Times New Roman"/>
                <w:sz w:val="20"/>
                <w:szCs w:val="20"/>
                <w:lang w:eastAsia="ru-RU"/>
              </w:rPr>
              <w:t>муниципальных</w:t>
            </w:r>
            <w:r w:rsidRPr="00390383">
              <w:rPr>
                <w:rFonts w:ascii="Times New Roman" w:eastAsia="Times New Roman" w:hAnsi="Times New Roman" w:cs="Times New Roman"/>
                <w:sz w:val="20"/>
                <w:szCs w:val="20"/>
                <w:lang w:eastAsia="ru-RU"/>
              </w:rPr>
              <w:t xml:space="preserve">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E6992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48EDC3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7A2080F"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E1C137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624C62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7 915,2</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BD1B57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72C133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D2D3E98"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E550F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608560"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DE985B2"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2BAE4F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6EFAA4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2363727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92B9D9E"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2,4</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94A946F" w14:textId="77777777" w:rsidR="00390383" w:rsidRPr="00390383" w:rsidRDefault="00390383" w:rsidP="00390383">
            <w:pPr>
              <w:spacing w:before="0" w:after="0"/>
              <w:jc w:val="right"/>
              <w:rPr>
                <w:rFonts w:ascii="Times New Roman" w:eastAsia="Times New Roman" w:hAnsi="Times New Roman" w:cs="Times New Roman"/>
                <w:color w:val="000000"/>
                <w:sz w:val="20"/>
                <w:szCs w:val="20"/>
                <w:lang w:eastAsia="ru-RU"/>
              </w:rPr>
            </w:pPr>
            <w:r w:rsidRPr="00390383">
              <w:rPr>
                <w:rFonts w:ascii="Times New Roman" w:eastAsia="Times New Roman" w:hAnsi="Times New Roman" w:cs="Times New Roman"/>
                <w:color w:val="000000"/>
                <w:sz w:val="20"/>
                <w:szCs w:val="20"/>
                <w:lang w:eastAsia="ru-RU"/>
              </w:rPr>
              <w:t>30,8</w:t>
            </w:r>
          </w:p>
        </w:tc>
      </w:tr>
      <w:tr w:rsidR="00390383" w:rsidRPr="00390383" w14:paraId="1598B313"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C6FFA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C4A402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78BB82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624EC3D"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87B6D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E7EA91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555,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C2A377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68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A9EB52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 793,0</w:t>
            </w:r>
          </w:p>
        </w:tc>
      </w:tr>
      <w:tr w:rsidR="00390383" w:rsidRPr="00390383" w14:paraId="6DEBDA08" w14:textId="77777777" w:rsidTr="00390383">
        <w:trPr>
          <w:trHeight w:val="1575"/>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1A96D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D18FBF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286E80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7F4DE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ADC3AB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DC6116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6,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296140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7,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428B1D3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8,0</w:t>
            </w:r>
          </w:p>
        </w:tc>
      </w:tr>
      <w:tr w:rsidR="00390383" w:rsidRPr="00390383" w14:paraId="50E52EE0" w14:textId="77777777" w:rsidTr="00390383">
        <w:trPr>
          <w:trHeight w:val="315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8611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E507BE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10AE25A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E69418"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3FCC00D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048DA5A"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1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5ED628B"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17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EEA630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 222,0</w:t>
            </w:r>
          </w:p>
        </w:tc>
      </w:tr>
      <w:tr w:rsidR="00390383" w:rsidRPr="00390383" w14:paraId="20845A51" w14:textId="77777777" w:rsidTr="00390383">
        <w:trPr>
          <w:trHeight w:val="189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44177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66455D7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1F7647"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8093651"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4475A7E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3</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70B81B8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4,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20490C9"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4,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6433565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54,0</w:t>
            </w:r>
          </w:p>
        </w:tc>
      </w:tr>
      <w:tr w:rsidR="00390383" w:rsidRPr="00390383" w14:paraId="3A8F962D"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89A1E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B15EC6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1ABCB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3C703D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4EB018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6A6A19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28,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5192CA64"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55,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076B4DAD"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78,0</w:t>
            </w:r>
          </w:p>
        </w:tc>
      </w:tr>
      <w:tr w:rsidR="00390383" w:rsidRPr="00390383" w14:paraId="254D5821" w14:textId="77777777" w:rsidTr="00390383">
        <w:trPr>
          <w:trHeight w:val="378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811C4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125D6A2"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3A7E9B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BBD8AF6"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7188E0C5"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B23EAD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93,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1BF5FF86"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33,0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475865FC"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866,00</w:t>
            </w:r>
          </w:p>
        </w:tc>
      </w:tr>
      <w:tr w:rsidR="00390383" w:rsidRPr="00390383" w14:paraId="348738E5"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3AACD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D04F56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6246D5E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288807E"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59B6347E"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E08B3F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5,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EEDF887"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5,00</w:t>
            </w:r>
          </w:p>
        </w:tc>
        <w:tc>
          <w:tcPr>
            <w:tcW w:w="1416" w:type="dxa"/>
            <w:tcBorders>
              <w:top w:val="nil"/>
              <w:left w:val="nil"/>
              <w:bottom w:val="single" w:sz="4" w:space="0" w:color="auto"/>
              <w:right w:val="single" w:sz="4" w:space="0" w:color="auto"/>
            </w:tcBorders>
            <w:shd w:val="clear" w:color="auto" w:fill="FFFFFF" w:themeFill="background1"/>
            <w:noWrap/>
            <w:vAlign w:val="bottom"/>
            <w:hideMark/>
          </w:tcPr>
          <w:p w14:paraId="3A644A68"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75,00</w:t>
            </w:r>
          </w:p>
        </w:tc>
      </w:tr>
      <w:tr w:rsidR="00390383" w:rsidRPr="00390383" w14:paraId="13670281" w14:textId="77777777" w:rsidTr="00390383">
        <w:trPr>
          <w:trHeight w:val="346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9E7D1C"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53285CB"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FFFFFF" w:themeFill="background1"/>
            <w:vAlign w:val="bottom"/>
            <w:hideMark/>
          </w:tcPr>
          <w:p w14:paraId="0E43A8CC"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4AF4AB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3D30A1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2367DCE"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2,0</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6F8507D2"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78,9</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5D8A0823"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86,1</w:t>
            </w:r>
          </w:p>
        </w:tc>
      </w:tr>
      <w:tr w:rsidR="00390383" w:rsidRPr="00390383" w14:paraId="7660F55F"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14:paraId="71D7D5E5"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lastRenderedPageBreak/>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0359387"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26953B9"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DBDA418"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F4D0450"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38AB318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10,6</w:t>
            </w:r>
          </w:p>
        </w:tc>
        <w:tc>
          <w:tcPr>
            <w:tcW w:w="1560" w:type="dxa"/>
            <w:tcBorders>
              <w:top w:val="nil"/>
              <w:left w:val="nil"/>
              <w:bottom w:val="single" w:sz="4" w:space="0" w:color="auto"/>
              <w:right w:val="single" w:sz="4" w:space="0" w:color="auto"/>
            </w:tcBorders>
            <w:shd w:val="clear" w:color="auto" w:fill="FFFFFF" w:themeFill="background1"/>
            <w:vAlign w:val="bottom"/>
            <w:hideMark/>
          </w:tcPr>
          <w:p w14:paraId="1A96DD6F"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411,0</w:t>
            </w:r>
          </w:p>
        </w:tc>
        <w:tc>
          <w:tcPr>
            <w:tcW w:w="1416" w:type="dxa"/>
            <w:tcBorders>
              <w:top w:val="nil"/>
              <w:left w:val="nil"/>
              <w:bottom w:val="single" w:sz="4" w:space="0" w:color="auto"/>
              <w:right w:val="single" w:sz="4" w:space="0" w:color="auto"/>
            </w:tcBorders>
            <w:shd w:val="clear" w:color="auto" w:fill="FFFFFF" w:themeFill="background1"/>
            <w:vAlign w:val="bottom"/>
            <w:hideMark/>
          </w:tcPr>
          <w:p w14:paraId="28B9AE50" w14:textId="77777777" w:rsidR="00390383" w:rsidRPr="00390383" w:rsidRDefault="00390383" w:rsidP="00390383">
            <w:pPr>
              <w:spacing w:before="0" w:after="0"/>
              <w:jc w:val="righ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330,0</w:t>
            </w:r>
          </w:p>
        </w:tc>
      </w:tr>
      <w:tr w:rsidR="00390383" w:rsidRPr="00390383" w14:paraId="0EDCF8E1" w14:textId="77777777" w:rsidTr="00390383">
        <w:trPr>
          <w:trHeight w:val="2205"/>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B23434"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895793"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2F19471"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8D8A9E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AFA467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E6D939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10 42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CC35A86"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4D74A4A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r w:rsidR="00390383" w:rsidRPr="00390383" w14:paraId="153CCBCC" w14:textId="77777777" w:rsidTr="00390383">
        <w:trPr>
          <w:trHeight w:val="2520"/>
        </w:trPr>
        <w:tc>
          <w:tcPr>
            <w:tcW w:w="24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448649"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Софинансирование реализации проектов "Решаем вместе" в рамках иннициативного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5E0815A" w14:textId="77777777" w:rsidR="00390383" w:rsidRPr="00390383" w:rsidRDefault="00390383" w:rsidP="00390383">
            <w:pPr>
              <w:spacing w:before="0" w:after="0"/>
              <w:jc w:val="left"/>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99 9 00 S03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0CF2394"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5949BFD"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1310DBB"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0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1E89596" w14:textId="1A61D066"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5</w:t>
            </w:r>
            <w:r w:rsidR="002E18DF">
              <w:rPr>
                <w:rFonts w:ascii="Times New Roman" w:eastAsia="Times New Roman" w:hAnsi="Times New Roman" w:cs="Times New Roman"/>
                <w:sz w:val="20"/>
                <w:szCs w:val="20"/>
                <w:lang w:eastAsia="ru-RU"/>
              </w:rPr>
              <w:t> </w:t>
            </w:r>
            <w:r w:rsidRPr="00390383">
              <w:rPr>
                <w:rFonts w:ascii="Times New Roman" w:eastAsia="Times New Roman" w:hAnsi="Times New Roman" w:cs="Times New Roman"/>
                <w:sz w:val="20"/>
                <w:szCs w:val="20"/>
                <w:lang w:eastAsia="ru-RU"/>
              </w:rPr>
              <w:t>368</w:t>
            </w:r>
            <w:r w:rsidR="002E18DF">
              <w:rPr>
                <w:rFonts w:ascii="Times New Roman" w:eastAsia="Times New Roman" w:hAnsi="Times New Roman" w:cs="Times New Roman"/>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2BF8B23"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794989EA" w14:textId="77777777" w:rsidR="00390383" w:rsidRPr="00390383" w:rsidRDefault="00390383" w:rsidP="00390383">
            <w:pPr>
              <w:spacing w:before="0" w:after="0"/>
              <w:jc w:val="center"/>
              <w:rPr>
                <w:rFonts w:ascii="Times New Roman" w:eastAsia="Times New Roman" w:hAnsi="Times New Roman" w:cs="Times New Roman"/>
                <w:sz w:val="20"/>
                <w:szCs w:val="20"/>
                <w:lang w:eastAsia="ru-RU"/>
              </w:rPr>
            </w:pPr>
            <w:r w:rsidRPr="00390383">
              <w:rPr>
                <w:rFonts w:ascii="Times New Roman" w:eastAsia="Times New Roman" w:hAnsi="Times New Roman" w:cs="Times New Roman"/>
                <w:sz w:val="20"/>
                <w:szCs w:val="20"/>
                <w:lang w:eastAsia="ru-RU"/>
              </w:rPr>
              <w:t> </w:t>
            </w:r>
          </w:p>
        </w:tc>
      </w:tr>
    </w:tbl>
    <w:p w14:paraId="15D9DBDC" w14:textId="77777777" w:rsidR="00390383" w:rsidRDefault="00390383" w:rsidP="001D2823">
      <w:pPr>
        <w:spacing w:before="0" w:after="0"/>
        <w:rPr>
          <w:rFonts w:ascii="Times New Roman" w:eastAsia="Times New Roman" w:hAnsi="Times New Roman" w:cs="Times New Roman"/>
          <w:color w:val="000000"/>
          <w:sz w:val="26"/>
          <w:szCs w:val="26"/>
          <w:lang w:eastAsia="ru-RU"/>
        </w:rPr>
      </w:pPr>
    </w:p>
    <w:p w14:paraId="6F29FD4B" w14:textId="14ABA44A" w:rsidR="00984C09" w:rsidRPr="000B448B" w:rsidRDefault="009D17C6" w:rsidP="00984C0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r w:rsidR="00984C09" w:rsidRPr="000B448B">
        <w:rPr>
          <w:rFonts w:ascii="Times New Roman" w:eastAsia="Times New Roman" w:hAnsi="Times New Roman" w:cs="Times New Roman"/>
          <w:color w:val="000000"/>
          <w:sz w:val="26"/>
          <w:szCs w:val="26"/>
          <w:lang w:eastAsia="ru-RU"/>
        </w:rPr>
        <w:t>) приложение 10 изложить в следующей редакции:</w:t>
      </w:r>
    </w:p>
    <w:p w14:paraId="5C998E23" w14:textId="77777777" w:rsidR="00C42A3D" w:rsidRDefault="00C42A3D" w:rsidP="00984C09">
      <w:pPr>
        <w:spacing w:before="0" w:after="0"/>
        <w:ind w:firstLine="709"/>
        <w:rPr>
          <w:rFonts w:ascii="Times New Roman" w:eastAsia="Times New Roman" w:hAnsi="Times New Roman" w:cs="Times New Roman"/>
          <w:color w:val="000000"/>
          <w:sz w:val="28"/>
          <w:szCs w:val="28"/>
          <w:lang w:eastAsia="ru-RU"/>
        </w:rPr>
      </w:pPr>
    </w:p>
    <w:p w14:paraId="02E06116" w14:textId="454980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Приложение 10</w:t>
      </w:r>
    </w:p>
    <w:p w14:paraId="41A4DACF"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2FDE9196" w14:textId="49A45D8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УТВЕРЖДЕНО</w:t>
      </w:r>
    </w:p>
    <w:p w14:paraId="0883F6EB" w14:textId="5E9324E0"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решением Совета депутатов</w:t>
      </w:r>
    </w:p>
    <w:p w14:paraId="4CD6915B" w14:textId="217B89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Шебекинского городского округа</w:t>
      </w:r>
    </w:p>
    <w:p w14:paraId="4DFA96E4" w14:textId="4ED623C1" w:rsidR="00984C09" w:rsidRPr="00984C09" w:rsidRDefault="000B448B" w:rsidP="00984C09">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2 декабря 2022 года</w:t>
      </w:r>
      <w:r w:rsidR="00984C09" w:rsidRPr="00984C09">
        <w:rPr>
          <w:rFonts w:ascii="Times New Roman" w:eastAsia="Times New Roman" w:hAnsi="Times New Roman" w:cs="Times New Roman"/>
          <w:color w:val="000000"/>
          <w:sz w:val="26"/>
          <w:szCs w:val="26"/>
          <w:lang w:eastAsia="ru-RU"/>
        </w:rPr>
        <w:t xml:space="preserve"> № 78</w:t>
      </w:r>
    </w:p>
    <w:p w14:paraId="7035DE43"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082690BD"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0545A4DB"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подразделам классификации расходов бюджетов на осуществление </w:t>
      </w:r>
    </w:p>
    <w:p w14:paraId="244E3482"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ных инвестиций в объекты муниципальной собственности </w:t>
      </w:r>
    </w:p>
    <w:p w14:paraId="5F2D8435" w14:textId="67411553" w:rsidR="00984C09" w:rsidRP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 год и на плановый период 2024 и 2025 годов</w:t>
      </w:r>
    </w:p>
    <w:p w14:paraId="09EEB899" w14:textId="3CD3F76B" w:rsidR="00C42A3D" w:rsidRPr="00984C09" w:rsidRDefault="00984C09" w:rsidP="00984C09">
      <w:pPr>
        <w:spacing w:before="0" w:after="0"/>
        <w:ind w:left="5670"/>
        <w:jc w:val="right"/>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lastRenderedPageBreak/>
        <w:t>(тыс.</w:t>
      </w:r>
      <w:r>
        <w:rPr>
          <w:rFonts w:ascii="Times New Roman" w:eastAsia="Times New Roman" w:hAnsi="Times New Roman" w:cs="Times New Roman"/>
          <w:color w:val="000000"/>
          <w:sz w:val="26"/>
          <w:szCs w:val="26"/>
          <w:lang w:eastAsia="ru-RU"/>
        </w:rPr>
        <w:t xml:space="preserve"> </w:t>
      </w:r>
      <w:r w:rsidRPr="00984C09">
        <w:rPr>
          <w:rFonts w:ascii="Times New Roman" w:eastAsia="Times New Roman" w:hAnsi="Times New Roman" w:cs="Times New Roman"/>
          <w:color w:val="000000"/>
          <w:sz w:val="26"/>
          <w:szCs w:val="26"/>
          <w:lang w:eastAsia="ru-RU"/>
        </w:rPr>
        <w:t>руб.)</w:t>
      </w:r>
    </w:p>
    <w:tbl>
      <w:tblPr>
        <w:tblW w:w="10333" w:type="dxa"/>
        <w:tblInd w:w="93" w:type="dxa"/>
        <w:tblLook w:val="04A0" w:firstRow="1" w:lastRow="0" w:firstColumn="1" w:lastColumn="0" w:noHBand="0" w:noVBand="1"/>
      </w:tblPr>
      <w:tblGrid>
        <w:gridCol w:w="4693"/>
        <w:gridCol w:w="960"/>
        <w:gridCol w:w="680"/>
        <w:gridCol w:w="1420"/>
        <w:gridCol w:w="1340"/>
        <w:gridCol w:w="1240"/>
      </w:tblGrid>
      <w:tr w:rsidR="009D17C6" w:rsidRPr="009D17C6" w14:paraId="0F29A49D" w14:textId="77777777" w:rsidTr="009D17C6">
        <w:trPr>
          <w:trHeight w:val="76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517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48883E"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Рз</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89F5AD5"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П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46C92F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умма на 2023 год</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E013E"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умма на 2024 год</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F926B4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умма на 2025 год</w:t>
            </w:r>
          </w:p>
        </w:tc>
      </w:tr>
      <w:tr w:rsidR="009D17C6" w:rsidRPr="009D17C6" w14:paraId="4F9CC98D" w14:textId="77777777" w:rsidTr="009D17C6">
        <w:trPr>
          <w:trHeight w:val="323"/>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4B9CC226"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57D0FE99"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14:paraId="07C428C6"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14:paraId="0B5CEAB5"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A4CCC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14:paraId="7B5038B7"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6</w:t>
            </w:r>
          </w:p>
        </w:tc>
      </w:tr>
      <w:tr w:rsidR="009D17C6" w:rsidRPr="009D17C6" w14:paraId="2FF938C4" w14:textId="77777777" w:rsidTr="009D17C6">
        <w:trPr>
          <w:trHeight w:val="45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4CED16D7"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14:paraId="3E92102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483283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A9F98E"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39 458,5</w:t>
            </w:r>
          </w:p>
        </w:tc>
        <w:tc>
          <w:tcPr>
            <w:tcW w:w="1340" w:type="dxa"/>
            <w:tcBorders>
              <w:top w:val="nil"/>
              <w:left w:val="nil"/>
              <w:bottom w:val="single" w:sz="4" w:space="0" w:color="auto"/>
              <w:right w:val="single" w:sz="4" w:space="0" w:color="auto"/>
            </w:tcBorders>
            <w:shd w:val="clear" w:color="auto" w:fill="auto"/>
            <w:noWrap/>
            <w:vAlign w:val="bottom"/>
            <w:hideMark/>
          </w:tcPr>
          <w:p w14:paraId="31D78BF0"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54 141,2</w:t>
            </w:r>
          </w:p>
        </w:tc>
        <w:tc>
          <w:tcPr>
            <w:tcW w:w="1240" w:type="dxa"/>
            <w:tcBorders>
              <w:top w:val="nil"/>
              <w:left w:val="nil"/>
              <w:bottom w:val="single" w:sz="4" w:space="0" w:color="auto"/>
              <w:right w:val="single" w:sz="4" w:space="0" w:color="auto"/>
            </w:tcBorders>
            <w:shd w:val="clear" w:color="auto" w:fill="auto"/>
            <w:noWrap/>
            <w:vAlign w:val="bottom"/>
            <w:hideMark/>
          </w:tcPr>
          <w:p w14:paraId="35203760"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7 463,8</w:t>
            </w:r>
          </w:p>
        </w:tc>
      </w:tr>
      <w:tr w:rsidR="009D17C6" w:rsidRPr="009D17C6" w14:paraId="76EEAD57" w14:textId="77777777" w:rsidTr="009D17C6">
        <w:trPr>
          <w:trHeight w:val="615"/>
        </w:trPr>
        <w:tc>
          <w:tcPr>
            <w:tcW w:w="4693" w:type="dxa"/>
            <w:tcBorders>
              <w:top w:val="nil"/>
              <w:left w:val="single" w:sz="4" w:space="0" w:color="auto"/>
              <w:bottom w:val="nil"/>
              <w:right w:val="single" w:sz="4" w:space="0" w:color="auto"/>
            </w:tcBorders>
            <w:shd w:val="clear" w:color="auto" w:fill="auto"/>
            <w:vAlign w:val="bottom"/>
            <w:hideMark/>
          </w:tcPr>
          <w:p w14:paraId="07037758"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960" w:type="dxa"/>
            <w:tcBorders>
              <w:top w:val="nil"/>
              <w:left w:val="nil"/>
              <w:bottom w:val="nil"/>
              <w:right w:val="single" w:sz="4" w:space="0" w:color="auto"/>
            </w:tcBorders>
            <w:shd w:val="clear" w:color="auto" w:fill="auto"/>
            <w:noWrap/>
            <w:vAlign w:val="bottom"/>
            <w:hideMark/>
          </w:tcPr>
          <w:p w14:paraId="2B063107"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3</w:t>
            </w:r>
          </w:p>
        </w:tc>
        <w:tc>
          <w:tcPr>
            <w:tcW w:w="680" w:type="dxa"/>
            <w:tcBorders>
              <w:top w:val="nil"/>
              <w:left w:val="nil"/>
              <w:bottom w:val="nil"/>
              <w:right w:val="single" w:sz="4" w:space="0" w:color="auto"/>
            </w:tcBorders>
            <w:shd w:val="clear" w:color="auto" w:fill="auto"/>
            <w:noWrap/>
            <w:vAlign w:val="bottom"/>
            <w:hideMark/>
          </w:tcPr>
          <w:p w14:paraId="2793AD0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single" w:sz="4" w:space="0" w:color="auto"/>
            </w:tcBorders>
            <w:shd w:val="clear" w:color="auto" w:fill="auto"/>
            <w:noWrap/>
            <w:vAlign w:val="bottom"/>
            <w:hideMark/>
          </w:tcPr>
          <w:p w14:paraId="67613344"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2 418,7</w:t>
            </w:r>
          </w:p>
        </w:tc>
        <w:tc>
          <w:tcPr>
            <w:tcW w:w="1340" w:type="dxa"/>
            <w:tcBorders>
              <w:top w:val="nil"/>
              <w:left w:val="single" w:sz="4" w:space="0" w:color="auto"/>
              <w:bottom w:val="nil"/>
              <w:right w:val="single" w:sz="4" w:space="0" w:color="auto"/>
            </w:tcBorders>
            <w:shd w:val="clear" w:color="auto" w:fill="auto"/>
            <w:noWrap/>
            <w:vAlign w:val="bottom"/>
            <w:hideMark/>
          </w:tcPr>
          <w:p w14:paraId="16F8961E"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nil"/>
              <w:right w:val="single" w:sz="4" w:space="0" w:color="auto"/>
            </w:tcBorders>
            <w:shd w:val="clear" w:color="auto" w:fill="auto"/>
            <w:noWrap/>
            <w:vAlign w:val="bottom"/>
            <w:hideMark/>
          </w:tcPr>
          <w:p w14:paraId="59A3AB47"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2BE6E974" w14:textId="77777777" w:rsidTr="009D17C6">
        <w:trPr>
          <w:trHeight w:val="990"/>
        </w:trPr>
        <w:tc>
          <w:tcPr>
            <w:tcW w:w="4693" w:type="dxa"/>
            <w:tcBorders>
              <w:top w:val="single" w:sz="4" w:space="0" w:color="auto"/>
              <w:left w:val="single" w:sz="4" w:space="0" w:color="auto"/>
              <w:bottom w:val="nil"/>
              <w:right w:val="single" w:sz="4" w:space="0" w:color="auto"/>
            </w:tcBorders>
            <w:shd w:val="clear" w:color="auto" w:fill="auto"/>
            <w:vAlign w:val="bottom"/>
            <w:hideMark/>
          </w:tcPr>
          <w:p w14:paraId="3D7CC7AF"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single" w:sz="4" w:space="0" w:color="auto"/>
              <w:left w:val="nil"/>
              <w:bottom w:val="nil"/>
              <w:right w:val="single" w:sz="4" w:space="0" w:color="auto"/>
            </w:tcBorders>
            <w:shd w:val="clear" w:color="auto" w:fill="auto"/>
            <w:noWrap/>
            <w:vAlign w:val="bottom"/>
            <w:hideMark/>
          </w:tcPr>
          <w:p w14:paraId="77055FC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3</w:t>
            </w:r>
          </w:p>
        </w:tc>
        <w:tc>
          <w:tcPr>
            <w:tcW w:w="680" w:type="dxa"/>
            <w:tcBorders>
              <w:top w:val="single" w:sz="4" w:space="0" w:color="auto"/>
              <w:left w:val="nil"/>
              <w:bottom w:val="nil"/>
              <w:right w:val="single" w:sz="4" w:space="0" w:color="auto"/>
            </w:tcBorders>
            <w:shd w:val="clear" w:color="auto" w:fill="auto"/>
            <w:noWrap/>
            <w:vAlign w:val="bottom"/>
            <w:hideMark/>
          </w:tcPr>
          <w:p w14:paraId="243797D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0</w:t>
            </w:r>
          </w:p>
        </w:tc>
        <w:tc>
          <w:tcPr>
            <w:tcW w:w="1420" w:type="dxa"/>
            <w:tcBorders>
              <w:top w:val="single" w:sz="4" w:space="0" w:color="auto"/>
              <w:left w:val="nil"/>
              <w:bottom w:val="nil"/>
              <w:right w:val="single" w:sz="4" w:space="0" w:color="auto"/>
            </w:tcBorders>
            <w:shd w:val="clear" w:color="auto" w:fill="auto"/>
            <w:noWrap/>
            <w:vAlign w:val="bottom"/>
            <w:hideMark/>
          </w:tcPr>
          <w:p w14:paraId="03C96223"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2 418,7</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5FC68752"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single" w:sz="4" w:space="0" w:color="auto"/>
              <w:left w:val="nil"/>
              <w:bottom w:val="nil"/>
              <w:right w:val="single" w:sz="4" w:space="0" w:color="auto"/>
            </w:tcBorders>
            <w:shd w:val="clear" w:color="auto" w:fill="auto"/>
            <w:noWrap/>
            <w:vAlign w:val="bottom"/>
            <w:hideMark/>
          </w:tcPr>
          <w:p w14:paraId="5E422DE1"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4E5CD592" w14:textId="77777777" w:rsidTr="009D17C6">
        <w:trPr>
          <w:trHeight w:val="42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E360"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9DCAB8"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F76BD7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94EBEFD"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6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D01E46C"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A4EE75"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0</w:t>
            </w:r>
          </w:p>
        </w:tc>
      </w:tr>
      <w:tr w:rsidR="009D17C6" w:rsidRPr="009D17C6" w14:paraId="590FF657" w14:textId="77777777" w:rsidTr="009D17C6">
        <w:trPr>
          <w:trHeight w:val="40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A7A1E6D"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noWrap/>
            <w:vAlign w:val="bottom"/>
            <w:hideMark/>
          </w:tcPr>
          <w:p w14:paraId="19EE140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4</w:t>
            </w:r>
          </w:p>
        </w:tc>
        <w:tc>
          <w:tcPr>
            <w:tcW w:w="680" w:type="dxa"/>
            <w:tcBorders>
              <w:top w:val="nil"/>
              <w:left w:val="nil"/>
              <w:bottom w:val="single" w:sz="4" w:space="0" w:color="auto"/>
              <w:right w:val="single" w:sz="4" w:space="0" w:color="auto"/>
            </w:tcBorders>
            <w:shd w:val="clear" w:color="auto" w:fill="auto"/>
            <w:noWrap/>
            <w:vAlign w:val="bottom"/>
            <w:hideMark/>
          </w:tcPr>
          <w:p w14:paraId="5D829DD1"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9</w:t>
            </w:r>
          </w:p>
        </w:tc>
        <w:tc>
          <w:tcPr>
            <w:tcW w:w="1420" w:type="dxa"/>
            <w:tcBorders>
              <w:top w:val="nil"/>
              <w:left w:val="nil"/>
              <w:bottom w:val="single" w:sz="4" w:space="0" w:color="auto"/>
              <w:right w:val="single" w:sz="4" w:space="0" w:color="auto"/>
            </w:tcBorders>
            <w:shd w:val="clear" w:color="auto" w:fill="auto"/>
            <w:noWrap/>
            <w:vAlign w:val="bottom"/>
            <w:hideMark/>
          </w:tcPr>
          <w:p w14:paraId="76ED35E3"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6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53932F0"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63E332"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21C3181F" w14:textId="77777777" w:rsidTr="009D17C6">
        <w:trPr>
          <w:trHeight w:val="360"/>
        </w:trPr>
        <w:tc>
          <w:tcPr>
            <w:tcW w:w="4693" w:type="dxa"/>
            <w:tcBorders>
              <w:top w:val="nil"/>
              <w:left w:val="single" w:sz="4" w:space="0" w:color="auto"/>
              <w:bottom w:val="nil"/>
              <w:right w:val="single" w:sz="4" w:space="0" w:color="auto"/>
            </w:tcBorders>
            <w:shd w:val="clear" w:color="auto" w:fill="auto"/>
            <w:vAlign w:val="bottom"/>
            <w:hideMark/>
          </w:tcPr>
          <w:p w14:paraId="546A4723"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ОЦИАЛЬНАЯ ПОЛИТИКА</w:t>
            </w:r>
          </w:p>
        </w:tc>
        <w:tc>
          <w:tcPr>
            <w:tcW w:w="960" w:type="dxa"/>
            <w:tcBorders>
              <w:top w:val="nil"/>
              <w:left w:val="nil"/>
              <w:bottom w:val="nil"/>
              <w:right w:val="single" w:sz="4" w:space="0" w:color="auto"/>
            </w:tcBorders>
            <w:shd w:val="clear" w:color="auto" w:fill="auto"/>
            <w:noWrap/>
            <w:vAlign w:val="bottom"/>
            <w:hideMark/>
          </w:tcPr>
          <w:p w14:paraId="0C37FA4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0</w:t>
            </w:r>
          </w:p>
        </w:tc>
        <w:tc>
          <w:tcPr>
            <w:tcW w:w="680" w:type="dxa"/>
            <w:tcBorders>
              <w:top w:val="nil"/>
              <w:left w:val="nil"/>
              <w:bottom w:val="nil"/>
              <w:right w:val="single" w:sz="4" w:space="0" w:color="auto"/>
            </w:tcBorders>
            <w:shd w:val="clear" w:color="auto" w:fill="auto"/>
            <w:noWrap/>
            <w:vAlign w:val="bottom"/>
            <w:hideMark/>
          </w:tcPr>
          <w:p w14:paraId="5A88891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single" w:sz="4" w:space="0" w:color="auto"/>
            </w:tcBorders>
            <w:shd w:val="clear" w:color="auto" w:fill="auto"/>
            <w:noWrap/>
            <w:vAlign w:val="bottom"/>
            <w:hideMark/>
          </w:tcPr>
          <w:p w14:paraId="42FF623D"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32 398,6</w:t>
            </w:r>
          </w:p>
        </w:tc>
        <w:tc>
          <w:tcPr>
            <w:tcW w:w="1340" w:type="dxa"/>
            <w:tcBorders>
              <w:top w:val="nil"/>
              <w:left w:val="single" w:sz="4" w:space="0" w:color="auto"/>
              <w:bottom w:val="nil"/>
              <w:right w:val="single" w:sz="4" w:space="0" w:color="auto"/>
            </w:tcBorders>
            <w:shd w:val="clear" w:color="auto" w:fill="auto"/>
            <w:noWrap/>
            <w:vAlign w:val="bottom"/>
            <w:hideMark/>
          </w:tcPr>
          <w:p w14:paraId="5A688ACF"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54 141,2</w:t>
            </w:r>
          </w:p>
        </w:tc>
        <w:tc>
          <w:tcPr>
            <w:tcW w:w="1240" w:type="dxa"/>
            <w:tcBorders>
              <w:top w:val="nil"/>
              <w:left w:val="nil"/>
              <w:bottom w:val="nil"/>
              <w:right w:val="single" w:sz="4" w:space="0" w:color="auto"/>
            </w:tcBorders>
            <w:shd w:val="clear" w:color="auto" w:fill="auto"/>
            <w:noWrap/>
            <w:vAlign w:val="bottom"/>
            <w:hideMark/>
          </w:tcPr>
          <w:p w14:paraId="77A2206E"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7 463,8</w:t>
            </w:r>
          </w:p>
        </w:tc>
      </w:tr>
      <w:tr w:rsidR="009D17C6" w:rsidRPr="009D17C6" w14:paraId="4CB5096F" w14:textId="77777777" w:rsidTr="009D17C6">
        <w:trPr>
          <w:trHeight w:val="36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10FFD"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4F359F"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7C9175C"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4</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8921556" w14:textId="77777777" w:rsidR="009D17C6" w:rsidRPr="009D17C6" w:rsidRDefault="009D17C6" w:rsidP="009D17C6">
            <w:pPr>
              <w:spacing w:before="0" w:after="0"/>
              <w:jc w:val="right"/>
              <w:rPr>
                <w:rFonts w:ascii="Times New Roman" w:eastAsia="Times New Roman" w:hAnsi="Times New Roman" w:cs="Times New Roman"/>
                <w:sz w:val="20"/>
                <w:szCs w:val="20"/>
                <w:lang w:eastAsia="ru-RU"/>
              </w:rPr>
            </w:pPr>
            <w:r w:rsidRPr="009D17C6">
              <w:rPr>
                <w:rFonts w:ascii="Times New Roman" w:eastAsia="Times New Roman" w:hAnsi="Times New Roman" w:cs="Times New Roman"/>
                <w:sz w:val="20"/>
                <w:szCs w:val="20"/>
                <w:lang w:eastAsia="ru-RU"/>
              </w:rPr>
              <w:t>32 398,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7497A2D" w14:textId="77777777" w:rsidR="009D17C6" w:rsidRPr="009D17C6" w:rsidRDefault="009D17C6" w:rsidP="009D17C6">
            <w:pPr>
              <w:spacing w:before="0" w:after="0"/>
              <w:jc w:val="right"/>
              <w:rPr>
                <w:rFonts w:ascii="Times New Roman" w:eastAsia="Times New Roman" w:hAnsi="Times New Roman" w:cs="Times New Roman"/>
                <w:sz w:val="20"/>
                <w:szCs w:val="20"/>
                <w:lang w:eastAsia="ru-RU"/>
              </w:rPr>
            </w:pPr>
            <w:r w:rsidRPr="009D17C6">
              <w:rPr>
                <w:rFonts w:ascii="Times New Roman" w:eastAsia="Times New Roman" w:hAnsi="Times New Roman" w:cs="Times New Roman"/>
                <w:sz w:val="20"/>
                <w:szCs w:val="20"/>
                <w:lang w:eastAsia="ru-RU"/>
              </w:rPr>
              <w:t>54 141,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8E10CCD" w14:textId="77777777" w:rsidR="009D17C6" w:rsidRPr="009D17C6" w:rsidRDefault="009D17C6" w:rsidP="009D17C6">
            <w:pPr>
              <w:spacing w:before="0" w:after="0"/>
              <w:jc w:val="right"/>
              <w:rPr>
                <w:rFonts w:ascii="Times New Roman" w:eastAsia="Times New Roman" w:hAnsi="Times New Roman" w:cs="Times New Roman"/>
                <w:sz w:val="20"/>
                <w:szCs w:val="20"/>
                <w:lang w:eastAsia="ru-RU"/>
              </w:rPr>
            </w:pPr>
            <w:r w:rsidRPr="009D17C6">
              <w:rPr>
                <w:rFonts w:ascii="Times New Roman" w:eastAsia="Times New Roman" w:hAnsi="Times New Roman" w:cs="Times New Roman"/>
                <w:sz w:val="20"/>
                <w:szCs w:val="20"/>
                <w:lang w:eastAsia="ru-RU"/>
              </w:rPr>
              <w:t>47 463,8</w:t>
            </w:r>
          </w:p>
        </w:tc>
      </w:tr>
      <w:tr w:rsidR="009D17C6" w:rsidRPr="009D17C6" w14:paraId="1D15909D" w14:textId="77777777" w:rsidTr="009D17C6">
        <w:trPr>
          <w:trHeight w:val="36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837D5EB"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bottom"/>
            <w:hideMark/>
          </w:tcPr>
          <w:p w14:paraId="7116761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1</w:t>
            </w:r>
          </w:p>
        </w:tc>
        <w:tc>
          <w:tcPr>
            <w:tcW w:w="680" w:type="dxa"/>
            <w:tcBorders>
              <w:top w:val="nil"/>
              <w:left w:val="nil"/>
              <w:bottom w:val="single" w:sz="4" w:space="0" w:color="auto"/>
              <w:right w:val="single" w:sz="4" w:space="0" w:color="auto"/>
            </w:tcBorders>
            <w:shd w:val="clear" w:color="auto" w:fill="auto"/>
            <w:noWrap/>
            <w:vAlign w:val="bottom"/>
            <w:hideMark/>
          </w:tcPr>
          <w:p w14:paraId="05BDCC91"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5D99BC"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 581,2</w:t>
            </w:r>
          </w:p>
        </w:tc>
        <w:tc>
          <w:tcPr>
            <w:tcW w:w="1340" w:type="dxa"/>
            <w:tcBorders>
              <w:top w:val="nil"/>
              <w:left w:val="nil"/>
              <w:bottom w:val="single" w:sz="4" w:space="0" w:color="auto"/>
              <w:right w:val="single" w:sz="4" w:space="0" w:color="auto"/>
            </w:tcBorders>
            <w:shd w:val="clear" w:color="auto" w:fill="auto"/>
            <w:noWrap/>
            <w:vAlign w:val="bottom"/>
            <w:hideMark/>
          </w:tcPr>
          <w:p w14:paraId="6ADFB0F0"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93D9C1"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7F13F808" w14:textId="77777777" w:rsidTr="009D17C6">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5F59A628"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960" w:type="dxa"/>
            <w:tcBorders>
              <w:top w:val="nil"/>
              <w:left w:val="nil"/>
              <w:bottom w:val="single" w:sz="4" w:space="0" w:color="auto"/>
              <w:right w:val="single" w:sz="4" w:space="0" w:color="auto"/>
            </w:tcBorders>
            <w:shd w:val="clear" w:color="auto" w:fill="auto"/>
            <w:noWrap/>
            <w:vAlign w:val="bottom"/>
            <w:hideMark/>
          </w:tcPr>
          <w:p w14:paraId="0D48458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1</w:t>
            </w:r>
          </w:p>
        </w:tc>
        <w:tc>
          <w:tcPr>
            <w:tcW w:w="680" w:type="dxa"/>
            <w:tcBorders>
              <w:top w:val="nil"/>
              <w:left w:val="nil"/>
              <w:bottom w:val="single" w:sz="4" w:space="0" w:color="auto"/>
              <w:right w:val="single" w:sz="4" w:space="0" w:color="auto"/>
            </w:tcBorders>
            <w:shd w:val="clear" w:color="auto" w:fill="auto"/>
            <w:noWrap/>
            <w:vAlign w:val="bottom"/>
            <w:hideMark/>
          </w:tcPr>
          <w:p w14:paraId="28A0A66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5</w:t>
            </w:r>
          </w:p>
        </w:tc>
        <w:tc>
          <w:tcPr>
            <w:tcW w:w="1420" w:type="dxa"/>
            <w:tcBorders>
              <w:top w:val="nil"/>
              <w:left w:val="nil"/>
              <w:bottom w:val="single" w:sz="4" w:space="0" w:color="auto"/>
              <w:right w:val="single" w:sz="4" w:space="0" w:color="auto"/>
            </w:tcBorders>
            <w:shd w:val="clear" w:color="auto" w:fill="auto"/>
            <w:noWrap/>
            <w:vAlign w:val="bottom"/>
            <w:hideMark/>
          </w:tcPr>
          <w:p w14:paraId="361BE2FB" w14:textId="3A16776F"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 581,2</w:t>
            </w:r>
            <w:r w:rsidRPr="000F025E">
              <w:rPr>
                <w:rFonts w:ascii="Times New Roman" w:eastAsia="Times New Roman" w:hAnsi="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14:paraId="66DF87CE"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69D4C3"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bl>
    <w:p w14:paraId="2533CC60" w14:textId="77777777" w:rsidR="0072399E" w:rsidRPr="000F025E" w:rsidRDefault="0072399E" w:rsidP="00984C09">
      <w:pPr>
        <w:spacing w:before="0" w:after="0"/>
        <w:rPr>
          <w:rFonts w:ascii="Times New Roman" w:eastAsia="Times New Roman" w:hAnsi="Times New Roman" w:cs="Times New Roman"/>
          <w:color w:val="000000"/>
          <w:sz w:val="20"/>
          <w:szCs w:val="20"/>
          <w:lang w:eastAsia="ru-RU"/>
        </w:rPr>
      </w:pPr>
    </w:p>
    <w:p w14:paraId="4F3441B6" w14:textId="040200D8" w:rsidR="0072399E" w:rsidRPr="000B448B" w:rsidRDefault="00DC1AF3" w:rsidP="0072399E">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r w:rsidR="0072399E" w:rsidRPr="000B448B">
        <w:rPr>
          <w:rFonts w:ascii="Times New Roman" w:eastAsia="Times New Roman" w:hAnsi="Times New Roman" w:cs="Times New Roman"/>
          <w:color w:val="000000"/>
          <w:sz w:val="26"/>
          <w:szCs w:val="26"/>
          <w:lang w:eastAsia="ru-RU"/>
        </w:rPr>
        <w:t>) приложение 11 изложить в следующей редакции:</w:t>
      </w:r>
    </w:p>
    <w:p w14:paraId="12B83E26" w14:textId="77777777" w:rsidR="0072399E" w:rsidRPr="000B448B" w:rsidRDefault="0072399E" w:rsidP="0072399E">
      <w:pPr>
        <w:spacing w:before="0" w:after="0"/>
        <w:ind w:firstLine="709"/>
        <w:rPr>
          <w:rFonts w:ascii="Times New Roman" w:eastAsia="Times New Roman" w:hAnsi="Times New Roman" w:cs="Times New Roman"/>
          <w:color w:val="000000"/>
          <w:sz w:val="26"/>
          <w:szCs w:val="26"/>
          <w:lang w:eastAsia="ru-RU"/>
        </w:rPr>
      </w:pPr>
    </w:p>
    <w:p w14:paraId="30855320" w14:textId="1A7B81B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Приложение 11</w:t>
      </w:r>
    </w:p>
    <w:p w14:paraId="05D2C0EE"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4134F2B3" w14:textId="261B063C"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УТВЕРЖДЕН</w:t>
      </w:r>
    </w:p>
    <w:p w14:paraId="33C19FC5" w14:textId="3A98D77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решением Совета депутатов</w:t>
      </w:r>
    </w:p>
    <w:p w14:paraId="2C19CABC" w14:textId="7D62F45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Шебекинского городского округа</w:t>
      </w:r>
    </w:p>
    <w:p w14:paraId="6D47FA87" w14:textId="60B4CE6B"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от 22 декабря 2022 г</w:t>
      </w:r>
      <w:r w:rsidR="000B448B">
        <w:rPr>
          <w:rFonts w:ascii="Times New Roman" w:eastAsia="Times New Roman" w:hAnsi="Times New Roman" w:cs="Times New Roman"/>
          <w:color w:val="000000"/>
          <w:sz w:val="26"/>
          <w:szCs w:val="26"/>
          <w:lang w:eastAsia="ru-RU"/>
        </w:rPr>
        <w:t>ода</w:t>
      </w:r>
      <w:r w:rsidRPr="000B448B">
        <w:rPr>
          <w:rFonts w:ascii="Times New Roman" w:eastAsia="Times New Roman" w:hAnsi="Times New Roman" w:cs="Times New Roman"/>
          <w:color w:val="000000"/>
          <w:sz w:val="26"/>
          <w:szCs w:val="26"/>
          <w:lang w:eastAsia="ru-RU"/>
        </w:rPr>
        <w:t xml:space="preserve"> № 78</w:t>
      </w:r>
    </w:p>
    <w:p w14:paraId="148FDF9B"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2AC7A7C1" w14:textId="77777777" w:rsidR="007213F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 дорожного фонда Шебекинского городского округа </w:t>
      </w:r>
    </w:p>
    <w:p w14:paraId="0D62F08B" w14:textId="5E3D7B53" w:rsidR="0072399E" w:rsidRPr="000B448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w:t>
      </w:r>
      <w:r w:rsidR="007213FB">
        <w:rPr>
          <w:rFonts w:ascii="Times New Roman" w:eastAsia="Times New Roman" w:hAnsi="Times New Roman" w:cs="Times New Roman"/>
          <w:b/>
          <w:color w:val="000000"/>
          <w:sz w:val="26"/>
          <w:szCs w:val="26"/>
          <w:lang w:eastAsia="ru-RU"/>
        </w:rPr>
        <w:t xml:space="preserve"> </w:t>
      </w:r>
      <w:r w:rsidRPr="000B448B">
        <w:rPr>
          <w:rFonts w:ascii="Times New Roman" w:eastAsia="Times New Roman" w:hAnsi="Times New Roman" w:cs="Times New Roman"/>
          <w:b/>
          <w:color w:val="000000"/>
          <w:sz w:val="26"/>
          <w:szCs w:val="26"/>
          <w:lang w:eastAsia="ru-RU"/>
        </w:rPr>
        <w:t xml:space="preserve"> и на плановый период 2024 и 2025 годов</w:t>
      </w:r>
    </w:p>
    <w:p w14:paraId="0F2D1B7C" w14:textId="7B74AD34" w:rsidR="0072399E" w:rsidRDefault="0072399E" w:rsidP="0072399E">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w:t>
      </w:r>
      <w:r w:rsidR="0091708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руб.)</w:t>
      </w:r>
    </w:p>
    <w:tbl>
      <w:tblPr>
        <w:tblW w:w="10296" w:type="dxa"/>
        <w:tblInd w:w="93" w:type="dxa"/>
        <w:tblLook w:val="04A0" w:firstRow="1" w:lastRow="0" w:firstColumn="1" w:lastColumn="0" w:noHBand="0" w:noVBand="1"/>
      </w:tblPr>
      <w:tblGrid>
        <w:gridCol w:w="677"/>
        <w:gridCol w:w="5859"/>
        <w:gridCol w:w="1160"/>
        <w:gridCol w:w="1320"/>
        <w:gridCol w:w="1280"/>
      </w:tblGrid>
      <w:tr w:rsidR="00DC1AF3" w:rsidRPr="00DC1AF3" w14:paraId="6EED6C2E" w14:textId="77777777" w:rsidTr="00D53B3F">
        <w:trPr>
          <w:trHeight w:val="600"/>
          <w:tblHeader/>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7E82"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п/п</w:t>
            </w:r>
          </w:p>
        </w:tc>
        <w:tc>
          <w:tcPr>
            <w:tcW w:w="5859" w:type="dxa"/>
            <w:tcBorders>
              <w:top w:val="single" w:sz="4" w:space="0" w:color="auto"/>
              <w:left w:val="nil"/>
              <w:bottom w:val="single" w:sz="4" w:space="0" w:color="auto"/>
              <w:right w:val="single" w:sz="4" w:space="0" w:color="auto"/>
            </w:tcBorders>
            <w:shd w:val="clear" w:color="auto" w:fill="auto"/>
            <w:noWrap/>
            <w:vAlign w:val="center"/>
            <w:hideMark/>
          </w:tcPr>
          <w:p w14:paraId="167C2C74"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Наименование показателе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C20ED8"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умма на 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3C050DC"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умма на 2024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3EAB9F9"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умма на 2025 год</w:t>
            </w:r>
          </w:p>
        </w:tc>
      </w:tr>
      <w:tr w:rsidR="00DC1AF3" w:rsidRPr="00DC1AF3" w14:paraId="301DDFF9" w14:textId="77777777" w:rsidTr="00D53B3F">
        <w:trPr>
          <w:trHeight w:val="300"/>
          <w:tblHead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55C220A"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noWrap/>
            <w:vAlign w:val="center"/>
            <w:hideMark/>
          </w:tcPr>
          <w:p w14:paraId="5A92A0E3"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bottom"/>
            <w:hideMark/>
          </w:tcPr>
          <w:p w14:paraId="46331AB4"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319436FF"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14:paraId="1E0E92AE"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5</w:t>
            </w:r>
          </w:p>
        </w:tc>
      </w:tr>
      <w:tr w:rsidR="00DC1AF3" w:rsidRPr="00DC1AF3" w14:paraId="584768D0" w14:textId="77777777" w:rsidTr="00DC1AF3">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26273B"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noWrap/>
            <w:vAlign w:val="center"/>
            <w:hideMark/>
          </w:tcPr>
          <w:p w14:paraId="23BBB8C2"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Доходы</w:t>
            </w:r>
          </w:p>
        </w:tc>
        <w:tc>
          <w:tcPr>
            <w:tcW w:w="1160" w:type="dxa"/>
            <w:tcBorders>
              <w:top w:val="nil"/>
              <w:left w:val="nil"/>
              <w:bottom w:val="single" w:sz="4" w:space="0" w:color="auto"/>
              <w:right w:val="single" w:sz="4" w:space="0" w:color="auto"/>
            </w:tcBorders>
            <w:shd w:val="clear" w:color="auto" w:fill="auto"/>
            <w:noWrap/>
            <w:vAlign w:val="center"/>
            <w:hideMark/>
          </w:tcPr>
          <w:p w14:paraId="73ABB866"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CE1DAA"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54B8EF"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r>
      <w:tr w:rsidR="00DC1AF3" w:rsidRPr="00DC1AF3" w14:paraId="6053F58F" w14:textId="77777777" w:rsidTr="00DC1AF3">
        <w:trPr>
          <w:trHeight w:val="144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8CD20C"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vAlign w:val="center"/>
            <w:hideMark/>
          </w:tcPr>
          <w:p w14:paraId="2362F213"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в части, подлежащей зачислению по нормативу в бюджет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25ED82F8"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43 645,0</w:t>
            </w:r>
          </w:p>
        </w:tc>
        <w:tc>
          <w:tcPr>
            <w:tcW w:w="1320" w:type="dxa"/>
            <w:tcBorders>
              <w:top w:val="nil"/>
              <w:left w:val="nil"/>
              <w:bottom w:val="single" w:sz="4" w:space="0" w:color="auto"/>
              <w:right w:val="single" w:sz="4" w:space="0" w:color="auto"/>
            </w:tcBorders>
            <w:shd w:val="clear" w:color="auto" w:fill="auto"/>
            <w:noWrap/>
            <w:vAlign w:val="center"/>
            <w:hideMark/>
          </w:tcPr>
          <w:p w14:paraId="23C6232F"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44 753,0</w:t>
            </w:r>
          </w:p>
        </w:tc>
        <w:tc>
          <w:tcPr>
            <w:tcW w:w="1280" w:type="dxa"/>
            <w:tcBorders>
              <w:top w:val="nil"/>
              <w:left w:val="nil"/>
              <w:bottom w:val="single" w:sz="4" w:space="0" w:color="auto"/>
              <w:right w:val="single" w:sz="4" w:space="0" w:color="auto"/>
            </w:tcBorders>
            <w:shd w:val="clear" w:color="auto" w:fill="auto"/>
            <w:noWrap/>
            <w:vAlign w:val="center"/>
            <w:hideMark/>
          </w:tcPr>
          <w:p w14:paraId="034099AB"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45 331,0</w:t>
            </w:r>
          </w:p>
        </w:tc>
      </w:tr>
      <w:tr w:rsidR="00DC1AF3" w:rsidRPr="00DC1AF3" w14:paraId="24663057" w14:textId="77777777" w:rsidTr="00DC1AF3">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0050E3"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2</w:t>
            </w:r>
          </w:p>
        </w:tc>
        <w:tc>
          <w:tcPr>
            <w:tcW w:w="5859" w:type="dxa"/>
            <w:tcBorders>
              <w:top w:val="nil"/>
              <w:left w:val="nil"/>
              <w:bottom w:val="single" w:sz="4" w:space="0" w:color="auto"/>
              <w:right w:val="single" w:sz="4" w:space="0" w:color="auto"/>
            </w:tcBorders>
            <w:shd w:val="clear" w:color="auto" w:fill="auto"/>
            <w:noWrap/>
            <w:vAlign w:val="center"/>
            <w:hideMark/>
          </w:tcPr>
          <w:p w14:paraId="772BC816"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65A7F9F6"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146 434,8</w:t>
            </w:r>
          </w:p>
        </w:tc>
        <w:tc>
          <w:tcPr>
            <w:tcW w:w="1320" w:type="dxa"/>
            <w:tcBorders>
              <w:top w:val="nil"/>
              <w:left w:val="nil"/>
              <w:bottom w:val="single" w:sz="4" w:space="0" w:color="auto"/>
              <w:right w:val="single" w:sz="4" w:space="0" w:color="auto"/>
            </w:tcBorders>
            <w:shd w:val="clear" w:color="auto" w:fill="auto"/>
            <w:noWrap/>
            <w:vAlign w:val="center"/>
            <w:hideMark/>
          </w:tcPr>
          <w:p w14:paraId="782D49E0"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122 720,0</w:t>
            </w:r>
          </w:p>
        </w:tc>
        <w:tc>
          <w:tcPr>
            <w:tcW w:w="1280" w:type="dxa"/>
            <w:tcBorders>
              <w:top w:val="nil"/>
              <w:left w:val="nil"/>
              <w:bottom w:val="single" w:sz="4" w:space="0" w:color="auto"/>
              <w:right w:val="single" w:sz="4" w:space="0" w:color="auto"/>
            </w:tcBorders>
            <w:shd w:val="clear" w:color="auto" w:fill="auto"/>
            <w:noWrap/>
            <w:vAlign w:val="center"/>
            <w:hideMark/>
          </w:tcPr>
          <w:p w14:paraId="7C780BB6"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125 632,0</w:t>
            </w:r>
          </w:p>
        </w:tc>
      </w:tr>
      <w:tr w:rsidR="00DC1AF3" w:rsidRPr="00DC1AF3" w14:paraId="5E092551" w14:textId="77777777" w:rsidTr="00DC1AF3">
        <w:trPr>
          <w:trHeight w:val="6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F5950BE"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3</w:t>
            </w:r>
          </w:p>
        </w:tc>
        <w:tc>
          <w:tcPr>
            <w:tcW w:w="5859" w:type="dxa"/>
            <w:tcBorders>
              <w:top w:val="nil"/>
              <w:left w:val="nil"/>
              <w:bottom w:val="single" w:sz="4" w:space="0" w:color="auto"/>
              <w:right w:val="single" w:sz="4" w:space="0" w:color="auto"/>
            </w:tcBorders>
            <w:shd w:val="clear" w:color="auto" w:fill="auto"/>
            <w:vAlign w:val="center"/>
            <w:hideMark/>
          </w:tcPr>
          <w:p w14:paraId="207B92BE"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убсидии на капитальный ремонт и ремонт автомобильных дорог общего пользования населенных пунктов</w:t>
            </w:r>
          </w:p>
        </w:tc>
        <w:tc>
          <w:tcPr>
            <w:tcW w:w="1160" w:type="dxa"/>
            <w:tcBorders>
              <w:top w:val="nil"/>
              <w:left w:val="nil"/>
              <w:bottom w:val="single" w:sz="4" w:space="0" w:color="auto"/>
              <w:right w:val="single" w:sz="4" w:space="0" w:color="auto"/>
            </w:tcBorders>
            <w:shd w:val="clear" w:color="auto" w:fill="auto"/>
            <w:noWrap/>
            <w:vAlign w:val="center"/>
            <w:hideMark/>
          </w:tcPr>
          <w:p w14:paraId="3FB95778"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23 000,0</w:t>
            </w:r>
          </w:p>
        </w:tc>
        <w:tc>
          <w:tcPr>
            <w:tcW w:w="1320" w:type="dxa"/>
            <w:tcBorders>
              <w:top w:val="nil"/>
              <w:left w:val="nil"/>
              <w:bottom w:val="single" w:sz="4" w:space="0" w:color="auto"/>
              <w:right w:val="single" w:sz="4" w:space="0" w:color="auto"/>
            </w:tcBorders>
            <w:shd w:val="clear" w:color="auto" w:fill="auto"/>
            <w:noWrap/>
            <w:vAlign w:val="center"/>
            <w:hideMark/>
          </w:tcPr>
          <w:p w14:paraId="445D6545"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4E02D744"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r>
      <w:tr w:rsidR="00DC1AF3" w:rsidRPr="00DC1AF3" w14:paraId="1D31626F" w14:textId="77777777" w:rsidTr="00DC1AF3">
        <w:trPr>
          <w:trHeight w:val="94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E9778F"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lastRenderedPageBreak/>
              <w:t>4</w:t>
            </w:r>
          </w:p>
        </w:tc>
        <w:tc>
          <w:tcPr>
            <w:tcW w:w="5859" w:type="dxa"/>
            <w:tcBorders>
              <w:top w:val="nil"/>
              <w:left w:val="nil"/>
              <w:bottom w:val="single" w:sz="4" w:space="0" w:color="auto"/>
              <w:right w:val="single" w:sz="4" w:space="0" w:color="auto"/>
            </w:tcBorders>
            <w:shd w:val="clear" w:color="auto" w:fill="auto"/>
            <w:vAlign w:val="center"/>
            <w:hideMark/>
          </w:tcPr>
          <w:p w14:paraId="5A9C6856"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3D5B9EB5"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7EE45C11"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19AD01F9"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r>
      <w:tr w:rsidR="00DC1AF3" w:rsidRPr="00DC1AF3" w14:paraId="1231B2AD" w14:textId="77777777" w:rsidTr="00DC1AF3">
        <w:trPr>
          <w:trHeight w:val="13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99FFEA"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5</w:t>
            </w:r>
          </w:p>
        </w:tc>
        <w:tc>
          <w:tcPr>
            <w:tcW w:w="5859" w:type="dxa"/>
            <w:tcBorders>
              <w:top w:val="nil"/>
              <w:left w:val="nil"/>
              <w:bottom w:val="single" w:sz="4" w:space="0" w:color="auto"/>
              <w:right w:val="single" w:sz="4" w:space="0" w:color="auto"/>
            </w:tcBorders>
            <w:shd w:val="clear" w:color="auto" w:fill="auto"/>
            <w:vAlign w:val="center"/>
            <w:hideMark/>
          </w:tcPr>
          <w:p w14:paraId="50FB6157"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убсидии бюджетам муниципальных образован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56D21C53"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55956E33"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44 759,8</w:t>
            </w:r>
          </w:p>
        </w:tc>
        <w:tc>
          <w:tcPr>
            <w:tcW w:w="1280" w:type="dxa"/>
            <w:tcBorders>
              <w:top w:val="nil"/>
              <w:left w:val="nil"/>
              <w:bottom w:val="single" w:sz="4" w:space="0" w:color="auto"/>
              <w:right w:val="single" w:sz="4" w:space="0" w:color="auto"/>
            </w:tcBorders>
            <w:shd w:val="clear" w:color="auto" w:fill="auto"/>
            <w:noWrap/>
            <w:vAlign w:val="center"/>
            <w:hideMark/>
          </w:tcPr>
          <w:p w14:paraId="60B17065"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5 352,5</w:t>
            </w:r>
          </w:p>
        </w:tc>
      </w:tr>
      <w:tr w:rsidR="00DC1AF3" w:rsidRPr="00DC1AF3" w14:paraId="1AB5C1FA" w14:textId="77777777" w:rsidTr="00DC1AF3">
        <w:trPr>
          <w:trHeight w:val="94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A0647A"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6</w:t>
            </w:r>
          </w:p>
        </w:tc>
        <w:tc>
          <w:tcPr>
            <w:tcW w:w="5859" w:type="dxa"/>
            <w:tcBorders>
              <w:top w:val="nil"/>
              <w:left w:val="nil"/>
              <w:bottom w:val="single" w:sz="4" w:space="0" w:color="auto"/>
              <w:right w:val="single" w:sz="4" w:space="0" w:color="auto"/>
            </w:tcBorders>
            <w:shd w:val="clear" w:color="auto" w:fill="auto"/>
            <w:vAlign w:val="center"/>
            <w:hideMark/>
          </w:tcPr>
          <w:p w14:paraId="7F3B56B0"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убсидии на реализацию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22798AE3"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2BD1DE23"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261 655,6</w:t>
            </w:r>
          </w:p>
        </w:tc>
        <w:tc>
          <w:tcPr>
            <w:tcW w:w="1280" w:type="dxa"/>
            <w:tcBorders>
              <w:top w:val="nil"/>
              <w:left w:val="nil"/>
              <w:bottom w:val="single" w:sz="4" w:space="0" w:color="auto"/>
              <w:right w:val="single" w:sz="4" w:space="0" w:color="auto"/>
            </w:tcBorders>
            <w:shd w:val="clear" w:color="auto" w:fill="auto"/>
            <w:noWrap/>
            <w:vAlign w:val="center"/>
            <w:hideMark/>
          </w:tcPr>
          <w:p w14:paraId="2D43BCFB"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r>
      <w:tr w:rsidR="00DC1AF3" w:rsidRPr="00DC1AF3" w14:paraId="550371AB" w14:textId="77777777" w:rsidTr="00DC1AF3">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DF50A9"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vAlign w:val="center"/>
            <w:hideMark/>
          </w:tcPr>
          <w:p w14:paraId="1726501E"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Всего доходов</w:t>
            </w:r>
          </w:p>
        </w:tc>
        <w:tc>
          <w:tcPr>
            <w:tcW w:w="1160" w:type="dxa"/>
            <w:tcBorders>
              <w:top w:val="nil"/>
              <w:left w:val="nil"/>
              <w:bottom w:val="single" w:sz="4" w:space="0" w:color="auto"/>
              <w:right w:val="single" w:sz="4" w:space="0" w:color="auto"/>
            </w:tcBorders>
            <w:shd w:val="clear" w:color="auto" w:fill="auto"/>
            <w:noWrap/>
            <w:vAlign w:val="center"/>
            <w:hideMark/>
          </w:tcPr>
          <w:p w14:paraId="33DC57E1"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317 247,8</w:t>
            </w:r>
          </w:p>
        </w:tc>
        <w:tc>
          <w:tcPr>
            <w:tcW w:w="1320" w:type="dxa"/>
            <w:tcBorders>
              <w:top w:val="nil"/>
              <w:left w:val="nil"/>
              <w:bottom w:val="single" w:sz="4" w:space="0" w:color="auto"/>
              <w:right w:val="single" w:sz="4" w:space="0" w:color="auto"/>
            </w:tcBorders>
            <w:shd w:val="clear" w:color="auto" w:fill="auto"/>
            <w:noWrap/>
            <w:vAlign w:val="center"/>
            <w:hideMark/>
          </w:tcPr>
          <w:p w14:paraId="2724296F"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473 888,4</w:t>
            </w:r>
          </w:p>
        </w:tc>
        <w:tc>
          <w:tcPr>
            <w:tcW w:w="1280" w:type="dxa"/>
            <w:tcBorders>
              <w:top w:val="nil"/>
              <w:left w:val="nil"/>
              <w:bottom w:val="single" w:sz="4" w:space="0" w:color="auto"/>
              <w:right w:val="single" w:sz="4" w:space="0" w:color="auto"/>
            </w:tcBorders>
            <w:shd w:val="clear" w:color="auto" w:fill="auto"/>
            <w:noWrap/>
            <w:vAlign w:val="center"/>
            <w:hideMark/>
          </w:tcPr>
          <w:p w14:paraId="315640DF"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186 315,5</w:t>
            </w:r>
          </w:p>
        </w:tc>
      </w:tr>
      <w:tr w:rsidR="00DC1AF3" w:rsidRPr="00DC1AF3" w14:paraId="326D6501" w14:textId="77777777" w:rsidTr="00DC1AF3">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2C91FB"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noWrap/>
            <w:vAlign w:val="center"/>
            <w:hideMark/>
          </w:tcPr>
          <w:p w14:paraId="48E8EA07"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Расходы</w:t>
            </w:r>
          </w:p>
        </w:tc>
        <w:tc>
          <w:tcPr>
            <w:tcW w:w="1160" w:type="dxa"/>
            <w:tcBorders>
              <w:top w:val="nil"/>
              <w:left w:val="nil"/>
              <w:bottom w:val="single" w:sz="4" w:space="0" w:color="auto"/>
              <w:right w:val="single" w:sz="4" w:space="0" w:color="auto"/>
            </w:tcBorders>
            <w:shd w:val="clear" w:color="auto" w:fill="auto"/>
            <w:noWrap/>
            <w:vAlign w:val="center"/>
            <w:hideMark/>
          </w:tcPr>
          <w:p w14:paraId="2A66EFF4" w14:textId="77777777" w:rsidR="00DC1AF3" w:rsidRPr="00DC1AF3" w:rsidRDefault="00DC1AF3" w:rsidP="00DC1AF3">
            <w:pPr>
              <w:spacing w:before="0" w:after="0"/>
              <w:jc w:val="left"/>
              <w:rPr>
                <w:rFonts w:ascii="Times New Roman" w:eastAsia="Times New Roman" w:hAnsi="Times New Roman" w:cs="Times New Roman"/>
                <w:color w:val="FF0000"/>
                <w:sz w:val="20"/>
                <w:szCs w:val="20"/>
                <w:lang w:eastAsia="ru-RU"/>
              </w:rPr>
            </w:pPr>
            <w:r w:rsidRPr="00DC1AF3">
              <w:rPr>
                <w:rFonts w:ascii="Times New Roman" w:eastAsia="Times New Roman" w:hAnsi="Times New Roman" w:cs="Times New Roman"/>
                <w:color w:val="FF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4A102A99"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3F09F2"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r>
      <w:tr w:rsidR="00DC1AF3" w:rsidRPr="00DC1AF3" w14:paraId="7F7201B9" w14:textId="77777777" w:rsidTr="00DC1AF3">
        <w:trPr>
          <w:trHeight w:val="70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C893E8"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vAlign w:val="center"/>
            <w:hideMark/>
          </w:tcPr>
          <w:p w14:paraId="0EDEFC22"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Капитальный ремонт и ремонт сети автомобильных дорог общего пользования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1B7B5775"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24 468,0</w:t>
            </w:r>
          </w:p>
        </w:tc>
        <w:tc>
          <w:tcPr>
            <w:tcW w:w="1320" w:type="dxa"/>
            <w:tcBorders>
              <w:top w:val="nil"/>
              <w:left w:val="nil"/>
              <w:bottom w:val="single" w:sz="4" w:space="0" w:color="auto"/>
              <w:right w:val="single" w:sz="4" w:space="0" w:color="auto"/>
            </w:tcBorders>
            <w:shd w:val="clear" w:color="auto" w:fill="auto"/>
            <w:noWrap/>
            <w:vAlign w:val="center"/>
            <w:hideMark/>
          </w:tcPr>
          <w:p w14:paraId="65D6D255"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7D4FF4DF"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r>
      <w:tr w:rsidR="00DC1AF3" w:rsidRPr="00DC1AF3" w14:paraId="26E306DF" w14:textId="77777777" w:rsidTr="00DC1AF3">
        <w:trPr>
          <w:trHeight w:val="6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3B91A01"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2</w:t>
            </w:r>
          </w:p>
        </w:tc>
        <w:tc>
          <w:tcPr>
            <w:tcW w:w="5859" w:type="dxa"/>
            <w:tcBorders>
              <w:top w:val="nil"/>
              <w:left w:val="nil"/>
              <w:bottom w:val="single" w:sz="4" w:space="0" w:color="auto"/>
              <w:right w:val="single" w:sz="4" w:space="0" w:color="auto"/>
            </w:tcBorders>
            <w:shd w:val="clear" w:color="auto" w:fill="auto"/>
            <w:vAlign w:val="center"/>
            <w:hideMark/>
          </w:tcPr>
          <w:p w14:paraId="7F2785AE"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2A4064F0"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188 551,8</w:t>
            </w:r>
          </w:p>
        </w:tc>
        <w:tc>
          <w:tcPr>
            <w:tcW w:w="1320" w:type="dxa"/>
            <w:tcBorders>
              <w:top w:val="nil"/>
              <w:left w:val="nil"/>
              <w:bottom w:val="single" w:sz="4" w:space="0" w:color="auto"/>
              <w:right w:val="single" w:sz="4" w:space="0" w:color="auto"/>
            </w:tcBorders>
            <w:shd w:val="clear" w:color="auto" w:fill="auto"/>
            <w:noWrap/>
            <w:vAlign w:val="center"/>
            <w:hideMark/>
          </w:tcPr>
          <w:p w14:paraId="036D276E"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67 473,0</w:t>
            </w:r>
          </w:p>
        </w:tc>
        <w:tc>
          <w:tcPr>
            <w:tcW w:w="1280" w:type="dxa"/>
            <w:tcBorders>
              <w:top w:val="nil"/>
              <w:left w:val="nil"/>
              <w:bottom w:val="single" w:sz="4" w:space="0" w:color="auto"/>
              <w:right w:val="single" w:sz="4" w:space="0" w:color="auto"/>
            </w:tcBorders>
            <w:shd w:val="clear" w:color="auto" w:fill="auto"/>
            <w:noWrap/>
            <w:vAlign w:val="center"/>
            <w:hideMark/>
          </w:tcPr>
          <w:p w14:paraId="0D8E4B14"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70 963,0</w:t>
            </w:r>
          </w:p>
        </w:tc>
      </w:tr>
      <w:tr w:rsidR="00DC1AF3" w:rsidRPr="00DC1AF3" w14:paraId="628B6973" w14:textId="77777777" w:rsidTr="00DC1AF3">
        <w:trPr>
          <w:trHeight w:val="76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8B7339"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3</w:t>
            </w:r>
          </w:p>
        </w:tc>
        <w:tc>
          <w:tcPr>
            <w:tcW w:w="5859" w:type="dxa"/>
            <w:tcBorders>
              <w:top w:val="nil"/>
              <w:left w:val="nil"/>
              <w:bottom w:val="single" w:sz="4" w:space="0" w:color="auto"/>
              <w:right w:val="single" w:sz="4" w:space="0" w:color="auto"/>
            </w:tcBorders>
            <w:shd w:val="clear" w:color="auto" w:fill="auto"/>
            <w:vAlign w:val="center"/>
            <w:hideMark/>
          </w:tcPr>
          <w:p w14:paraId="76D04638"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xml:space="preserve">Реализация мероприятий национального проекта "Безопасные и качественные автомобиль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2F22BD91"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62CF3AD1"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43104748"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r>
      <w:tr w:rsidR="00DC1AF3" w:rsidRPr="00DC1AF3" w14:paraId="601B83B7" w14:textId="77777777" w:rsidTr="00DC1AF3">
        <w:trPr>
          <w:trHeight w:val="99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5947E2"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4</w:t>
            </w:r>
          </w:p>
        </w:tc>
        <w:tc>
          <w:tcPr>
            <w:tcW w:w="5859" w:type="dxa"/>
            <w:tcBorders>
              <w:top w:val="nil"/>
              <w:left w:val="nil"/>
              <w:bottom w:val="single" w:sz="4" w:space="0" w:color="auto"/>
              <w:right w:val="single" w:sz="4" w:space="0" w:color="auto"/>
            </w:tcBorders>
            <w:shd w:val="clear" w:color="auto" w:fill="auto"/>
            <w:vAlign w:val="center"/>
            <w:hideMark/>
          </w:tcPr>
          <w:p w14:paraId="11275A2F"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2DBB6F94"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0AB44494"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44 759,8</w:t>
            </w:r>
          </w:p>
        </w:tc>
        <w:tc>
          <w:tcPr>
            <w:tcW w:w="1280" w:type="dxa"/>
            <w:tcBorders>
              <w:top w:val="nil"/>
              <w:left w:val="nil"/>
              <w:bottom w:val="single" w:sz="4" w:space="0" w:color="auto"/>
              <w:right w:val="single" w:sz="4" w:space="0" w:color="auto"/>
            </w:tcBorders>
            <w:shd w:val="clear" w:color="auto" w:fill="auto"/>
            <w:noWrap/>
            <w:vAlign w:val="center"/>
            <w:hideMark/>
          </w:tcPr>
          <w:p w14:paraId="40B7A401"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5 352,5</w:t>
            </w:r>
          </w:p>
        </w:tc>
      </w:tr>
      <w:tr w:rsidR="00DC1AF3" w:rsidRPr="00DC1AF3" w14:paraId="201D9F7F" w14:textId="77777777" w:rsidTr="00DC1AF3">
        <w:trPr>
          <w:trHeight w:val="10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98FD04"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5</w:t>
            </w:r>
          </w:p>
        </w:tc>
        <w:tc>
          <w:tcPr>
            <w:tcW w:w="5859" w:type="dxa"/>
            <w:tcBorders>
              <w:top w:val="nil"/>
              <w:left w:val="nil"/>
              <w:bottom w:val="single" w:sz="4" w:space="0" w:color="auto"/>
              <w:right w:val="single" w:sz="4" w:space="0" w:color="auto"/>
            </w:tcBorders>
            <w:shd w:val="clear" w:color="auto" w:fill="auto"/>
            <w:vAlign w:val="center"/>
            <w:hideMark/>
          </w:tcPr>
          <w:p w14:paraId="7A2F4DC1"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03C6D403"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7DC023F8"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261 655,6</w:t>
            </w:r>
          </w:p>
        </w:tc>
        <w:tc>
          <w:tcPr>
            <w:tcW w:w="1280" w:type="dxa"/>
            <w:tcBorders>
              <w:top w:val="nil"/>
              <w:left w:val="nil"/>
              <w:bottom w:val="single" w:sz="4" w:space="0" w:color="auto"/>
              <w:right w:val="single" w:sz="4" w:space="0" w:color="auto"/>
            </w:tcBorders>
            <w:shd w:val="clear" w:color="auto" w:fill="auto"/>
            <w:noWrap/>
            <w:vAlign w:val="center"/>
            <w:hideMark/>
          </w:tcPr>
          <w:p w14:paraId="4F30D9BA"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r>
      <w:tr w:rsidR="00DC1AF3" w:rsidRPr="00DC1AF3" w14:paraId="197363DE" w14:textId="77777777" w:rsidTr="00DC1AF3">
        <w:trPr>
          <w:trHeight w:val="76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7C8655"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6</w:t>
            </w:r>
          </w:p>
        </w:tc>
        <w:tc>
          <w:tcPr>
            <w:tcW w:w="5859" w:type="dxa"/>
            <w:tcBorders>
              <w:top w:val="nil"/>
              <w:left w:val="nil"/>
              <w:bottom w:val="single" w:sz="4" w:space="0" w:color="auto"/>
              <w:right w:val="single" w:sz="4" w:space="0" w:color="auto"/>
            </w:tcBorders>
            <w:shd w:val="clear" w:color="auto" w:fill="auto"/>
            <w:vAlign w:val="center"/>
            <w:hideMark/>
          </w:tcPr>
          <w:p w14:paraId="633A3162"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4A8579E2" w14:textId="77777777" w:rsidR="00DC1AF3" w:rsidRPr="00DC1AF3" w:rsidRDefault="00DC1AF3" w:rsidP="00DC1AF3">
            <w:pPr>
              <w:spacing w:before="0" w:after="0"/>
              <w:jc w:val="right"/>
              <w:rPr>
                <w:rFonts w:ascii="Times New Roman" w:eastAsia="Times New Roman" w:hAnsi="Times New Roman" w:cs="Times New Roman"/>
                <w:sz w:val="20"/>
                <w:szCs w:val="20"/>
                <w:lang w:eastAsia="ru-RU"/>
              </w:rPr>
            </w:pPr>
            <w:r w:rsidRPr="00DC1AF3">
              <w:rPr>
                <w:rFonts w:ascii="Times New Roman" w:eastAsia="Times New Roman" w:hAnsi="Times New Roman" w:cs="Times New Roman"/>
                <w:sz w:val="20"/>
                <w:szCs w:val="20"/>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7DA1A18C"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3CBF7EE1"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0,0</w:t>
            </w:r>
          </w:p>
        </w:tc>
      </w:tr>
      <w:tr w:rsidR="00DC1AF3" w:rsidRPr="00DC1AF3" w14:paraId="2BBA3F3C" w14:textId="77777777" w:rsidTr="00DC1AF3">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ACB053A" w14:textId="77777777" w:rsidR="00DC1AF3" w:rsidRPr="00DC1AF3" w:rsidRDefault="00DC1AF3" w:rsidP="00DC1AF3">
            <w:pPr>
              <w:spacing w:before="0" w:after="0"/>
              <w:jc w:val="center"/>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vAlign w:val="center"/>
            <w:hideMark/>
          </w:tcPr>
          <w:p w14:paraId="59946A25" w14:textId="77777777" w:rsidR="00DC1AF3" w:rsidRPr="00DC1AF3" w:rsidRDefault="00DC1AF3" w:rsidP="00DC1AF3">
            <w:pPr>
              <w:spacing w:before="0" w:after="0"/>
              <w:jc w:val="lef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Всего расходов</w:t>
            </w:r>
          </w:p>
        </w:tc>
        <w:tc>
          <w:tcPr>
            <w:tcW w:w="1160" w:type="dxa"/>
            <w:tcBorders>
              <w:top w:val="nil"/>
              <w:left w:val="nil"/>
              <w:bottom w:val="single" w:sz="4" w:space="0" w:color="auto"/>
              <w:right w:val="single" w:sz="4" w:space="0" w:color="auto"/>
            </w:tcBorders>
            <w:shd w:val="clear" w:color="auto" w:fill="auto"/>
            <w:noWrap/>
            <w:vAlign w:val="center"/>
            <w:hideMark/>
          </w:tcPr>
          <w:p w14:paraId="2DB8F2D2"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317 247,8</w:t>
            </w:r>
          </w:p>
        </w:tc>
        <w:tc>
          <w:tcPr>
            <w:tcW w:w="1320" w:type="dxa"/>
            <w:tcBorders>
              <w:top w:val="nil"/>
              <w:left w:val="nil"/>
              <w:bottom w:val="single" w:sz="4" w:space="0" w:color="auto"/>
              <w:right w:val="single" w:sz="4" w:space="0" w:color="auto"/>
            </w:tcBorders>
            <w:shd w:val="clear" w:color="auto" w:fill="auto"/>
            <w:noWrap/>
            <w:vAlign w:val="center"/>
            <w:hideMark/>
          </w:tcPr>
          <w:p w14:paraId="2B4832EA" w14:textId="77777777"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473 888,4</w:t>
            </w:r>
          </w:p>
        </w:tc>
        <w:tc>
          <w:tcPr>
            <w:tcW w:w="1280" w:type="dxa"/>
            <w:tcBorders>
              <w:top w:val="nil"/>
              <w:left w:val="nil"/>
              <w:bottom w:val="single" w:sz="4" w:space="0" w:color="auto"/>
              <w:right w:val="single" w:sz="4" w:space="0" w:color="auto"/>
            </w:tcBorders>
            <w:shd w:val="clear" w:color="auto" w:fill="auto"/>
            <w:noWrap/>
            <w:vAlign w:val="center"/>
            <w:hideMark/>
          </w:tcPr>
          <w:p w14:paraId="0BD5FF92" w14:textId="4B10C3DC" w:rsidR="00DC1AF3" w:rsidRPr="00DC1AF3" w:rsidRDefault="00DC1AF3" w:rsidP="00DC1AF3">
            <w:pPr>
              <w:spacing w:before="0" w:after="0"/>
              <w:jc w:val="right"/>
              <w:rPr>
                <w:rFonts w:ascii="Times New Roman" w:eastAsia="Times New Roman" w:hAnsi="Times New Roman" w:cs="Times New Roman"/>
                <w:color w:val="000000"/>
                <w:sz w:val="20"/>
                <w:szCs w:val="20"/>
                <w:lang w:eastAsia="ru-RU"/>
              </w:rPr>
            </w:pPr>
            <w:r w:rsidRPr="00DC1AF3">
              <w:rPr>
                <w:rFonts w:ascii="Times New Roman" w:eastAsia="Times New Roman" w:hAnsi="Times New Roman" w:cs="Times New Roman"/>
                <w:color w:val="000000"/>
                <w:sz w:val="20"/>
                <w:szCs w:val="20"/>
                <w:lang w:eastAsia="ru-RU"/>
              </w:rPr>
              <w:t>186 315,5</w:t>
            </w:r>
            <w:r>
              <w:rPr>
                <w:rFonts w:ascii="Times New Roman" w:eastAsia="Times New Roman" w:hAnsi="Times New Roman" w:cs="Times New Roman"/>
                <w:color w:val="000000"/>
                <w:sz w:val="20"/>
                <w:szCs w:val="20"/>
                <w:lang w:eastAsia="ru-RU"/>
              </w:rPr>
              <w:t>».</w:t>
            </w:r>
          </w:p>
        </w:tc>
      </w:tr>
    </w:tbl>
    <w:p w14:paraId="6E82072F" w14:textId="77777777" w:rsidR="0072399E" w:rsidRPr="00984C09" w:rsidRDefault="0072399E" w:rsidP="0072399E">
      <w:pPr>
        <w:spacing w:before="0" w:after="0"/>
        <w:jc w:val="center"/>
        <w:rPr>
          <w:rFonts w:ascii="Times New Roman" w:eastAsia="Times New Roman" w:hAnsi="Times New Roman" w:cs="Times New Roman"/>
          <w:color w:val="000000"/>
          <w:sz w:val="28"/>
          <w:szCs w:val="28"/>
          <w:lang w:eastAsia="ru-RU"/>
        </w:rPr>
      </w:pPr>
    </w:p>
    <w:p w14:paraId="4DC3EF79" w14:textId="77777777"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2. </w:t>
      </w:r>
      <w:r w:rsidRPr="000B448B">
        <w:rPr>
          <w:rFonts w:ascii="Times New Roman" w:hAnsi="Times New Roman" w:cs="Times New Roman"/>
          <w:sz w:val="26"/>
          <w:szCs w:val="26"/>
        </w:rPr>
        <w:t>Опубликовать настоящее решение в газете «Красное знамя» и разместить на официальном сайте органов местного самоуправления Шебекинского городского округа в информационно-телекоммуникационной сети «Интернет».</w:t>
      </w:r>
    </w:p>
    <w:p w14:paraId="70C6DAEF" w14:textId="77777777"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3. Настоящие решение вступает </w:t>
      </w:r>
      <w:r w:rsidRPr="000B448B">
        <w:rPr>
          <w:rFonts w:ascii="Times New Roman" w:hAnsi="Times New Roman" w:cs="Times New Roman"/>
          <w:sz w:val="26"/>
          <w:szCs w:val="26"/>
        </w:rPr>
        <w:t>в силу со дня его официального опубликования.</w:t>
      </w:r>
    </w:p>
    <w:p w14:paraId="17C9E4D5" w14:textId="740D666E"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4. Контроль за выполнением настоящего решения возложить на постоянную комиссию Совета депутатов Шебекинского городского округа по бюджету и налоговой политике (Мальцев С.А.). </w:t>
      </w:r>
    </w:p>
    <w:p w14:paraId="273D51EA"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p w14:paraId="767C4F4D"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5529"/>
      </w:tblGrid>
      <w:tr w:rsidR="00F03539" w:rsidRPr="000B448B" w14:paraId="671BC3B9" w14:textId="77777777" w:rsidTr="00B13D91">
        <w:tc>
          <w:tcPr>
            <w:tcW w:w="4785" w:type="dxa"/>
            <w:shd w:val="clear" w:color="auto" w:fill="auto"/>
            <w:vAlign w:val="bottom"/>
          </w:tcPr>
          <w:p w14:paraId="19FB4040" w14:textId="1757E428" w:rsidR="00F03539" w:rsidRPr="000B448B" w:rsidRDefault="00B13D91" w:rsidP="00B13D91">
            <w:pPr>
              <w:spacing w:before="0" w:after="0"/>
              <w:jc w:val="lef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Председатель Совета депутатов Шебекинского городского округа</w:t>
            </w:r>
          </w:p>
        </w:tc>
        <w:tc>
          <w:tcPr>
            <w:tcW w:w="5529" w:type="dxa"/>
            <w:shd w:val="clear" w:color="auto" w:fill="auto"/>
            <w:vAlign w:val="bottom"/>
          </w:tcPr>
          <w:p w14:paraId="56DC93B7" w14:textId="3BA33EEC" w:rsidR="00F03539" w:rsidRPr="000B448B" w:rsidRDefault="000B448B" w:rsidP="00B13D91">
            <w:pPr>
              <w:spacing w:before="0"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А.Т. Светличный</w:t>
            </w:r>
          </w:p>
        </w:tc>
      </w:tr>
    </w:tbl>
    <w:p w14:paraId="46019C06" w14:textId="77777777" w:rsidR="00F03539" w:rsidRDefault="00F03539" w:rsidP="0040029A">
      <w:pPr>
        <w:spacing w:before="0" w:after="0"/>
        <w:rPr>
          <w:rFonts w:ascii="Times New Roman" w:eastAsia="Times New Roman" w:hAnsi="Times New Roman" w:cs="Times New Roman"/>
          <w:color w:val="000000"/>
          <w:sz w:val="26"/>
          <w:szCs w:val="26"/>
          <w:lang w:eastAsia="ru-RU"/>
        </w:rPr>
      </w:pPr>
    </w:p>
    <w:sectPr w:rsidR="00F03539" w:rsidSect="0042014D">
      <w:headerReference w:type="default" r:id="rId10"/>
      <w:pgSz w:w="11906" w:h="16838"/>
      <w:pgMar w:top="1843" w:right="566" w:bottom="851" w:left="1134"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7457" w14:textId="77777777" w:rsidR="000D0AA7" w:rsidRDefault="000D0AA7" w:rsidP="00951E70">
      <w:pPr>
        <w:spacing w:before="0" w:after="0"/>
      </w:pPr>
      <w:r>
        <w:separator/>
      </w:r>
    </w:p>
  </w:endnote>
  <w:endnote w:type="continuationSeparator" w:id="0">
    <w:p w14:paraId="1ECDCC45" w14:textId="77777777" w:rsidR="000D0AA7" w:rsidRDefault="000D0AA7"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D9D65" w14:textId="77777777" w:rsidR="000D0AA7" w:rsidRDefault="000D0AA7" w:rsidP="00951E70">
      <w:pPr>
        <w:spacing w:before="0" w:after="0"/>
      </w:pPr>
      <w:r>
        <w:separator/>
      </w:r>
    </w:p>
  </w:footnote>
  <w:footnote w:type="continuationSeparator" w:id="0">
    <w:p w14:paraId="14349F9F" w14:textId="77777777" w:rsidR="000D0AA7" w:rsidRDefault="000D0AA7"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6985"/>
      <w:docPartObj>
        <w:docPartGallery w:val="Page Numbers (Top of Page)"/>
        <w:docPartUnique/>
      </w:docPartObj>
    </w:sdtPr>
    <w:sdtEndPr/>
    <w:sdtContent>
      <w:p w14:paraId="67DA9D79" w14:textId="77777777" w:rsidR="00390383" w:rsidRDefault="00390383">
        <w:pPr>
          <w:pStyle w:val="a7"/>
          <w:jc w:val="center"/>
        </w:pPr>
        <w:r>
          <w:fldChar w:fldCharType="begin"/>
        </w:r>
        <w:r>
          <w:instrText>PAGE   \* MERGEFORMAT</w:instrText>
        </w:r>
        <w:r>
          <w:fldChar w:fldCharType="separate"/>
        </w:r>
        <w:r w:rsidR="00475F25">
          <w:rPr>
            <w:noProof/>
          </w:rPr>
          <w:t>2</w:t>
        </w:r>
        <w:r>
          <w:fldChar w:fldCharType="end"/>
        </w:r>
      </w:p>
    </w:sdtContent>
  </w:sdt>
  <w:p w14:paraId="48D81A3A" w14:textId="77777777" w:rsidR="00390383" w:rsidRDefault="003903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20CFF"/>
    <w:rsid w:val="00021269"/>
    <w:rsid w:val="00021F58"/>
    <w:rsid w:val="00022AD0"/>
    <w:rsid w:val="000242DC"/>
    <w:rsid w:val="00027F1B"/>
    <w:rsid w:val="0003001D"/>
    <w:rsid w:val="00031043"/>
    <w:rsid w:val="00031112"/>
    <w:rsid w:val="00031817"/>
    <w:rsid w:val="00031B08"/>
    <w:rsid w:val="00031D40"/>
    <w:rsid w:val="0003253E"/>
    <w:rsid w:val="000330E2"/>
    <w:rsid w:val="0003409E"/>
    <w:rsid w:val="00034B71"/>
    <w:rsid w:val="0003575E"/>
    <w:rsid w:val="000361DB"/>
    <w:rsid w:val="000375CF"/>
    <w:rsid w:val="000407A0"/>
    <w:rsid w:val="00040AB3"/>
    <w:rsid w:val="000415B9"/>
    <w:rsid w:val="0004295B"/>
    <w:rsid w:val="00044A93"/>
    <w:rsid w:val="00045600"/>
    <w:rsid w:val="00045756"/>
    <w:rsid w:val="00046EB3"/>
    <w:rsid w:val="000471FC"/>
    <w:rsid w:val="00047B32"/>
    <w:rsid w:val="00047BA2"/>
    <w:rsid w:val="000516E3"/>
    <w:rsid w:val="0005201B"/>
    <w:rsid w:val="00052952"/>
    <w:rsid w:val="00053037"/>
    <w:rsid w:val="00053583"/>
    <w:rsid w:val="00053B98"/>
    <w:rsid w:val="00053F44"/>
    <w:rsid w:val="00055759"/>
    <w:rsid w:val="00056554"/>
    <w:rsid w:val="00060F83"/>
    <w:rsid w:val="000611BE"/>
    <w:rsid w:val="00062E1E"/>
    <w:rsid w:val="000633F6"/>
    <w:rsid w:val="00063CB3"/>
    <w:rsid w:val="00065F01"/>
    <w:rsid w:val="000677F3"/>
    <w:rsid w:val="00067F11"/>
    <w:rsid w:val="00072FAD"/>
    <w:rsid w:val="0007349C"/>
    <w:rsid w:val="0007394C"/>
    <w:rsid w:val="00074D95"/>
    <w:rsid w:val="00075BAF"/>
    <w:rsid w:val="000774EC"/>
    <w:rsid w:val="00080337"/>
    <w:rsid w:val="00080AEB"/>
    <w:rsid w:val="00080B57"/>
    <w:rsid w:val="00082350"/>
    <w:rsid w:val="00082518"/>
    <w:rsid w:val="00084834"/>
    <w:rsid w:val="00085F06"/>
    <w:rsid w:val="000905D7"/>
    <w:rsid w:val="00090B66"/>
    <w:rsid w:val="0009155B"/>
    <w:rsid w:val="00092B41"/>
    <w:rsid w:val="0009318E"/>
    <w:rsid w:val="0009355B"/>
    <w:rsid w:val="00093CC0"/>
    <w:rsid w:val="0009479F"/>
    <w:rsid w:val="00094936"/>
    <w:rsid w:val="00094C74"/>
    <w:rsid w:val="000968E2"/>
    <w:rsid w:val="00096AE7"/>
    <w:rsid w:val="00096DF3"/>
    <w:rsid w:val="000A0B7A"/>
    <w:rsid w:val="000A1612"/>
    <w:rsid w:val="000A18E6"/>
    <w:rsid w:val="000A23A9"/>
    <w:rsid w:val="000A2C38"/>
    <w:rsid w:val="000A4BCC"/>
    <w:rsid w:val="000A6B3D"/>
    <w:rsid w:val="000B0299"/>
    <w:rsid w:val="000B070D"/>
    <w:rsid w:val="000B0E04"/>
    <w:rsid w:val="000B1878"/>
    <w:rsid w:val="000B2086"/>
    <w:rsid w:val="000B31ED"/>
    <w:rsid w:val="000B418D"/>
    <w:rsid w:val="000B4460"/>
    <w:rsid w:val="000B448B"/>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0AA7"/>
    <w:rsid w:val="000D3F2A"/>
    <w:rsid w:val="000D4059"/>
    <w:rsid w:val="000D40D9"/>
    <w:rsid w:val="000D4498"/>
    <w:rsid w:val="000D48A7"/>
    <w:rsid w:val="000D601D"/>
    <w:rsid w:val="000D6C88"/>
    <w:rsid w:val="000D6E6F"/>
    <w:rsid w:val="000E0FB8"/>
    <w:rsid w:val="000E25C4"/>
    <w:rsid w:val="000E285F"/>
    <w:rsid w:val="000E2A8E"/>
    <w:rsid w:val="000E2F7E"/>
    <w:rsid w:val="000E5759"/>
    <w:rsid w:val="000E58A2"/>
    <w:rsid w:val="000E5A97"/>
    <w:rsid w:val="000E7079"/>
    <w:rsid w:val="000F025E"/>
    <w:rsid w:val="000F0491"/>
    <w:rsid w:val="000F325C"/>
    <w:rsid w:val="000F408B"/>
    <w:rsid w:val="000F7407"/>
    <w:rsid w:val="000F7E77"/>
    <w:rsid w:val="00100610"/>
    <w:rsid w:val="001039AA"/>
    <w:rsid w:val="00104F33"/>
    <w:rsid w:val="00105067"/>
    <w:rsid w:val="00105811"/>
    <w:rsid w:val="00106D3B"/>
    <w:rsid w:val="001072CF"/>
    <w:rsid w:val="00107748"/>
    <w:rsid w:val="00110481"/>
    <w:rsid w:val="00111CDD"/>
    <w:rsid w:val="001120A0"/>
    <w:rsid w:val="00112A56"/>
    <w:rsid w:val="001145AA"/>
    <w:rsid w:val="0011549F"/>
    <w:rsid w:val="00117239"/>
    <w:rsid w:val="00117594"/>
    <w:rsid w:val="00117CEE"/>
    <w:rsid w:val="0012083E"/>
    <w:rsid w:val="00122D1C"/>
    <w:rsid w:val="001233CA"/>
    <w:rsid w:val="00124752"/>
    <w:rsid w:val="001256A3"/>
    <w:rsid w:val="001263E1"/>
    <w:rsid w:val="0012747D"/>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11F4"/>
    <w:rsid w:val="00163988"/>
    <w:rsid w:val="00165AE6"/>
    <w:rsid w:val="00167102"/>
    <w:rsid w:val="00167590"/>
    <w:rsid w:val="00167B8A"/>
    <w:rsid w:val="0017184F"/>
    <w:rsid w:val="00171865"/>
    <w:rsid w:val="001719CB"/>
    <w:rsid w:val="001724E2"/>
    <w:rsid w:val="00172EC0"/>
    <w:rsid w:val="00172F5F"/>
    <w:rsid w:val="001761D5"/>
    <w:rsid w:val="00177787"/>
    <w:rsid w:val="001808B3"/>
    <w:rsid w:val="001829FE"/>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238"/>
    <w:rsid w:val="001962B3"/>
    <w:rsid w:val="0019649A"/>
    <w:rsid w:val="001A010D"/>
    <w:rsid w:val="001A06F5"/>
    <w:rsid w:val="001A267B"/>
    <w:rsid w:val="001A3281"/>
    <w:rsid w:val="001A3433"/>
    <w:rsid w:val="001A3E7F"/>
    <w:rsid w:val="001A564C"/>
    <w:rsid w:val="001A76BC"/>
    <w:rsid w:val="001A7770"/>
    <w:rsid w:val="001A7953"/>
    <w:rsid w:val="001A7ED0"/>
    <w:rsid w:val="001B1120"/>
    <w:rsid w:val="001B1C0A"/>
    <w:rsid w:val="001B25F5"/>
    <w:rsid w:val="001B267F"/>
    <w:rsid w:val="001B28ED"/>
    <w:rsid w:val="001B2CBD"/>
    <w:rsid w:val="001B4818"/>
    <w:rsid w:val="001B53C4"/>
    <w:rsid w:val="001B5A36"/>
    <w:rsid w:val="001B7E42"/>
    <w:rsid w:val="001C007F"/>
    <w:rsid w:val="001C06F3"/>
    <w:rsid w:val="001C0EE0"/>
    <w:rsid w:val="001C2078"/>
    <w:rsid w:val="001C2C22"/>
    <w:rsid w:val="001C46B1"/>
    <w:rsid w:val="001C4E4B"/>
    <w:rsid w:val="001C53E3"/>
    <w:rsid w:val="001C57AA"/>
    <w:rsid w:val="001C6C77"/>
    <w:rsid w:val="001D0253"/>
    <w:rsid w:val="001D0902"/>
    <w:rsid w:val="001D0A05"/>
    <w:rsid w:val="001D24E8"/>
    <w:rsid w:val="001D2823"/>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F0B9A"/>
    <w:rsid w:val="001F1F22"/>
    <w:rsid w:val="001F25DA"/>
    <w:rsid w:val="001F25EB"/>
    <w:rsid w:val="001F2D62"/>
    <w:rsid w:val="001F2E1A"/>
    <w:rsid w:val="001F3100"/>
    <w:rsid w:val="001F4B9E"/>
    <w:rsid w:val="001F4D8D"/>
    <w:rsid w:val="001F5EB2"/>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5194"/>
    <w:rsid w:val="002265AA"/>
    <w:rsid w:val="00226981"/>
    <w:rsid w:val="002271F9"/>
    <w:rsid w:val="002272D2"/>
    <w:rsid w:val="00231A97"/>
    <w:rsid w:val="00231D67"/>
    <w:rsid w:val="00231E84"/>
    <w:rsid w:val="00234555"/>
    <w:rsid w:val="00234A5B"/>
    <w:rsid w:val="00234D5C"/>
    <w:rsid w:val="00234DE3"/>
    <w:rsid w:val="002362B2"/>
    <w:rsid w:val="0023655F"/>
    <w:rsid w:val="00236B18"/>
    <w:rsid w:val="002377BA"/>
    <w:rsid w:val="0024085A"/>
    <w:rsid w:val="00241770"/>
    <w:rsid w:val="00241807"/>
    <w:rsid w:val="00241A3E"/>
    <w:rsid w:val="00244AF5"/>
    <w:rsid w:val="00244FFC"/>
    <w:rsid w:val="0024536B"/>
    <w:rsid w:val="0024609D"/>
    <w:rsid w:val="00246579"/>
    <w:rsid w:val="00246CCE"/>
    <w:rsid w:val="00247336"/>
    <w:rsid w:val="00247F2A"/>
    <w:rsid w:val="00250724"/>
    <w:rsid w:val="00252FCF"/>
    <w:rsid w:val="0025315C"/>
    <w:rsid w:val="0025376D"/>
    <w:rsid w:val="00253AF4"/>
    <w:rsid w:val="00254338"/>
    <w:rsid w:val="00254878"/>
    <w:rsid w:val="002561C6"/>
    <w:rsid w:val="002602F2"/>
    <w:rsid w:val="00260B6C"/>
    <w:rsid w:val="00260D1F"/>
    <w:rsid w:val="00261B0E"/>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5324"/>
    <w:rsid w:val="00275BBA"/>
    <w:rsid w:val="00276CA5"/>
    <w:rsid w:val="00276EC6"/>
    <w:rsid w:val="00281955"/>
    <w:rsid w:val="00281EB1"/>
    <w:rsid w:val="002829C2"/>
    <w:rsid w:val="0028362A"/>
    <w:rsid w:val="00284090"/>
    <w:rsid w:val="00285D49"/>
    <w:rsid w:val="0028661F"/>
    <w:rsid w:val="00286B14"/>
    <w:rsid w:val="00286C00"/>
    <w:rsid w:val="0028746D"/>
    <w:rsid w:val="00287EAF"/>
    <w:rsid w:val="00290071"/>
    <w:rsid w:val="00290D70"/>
    <w:rsid w:val="00290DDD"/>
    <w:rsid w:val="002912D4"/>
    <w:rsid w:val="00291F02"/>
    <w:rsid w:val="0029229C"/>
    <w:rsid w:val="00292EA7"/>
    <w:rsid w:val="002939C1"/>
    <w:rsid w:val="0029641A"/>
    <w:rsid w:val="00297601"/>
    <w:rsid w:val="002A1114"/>
    <w:rsid w:val="002A133B"/>
    <w:rsid w:val="002A1964"/>
    <w:rsid w:val="002A2B66"/>
    <w:rsid w:val="002A2F00"/>
    <w:rsid w:val="002A3ABD"/>
    <w:rsid w:val="002A4A0C"/>
    <w:rsid w:val="002A4A33"/>
    <w:rsid w:val="002A5D74"/>
    <w:rsid w:val="002A70BA"/>
    <w:rsid w:val="002A7330"/>
    <w:rsid w:val="002A7CC4"/>
    <w:rsid w:val="002B264C"/>
    <w:rsid w:val="002B32DB"/>
    <w:rsid w:val="002B35FB"/>
    <w:rsid w:val="002B3B9F"/>
    <w:rsid w:val="002B6BD4"/>
    <w:rsid w:val="002B7CE0"/>
    <w:rsid w:val="002B7EF4"/>
    <w:rsid w:val="002C109F"/>
    <w:rsid w:val="002C27F7"/>
    <w:rsid w:val="002C3A28"/>
    <w:rsid w:val="002C7A00"/>
    <w:rsid w:val="002D17C3"/>
    <w:rsid w:val="002D1FB3"/>
    <w:rsid w:val="002D1FBD"/>
    <w:rsid w:val="002D30A3"/>
    <w:rsid w:val="002D3A7B"/>
    <w:rsid w:val="002D3E59"/>
    <w:rsid w:val="002D4238"/>
    <w:rsid w:val="002D52E4"/>
    <w:rsid w:val="002D5D5C"/>
    <w:rsid w:val="002D6836"/>
    <w:rsid w:val="002D6FF3"/>
    <w:rsid w:val="002D7B0F"/>
    <w:rsid w:val="002E0046"/>
    <w:rsid w:val="002E0755"/>
    <w:rsid w:val="002E13D2"/>
    <w:rsid w:val="002E18DF"/>
    <w:rsid w:val="002E1EDC"/>
    <w:rsid w:val="002E23FF"/>
    <w:rsid w:val="002E2A68"/>
    <w:rsid w:val="002E3292"/>
    <w:rsid w:val="002E3360"/>
    <w:rsid w:val="002E36EA"/>
    <w:rsid w:val="002E3905"/>
    <w:rsid w:val="002E498E"/>
    <w:rsid w:val="002E4E03"/>
    <w:rsid w:val="002E51D0"/>
    <w:rsid w:val="002E7554"/>
    <w:rsid w:val="002E7BCD"/>
    <w:rsid w:val="002F162F"/>
    <w:rsid w:val="002F17A2"/>
    <w:rsid w:val="002F3156"/>
    <w:rsid w:val="002F3794"/>
    <w:rsid w:val="002F71C7"/>
    <w:rsid w:val="003004B8"/>
    <w:rsid w:val="00300790"/>
    <w:rsid w:val="00301463"/>
    <w:rsid w:val="00301A29"/>
    <w:rsid w:val="00304B70"/>
    <w:rsid w:val="00304F78"/>
    <w:rsid w:val="00305481"/>
    <w:rsid w:val="0030669A"/>
    <w:rsid w:val="0031035A"/>
    <w:rsid w:val="00310911"/>
    <w:rsid w:val="00310C53"/>
    <w:rsid w:val="00310D87"/>
    <w:rsid w:val="00311034"/>
    <w:rsid w:val="003113C8"/>
    <w:rsid w:val="0031234A"/>
    <w:rsid w:val="0031251F"/>
    <w:rsid w:val="00312DCD"/>
    <w:rsid w:val="00313AAA"/>
    <w:rsid w:val="00316565"/>
    <w:rsid w:val="00317949"/>
    <w:rsid w:val="00317F04"/>
    <w:rsid w:val="00321607"/>
    <w:rsid w:val="00322581"/>
    <w:rsid w:val="00323D31"/>
    <w:rsid w:val="00324670"/>
    <w:rsid w:val="00324A43"/>
    <w:rsid w:val="00324F56"/>
    <w:rsid w:val="003251B1"/>
    <w:rsid w:val="00326F24"/>
    <w:rsid w:val="00331DA8"/>
    <w:rsid w:val="00333A27"/>
    <w:rsid w:val="0033413B"/>
    <w:rsid w:val="003344FC"/>
    <w:rsid w:val="00337AD1"/>
    <w:rsid w:val="00337BF9"/>
    <w:rsid w:val="0034069C"/>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5A9"/>
    <w:rsid w:val="003625D2"/>
    <w:rsid w:val="003633A1"/>
    <w:rsid w:val="00363F32"/>
    <w:rsid w:val="00365BDB"/>
    <w:rsid w:val="00365C17"/>
    <w:rsid w:val="0036765E"/>
    <w:rsid w:val="00370302"/>
    <w:rsid w:val="00370FEB"/>
    <w:rsid w:val="003710DC"/>
    <w:rsid w:val="0037443F"/>
    <w:rsid w:val="00375333"/>
    <w:rsid w:val="00375F18"/>
    <w:rsid w:val="003764EC"/>
    <w:rsid w:val="003768CE"/>
    <w:rsid w:val="00376E66"/>
    <w:rsid w:val="00376E94"/>
    <w:rsid w:val="00377759"/>
    <w:rsid w:val="003804D3"/>
    <w:rsid w:val="00380920"/>
    <w:rsid w:val="003839BE"/>
    <w:rsid w:val="00384188"/>
    <w:rsid w:val="00384196"/>
    <w:rsid w:val="003843BB"/>
    <w:rsid w:val="003861A3"/>
    <w:rsid w:val="00386676"/>
    <w:rsid w:val="003878F9"/>
    <w:rsid w:val="00387A8F"/>
    <w:rsid w:val="00390383"/>
    <w:rsid w:val="003909DD"/>
    <w:rsid w:val="00390C7B"/>
    <w:rsid w:val="00391460"/>
    <w:rsid w:val="00391965"/>
    <w:rsid w:val="00391FB5"/>
    <w:rsid w:val="003927C7"/>
    <w:rsid w:val="0039401F"/>
    <w:rsid w:val="00395387"/>
    <w:rsid w:val="00395849"/>
    <w:rsid w:val="00395A15"/>
    <w:rsid w:val="00396FF5"/>
    <w:rsid w:val="00397810"/>
    <w:rsid w:val="00397C60"/>
    <w:rsid w:val="003A02F3"/>
    <w:rsid w:val="003A075A"/>
    <w:rsid w:val="003A2D7B"/>
    <w:rsid w:val="003A3CB2"/>
    <w:rsid w:val="003A46D4"/>
    <w:rsid w:val="003A6474"/>
    <w:rsid w:val="003A74C4"/>
    <w:rsid w:val="003A7F07"/>
    <w:rsid w:val="003B047A"/>
    <w:rsid w:val="003B0949"/>
    <w:rsid w:val="003B13CD"/>
    <w:rsid w:val="003B16A7"/>
    <w:rsid w:val="003B1A6A"/>
    <w:rsid w:val="003B2174"/>
    <w:rsid w:val="003B2DD4"/>
    <w:rsid w:val="003B4944"/>
    <w:rsid w:val="003B6153"/>
    <w:rsid w:val="003B6FAD"/>
    <w:rsid w:val="003B7194"/>
    <w:rsid w:val="003B7669"/>
    <w:rsid w:val="003B7B59"/>
    <w:rsid w:val="003C01D9"/>
    <w:rsid w:val="003C0607"/>
    <w:rsid w:val="003C14F9"/>
    <w:rsid w:val="003C27C9"/>
    <w:rsid w:val="003C3ED1"/>
    <w:rsid w:val="003C4E67"/>
    <w:rsid w:val="003C5FAF"/>
    <w:rsid w:val="003C6056"/>
    <w:rsid w:val="003C66B7"/>
    <w:rsid w:val="003C6FC6"/>
    <w:rsid w:val="003C7742"/>
    <w:rsid w:val="003C7BA8"/>
    <w:rsid w:val="003D00D5"/>
    <w:rsid w:val="003D2FAA"/>
    <w:rsid w:val="003D4369"/>
    <w:rsid w:val="003D4629"/>
    <w:rsid w:val="003D4767"/>
    <w:rsid w:val="003D4AAB"/>
    <w:rsid w:val="003D6278"/>
    <w:rsid w:val="003D6720"/>
    <w:rsid w:val="003D6D3D"/>
    <w:rsid w:val="003D766D"/>
    <w:rsid w:val="003E0CA8"/>
    <w:rsid w:val="003E0F5A"/>
    <w:rsid w:val="003E2672"/>
    <w:rsid w:val="003E456F"/>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29A"/>
    <w:rsid w:val="0040088F"/>
    <w:rsid w:val="00400BD3"/>
    <w:rsid w:val="00400C74"/>
    <w:rsid w:val="00406E03"/>
    <w:rsid w:val="004074B5"/>
    <w:rsid w:val="004107DA"/>
    <w:rsid w:val="00410A88"/>
    <w:rsid w:val="0041203F"/>
    <w:rsid w:val="00412259"/>
    <w:rsid w:val="00413B81"/>
    <w:rsid w:val="00415136"/>
    <w:rsid w:val="00415A40"/>
    <w:rsid w:val="00415D6A"/>
    <w:rsid w:val="00416B6E"/>
    <w:rsid w:val="004177A4"/>
    <w:rsid w:val="00420121"/>
    <w:rsid w:val="0042014D"/>
    <w:rsid w:val="00420852"/>
    <w:rsid w:val="0042096A"/>
    <w:rsid w:val="004210AB"/>
    <w:rsid w:val="004223EF"/>
    <w:rsid w:val="0042281E"/>
    <w:rsid w:val="00422853"/>
    <w:rsid w:val="0042388A"/>
    <w:rsid w:val="0042437F"/>
    <w:rsid w:val="00425954"/>
    <w:rsid w:val="00425A1C"/>
    <w:rsid w:val="00425E55"/>
    <w:rsid w:val="00427177"/>
    <w:rsid w:val="004273B5"/>
    <w:rsid w:val="0043118C"/>
    <w:rsid w:val="00431E45"/>
    <w:rsid w:val="00431F02"/>
    <w:rsid w:val="004335EB"/>
    <w:rsid w:val="00434045"/>
    <w:rsid w:val="0043450E"/>
    <w:rsid w:val="00435ABB"/>
    <w:rsid w:val="00436D03"/>
    <w:rsid w:val="00437CF4"/>
    <w:rsid w:val="0044039B"/>
    <w:rsid w:val="004405EF"/>
    <w:rsid w:val="00441D43"/>
    <w:rsid w:val="00442236"/>
    <w:rsid w:val="004426F9"/>
    <w:rsid w:val="00442AD7"/>
    <w:rsid w:val="00442EB7"/>
    <w:rsid w:val="00443862"/>
    <w:rsid w:val="00444578"/>
    <w:rsid w:val="004461A8"/>
    <w:rsid w:val="00446B7C"/>
    <w:rsid w:val="004471A4"/>
    <w:rsid w:val="0044737B"/>
    <w:rsid w:val="004473A9"/>
    <w:rsid w:val="00450069"/>
    <w:rsid w:val="00450745"/>
    <w:rsid w:val="00451F92"/>
    <w:rsid w:val="00454E0D"/>
    <w:rsid w:val="00454EA0"/>
    <w:rsid w:val="004557B7"/>
    <w:rsid w:val="004563F3"/>
    <w:rsid w:val="00456472"/>
    <w:rsid w:val="00460BAC"/>
    <w:rsid w:val="004618B9"/>
    <w:rsid w:val="00461F49"/>
    <w:rsid w:val="00462967"/>
    <w:rsid w:val="00462B84"/>
    <w:rsid w:val="00463B36"/>
    <w:rsid w:val="004648C5"/>
    <w:rsid w:val="00465206"/>
    <w:rsid w:val="004652E0"/>
    <w:rsid w:val="0046560C"/>
    <w:rsid w:val="0046632A"/>
    <w:rsid w:val="004673CB"/>
    <w:rsid w:val="00470D45"/>
    <w:rsid w:val="00471694"/>
    <w:rsid w:val="00473225"/>
    <w:rsid w:val="00473653"/>
    <w:rsid w:val="00473F0A"/>
    <w:rsid w:val="00473FF1"/>
    <w:rsid w:val="00474C4A"/>
    <w:rsid w:val="00475F25"/>
    <w:rsid w:val="004807DC"/>
    <w:rsid w:val="00480990"/>
    <w:rsid w:val="00481194"/>
    <w:rsid w:val="00481703"/>
    <w:rsid w:val="00481C89"/>
    <w:rsid w:val="00482041"/>
    <w:rsid w:val="00482327"/>
    <w:rsid w:val="00482AAC"/>
    <w:rsid w:val="00482CAE"/>
    <w:rsid w:val="0048311B"/>
    <w:rsid w:val="00483B53"/>
    <w:rsid w:val="00483D23"/>
    <w:rsid w:val="00484226"/>
    <w:rsid w:val="00485AAA"/>
    <w:rsid w:val="00485BAE"/>
    <w:rsid w:val="00486B29"/>
    <w:rsid w:val="0048771E"/>
    <w:rsid w:val="00487A88"/>
    <w:rsid w:val="00487D4C"/>
    <w:rsid w:val="00487DDE"/>
    <w:rsid w:val="00491D83"/>
    <w:rsid w:val="004924D7"/>
    <w:rsid w:val="00492B89"/>
    <w:rsid w:val="004949C7"/>
    <w:rsid w:val="00494E56"/>
    <w:rsid w:val="00495820"/>
    <w:rsid w:val="0049666B"/>
    <w:rsid w:val="004A010E"/>
    <w:rsid w:val="004A0722"/>
    <w:rsid w:val="004A0C4E"/>
    <w:rsid w:val="004A165F"/>
    <w:rsid w:val="004A2624"/>
    <w:rsid w:val="004A45AD"/>
    <w:rsid w:val="004A499F"/>
    <w:rsid w:val="004A4E4D"/>
    <w:rsid w:val="004A6644"/>
    <w:rsid w:val="004A71E7"/>
    <w:rsid w:val="004A7F7F"/>
    <w:rsid w:val="004B02DF"/>
    <w:rsid w:val="004B05F7"/>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7160"/>
    <w:rsid w:val="004D0D00"/>
    <w:rsid w:val="004D1069"/>
    <w:rsid w:val="004D14C7"/>
    <w:rsid w:val="004D31B3"/>
    <w:rsid w:val="004D50BB"/>
    <w:rsid w:val="004D51FA"/>
    <w:rsid w:val="004D5276"/>
    <w:rsid w:val="004D6AA3"/>
    <w:rsid w:val="004D752D"/>
    <w:rsid w:val="004E22E5"/>
    <w:rsid w:val="004E3C2B"/>
    <w:rsid w:val="004E61B9"/>
    <w:rsid w:val="004E63BC"/>
    <w:rsid w:val="004E6708"/>
    <w:rsid w:val="004E6CFD"/>
    <w:rsid w:val="004E7159"/>
    <w:rsid w:val="004F0148"/>
    <w:rsid w:val="004F0200"/>
    <w:rsid w:val="004F11BE"/>
    <w:rsid w:val="004F11F1"/>
    <w:rsid w:val="004F1B9C"/>
    <w:rsid w:val="004F2667"/>
    <w:rsid w:val="004F28E5"/>
    <w:rsid w:val="004F41A1"/>
    <w:rsid w:val="004F4E7F"/>
    <w:rsid w:val="004F587D"/>
    <w:rsid w:val="004F5A1C"/>
    <w:rsid w:val="004F65C1"/>
    <w:rsid w:val="004F70CE"/>
    <w:rsid w:val="004F78CB"/>
    <w:rsid w:val="004F7BBD"/>
    <w:rsid w:val="005008DD"/>
    <w:rsid w:val="00501BD0"/>
    <w:rsid w:val="005035B8"/>
    <w:rsid w:val="005050FA"/>
    <w:rsid w:val="00506723"/>
    <w:rsid w:val="0050718E"/>
    <w:rsid w:val="00507FDD"/>
    <w:rsid w:val="00511138"/>
    <w:rsid w:val="0051122A"/>
    <w:rsid w:val="005125FD"/>
    <w:rsid w:val="005127C5"/>
    <w:rsid w:val="00513B5D"/>
    <w:rsid w:val="00514A67"/>
    <w:rsid w:val="005151C3"/>
    <w:rsid w:val="0051544D"/>
    <w:rsid w:val="00516F65"/>
    <w:rsid w:val="00520807"/>
    <w:rsid w:val="0052095A"/>
    <w:rsid w:val="00520D57"/>
    <w:rsid w:val="005216E7"/>
    <w:rsid w:val="005234DA"/>
    <w:rsid w:val="005236B3"/>
    <w:rsid w:val="005269CC"/>
    <w:rsid w:val="00526F18"/>
    <w:rsid w:val="00527E6D"/>
    <w:rsid w:val="005317D7"/>
    <w:rsid w:val="005320FB"/>
    <w:rsid w:val="005335E8"/>
    <w:rsid w:val="00536577"/>
    <w:rsid w:val="00537697"/>
    <w:rsid w:val="0054061F"/>
    <w:rsid w:val="005416B5"/>
    <w:rsid w:val="00543A95"/>
    <w:rsid w:val="00543AE2"/>
    <w:rsid w:val="00543C26"/>
    <w:rsid w:val="00544C62"/>
    <w:rsid w:val="00545ABA"/>
    <w:rsid w:val="00545BAB"/>
    <w:rsid w:val="00545D30"/>
    <w:rsid w:val="00546F82"/>
    <w:rsid w:val="00547808"/>
    <w:rsid w:val="00551078"/>
    <w:rsid w:val="0055203D"/>
    <w:rsid w:val="00552AAC"/>
    <w:rsid w:val="00553DFD"/>
    <w:rsid w:val="00553FDF"/>
    <w:rsid w:val="0055439F"/>
    <w:rsid w:val="005544B6"/>
    <w:rsid w:val="00554F65"/>
    <w:rsid w:val="005551DA"/>
    <w:rsid w:val="005556DF"/>
    <w:rsid w:val="0055589A"/>
    <w:rsid w:val="005568C7"/>
    <w:rsid w:val="0055695F"/>
    <w:rsid w:val="00556BEC"/>
    <w:rsid w:val="00556ED9"/>
    <w:rsid w:val="005571E8"/>
    <w:rsid w:val="00561740"/>
    <w:rsid w:val="005620F7"/>
    <w:rsid w:val="00562A3F"/>
    <w:rsid w:val="00563104"/>
    <w:rsid w:val="005635A2"/>
    <w:rsid w:val="0056527C"/>
    <w:rsid w:val="00565842"/>
    <w:rsid w:val="0056651E"/>
    <w:rsid w:val="00566CC8"/>
    <w:rsid w:val="00566CD0"/>
    <w:rsid w:val="005704B5"/>
    <w:rsid w:val="00571744"/>
    <w:rsid w:val="00571B8A"/>
    <w:rsid w:val="005723A4"/>
    <w:rsid w:val="005729A4"/>
    <w:rsid w:val="00573557"/>
    <w:rsid w:val="00574CF8"/>
    <w:rsid w:val="00576F18"/>
    <w:rsid w:val="00580D01"/>
    <w:rsid w:val="00581CE9"/>
    <w:rsid w:val="00582560"/>
    <w:rsid w:val="00582C6F"/>
    <w:rsid w:val="00585936"/>
    <w:rsid w:val="00587850"/>
    <w:rsid w:val="00587892"/>
    <w:rsid w:val="0059052D"/>
    <w:rsid w:val="0059251F"/>
    <w:rsid w:val="005925DE"/>
    <w:rsid w:val="00593C37"/>
    <w:rsid w:val="00594EFB"/>
    <w:rsid w:val="0059635E"/>
    <w:rsid w:val="00597CB6"/>
    <w:rsid w:val="005A1CF1"/>
    <w:rsid w:val="005A1D93"/>
    <w:rsid w:val="005A2D7B"/>
    <w:rsid w:val="005A7B70"/>
    <w:rsid w:val="005B0700"/>
    <w:rsid w:val="005B199C"/>
    <w:rsid w:val="005B1EEF"/>
    <w:rsid w:val="005B2266"/>
    <w:rsid w:val="005B337C"/>
    <w:rsid w:val="005B4763"/>
    <w:rsid w:val="005B4E90"/>
    <w:rsid w:val="005B5425"/>
    <w:rsid w:val="005B6704"/>
    <w:rsid w:val="005C14FC"/>
    <w:rsid w:val="005C17D8"/>
    <w:rsid w:val="005C2AF2"/>
    <w:rsid w:val="005C2E3D"/>
    <w:rsid w:val="005C2F3B"/>
    <w:rsid w:val="005C5B29"/>
    <w:rsid w:val="005C73BA"/>
    <w:rsid w:val="005C7618"/>
    <w:rsid w:val="005D014E"/>
    <w:rsid w:val="005D1138"/>
    <w:rsid w:val="005D1168"/>
    <w:rsid w:val="005D1731"/>
    <w:rsid w:val="005D1972"/>
    <w:rsid w:val="005D301C"/>
    <w:rsid w:val="005D30D9"/>
    <w:rsid w:val="005D32FF"/>
    <w:rsid w:val="005D3325"/>
    <w:rsid w:val="005D35EF"/>
    <w:rsid w:val="005D4E36"/>
    <w:rsid w:val="005E02F9"/>
    <w:rsid w:val="005E042E"/>
    <w:rsid w:val="005E0ACC"/>
    <w:rsid w:val="005E11A2"/>
    <w:rsid w:val="005E15F7"/>
    <w:rsid w:val="005E2373"/>
    <w:rsid w:val="005E2930"/>
    <w:rsid w:val="005E3ECC"/>
    <w:rsid w:val="005E4B30"/>
    <w:rsid w:val="005E4BC9"/>
    <w:rsid w:val="005E4CE0"/>
    <w:rsid w:val="005E5CCB"/>
    <w:rsid w:val="005E6648"/>
    <w:rsid w:val="005E74FA"/>
    <w:rsid w:val="005E7692"/>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20BB8"/>
    <w:rsid w:val="0062303E"/>
    <w:rsid w:val="00623A88"/>
    <w:rsid w:val="006249F9"/>
    <w:rsid w:val="00624A77"/>
    <w:rsid w:val="0062510F"/>
    <w:rsid w:val="00625A17"/>
    <w:rsid w:val="0063055A"/>
    <w:rsid w:val="00630CA8"/>
    <w:rsid w:val="006311E6"/>
    <w:rsid w:val="00632A52"/>
    <w:rsid w:val="006339CE"/>
    <w:rsid w:val="006344E9"/>
    <w:rsid w:val="00634F71"/>
    <w:rsid w:val="006361D6"/>
    <w:rsid w:val="006363D0"/>
    <w:rsid w:val="00636DDF"/>
    <w:rsid w:val="00637441"/>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167"/>
    <w:rsid w:val="006A2352"/>
    <w:rsid w:val="006A30EE"/>
    <w:rsid w:val="006A38E7"/>
    <w:rsid w:val="006A3921"/>
    <w:rsid w:val="006A3EA7"/>
    <w:rsid w:val="006A48B9"/>
    <w:rsid w:val="006A5625"/>
    <w:rsid w:val="006A7109"/>
    <w:rsid w:val="006A71E3"/>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38CE"/>
    <w:rsid w:val="006D3D59"/>
    <w:rsid w:val="006D49F9"/>
    <w:rsid w:val="006D5735"/>
    <w:rsid w:val="006D5867"/>
    <w:rsid w:val="006D5A10"/>
    <w:rsid w:val="006E0F98"/>
    <w:rsid w:val="006E13B6"/>
    <w:rsid w:val="006E1714"/>
    <w:rsid w:val="006E2E9D"/>
    <w:rsid w:val="006E3CF2"/>
    <w:rsid w:val="006E52B9"/>
    <w:rsid w:val="006E568A"/>
    <w:rsid w:val="006E5967"/>
    <w:rsid w:val="006E5E09"/>
    <w:rsid w:val="006E7EFC"/>
    <w:rsid w:val="006F0EE3"/>
    <w:rsid w:val="006F0F2D"/>
    <w:rsid w:val="006F1F35"/>
    <w:rsid w:val="006F2260"/>
    <w:rsid w:val="006F29EB"/>
    <w:rsid w:val="006F4B84"/>
    <w:rsid w:val="006F4F3A"/>
    <w:rsid w:val="006F5D53"/>
    <w:rsid w:val="006F5DCA"/>
    <w:rsid w:val="006F6389"/>
    <w:rsid w:val="006F7350"/>
    <w:rsid w:val="0070383F"/>
    <w:rsid w:val="00707316"/>
    <w:rsid w:val="0071009A"/>
    <w:rsid w:val="007103C1"/>
    <w:rsid w:val="007108D5"/>
    <w:rsid w:val="007110D5"/>
    <w:rsid w:val="00712823"/>
    <w:rsid w:val="00712CC7"/>
    <w:rsid w:val="00714513"/>
    <w:rsid w:val="00714771"/>
    <w:rsid w:val="0071479E"/>
    <w:rsid w:val="00714947"/>
    <w:rsid w:val="0072048A"/>
    <w:rsid w:val="00720B4E"/>
    <w:rsid w:val="007213FB"/>
    <w:rsid w:val="0072399E"/>
    <w:rsid w:val="00724A70"/>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3075"/>
    <w:rsid w:val="00754C47"/>
    <w:rsid w:val="007551D6"/>
    <w:rsid w:val="007552C1"/>
    <w:rsid w:val="00756F25"/>
    <w:rsid w:val="0076028C"/>
    <w:rsid w:val="00761510"/>
    <w:rsid w:val="007619C1"/>
    <w:rsid w:val="00762EED"/>
    <w:rsid w:val="00764161"/>
    <w:rsid w:val="0076512C"/>
    <w:rsid w:val="007653CB"/>
    <w:rsid w:val="007657B5"/>
    <w:rsid w:val="0076643B"/>
    <w:rsid w:val="00766A3C"/>
    <w:rsid w:val="00766FD3"/>
    <w:rsid w:val="007675C6"/>
    <w:rsid w:val="00767D7C"/>
    <w:rsid w:val="007715FA"/>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637B"/>
    <w:rsid w:val="007903B9"/>
    <w:rsid w:val="0079123A"/>
    <w:rsid w:val="0079187D"/>
    <w:rsid w:val="00794A86"/>
    <w:rsid w:val="007960E0"/>
    <w:rsid w:val="00796995"/>
    <w:rsid w:val="00796C13"/>
    <w:rsid w:val="007A0685"/>
    <w:rsid w:val="007A1391"/>
    <w:rsid w:val="007A384E"/>
    <w:rsid w:val="007A3C0D"/>
    <w:rsid w:val="007A51F6"/>
    <w:rsid w:val="007A5269"/>
    <w:rsid w:val="007A606D"/>
    <w:rsid w:val="007A64B4"/>
    <w:rsid w:val="007A6832"/>
    <w:rsid w:val="007A7049"/>
    <w:rsid w:val="007A7BEE"/>
    <w:rsid w:val="007B0AC5"/>
    <w:rsid w:val="007B0EFE"/>
    <w:rsid w:val="007B1B71"/>
    <w:rsid w:val="007B3615"/>
    <w:rsid w:val="007B6324"/>
    <w:rsid w:val="007B651D"/>
    <w:rsid w:val="007B6A0A"/>
    <w:rsid w:val="007B732B"/>
    <w:rsid w:val="007B73C8"/>
    <w:rsid w:val="007B78BC"/>
    <w:rsid w:val="007B7C8C"/>
    <w:rsid w:val="007C09E8"/>
    <w:rsid w:val="007C1211"/>
    <w:rsid w:val="007C17BC"/>
    <w:rsid w:val="007C1AA4"/>
    <w:rsid w:val="007C2E61"/>
    <w:rsid w:val="007C3085"/>
    <w:rsid w:val="007C3F67"/>
    <w:rsid w:val="007C4D51"/>
    <w:rsid w:val="007C6D86"/>
    <w:rsid w:val="007C705D"/>
    <w:rsid w:val="007C7168"/>
    <w:rsid w:val="007C7485"/>
    <w:rsid w:val="007D1A24"/>
    <w:rsid w:val="007D2158"/>
    <w:rsid w:val="007D44A4"/>
    <w:rsid w:val="007D44AB"/>
    <w:rsid w:val="007D5337"/>
    <w:rsid w:val="007D61E0"/>
    <w:rsid w:val="007D6570"/>
    <w:rsid w:val="007D6D58"/>
    <w:rsid w:val="007D7A86"/>
    <w:rsid w:val="007E03E0"/>
    <w:rsid w:val="007E0627"/>
    <w:rsid w:val="007E0E9C"/>
    <w:rsid w:val="007E146C"/>
    <w:rsid w:val="007E3389"/>
    <w:rsid w:val="007E3998"/>
    <w:rsid w:val="007E3CD5"/>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92A"/>
    <w:rsid w:val="00827B44"/>
    <w:rsid w:val="00827F86"/>
    <w:rsid w:val="00830D3A"/>
    <w:rsid w:val="00831671"/>
    <w:rsid w:val="00831A59"/>
    <w:rsid w:val="00832261"/>
    <w:rsid w:val="00834197"/>
    <w:rsid w:val="00834D4C"/>
    <w:rsid w:val="00835C8A"/>
    <w:rsid w:val="008360B5"/>
    <w:rsid w:val="0083736B"/>
    <w:rsid w:val="00837A28"/>
    <w:rsid w:val="00840DAE"/>
    <w:rsid w:val="00842005"/>
    <w:rsid w:val="00843032"/>
    <w:rsid w:val="00843DBA"/>
    <w:rsid w:val="008455E3"/>
    <w:rsid w:val="008458EF"/>
    <w:rsid w:val="008461CC"/>
    <w:rsid w:val="00846656"/>
    <w:rsid w:val="00846773"/>
    <w:rsid w:val="008476DF"/>
    <w:rsid w:val="00847FDF"/>
    <w:rsid w:val="00850A28"/>
    <w:rsid w:val="00852280"/>
    <w:rsid w:val="00854031"/>
    <w:rsid w:val="0085501C"/>
    <w:rsid w:val="00855D26"/>
    <w:rsid w:val="00857784"/>
    <w:rsid w:val="00857ED9"/>
    <w:rsid w:val="00860DAF"/>
    <w:rsid w:val="00862218"/>
    <w:rsid w:val="008622DF"/>
    <w:rsid w:val="0086294A"/>
    <w:rsid w:val="008632C5"/>
    <w:rsid w:val="008635EF"/>
    <w:rsid w:val="0086380E"/>
    <w:rsid w:val="00863EA1"/>
    <w:rsid w:val="00863FC4"/>
    <w:rsid w:val="008655C1"/>
    <w:rsid w:val="00865E2E"/>
    <w:rsid w:val="0087017D"/>
    <w:rsid w:val="0087033C"/>
    <w:rsid w:val="00870818"/>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878C9"/>
    <w:rsid w:val="00890835"/>
    <w:rsid w:val="0089109B"/>
    <w:rsid w:val="0089176C"/>
    <w:rsid w:val="00891958"/>
    <w:rsid w:val="00891EF1"/>
    <w:rsid w:val="00892F1C"/>
    <w:rsid w:val="00895031"/>
    <w:rsid w:val="008950C8"/>
    <w:rsid w:val="0089554D"/>
    <w:rsid w:val="00895A80"/>
    <w:rsid w:val="0089639A"/>
    <w:rsid w:val="008966E1"/>
    <w:rsid w:val="00896DF0"/>
    <w:rsid w:val="00896E46"/>
    <w:rsid w:val="008A053F"/>
    <w:rsid w:val="008A17CB"/>
    <w:rsid w:val="008A1DB1"/>
    <w:rsid w:val="008A21D1"/>
    <w:rsid w:val="008B10C3"/>
    <w:rsid w:val="008B1784"/>
    <w:rsid w:val="008B3271"/>
    <w:rsid w:val="008B3623"/>
    <w:rsid w:val="008B63AC"/>
    <w:rsid w:val="008B6FB7"/>
    <w:rsid w:val="008B7707"/>
    <w:rsid w:val="008B7AFE"/>
    <w:rsid w:val="008C059A"/>
    <w:rsid w:val="008C08A2"/>
    <w:rsid w:val="008C390C"/>
    <w:rsid w:val="008C3CB8"/>
    <w:rsid w:val="008C3EBE"/>
    <w:rsid w:val="008C4AB9"/>
    <w:rsid w:val="008C57A6"/>
    <w:rsid w:val="008C64A5"/>
    <w:rsid w:val="008C6670"/>
    <w:rsid w:val="008C6BC8"/>
    <w:rsid w:val="008C6EB6"/>
    <w:rsid w:val="008C719E"/>
    <w:rsid w:val="008C7F7A"/>
    <w:rsid w:val="008D01D2"/>
    <w:rsid w:val="008D069E"/>
    <w:rsid w:val="008D0982"/>
    <w:rsid w:val="008D146C"/>
    <w:rsid w:val="008D2491"/>
    <w:rsid w:val="008D2C75"/>
    <w:rsid w:val="008D3D55"/>
    <w:rsid w:val="008D43F0"/>
    <w:rsid w:val="008D4930"/>
    <w:rsid w:val="008D5697"/>
    <w:rsid w:val="008D6DB9"/>
    <w:rsid w:val="008D74A5"/>
    <w:rsid w:val="008E2DD4"/>
    <w:rsid w:val="008E35A8"/>
    <w:rsid w:val="008E3CDC"/>
    <w:rsid w:val="008E4C23"/>
    <w:rsid w:val="008E5297"/>
    <w:rsid w:val="008E6CBD"/>
    <w:rsid w:val="008E7415"/>
    <w:rsid w:val="008E7744"/>
    <w:rsid w:val="008F1086"/>
    <w:rsid w:val="008F2210"/>
    <w:rsid w:val="008F325B"/>
    <w:rsid w:val="008F6118"/>
    <w:rsid w:val="00902612"/>
    <w:rsid w:val="00902A25"/>
    <w:rsid w:val="00902B1A"/>
    <w:rsid w:val="0090339C"/>
    <w:rsid w:val="009041F1"/>
    <w:rsid w:val="009055E9"/>
    <w:rsid w:val="00905A57"/>
    <w:rsid w:val="00906975"/>
    <w:rsid w:val="00907F1E"/>
    <w:rsid w:val="00910363"/>
    <w:rsid w:val="00910850"/>
    <w:rsid w:val="00911432"/>
    <w:rsid w:val="00911577"/>
    <w:rsid w:val="00911D91"/>
    <w:rsid w:val="00912ABC"/>
    <w:rsid w:val="00913014"/>
    <w:rsid w:val="009139E4"/>
    <w:rsid w:val="00916E1B"/>
    <w:rsid w:val="0091708F"/>
    <w:rsid w:val="00917465"/>
    <w:rsid w:val="009176F0"/>
    <w:rsid w:val="00920237"/>
    <w:rsid w:val="00920C8E"/>
    <w:rsid w:val="00921002"/>
    <w:rsid w:val="00923513"/>
    <w:rsid w:val="00923838"/>
    <w:rsid w:val="009251D8"/>
    <w:rsid w:val="009258B3"/>
    <w:rsid w:val="00925EA3"/>
    <w:rsid w:val="009264D5"/>
    <w:rsid w:val="00927CE7"/>
    <w:rsid w:val="00927D6F"/>
    <w:rsid w:val="00930B47"/>
    <w:rsid w:val="00932BFA"/>
    <w:rsid w:val="009337DF"/>
    <w:rsid w:val="00934F05"/>
    <w:rsid w:val="0093556C"/>
    <w:rsid w:val="00936076"/>
    <w:rsid w:val="00940408"/>
    <w:rsid w:val="00940986"/>
    <w:rsid w:val="009415AA"/>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2262"/>
    <w:rsid w:val="00962AF0"/>
    <w:rsid w:val="00964136"/>
    <w:rsid w:val="00964A73"/>
    <w:rsid w:val="009650F9"/>
    <w:rsid w:val="00965573"/>
    <w:rsid w:val="00965918"/>
    <w:rsid w:val="00965930"/>
    <w:rsid w:val="009660E7"/>
    <w:rsid w:val="00967271"/>
    <w:rsid w:val="009673DF"/>
    <w:rsid w:val="00967630"/>
    <w:rsid w:val="00970C8F"/>
    <w:rsid w:val="009713C0"/>
    <w:rsid w:val="009714A5"/>
    <w:rsid w:val="0097179D"/>
    <w:rsid w:val="0097589B"/>
    <w:rsid w:val="009803F7"/>
    <w:rsid w:val="00980D47"/>
    <w:rsid w:val="00983DE5"/>
    <w:rsid w:val="00984C09"/>
    <w:rsid w:val="00984EBC"/>
    <w:rsid w:val="0098627A"/>
    <w:rsid w:val="00987FD7"/>
    <w:rsid w:val="00991804"/>
    <w:rsid w:val="00992173"/>
    <w:rsid w:val="0099329E"/>
    <w:rsid w:val="009938E6"/>
    <w:rsid w:val="00993C67"/>
    <w:rsid w:val="00994AE3"/>
    <w:rsid w:val="00995614"/>
    <w:rsid w:val="009A0051"/>
    <w:rsid w:val="009A0961"/>
    <w:rsid w:val="009A3F3D"/>
    <w:rsid w:val="009A4E98"/>
    <w:rsid w:val="009A5991"/>
    <w:rsid w:val="009A5F5F"/>
    <w:rsid w:val="009A63B3"/>
    <w:rsid w:val="009A6E1E"/>
    <w:rsid w:val="009A7145"/>
    <w:rsid w:val="009A7805"/>
    <w:rsid w:val="009B15B3"/>
    <w:rsid w:val="009B15FD"/>
    <w:rsid w:val="009B1958"/>
    <w:rsid w:val="009B1A6B"/>
    <w:rsid w:val="009B240A"/>
    <w:rsid w:val="009B24B6"/>
    <w:rsid w:val="009B2BD3"/>
    <w:rsid w:val="009B2DD7"/>
    <w:rsid w:val="009B314A"/>
    <w:rsid w:val="009B3FFB"/>
    <w:rsid w:val="009B4BFA"/>
    <w:rsid w:val="009B59A2"/>
    <w:rsid w:val="009B72A3"/>
    <w:rsid w:val="009B74BA"/>
    <w:rsid w:val="009B7DA9"/>
    <w:rsid w:val="009C0166"/>
    <w:rsid w:val="009C01F1"/>
    <w:rsid w:val="009C0DE4"/>
    <w:rsid w:val="009C1CFC"/>
    <w:rsid w:val="009C1D2C"/>
    <w:rsid w:val="009C24FA"/>
    <w:rsid w:val="009C2515"/>
    <w:rsid w:val="009C3C64"/>
    <w:rsid w:val="009C4957"/>
    <w:rsid w:val="009C4BA9"/>
    <w:rsid w:val="009C67FA"/>
    <w:rsid w:val="009C75BB"/>
    <w:rsid w:val="009D0521"/>
    <w:rsid w:val="009D0DDA"/>
    <w:rsid w:val="009D17C6"/>
    <w:rsid w:val="009D1A82"/>
    <w:rsid w:val="009D1C76"/>
    <w:rsid w:val="009D20D0"/>
    <w:rsid w:val="009D2631"/>
    <w:rsid w:val="009D2694"/>
    <w:rsid w:val="009D3304"/>
    <w:rsid w:val="009D37B4"/>
    <w:rsid w:val="009D63E0"/>
    <w:rsid w:val="009D6D6E"/>
    <w:rsid w:val="009D7DE4"/>
    <w:rsid w:val="009D7F33"/>
    <w:rsid w:val="009E018B"/>
    <w:rsid w:val="009E0C4F"/>
    <w:rsid w:val="009E1582"/>
    <w:rsid w:val="009E26EA"/>
    <w:rsid w:val="009E294F"/>
    <w:rsid w:val="009E4D2C"/>
    <w:rsid w:val="009E5401"/>
    <w:rsid w:val="009E6803"/>
    <w:rsid w:val="009F0B38"/>
    <w:rsid w:val="009F0FE2"/>
    <w:rsid w:val="009F2593"/>
    <w:rsid w:val="009F2E20"/>
    <w:rsid w:val="009F31BE"/>
    <w:rsid w:val="009F6842"/>
    <w:rsid w:val="009F6AA3"/>
    <w:rsid w:val="009F747E"/>
    <w:rsid w:val="009F7FEB"/>
    <w:rsid w:val="00A02574"/>
    <w:rsid w:val="00A03EB0"/>
    <w:rsid w:val="00A04539"/>
    <w:rsid w:val="00A056BF"/>
    <w:rsid w:val="00A06153"/>
    <w:rsid w:val="00A1009C"/>
    <w:rsid w:val="00A10C7F"/>
    <w:rsid w:val="00A11EFC"/>
    <w:rsid w:val="00A12B59"/>
    <w:rsid w:val="00A13CE1"/>
    <w:rsid w:val="00A142A8"/>
    <w:rsid w:val="00A14A3D"/>
    <w:rsid w:val="00A15342"/>
    <w:rsid w:val="00A15F7E"/>
    <w:rsid w:val="00A178E0"/>
    <w:rsid w:val="00A1790D"/>
    <w:rsid w:val="00A17D1D"/>
    <w:rsid w:val="00A204EE"/>
    <w:rsid w:val="00A21F22"/>
    <w:rsid w:val="00A24713"/>
    <w:rsid w:val="00A2603C"/>
    <w:rsid w:val="00A2662A"/>
    <w:rsid w:val="00A30C2F"/>
    <w:rsid w:val="00A30CB4"/>
    <w:rsid w:val="00A30ED3"/>
    <w:rsid w:val="00A314E5"/>
    <w:rsid w:val="00A32FA1"/>
    <w:rsid w:val="00A336E5"/>
    <w:rsid w:val="00A337B9"/>
    <w:rsid w:val="00A33B78"/>
    <w:rsid w:val="00A34046"/>
    <w:rsid w:val="00A34883"/>
    <w:rsid w:val="00A35BC2"/>
    <w:rsid w:val="00A37245"/>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4470"/>
    <w:rsid w:val="00A544B4"/>
    <w:rsid w:val="00A54A95"/>
    <w:rsid w:val="00A55AE2"/>
    <w:rsid w:val="00A55B7F"/>
    <w:rsid w:val="00A55BFB"/>
    <w:rsid w:val="00A55EDD"/>
    <w:rsid w:val="00A57DAB"/>
    <w:rsid w:val="00A60C8D"/>
    <w:rsid w:val="00A61165"/>
    <w:rsid w:val="00A612E2"/>
    <w:rsid w:val="00A635AF"/>
    <w:rsid w:val="00A639E8"/>
    <w:rsid w:val="00A6465E"/>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7615"/>
    <w:rsid w:val="00A87B71"/>
    <w:rsid w:val="00A913D3"/>
    <w:rsid w:val="00A91D95"/>
    <w:rsid w:val="00A920ED"/>
    <w:rsid w:val="00A933A7"/>
    <w:rsid w:val="00A94250"/>
    <w:rsid w:val="00A946E4"/>
    <w:rsid w:val="00A9545E"/>
    <w:rsid w:val="00A95752"/>
    <w:rsid w:val="00A95D4B"/>
    <w:rsid w:val="00A97F2C"/>
    <w:rsid w:val="00AA001A"/>
    <w:rsid w:val="00AA1ECC"/>
    <w:rsid w:val="00AA312A"/>
    <w:rsid w:val="00AA3ED3"/>
    <w:rsid w:val="00AA53BB"/>
    <w:rsid w:val="00AA63E6"/>
    <w:rsid w:val="00AA6E87"/>
    <w:rsid w:val="00AA771C"/>
    <w:rsid w:val="00AA7D0E"/>
    <w:rsid w:val="00AB1704"/>
    <w:rsid w:val="00AB1BF2"/>
    <w:rsid w:val="00AB28AA"/>
    <w:rsid w:val="00AB2ADA"/>
    <w:rsid w:val="00AB350D"/>
    <w:rsid w:val="00AB493E"/>
    <w:rsid w:val="00AB597C"/>
    <w:rsid w:val="00AB67EB"/>
    <w:rsid w:val="00AC0F5E"/>
    <w:rsid w:val="00AC149F"/>
    <w:rsid w:val="00AC1B50"/>
    <w:rsid w:val="00AC1D57"/>
    <w:rsid w:val="00AC2733"/>
    <w:rsid w:val="00AC2F95"/>
    <w:rsid w:val="00AC35AE"/>
    <w:rsid w:val="00AC36D0"/>
    <w:rsid w:val="00AC4F20"/>
    <w:rsid w:val="00AC517B"/>
    <w:rsid w:val="00AC694F"/>
    <w:rsid w:val="00AC7592"/>
    <w:rsid w:val="00AC7E8E"/>
    <w:rsid w:val="00AD0DEF"/>
    <w:rsid w:val="00AD7C2C"/>
    <w:rsid w:val="00AE00A8"/>
    <w:rsid w:val="00AE02FF"/>
    <w:rsid w:val="00AE04D5"/>
    <w:rsid w:val="00AE05C1"/>
    <w:rsid w:val="00AE11D3"/>
    <w:rsid w:val="00AE1A0E"/>
    <w:rsid w:val="00AE1E8B"/>
    <w:rsid w:val="00AE2019"/>
    <w:rsid w:val="00AE4CF6"/>
    <w:rsid w:val="00AE56CC"/>
    <w:rsid w:val="00AE6CAE"/>
    <w:rsid w:val="00AF1970"/>
    <w:rsid w:val="00AF2837"/>
    <w:rsid w:val="00AF3BC8"/>
    <w:rsid w:val="00AF45C9"/>
    <w:rsid w:val="00AF45F9"/>
    <w:rsid w:val="00AF4B28"/>
    <w:rsid w:val="00AF664F"/>
    <w:rsid w:val="00AF6CA5"/>
    <w:rsid w:val="00AF6CBF"/>
    <w:rsid w:val="00AF7393"/>
    <w:rsid w:val="00AF76BB"/>
    <w:rsid w:val="00AF7D4E"/>
    <w:rsid w:val="00AF7DCE"/>
    <w:rsid w:val="00B0046C"/>
    <w:rsid w:val="00B00C65"/>
    <w:rsid w:val="00B012CC"/>
    <w:rsid w:val="00B032B9"/>
    <w:rsid w:val="00B0351A"/>
    <w:rsid w:val="00B03636"/>
    <w:rsid w:val="00B043F9"/>
    <w:rsid w:val="00B0533E"/>
    <w:rsid w:val="00B065E9"/>
    <w:rsid w:val="00B072DE"/>
    <w:rsid w:val="00B10146"/>
    <w:rsid w:val="00B109E8"/>
    <w:rsid w:val="00B11650"/>
    <w:rsid w:val="00B11730"/>
    <w:rsid w:val="00B11908"/>
    <w:rsid w:val="00B11A5A"/>
    <w:rsid w:val="00B12092"/>
    <w:rsid w:val="00B12428"/>
    <w:rsid w:val="00B125CB"/>
    <w:rsid w:val="00B13D91"/>
    <w:rsid w:val="00B14678"/>
    <w:rsid w:val="00B14B8F"/>
    <w:rsid w:val="00B1690D"/>
    <w:rsid w:val="00B17B7C"/>
    <w:rsid w:val="00B17C1A"/>
    <w:rsid w:val="00B2067E"/>
    <w:rsid w:val="00B219FC"/>
    <w:rsid w:val="00B224F3"/>
    <w:rsid w:val="00B231C1"/>
    <w:rsid w:val="00B24B4C"/>
    <w:rsid w:val="00B25D82"/>
    <w:rsid w:val="00B25EFC"/>
    <w:rsid w:val="00B25FBA"/>
    <w:rsid w:val="00B27DF7"/>
    <w:rsid w:val="00B31834"/>
    <w:rsid w:val="00B32279"/>
    <w:rsid w:val="00B36384"/>
    <w:rsid w:val="00B37E86"/>
    <w:rsid w:val="00B41BD1"/>
    <w:rsid w:val="00B42300"/>
    <w:rsid w:val="00B431C9"/>
    <w:rsid w:val="00B448D6"/>
    <w:rsid w:val="00B45953"/>
    <w:rsid w:val="00B45AF3"/>
    <w:rsid w:val="00B46971"/>
    <w:rsid w:val="00B516E0"/>
    <w:rsid w:val="00B51FC3"/>
    <w:rsid w:val="00B534D6"/>
    <w:rsid w:val="00B55A8C"/>
    <w:rsid w:val="00B57797"/>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465"/>
    <w:rsid w:val="00B81705"/>
    <w:rsid w:val="00B81812"/>
    <w:rsid w:val="00B84BBD"/>
    <w:rsid w:val="00B864B3"/>
    <w:rsid w:val="00B864CB"/>
    <w:rsid w:val="00B86D0B"/>
    <w:rsid w:val="00B8722C"/>
    <w:rsid w:val="00B87C15"/>
    <w:rsid w:val="00B903DF"/>
    <w:rsid w:val="00B9162F"/>
    <w:rsid w:val="00B92363"/>
    <w:rsid w:val="00B931A7"/>
    <w:rsid w:val="00B95226"/>
    <w:rsid w:val="00B962B0"/>
    <w:rsid w:val="00BA0689"/>
    <w:rsid w:val="00BA17D8"/>
    <w:rsid w:val="00BA3B40"/>
    <w:rsid w:val="00BA3F42"/>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C7D"/>
    <w:rsid w:val="00BD2CE2"/>
    <w:rsid w:val="00BD3101"/>
    <w:rsid w:val="00BD312C"/>
    <w:rsid w:val="00BD3697"/>
    <w:rsid w:val="00BD3BED"/>
    <w:rsid w:val="00BD494F"/>
    <w:rsid w:val="00BD5453"/>
    <w:rsid w:val="00BD5E33"/>
    <w:rsid w:val="00BD615E"/>
    <w:rsid w:val="00BD716B"/>
    <w:rsid w:val="00BD7FE2"/>
    <w:rsid w:val="00BE0C3C"/>
    <w:rsid w:val="00BE0F59"/>
    <w:rsid w:val="00BE1ACA"/>
    <w:rsid w:val="00BE3350"/>
    <w:rsid w:val="00BE3644"/>
    <w:rsid w:val="00BE402A"/>
    <w:rsid w:val="00BE45B3"/>
    <w:rsid w:val="00BE49DB"/>
    <w:rsid w:val="00BE5197"/>
    <w:rsid w:val="00BE5223"/>
    <w:rsid w:val="00BE53D3"/>
    <w:rsid w:val="00BE69BE"/>
    <w:rsid w:val="00BE6A8E"/>
    <w:rsid w:val="00BE6FA0"/>
    <w:rsid w:val="00BE7026"/>
    <w:rsid w:val="00BF02AB"/>
    <w:rsid w:val="00BF04A5"/>
    <w:rsid w:val="00BF0C6C"/>
    <w:rsid w:val="00BF2C08"/>
    <w:rsid w:val="00BF3608"/>
    <w:rsid w:val="00BF36FE"/>
    <w:rsid w:val="00BF372F"/>
    <w:rsid w:val="00BF373F"/>
    <w:rsid w:val="00BF3F64"/>
    <w:rsid w:val="00BF4406"/>
    <w:rsid w:val="00BF46E9"/>
    <w:rsid w:val="00BF58F2"/>
    <w:rsid w:val="00BF5B75"/>
    <w:rsid w:val="00BF5FBA"/>
    <w:rsid w:val="00BF7076"/>
    <w:rsid w:val="00BF78B8"/>
    <w:rsid w:val="00C005AD"/>
    <w:rsid w:val="00C01397"/>
    <w:rsid w:val="00C03082"/>
    <w:rsid w:val="00C0502D"/>
    <w:rsid w:val="00C059AF"/>
    <w:rsid w:val="00C06C27"/>
    <w:rsid w:val="00C077E6"/>
    <w:rsid w:val="00C10431"/>
    <w:rsid w:val="00C10FE9"/>
    <w:rsid w:val="00C11EA0"/>
    <w:rsid w:val="00C12C90"/>
    <w:rsid w:val="00C13031"/>
    <w:rsid w:val="00C13709"/>
    <w:rsid w:val="00C14084"/>
    <w:rsid w:val="00C1462C"/>
    <w:rsid w:val="00C154F5"/>
    <w:rsid w:val="00C156BD"/>
    <w:rsid w:val="00C15D62"/>
    <w:rsid w:val="00C164B8"/>
    <w:rsid w:val="00C17765"/>
    <w:rsid w:val="00C17900"/>
    <w:rsid w:val="00C21226"/>
    <w:rsid w:val="00C2156A"/>
    <w:rsid w:val="00C21FA5"/>
    <w:rsid w:val="00C23530"/>
    <w:rsid w:val="00C255E7"/>
    <w:rsid w:val="00C26659"/>
    <w:rsid w:val="00C30BB2"/>
    <w:rsid w:val="00C32338"/>
    <w:rsid w:val="00C323E1"/>
    <w:rsid w:val="00C3507D"/>
    <w:rsid w:val="00C35DAB"/>
    <w:rsid w:val="00C36A09"/>
    <w:rsid w:val="00C37F9A"/>
    <w:rsid w:val="00C408F3"/>
    <w:rsid w:val="00C40926"/>
    <w:rsid w:val="00C40C84"/>
    <w:rsid w:val="00C42720"/>
    <w:rsid w:val="00C42A3D"/>
    <w:rsid w:val="00C42D54"/>
    <w:rsid w:val="00C45654"/>
    <w:rsid w:val="00C46009"/>
    <w:rsid w:val="00C4646F"/>
    <w:rsid w:val="00C4666D"/>
    <w:rsid w:val="00C507CA"/>
    <w:rsid w:val="00C50C2C"/>
    <w:rsid w:val="00C51DDE"/>
    <w:rsid w:val="00C52F27"/>
    <w:rsid w:val="00C5307E"/>
    <w:rsid w:val="00C53445"/>
    <w:rsid w:val="00C536B9"/>
    <w:rsid w:val="00C54CE3"/>
    <w:rsid w:val="00C5673B"/>
    <w:rsid w:val="00C56ADD"/>
    <w:rsid w:val="00C57705"/>
    <w:rsid w:val="00C57A0F"/>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214"/>
    <w:rsid w:val="00CA46B5"/>
    <w:rsid w:val="00CA4DB7"/>
    <w:rsid w:val="00CA58E8"/>
    <w:rsid w:val="00CA64EB"/>
    <w:rsid w:val="00CA724A"/>
    <w:rsid w:val="00CA7FA9"/>
    <w:rsid w:val="00CB0A44"/>
    <w:rsid w:val="00CB12B0"/>
    <w:rsid w:val="00CB1D0D"/>
    <w:rsid w:val="00CB2AB4"/>
    <w:rsid w:val="00CB5CB8"/>
    <w:rsid w:val="00CB5EF4"/>
    <w:rsid w:val="00CB7072"/>
    <w:rsid w:val="00CB70D3"/>
    <w:rsid w:val="00CB7441"/>
    <w:rsid w:val="00CB74F6"/>
    <w:rsid w:val="00CB765C"/>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7CF"/>
    <w:rsid w:val="00CD2ECF"/>
    <w:rsid w:val="00CD3590"/>
    <w:rsid w:val="00CD44FB"/>
    <w:rsid w:val="00CD4CD6"/>
    <w:rsid w:val="00CD53D0"/>
    <w:rsid w:val="00CD69E6"/>
    <w:rsid w:val="00CD6CBE"/>
    <w:rsid w:val="00CD722C"/>
    <w:rsid w:val="00CE074A"/>
    <w:rsid w:val="00CE1E19"/>
    <w:rsid w:val="00CE1F8E"/>
    <w:rsid w:val="00CE28E7"/>
    <w:rsid w:val="00CE3258"/>
    <w:rsid w:val="00CE3C59"/>
    <w:rsid w:val="00CE4B83"/>
    <w:rsid w:val="00CE5232"/>
    <w:rsid w:val="00CE5D77"/>
    <w:rsid w:val="00CE6140"/>
    <w:rsid w:val="00CE7122"/>
    <w:rsid w:val="00CF04EA"/>
    <w:rsid w:val="00CF05C4"/>
    <w:rsid w:val="00CF11C4"/>
    <w:rsid w:val="00CF185D"/>
    <w:rsid w:val="00CF1EB8"/>
    <w:rsid w:val="00CF23F4"/>
    <w:rsid w:val="00CF26B1"/>
    <w:rsid w:val="00CF2A12"/>
    <w:rsid w:val="00CF2C64"/>
    <w:rsid w:val="00CF2DB2"/>
    <w:rsid w:val="00CF32A5"/>
    <w:rsid w:val="00CF388F"/>
    <w:rsid w:val="00CF5C93"/>
    <w:rsid w:val="00CF691F"/>
    <w:rsid w:val="00D00604"/>
    <w:rsid w:val="00D0311D"/>
    <w:rsid w:val="00D03F2D"/>
    <w:rsid w:val="00D042D5"/>
    <w:rsid w:val="00D0436E"/>
    <w:rsid w:val="00D0638A"/>
    <w:rsid w:val="00D07687"/>
    <w:rsid w:val="00D1009E"/>
    <w:rsid w:val="00D11AC4"/>
    <w:rsid w:val="00D11FEE"/>
    <w:rsid w:val="00D12B37"/>
    <w:rsid w:val="00D13511"/>
    <w:rsid w:val="00D144CE"/>
    <w:rsid w:val="00D145AF"/>
    <w:rsid w:val="00D14681"/>
    <w:rsid w:val="00D16CB6"/>
    <w:rsid w:val="00D17327"/>
    <w:rsid w:val="00D21B9A"/>
    <w:rsid w:val="00D262CC"/>
    <w:rsid w:val="00D267BB"/>
    <w:rsid w:val="00D26B9D"/>
    <w:rsid w:val="00D30D01"/>
    <w:rsid w:val="00D311ED"/>
    <w:rsid w:val="00D314CB"/>
    <w:rsid w:val="00D3275B"/>
    <w:rsid w:val="00D3561F"/>
    <w:rsid w:val="00D35E80"/>
    <w:rsid w:val="00D35F80"/>
    <w:rsid w:val="00D369D3"/>
    <w:rsid w:val="00D40A9F"/>
    <w:rsid w:val="00D417AA"/>
    <w:rsid w:val="00D42B23"/>
    <w:rsid w:val="00D4437D"/>
    <w:rsid w:val="00D443F8"/>
    <w:rsid w:val="00D44B00"/>
    <w:rsid w:val="00D44EA0"/>
    <w:rsid w:val="00D465D0"/>
    <w:rsid w:val="00D46931"/>
    <w:rsid w:val="00D477D4"/>
    <w:rsid w:val="00D501CA"/>
    <w:rsid w:val="00D52B8F"/>
    <w:rsid w:val="00D53351"/>
    <w:rsid w:val="00D53A42"/>
    <w:rsid w:val="00D53B3F"/>
    <w:rsid w:val="00D5427A"/>
    <w:rsid w:val="00D5432A"/>
    <w:rsid w:val="00D547AB"/>
    <w:rsid w:val="00D558C2"/>
    <w:rsid w:val="00D60875"/>
    <w:rsid w:val="00D60994"/>
    <w:rsid w:val="00D63051"/>
    <w:rsid w:val="00D643CA"/>
    <w:rsid w:val="00D655DA"/>
    <w:rsid w:val="00D65F3A"/>
    <w:rsid w:val="00D66849"/>
    <w:rsid w:val="00D66910"/>
    <w:rsid w:val="00D67023"/>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93B"/>
    <w:rsid w:val="00D86044"/>
    <w:rsid w:val="00D86374"/>
    <w:rsid w:val="00D87835"/>
    <w:rsid w:val="00D900AB"/>
    <w:rsid w:val="00D901DD"/>
    <w:rsid w:val="00D9020C"/>
    <w:rsid w:val="00D9088C"/>
    <w:rsid w:val="00D90FF1"/>
    <w:rsid w:val="00D9138D"/>
    <w:rsid w:val="00D939E7"/>
    <w:rsid w:val="00D94417"/>
    <w:rsid w:val="00D967E5"/>
    <w:rsid w:val="00D97A31"/>
    <w:rsid w:val="00DA03B5"/>
    <w:rsid w:val="00DA1DE1"/>
    <w:rsid w:val="00DA3056"/>
    <w:rsid w:val="00DA35D5"/>
    <w:rsid w:val="00DA4518"/>
    <w:rsid w:val="00DA491F"/>
    <w:rsid w:val="00DA4A5A"/>
    <w:rsid w:val="00DA5A17"/>
    <w:rsid w:val="00DA5DF5"/>
    <w:rsid w:val="00DA63FD"/>
    <w:rsid w:val="00DA64D4"/>
    <w:rsid w:val="00DA7B2E"/>
    <w:rsid w:val="00DA7DDB"/>
    <w:rsid w:val="00DB3645"/>
    <w:rsid w:val="00DB3705"/>
    <w:rsid w:val="00DB38D7"/>
    <w:rsid w:val="00DB439C"/>
    <w:rsid w:val="00DB5C23"/>
    <w:rsid w:val="00DB6542"/>
    <w:rsid w:val="00DC0070"/>
    <w:rsid w:val="00DC060B"/>
    <w:rsid w:val="00DC08EF"/>
    <w:rsid w:val="00DC0ADD"/>
    <w:rsid w:val="00DC0CAF"/>
    <w:rsid w:val="00DC13AC"/>
    <w:rsid w:val="00DC1AF3"/>
    <w:rsid w:val="00DC2D66"/>
    <w:rsid w:val="00DC473F"/>
    <w:rsid w:val="00DC5118"/>
    <w:rsid w:val="00DC610E"/>
    <w:rsid w:val="00DC685E"/>
    <w:rsid w:val="00DC7207"/>
    <w:rsid w:val="00DD05B9"/>
    <w:rsid w:val="00DD0612"/>
    <w:rsid w:val="00DD124C"/>
    <w:rsid w:val="00DD175B"/>
    <w:rsid w:val="00DD289E"/>
    <w:rsid w:val="00DD417D"/>
    <w:rsid w:val="00DD4659"/>
    <w:rsid w:val="00DD5591"/>
    <w:rsid w:val="00DD5CC9"/>
    <w:rsid w:val="00DE09F6"/>
    <w:rsid w:val="00DE5F31"/>
    <w:rsid w:val="00DE681C"/>
    <w:rsid w:val="00DE6CB3"/>
    <w:rsid w:val="00DE7012"/>
    <w:rsid w:val="00DF0B2A"/>
    <w:rsid w:val="00DF1854"/>
    <w:rsid w:val="00DF200F"/>
    <w:rsid w:val="00DF3B0A"/>
    <w:rsid w:val="00DF3C98"/>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42A7"/>
    <w:rsid w:val="00E14AE8"/>
    <w:rsid w:val="00E14E55"/>
    <w:rsid w:val="00E151CC"/>
    <w:rsid w:val="00E15458"/>
    <w:rsid w:val="00E15501"/>
    <w:rsid w:val="00E15AAA"/>
    <w:rsid w:val="00E166E5"/>
    <w:rsid w:val="00E16A39"/>
    <w:rsid w:val="00E16DD1"/>
    <w:rsid w:val="00E17121"/>
    <w:rsid w:val="00E17414"/>
    <w:rsid w:val="00E20993"/>
    <w:rsid w:val="00E20B9D"/>
    <w:rsid w:val="00E20D9E"/>
    <w:rsid w:val="00E21B6F"/>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C4"/>
    <w:rsid w:val="00E52DB0"/>
    <w:rsid w:val="00E531DC"/>
    <w:rsid w:val="00E558C0"/>
    <w:rsid w:val="00E55A51"/>
    <w:rsid w:val="00E56015"/>
    <w:rsid w:val="00E5637F"/>
    <w:rsid w:val="00E5671E"/>
    <w:rsid w:val="00E60719"/>
    <w:rsid w:val="00E61CB1"/>
    <w:rsid w:val="00E63F87"/>
    <w:rsid w:val="00E65273"/>
    <w:rsid w:val="00E655E9"/>
    <w:rsid w:val="00E6587F"/>
    <w:rsid w:val="00E65946"/>
    <w:rsid w:val="00E65D09"/>
    <w:rsid w:val="00E73679"/>
    <w:rsid w:val="00E745F4"/>
    <w:rsid w:val="00E746D2"/>
    <w:rsid w:val="00E74847"/>
    <w:rsid w:val="00E80C2E"/>
    <w:rsid w:val="00E82A48"/>
    <w:rsid w:val="00E835BE"/>
    <w:rsid w:val="00E83F43"/>
    <w:rsid w:val="00E86432"/>
    <w:rsid w:val="00E86707"/>
    <w:rsid w:val="00E867A5"/>
    <w:rsid w:val="00E9095F"/>
    <w:rsid w:val="00E90A0A"/>
    <w:rsid w:val="00E90F7D"/>
    <w:rsid w:val="00E919F3"/>
    <w:rsid w:val="00E9211F"/>
    <w:rsid w:val="00E927DE"/>
    <w:rsid w:val="00E927E0"/>
    <w:rsid w:val="00E92DEE"/>
    <w:rsid w:val="00E93B8C"/>
    <w:rsid w:val="00E94094"/>
    <w:rsid w:val="00E946CA"/>
    <w:rsid w:val="00E94C59"/>
    <w:rsid w:val="00E94E6C"/>
    <w:rsid w:val="00E95741"/>
    <w:rsid w:val="00E961FB"/>
    <w:rsid w:val="00E96DEB"/>
    <w:rsid w:val="00E97636"/>
    <w:rsid w:val="00EA00A4"/>
    <w:rsid w:val="00EA0486"/>
    <w:rsid w:val="00EA1EA3"/>
    <w:rsid w:val="00EA2144"/>
    <w:rsid w:val="00EA2CF3"/>
    <w:rsid w:val="00EA46B9"/>
    <w:rsid w:val="00EA48E7"/>
    <w:rsid w:val="00EA4D3E"/>
    <w:rsid w:val="00EA5934"/>
    <w:rsid w:val="00EA5D55"/>
    <w:rsid w:val="00EA685A"/>
    <w:rsid w:val="00EA7EDF"/>
    <w:rsid w:val="00EB19B5"/>
    <w:rsid w:val="00EB24BE"/>
    <w:rsid w:val="00EB2DA9"/>
    <w:rsid w:val="00EB3A29"/>
    <w:rsid w:val="00EB4C3B"/>
    <w:rsid w:val="00EB56F6"/>
    <w:rsid w:val="00EB74BC"/>
    <w:rsid w:val="00EB7919"/>
    <w:rsid w:val="00EC3D4B"/>
    <w:rsid w:val="00EC3D62"/>
    <w:rsid w:val="00EC40A1"/>
    <w:rsid w:val="00EC51EC"/>
    <w:rsid w:val="00EC5792"/>
    <w:rsid w:val="00EC5AE1"/>
    <w:rsid w:val="00EC5E92"/>
    <w:rsid w:val="00EC63EE"/>
    <w:rsid w:val="00EC6949"/>
    <w:rsid w:val="00EC7927"/>
    <w:rsid w:val="00ED00A2"/>
    <w:rsid w:val="00ED062C"/>
    <w:rsid w:val="00ED0F48"/>
    <w:rsid w:val="00ED19A8"/>
    <w:rsid w:val="00ED2DCD"/>
    <w:rsid w:val="00ED38EE"/>
    <w:rsid w:val="00ED418B"/>
    <w:rsid w:val="00ED68ED"/>
    <w:rsid w:val="00ED7EAE"/>
    <w:rsid w:val="00EE015A"/>
    <w:rsid w:val="00EE0645"/>
    <w:rsid w:val="00EE1209"/>
    <w:rsid w:val="00EE2695"/>
    <w:rsid w:val="00EE3067"/>
    <w:rsid w:val="00EE3F76"/>
    <w:rsid w:val="00EE6297"/>
    <w:rsid w:val="00EF05C6"/>
    <w:rsid w:val="00EF29B0"/>
    <w:rsid w:val="00EF54C1"/>
    <w:rsid w:val="00EF54FA"/>
    <w:rsid w:val="00EF587C"/>
    <w:rsid w:val="00EF635D"/>
    <w:rsid w:val="00EF64E8"/>
    <w:rsid w:val="00EF6AC9"/>
    <w:rsid w:val="00EF7A12"/>
    <w:rsid w:val="00F031D9"/>
    <w:rsid w:val="00F032A8"/>
    <w:rsid w:val="00F03539"/>
    <w:rsid w:val="00F06B63"/>
    <w:rsid w:val="00F11011"/>
    <w:rsid w:val="00F1121A"/>
    <w:rsid w:val="00F11C48"/>
    <w:rsid w:val="00F12758"/>
    <w:rsid w:val="00F12AB8"/>
    <w:rsid w:val="00F13790"/>
    <w:rsid w:val="00F137E0"/>
    <w:rsid w:val="00F15113"/>
    <w:rsid w:val="00F15414"/>
    <w:rsid w:val="00F15C7C"/>
    <w:rsid w:val="00F16235"/>
    <w:rsid w:val="00F164C7"/>
    <w:rsid w:val="00F16F0F"/>
    <w:rsid w:val="00F20343"/>
    <w:rsid w:val="00F20B2F"/>
    <w:rsid w:val="00F20C06"/>
    <w:rsid w:val="00F211AB"/>
    <w:rsid w:val="00F211F4"/>
    <w:rsid w:val="00F224EC"/>
    <w:rsid w:val="00F2258F"/>
    <w:rsid w:val="00F22FC6"/>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91B"/>
    <w:rsid w:val="00F40E10"/>
    <w:rsid w:val="00F419E1"/>
    <w:rsid w:val="00F41A79"/>
    <w:rsid w:val="00F42282"/>
    <w:rsid w:val="00F423DA"/>
    <w:rsid w:val="00F42AB2"/>
    <w:rsid w:val="00F43C4D"/>
    <w:rsid w:val="00F43DEE"/>
    <w:rsid w:val="00F43EFD"/>
    <w:rsid w:val="00F44AC7"/>
    <w:rsid w:val="00F45DDE"/>
    <w:rsid w:val="00F4631E"/>
    <w:rsid w:val="00F46614"/>
    <w:rsid w:val="00F468F4"/>
    <w:rsid w:val="00F46E5B"/>
    <w:rsid w:val="00F47318"/>
    <w:rsid w:val="00F50C15"/>
    <w:rsid w:val="00F50D89"/>
    <w:rsid w:val="00F51271"/>
    <w:rsid w:val="00F514BD"/>
    <w:rsid w:val="00F51700"/>
    <w:rsid w:val="00F51B1B"/>
    <w:rsid w:val="00F529DE"/>
    <w:rsid w:val="00F529E3"/>
    <w:rsid w:val="00F53275"/>
    <w:rsid w:val="00F54839"/>
    <w:rsid w:val="00F57687"/>
    <w:rsid w:val="00F60946"/>
    <w:rsid w:val="00F61E29"/>
    <w:rsid w:val="00F6215A"/>
    <w:rsid w:val="00F62ECA"/>
    <w:rsid w:val="00F64020"/>
    <w:rsid w:val="00F65647"/>
    <w:rsid w:val="00F6638D"/>
    <w:rsid w:val="00F67795"/>
    <w:rsid w:val="00F7077F"/>
    <w:rsid w:val="00F714BE"/>
    <w:rsid w:val="00F72BC8"/>
    <w:rsid w:val="00F73CC8"/>
    <w:rsid w:val="00F73F66"/>
    <w:rsid w:val="00F74F3C"/>
    <w:rsid w:val="00F75D30"/>
    <w:rsid w:val="00F76AE0"/>
    <w:rsid w:val="00F76FB9"/>
    <w:rsid w:val="00F7745F"/>
    <w:rsid w:val="00F80524"/>
    <w:rsid w:val="00F8176E"/>
    <w:rsid w:val="00F81A48"/>
    <w:rsid w:val="00F822D0"/>
    <w:rsid w:val="00F83997"/>
    <w:rsid w:val="00F851FB"/>
    <w:rsid w:val="00F853ED"/>
    <w:rsid w:val="00F86411"/>
    <w:rsid w:val="00F864EB"/>
    <w:rsid w:val="00F867FC"/>
    <w:rsid w:val="00F86FEB"/>
    <w:rsid w:val="00F87505"/>
    <w:rsid w:val="00F9031E"/>
    <w:rsid w:val="00F90368"/>
    <w:rsid w:val="00F91DD0"/>
    <w:rsid w:val="00F927C2"/>
    <w:rsid w:val="00F92941"/>
    <w:rsid w:val="00F92C2D"/>
    <w:rsid w:val="00F934EA"/>
    <w:rsid w:val="00F936DD"/>
    <w:rsid w:val="00F94075"/>
    <w:rsid w:val="00F94194"/>
    <w:rsid w:val="00F9584C"/>
    <w:rsid w:val="00F95B4C"/>
    <w:rsid w:val="00F95C88"/>
    <w:rsid w:val="00FA0EC9"/>
    <w:rsid w:val="00FA1D9C"/>
    <w:rsid w:val="00FA2014"/>
    <w:rsid w:val="00FA24FB"/>
    <w:rsid w:val="00FA338E"/>
    <w:rsid w:val="00FA538B"/>
    <w:rsid w:val="00FA65A1"/>
    <w:rsid w:val="00FA6623"/>
    <w:rsid w:val="00FA6681"/>
    <w:rsid w:val="00FB11A7"/>
    <w:rsid w:val="00FB17C3"/>
    <w:rsid w:val="00FB47A8"/>
    <w:rsid w:val="00FB58F1"/>
    <w:rsid w:val="00FB697B"/>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79CC"/>
    <w:rsid w:val="00FE01A9"/>
    <w:rsid w:val="00FE0F1A"/>
    <w:rsid w:val="00FE12DB"/>
    <w:rsid w:val="00FE1F77"/>
    <w:rsid w:val="00FE2438"/>
    <w:rsid w:val="00FE3802"/>
    <w:rsid w:val="00FE584A"/>
    <w:rsid w:val="00FE6D3D"/>
    <w:rsid w:val="00FE6D3F"/>
    <w:rsid w:val="00FE74E7"/>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62721841">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51920921">
      <w:bodyDiv w:val="1"/>
      <w:marLeft w:val="0"/>
      <w:marRight w:val="0"/>
      <w:marTop w:val="0"/>
      <w:marBottom w:val="0"/>
      <w:divBdr>
        <w:top w:val="none" w:sz="0" w:space="0" w:color="auto"/>
        <w:left w:val="none" w:sz="0" w:space="0" w:color="auto"/>
        <w:bottom w:val="none" w:sz="0" w:space="0" w:color="auto"/>
        <w:right w:val="none" w:sz="0" w:space="0" w:color="auto"/>
      </w:divBdr>
    </w:div>
    <w:div w:id="181945474">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191068268">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413823953">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36158144">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40580614">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06492350">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962954">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32452705">
      <w:bodyDiv w:val="1"/>
      <w:marLeft w:val="0"/>
      <w:marRight w:val="0"/>
      <w:marTop w:val="0"/>
      <w:marBottom w:val="0"/>
      <w:divBdr>
        <w:top w:val="none" w:sz="0" w:space="0" w:color="auto"/>
        <w:left w:val="none" w:sz="0" w:space="0" w:color="auto"/>
        <w:bottom w:val="none" w:sz="0" w:space="0" w:color="auto"/>
        <w:right w:val="none" w:sz="0" w:space="0" w:color="auto"/>
      </w:divBdr>
    </w:div>
    <w:div w:id="841242103">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877280311">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41766766">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21399196">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050878477">
      <w:bodyDiv w:val="1"/>
      <w:marLeft w:val="0"/>
      <w:marRight w:val="0"/>
      <w:marTop w:val="0"/>
      <w:marBottom w:val="0"/>
      <w:divBdr>
        <w:top w:val="none" w:sz="0" w:space="0" w:color="auto"/>
        <w:left w:val="none" w:sz="0" w:space="0" w:color="auto"/>
        <w:bottom w:val="none" w:sz="0" w:space="0" w:color="auto"/>
        <w:right w:val="none" w:sz="0" w:space="0" w:color="auto"/>
      </w:divBdr>
    </w:div>
    <w:div w:id="1101755596">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62157041">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58003858">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371611248">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72304433">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31083428">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97972225">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964114104">
      <w:bodyDiv w:val="1"/>
      <w:marLeft w:val="0"/>
      <w:marRight w:val="0"/>
      <w:marTop w:val="0"/>
      <w:marBottom w:val="0"/>
      <w:divBdr>
        <w:top w:val="none" w:sz="0" w:space="0" w:color="auto"/>
        <w:left w:val="none" w:sz="0" w:space="0" w:color="auto"/>
        <w:bottom w:val="none" w:sz="0" w:space="0" w:color="auto"/>
        <w:right w:val="none" w:sz="0" w:space="0" w:color="auto"/>
      </w:divBdr>
    </w:div>
    <w:div w:id="1976325462">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92196230">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1ADF-074B-4C78-9265-50814F16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8</Pages>
  <Words>49164</Words>
  <Characters>280237</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Berezjnaya</cp:lastModifiedBy>
  <cp:revision>2</cp:revision>
  <cp:lastPrinted>2023-04-04T12:21:00Z</cp:lastPrinted>
  <dcterms:created xsi:type="dcterms:W3CDTF">2023-07-03T06:50:00Z</dcterms:created>
  <dcterms:modified xsi:type="dcterms:W3CDTF">2023-07-03T06:50:00Z</dcterms:modified>
</cp:coreProperties>
</file>